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940" w:rsidRPr="00095EC6" w:rsidP="002B4EB7" w14:paraId="15C2A6B3" w14:textId="5E227E36">
      <w:pPr>
        <w:pStyle w:val="PlainText"/>
        <w:tabs>
          <w:tab w:val="left" w:pos="2250"/>
        </w:tabs>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 Statement</w:t>
      </w:r>
    </w:p>
    <w:p w:rsidR="00095EC6" w:rsidRPr="00294A1A" w:rsidP="00294A1A" w14:paraId="7C7FB67C" w14:textId="10CCC45F">
      <w:pPr>
        <w:pStyle w:val="PlainText"/>
        <w:spacing w:after="240"/>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OMB Control Number 1506-</w:t>
      </w:r>
      <w:r w:rsidR="00B23B45">
        <w:rPr>
          <w:rFonts w:ascii="Times New Roman" w:eastAsia="MS Mincho" w:hAnsi="Times New Roman" w:cs="Times New Roman"/>
          <w:sz w:val="24"/>
          <w:u w:val="single"/>
        </w:rPr>
        <w:t>007</w:t>
      </w:r>
      <w:r w:rsidR="00253761">
        <w:rPr>
          <w:rFonts w:ascii="Times New Roman" w:eastAsia="MS Mincho" w:hAnsi="Times New Roman" w:cs="Times New Roman"/>
          <w:sz w:val="24"/>
          <w:u w:val="single"/>
        </w:rPr>
        <w:t>7</w:t>
      </w:r>
    </w:p>
    <w:p w:rsidR="00600940" w:rsidRPr="00294A1A" w:rsidP="00294A1A" w14:paraId="7B42B98C" w14:textId="1921BB25">
      <w:pPr>
        <w:autoSpaceDE w:val="0"/>
        <w:autoSpaceDN w:val="0"/>
        <w:adjustRightInd w:val="0"/>
        <w:spacing w:after="240"/>
        <w:jc w:val="center"/>
        <w:rPr>
          <w:color w:val="000000"/>
          <w:u w:val="single"/>
        </w:rPr>
      </w:pPr>
      <w:r w:rsidRPr="00095EC6">
        <w:rPr>
          <w:color w:val="000000"/>
          <w:u w:val="single"/>
        </w:rPr>
        <w:t xml:space="preserve">Beneficial Ownership </w:t>
      </w:r>
      <w:r w:rsidR="00AC76BF">
        <w:rPr>
          <w:color w:val="000000"/>
          <w:u w:val="single"/>
        </w:rPr>
        <w:t xml:space="preserve">Information </w:t>
      </w:r>
      <w:r w:rsidR="00413720">
        <w:rPr>
          <w:color w:val="000000"/>
          <w:u w:val="single"/>
        </w:rPr>
        <w:t>Access and Safegu</w:t>
      </w:r>
      <w:r w:rsidR="0083628A">
        <w:rPr>
          <w:color w:val="000000"/>
          <w:u w:val="single"/>
        </w:rPr>
        <w:t>ards</w:t>
      </w:r>
      <w:r w:rsidR="00AC76BF">
        <w:rPr>
          <w:color w:val="000000"/>
          <w:u w:val="single"/>
        </w:rPr>
        <w:t xml:space="preserve"> </w:t>
      </w:r>
    </w:p>
    <w:p w:rsidR="00A07E44" w:rsidRPr="00294A1A" w:rsidP="003E52C0" w14:paraId="200684CC" w14:textId="4A636FB3">
      <w:pPr>
        <w:pStyle w:val="PlainText"/>
        <w:numPr>
          <w:ilvl w:val="0"/>
          <w:numId w:val="10"/>
        </w:numPr>
        <w:rPr>
          <w:rFonts w:ascii="Times New Roman" w:hAnsi="Times New Roman" w:cs="Times New Roman"/>
          <w:sz w:val="24"/>
          <w:szCs w:val="22"/>
          <w:u w:val="single"/>
        </w:rPr>
      </w:pP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00154F61" w:rsidP="003E52C0" w14:paraId="33973C5E" w14:textId="4F6A4375">
      <w:pPr>
        <w:spacing w:before="284"/>
        <w:ind w:firstLine="720"/>
      </w:pPr>
      <w:r w:rsidRPr="003264BB">
        <w:t>The Financial Crimes Enforcement Netwo</w:t>
      </w:r>
      <w:r w:rsidRPr="00BD14B4">
        <w:t xml:space="preserve">rk (FinCEN) </w:t>
      </w:r>
      <w:r w:rsidR="00CC144B">
        <w:t xml:space="preserve">is issuing this statement to support </w:t>
      </w:r>
      <w:r w:rsidR="00E24B83">
        <w:t>its</w:t>
      </w:r>
      <w:r w:rsidR="00CC144B">
        <w:t xml:space="preserve"> request </w:t>
      </w:r>
      <w:r w:rsidR="00C06EDF">
        <w:t xml:space="preserve">that the </w:t>
      </w:r>
      <w:r w:rsidR="00CC144B">
        <w:t>O</w:t>
      </w:r>
      <w:r w:rsidR="00505331">
        <w:t>ffice of Management and Budget (O</w:t>
      </w:r>
      <w:r w:rsidR="00CC144B">
        <w:t>MB</w:t>
      </w:r>
      <w:r w:rsidR="00505331">
        <w:t>)</w:t>
      </w:r>
      <w:r w:rsidR="00CC144B">
        <w:t xml:space="preserve"> approv</w:t>
      </w:r>
      <w:r w:rsidR="005551BF">
        <w:t>e</w:t>
      </w:r>
      <w:r w:rsidR="00CC144B">
        <w:t xml:space="preserve"> </w:t>
      </w:r>
      <w:r w:rsidRPr="007E5657" w:rsidR="00A13F80">
        <w:t xml:space="preserve">the information collection </w:t>
      </w:r>
      <w:r w:rsidRPr="006216B0" w:rsidR="00A13F80">
        <w:t xml:space="preserve">associated with requests made to FinCEN by certain </w:t>
      </w:r>
      <w:r w:rsidR="00D924CE">
        <w:t xml:space="preserve">authorized </w:t>
      </w:r>
      <w:r w:rsidRPr="006216B0" w:rsidR="00A13F80">
        <w:t>persons for beneficial ownership information</w:t>
      </w:r>
      <w:r w:rsidR="00A13F80">
        <w:t xml:space="preserve"> (“BOI requests”)</w:t>
      </w:r>
      <w:r w:rsidRPr="006216B0" w:rsidR="00A13F80">
        <w:t>, consistent with the requirements of the Beneficial Ownership Information Access and Safeguards final rule (the “</w:t>
      </w:r>
      <w:r w:rsidR="00E64E20">
        <w:t xml:space="preserve">BOI </w:t>
      </w:r>
      <w:r w:rsidR="009717B1">
        <w:t xml:space="preserve">Access </w:t>
      </w:r>
      <w:r w:rsidR="00E0455F">
        <w:t>R</w:t>
      </w:r>
      <w:r w:rsidRPr="006216B0" w:rsidR="00A13F80">
        <w:t>ule”) that was published on December 22, 2023.</w:t>
      </w:r>
      <w:r>
        <w:rPr>
          <w:rStyle w:val="FootnoteReference"/>
        </w:rPr>
        <w:footnoteReference w:id="3"/>
      </w:r>
      <w:r w:rsidRPr="006216B0" w:rsidR="00A13F80">
        <w:t xml:space="preserve"> </w:t>
      </w:r>
      <w:r w:rsidR="00A13F80">
        <w:t xml:space="preserve"> </w:t>
      </w:r>
    </w:p>
    <w:p w:rsidR="00A13F80" w:rsidRPr="007461B4" w:rsidP="002B4EB7" w14:paraId="5B8A7E94" w14:textId="3AAACCFA">
      <w:pPr>
        <w:pStyle w:val="BodyText"/>
        <w:ind w:right="115" w:firstLine="720"/>
      </w:pPr>
      <w:r w:rsidRPr="006216B0">
        <w:rPr>
          <w:sz w:val="24"/>
          <w:szCs w:val="24"/>
        </w:rPr>
        <w:t xml:space="preserve">On </w:t>
      </w:r>
      <w:r>
        <w:rPr>
          <w:sz w:val="24"/>
          <w:szCs w:val="24"/>
        </w:rPr>
        <w:t>January 30, 2024, FinCEN issued a 60-day notice, consistent</w:t>
      </w:r>
      <w:r>
        <w:rPr>
          <w:sz w:val="24"/>
          <w:szCs w:val="24"/>
        </w:rPr>
        <w:t xml:space="preserve"> with the requirements of the Paperwork Reduction Act of 1995 (PRA), which proposed the information collection associated with BOI requests for public comment (the “BOI Request </w:t>
      </w:r>
      <w:r w:rsidR="004B4AE9">
        <w:rPr>
          <w:sz w:val="24"/>
          <w:szCs w:val="24"/>
        </w:rPr>
        <w:t xml:space="preserve">PRA </w:t>
      </w:r>
      <w:r>
        <w:rPr>
          <w:sz w:val="24"/>
          <w:szCs w:val="24"/>
        </w:rPr>
        <w:t>Notice”)</w:t>
      </w:r>
      <w:r w:rsidR="00B5730D">
        <w:rPr>
          <w:sz w:val="24"/>
          <w:szCs w:val="24"/>
        </w:rPr>
        <w:t>.</w:t>
      </w:r>
      <w:r>
        <w:rPr>
          <w:rStyle w:val="FootnoteReference"/>
          <w:sz w:val="24"/>
          <w:szCs w:val="24"/>
        </w:rPr>
        <w:footnoteReference w:id="4"/>
      </w:r>
      <w:r>
        <w:rPr>
          <w:sz w:val="24"/>
          <w:szCs w:val="24"/>
        </w:rPr>
        <w:t xml:space="preserve">  The comment period for the BOI Request </w:t>
      </w:r>
      <w:r w:rsidR="00B465D2">
        <w:rPr>
          <w:sz w:val="24"/>
          <w:szCs w:val="24"/>
        </w:rPr>
        <w:t xml:space="preserve">PRA </w:t>
      </w:r>
      <w:r>
        <w:rPr>
          <w:sz w:val="24"/>
          <w:szCs w:val="24"/>
        </w:rPr>
        <w:t>Notice closed on Ap</w:t>
      </w:r>
      <w:r>
        <w:rPr>
          <w:sz w:val="24"/>
          <w:szCs w:val="24"/>
        </w:rPr>
        <w:t>ril 1, 2024.</w:t>
      </w:r>
    </w:p>
    <w:p w:rsidR="00A70353" w:rsidP="007461B4" w14:paraId="00353A74" w14:textId="5C535576">
      <w:pPr>
        <w:pStyle w:val="BodyText"/>
        <w:ind w:right="115" w:firstLine="720"/>
        <w:rPr>
          <w:sz w:val="24"/>
          <w:szCs w:val="24"/>
        </w:rPr>
      </w:pPr>
      <w:r>
        <w:rPr>
          <w:sz w:val="24"/>
          <w:szCs w:val="24"/>
        </w:rPr>
        <w:t xml:space="preserve">The legislative framework generally referred to as the Bank Secrecy Act (BSA) consists of </w:t>
      </w:r>
      <w:r w:rsidRPr="00BD14B4" w:rsidR="00295123">
        <w:rPr>
          <w:sz w:val="24"/>
          <w:szCs w:val="24"/>
        </w:rPr>
        <w:t>the Currency and F</w:t>
      </w:r>
      <w:r w:rsidR="00295123">
        <w:rPr>
          <w:sz w:val="24"/>
          <w:szCs w:val="24"/>
        </w:rPr>
        <w:t>oreign</w:t>
      </w:r>
      <w:r w:rsidRPr="00BD14B4" w:rsidR="00295123">
        <w:rPr>
          <w:sz w:val="24"/>
          <w:szCs w:val="24"/>
        </w:rPr>
        <w:t xml:space="preserve"> Transactions Reporting Act of 1970, as amended</w:t>
      </w:r>
      <w:r w:rsidRPr="00C455D9" w:rsidR="00295123">
        <w:rPr>
          <w:sz w:val="24"/>
          <w:szCs w:val="24"/>
        </w:rPr>
        <w:t xml:space="preserve"> </w:t>
      </w:r>
      <w:r w:rsidRPr="000C0227" w:rsidR="00295123">
        <w:rPr>
          <w:sz w:val="24"/>
          <w:szCs w:val="24"/>
        </w:rPr>
        <w:t>by the Uniting and Strengthening America by Providing Appropriate Tools Required to Intercept and Obstruct Terrorism Act of 2001 (USA PATRIOT Act), Public Law 107–56 (October 26, 2001), and other legislation</w:t>
      </w:r>
      <w:r w:rsidRPr="00BD14B4" w:rsidR="00295123">
        <w:rPr>
          <w:sz w:val="24"/>
          <w:szCs w:val="24"/>
        </w:rPr>
        <w:t>, including the Corporate Transparency Act (CTA).</w:t>
      </w:r>
      <w:r>
        <w:rPr>
          <w:sz w:val="24"/>
          <w:szCs w:val="24"/>
          <w:vertAlign w:val="superscript"/>
        </w:rPr>
        <w:footnoteReference w:id="5"/>
      </w:r>
      <w:r w:rsidRPr="00BD14B4" w:rsidR="00295123">
        <w:rPr>
          <w:sz w:val="24"/>
          <w:szCs w:val="24"/>
        </w:rPr>
        <w:t xml:space="preserve">  </w:t>
      </w:r>
      <w:r>
        <w:rPr>
          <w:sz w:val="24"/>
          <w:szCs w:val="24"/>
        </w:rPr>
        <w:t>The BSA is codified at 12 U.S.C. 1829b and 1951-1960 and 31 U.S.C. 5311</w:t>
      </w:r>
      <w:r w:rsidRPr="000C0227" w:rsidR="00564115">
        <w:rPr>
          <w:sz w:val="24"/>
          <w:szCs w:val="24"/>
        </w:rPr>
        <w:t>–</w:t>
      </w:r>
      <w:r>
        <w:rPr>
          <w:sz w:val="24"/>
          <w:szCs w:val="24"/>
        </w:rPr>
        <w:t>5314 and 5316</w:t>
      </w:r>
      <w:r w:rsidRPr="000C0227" w:rsidR="00564115">
        <w:rPr>
          <w:sz w:val="24"/>
          <w:szCs w:val="24"/>
        </w:rPr>
        <w:t>–</w:t>
      </w:r>
      <w:r>
        <w:rPr>
          <w:sz w:val="24"/>
          <w:szCs w:val="24"/>
        </w:rPr>
        <w:t xml:space="preserve">5336, and notes thereto, with implementing regulations at 31 CFR Chapter X.  </w:t>
      </w:r>
    </w:p>
    <w:p w:rsidR="00903224" w:rsidP="00903224" w14:paraId="3DAAD40C" w14:textId="77777777">
      <w:pPr>
        <w:ind w:firstLine="720"/>
      </w:pPr>
    </w:p>
    <w:p w:rsidR="00903224" w:rsidP="00903224" w14:paraId="0CE332A3" w14:textId="5216543F">
      <w:pPr>
        <w:ind w:firstLine="720"/>
      </w:pPr>
      <w:r>
        <w:t xml:space="preserve">The BSA authorizes the Secretary of the Treasury (Secretary) to, </w:t>
      </w:r>
      <w:r>
        <w:rPr>
          <w:i/>
        </w:rPr>
        <w:t>inter alia</w:t>
      </w:r>
      <w:r>
        <w:t>, require financial institutions to keep records and file reports that are determined to</w:t>
      </w:r>
      <w:r>
        <w:t xml:space="preserve"> have a high degree of usefulness in criminal, tax, or regulatory matters, risk assessments or proceedings, or in the conduct of intelligence or counter-intelligence activities to protect against terrorism, and to implement anti-money laundering (AML) prog</w:t>
      </w:r>
      <w:r>
        <w:t xml:space="preserve">rams and </w:t>
      </w:r>
      <w:r>
        <w:t>compliance procedures.</w:t>
      </w:r>
      <w:r>
        <w:rPr>
          <w:rStyle w:val="FootnoteReference"/>
        </w:rPr>
        <w:footnoteReference w:id="6"/>
      </w:r>
      <w:r w:rsidRPr="002C7218">
        <w:t xml:space="preserve"> </w:t>
      </w:r>
      <w:r>
        <w:t xml:space="preserve"> The authority of the Secretary to administer the BSA has been delegated to the Director of FinCEN.</w:t>
      </w:r>
      <w:r>
        <w:rPr>
          <w:rStyle w:val="FootnoteReference"/>
        </w:rPr>
        <w:footnoteReference w:id="7"/>
      </w:r>
    </w:p>
    <w:p w:rsidR="00D67187" w:rsidP="006F61FF" w14:paraId="532252E7" w14:textId="60C73CF2">
      <w:pPr>
        <w:pStyle w:val="BodyText"/>
        <w:ind w:right="115" w:firstLine="720"/>
        <w:rPr>
          <w:sz w:val="24"/>
          <w:szCs w:val="24"/>
        </w:rPr>
      </w:pPr>
      <w:r w:rsidRPr="00BD14B4">
        <w:rPr>
          <w:sz w:val="24"/>
          <w:szCs w:val="24"/>
        </w:rPr>
        <w:t xml:space="preserve">The CTA added a new </w:t>
      </w:r>
      <w:r>
        <w:rPr>
          <w:sz w:val="24"/>
          <w:szCs w:val="24"/>
        </w:rPr>
        <w:t>s</w:t>
      </w:r>
      <w:r w:rsidRPr="00BD14B4">
        <w:rPr>
          <w:sz w:val="24"/>
          <w:szCs w:val="24"/>
        </w:rPr>
        <w:t xml:space="preserve">ection </w:t>
      </w:r>
      <w:r>
        <w:rPr>
          <w:sz w:val="24"/>
          <w:szCs w:val="24"/>
        </w:rPr>
        <w:t xml:space="preserve">to the BSA, </w:t>
      </w:r>
      <w:r w:rsidRPr="00BD14B4">
        <w:rPr>
          <w:sz w:val="24"/>
          <w:szCs w:val="24"/>
        </w:rPr>
        <w:t>31 U.S.C. 5336</w:t>
      </w:r>
      <w:r>
        <w:rPr>
          <w:sz w:val="24"/>
          <w:szCs w:val="24"/>
        </w:rPr>
        <w:t>,</w:t>
      </w:r>
      <w:r w:rsidRPr="00BD14B4">
        <w:rPr>
          <w:sz w:val="24"/>
          <w:szCs w:val="24"/>
        </w:rPr>
        <w:t xml:space="preserve"> to </w:t>
      </w:r>
      <w:r w:rsidRPr="00C8322F">
        <w:rPr>
          <w:sz w:val="24"/>
          <w:szCs w:val="24"/>
        </w:rPr>
        <w:t xml:space="preserve">provide for </w:t>
      </w:r>
      <w:r>
        <w:rPr>
          <w:sz w:val="24"/>
          <w:szCs w:val="24"/>
        </w:rPr>
        <w:t xml:space="preserve">FinCEN’s </w:t>
      </w:r>
      <w:r w:rsidRPr="0039743E">
        <w:rPr>
          <w:sz w:val="24"/>
          <w:szCs w:val="24"/>
        </w:rPr>
        <w:t xml:space="preserve">collection </w:t>
      </w:r>
      <w:r w:rsidRPr="0039743E" w:rsidR="009F5998">
        <w:rPr>
          <w:sz w:val="24"/>
          <w:szCs w:val="24"/>
        </w:rPr>
        <w:t xml:space="preserve">of </w:t>
      </w:r>
      <w:r w:rsidRPr="002C7218" w:rsidR="009F5998">
        <w:rPr>
          <w:sz w:val="24"/>
          <w:szCs w:val="24"/>
        </w:rPr>
        <w:t xml:space="preserve">identifying information associated with </w:t>
      </w:r>
      <w:r w:rsidR="002E51B2">
        <w:rPr>
          <w:sz w:val="24"/>
          <w:szCs w:val="24"/>
        </w:rPr>
        <w:t>certain entities (“</w:t>
      </w:r>
      <w:r w:rsidRPr="002C7218" w:rsidR="009F5998">
        <w:rPr>
          <w:sz w:val="24"/>
          <w:szCs w:val="24"/>
        </w:rPr>
        <w:t>reporting companies</w:t>
      </w:r>
      <w:r w:rsidR="002E51B2">
        <w:rPr>
          <w:sz w:val="24"/>
          <w:szCs w:val="24"/>
        </w:rPr>
        <w:t>”)</w:t>
      </w:r>
      <w:r w:rsidRPr="002C7218" w:rsidR="009F5998">
        <w:rPr>
          <w:sz w:val="24"/>
          <w:szCs w:val="24"/>
        </w:rPr>
        <w:t>, their beneficial owners, and their company applicants (together “beneficial ownership information” or “BOI”)</w:t>
      </w:r>
      <w:r w:rsidRPr="0039743E" w:rsidR="009F5998">
        <w:rPr>
          <w:rStyle w:val="FootnoteReference"/>
          <w:sz w:val="24"/>
          <w:szCs w:val="24"/>
        </w:rPr>
        <w:t xml:space="preserve"> </w:t>
      </w:r>
      <w:r>
        <w:rPr>
          <w:rStyle w:val="FootnoteReference"/>
          <w:sz w:val="24"/>
          <w:szCs w:val="24"/>
        </w:rPr>
        <w:footnoteReference w:id="8"/>
      </w:r>
      <w:r w:rsidRPr="002C7218" w:rsidR="009F5998">
        <w:rPr>
          <w:sz w:val="24"/>
          <w:szCs w:val="24"/>
        </w:rPr>
        <w:t xml:space="preserve"> </w:t>
      </w:r>
      <w:r>
        <w:rPr>
          <w:sz w:val="24"/>
          <w:szCs w:val="24"/>
        </w:rPr>
        <w:t>and access by authorized recipients</w:t>
      </w:r>
      <w:r w:rsidRPr="00250785" w:rsidR="00250785">
        <w:rPr>
          <w:sz w:val="24"/>
          <w:szCs w:val="24"/>
        </w:rPr>
        <w:t xml:space="preserve"> to that BOI</w:t>
      </w:r>
      <w:r w:rsidRPr="00BD14B4">
        <w:rPr>
          <w:sz w:val="24"/>
          <w:szCs w:val="24"/>
        </w:rPr>
        <w:t>.</w:t>
      </w:r>
      <w:r w:rsidRPr="003264BB">
        <w:rPr>
          <w:sz w:val="24"/>
          <w:szCs w:val="24"/>
        </w:rPr>
        <w:t xml:space="preserve">  </w:t>
      </w:r>
      <w:r>
        <w:rPr>
          <w:sz w:val="24"/>
          <w:szCs w:val="24"/>
        </w:rPr>
        <w:t xml:space="preserve">To implement </w:t>
      </w:r>
      <w:r w:rsidR="00EB437F">
        <w:rPr>
          <w:sz w:val="24"/>
          <w:szCs w:val="24"/>
        </w:rPr>
        <w:t>the</w:t>
      </w:r>
      <w:r>
        <w:rPr>
          <w:sz w:val="24"/>
          <w:szCs w:val="24"/>
        </w:rPr>
        <w:t xml:space="preserve"> </w:t>
      </w:r>
      <w:r w:rsidR="005F5F18">
        <w:rPr>
          <w:sz w:val="24"/>
          <w:szCs w:val="24"/>
        </w:rPr>
        <w:t>reporting</w:t>
      </w:r>
      <w:r w:rsidRPr="00DF1231">
        <w:rPr>
          <w:sz w:val="24"/>
          <w:szCs w:val="24"/>
        </w:rPr>
        <w:t xml:space="preserve"> provision at 31 U.S.C. 5336(b), </w:t>
      </w:r>
      <w:r>
        <w:rPr>
          <w:sz w:val="24"/>
          <w:szCs w:val="24"/>
        </w:rPr>
        <w:t>FinCEN issued regulation</w:t>
      </w:r>
      <w:r w:rsidR="00576AF0">
        <w:rPr>
          <w:sz w:val="24"/>
          <w:szCs w:val="24"/>
        </w:rPr>
        <w:t>s</w:t>
      </w:r>
      <w:r>
        <w:rPr>
          <w:sz w:val="24"/>
          <w:szCs w:val="24"/>
        </w:rPr>
        <w:t xml:space="preserve"> at 31 CFR 1010.380 that</w:t>
      </w:r>
      <w:r w:rsidR="002E51B2">
        <w:rPr>
          <w:sz w:val="24"/>
          <w:szCs w:val="24"/>
        </w:rPr>
        <w:t>,</w:t>
      </w:r>
      <w:r>
        <w:rPr>
          <w:sz w:val="24"/>
          <w:szCs w:val="24"/>
        </w:rPr>
        <w:t xml:space="preserve"> </w:t>
      </w:r>
      <w:r w:rsidR="002E51B2">
        <w:rPr>
          <w:sz w:val="24"/>
          <w:szCs w:val="24"/>
        </w:rPr>
        <w:t xml:space="preserve">since January 1, 2024, have </w:t>
      </w:r>
      <w:r>
        <w:rPr>
          <w:sz w:val="24"/>
          <w:szCs w:val="24"/>
        </w:rPr>
        <w:t>require</w:t>
      </w:r>
      <w:r w:rsidR="002E51B2">
        <w:rPr>
          <w:sz w:val="24"/>
          <w:szCs w:val="24"/>
        </w:rPr>
        <w:t>d</w:t>
      </w:r>
      <w:r>
        <w:rPr>
          <w:sz w:val="24"/>
          <w:szCs w:val="24"/>
        </w:rPr>
        <w:t xml:space="preserve"> reporting companies to report their BOI to FinCEN</w:t>
      </w:r>
      <w:r w:rsidRPr="00060ED4">
        <w:rPr>
          <w:sz w:val="24"/>
          <w:szCs w:val="24"/>
        </w:rPr>
        <w:t>.</w:t>
      </w:r>
      <w:r>
        <w:rPr>
          <w:sz w:val="24"/>
          <w:szCs w:val="24"/>
          <w:vertAlign w:val="superscript"/>
        </w:rPr>
        <w:footnoteReference w:id="9"/>
      </w:r>
      <w:r>
        <w:rPr>
          <w:sz w:val="24"/>
          <w:szCs w:val="24"/>
        </w:rPr>
        <w:t xml:space="preserve">  The CTA authorizes FinCEN to disclose this BOI to</w:t>
      </w:r>
      <w:r w:rsidRPr="001F0ABB">
        <w:rPr>
          <w:sz w:val="24"/>
          <w:szCs w:val="24"/>
        </w:rPr>
        <w:t xml:space="preserve"> </w:t>
      </w:r>
      <w:r w:rsidR="00DB13EF">
        <w:rPr>
          <w:sz w:val="24"/>
          <w:szCs w:val="24"/>
        </w:rPr>
        <w:t xml:space="preserve">certain </w:t>
      </w:r>
      <w:r w:rsidRPr="001F0ABB">
        <w:rPr>
          <w:sz w:val="24"/>
          <w:szCs w:val="24"/>
        </w:rPr>
        <w:t>government agencies, fi</w:t>
      </w:r>
      <w:r w:rsidRPr="001F0ABB">
        <w:rPr>
          <w:sz w:val="24"/>
          <w:szCs w:val="24"/>
        </w:rPr>
        <w:t>nancial institutions, and financial</w:t>
      </w:r>
      <w:r w:rsidRPr="00A75BDB" w:rsidR="00A75BDB">
        <w:rPr>
          <w:sz w:val="24"/>
          <w:szCs w:val="24"/>
        </w:rPr>
        <w:t xml:space="preserve"> </w:t>
      </w:r>
      <w:r w:rsidRPr="001F0ABB">
        <w:rPr>
          <w:sz w:val="24"/>
          <w:szCs w:val="24"/>
        </w:rPr>
        <w:t>regulators, subject to appropriate protocols</w:t>
      </w:r>
      <w:r>
        <w:rPr>
          <w:sz w:val="24"/>
          <w:szCs w:val="24"/>
        </w:rPr>
        <w:t>.</w:t>
      </w:r>
      <w:r>
        <w:rPr>
          <w:rStyle w:val="FootnoteReference"/>
          <w:sz w:val="24"/>
          <w:szCs w:val="24"/>
        </w:rPr>
        <w:footnoteReference w:id="10"/>
      </w:r>
      <w:r>
        <w:rPr>
          <w:sz w:val="24"/>
          <w:szCs w:val="24"/>
        </w:rPr>
        <w:t xml:space="preserve">  The CTA further requires FinCEN to make BOI accessible for inspection or disclosure </w:t>
      </w:r>
      <w:r w:rsidRPr="0060078F">
        <w:rPr>
          <w:sz w:val="24"/>
          <w:szCs w:val="24"/>
        </w:rPr>
        <w:t xml:space="preserve">to </w:t>
      </w:r>
      <w:r w:rsidRPr="00654425">
        <w:rPr>
          <w:sz w:val="24"/>
          <w:szCs w:val="24"/>
        </w:rPr>
        <w:t>officers and employees of the Dep</w:t>
      </w:r>
      <w:r w:rsidRPr="00752C3B">
        <w:rPr>
          <w:sz w:val="24"/>
          <w:szCs w:val="24"/>
        </w:rPr>
        <w:t xml:space="preserve">artment of the Treasury </w:t>
      </w:r>
      <w:r>
        <w:rPr>
          <w:sz w:val="24"/>
          <w:szCs w:val="24"/>
        </w:rPr>
        <w:t xml:space="preserve">(Treasury) </w:t>
      </w:r>
      <w:r w:rsidRPr="00654425">
        <w:rPr>
          <w:sz w:val="24"/>
          <w:szCs w:val="24"/>
        </w:rPr>
        <w:t xml:space="preserve">whose </w:t>
      </w:r>
      <w:r w:rsidRPr="00654425">
        <w:rPr>
          <w:sz w:val="24"/>
          <w:szCs w:val="24"/>
        </w:rPr>
        <w:t>official duties require such inspection or disclosure</w:t>
      </w:r>
      <w:r>
        <w:rPr>
          <w:sz w:val="24"/>
          <w:szCs w:val="24"/>
        </w:rPr>
        <w:t>, or for tax administration.</w:t>
      </w:r>
      <w:r>
        <w:rPr>
          <w:rStyle w:val="FootnoteReference"/>
          <w:sz w:val="24"/>
          <w:szCs w:val="24"/>
        </w:rPr>
        <w:footnoteReference w:id="11"/>
      </w:r>
      <w:r>
        <w:rPr>
          <w:sz w:val="24"/>
          <w:szCs w:val="24"/>
        </w:rPr>
        <w:t xml:space="preserve">  </w:t>
      </w:r>
      <w:r w:rsidRPr="003E52C0" w:rsidR="007C5864">
        <w:rPr>
          <w:rStyle w:val="cf01"/>
          <w:rFonts w:ascii="Times New Roman" w:hAnsi="Times New Roman" w:cs="Times New Roman"/>
          <w:sz w:val="24"/>
          <w:szCs w:val="24"/>
        </w:rPr>
        <w:t>Consistent with the CTA, FinCEN will permit certain Federal, State, local, and Tribal officials, as well as foreign officials</w:t>
      </w:r>
      <w:r w:rsidR="007C5864">
        <w:rPr>
          <w:rStyle w:val="cf01"/>
          <w:rFonts w:ascii="Times New Roman" w:hAnsi="Times New Roman" w:cs="Times New Roman"/>
          <w:sz w:val="24"/>
          <w:szCs w:val="24"/>
        </w:rPr>
        <w:t xml:space="preserve"> </w:t>
      </w:r>
      <w:r w:rsidR="00975151">
        <w:rPr>
          <w:rStyle w:val="cf01"/>
          <w:rFonts w:ascii="Times New Roman" w:hAnsi="Times New Roman" w:cs="Times New Roman"/>
          <w:sz w:val="24"/>
          <w:szCs w:val="24"/>
        </w:rPr>
        <w:t>that</w:t>
      </w:r>
      <w:r w:rsidRPr="003E52C0" w:rsidR="007C5864">
        <w:rPr>
          <w:rStyle w:val="cf01"/>
          <w:rFonts w:ascii="Times New Roman" w:hAnsi="Times New Roman" w:cs="Times New Roman"/>
          <w:sz w:val="24"/>
          <w:szCs w:val="24"/>
        </w:rPr>
        <w:t xml:space="preserve"> </w:t>
      </w:r>
      <w:r w:rsidR="008B1C2A">
        <w:rPr>
          <w:rStyle w:val="cf01"/>
          <w:rFonts w:ascii="Times New Roman" w:hAnsi="Times New Roman" w:cs="Times New Roman"/>
          <w:sz w:val="24"/>
          <w:szCs w:val="24"/>
        </w:rPr>
        <w:t>request BOI</w:t>
      </w:r>
      <w:r w:rsidRPr="003E52C0" w:rsidR="007C5864">
        <w:rPr>
          <w:rStyle w:val="cf01"/>
          <w:rFonts w:ascii="Times New Roman" w:hAnsi="Times New Roman" w:cs="Times New Roman"/>
          <w:sz w:val="24"/>
          <w:szCs w:val="24"/>
        </w:rPr>
        <w:t xml:space="preserve"> through a Federal agency</w:t>
      </w:r>
      <w:r w:rsidR="00D15FEC">
        <w:rPr>
          <w:rStyle w:val="cf01"/>
          <w:rFonts w:ascii="Times New Roman" w:hAnsi="Times New Roman" w:cs="Times New Roman"/>
          <w:sz w:val="24"/>
          <w:szCs w:val="24"/>
        </w:rPr>
        <w:t xml:space="preserve"> (“foreign requesters”)</w:t>
      </w:r>
      <w:r w:rsidRPr="003E52C0" w:rsidR="007C5864">
        <w:rPr>
          <w:rStyle w:val="cf01"/>
          <w:rFonts w:ascii="Times New Roman" w:hAnsi="Times New Roman" w:cs="Times New Roman"/>
          <w:sz w:val="24"/>
          <w:szCs w:val="24"/>
        </w:rPr>
        <w:t xml:space="preserve">, to obtain BOI for use in furtherance of statutorily authorized activities such as those related to national security, intelligence, and law enforcement. </w:t>
      </w:r>
      <w:r w:rsidRPr="003E52C0" w:rsidR="00364447">
        <w:rPr>
          <w:rStyle w:val="cf01"/>
          <w:rFonts w:ascii="Times New Roman" w:hAnsi="Times New Roman" w:cs="Times New Roman"/>
          <w:sz w:val="24"/>
          <w:szCs w:val="24"/>
        </w:rPr>
        <w:t xml:space="preserve"> </w:t>
      </w:r>
      <w:r w:rsidRPr="003E52C0" w:rsidR="007C5864">
        <w:rPr>
          <w:rStyle w:val="cf01"/>
          <w:rFonts w:ascii="Times New Roman" w:hAnsi="Times New Roman" w:cs="Times New Roman"/>
          <w:sz w:val="24"/>
          <w:szCs w:val="24"/>
        </w:rPr>
        <w:t>Financial institutions with customer due diligence requirements under applicable law will have access to BOI to facilitate compliance with those requirements, as will the Federal functional regulators or other appropriate regulatory agencies that supervise or assess those financial institutions’ compliance with such requirements.</w:t>
      </w:r>
    </w:p>
    <w:p w:rsidR="002F12BF" w:rsidRPr="002C7218" w:rsidP="002C7218" w14:paraId="5C3A57A3" w14:textId="0E585ECF">
      <w:pPr>
        <w:pStyle w:val="BodyText"/>
        <w:ind w:right="115" w:firstLine="720"/>
      </w:pPr>
      <w:r w:rsidRPr="00562418">
        <w:rPr>
          <w:sz w:val="24"/>
          <w:szCs w:val="24"/>
        </w:rPr>
        <w:t xml:space="preserve">FinCEN </w:t>
      </w:r>
      <w:r w:rsidR="001D15F9">
        <w:rPr>
          <w:sz w:val="24"/>
          <w:szCs w:val="24"/>
        </w:rPr>
        <w:t>stores</w:t>
      </w:r>
      <w:r>
        <w:rPr>
          <w:sz w:val="24"/>
          <w:szCs w:val="24"/>
        </w:rPr>
        <w:t xml:space="preserve"> BOI in, and manage</w:t>
      </w:r>
      <w:r w:rsidR="00B30FA6">
        <w:rPr>
          <w:sz w:val="24"/>
          <w:szCs w:val="24"/>
        </w:rPr>
        <w:t>s</w:t>
      </w:r>
      <w:r>
        <w:rPr>
          <w:sz w:val="24"/>
          <w:szCs w:val="24"/>
        </w:rPr>
        <w:t xml:space="preserve"> requests for BOI through, a secure </w:t>
      </w:r>
      <w:r w:rsidRPr="00562418">
        <w:rPr>
          <w:sz w:val="24"/>
          <w:szCs w:val="24"/>
        </w:rPr>
        <w:t>beneficial ownership IT system</w:t>
      </w:r>
      <w:r w:rsidR="00200ABF">
        <w:rPr>
          <w:sz w:val="24"/>
          <w:szCs w:val="24"/>
        </w:rPr>
        <w:t xml:space="preserve"> (</w:t>
      </w:r>
      <w:r w:rsidR="00A54C85">
        <w:rPr>
          <w:sz w:val="24"/>
          <w:szCs w:val="24"/>
        </w:rPr>
        <w:t>“</w:t>
      </w:r>
      <w:r w:rsidR="00200ABF">
        <w:rPr>
          <w:sz w:val="24"/>
          <w:szCs w:val="24"/>
        </w:rPr>
        <w:t xml:space="preserve">BO IT </w:t>
      </w:r>
      <w:r w:rsidR="0091705A">
        <w:rPr>
          <w:sz w:val="24"/>
          <w:szCs w:val="24"/>
        </w:rPr>
        <w:t>s</w:t>
      </w:r>
      <w:r w:rsidR="00200ABF">
        <w:rPr>
          <w:sz w:val="24"/>
          <w:szCs w:val="24"/>
        </w:rPr>
        <w:t>ystem</w:t>
      </w:r>
      <w:r w:rsidR="00A54C85">
        <w:rPr>
          <w:sz w:val="24"/>
          <w:szCs w:val="24"/>
        </w:rPr>
        <w:t>”</w:t>
      </w:r>
      <w:r w:rsidR="00200ABF">
        <w:rPr>
          <w:sz w:val="24"/>
          <w:szCs w:val="24"/>
        </w:rPr>
        <w:t>)</w:t>
      </w:r>
      <w:r w:rsidR="006D2329">
        <w:rPr>
          <w:sz w:val="24"/>
          <w:szCs w:val="24"/>
        </w:rPr>
        <w:t>.</w:t>
      </w:r>
      <w:r>
        <w:rPr>
          <w:sz w:val="24"/>
          <w:szCs w:val="24"/>
        </w:rPr>
        <w:t xml:space="preserve">  </w:t>
      </w:r>
      <w:r w:rsidR="00BE16FB">
        <w:rPr>
          <w:sz w:val="24"/>
          <w:szCs w:val="24"/>
        </w:rPr>
        <w:t xml:space="preserve">For the purposes of this </w:t>
      </w:r>
      <w:r w:rsidR="00ED264D">
        <w:rPr>
          <w:sz w:val="24"/>
          <w:szCs w:val="24"/>
        </w:rPr>
        <w:t>s</w:t>
      </w:r>
      <w:r w:rsidR="00BE16FB">
        <w:rPr>
          <w:sz w:val="24"/>
          <w:szCs w:val="24"/>
        </w:rPr>
        <w:t xml:space="preserve">upporting </w:t>
      </w:r>
      <w:r w:rsidR="00ED264D">
        <w:rPr>
          <w:sz w:val="24"/>
          <w:szCs w:val="24"/>
        </w:rPr>
        <w:t>s</w:t>
      </w:r>
      <w:r w:rsidR="00BE16FB">
        <w:rPr>
          <w:sz w:val="24"/>
          <w:szCs w:val="24"/>
        </w:rPr>
        <w:t>tatement</w:t>
      </w:r>
      <w:r w:rsidR="00977CEE">
        <w:rPr>
          <w:sz w:val="24"/>
          <w:szCs w:val="24"/>
        </w:rPr>
        <w:t>, t</w:t>
      </w:r>
      <w:r w:rsidRPr="003E52C0" w:rsidR="00822D81">
        <w:rPr>
          <w:sz w:val="24"/>
          <w:szCs w:val="24"/>
        </w:rPr>
        <w:t xml:space="preserve">he term </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BO IT </w:t>
      </w:r>
      <w:r w:rsidR="0091705A">
        <w:rPr>
          <w:rStyle w:val="cf01"/>
          <w:rFonts w:ascii="Times New Roman" w:hAnsi="Times New Roman" w:cs="Times New Roman"/>
          <w:sz w:val="24"/>
          <w:szCs w:val="24"/>
        </w:rPr>
        <w:t>s</w:t>
      </w:r>
      <w:r w:rsidRPr="00822D81" w:rsidR="00822D81">
        <w:rPr>
          <w:rStyle w:val="cf01"/>
          <w:rFonts w:ascii="Times New Roman" w:hAnsi="Times New Roman" w:cs="Times New Roman"/>
          <w:sz w:val="24"/>
          <w:szCs w:val="24"/>
        </w:rPr>
        <w:t>ystem access request</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 refers to a request from an authorized recipient to FinCEN for access to the BO IT </w:t>
      </w:r>
      <w:r w:rsidR="004E3D4B">
        <w:rPr>
          <w:rStyle w:val="cf01"/>
          <w:rFonts w:ascii="Times New Roman" w:hAnsi="Times New Roman" w:cs="Times New Roman"/>
          <w:sz w:val="24"/>
          <w:szCs w:val="24"/>
        </w:rPr>
        <w:t>s</w:t>
      </w:r>
      <w:r w:rsidRPr="00822D81" w:rsidR="00822D81">
        <w:rPr>
          <w:rStyle w:val="cf01"/>
          <w:rFonts w:ascii="Times New Roman" w:hAnsi="Times New Roman" w:cs="Times New Roman"/>
          <w:sz w:val="24"/>
          <w:szCs w:val="24"/>
        </w:rPr>
        <w:t>ystem</w:t>
      </w:r>
      <w:r w:rsidR="00BE16FB">
        <w:rPr>
          <w:rStyle w:val="cf01"/>
          <w:rFonts w:ascii="Times New Roman" w:hAnsi="Times New Roman" w:cs="Times New Roman"/>
          <w:sz w:val="24"/>
          <w:szCs w:val="24"/>
        </w:rPr>
        <w:t>, and</w:t>
      </w:r>
      <w:r w:rsidRPr="00822D81" w:rsidR="00822D81">
        <w:rPr>
          <w:rStyle w:val="cf01"/>
          <w:rFonts w:ascii="Times New Roman" w:hAnsi="Times New Roman" w:cs="Times New Roman"/>
          <w:sz w:val="24"/>
          <w:szCs w:val="24"/>
        </w:rPr>
        <w:t xml:space="preserve"> the term </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BOI request</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 refers to a request from an authorized recipient to FinCEN for a specific BOI report on a reporting company.</w:t>
      </w:r>
      <w:r w:rsidR="00822D81">
        <w:rPr>
          <w:rStyle w:val="cf01"/>
        </w:rPr>
        <w:t xml:space="preserve">  </w:t>
      </w:r>
      <w:r>
        <w:rPr>
          <w:sz w:val="24"/>
          <w:szCs w:val="24"/>
        </w:rPr>
        <w:t>The CTA requires the Secret</w:t>
      </w:r>
      <w:r>
        <w:rPr>
          <w:sz w:val="24"/>
          <w:szCs w:val="24"/>
        </w:rPr>
        <w:t xml:space="preserve">ary to establish protocols to safeguard BOI that </w:t>
      </w:r>
      <w:r w:rsidR="00FB6B41">
        <w:rPr>
          <w:sz w:val="24"/>
          <w:szCs w:val="24"/>
        </w:rPr>
        <w:t xml:space="preserve">authorized recipients </w:t>
      </w:r>
      <w:r>
        <w:rPr>
          <w:sz w:val="24"/>
          <w:szCs w:val="24"/>
        </w:rPr>
        <w:t xml:space="preserve">must implement as a condition of accessing </w:t>
      </w:r>
      <w:r w:rsidR="00DA4220">
        <w:rPr>
          <w:sz w:val="24"/>
          <w:szCs w:val="24"/>
        </w:rPr>
        <w:t>BOI</w:t>
      </w:r>
      <w:r>
        <w:rPr>
          <w:sz w:val="24"/>
          <w:szCs w:val="24"/>
        </w:rPr>
        <w:t>.</w:t>
      </w:r>
      <w:r>
        <w:rPr>
          <w:rStyle w:val="FootnoteReference"/>
          <w:sz w:val="24"/>
          <w:szCs w:val="24"/>
        </w:rPr>
        <w:footnoteReference w:id="12"/>
      </w:r>
      <w:r>
        <w:rPr>
          <w:sz w:val="24"/>
          <w:szCs w:val="24"/>
        </w:rPr>
        <w:t xml:space="preserve">  These protocols vary by the type of requester and, in the case of some requester types, constitute information collections under the </w:t>
      </w:r>
      <w:r w:rsidRPr="002F12BF">
        <w:rPr>
          <w:sz w:val="24"/>
          <w:szCs w:val="24"/>
        </w:rPr>
        <w:t>P</w:t>
      </w:r>
      <w:r w:rsidRPr="002F12BF">
        <w:rPr>
          <w:sz w:val="24"/>
          <w:szCs w:val="24"/>
        </w:rPr>
        <w:t xml:space="preserve">RA.  </w:t>
      </w:r>
      <w:r w:rsidRPr="002C7218">
        <w:rPr>
          <w:sz w:val="24"/>
          <w:szCs w:val="24"/>
        </w:rPr>
        <w:t xml:space="preserve">In order to access BOI, FinCEN requires requesters to submit information with, or retain information about, </w:t>
      </w:r>
      <w:r w:rsidRPr="002C7218">
        <w:rPr>
          <w:sz w:val="24"/>
          <w:szCs w:val="24"/>
        </w:rPr>
        <w:t>each request for BOI, which FinCEN can use to confirm compliance with CTA requirements.  The requirements that must be met in order for authori</w:t>
      </w:r>
      <w:r w:rsidRPr="002C7218">
        <w:rPr>
          <w:sz w:val="24"/>
          <w:szCs w:val="24"/>
        </w:rPr>
        <w:t xml:space="preserve">zed recipients to obtain BOI are specified in the </w:t>
      </w:r>
      <w:r w:rsidR="00B07EA9">
        <w:rPr>
          <w:sz w:val="24"/>
          <w:szCs w:val="24"/>
        </w:rPr>
        <w:t>BOI</w:t>
      </w:r>
      <w:r w:rsidR="006E4585">
        <w:rPr>
          <w:sz w:val="24"/>
          <w:szCs w:val="24"/>
        </w:rPr>
        <w:t xml:space="preserve"> </w:t>
      </w:r>
      <w:r w:rsidRPr="002C7218">
        <w:rPr>
          <w:sz w:val="24"/>
          <w:szCs w:val="24"/>
        </w:rPr>
        <w:t xml:space="preserve">Access </w:t>
      </w:r>
      <w:r w:rsidR="006E4585">
        <w:rPr>
          <w:sz w:val="24"/>
          <w:szCs w:val="24"/>
        </w:rPr>
        <w:t>R</w:t>
      </w:r>
      <w:r w:rsidRPr="002C7218">
        <w:rPr>
          <w:sz w:val="24"/>
          <w:szCs w:val="24"/>
        </w:rPr>
        <w:t>ule</w:t>
      </w:r>
      <w:r>
        <w:rPr>
          <w:rStyle w:val="FootnoteReference"/>
          <w:sz w:val="24"/>
          <w:szCs w:val="24"/>
        </w:rPr>
        <w:footnoteReference w:id="13"/>
      </w:r>
      <w:r w:rsidRPr="002C7218">
        <w:rPr>
          <w:sz w:val="24"/>
          <w:szCs w:val="24"/>
        </w:rPr>
        <w:t xml:space="preserve"> and codified at 31 CFR</w:t>
      </w:r>
      <w:r w:rsidRPr="002C7218">
        <w:rPr>
          <w:b/>
          <w:bCs/>
          <w:sz w:val="24"/>
          <w:szCs w:val="24"/>
        </w:rPr>
        <w:t xml:space="preserve"> </w:t>
      </w:r>
      <w:r w:rsidRPr="002C7218">
        <w:rPr>
          <w:sz w:val="24"/>
          <w:szCs w:val="24"/>
        </w:rPr>
        <w:t>1010.955</w:t>
      </w:r>
      <w:r w:rsidRPr="002F12BF">
        <w:t>.</w:t>
      </w:r>
    </w:p>
    <w:p w:rsidR="00D86196" w:rsidRPr="00FB3E7D" w:rsidP="002C7218" w14:paraId="7BAF3053" w14:textId="407C0150">
      <w:pPr>
        <w:pStyle w:val="BodyText"/>
        <w:spacing w:before="284"/>
        <w:ind w:right="115" w:firstLine="720"/>
      </w:pPr>
      <w:r>
        <w:rPr>
          <w:sz w:val="24"/>
          <w:szCs w:val="24"/>
        </w:rPr>
        <w:t xml:space="preserve">This supporting statement provides information about the reporting and recordkeeping burdens associated with those collections.  Consistent with PRA </w:t>
      </w:r>
      <w:r>
        <w:rPr>
          <w:sz w:val="24"/>
          <w:szCs w:val="24"/>
        </w:rPr>
        <w:t>requirements, it only considers burdens incurred by “persons” deemed to be members of the public</w:t>
      </w:r>
      <w:r w:rsidR="001575AA">
        <w:rPr>
          <w:sz w:val="24"/>
          <w:szCs w:val="24"/>
        </w:rPr>
        <w:t>—</w:t>
      </w:r>
      <w:r>
        <w:rPr>
          <w:sz w:val="24"/>
          <w:szCs w:val="24"/>
        </w:rPr>
        <w:t xml:space="preserve">a category that does not include Federal agencies or foreign national governments, although both </w:t>
      </w:r>
      <w:r w:rsidR="00613FD7">
        <w:rPr>
          <w:sz w:val="24"/>
          <w:szCs w:val="24"/>
        </w:rPr>
        <w:t>are</w:t>
      </w:r>
      <w:r>
        <w:rPr>
          <w:sz w:val="24"/>
          <w:szCs w:val="24"/>
        </w:rPr>
        <w:t xml:space="preserve"> eligible to request BOI from FinCEN under certain circumst</w:t>
      </w:r>
      <w:r>
        <w:rPr>
          <w:sz w:val="24"/>
          <w:szCs w:val="24"/>
        </w:rPr>
        <w:t>ances.</w:t>
      </w:r>
      <w:r>
        <w:rPr>
          <w:rStyle w:val="FootnoteReference"/>
          <w:sz w:val="24"/>
          <w:szCs w:val="24"/>
        </w:rPr>
        <w:footnoteReference w:id="14"/>
      </w:r>
      <w:r w:rsidRPr="00333572">
        <w:rPr>
          <w:sz w:val="24"/>
          <w:szCs w:val="24"/>
        </w:rPr>
        <w:t xml:space="preserve"> </w:t>
      </w:r>
      <w:r w:rsidRPr="00333572" w:rsidR="00FB3E7D">
        <w:rPr>
          <w:sz w:val="24"/>
          <w:szCs w:val="24"/>
        </w:rPr>
        <w:t xml:space="preserve"> </w:t>
      </w:r>
      <w:r w:rsidRPr="00FB3E7D">
        <w:rPr>
          <w:sz w:val="24"/>
          <w:szCs w:val="24"/>
        </w:rPr>
        <w:t xml:space="preserve">This supporting statement analyzes burdens </w:t>
      </w:r>
      <w:r w:rsidRPr="00FB3E7D" w:rsidR="003171E8">
        <w:rPr>
          <w:sz w:val="24"/>
          <w:szCs w:val="24"/>
        </w:rPr>
        <w:t xml:space="preserve">associated with </w:t>
      </w:r>
      <w:r w:rsidRPr="00FB3E7D" w:rsidR="002E5039">
        <w:rPr>
          <w:sz w:val="24"/>
          <w:szCs w:val="24"/>
        </w:rPr>
        <w:t>three categories of persons: (1)</w:t>
      </w:r>
      <w:r w:rsidRPr="00FB3E7D" w:rsidR="00A13F12">
        <w:rPr>
          <w:i/>
          <w:sz w:val="24"/>
          <w:szCs w:val="24"/>
        </w:rPr>
        <w:t xml:space="preserve"> </w:t>
      </w:r>
      <w:r w:rsidRPr="00FB3E7D" w:rsidR="00A13F12">
        <w:rPr>
          <w:sz w:val="24"/>
          <w:szCs w:val="24"/>
        </w:rPr>
        <w:t>State, local</w:t>
      </w:r>
      <w:r w:rsidR="00450FF2">
        <w:rPr>
          <w:sz w:val="24"/>
          <w:szCs w:val="24"/>
        </w:rPr>
        <w:t>,</w:t>
      </w:r>
      <w:r w:rsidRPr="00FB3E7D" w:rsidR="00A13F12">
        <w:rPr>
          <w:sz w:val="24"/>
          <w:szCs w:val="24"/>
        </w:rPr>
        <w:t xml:space="preserve"> and Tribal agencies;</w:t>
      </w:r>
      <w:r w:rsidRPr="00FB3E7D" w:rsidR="002E5039">
        <w:rPr>
          <w:sz w:val="24"/>
          <w:szCs w:val="24"/>
        </w:rPr>
        <w:t xml:space="preserve"> (2)</w:t>
      </w:r>
      <w:r w:rsidRPr="00FB3E7D" w:rsidR="00A13F12">
        <w:rPr>
          <w:sz w:val="24"/>
          <w:szCs w:val="24"/>
        </w:rPr>
        <w:t xml:space="preserve"> </w:t>
      </w:r>
      <w:r w:rsidRPr="00FB3E7D" w:rsidR="00F34A02">
        <w:rPr>
          <w:sz w:val="24"/>
          <w:szCs w:val="24"/>
        </w:rPr>
        <w:t xml:space="preserve">financial </w:t>
      </w:r>
      <w:r w:rsidRPr="00FB3E7D" w:rsidR="0013617E">
        <w:rPr>
          <w:sz w:val="24"/>
          <w:szCs w:val="24"/>
        </w:rPr>
        <w:t>institutions with customer due diligence obligations under applicable law</w:t>
      </w:r>
      <w:r w:rsidR="009C740C">
        <w:rPr>
          <w:sz w:val="24"/>
          <w:szCs w:val="24"/>
        </w:rPr>
        <w:t xml:space="preserve">, </w:t>
      </w:r>
      <w:r w:rsidRPr="006316BA" w:rsidR="009C740C">
        <w:rPr>
          <w:rFonts w:eastAsia="Calibri"/>
          <w:sz w:val="24"/>
          <w:szCs w:val="24"/>
        </w:rPr>
        <w:t xml:space="preserve">as defined in the BOI </w:t>
      </w:r>
      <w:r w:rsidR="009C740C">
        <w:rPr>
          <w:rFonts w:eastAsia="Calibri"/>
          <w:sz w:val="24"/>
          <w:szCs w:val="24"/>
        </w:rPr>
        <w:t>A</w:t>
      </w:r>
      <w:r w:rsidRPr="006316BA" w:rsidR="009C740C">
        <w:rPr>
          <w:rFonts w:eastAsia="Calibri"/>
          <w:sz w:val="24"/>
          <w:szCs w:val="24"/>
        </w:rPr>
        <w:t xml:space="preserve">ccess </w:t>
      </w:r>
      <w:r w:rsidR="009C740C">
        <w:rPr>
          <w:rFonts w:eastAsia="Calibri"/>
          <w:sz w:val="24"/>
          <w:szCs w:val="24"/>
        </w:rPr>
        <w:t>R</w:t>
      </w:r>
      <w:r w:rsidRPr="006316BA" w:rsidR="009C740C">
        <w:rPr>
          <w:rFonts w:eastAsia="Calibri"/>
          <w:sz w:val="24"/>
          <w:szCs w:val="24"/>
        </w:rPr>
        <w:t>ule</w:t>
      </w:r>
      <w:r w:rsidRPr="00FB3E7D" w:rsidR="0013617E">
        <w:rPr>
          <w:rStyle w:val="cf01"/>
          <w:rFonts w:ascii="Times New Roman" w:hAnsi="Times New Roman" w:cs="Times New Roman"/>
          <w:sz w:val="24"/>
          <w:szCs w:val="24"/>
        </w:rPr>
        <w:t xml:space="preserve">; and </w:t>
      </w:r>
      <w:r w:rsidRPr="00FB3E7D" w:rsidR="000E37CE">
        <w:rPr>
          <w:rStyle w:val="cf01"/>
          <w:rFonts w:ascii="Times New Roman" w:hAnsi="Times New Roman" w:cs="Times New Roman"/>
          <w:sz w:val="24"/>
          <w:szCs w:val="24"/>
        </w:rPr>
        <w:t xml:space="preserve">(3) </w:t>
      </w:r>
      <w:r w:rsidRPr="00FB3E7D" w:rsidR="00F34A02">
        <w:rPr>
          <w:sz w:val="24"/>
          <w:szCs w:val="24"/>
        </w:rPr>
        <w:t>financial self-regulatory organizations (</w:t>
      </w:r>
      <w:r w:rsidRPr="00FB3E7D" w:rsidR="00A13F12">
        <w:rPr>
          <w:sz w:val="24"/>
          <w:szCs w:val="24"/>
        </w:rPr>
        <w:t>SROs</w:t>
      </w:r>
      <w:r w:rsidRPr="00FB3E7D" w:rsidR="00F34A02">
        <w:rPr>
          <w:sz w:val="24"/>
          <w:szCs w:val="24"/>
        </w:rPr>
        <w:t>)</w:t>
      </w:r>
      <w:r w:rsidRPr="00FB3E7D" w:rsidR="0013617E">
        <w:rPr>
          <w:sz w:val="24"/>
          <w:szCs w:val="24"/>
        </w:rPr>
        <w:t>.</w:t>
      </w:r>
      <w:r w:rsidRPr="00FB3E7D" w:rsidR="00773A08">
        <w:rPr>
          <w:sz w:val="24"/>
          <w:szCs w:val="24"/>
        </w:rPr>
        <w:t xml:space="preserve"> </w:t>
      </w:r>
    </w:p>
    <w:p w:rsidR="00E56F42" w:rsidP="006F61FF" w14:paraId="0939220E" w14:textId="628FA613">
      <w:pPr>
        <w:autoSpaceDE w:val="0"/>
        <w:autoSpaceDN w:val="0"/>
        <w:adjustRightInd w:val="0"/>
        <w:spacing w:before="284"/>
        <w:ind w:firstLine="720"/>
      </w:pPr>
      <w:r w:rsidRPr="00635BE7">
        <w:t xml:space="preserve">The collection of information is necessary to comply with the CTA requirement that BOI </w:t>
      </w:r>
      <w:r w:rsidR="00FA7F09">
        <w:t xml:space="preserve">is disclosed </w:t>
      </w:r>
      <w:r w:rsidRPr="00635BE7">
        <w:t>only to authorized recipients.</w:t>
      </w:r>
      <w:r>
        <w:t xml:space="preserve"> </w:t>
      </w:r>
      <w:r w:rsidR="003A4C3C">
        <w:t xml:space="preserve"> </w:t>
      </w:r>
      <w:r w:rsidR="0047478A">
        <w:t xml:space="preserve">FinCEN expects </w:t>
      </w:r>
      <w:r w:rsidRPr="00904224" w:rsidR="0047478A">
        <w:t xml:space="preserve">that </w:t>
      </w:r>
      <w:r w:rsidR="00D86196">
        <w:t xml:space="preserve">the </w:t>
      </w:r>
      <w:r w:rsidRPr="00904224" w:rsidR="0047478A">
        <w:t xml:space="preserve">information </w:t>
      </w:r>
      <w:r w:rsidR="0047478A">
        <w:t xml:space="preserve">collection </w:t>
      </w:r>
      <w:r w:rsidRPr="00904224" w:rsidR="0047478A">
        <w:t xml:space="preserve">would </w:t>
      </w:r>
      <w:r w:rsidR="0047478A">
        <w:t>occur</w:t>
      </w:r>
      <w:r w:rsidRPr="00904224" w:rsidR="0047478A">
        <w:t xml:space="preserve"> </w:t>
      </w:r>
      <w:r w:rsidR="0047478A">
        <w:t>electronically</w:t>
      </w:r>
      <w:r w:rsidRPr="00904224" w:rsidR="0047478A">
        <w:t xml:space="preserve"> in the form and manner prescribed by FinCEN</w:t>
      </w:r>
      <w:r w:rsidRPr="005B38E7" w:rsidR="0047478A">
        <w:t xml:space="preserve">.  </w:t>
      </w:r>
      <w:r w:rsidR="00F63010">
        <w:t>FinCEN has aimed to reduce unnecessary burdens on authorized recipients to the extent practicable</w:t>
      </w:r>
      <w:r w:rsidR="0028673C">
        <w:t>.</w:t>
      </w:r>
      <w:r w:rsidR="00F63010">
        <w:t xml:space="preserve"> </w:t>
      </w:r>
    </w:p>
    <w:p w:rsidR="003E52C0" w:rsidP="00DF1AEF" w14:paraId="7E636F7D" w14:textId="728FE64F">
      <w:pPr>
        <w:numPr>
          <w:ilvl w:val="0"/>
          <w:numId w:val="10"/>
        </w:numPr>
        <w:spacing w:before="284"/>
      </w:pPr>
      <w:r>
        <w:rPr>
          <w:u w:val="single"/>
        </w:rPr>
        <w:t>Method of c</w:t>
      </w:r>
      <w:r w:rsidR="00600940">
        <w:rPr>
          <w:u w:val="single"/>
        </w:rPr>
        <w:t xml:space="preserve">ollection and </w:t>
      </w:r>
      <w:r>
        <w:rPr>
          <w:u w:val="single"/>
        </w:rPr>
        <w:t>u</w:t>
      </w:r>
      <w:r w:rsidR="00600940">
        <w:rPr>
          <w:u w:val="single"/>
        </w:rPr>
        <w:t xml:space="preserve">se of </w:t>
      </w:r>
      <w:r>
        <w:rPr>
          <w:u w:val="single"/>
        </w:rPr>
        <w:t>d</w:t>
      </w:r>
      <w:r w:rsidRPr="000272F8" w:rsidR="00600940">
        <w:rPr>
          <w:u w:val="single"/>
        </w:rPr>
        <w:t>ata</w:t>
      </w:r>
      <w:r w:rsidRPr="003E52C0" w:rsidR="00600940">
        <w:t xml:space="preserve">. </w:t>
      </w:r>
    </w:p>
    <w:p w:rsidR="00857F34" w:rsidP="006F61FF" w14:paraId="0FCE2D27" w14:textId="6F39B6F2">
      <w:pPr>
        <w:spacing w:before="284"/>
        <w:ind w:firstLine="720"/>
      </w:pPr>
      <w:r>
        <w:t xml:space="preserve">FinCEN </w:t>
      </w:r>
      <w:r w:rsidR="00D27DCC">
        <w:t xml:space="preserve">will </w:t>
      </w:r>
      <w:r>
        <w:t xml:space="preserve">disclose BOI to </w:t>
      </w:r>
      <w:r>
        <w:t>recipients</w:t>
      </w:r>
      <w:r w:rsidR="00F5069D">
        <w:t xml:space="preserve"> authorized to submit BOI</w:t>
      </w:r>
      <w:r w:rsidR="0056734E">
        <w:t xml:space="preserve"> requests</w:t>
      </w:r>
      <w:r>
        <w:t xml:space="preserve"> after collecting specific information from </w:t>
      </w:r>
      <w:r w:rsidR="009D7D44">
        <w:t>them</w:t>
      </w:r>
      <w:r>
        <w:t xml:space="preserve"> electronically </w:t>
      </w:r>
      <w:r w:rsidR="007C4918">
        <w:t xml:space="preserve">via a web-based application. </w:t>
      </w:r>
      <w:r w:rsidR="00F5101F">
        <w:t xml:space="preserve">As discussed in more detail in Section 8, </w:t>
      </w:r>
      <w:r>
        <w:t xml:space="preserve">FinCEN </w:t>
      </w:r>
      <w:r w:rsidR="00F5101F">
        <w:t xml:space="preserve">published the BOI Request </w:t>
      </w:r>
      <w:r w:rsidR="00B465D2">
        <w:t xml:space="preserve">PRA </w:t>
      </w:r>
      <w:r w:rsidR="00F5101F">
        <w:t xml:space="preserve">Notice in the Federal Register on January 30, 2024, with the </w:t>
      </w:r>
      <w:r>
        <w:t xml:space="preserve">proposed </w:t>
      </w:r>
      <w:r w:rsidR="00F5101F">
        <w:t>data fields for BOI requests as an appendix.</w:t>
      </w:r>
      <w:r>
        <w:rPr>
          <w:rStyle w:val="FootnoteReference"/>
        </w:rPr>
        <w:footnoteReference w:id="15"/>
      </w:r>
      <w:r w:rsidR="00F5101F">
        <w:t xml:space="preserve"> This appendix </w:t>
      </w:r>
      <w:r>
        <w:t xml:space="preserve">identified </w:t>
      </w:r>
      <w:r w:rsidR="009F4327">
        <w:t xml:space="preserve">the specific information required </w:t>
      </w:r>
      <w:r w:rsidR="00F23B41">
        <w:t xml:space="preserve">in order </w:t>
      </w:r>
      <w:r>
        <w:t xml:space="preserve">for </w:t>
      </w:r>
      <w:r w:rsidR="00EF5200">
        <w:t xml:space="preserve">certain </w:t>
      </w:r>
      <w:r>
        <w:t>authorized recipients to obtain BOI from FinCEN</w:t>
      </w:r>
      <w:r w:rsidR="007C22EE">
        <w:t>.</w:t>
      </w:r>
      <w:r w:rsidRPr="004F2D70" w:rsidR="004F2D70">
        <w:t xml:space="preserve"> </w:t>
      </w:r>
      <w:r w:rsidR="00FE545F">
        <w:t xml:space="preserve"> </w:t>
      </w:r>
    </w:p>
    <w:p w:rsidR="00E34D72" w:rsidRPr="00995D5E" w:rsidP="006F61FF" w14:paraId="633AABD6" w14:textId="5EA6F083">
      <w:pPr>
        <w:spacing w:before="284"/>
        <w:ind w:firstLine="720"/>
        <w:rPr>
          <w:i/>
          <w:iCs/>
        </w:rPr>
      </w:pPr>
      <w:r>
        <w:t>State, local, and Tribal agencies, SROs, and fin</w:t>
      </w:r>
      <w:r>
        <w:t xml:space="preserve">ancial institutions that wish to </w:t>
      </w:r>
      <w:r w:rsidR="00CB2992">
        <w:t xml:space="preserve">receive </w:t>
      </w:r>
      <w:r>
        <w:t xml:space="preserve">BOI </w:t>
      </w:r>
      <w:r w:rsidR="00DC6D4A">
        <w:t xml:space="preserve">must </w:t>
      </w:r>
      <w:r>
        <w:t xml:space="preserve">follow the requirements in the </w:t>
      </w:r>
      <w:r w:rsidR="00A93561">
        <w:t xml:space="preserve">BOI </w:t>
      </w:r>
      <w:r w:rsidR="00697A87">
        <w:t xml:space="preserve">Access </w:t>
      </w:r>
      <w:r w:rsidR="00A93561">
        <w:t>R</w:t>
      </w:r>
      <w:r w:rsidR="0059077D">
        <w:t xml:space="preserve">ule </w:t>
      </w:r>
      <w:r>
        <w:t>and provide information about following such requirements to FinCEN.</w:t>
      </w:r>
      <w:r>
        <w:rPr>
          <w:rStyle w:val="FootnoteReference"/>
        </w:rPr>
        <w:footnoteReference w:id="16"/>
      </w:r>
      <w:r>
        <w:t xml:space="preserve">  </w:t>
      </w:r>
      <w:r w:rsidRPr="00562418">
        <w:t xml:space="preserve">Financial institutions </w:t>
      </w:r>
      <w:r w:rsidR="00A632A5">
        <w:t xml:space="preserve">are </w:t>
      </w:r>
      <w:r w:rsidRPr="00562418">
        <w:t xml:space="preserve">also required to obtain and document customer consent </w:t>
      </w:r>
      <w:r>
        <w:t xml:space="preserve">and </w:t>
      </w:r>
      <w:r w:rsidRPr="00562418">
        <w:t xml:space="preserve">maintain a record of such consent for five years after it </w:t>
      </w:r>
      <w:r>
        <w:t xml:space="preserve">was </w:t>
      </w:r>
      <w:r w:rsidRPr="00562418">
        <w:t xml:space="preserve">last relied </w:t>
      </w:r>
      <w:r>
        <w:t>upon;</w:t>
      </w:r>
      <w:r w:rsidRPr="00562418">
        <w:t xml:space="preserve"> </w:t>
      </w:r>
      <w:r>
        <w:t>th</w:t>
      </w:r>
      <w:r w:rsidR="00914271">
        <w:t>o</w:t>
      </w:r>
      <w:r>
        <w:t>se requirements</w:t>
      </w:r>
      <w:r w:rsidRPr="00562418">
        <w:t xml:space="preserve"> may </w:t>
      </w:r>
      <w:r>
        <w:t>necessitate</w:t>
      </w:r>
      <w:r w:rsidRPr="00562418">
        <w:t xml:space="preserve"> updates to existing processes and creation of consent forms.  </w:t>
      </w:r>
      <w:r>
        <w:t>The resulting information, stemming from the requirements of the</w:t>
      </w:r>
      <w:r w:rsidR="006F29EF">
        <w:t xml:space="preserve"> </w:t>
      </w:r>
      <w:r w:rsidR="009C5B31">
        <w:t xml:space="preserve">BOI </w:t>
      </w:r>
      <w:r w:rsidR="006F29EF">
        <w:t>Access</w:t>
      </w:r>
      <w:r>
        <w:t xml:space="preserve"> </w:t>
      </w:r>
      <w:r w:rsidR="009C5B31">
        <w:t>R</w:t>
      </w:r>
      <w:r w:rsidR="009D4665">
        <w:t xml:space="preserve">ule, </w:t>
      </w:r>
      <w:r w:rsidR="00A632A5">
        <w:t xml:space="preserve">will </w:t>
      </w:r>
      <w:r>
        <w:t>be used to ensure compliance with the security and confidentiality requirements to access BOI.</w:t>
      </w:r>
    </w:p>
    <w:p w:rsidR="00600940" w:rsidP="006F61FF" w14:paraId="4F39F08C" w14:textId="10254A13">
      <w:pPr>
        <w:spacing w:before="284"/>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8A0B7C" w:rsidRPr="00572631" w:rsidP="006F61FF" w14:paraId="32F37858" w14:textId="73F5BB8E">
      <w:pPr>
        <w:spacing w:before="273"/>
        <w:ind w:firstLine="720"/>
      </w:pPr>
      <w:r>
        <w:rPr>
          <w:szCs w:val="22"/>
        </w:rPr>
        <w:t>Those requesting BOI from FinCEN</w:t>
      </w:r>
      <w:r w:rsidR="005F13D8">
        <w:rPr>
          <w:szCs w:val="22"/>
        </w:rPr>
        <w:t xml:space="preserve"> </w:t>
      </w:r>
      <w:r w:rsidR="005F695D">
        <w:rPr>
          <w:szCs w:val="22"/>
        </w:rPr>
        <w:t xml:space="preserve">will be required </w:t>
      </w:r>
      <w:r w:rsidR="0038640E">
        <w:rPr>
          <w:szCs w:val="22"/>
        </w:rPr>
        <w:t xml:space="preserve">electronically </w:t>
      </w:r>
      <w:r w:rsidR="005F695D">
        <w:rPr>
          <w:szCs w:val="22"/>
        </w:rPr>
        <w:t xml:space="preserve">to </w:t>
      </w:r>
      <w:r w:rsidR="005F13D8">
        <w:rPr>
          <w:szCs w:val="22"/>
        </w:rPr>
        <w:t xml:space="preserve">provide </w:t>
      </w:r>
      <w:r w:rsidR="00DD4300">
        <w:rPr>
          <w:szCs w:val="22"/>
        </w:rPr>
        <w:t xml:space="preserve">a </w:t>
      </w:r>
      <w:r w:rsidR="00795C20">
        <w:rPr>
          <w:szCs w:val="22"/>
        </w:rPr>
        <w:t xml:space="preserve">certification </w:t>
      </w:r>
      <w:r w:rsidR="00DD4300">
        <w:rPr>
          <w:szCs w:val="22"/>
        </w:rPr>
        <w:t xml:space="preserve">to FinCEN </w:t>
      </w:r>
      <w:r w:rsidR="00795C20">
        <w:rPr>
          <w:szCs w:val="22"/>
        </w:rPr>
        <w:t>for each BOI request</w:t>
      </w:r>
      <w:r w:rsidR="0071605C">
        <w:rPr>
          <w:szCs w:val="22"/>
        </w:rPr>
        <w:t xml:space="preserve">.  </w:t>
      </w:r>
      <w:r w:rsidR="00E639C2">
        <w:t xml:space="preserve">FinCEN expects that compliance with other proposed requirements </w:t>
      </w:r>
      <w:r w:rsidR="009C0D9A">
        <w:t xml:space="preserve">will </w:t>
      </w:r>
      <w:r w:rsidR="00E639C2">
        <w:t xml:space="preserve">necessitate the use of information technology systems by authorized recipients.  </w:t>
      </w:r>
    </w:p>
    <w:p w:rsidR="006E505F" w:rsidP="006F61FF" w14:paraId="3E9755D5" w14:textId="655E9C9A">
      <w:pPr>
        <w:spacing w:before="283"/>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FA0164" w:rsidP="006F61FF" w14:paraId="36E8446A" w14:textId="5B365DD0">
      <w:pPr>
        <w:spacing w:before="284"/>
        <w:ind w:firstLine="720"/>
      </w:pPr>
      <w:r>
        <w:t>T</w:t>
      </w:r>
      <w:r w:rsidRPr="00B86944" w:rsidR="00BC34B9">
        <w:t xml:space="preserve">here are no </w:t>
      </w:r>
      <w:r w:rsidR="000E47A9">
        <w:t>F</w:t>
      </w:r>
      <w:r w:rsidRPr="00B86944" w:rsidR="00BC34B9">
        <w:t xml:space="preserve">ederal rules that </w:t>
      </w:r>
      <w:r w:rsidR="00BC34B9">
        <w:t xml:space="preserve">directly </w:t>
      </w:r>
      <w:r w:rsidR="001A731C">
        <w:t xml:space="preserve">or </w:t>
      </w:r>
      <w:r w:rsidR="00BC34B9">
        <w:t xml:space="preserve">fully </w:t>
      </w:r>
      <w:r w:rsidRPr="00B86944" w:rsidR="00BC34B9">
        <w:t>duplicate</w:t>
      </w:r>
      <w:r w:rsidR="006308F9">
        <w:t xml:space="preserve"> or </w:t>
      </w:r>
      <w:r w:rsidRPr="00B86944" w:rsidR="00BC34B9">
        <w:t>overlap</w:t>
      </w:r>
      <w:r w:rsidR="00632C2C">
        <w:t xml:space="preserve"> </w:t>
      </w:r>
      <w:r w:rsidRPr="00B86944" w:rsidR="00BC34B9">
        <w:t xml:space="preserve">with the </w:t>
      </w:r>
      <w:r w:rsidR="00A6500D">
        <w:t xml:space="preserve">BOI </w:t>
      </w:r>
      <w:r w:rsidR="00696CFA">
        <w:t xml:space="preserve">Access </w:t>
      </w:r>
      <w:r w:rsidR="00A6500D">
        <w:t>R</w:t>
      </w:r>
      <w:r w:rsidR="00BC34B9">
        <w:t>ule</w:t>
      </w:r>
      <w:r w:rsidR="006308F9">
        <w:t xml:space="preserve">, or that require the </w:t>
      </w:r>
      <w:r w:rsidR="000E47A9">
        <w:t>submission</w:t>
      </w:r>
      <w:r w:rsidR="006308F9">
        <w:t xml:space="preserve"> of the same information</w:t>
      </w:r>
      <w:r w:rsidRPr="00B86944" w:rsidR="00BC34B9">
        <w:t>.</w:t>
      </w:r>
      <w:r w:rsidR="00BC34B9">
        <w:t xml:space="preserve">  </w:t>
      </w:r>
      <w:r w:rsidR="006308F9">
        <w:t>Therefore</w:t>
      </w:r>
      <w:r w:rsidR="00B42FEF">
        <w:t>,</w:t>
      </w:r>
      <w:r w:rsidR="006308F9">
        <w:t xml:space="preserve"> there is no information already available to the </w:t>
      </w:r>
      <w:r w:rsidR="00F70B8A">
        <w:t>F</w:t>
      </w:r>
      <w:r w:rsidR="006308F9">
        <w:t xml:space="preserve">ederal government that could be used or modified to fully satisfy the statutory requirements identified in </w:t>
      </w:r>
      <w:r w:rsidR="00A64E0C">
        <w:t xml:space="preserve">Section </w:t>
      </w:r>
      <w:r w:rsidR="006308F9">
        <w:t>1 or</w:t>
      </w:r>
      <w:r w:rsidR="00B42FEF">
        <w:t xml:space="preserve"> that</w:t>
      </w:r>
      <w:r w:rsidR="006308F9">
        <w:t xml:space="preserve"> fully serve the uses identified in </w:t>
      </w:r>
      <w:r w:rsidR="00A64E0C">
        <w:t xml:space="preserve">Section </w:t>
      </w:r>
      <w:r w:rsidR="006308F9">
        <w:t>2.</w:t>
      </w:r>
      <w:r w:rsidR="00F431F0">
        <w:t xml:space="preserve"> </w:t>
      </w:r>
    </w:p>
    <w:p w:rsidR="00FA0164" w:rsidP="006F61FF" w14:paraId="5CDF5083" w14:textId="4F80AF5C">
      <w:pPr>
        <w:widowControl w:val="0"/>
        <w:spacing w:before="284"/>
        <w:ind w:firstLine="720"/>
      </w:pPr>
      <w:r w:rsidRPr="005B38E7">
        <w:t xml:space="preserve">The </w:t>
      </w:r>
      <w:r w:rsidR="00D90DD2">
        <w:t xml:space="preserve">BOI </w:t>
      </w:r>
      <w:r w:rsidR="00AD23BC">
        <w:t xml:space="preserve">Access </w:t>
      </w:r>
      <w:r w:rsidR="0061703F">
        <w:t>R</w:t>
      </w:r>
      <w:r w:rsidRPr="005B38E7">
        <w:t xml:space="preserve">ule is closely related to </w:t>
      </w:r>
      <w:r w:rsidR="000B2E1E">
        <w:t>the</w:t>
      </w:r>
      <w:r w:rsidR="002738A0">
        <w:t xml:space="preserve"> issuance</w:t>
      </w:r>
      <w:r w:rsidRPr="005B38E7">
        <w:t xml:space="preserve"> of the </w:t>
      </w:r>
      <w:r>
        <w:t xml:space="preserve">BOI </w:t>
      </w:r>
      <w:r w:rsidR="00D90DD2">
        <w:t>R</w:t>
      </w:r>
      <w:r w:rsidRPr="005B38E7">
        <w:t xml:space="preserve">eporting </w:t>
      </w:r>
      <w:r w:rsidR="00D90DD2">
        <w:t>R</w:t>
      </w:r>
      <w:r w:rsidRPr="005B38E7">
        <w:t>ule.</w:t>
      </w:r>
      <w:r>
        <w:rPr>
          <w:rStyle w:val="FootnoteReference"/>
        </w:rPr>
        <w:footnoteReference w:id="17"/>
      </w:r>
      <w:r w:rsidRPr="005B38E7">
        <w:t xml:space="preserve">  The </w:t>
      </w:r>
      <w:r>
        <w:t xml:space="preserve">BOI </w:t>
      </w:r>
      <w:r w:rsidR="00D90DD2">
        <w:t>R</w:t>
      </w:r>
      <w:r w:rsidRPr="005B38E7">
        <w:t xml:space="preserve">eporting </w:t>
      </w:r>
      <w:r w:rsidR="003D03C6">
        <w:t>R</w:t>
      </w:r>
      <w:r w:rsidRPr="005B38E7">
        <w:t>ule implement</w:t>
      </w:r>
      <w:r w:rsidR="00105446">
        <w:t>s</w:t>
      </w:r>
      <w:r w:rsidRPr="005B38E7">
        <w:t xml:space="preserve"> the CTA’s BOI reporting requirements, which describe who must file a report, what information must be provided, and when a report is due.  </w:t>
      </w:r>
      <w:r w:rsidR="0036590B">
        <w:t>T</w:t>
      </w:r>
      <w:r>
        <w:t xml:space="preserve">he </w:t>
      </w:r>
      <w:r w:rsidR="004F2BFA">
        <w:t xml:space="preserve">BOI </w:t>
      </w:r>
      <w:r w:rsidR="00AD23BC">
        <w:t xml:space="preserve">Access </w:t>
      </w:r>
      <w:r w:rsidR="004F2BFA">
        <w:t>R</w:t>
      </w:r>
      <w:r w:rsidR="00CB067C">
        <w:t xml:space="preserve">ule </w:t>
      </w:r>
      <w:r w:rsidR="005B00D5">
        <w:t>sets out the</w:t>
      </w:r>
      <w:r w:rsidRPr="005B38E7">
        <w:t xml:space="preserve"> protocols for </w:t>
      </w:r>
      <w:r>
        <w:t>access to</w:t>
      </w:r>
      <w:r w:rsidRPr="005B38E7">
        <w:t xml:space="preserve"> and disclosure of BOI</w:t>
      </w:r>
      <w:r>
        <w:t xml:space="preserve"> to authorized recipients</w:t>
      </w:r>
      <w:r w:rsidRPr="005B38E7">
        <w:t xml:space="preserve">.  The </w:t>
      </w:r>
      <w:r>
        <w:t xml:space="preserve">BOI </w:t>
      </w:r>
      <w:r w:rsidR="00D53CD8">
        <w:t>R</w:t>
      </w:r>
      <w:r w:rsidRPr="005B38E7">
        <w:t xml:space="preserve">eporting </w:t>
      </w:r>
      <w:r w:rsidR="00D53CD8">
        <w:t>R</w:t>
      </w:r>
      <w:r w:rsidRPr="005B38E7">
        <w:t xml:space="preserve">ule’s </w:t>
      </w:r>
      <w:r>
        <w:t>regulatory impact analysis (</w:t>
      </w:r>
      <w:r w:rsidRPr="005B38E7">
        <w:t>RIA</w:t>
      </w:r>
      <w:r>
        <w:t>)</w:t>
      </w:r>
      <w:r w:rsidRPr="005B38E7">
        <w:t xml:space="preserve"> estimated the cost to the public of reporting and updating BOI and information related to FinCEN identifiers.  </w:t>
      </w:r>
      <w:r w:rsidR="00DE4D67">
        <w:t xml:space="preserve">It </w:t>
      </w:r>
      <w:r w:rsidRPr="005B38E7">
        <w:t>also estimated the cost to FinCEN of developing and main</w:t>
      </w:r>
      <w:r w:rsidRPr="005B38E7">
        <w:t xml:space="preserve">taining this reporting mechanism, costs to other government agencies as a result of reporting requirements, and the benefits of the requirements.  FinCEN aimed to not duplicate costs and benefits covered in the </w:t>
      </w:r>
      <w:r>
        <w:t xml:space="preserve">BOI </w:t>
      </w:r>
      <w:r w:rsidR="005D5B9C">
        <w:t>R</w:t>
      </w:r>
      <w:r w:rsidRPr="005B38E7">
        <w:t xml:space="preserve">eporting </w:t>
      </w:r>
      <w:r w:rsidR="005D5B9C">
        <w:t>R</w:t>
      </w:r>
      <w:r w:rsidRPr="005B38E7">
        <w:t xml:space="preserve">ule </w:t>
      </w:r>
      <w:r>
        <w:t>in th</w:t>
      </w:r>
      <w:r w:rsidR="00A16764">
        <w:t xml:space="preserve">e </w:t>
      </w:r>
      <w:r w:rsidR="005D5B9C">
        <w:t xml:space="preserve">BOI </w:t>
      </w:r>
      <w:r w:rsidR="00A16764">
        <w:t>Access</w:t>
      </w:r>
      <w:r w:rsidR="00F15EBC">
        <w:t xml:space="preserve"> </w:t>
      </w:r>
      <w:r w:rsidR="005D5B9C">
        <w:t>R</w:t>
      </w:r>
      <w:r w:rsidR="00F15EBC">
        <w:t>ule.</w:t>
      </w:r>
      <w:r>
        <w:t xml:space="preserve"> </w:t>
      </w:r>
    </w:p>
    <w:p w:rsidR="00B95656" w:rsidRPr="00A308EB" w:rsidP="006F61FF" w14:paraId="117250BE" w14:textId="1A6A430D">
      <w:pPr>
        <w:spacing w:before="283"/>
        <w:rPr>
          <w:szCs w:val="22"/>
          <w:u w:val="single"/>
        </w:rPr>
      </w:pPr>
      <w:r w:rsidRPr="005713B0">
        <w:rPr>
          <w:szCs w:val="22"/>
        </w:rPr>
        <w:t>5</w:t>
      </w:r>
      <w:r w:rsidRPr="005713B0">
        <w:rPr>
          <w:szCs w:val="22"/>
        </w:rPr>
        <w:t xml:space="preserve">.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00CC296D" w:rsidRPr="00BF5C1C" w:rsidP="006F61FF" w14:paraId="33637222" w14:textId="014CC12C">
      <w:pPr>
        <w:spacing w:before="284"/>
        <w:ind w:firstLine="720"/>
      </w:pPr>
      <w:r w:rsidRPr="00BF5C1C">
        <w:t xml:space="preserve">Under the </w:t>
      </w:r>
      <w:r w:rsidR="00FD37AE">
        <w:t xml:space="preserve">BOI </w:t>
      </w:r>
      <w:r w:rsidR="0066152A">
        <w:t xml:space="preserve">Access </w:t>
      </w:r>
      <w:r w:rsidR="00FD37AE">
        <w:t>R</w:t>
      </w:r>
      <w:r w:rsidRPr="00BF5C1C">
        <w:t>ule</w:t>
      </w:r>
      <w:r>
        <w:t>,</w:t>
      </w:r>
      <w:r w:rsidRPr="00BF5C1C">
        <w:t xml:space="preserve"> accessing BOI is not mandatory; therefore, the </w:t>
      </w:r>
      <w:r w:rsidR="00903E03">
        <w:t xml:space="preserve">BOI </w:t>
      </w:r>
      <w:r w:rsidR="0066152A">
        <w:t xml:space="preserve">Access </w:t>
      </w:r>
      <w:r w:rsidR="00903E03">
        <w:t>R</w:t>
      </w:r>
      <w:r w:rsidRPr="00BF5C1C">
        <w:t xml:space="preserve">ule </w:t>
      </w:r>
      <w:r w:rsidR="0066152A">
        <w:t>does</w:t>
      </w:r>
      <w:r w:rsidRPr="00BF5C1C" w:rsidR="0066152A">
        <w:t xml:space="preserve"> </w:t>
      </w:r>
      <w:r w:rsidRPr="00BF5C1C">
        <w:t xml:space="preserve">not </w:t>
      </w:r>
      <w:r w:rsidR="000F0A61">
        <w:t xml:space="preserve">necessarily </w:t>
      </w:r>
      <w:r w:rsidRPr="00BF5C1C">
        <w:t xml:space="preserve">impose requirements </w:t>
      </w:r>
      <w:r>
        <w:t>(and burden)</w:t>
      </w:r>
      <w:r w:rsidRPr="00BF5C1C">
        <w:t>.</w:t>
      </w:r>
      <w:r>
        <w:rPr>
          <w:rStyle w:val="FootnoteReference"/>
        </w:rPr>
        <w:footnoteReference w:id="18"/>
      </w:r>
      <w:r w:rsidRPr="00BF5C1C">
        <w:t xml:space="preserve">  However, the </w:t>
      </w:r>
      <w:r w:rsidR="00895CBD">
        <w:t xml:space="preserve">BOI </w:t>
      </w:r>
      <w:r w:rsidR="00F42B45">
        <w:t xml:space="preserve">Access </w:t>
      </w:r>
      <w:r w:rsidR="00895CBD">
        <w:t>R</w:t>
      </w:r>
      <w:r w:rsidRPr="00BF5C1C">
        <w:t xml:space="preserve">ule </w:t>
      </w:r>
      <w:r>
        <w:t>require</w:t>
      </w:r>
      <w:r w:rsidR="00F42B45">
        <w:t>s</w:t>
      </w:r>
      <w:r w:rsidRPr="00BF5C1C">
        <w:t xml:space="preserve"> those that </w:t>
      </w:r>
      <w:r>
        <w:t>elect</w:t>
      </w:r>
      <w:r w:rsidRPr="00BF5C1C">
        <w:t xml:space="preserve"> to access BOI </w:t>
      </w:r>
      <w:r w:rsidR="001179AD">
        <w:t xml:space="preserve">through the BO IT system </w:t>
      </w:r>
      <w:r w:rsidRPr="00BF5C1C">
        <w:t>to establish standards</w:t>
      </w:r>
      <w:r w:rsidR="00E233C2">
        <w:t>,</w:t>
      </w:r>
      <w:r w:rsidRPr="00BF5C1C">
        <w:t xml:space="preserve"> procedures</w:t>
      </w:r>
      <w:r w:rsidR="006B1302">
        <w:t>,</w:t>
      </w:r>
      <w:r w:rsidRPr="00BF5C1C">
        <w:t xml:space="preserve"> </w:t>
      </w:r>
      <w:r w:rsidR="00AF4625">
        <w:t>and</w:t>
      </w:r>
      <w:r w:rsidRPr="00BF5C1C">
        <w:t xml:space="preserve"> safeguards, and to comply with other requirements.  In particular, </w:t>
      </w:r>
      <w:r>
        <w:t xml:space="preserve">financial institutions </w:t>
      </w:r>
      <w:r w:rsidR="00132DC9">
        <w:t>are</w:t>
      </w:r>
      <w:r>
        <w:t xml:space="preserve"> required to </w:t>
      </w:r>
      <w:r w:rsidRPr="00BF5C1C">
        <w:t>develop and implement administrative, technic</w:t>
      </w:r>
      <w:r w:rsidRPr="00BF5C1C">
        <w:t xml:space="preserve">al, and physical safeguards reasonably designed to protect the security, confidentiality, and integrity of BOI.  </w:t>
      </w:r>
      <w:r>
        <w:t xml:space="preserve">Financial institutions </w:t>
      </w:r>
      <w:r w:rsidR="00132DC9">
        <w:t xml:space="preserve">are </w:t>
      </w:r>
      <w:r w:rsidRPr="00BF5C1C">
        <w:t>also required to obtain and document customer consent</w:t>
      </w:r>
      <w:r>
        <w:t xml:space="preserve"> to access their</w:t>
      </w:r>
      <w:r w:rsidR="003A1EEB">
        <w:t xml:space="preserve"> customers’</w:t>
      </w:r>
      <w:r>
        <w:t xml:space="preserve"> BOI</w:t>
      </w:r>
      <w:r w:rsidRPr="00BF5C1C">
        <w:t>, as well as maintain a record o</w:t>
      </w:r>
      <w:r w:rsidRPr="00BF5C1C">
        <w:t xml:space="preserve">f such consent for five years after it was last relied upon, which may require updates to existing policies and procedures.  </w:t>
      </w:r>
      <w:r>
        <w:t xml:space="preserve">Financial institutions </w:t>
      </w:r>
      <w:r w:rsidR="003F5E67">
        <w:t xml:space="preserve">are </w:t>
      </w:r>
      <w:r>
        <w:t>also required to comply with certain geographic restrictions and notify FinCEN if they receive an inform</w:t>
      </w:r>
      <w:r>
        <w:t xml:space="preserve">ation demand from a foreign government.  </w:t>
      </w:r>
      <w:r w:rsidRPr="00BF5C1C">
        <w:t xml:space="preserve">The </w:t>
      </w:r>
      <w:r w:rsidR="00E605EE">
        <w:t xml:space="preserve">BOI </w:t>
      </w:r>
      <w:r w:rsidR="00F42B45">
        <w:t xml:space="preserve">Access </w:t>
      </w:r>
      <w:r w:rsidR="00E605EE">
        <w:t>R</w:t>
      </w:r>
      <w:r w:rsidRPr="00BF5C1C">
        <w:t>ule also require</w:t>
      </w:r>
      <w:r w:rsidR="00F42B45">
        <w:t>s</w:t>
      </w:r>
      <w:r w:rsidRPr="00BF5C1C">
        <w:t xml:space="preserve"> those that access BOI </w:t>
      </w:r>
      <w:r w:rsidR="00357CCA">
        <w:t xml:space="preserve">through the BO IT </w:t>
      </w:r>
      <w:r w:rsidR="007C4A04">
        <w:t>s</w:t>
      </w:r>
      <w:r w:rsidR="00357CCA">
        <w:t xml:space="preserve">ystem </w:t>
      </w:r>
      <w:r>
        <w:t xml:space="preserve">to </w:t>
      </w:r>
      <w:r w:rsidRPr="00BF5C1C">
        <w:t>provide a certification for each BOI request, in the form and manner prescribed by FinCEN.</w:t>
      </w:r>
      <w:r w:rsidR="00C902CB">
        <w:t xml:space="preserve">  </w:t>
      </w:r>
      <w:r w:rsidRPr="00BF5C1C">
        <w:t>FinCEN intends to provide additional de</w:t>
      </w:r>
      <w:r w:rsidRPr="00BF5C1C">
        <w:t>tail</w:t>
      </w:r>
      <w:r w:rsidR="00B02D40">
        <w:t>s</w:t>
      </w:r>
      <w:r w:rsidRPr="00BF5C1C">
        <w:t xml:space="preserve"> regarding the form and manner of BOI requests through specific instructions and guidance.  </w:t>
      </w:r>
    </w:p>
    <w:p w:rsidR="00C11EDC" w:rsidP="006F61FF" w14:paraId="28FE999C" w14:textId="604911D5">
      <w:pPr>
        <w:spacing w:before="284"/>
        <w:ind w:firstLine="720"/>
        <w:rPr>
          <w:rStyle w:val="cf01"/>
          <w:rFonts w:ascii="Times New Roman" w:hAnsi="Times New Roman" w:cs="Times New Roman"/>
          <w:sz w:val="24"/>
          <w:szCs w:val="24"/>
        </w:rPr>
      </w:pPr>
      <w:r>
        <w:t xml:space="preserve">FinCEN considered the comments it received </w:t>
      </w:r>
      <w:r w:rsidR="008450DF">
        <w:t xml:space="preserve">in response to </w:t>
      </w:r>
      <w:r>
        <w:t>the</w:t>
      </w:r>
      <w:r w:rsidR="00CE4097">
        <w:t xml:space="preserve"> </w:t>
      </w:r>
      <w:r w:rsidRPr="00E56F42" w:rsidR="00CE4097">
        <w:t>notice of proposed rulemaking on beneficial ownership information access and safeguards</w:t>
      </w:r>
      <w:r w:rsidR="00EF534B">
        <w:t>.</w:t>
      </w:r>
      <w:r>
        <w:rPr>
          <w:rStyle w:val="FootnoteReference"/>
        </w:rPr>
        <w:footnoteReference w:id="19"/>
      </w:r>
      <w:r w:rsidR="00A26285">
        <w:t xml:space="preserve"> </w:t>
      </w:r>
      <w:r w:rsidR="00F377DB">
        <w:t xml:space="preserve"> </w:t>
      </w:r>
      <w:r w:rsidR="00350197">
        <w:t xml:space="preserve">In response to the </w:t>
      </w:r>
      <w:r>
        <w:t xml:space="preserve">comments on </w:t>
      </w:r>
      <w:r w:rsidRPr="00D223AD" w:rsidR="00D223AD">
        <w:rPr>
          <w:rStyle w:val="cf01"/>
          <w:rFonts w:ascii="Times New Roman" w:hAnsi="Times New Roman" w:cs="Times New Roman"/>
          <w:sz w:val="24"/>
          <w:szCs w:val="24"/>
        </w:rPr>
        <w:t>p</w:t>
      </w:r>
      <w:r w:rsidRPr="00D223AD" w:rsidR="00F71530">
        <w:rPr>
          <w:rStyle w:val="cf01"/>
          <w:rFonts w:ascii="Times New Roman" w:hAnsi="Times New Roman" w:cs="Times New Roman"/>
          <w:sz w:val="24"/>
          <w:szCs w:val="24"/>
        </w:rPr>
        <w:t>roposed 31 CFR 1010.955(d)(2)(iv)</w:t>
      </w:r>
      <w:r w:rsidRPr="00D223AD" w:rsidR="00D223AD">
        <w:rPr>
          <w:rStyle w:val="cf01"/>
          <w:rFonts w:ascii="Times New Roman" w:hAnsi="Times New Roman" w:cs="Times New Roman"/>
          <w:sz w:val="24"/>
          <w:szCs w:val="24"/>
        </w:rPr>
        <w:t>, which</w:t>
      </w:r>
      <w:r w:rsidRPr="00D223AD" w:rsidR="00F71530">
        <w:rPr>
          <w:rStyle w:val="cf01"/>
          <w:rFonts w:ascii="Times New Roman" w:hAnsi="Times New Roman" w:cs="Times New Roman"/>
          <w:sz w:val="24"/>
          <w:szCs w:val="24"/>
        </w:rPr>
        <w:t xml:space="preserve"> would </w:t>
      </w:r>
      <w:r w:rsidR="00864C4D">
        <w:rPr>
          <w:rStyle w:val="cf01"/>
          <w:rFonts w:ascii="Times New Roman" w:hAnsi="Times New Roman" w:cs="Times New Roman"/>
          <w:sz w:val="24"/>
          <w:szCs w:val="24"/>
        </w:rPr>
        <w:t xml:space="preserve">have </w:t>
      </w:r>
      <w:r w:rsidRPr="00D223AD" w:rsidR="00F71530">
        <w:rPr>
          <w:rStyle w:val="cf01"/>
          <w:rFonts w:ascii="Times New Roman" w:hAnsi="Times New Roman" w:cs="Times New Roman"/>
          <w:sz w:val="24"/>
          <w:szCs w:val="24"/>
        </w:rPr>
        <w:t>require</w:t>
      </w:r>
      <w:r w:rsidR="009D2559">
        <w:rPr>
          <w:rStyle w:val="cf01"/>
          <w:rFonts w:ascii="Times New Roman" w:hAnsi="Times New Roman" w:cs="Times New Roman"/>
          <w:sz w:val="24"/>
          <w:szCs w:val="24"/>
        </w:rPr>
        <w:t>d</w:t>
      </w:r>
      <w:r w:rsidRPr="00D223AD" w:rsidR="00F71530">
        <w:rPr>
          <w:rStyle w:val="cf01"/>
          <w:rFonts w:ascii="Times New Roman" w:hAnsi="Times New Roman" w:cs="Times New Roman"/>
          <w:sz w:val="24"/>
          <w:szCs w:val="24"/>
        </w:rPr>
        <w:t xml:space="preserve"> a financial institution to “make a written certification to FinCEN” for each BOI request</w:t>
      </w:r>
      <w:r w:rsidR="00E107CD">
        <w:rPr>
          <w:rStyle w:val="cf01"/>
          <w:rFonts w:ascii="Times New Roman" w:hAnsi="Times New Roman" w:cs="Times New Roman"/>
          <w:sz w:val="24"/>
          <w:szCs w:val="24"/>
        </w:rPr>
        <w:t xml:space="preserve"> certifying certain fact</w:t>
      </w:r>
      <w:r w:rsidR="00834E94">
        <w:rPr>
          <w:rStyle w:val="cf01"/>
          <w:rFonts w:ascii="Times New Roman" w:hAnsi="Times New Roman" w:cs="Times New Roman"/>
          <w:sz w:val="24"/>
          <w:szCs w:val="24"/>
        </w:rPr>
        <w:t>s about the BOI request</w:t>
      </w:r>
      <w:r w:rsidRPr="00D223AD" w:rsidR="00D223AD">
        <w:rPr>
          <w:rStyle w:val="cf01"/>
          <w:rFonts w:ascii="Times New Roman" w:hAnsi="Times New Roman" w:cs="Times New Roman"/>
          <w:sz w:val="24"/>
          <w:szCs w:val="24"/>
        </w:rPr>
        <w:t xml:space="preserve">, FinCEN </w:t>
      </w:r>
      <w:r w:rsidR="00951D7A">
        <w:rPr>
          <w:rStyle w:val="cf01"/>
          <w:rFonts w:ascii="Times New Roman" w:hAnsi="Times New Roman" w:cs="Times New Roman"/>
          <w:sz w:val="24"/>
          <w:szCs w:val="24"/>
        </w:rPr>
        <w:t>revised</w:t>
      </w:r>
      <w:r w:rsidRPr="00D223AD" w:rsidR="00D223AD">
        <w:rPr>
          <w:rStyle w:val="cf01"/>
          <w:rFonts w:ascii="Times New Roman" w:hAnsi="Times New Roman" w:cs="Times New Roman"/>
          <w:sz w:val="24"/>
          <w:szCs w:val="24"/>
        </w:rPr>
        <w:t xml:space="preserve"> the proposed </w:t>
      </w:r>
      <w:r w:rsidR="00793BE2">
        <w:rPr>
          <w:rStyle w:val="cf01"/>
          <w:rFonts w:ascii="Times New Roman" w:hAnsi="Times New Roman" w:cs="Times New Roman"/>
          <w:sz w:val="24"/>
          <w:szCs w:val="24"/>
        </w:rPr>
        <w:t xml:space="preserve">BOI Access Rule </w:t>
      </w:r>
      <w:r w:rsidRPr="00D223AD" w:rsidR="00F71530">
        <w:rPr>
          <w:rStyle w:val="cf01"/>
          <w:rFonts w:ascii="Times New Roman" w:hAnsi="Times New Roman" w:cs="Times New Roman"/>
          <w:sz w:val="24"/>
          <w:szCs w:val="24"/>
        </w:rPr>
        <w:t xml:space="preserve">to require that financial institutions provide a certification to FinCEN “in such form and manner as FinCEN shall prescribe.” </w:t>
      </w:r>
      <w:r w:rsidR="003D224A">
        <w:rPr>
          <w:rStyle w:val="cf01"/>
          <w:rFonts w:ascii="Times New Roman" w:hAnsi="Times New Roman" w:cs="Times New Roman"/>
          <w:sz w:val="24"/>
          <w:szCs w:val="24"/>
        </w:rPr>
        <w:t xml:space="preserve"> </w:t>
      </w:r>
      <w:r w:rsidR="009868BE">
        <w:rPr>
          <w:rStyle w:val="cf01"/>
          <w:rFonts w:ascii="Times New Roman" w:hAnsi="Times New Roman" w:cs="Times New Roman"/>
          <w:sz w:val="24"/>
          <w:szCs w:val="24"/>
        </w:rPr>
        <w:t>Furthermore, i</w:t>
      </w:r>
      <w:r w:rsidR="00CC296D">
        <w:rPr>
          <w:rStyle w:val="cf01"/>
          <w:rFonts w:ascii="Times New Roman" w:hAnsi="Times New Roman" w:cs="Times New Roman"/>
          <w:sz w:val="24"/>
          <w:szCs w:val="24"/>
        </w:rPr>
        <w:t xml:space="preserve">n response to comments, FinCEN revised </w:t>
      </w:r>
      <w:r w:rsidR="00714BC2">
        <w:rPr>
          <w:rStyle w:val="cf01"/>
          <w:rFonts w:ascii="Times New Roman" w:hAnsi="Times New Roman" w:cs="Times New Roman"/>
          <w:sz w:val="24"/>
          <w:szCs w:val="24"/>
        </w:rPr>
        <w:t>t</w:t>
      </w:r>
      <w:r w:rsidRPr="00D223AD" w:rsidR="00F71530">
        <w:rPr>
          <w:rStyle w:val="cf01"/>
          <w:rFonts w:ascii="Times New Roman" w:hAnsi="Times New Roman" w:cs="Times New Roman"/>
          <w:sz w:val="24"/>
          <w:szCs w:val="24"/>
        </w:rPr>
        <w:t xml:space="preserve">he </w:t>
      </w:r>
      <w:r w:rsidR="009868BE">
        <w:rPr>
          <w:rStyle w:val="cf01"/>
          <w:rFonts w:ascii="Times New Roman" w:hAnsi="Times New Roman" w:cs="Times New Roman"/>
          <w:sz w:val="24"/>
          <w:szCs w:val="24"/>
        </w:rPr>
        <w:t>proposed</w:t>
      </w:r>
      <w:r w:rsidRPr="00D223AD" w:rsidR="00F71530">
        <w:rPr>
          <w:rStyle w:val="cf01"/>
          <w:rFonts w:ascii="Times New Roman" w:hAnsi="Times New Roman" w:cs="Times New Roman"/>
          <w:sz w:val="24"/>
          <w:szCs w:val="24"/>
        </w:rPr>
        <w:t xml:space="preserve"> </w:t>
      </w:r>
      <w:r w:rsidR="00567103">
        <w:rPr>
          <w:rStyle w:val="cf01"/>
          <w:rFonts w:ascii="Times New Roman" w:hAnsi="Times New Roman" w:cs="Times New Roman"/>
          <w:sz w:val="24"/>
          <w:szCs w:val="24"/>
        </w:rPr>
        <w:t xml:space="preserve">BOI </w:t>
      </w:r>
      <w:r w:rsidR="000A10A6">
        <w:rPr>
          <w:rStyle w:val="cf01"/>
          <w:rFonts w:ascii="Times New Roman" w:hAnsi="Times New Roman" w:cs="Times New Roman"/>
          <w:sz w:val="24"/>
          <w:szCs w:val="24"/>
        </w:rPr>
        <w:t xml:space="preserve">Access </w:t>
      </w:r>
      <w:r w:rsidR="00567103">
        <w:rPr>
          <w:rStyle w:val="cf01"/>
          <w:rFonts w:ascii="Times New Roman" w:hAnsi="Times New Roman" w:cs="Times New Roman"/>
          <w:sz w:val="24"/>
          <w:szCs w:val="24"/>
        </w:rPr>
        <w:t>R</w:t>
      </w:r>
      <w:r w:rsidR="001D554C">
        <w:rPr>
          <w:rStyle w:val="cf01"/>
          <w:rFonts w:ascii="Times New Roman" w:hAnsi="Times New Roman" w:cs="Times New Roman"/>
          <w:sz w:val="24"/>
          <w:szCs w:val="24"/>
        </w:rPr>
        <w:t xml:space="preserve">ule </w:t>
      </w:r>
      <w:r w:rsidR="00714BC2">
        <w:rPr>
          <w:rStyle w:val="cf01"/>
          <w:rFonts w:ascii="Times New Roman" w:hAnsi="Times New Roman" w:cs="Times New Roman"/>
          <w:sz w:val="24"/>
          <w:szCs w:val="24"/>
        </w:rPr>
        <w:t>to</w:t>
      </w:r>
      <w:r w:rsidRPr="00D223AD" w:rsidR="00F71530">
        <w:rPr>
          <w:rStyle w:val="cf01"/>
          <w:rFonts w:ascii="Times New Roman" w:hAnsi="Times New Roman" w:cs="Times New Roman"/>
          <w:sz w:val="24"/>
          <w:szCs w:val="24"/>
        </w:rPr>
        <w:t xml:space="preserve"> </w:t>
      </w:r>
      <w:r>
        <w:rPr>
          <w:rStyle w:val="cf01"/>
          <w:rFonts w:ascii="Times New Roman" w:hAnsi="Times New Roman" w:cs="Times New Roman"/>
          <w:sz w:val="24"/>
          <w:szCs w:val="24"/>
        </w:rPr>
        <w:t>al</w:t>
      </w:r>
      <w:r w:rsidR="00714BC2">
        <w:rPr>
          <w:rStyle w:val="cf01"/>
          <w:rFonts w:ascii="Times New Roman" w:hAnsi="Times New Roman" w:cs="Times New Roman"/>
          <w:sz w:val="24"/>
          <w:szCs w:val="24"/>
        </w:rPr>
        <w:t xml:space="preserve">low the agency to take </w:t>
      </w:r>
      <w:r w:rsidRPr="00D223AD" w:rsidR="00F71530">
        <w:rPr>
          <w:rStyle w:val="cf01"/>
          <w:rFonts w:ascii="Times New Roman" w:hAnsi="Times New Roman" w:cs="Times New Roman"/>
          <w:sz w:val="24"/>
          <w:szCs w:val="24"/>
        </w:rPr>
        <w:t>a flexible approach towards implementation of the certification requirement</w:t>
      </w:r>
      <w:r w:rsidR="000164CB">
        <w:rPr>
          <w:rStyle w:val="cf01"/>
          <w:rFonts w:ascii="Times New Roman" w:hAnsi="Times New Roman" w:cs="Times New Roman"/>
          <w:sz w:val="24"/>
          <w:szCs w:val="24"/>
        </w:rPr>
        <w:t xml:space="preserve">, which will allow it to </w:t>
      </w:r>
      <w:r w:rsidRPr="00D223AD" w:rsidR="00F71530">
        <w:rPr>
          <w:rStyle w:val="cf01"/>
          <w:rFonts w:ascii="Times New Roman" w:hAnsi="Times New Roman" w:cs="Times New Roman"/>
          <w:sz w:val="24"/>
          <w:szCs w:val="24"/>
        </w:rPr>
        <w:t xml:space="preserve">take into account a range of considerations, such as technological feasibility. </w:t>
      </w:r>
      <w:r w:rsidRPr="00D223AD" w:rsidR="00D223AD">
        <w:rPr>
          <w:rStyle w:val="cf01"/>
          <w:rFonts w:ascii="Times New Roman" w:hAnsi="Times New Roman" w:cs="Times New Roman"/>
          <w:sz w:val="24"/>
          <w:szCs w:val="24"/>
        </w:rPr>
        <w:t xml:space="preserve"> </w:t>
      </w:r>
      <w:r w:rsidRPr="00D223AD" w:rsidR="00F71530">
        <w:rPr>
          <w:rStyle w:val="cf01"/>
          <w:rFonts w:ascii="Times New Roman" w:hAnsi="Times New Roman" w:cs="Times New Roman"/>
          <w:sz w:val="24"/>
          <w:szCs w:val="24"/>
        </w:rPr>
        <w:t xml:space="preserve">Accordingly, </w:t>
      </w:r>
      <w:r w:rsidR="00876232">
        <w:rPr>
          <w:rStyle w:val="cf01"/>
          <w:rFonts w:ascii="Times New Roman" w:hAnsi="Times New Roman" w:cs="Times New Roman"/>
          <w:sz w:val="24"/>
          <w:szCs w:val="24"/>
        </w:rPr>
        <w:t xml:space="preserve">in the </w:t>
      </w:r>
      <w:r w:rsidR="000565D1">
        <w:rPr>
          <w:rStyle w:val="cf01"/>
          <w:rFonts w:ascii="Times New Roman" w:hAnsi="Times New Roman" w:cs="Times New Roman"/>
          <w:sz w:val="24"/>
          <w:szCs w:val="24"/>
        </w:rPr>
        <w:t xml:space="preserve">BOI Request PRA Notice, </w:t>
      </w:r>
      <w:r w:rsidRPr="00D223AD" w:rsidR="00F71530">
        <w:rPr>
          <w:rStyle w:val="cf01"/>
          <w:rFonts w:ascii="Times New Roman" w:hAnsi="Times New Roman" w:cs="Times New Roman"/>
          <w:sz w:val="24"/>
          <w:szCs w:val="24"/>
        </w:rPr>
        <w:t xml:space="preserve">FinCEN </w:t>
      </w:r>
      <w:r w:rsidR="000454A1">
        <w:rPr>
          <w:rStyle w:val="cf01"/>
          <w:rFonts w:ascii="Times New Roman" w:hAnsi="Times New Roman" w:cs="Times New Roman"/>
          <w:sz w:val="24"/>
          <w:szCs w:val="24"/>
        </w:rPr>
        <w:t xml:space="preserve">proposed to prescribe a certification mechanism whereby </w:t>
      </w:r>
      <w:r w:rsidRPr="00D43829" w:rsidR="00F71530">
        <w:rPr>
          <w:rStyle w:val="cf01"/>
          <w:rFonts w:ascii="Times New Roman" w:hAnsi="Times New Roman" w:cs="Times New Roman"/>
          <w:sz w:val="24"/>
          <w:szCs w:val="24"/>
        </w:rPr>
        <w:t>a financial institution will be able to make the certification via a simple checkbox when requesting BOI via the BO IT system</w:t>
      </w:r>
      <w:r w:rsidR="00FC6C7A">
        <w:rPr>
          <w:rStyle w:val="cf01"/>
          <w:rFonts w:ascii="Times New Roman" w:hAnsi="Times New Roman" w:cs="Times New Roman"/>
          <w:sz w:val="24"/>
          <w:szCs w:val="24"/>
        </w:rPr>
        <w:t xml:space="preserve">, which seeks to </w:t>
      </w:r>
      <w:r w:rsidRPr="00D223AD" w:rsidR="00FC6C7A">
        <w:rPr>
          <w:rStyle w:val="cf01"/>
          <w:rFonts w:ascii="Times New Roman" w:hAnsi="Times New Roman" w:cs="Times New Roman"/>
          <w:sz w:val="24"/>
          <w:szCs w:val="24"/>
        </w:rPr>
        <w:t xml:space="preserve">minimize </w:t>
      </w:r>
      <w:r w:rsidR="00FC6C7A">
        <w:rPr>
          <w:rStyle w:val="cf01"/>
          <w:rFonts w:ascii="Times New Roman" w:hAnsi="Times New Roman" w:cs="Times New Roman"/>
          <w:sz w:val="24"/>
          <w:szCs w:val="24"/>
        </w:rPr>
        <w:t xml:space="preserve">the </w:t>
      </w:r>
      <w:r w:rsidRPr="00D223AD" w:rsidR="00FC6C7A">
        <w:rPr>
          <w:rStyle w:val="cf01"/>
          <w:rFonts w:ascii="Times New Roman" w:hAnsi="Times New Roman" w:cs="Times New Roman"/>
          <w:sz w:val="24"/>
          <w:szCs w:val="24"/>
        </w:rPr>
        <w:t>burden</w:t>
      </w:r>
      <w:r w:rsidR="00FC6C7A">
        <w:rPr>
          <w:rStyle w:val="cf01"/>
          <w:rFonts w:ascii="Times New Roman" w:hAnsi="Times New Roman" w:cs="Times New Roman"/>
          <w:sz w:val="24"/>
          <w:szCs w:val="24"/>
        </w:rPr>
        <w:t xml:space="preserve"> related to the certification requirement for BOI requests</w:t>
      </w:r>
      <w:r w:rsidRPr="00D43829" w:rsidR="00F71530">
        <w:rPr>
          <w:rStyle w:val="cf01"/>
          <w:rFonts w:ascii="Times New Roman" w:hAnsi="Times New Roman" w:cs="Times New Roman"/>
          <w:sz w:val="24"/>
          <w:szCs w:val="24"/>
        </w:rPr>
        <w:t xml:space="preserve">. </w:t>
      </w:r>
      <w:r w:rsidRPr="00D43829" w:rsidR="00D223AD">
        <w:rPr>
          <w:rStyle w:val="cf01"/>
          <w:rFonts w:ascii="Times New Roman" w:hAnsi="Times New Roman" w:cs="Times New Roman"/>
          <w:sz w:val="24"/>
          <w:szCs w:val="24"/>
        </w:rPr>
        <w:t xml:space="preserve"> </w:t>
      </w:r>
    </w:p>
    <w:p w:rsidR="00817A2B" w:rsidRPr="00D43829" w:rsidP="006F61FF" w14:paraId="4E28DD92" w14:textId="01E6F844">
      <w:pPr>
        <w:spacing w:before="284"/>
        <w:ind w:firstLine="720"/>
        <w:rPr>
          <w:rStyle w:val="cf01"/>
          <w:rFonts w:ascii="Times New Roman" w:hAnsi="Times New Roman" w:cs="Times New Roman"/>
          <w:sz w:val="24"/>
          <w:szCs w:val="24"/>
        </w:rPr>
      </w:pPr>
      <w:r w:rsidRPr="00D43829">
        <w:rPr>
          <w:rStyle w:val="cf01"/>
          <w:rFonts w:ascii="Times New Roman" w:hAnsi="Times New Roman" w:cs="Times New Roman"/>
          <w:sz w:val="24"/>
          <w:szCs w:val="24"/>
        </w:rPr>
        <w:t>Additionally, FinCEN amend</w:t>
      </w:r>
      <w:r w:rsidR="00132287">
        <w:rPr>
          <w:rStyle w:val="cf01"/>
          <w:rFonts w:ascii="Times New Roman" w:hAnsi="Times New Roman" w:cs="Times New Roman"/>
          <w:sz w:val="24"/>
          <w:szCs w:val="24"/>
        </w:rPr>
        <w:t>ed</w:t>
      </w:r>
      <w:r w:rsidRPr="00D43829">
        <w:rPr>
          <w:rStyle w:val="cf01"/>
          <w:rFonts w:ascii="Times New Roman" w:hAnsi="Times New Roman" w:cs="Times New Roman"/>
          <w:sz w:val="24"/>
          <w:szCs w:val="24"/>
        </w:rPr>
        <w:t xml:space="preserve"> proposed 1010.955(d)(2)(iv) to require a financial institution to certify that it has obtained and “documented” a reporting company’s consent to request the reportin</w:t>
      </w:r>
      <w:r w:rsidRPr="00D43829">
        <w:rPr>
          <w:rStyle w:val="cf01"/>
          <w:rFonts w:ascii="Times New Roman" w:hAnsi="Times New Roman" w:cs="Times New Roman"/>
          <w:sz w:val="24"/>
          <w:szCs w:val="24"/>
        </w:rPr>
        <w:t xml:space="preserve">g company’s BOI from FinCEN. </w:t>
      </w:r>
      <w:r w:rsidRPr="00D43829" w:rsidR="00D223AD">
        <w:rPr>
          <w:rStyle w:val="cf01"/>
          <w:rFonts w:ascii="Times New Roman" w:hAnsi="Times New Roman" w:cs="Times New Roman"/>
          <w:sz w:val="24"/>
          <w:szCs w:val="24"/>
        </w:rPr>
        <w:t xml:space="preserve"> </w:t>
      </w:r>
      <w:r w:rsidRPr="00D43829">
        <w:rPr>
          <w:rStyle w:val="cf01"/>
          <w:rFonts w:ascii="Times New Roman" w:hAnsi="Times New Roman" w:cs="Times New Roman"/>
          <w:sz w:val="24"/>
          <w:szCs w:val="24"/>
        </w:rPr>
        <w:t xml:space="preserve">The revised approach </w:t>
      </w:r>
      <w:r w:rsidRPr="00D43829">
        <w:rPr>
          <w:rStyle w:val="cf01"/>
          <w:rFonts w:ascii="Times New Roman" w:hAnsi="Times New Roman" w:cs="Times New Roman"/>
          <w:sz w:val="24"/>
          <w:szCs w:val="24"/>
        </w:rPr>
        <w:t>eliminates the requirement for the financial institution to obtain “written” consent from the reporting company, requiring only that consent be “documented.”</w:t>
      </w:r>
      <w:r>
        <w:rPr>
          <w:rStyle w:val="FootnoteReference"/>
        </w:rPr>
        <w:footnoteReference w:id="20"/>
      </w:r>
    </w:p>
    <w:p w:rsidR="00F71530" w:rsidRPr="00D43829" w:rsidP="006F61FF" w14:paraId="0D33230E" w14:textId="6A1AD101">
      <w:pPr>
        <w:spacing w:before="284"/>
        <w:ind w:firstLine="720"/>
      </w:pPr>
      <w:r w:rsidRPr="00D43829">
        <w:rPr>
          <w:rStyle w:val="cf01"/>
          <w:rFonts w:ascii="Times New Roman" w:hAnsi="Times New Roman" w:cs="Times New Roman"/>
          <w:sz w:val="24"/>
          <w:szCs w:val="24"/>
        </w:rPr>
        <w:t>FinCEN also aims to minimize the burden on sm</w:t>
      </w:r>
      <w:r w:rsidRPr="00D43829">
        <w:rPr>
          <w:rStyle w:val="cf01"/>
          <w:rFonts w:ascii="Times New Roman" w:hAnsi="Times New Roman" w:cs="Times New Roman"/>
          <w:sz w:val="24"/>
          <w:szCs w:val="24"/>
        </w:rPr>
        <w:t>all financial institutions by providing the ability for financial institutions to submit search requests through an automated process, lessening costs associated with manual searches by financial institutions.  FinCEN expects that financial institutions wi</w:t>
      </w:r>
      <w:r w:rsidRPr="00D43829">
        <w:rPr>
          <w:rStyle w:val="cf01"/>
          <w:rFonts w:ascii="Times New Roman" w:hAnsi="Times New Roman" w:cs="Times New Roman"/>
          <w:sz w:val="24"/>
          <w:szCs w:val="24"/>
        </w:rPr>
        <w:t>ll use Application Programming Interfaces (APIs) to access BOI, and that the BO IT system will accommodate the use of APIs for this purpose (including the submission of required certifications).</w:t>
      </w:r>
    </w:p>
    <w:p w:rsidR="00D44137" w:rsidRPr="00D43829" w:rsidP="006F61FF" w14:paraId="7DD49AB6" w14:textId="2BDB07F7">
      <w:pPr>
        <w:spacing w:before="284"/>
        <w:ind w:firstLine="720"/>
      </w:pPr>
      <w:r w:rsidRPr="00D43829">
        <w:t xml:space="preserve">FinCEN </w:t>
      </w:r>
      <w:r w:rsidRPr="00D43829" w:rsidR="00F71530">
        <w:t xml:space="preserve">also </w:t>
      </w:r>
      <w:r w:rsidRPr="00D43829">
        <w:t xml:space="preserve">aims to minimize the burden on small entities by </w:t>
      </w:r>
      <w:r w:rsidRPr="00D43829">
        <w:t xml:space="preserve">providing clear guidance on how to comply with the </w:t>
      </w:r>
      <w:r w:rsidR="005733B7">
        <w:t xml:space="preserve">BOI </w:t>
      </w:r>
      <w:r w:rsidR="00D079B0">
        <w:t xml:space="preserve">Access </w:t>
      </w:r>
      <w:r w:rsidR="005733B7">
        <w:t>R</w:t>
      </w:r>
      <w:r w:rsidRPr="00D43829">
        <w:t xml:space="preserve">ule.  </w:t>
      </w:r>
      <w:r w:rsidR="00DB50F9">
        <w:t xml:space="preserve">For instance, </w:t>
      </w:r>
      <w:r w:rsidRPr="004D411A" w:rsidR="00DB50F9">
        <w:t xml:space="preserve">FinCEN </w:t>
      </w:r>
      <w:r w:rsidR="00DB50F9">
        <w:t>has published a</w:t>
      </w:r>
      <w:r w:rsidRPr="004D411A" w:rsidR="00DB50F9">
        <w:t xml:space="preserve"> Small Entity Compliance Guide</w:t>
      </w:r>
      <w:r w:rsidR="004E0F95">
        <w:t xml:space="preserve"> </w:t>
      </w:r>
      <w:r w:rsidR="00ED4567">
        <w:t xml:space="preserve">to help small entities comply with the </w:t>
      </w:r>
      <w:r w:rsidR="00F14A8B">
        <w:t xml:space="preserve">BOI </w:t>
      </w:r>
      <w:r w:rsidR="00ED4567">
        <w:t>Access Rule.</w:t>
      </w:r>
      <w:r>
        <w:rPr>
          <w:rStyle w:val="FootnoteReference"/>
        </w:rPr>
        <w:footnoteReference w:id="21"/>
      </w:r>
    </w:p>
    <w:p w:rsidR="00995673" w:rsidP="006F61FF" w14:paraId="2D4F3870" w14:textId="514C20B9">
      <w:pPr>
        <w:spacing w:before="283"/>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C4099D" w:rsidP="006F61FF" w14:paraId="3E070C21" w14:textId="42442F36">
      <w:pPr>
        <w:spacing w:before="284"/>
        <w:ind w:firstLine="720"/>
      </w:pPr>
      <w:r w:rsidRPr="74B43A82">
        <w:t xml:space="preserve">The </w:t>
      </w:r>
      <w:r w:rsidR="00006EEC">
        <w:t xml:space="preserve">BOI </w:t>
      </w:r>
      <w:r w:rsidR="00D079B0">
        <w:t xml:space="preserve">Access </w:t>
      </w:r>
      <w:r w:rsidR="00006EEC">
        <w:t>R</w:t>
      </w:r>
      <w:r>
        <w:t>ule</w:t>
      </w:r>
      <w:r w:rsidRPr="74B43A82">
        <w:t xml:space="preserve"> implement</w:t>
      </w:r>
      <w:r>
        <w:t>s</w:t>
      </w:r>
      <w:r w:rsidRPr="74B43A82">
        <w:t xml:space="preserve"> the strict protocols required by the CTA to protect sensitive personally identifiable information reported to FinCEN</w:t>
      </w:r>
      <w:r>
        <w:t xml:space="preserve"> and</w:t>
      </w:r>
      <w:r w:rsidRPr="74B43A82">
        <w:t xml:space="preserve"> </w:t>
      </w:r>
      <w:r w:rsidR="00296591">
        <w:t>to</w:t>
      </w:r>
      <w:r w:rsidRPr="74B43A82">
        <w:t xml:space="preserve"> establish the circumstances in which </w:t>
      </w:r>
      <w:r>
        <w:t>authorized</w:t>
      </w:r>
      <w:r w:rsidRPr="74B43A82">
        <w:t xml:space="preserve"> recipients have access t</w:t>
      </w:r>
      <w:r w:rsidRPr="74B43A82">
        <w:t xml:space="preserve">o BOI, </w:t>
      </w:r>
      <w:r w:rsidR="007E2DFE">
        <w:t>as well as</w:t>
      </w:r>
      <w:r w:rsidRPr="74B43A82">
        <w:t xml:space="preserve"> data protection protocols and oversight mechanisms applicable to each recipient category. </w:t>
      </w:r>
      <w:r w:rsidRPr="00727AFA" w:rsidR="00727AFA">
        <w:t xml:space="preserve"> The </w:t>
      </w:r>
      <w:r w:rsidR="004335AD">
        <w:t xml:space="preserve">BOI </w:t>
      </w:r>
      <w:r w:rsidR="00D079B0">
        <w:t xml:space="preserve">Access </w:t>
      </w:r>
      <w:r w:rsidR="004335AD">
        <w:t>R</w:t>
      </w:r>
      <w:r w:rsidRPr="00727AFA" w:rsidR="00727AFA">
        <w:t>ule also provides a robust framework to ensure that BOI reported to FinCEN, and received by authorized recipients, is subject to strict cybersecurity controls, confidentiality protections and restrictions, and robust audit and oversight measures.</w:t>
      </w:r>
      <w:r w:rsidRPr="001B312C" w:rsidR="001B312C">
        <w:t xml:space="preserve"> </w:t>
      </w:r>
    </w:p>
    <w:p w:rsidR="00282E42" w:rsidP="006F61FF" w14:paraId="6E9DF6D4" w14:textId="4CD3F984">
      <w:pPr>
        <w:spacing w:before="284"/>
        <w:ind w:firstLine="720"/>
      </w:pPr>
      <w:r>
        <w:t xml:space="preserve">The collection of information from authorized users is necessary </w:t>
      </w:r>
      <w:r w:rsidR="007919AE">
        <w:t xml:space="preserve">to adequately protect </w:t>
      </w:r>
      <w:r w:rsidR="004438EE">
        <w:t>BOI from unauthorized disclosure</w:t>
      </w:r>
      <w:r w:rsidR="00FD1E7F">
        <w:t xml:space="preserve">, as well as </w:t>
      </w:r>
      <w:r w:rsidRPr="001C600B" w:rsidR="001C600B">
        <w:t>to ensure that</w:t>
      </w:r>
      <w:r w:rsidR="00F246F4">
        <w:t xml:space="preserve"> </w:t>
      </w:r>
      <w:r w:rsidRPr="001C600B" w:rsidR="001C600B">
        <w:t xml:space="preserve">authorized recipients use that BOI only for purposes permitted by the CTA. </w:t>
      </w:r>
      <w:r w:rsidR="00885404">
        <w:t xml:space="preserve"> </w:t>
      </w:r>
      <w:r w:rsidR="004438EE">
        <w:t>T</w:t>
      </w:r>
      <w:r w:rsidR="007919AE">
        <w:t>herefore, n</w:t>
      </w:r>
      <w:r w:rsidRPr="00A90AC2" w:rsidR="00A90AC2">
        <w:t>ot collecting this information would be contrary to the statutory requirements of the CTA to establish appropriate protocols and protect sensitive personally identifiable information</w:t>
      </w:r>
      <w:r w:rsidR="004438EE">
        <w:t xml:space="preserve">. </w:t>
      </w:r>
    </w:p>
    <w:p w:rsidR="00600940" w:rsidRPr="00885404" w:rsidP="00C6362C" w14:paraId="513FE6D5" w14:textId="69AB6065">
      <w:pPr>
        <w:spacing w:before="284"/>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RPr="00885404" w:rsidP="006F61FF" w14:paraId="1B875DEF" w14:textId="17172A9B">
      <w:pPr>
        <w:spacing w:before="284"/>
        <w:ind w:firstLine="720"/>
      </w:pPr>
      <w:r>
        <w:rPr>
          <w:szCs w:val="4"/>
        </w:rPr>
        <w:t xml:space="preserve">There are no special circumstances under which the </w:t>
      </w:r>
      <w:r w:rsidR="006A131D">
        <w:rPr>
          <w:szCs w:val="4"/>
        </w:rPr>
        <w:t xml:space="preserve">BOI </w:t>
      </w:r>
      <w:r w:rsidR="00D079B0">
        <w:rPr>
          <w:szCs w:val="4"/>
        </w:rPr>
        <w:t xml:space="preserve">Access </w:t>
      </w:r>
      <w:r w:rsidR="006A131D">
        <w:rPr>
          <w:szCs w:val="4"/>
        </w:rPr>
        <w:t>R</w:t>
      </w:r>
      <w:r w:rsidR="00050C29">
        <w:rPr>
          <w:szCs w:val="4"/>
        </w:rPr>
        <w:t>ule</w:t>
      </w:r>
      <w:r>
        <w:rPr>
          <w:szCs w:val="4"/>
        </w:rPr>
        <w:t xml:space="preserve"> will require data collection inconsistent with guidelines.</w:t>
      </w:r>
    </w:p>
    <w:p w:rsidR="00C556A7" w:rsidP="006F61FF" w14:paraId="2F3EC31D" w14:textId="62A015E7">
      <w:pPr>
        <w:spacing w:before="284"/>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0D02EE" w:rsidRPr="002C7218" w:rsidP="000029C7" w14:paraId="3FABD60D" w14:textId="2745DD04">
      <w:pPr>
        <w:pStyle w:val="BodyText"/>
        <w:ind w:right="115" w:firstLine="720"/>
        <w:rPr>
          <w:rFonts w:eastAsia="Calibri"/>
          <w:color w:val="000000"/>
          <w:sz w:val="24"/>
          <w:szCs w:val="24"/>
          <w:shd w:val="clear" w:color="auto" w:fill="FFFFFF"/>
        </w:rPr>
      </w:pPr>
      <w:r>
        <w:rPr>
          <w:rStyle w:val="normaltextrun"/>
          <w:rFonts w:eastAsia="Calibri"/>
          <w:color w:val="000000"/>
          <w:sz w:val="24"/>
          <w:szCs w:val="24"/>
          <w:shd w:val="clear" w:color="auto" w:fill="FFFFFF"/>
        </w:rPr>
        <w:t>FinCEN received 2</w:t>
      </w:r>
      <w:r w:rsidR="00670021">
        <w:rPr>
          <w:rStyle w:val="normaltextrun"/>
          <w:rFonts w:eastAsia="Calibri"/>
          <w:color w:val="000000"/>
          <w:sz w:val="24"/>
          <w:szCs w:val="24"/>
          <w:shd w:val="clear" w:color="auto" w:fill="FFFFFF"/>
        </w:rPr>
        <w:t>5</w:t>
      </w:r>
      <w:r>
        <w:rPr>
          <w:rStyle w:val="normaltextrun"/>
          <w:rFonts w:eastAsia="Calibri"/>
          <w:color w:val="000000"/>
          <w:sz w:val="24"/>
          <w:szCs w:val="24"/>
          <w:shd w:val="clear" w:color="auto" w:fill="FFFFFF"/>
        </w:rPr>
        <w:t xml:space="preserve"> comments on the B</w:t>
      </w:r>
      <w:r>
        <w:rPr>
          <w:rStyle w:val="normaltextrun"/>
          <w:rFonts w:eastAsia="Calibri"/>
          <w:color w:val="000000"/>
          <w:sz w:val="24"/>
          <w:szCs w:val="24"/>
          <w:shd w:val="clear" w:color="auto" w:fill="FFFFFF"/>
        </w:rPr>
        <w:t xml:space="preserve">OI Request </w:t>
      </w:r>
      <w:r w:rsidR="00B465D2">
        <w:rPr>
          <w:rStyle w:val="normaltextrun"/>
          <w:rFonts w:eastAsia="Calibri"/>
          <w:color w:val="000000"/>
          <w:sz w:val="24"/>
          <w:szCs w:val="24"/>
          <w:shd w:val="clear" w:color="auto" w:fill="FFFFFF"/>
        </w:rPr>
        <w:t xml:space="preserve">PRA </w:t>
      </w:r>
      <w:r>
        <w:rPr>
          <w:rStyle w:val="normaltextrun"/>
          <w:rFonts w:eastAsia="Calibri"/>
          <w:color w:val="000000"/>
          <w:sz w:val="24"/>
          <w:szCs w:val="24"/>
          <w:shd w:val="clear" w:color="auto" w:fill="FFFFFF"/>
        </w:rPr>
        <w:t xml:space="preserve">Notice from </w:t>
      </w:r>
      <w:r w:rsidR="00BF73FD">
        <w:rPr>
          <w:rStyle w:val="normaltextrun"/>
          <w:rFonts w:eastAsia="Calibri"/>
          <w:color w:val="000000"/>
          <w:sz w:val="24"/>
          <w:szCs w:val="24"/>
          <w:shd w:val="clear" w:color="auto" w:fill="FFFFFF"/>
        </w:rPr>
        <w:t>financial institutions</w:t>
      </w:r>
      <w:r w:rsidR="00890BFF">
        <w:rPr>
          <w:rStyle w:val="normaltextrun"/>
          <w:rFonts w:eastAsia="Calibri"/>
          <w:color w:val="000000"/>
          <w:sz w:val="24"/>
          <w:szCs w:val="24"/>
          <w:shd w:val="clear" w:color="auto" w:fill="FFFFFF"/>
        </w:rPr>
        <w:t>,</w:t>
      </w:r>
      <w:r w:rsidR="00BF73FD">
        <w:rPr>
          <w:rStyle w:val="normaltextrun"/>
          <w:rFonts w:eastAsia="Calibri"/>
          <w:color w:val="000000"/>
          <w:sz w:val="24"/>
          <w:szCs w:val="24"/>
          <w:shd w:val="clear" w:color="auto" w:fill="FFFFFF"/>
        </w:rPr>
        <w:t xml:space="preserve"> financial services industry groups</w:t>
      </w:r>
      <w:r w:rsidR="00890BFF">
        <w:rPr>
          <w:rStyle w:val="normaltextrun"/>
          <w:rFonts w:eastAsia="Calibri"/>
          <w:color w:val="000000"/>
          <w:sz w:val="24"/>
          <w:szCs w:val="24"/>
          <w:shd w:val="clear" w:color="auto" w:fill="FFFFFF"/>
        </w:rPr>
        <w:t>,</w:t>
      </w:r>
      <w:r w:rsidR="00BF73FD">
        <w:rPr>
          <w:rStyle w:val="normaltextrun"/>
          <w:rFonts w:eastAsia="Calibri"/>
          <w:color w:val="000000"/>
          <w:sz w:val="24"/>
          <w:szCs w:val="24"/>
          <w:shd w:val="clear" w:color="auto" w:fill="FFFFFF"/>
        </w:rPr>
        <w:t xml:space="preserve"> </w:t>
      </w:r>
      <w:r w:rsidR="005B2ABB">
        <w:rPr>
          <w:rStyle w:val="normaltextrun"/>
          <w:rFonts w:eastAsia="Calibri"/>
          <w:color w:val="000000"/>
          <w:sz w:val="24"/>
          <w:szCs w:val="24"/>
          <w:shd w:val="clear" w:color="auto" w:fill="FFFFFF"/>
        </w:rPr>
        <w:t>businesses</w:t>
      </w:r>
      <w:r w:rsidR="00890BFF">
        <w:rPr>
          <w:rStyle w:val="normaltextrun"/>
          <w:rFonts w:eastAsia="Calibri"/>
          <w:color w:val="000000"/>
          <w:sz w:val="24"/>
          <w:szCs w:val="24"/>
          <w:shd w:val="clear" w:color="auto" w:fill="FFFFFF"/>
        </w:rPr>
        <w:t>,</w:t>
      </w:r>
      <w:r w:rsidR="005B2ABB">
        <w:rPr>
          <w:rStyle w:val="normaltextrun"/>
          <w:rFonts w:eastAsia="Calibri"/>
          <w:color w:val="000000"/>
          <w:sz w:val="24"/>
          <w:szCs w:val="24"/>
          <w:shd w:val="clear" w:color="auto" w:fill="FFFFFF"/>
        </w:rPr>
        <w:t xml:space="preserve"> </w:t>
      </w:r>
      <w:r w:rsidR="00497299">
        <w:rPr>
          <w:rStyle w:val="normaltextrun"/>
          <w:rFonts w:eastAsia="Calibri"/>
          <w:color w:val="000000"/>
          <w:sz w:val="24"/>
          <w:szCs w:val="24"/>
          <w:shd w:val="clear" w:color="auto" w:fill="FFFFFF"/>
        </w:rPr>
        <w:t>individuals</w:t>
      </w:r>
      <w:r w:rsidR="00890BFF">
        <w:rPr>
          <w:rStyle w:val="normaltextrun"/>
          <w:rFonts w:eastAsia="Calibri"/>
          <w:color w:val="000000"/>
          <w:sz w:val="24"/>
          <w:szCs w:val="24"/>
          <w:shd w:val="clear" w:color="auto" w:fill="FFFFFF"/>
        </w:rPr>
        <w:t>,</w:t>
      </w:r>
      <w:r w:rsidR="00497299">
        <w:rPr>
          <w:rStyle w:val="normaltextrun"/>
          <w:rFonts w:eastAsia="Calibri"/>
          <w:color w:val="000000"/>
          <w:sz w:val="24"/>
          <w:szCs w:val="24"/>
          <w:shd w:val="clear" w:color="auto" w:fill="FFFFFF"/>
        </w:rPr>
        <w:t xml:space="preserve"> </w:t>
      </w:r>
      <w:r w:rsidR="00B806CD">
        <w:rPr>
          <w:rStyle w:val="normaltextrun"/>
          <w:rFonts w:eastAsia="Calibri"/>
          <w:color w:val="000000"/>
          <w:sz w:val="24"/>
          <w:szCs w:val="24"/>
          <w:shd w:val="clear" w:color="auto" w:fill="FFFFFF"/>
        </w:rPr>
        <w:t xml:space="preserve">and anonymous commenters. </w:t>
      </w:r>
      <w:r w:rsidR="009D6684">
        <w:rPr>
          <w:rStyle w:val="normaltextrun"/>
          <w:rFonts w:eastAsia="Calibri"/>
          <w:color w:val="000000"/>
          <w:sz w:val="24"/>
          <w:szCs w:val="24"/>
          <w:shd w:val="clear" w:color="auto" w:fill="FFFFFF"/>
        </w:rPr>
        <w:t xml:space="preserve"> </w:t>
      </w:r>
      <w:r w:rsidR="00B128D2">
        <w:rPr>
          <w:rStyle w:val="normaltextrun"/>
          <w:rFonts w:eastAsia="Calibri"/>
          <w:color w:val="000000"/>
          <w:sz w:val="24"/>
          <w:szCs w:val="24"/>
          <w:shd w:val="clear" w:color="auto" w:fill="FFFFFF"/>
        </w:rPr>
        <w:t>Of these 25 comments,</w:t>
      </w:r>
      <w:r w:rsidR="00104B08">
        <w:rPr>
          <w:rStyle w:val="normaltextrun"/>
          <w:rFonts w:eastAsia="Calibri"/>
          <w:color w:val="000000"/>
          <w:sz w:val="24"/>
          <w:szCs w:val="24"/>
          <w:shd w:val="clear" w:color="auto" w:fill="FFFFFF"/>
        </w:rPr>
        <w:t xml:space="preserve"> </w:t>
      </w:r>
      <w:r w:rsidRPr="0041762A" w:rsidR="0041762A">
        <w:rPr>
          <w:rFonts w:eastAsia="Calibri"/>
          <w:color w:val="000000"/>
          <w:sz w:val="24"/>
          <w:szCs w:val="24"/>
          <w:shd w:val="clear" w:color="auto" w:fill="FFFFFF"/>
        </w:rPr>
        <w:t xml:space="preserve">six comment letters addressed the certification requirement for BOI requests, and FinCEN’s burden estimate in connection with BOI requests in the </w:t>
      </w:r>
      <w:r w:rsidR="00C33485">
        <w:rPr>
          <w:rFonts w:eastAsia="Calibri"/>
          <w:color w:val="000000"/>
          <w:sz w:val="24"/>
          <w:szCs w:val="24"/>
          <w:shd w:val="clear" w:color="auto" w:fill="FFFFFF"/>
        </w:rPr>
        <w:t xml:space="preserve">BOI </w:t>
      </w:r>
      <w:r w:rsidRPr="0041762A" w:rsidR="0041762A">
        <w:rPr>
          <w:rFonts w:eastAsia="Calibri"/>
          <w:color w:val="000000"/>
          <w:sz w:val="24"/>
          <w:szCs w:val="24"/>
          <w:shd w:val="clear" w:color="auto" w:fill="FFFFFF"/>
        </w:rPr>
        <w:t>Access</w:t>
      </w:r>
      <w:r w:rsidR="00C33485">
        <w:rPr>
          <w:rFonts w:eastAsia="Calibri"/>
          <w:color w:val="000000"/>
          <w:sz w:val="24"/>
          <w:szCs w:val="24"/>
          <w:shd w:val="clear" w:color="auto" w:fill="FFFFFF"/>
        </w:rPr>
        <w:t xml:space="preserve"> R</w:t>
      </w:r>
      <w:r w:rsidRPr="0041762A" w:rsidR="0041762A">
        <w:rPr>
          <w:rFonts w:eastAsia="Calibri"/>
          <w:color w:val="000000"/>
          <w:sz w:val="24"/>
          <w:szCs w:val="24"/>
          <w:shd w:val="clear" w:color="auto" w:fill="FFFFFF"/>
        </w:rPr>
        <w:t>ule’s regulatory impact analysis</w:t>
      </w:r>
      <w:r w:rsidR="00F96233">
        <w:rPr>
          <w:rFonts w:eastAsia="Calibri"/>
          <w:color w:val="000000"/>
          <w:sz w:val="24"/>
          <w:szCs w:val="24"/>
          <w:shd w:val="clear" w:color="auto" w:fill="FFFFFF"/>
        </w:rPr>
        <w:t xml:space="preserve"> (RIA)</w:t>
      </w:r>
      <w:r w:rsidRPr="0041762A" w:rsidR="0041762A">
        <w:rPr>
          <w:rFonts w:eastAsia="Calibri"/>
          <w:color w:val="000000"/>
          <w:sz w:val="24"/>
          <w:szCs w:val="24"/>
          <w:shd w:val="clear" w:color="auto" w:fill="FFFFFF"/>
        </w:rPr>
        <w:t xml:space="preserve">. </w:t>
      </w:r>
      <w:r w:rsidR="00AE05DE">
        <w:rPr>
          <w:rFonts w:eastAsia="Calibri"/>
          <w:color w:val="000000"/>
          <w:sz w:val="24"/>
          <w:szCs w:val="24"/>
          <w:shd w:val="clear" w:color="auto" w:fill="FFFFFF"/>
        </w:rPr>
        <w:t xml:space="preserve"> All six of these comment letters </w:t>
      </w:r>
      <w:r w:rsidR="00D62C60">
        <w:rPr>
          <w:rFonts w:eastAsia="Calibri"/>
          <w:color w:val="000000"/>
          <w:sz w:val="24"/>
          <w:szCs w:val="24"/>
          <w:shd w:val="clear" w:color="auto" w:fill="FFFFFF"/>
        </w:rPr>
        <w:t xml:space="preserve">pertain to financial </w:t>
      </w:r>
      <w:r w:rsidR="00DF60A4">
        <w:rPr>
          <w:rFonts w:eastAsia="Calibri"/>
          <w:color w:val="000000"/>
          <w:sz w:val="24"/>
          <w:szCs w:val="24"/>
          <w:shd w:val="clear" w:color="auto" w:fill="FFFFFF"/>
        </w:rPr>
        <w:t>institutions</w:t>
      </w:r>
      <w:r w:rsidR="00D62C60">
        <w:rPr>
          <w:rFonts w:eastAsia="Calibri"/>
          <w:color w:val="000000"/>
          <w:sz w:val="24"/>
          <w:szCs w:val="24"/>
          <w:shd w:val="clear" w:color="auto" w:fill="FFFFFF"/>
        </w:rPr>
        <w:t xml:space="preserve">.  </w:t>
      </w:r>
      <w:r w:rsidR="00BA4FDB">
        <w:rPr>
          <w:rFonts w:eastAsia="Calibri"/>
          <w:color w:val="000000"/>
          <w:sz w:val="24"/>
          <w:szCs w:val="24"/>
          <w:shd w:val="clear" w:color="auto" w:fill="FFFFFF"/>
        </w:rPr>
        <w:t>The remaining</w:t>
      </w:r>
      <w:r w:rsidRPr="0041762A" w:rsidR="0041762A">
        <w:rPr>
          <w:rFonts w:eastAsia="Calibri"/>
          <w:color w:val="000000"/>
          <w:sz w:val="24"/>
          <w:szCs w:val="24"/>
          <w:shd w:val="clear" w:color="auto" w:fill="FFFFFF"/>
        </w:rPr>
        <w:t xml:space="preserve"> </w:t>
      </w:r>
      <w:r w:rsidR="00B128D2">
        <w:rPr>
          <w:rStyle w:val="normaltextrun"/>
          <w:rFonts w:eastAsia="Calibri"/>
          <w:color w:val="000000"/>
          <w:sz w:val="24"/>
          <w:szCs w:val="24"/>
          <w:shd w:val="clear" w:color="auto" w:fill="FFFFFF"/>
        </w:rPr>
        <w:t>19</w:t>
      </w:r>
      <w:r w:rsidR="00C818DD">
        <w:rPr>
          <w:rStyle w:val="normaltextrun"/>
          <w:rFonts w:eastAsia="Calibri"/>
          <w:color w:val="000000"/>
          <w:sz w:val="24"/>
          <w:szCs w:val="24"/>
          <w:shd w:val="clear" w:color="auto" w:fill="FFFFFF"/>
        </w:rPr>
        <w:t xml:space="preserve"> </w:t>
      </w:r>
      <w:r w:rsidR="00104B08">
        <w:rPr>
          <w:rStyle w:val="normaltextrun"/>
          <w:rFonts w:eastAsia="Calibri"/>
          <w:color w:val="000000"/>
          <w:sz w:val="24"/>
          <w:szCs w:val="24"/>
          <w:shd w:val="clear" w:color="auto" w:fill="FFFFFF"/>
        </w:rPr>
        <w:t xml:space="preserve">comment letters </w:t>
      </w:r>
      <w:r w:rsidR="00457528">
        <w:rPr>
          <w:rStyle w:val="normaltextrun"/>
          <w:rFonts w:eastAsia="Calibri"/>
          <w:color w:val="000000"/>
          <w:sz w:val="24"/>
          <w:szCs w:val="24"/>
          <w:shd w:val="clear" w:color="auto" w:fill="FFFFFF"/>
        </w:rPr>
        <w:t>addressed issues that f</w:t>
      </w:r>
      <w:r w:rsidR="00C35C29">
        <w:rPr>
          <w:rStyle w:val="normaltextrun"/>
          <w:rFonts w:eastAsia="Calibri"/>
          <w:color w:val="000000"/>
          <w:sz w:val="24"/>
          <w:szCs w:val="24"/>
          <w:shd w:val="clear" w:color="auto" w:fill="FFFFFF"/>
        </w:rPr>
        <w:t>e</w:t>
      </w:r>
      <w:r w:rsidR="00747863">
        <w:rPr>
          <w:rStyle w:val="normaltextrun"/>
          <w:rFonts w:eastAsia="Calibri"/>
          <w:color w:val="000000"/>
          <w:sz w:val="24"/>
          <w:szCs w:val="24"/>
          <w:shd w:val="clear" w:color="auto" w:fill="FFFFFF"/>
        </w:rPr>
        <w:t>ll</w:t>
      </w:r>
      <w:r w:rsidR="00457528">
        <w:rPr>
          <w:rStyle w:val="normaltextrun"/>
          <w:rFonts w:eastAsia="Calibri"/>
          <w:color w:val="000000"/>
          <w:sz w:val="24"/>
          <w:szCs w:val="24"/>
          <w:shd w:val="clear" w:color="auto" w:fill="FFFFFF"/>
        </w:rPr>
        <w:t xml:space="preserve"> outside the scope of the BOI</w:t>
      </w:r>
      <w:r w:rsidR="009D110F">
        <w:rPr>
          <w:rStyle w:val="normaltextrun"/>
          <w:rFonts w:eastAsia="Calibri"/>
          <w:color w:val="000000"/>
          <w:sz w:val="24"/>
          <w:szCs w:val="24"/>
          <w:shd w:val="clear" w:color="auto" w:fill="FFFFFF"/>
        </w:rPr>
        <w:t xml:space="preserve"> Request</w:t>
      </w:r>
      <w:r w:rsidR="00457528">
        <w:rPr>
          <w:rStyle w:val="normaltextrun"/>
          <w:rFonts w:eastAsia="Calibri"/>
          <w:color w:val="000000"/>
          <w:sz w:val="24"/>
          <w:szCs w:val="24"/>
          <w:shd w:val="clear" w:color="auto" w:fill="FFFFFF"/>
        </w:rPr>
        <w:t xml:space="preserve"> PRA Notice</w:t>
      </w:r>
      <w:r w:rsidR="00B128D2">
        <w:rPr>
          <w:rStyle w:val="normaltextrun"/>
          <w:rFonts w:eastAsia="Calibri"/>
          <w:color w:val="000000"/>
          <w:sz w:val="24"/>
          <w:szCs w:val="24"/>
          <w:shd w:val="clear" w:color="auto" w:fill="FFFFFF"/>
        </w:rPr>
        <w:t>.</w:t>
      </w:r>
      <w:r w:rsidR="006625AC">
        <w:rPr>
          <w:rStyle w:val="normaltextrun"/>
          <w:rFonts w:eastAsia="Calibri"/>
          <w:color w:val="000000"/>
          <w:sz w:val="24"/>
          <w:szCs w:val="24"/>
          <w:shd w:val="clear" w:color="auto" w:fill="FFFFFF"/>
        </w:rPr>
        <w:t xml:space="preserve"> </w:t>
      </w:r>
      <w:r w:rsidR="00DC7A1D">
        <w:rPr>
          <w:rStyle w:val="normaltextrun"/>
          <w:rFonts w:eastAsia="Calibri"/>
          <w:color w:val="000000"/>
          <w:sz w:val="24"/>
          <w:szCs w:val="24"/>
          <w:shd w:val="clear" w:color="auto" w:fill="FFFFFF"/>
        </w:rPr>
        <w:t xml:space="preserve"> </w:t>
      </w:r>
      <w:r w:rsidR="00B128D2">
        <w:rPr>
          <w:rStyle w:val="normaltextrun"/>
          <w:rFonts w:eastAsia="Calibri"/>
          <w:color w:val="000000"/>
          <w:sz w:val="24"/>
          <w:szCs w:val="24"/>
          <w:shd w:val="clear" w:color="auto" w:fill="FFFFFF"/>
        </w:rPr>
        <w:t>T</w:t>
      </w:r>
      <w:r w:rsidR="006625AC">
        <w:rPr>
          <w:rStyle w:val="normaltextrun"/>
          <w:rFonts w:eastAsia="Calibri"/>
          <w:color w:val="000000"/>
          <w:sz w:val="24"/>
          <w:szCs w:val="24"/>
          <w:shd w:val="clear" w:color="auto" w:fill="FFFFFF"/>
        </w:rPr>
        <w:t>hese comments addressed</w:t>
      </w:r>
      <w:r w:rsidR="00A17121">
        <w:rPr>
          <w:rStyle w:val="normaltextrun"/>
          <w:rFonts w:eastAsia="Calibri"/>
          <w:color w:val="000000"/>
          <w:sz w:val="24"/>
          <w:szCs w:val="24"/>
          <w:shd w:val="clear" w:color="auto" w:fill="FFFFFF"/>
        </w:rPr>
        <w:t xml:space="preserve"> </w:t>
      </w:r>
      <w:r w:rsidR="00104B08">
        <w:rPr>
          <w:rStyle w:val="normaltextrun"/>
          <w:rFonts w:eastAsia="Calibri"/>
          <w:color w:val="000000"/>
          <w:sz w:val="24"/>
          <w:szCs w:val="24"/>
          <w:shd w:val="clear" w:color="auto" w:fill="FFFFFF"/>
        </w:rPr>
        <w:t>aspects of</w:t>
      </w:r>
      <w:r w:rsidR="00884F75">
        <w:rPr>
          <w:rStyle w:val="normaltextrun"/>
          <w:rFonts w:eastAsia="Calibri"/>
          <w:color w:val="000000"/>
          <w:sz w:val="24"/>
          <w:szCs w:val="24"/>
          <w:shd w:val="clear" w:color="auto" w:fill="FFFFFF"/>
        </w:rPr>
        <w:t xml:space="preserve"> </w:t>
      </w:r>
      <w:r w:rsidR="00BB22A1">
        <w:rPr>
          <w:rStyle w:val="normaltextrun"/>
          <w:rFonts w:eastAsia="Calibri"/>
          <w:color w:val="000000"/>
          <w:sz w:val="24"/>
          <w:szCs w:val="24"/>
          <w:shd w:val="clear" w:color="auto" w:fill="FFFFFF"/>
        </w:rPr>
        <w:t>CTA</w:t>
      </w:r>
      <w:r w:rsidR="00673A96">
        <w:rPr>
          <w:rStyle w:val="normaltextrun"/>
          <w:rFonts w:eastAsia="Calibri"/>
          <w:color w:val="000000"/>
          <w:sz w:val="24"/>
          <w:szCs w:val="24"/>
          <w:shd w:val="clear" w:color="auto" w:fill="FFFFFF"/>
        </w:rPr>
        <w:t xml:space="preserve"> </w:t>
      </w:r>
      <w:r w:rsidR="00104B08">
        <w:rPr>
          <w:rStyle w:val="normaltextrun"/>
          <w:rFonts w:eastAsia="Calibri"/>
          <w:color w:val="000000"/>
          <w:sz w:val="24"/>
          <w:szCs w:val="24"/>
          <w:shd w:val="clear" w:color="auto" w:fill="FFFFFF"/>
        </w:rPr>
        <w:t>rulemakings</w:t>
      </w:r>
      <w:r w:rsidR="009D110F">
        <w:rPr>
          <w:rStyle w:val="normaltextrun"/>
          <w:rFonts w:eastAsia="Calibri"/>
          <w:color w:val="000000"/>
          <w:sz w:val="24"/>
          <w:szCs w:val="24"/>
          <w:shd w:val="clear" w:color="auto" w:fill="FFFFFF"/>
        </w:rPr>
        <w:t xml:space="preserve"> more generally</w:t>
      </w:r>
      <w:r w:rsidR="00B128D2">
        <w:rPr>
          <w:rStyle w:val="normaltextrun"/>
          <w:rFonts w:eastAsia="Calibri"/>
          <w:color w:val="000000"/>
          <w:sz w:val="24"/>
          <w:szCs w:val="24"/>
          <w:shd w:val="clear" w:color="auto" w:fill="FFFFFF"/>
        </w:rPr>
        <w:t xml:space="preserve"> and did not address the subject matter of </w:t>
      </w:r>
      <w:r w:rsidR="009609DE">
        <w:rPr>
          <w:rStyle w:val="normaltextrun"/>
          <w:rFonts w:eastAsia="Calibri"/>
          <w:color w:val="000000"/>
          <w:sz w:val="24"/>
          <w:szCs w:val="24"/>
          <w:shd w:val="clear" w:color="auto" w:fill="FFFFFF"/>
        </w:rPr>
        <w:t xml:space="preserve">this </w:t>
      </w:r>
      <w:r w:rsidR="00360417">
        <w:rPr>
          <w:rStyle w:val="normaltextrun"/>
          <w:rFonts w:eastAsia="Calibri"/>
          <w:color w:val="000000"/>
          <w:sz w:val="24"/>
          <w:szCs w:val="24"/>
          <w:shd w:val="clear" w:color="auto" w:fill="FFFFFF"/>
        </w:rPr>
        <w:t xml:space="preserve">PRA </w:t>
      </w:r>
      <w:r w:rsidR="00B128D2">
        <w:rPr>
          <w:rStyle w:val="normaltextrun"/>
          <w:rFonts w:eastAsia="Calibri"/>
          <w:color w:val="000000"/>
          <w:sz w:val="24"/>
          <w:szCs w:val="24"/>
          <w:shd w:val="clear" w:color="auto" w:fill="FFFFFF"/>
        </w:rPr>
        <w:t>Notice</w:t>
      </w:r>
      <w:r w:rsidR="00104B08">
        <w:rPr>
          <w:rStyle w:val="normaltextrun"/>
          <w:rFonts w:eastAsia="Calibri"/>
          <w:color w:val="000000"/>
          <w:sz w:val="24"/>
          <w:szCs w:val="24"/>
          <w:shd w:val="clear" w:color="auto" w:fill="FFFFFF"/>
        </w:rPr>
        <w:t xml:space="preserve">. </w:t>
      </w:r>
      <w:r w:rsidR="00B128D2">
        <w:rPr>
          <w:rStyle w:val="normaltextrun"/>
          <w:rFonts w:eastAsia="Calibri"/>
          <w:color w:val="000000"/>
          <w:sz w:val="24"/>
          <w:szCs w:val="24"/>
          <w:shd w:val="clear" w:color="auto" w:fill="FFFFFF"/>
        </w:rPr>
        <w:t xml:space="preserve"> </w:t>
      </w:r>
    </w:p>
    <w:p w:rsidR="0074399F" w:rsidRPr="002C7218" w:rsidP="002C7218" w14:paraId="45C28AB3" w14:textId="3DE96C24">
      <w:pPr>
        <w:pStyle w:val="BodyText"/>
        <w:ind w:right="115" w:firstLine="720"/>
        <w:rPr>
          <w:sz w:val="24"/>
        </w:rPr>
      </w:pPr>
      <w:r w:rsidRPr="002C7218">
        <w:rPr>
          <w:sz w:val="24"/>
        </w:rPr>
        <w:t>A</w:t>
      </w:r>
      <w:r w:rsidR="00837CE7">
        <w:rPr>
          <w:sz w:val="24"/>
        </w:rPr>
        <w:t>.</w:t>
      </w:r>
      <w:r w:rsidRPr="002C7218">
        <w:rPr>
          <w:sz w:val="24"/>
        </w:rPr>
        <w:t xml:space="preserve"> </w:t>
      </w:r>
      <w:r w:rsidR="00A42284">
        <w:rPr>
          <w:sz w:val="24"/>
        </w:rPr>
        <w:tab/>
      </w:r>
      <w:r w:rsidR="009F5275">
        <w:rPr>
          <w:sz w:val="24"/>
        </w:rPr>
        <w:t xml:space="preserve">BOI Request </w:t>
      </w:r>
      <w:r w:rsidRPr="002C7218">
        <w:rPr>
          <w:sz w:val="24"/>
        </w:rPr>
        <w:t>Requirement</w:t>
      </w:r>
      <w:r w:rsidR="009F5275">
        <w:rPr>
          <w:sz w:val="24"/>
        </w:rPr>
        <w:t>s</w:t>
      </w:r>
    </w:p>
    <w:p w:rsidR="0059717A" w:rsidRPr="003034CF" w:rsidP="002C7218" w14:paraId="38EEA511" w14:textId="66BBC780">
      <w:pPr>
        <w:pStyle w:val="BodyText"/>
        <w:ind w:firstLine="720"/>
        <w:rPr>
          <w:sz w:val="24"/>
        </w:rPr>
      </w:pPr>
      <w:r>
        <w:rPr>
          <w:sz w:val="24"/>
        </w:rPr>
        <w:t>Six</w:t>
      </w:r>
      <w:r w:rsidRPr="002C7218" w:rsidR="00433C8A">
        <w:rPr>
          <w:sz w:val="24"/>
        </w:rPr>
        <w:t xml:space="preserve"> comment letters address</w:t>
      </w:r>
      <w:r w:rsidR="00A42284">
        <w:rPr>
          <w:sz w:val="24"/>
        </w:rPr>
        <w:t>ed</w:t>
      </w:r>
      <w:r w:rsidR="00800B97">
        <w:rPr>
          <w:sz w:val="24"/>
        </w:rPr>
        <w:t xml:space="preserve"> several aspects of</w:t>
      </w:r>
      <w:r w:rsidRPr="002C7218" w:rsidR="00433C8A">
        <w:rPr>
          <w:sz w:val="24"/>
        </w:rPr>
        <w:t xml:space="preserve"> the </w:t>
      </w:r>
      <w:r w:rsidR="003A4ABA">
        <w:rPr>
          <w:sz w:val="24"/>
        </w:rPr>
        <w:t xml:space="preserve">BOI request </w:t>
      </w:r>
      <w:r w:rsidRPr="002C7218" w:rsidR="00433C8A">
        <w:rPr>
          <w:sz w:val="24"/>
        </w:rPr>
        <w:t>requirement</w:t>
      </w:r>
      <w:r w:rsidR="003A4ABA">
        <w:rPr>
          <w:sz w:val="24"/>
        </w:rPr>
        <w:t>s</w:t>
      </w:r>
      <w:r w:rsidR="00550A62">
        <w:rPr>
          <w:sz w:val="24"/>
        </w:rPr>
        <w:t>, including the</w:t>
      </w:r>
      <w:r w:rsidR="00A42284">
        <w:rPr>
          <w:sz w:val="24"/>
        </w:rPr>
        <w:t xml:space="preserve">: (1) </w:t>
      </w:r>
      <w:r w:rsidR="003159E7">
        <w:rPr>
          <w:sz w:val="24"/>
        </w:rPr>
        <w:t>certification mechanism; (</w:t>
      </w:r>
      <w:r w:rsidR="003034CF">
        <w:rPr>
          <w:sz w:val="24"/>
        </w:rPr>
        <w:t>2</w:t>
      </w:r>
      <w:r w:rsidR="003159E7">
        <w:rPr>
          <w:sz w:val="24"/>
        </w:rPr>
        <w:t xml:space="preserve">) </w:t>
      </w:r>
      <w:r w:rsidRPr="00F64B7B" w:rsidR="003159E7">
        <w:rPr>
          <w:sz w:val="24"/>
          <w:szCs w:val="24"/>
        </w:rPr>
        <w:t>data fields; (</w:t>
      </w:r>
      <w:r w:rsidRPr="00F64B7B" w:rsidR="003034CF">
        <w:rPr>
          <w:sz w:val="24"/>
          <w:szCs w:val="24"/>
        </w:rPr>
        <w:t>3</w:t>
      </w:r>
      <w:r w:rsidRPr="00F64B7B" w:rsidR="003159E7">
        <w:rPr>
          <w:sz w:val="24"/>
          <w:szCs w:val="24"/>
        </w:rPr>
        <w:t>)</w:t>
      </w:r>
      <w:r w:rsidRPr="00F64B7B" w:rsidR="00EC4981">
        <w:rPr>
          <w:sz w:val="24"/>
          <w:szCs w:val="24"/>
        </w:rPr>
        <w:t xml:space="preserve"> instructions and guidance; and (</w:t>
      </w:r>
      <w:r w:rsidRPr="00F64B7B" w:rsidR="003034CF">
        <w:rPr>
          <w:sz w:val="24"/>
          <w:szCs w:val="24"/>
        </w:rPr>
        <w:t>4</w:t>
      </w:r>
      <w:r w:rsidRPr="00F64B7B" w:rsidR="00EC4981">
        <w:rPr>
          <w:sz w:val="24"/>
          <w:szCs w:val="24"/>
        </w:rPr>
        <w:t xml:space="preserve">) </w:t>
      </w:r>
      <w:r w:rsidR="00340138">
        <w:rPr>
          <w:sz w:val="24"/>
          <w:szCs w:val="24"/>
        </w:rPr>
        <w:t xml:space="preserve">use of </w:t>
      </w:r>
      <w:r w:rsidRPr="002C7218" w:rsidR="00BE6260">
        <w:rPr>
          <w:sz w:val="24"/>
          <w:szCs w:val="24"/>
        </w:rPr>
        <w:t>API</w:t>
      </w:r>
      <w:r w:rsidR="00340138">
        <w:rPr>
          <w:sz w:val="24"/>
          <w:szCs w:val="24"/>
        </w:rPr>
        <w:t>s to access BOI</w:t>
      </w:r>
      <w:r w:rsidR="00EC4981">
        <w:rPr>
          <w:sz w:val="24"/>
        </w:rPr>
        <w:t>.</w:t>
      </w:r>
      <w:r w:rsidR="003034CF">
        <w:rPr>
          <w:sz w:val="24"/>
        </w:rPr>
        <w:t xml:space="preserve">  </w:t>
      </w:r>
    </w:p>
    <w:p w:rsidR="00F46366" w:rsidP="00F46366" w14:paraId="4A9BFA21" w14:textId="04F3560C">
      <w:pPr>
        <w:pStyle w:val="BodyText"/>
        <w:numPr>
          <w:ilvl w:val="0"/>
          <w:numId w:val="20"/>
        </w:numPr>
        <w:ind w:left="1440"/>
        <w:rPr>
          <w:sz w:val="24"/>
        </w:rPr>
      </w:pPr>
      <w:r>
        <w:rPr>
          <w:sz w:val="24"/>
        </w:rPr>
        <w:t xml:space="preserve">Certification </w:t>
      </w:r>
      <w:r w:rsidR="00316D53">
        <w:rPr>
          <w:sz w:val="24"/>
        </w:rPr>
        <w:t>mechanism</w:t>
      </w:r>
    </w:p>
    <w:p w:rsidR="005274CC" w:rsidP="002C7218" w14:paraId="1D94B426" w14:textId="4979F05D">
      <w:pPr>
        <w:pStyle w:val="BodyText"/>
        <w:ind w:firstLine="720"/>
        <w:rPr>
          <w:color w:val="060606"/>
          <w:sz w:val="24"/>
        </w:rPr>
      </w:pPr>
      <w:r>
        <w:rPr>
          <w:sz w:val="24"/>
        </w:rPr>
        <w:t>One</w:t>
      </w:r>
      <w:r w:rsidRPr="00DC3B64" w:rsidR="001F086C">
        <w:rPr>
          <w:sz w:val="24"/>
        </w:rPr>
        <w:t xml:space="preserve"> commenter </w:t>
      </w:r>
      <w:r w:rsidRPr="002C7218" w:rsidR="00C47163">
        <w:rPr>
          <w:sz w:val="24"/>
        </w:rPr>
        <w:t>stated that the form of such certifications should be comparable to what is required when a financial institution accesses 314(a) information from FinCEN.</w:t>
      </w:r>
      <w:r w:rsidRPr="00DC3B64" w:rsidR="00C47163">
        <w:rPr>
          <w:sz w:val="24"/>
        </w:rPr>
        <w:t xml:space="preserve"> </w:t>
      </w:r>
      <w:r w:rsidR="0084168E">
        <w:rPr>
          <w:sz w:val="24"/>
        </w:rPr>
        <w:t xml:space="preserve"> </w:t>
      </w:r>
      <w:r w:rsidRPr="00DC3B64" w:rsidR="00C47163">
        <w:rPr>
          <w:sz w:val="24"/>
        </w:rPr>
        <w:t>The</w:t>
      </w:r>
      <w:r w:rsidR="00C47163">
        <w:rPr>
          <w:sz w:val="24"/>
        </w:rPr>
        <w:t xml:space="preserve"> commenter explained that a</w:t>
      </w:r>
      <w:r w:rsidRPr="00D760A6" w:rsidR="00C47163">
        <w:rPr>
          <w:sz w:val="24"/>
        </w:rPr>
        <w:t xml:space="preserve"> person </w:t>
      </w:r>
      <w:r w:rsidR="00A31F39">
        <w:rPr>
          <w:sz w:val="24"/>
        </w:rPr>
        <w:t xml:space="preserve">accessing </w:t>
      </w:r>
      <w:r w:rsidR="00350D80">
        <w:rPr>
          <w:sz w:val="24"/>
        </w:rPr>
        <w:t>FinCEN’s</w:t>
      </w:r>
      <w:r w:rsidRPr="00D760A6" w:rsidR="00C47163">
        <w:rPr>
          <w:sz w:val="24"/>
        </w:rPr>
        <w:t xml:space="preserve"> 314(a) </w:t>
      </w:r>
      <w:r w:rsidR="00350D80">
        <w:rPr>
          <w:sz w:val="24"/>
        </w:rPr>
        <w:t xml:space="preserve">system </w:t>
      </w:r>
      <w:r w:rsidRPr="00D760A6" w:rsidR="00C47163">
        <w:rPr>
          <w:sz w:val="24"/>
        </w:rPr>
        <w:t>information is provided with notice of the required</w:t>
      </w:r>
      <w:r w:rsidR="00C47163">
        <w:rPr>
          <w:sz w:val="24"/>
        </w:rPr>
        <w:t xml:space="preserve"> </w:t>
      </w:r>
      <w:r w:rsidRPr="00D760A6" w:rsidR="00C47163">
        <w:rPr>
          <w:sz w:val="24"/>
        </w:rPr>
        <w:t>certifications at login and agrees that access to the FinCEN system constitutes agreement to the</w:t>
      </w:r>
      <w:r w:rsidR="00C47163">
        <w:rPr>
          <w:sz w:val="24"/>
        </w:rPr>
        <w:t xml:space="preserve"> </w:t>
      </w:r>
      <w:r w:rsidRPr="00D760A6" w:rsidR="00C47163">
        <w:rPr>
          <w:sz w:val="24"/>
        </w:rPr>
        <w:t>required certifications.</w:t>
      </w:r>
      <w:r w:rsidR="00C47163">
        <w:rPr>
          <w:sz w:val="24"/>
        </w:rPr>
        <w:t xml:space="preserve">  </w:t>
      </w:r>
      <w:r w:rsidR="0092281D">
        <w:rPr>
          <w:sz w:val="24"/>
          <w:szCs w:val="24"/>
        </w:rPr>
        <w:t xml:space="preserve">Two commenters stated that </w:t>
      </w:r>
      <w:r w:rsidRPr="00961F1F" w:rsidR="0092281D">
        <w:rPr>
          <w:color w:val="070707"/>
          <w:sz w:val="24"/>
          <w:szCs w:val="24"/>
        </w:rPr>
        <w:t>certifying</w:t>
      </w:r>
      <w:r w:rsidR="0092281D">
        <w:rPr>
          <w:color w:val="070707"/>
          <w:sz w:val="24"/>
        </w:rPr>
        <w:t xml:space="preserve"> </w:t>
      </w:r>
      <w:r w:rsidRPr="00961F1F" w:rsidR="0092281D">
        <w:rPr>
          <w:color w:val="070707"/>
          <w:sz w:val="24"/>
          <w:szCs w:val="24"/>
        </w:rPr>
        <w:t>each time a request for BOI is made to FinCEN may be onerous</w:t>
      </w:r>
      <w:r w:rsidR="00FB7E18">
        <w:rPr>
          <w:color w:val="070707"/>
          <w:sz w:val="24"/>
          <w:szCs w:val="24"/>
        </w:rPr>
        <w:t>.  One of these commenters supports</w:t>
      </w:r>
      <w:r w:rsidRPr="00961F1F" w:rsidR="0092281D">
        <w:rPr>
          <w:color w:val="070707"/>
          <w:sz w:val="24"/>
          <w:szCs w:val="24"/>
        </w:rPr>
        <w:t xml:space="preserve"> a simplified mechanism such as a </w:t>
      </w:r>
      <w:r w:rsidR="00FC7170">
        <w:rPr>
          <w:color w:val="070707"/>
          <w:sz w:val="24"/>
          <w:szCs w:val="24"/>
        </w:rPr>
        <w:t>simple checkbox</w:t>
      </w:r>
      <w:r w:rsidRPr="00961F1F" w:rsidR="0092281D">
        <w:rPr>
          <w:color w:val="070707"/>
          <w:sz w:val="24"/>
          <w:szCs w:val="24"/>
        </w:rPr>
        <w:t xml:space="preserve"> (or click, if electronic) exercise as referenced in the</w:t>
      </w:r>
      <w:r w:rsidR="00E8301F">
        <w:rPr>
          <w:color w:val="070707"/>
          <w:sz w:val="24"/>
          <w:szCs w:val="24"/>
        </w:rPr>
        <w:t xml:space="preserve"> </w:t>
      </w:r>
      <w:r w:rsidR="00C51AD3">
        <w:rPr>
          <w:color w:val="070707"/>
          <w:sz w:val="24"/>
          <w:szCs w:val="24"/>
        </w:rPr>
        <w:t xml:space="preserve">BOI </w:t>
      </w:r>
      <w:r w:rsidR="00E8301F">
        <w:rPr>
          <w:color w:val="070707"/>
          <w:sz w:val="24"/>
          <w:szCs w:val="24"/>
        </w:rPr>
        <w:t>Access</w:t>
      </w:r>
      <w:r w:rsidRPr="00961F1F" w:rsidR="0092281D">
        <w:rPr>
          <w:color w:val="070707"/>
          <w:sz w:val="24"/>
          <w:szCs w:val="24"/>
        </w:rPr>
        <w:t xml:space="preserve"> </w:t>
      </w:r>
      <w:r w:rsidR="00C51AD3">
        <w:rPr>
          <w:color w:val="070707"/>
          <w:sz w:val="24"/>
          <w:szCs w:val="24"/>
        </w:rPr>
        <w:t>R</w:t>
      </w:r>
      <w:r w:rsidR="0092281D">
        <w:rPr>
          <w:color w:val="070707"/>
          <w:sz w:val="24"/>
          <w:szCs w:val="24"/>
        </w:rPr>
        <w:t>ule.</w:t>
      </w:r>
      <w:r w:rsidR="00FB7E18">
        <w:rPr>
          <w:color w:val="070707"/>
          <w:sz w:val="24"/>
          <w:szCs w:val="24"/>
        </w:rPr>
        <w:t xml:space="preserve"> </w:t>
      </w:r>
      <w:r w:rsidR="00FB7E18">
        <w:rPr>
          <w:sz w:val="24"/>
        </w:rPr>
        <w:t xml:space="preserve"> The other</w:t>
      </w:r>
      <w:r w:rsidR="00E21256">
        <w:rPr>
          <w:sz w:val="24"/>
        </w:rPr>
        <w:t xml:space="preserve"> commenter </w:t>
      </w:r>
      <w:r w:rsidRPr="002C7218" w:rsidR="00FF282D">
        <w:rPr>
          <w:color w:val="060606"/>
          <w:sz w:val="24"/>
        </w:rPr>
        <w:t>request</w:t>
      </w:r>
      <w:r w:rsidRPr="002C7218" w:rsidR="00E21256">
        <w:rPr>
          <w:color w:val="060606"/>
          <w:sz w:val="24"/>
        </w:rPr>
        <w:t>ed that</w:t>
      </w:r>
      <w:r w:rsidRPr="002C7218" w:rsidR="00FF282D">
        <w:rPr>
          <w:color w:val="060606"/>
          <w:sz w:val="24"/>
        </w:rPr>
        <w:t xml:space="preserve"> FinCEN consider requiring the written certification by the financial institution only once upon creating the initial account with FinCEN to access the BO IT </w:t>
      </w:r>
      <w:r w:rsidR="00FC7170">
        <w:rPr>
          <w:color w:val="060606"/>
          <w:sz w:val="24"/>
        </w:rPr>
        <w:t>s</w:t>
      </w:r>
      <w:r w:rsidRPr="002C7218" w:rsidR="00FF282D">
        <w:rPr>
          <w:color w:val="060606"/>
          <w:sz w:val="24"/>
        </w:rPr>
        <w:t>ystem</w:t>
      </w:r>
      <w:r w:rsidRPr="00DC3B64" w:rsidR="00DC3B64">
        <w:rPr>
          <w:color w:val="060606"/>
          <w:sz w:val="24"/>
        </w:rPr>
        <w:t>.</w:t>
      </w:r>
      <w:r w:rsidR="00DE5E64">
        <w:rPr>
          <w:color w:val="060606"/>
          <w:sz w:val="24"/>
        </w:rPr>
        <w:t xml:space="preserve">  </w:t>
      </w:r>
    </w:p>
    <w:p w:rsidR="000E194F" w:rsidP="002C7218" w14:paraId="2134CBD4" w14:textId="6ECA4463">
      <w:pPr>
        <w:pStyle w:val="BodyText"/>
        <w:ind w:firstLine="720"/>
        <w:rPr>
          <w:color w:val="060606"/>
          <w:sz w:val="24"/>
        </w:rPr>
      </w:pPr>
      <w:r>
        <w:rPr>
          <w:color w:val="060606"/>
          <w:sz w:val="24"/>
        </w:rPr>
        <w:t xml:space="preserve">FinCEN appreciates the suggestion for the certification to be comparable to certifications provided when </w:t>
      </w:r>
      <w:r w:rsidR="00350D80">
        <w:rPr>
          <w:color w:val="060606"/>
          <w:sz w:val="24"/>
        </w:rPr>
        <w:t>accessing</w:t>
      </w:r>
      <w:r>
        <w:rPr>
          <w:color w:val="060606"/>
          <w:sz w:val="24"/>
        </w:rPr>
        <w:t xml:space="preserve"> 314(a) requests.  Since the certification </w:t>
      </w:r>
      <w:r w:rsidR="008B738F">
        <w:rPr>
          <w:color w:val="060606"/>
          <w:sz w:val="24"/>
        </w:rPr>
        <w:t xml:space="preserve">requirement </w:t>
      </w:r>
      <w:r>
        <w:rPr>
          <w:color w:val="060606"/>
          <w:sz w:val="24"/>
        </w:rPr>
        <w:t>for BOI requests pertains to whether a financial institution has obtained customer cons</w:t>
      </w:r>
      <w:r>
        <w:rPr>
          <w:color w:val="060606"/>
          <w:sz w:val="24"/>
        </w:rPr>
        <w:t xml:space="preserve">ent, the </w:t>
      </w:r>
      <w:r w:rsidR="00F246F4">
        <w:rPr>
          <w:color w:val="060606"/>
          <w:sz w:val="24"/>
        </w:rPr>
        <w:t xml:space="preserve">request for the </w:t>
      </w:r>
      <w:r>
        <w:rPr>
          <w:color w:val="060606"/>
          <w:sz w:val="24"/>
        </w:rPr>
        <w:t>particular customer’s information must first be entered and attributed to the certification</w:t>
      </w:r>
      <w:r w:rsidR="00F65BF4">
        <w:rPr>
          <w:color w:val="060606"/>
          <w:sz w:val="24"/>
        </w:rPr>
        <w:t xml:space="preserve"> before a financial institution can certify</w:t>
      </w:r>
      <w:r>
        <w:rPr>
          <w:color w:val="060606"/>
          <w:sz w:val="24"/>
        </w:rPr>
        <w:t>.  Therefore</w:t>
      </w:r>
      <w:r w:rsidR="00694753">
        <w:rPr>
          <w:color w:val="060606"/>
          <w:sz w:val="24"/>
        </w:rPr>
        <w:t>,</w:t>
      </w:r>
      <w:r>
        <w:rPr>
          <w:color w:val="060606"/>
          <w:sz w:val="24"/>
        </w:rPr>
        <w:t xml:space="preserve"> this suggestion would not </w:t>
      </w:r>
      <w:r w:rsidR="00B85A53">
        <w:rPr>
          <w:color w:val="060606"/>
          <w:sz w:val="24"/>
        </w:rPr>
        <w:t>align with</w:t>
      </w:r>
      <w:r>
        <w:rPr>
          <w:color w:val="060606"/>
          <w:sz w:val="24"/>
        </w:rPr>
        <w:t xml:space="preserve"> the intended purpose of the certification requ</w:t>
      </w:r>
      <w:r>
        <w:rPr>
          <w:color w:val="060606"/>
          <w:sz w:val="24"/>
        </w:rPr>
        <w:t>irement, which is</w:t>
      </w:r>
      <w:r w:rsidR="00B85A53">
        <w:rPr>
          <w:color w:val="060606"/>
          <w:sz w:val="24"/>
        </w:rPr>
        <w:t xml:space="preserve"> for a financial institution</w:t>
      </w:r>
      <w:r>
        <w:rPr>
          <w:color w:val="060606"/>
          <w:sz w:val="24"/>
        </w:rPr>
        <w:t xml:space="preserve"> to certify that </w:t>
      </w:r>
      <w:r w:rsidR="002558DA">
        <w:rPr>
          <w:color w:val="060606"/>
          <w:sz w:val="24"/>
        </w:rPr>
        <w:t>it has obtained and document</w:t>
      </w:r>
      <w:r w:rsidR="00AB49E7">
        <w:rPr>
          <w:color w:val="060606"/>
          <w:sz w:val="24"/>
        </w:rPr>
        <w:t>ed</w:t>
      </w:r>
      <w:r w:rsidR="002558DA">
        <w:rPr>
          <w:color w:val="060606"/>
          <w:sz w:val="24"/>
        </w:rPr>
        <w:t xml:space="preserve"> the consent of the particular customer that is the subject of the BOI request.  </w:t>
      </w:r>
      <w:r w:rsidR="00DE5E64">
        <w:rPr>
          <w:color w:val="060606"/>
          <w:sz w:val="24"/>
        </w:rPr>
        <w:t xml:space="preserve">FinCEN understands that </w:t>
      </w:r>
      <w:r w:rsidR="00821CC7">
        <w:rPr>
          <w:color w:val="060606"/>
          <w:sz w:val="24"/>
        </w:rPr>
        <w:t xml:space="preserve">providing a </w:t>
      </w:r>
      <w:r w:rsidR="00DE5E64">
        <w:rPr>
          <w:color w:val="060606"/>
          <w:sz w:val="24"/>
        </w:rPr>
        <w:t>certif</w:t>
      </w:r>
      <w:r w:rsidR="00821CC7">
        <w:rPr>
          <w:color w:val="060606"/>
          <w:sz w:val="24"/>
        </w:rPr>
        <w:t>ication</w:t>
      </w:r>
      <w:r w:rsidR="00DE5E64">
        <w:rPr>
          <w:color w:val="060606"/>
          <w:sz w:val="24"/>
        </w:rPr>
        <w:t xml:space="preserve"> each time a request for BOI is made to FinCEN may be burdensome; however, this is necessary to ensure that the appropriate safeguards are in place to protect BOI held in the BO IT system, in particular to confirm that the financial institution has obtained consent from the customer to obtain </w:t>
      </w:r>
      <w:r w:rsidR="00F246F4">
        <w:rPr>
          <w:color w:val="060606"/>
          <w:sz w:val="24"/>
        </w:rPr>
        <w:t xml:space="preserve">the specific </w:t>
      </w:r>
      <w:r w:rsidR="00DE5E64">
        <w:rPr>
          <w:color w:val="060606"/>
          <w:sz w:val="24"/>
        </w:rPr>
        <w:t xml:space="preserve">BOI from FinCEN. </w:t>
      </w:r>
      <w:r w:rsidR="00821CC7">
        <w:rPr>
          <w:color w:val="060606"/>
          <w:sz w:val="24"/>
        </w:rPr>
        <w:t xml:space="preserve"> Further, FinCEN has designed the certification to be as simpl</w:t>
      </w:r>
      <w:r w:rsidR="00F246F4">
        <w:rPr>
          <w:color w:val="060606"/>
          <w:sz w:val="24"/>
        </w:rPr>
        <w:t xml:space="preserve">e </w:t>
      </w:r>
      <w:r w:rsidR="00821CC7">
        <w:rPr>
          <w:color w:val="060606"/>
          <w:sz w:val="24"/>
        </w:rPr>
        <w:t>as possible by allowing the use of a checkbox to provide the certification.</w:t>
      </w:r>
    </w:p>
    <w:p w:rsidR="00316D53" w:rsidP="002C7218" w14:paraId="0246803D" w14:textId="48DACD13">
      <w:pPr>
        <w:pStyle w:val="BodyText"/>
        <w:tabs>
          <w:tab w:val="left" w:pos="1440"/>
        </w:tabs>
        <w:ind w:firstLine="1080"/>
        <w:rPr>
          <w:sz w:val="24"/>
          <w:szCs w:val="24"/>
        </w:rPr>
      </w:pPr>
      <w:r>
        <w:rPr>
          <w:sz w:val="24"/>
          <w:szCs w:val="24"/>
        </w:rPr>
        <w:t xml:space="preserve">2. </w:t>
      </w:r>
      <w:r w:rsidR="00310BB1">
        <w:rPr>
          <w:sz w:val="24"/>
          <w:szCs w:val="24"/>
        </w:rPr>
        <w:tab/>
      </w:r>
      <w:r>
        <w:rPr>
          <w:sz w:val="24"/>
          <w:szCs w:val="24"/>
        </w:rPr>
        <w:t>Data fields</w:t>
      </w:r>
    </w:p>
    <w:p w:rsidR="00C06564" w:rsidP="002C7218" w14:paraId="6C5F9E9B" w14:textId="26BFC29F">
      <w:pPr>
        <w:pStyle w:val="BodyText"/>
        <w:ind w:firstLine="720"/>
        <w:rPr>
          <w:sz w:val="24"/>
          <w:szCs w:val="24"/>
        </w:rPr>
      </w:pPr>
      <w:r>
        <w:rPr>
          <w:sz w:val="24"/>
          <w:szCs w:val="24"/>
        </w:rPr>
        <w:t xml:space="preserve">One commenter </w:t>
      </w:r>
      <w:r w:rsidRPr="006216B0">
        <w:rPr>
          <w:sz w:val="24"/>
          <w:szCs w:val="24"/>
        </w:rPr>
        <w:t>recommended that the</w:t>
      </w:r>
      <w:r w:rsidRPr="002C7218">
        <w:rPr>
          <w:rFonts w:cstheme="minorHAnsi"/>
          <w:sz w:val="24"/>
          <w:szCs w:val="24"/>
        </w:rPr>
        <w:t xml:space="preserve"> </w:t>
      </w:r>
      <w:r w:rsidRPr="006216B0">
        <w:rPr>
          <w:rFonts w:cstheme="minorHAnsi"/>
          <w:sz w:val="24"/>
          <w:szCs w:val="24"/>
        </w:rPr>
        <w:t>certification form includ</w:t>
      </w:r>
      <w:r>
        <w:rPr>
          <w:rFonts w:cstheme="minorHAnsi"/>
          <w:sz w:val="24"/>
          <w:szCs w:val="24"/>
        </w:rPr>
        <w:t>e</w:t>
      </w:r>
      <w:r w:rsidRPr="006216B0">
        <w:rPr>
          <w:rFonts w:cstheme="minorHAnsi"/>
          <w:sz w:val="24"/>
          <w:szCs w:val="24"/>
        </w:rPr>
        <w:t xml:space="preserve"> only a single identifier rather than multiple fields, stating that it would be most efficient from a </w:t>
      </w:r>
      <w:r>
        <w:rPr>
          <w:rFonts w:cstheme="minorHAnsi"/>
          <w:sz w:val="24"/>
          <w:szCs w:val="24"/>
        </w:rPr>
        <w:t>financial institution</w:t>
      </w:r>
      <w:r w:rsidRPr="006216B0">
        <w:rPr>
          <w:rFonts w:cstheme="minorHAnsi"/>
          <w:sz w:val="24"/>
          <w:szCs w:val="24"/>
        </w:rPr>
        <w:t xml:space="preserve"> perspective.  The commenter explained that Employer Identification Numbers (EINs) or foreign company identifiers are specific and un</w:t>
      </w:r>
      <w:r w:rsidRPr="006216B0">
        <w:rPr>
          <w:rFonts w:cstheme="minorHAnsi"/>
          <w:sz w:val="24"/>
          <w:szCs w:val="24"/>
        </w:rPr>
        <w:t xml:space="preserve">ique datapoints for many reporting companies searchable in the BOI database.  </w:t>
      </w:r>
      <w:r w:rsidR="006224FD">
        <w:rPr>
          <w:rFonts w:cstheme="minorHAnsi"/>
          <w:sz w:val="24"/>
          <w:szCs w:val="24"/>
        </w:rPr>
        <w:t>The commenter also explained that</w:t>
      </w:r>
      <w:r w:rsidR="005D73F3">
        <w:rPr>
          <w:rFonts w:cstheme="minorHAnsi"/>
          <w:sz w:val="24"/>
          <w:szCs w:val="24"/>
        </w:rPr>
        <w:t>,</w:t>
      </w:r>
      <w:r w:rsidR="006224FD">
        <w:rPr>
          <w:rFonts w:cstheme="minorHAnsi"/>
          <w:sz w:val="24"/>
          <w:szCs w:val="24"/>
        </w:rPr>
        <w:t xml:space="preserve"> </w:t>
      </w:r>
      <w:r w:rsidR="006224FD">
        <w:rPr>
          <w:sz w:val="24"/>
          <w:szCs w:val="24"/>
        </w:rPr>
        <w:t>f</w:t>
      </w:r>
      <w:r w:rsidRPr="006216B0">
        <w:rPr>
          <w:sz w:val="24"/>
          <w:szCs w:val="24"/>
        </w:rPr>
        <w:t xml:space="preserve">or single members </w:t>
      </w:r>
      <w:r w:rsidRPr="002C7218" w:rsidR="00F0127D">
        <w:rPr>
          <w:sz w:val="24"/>
          <w:szCs w:val="24"/>
        </w:rPr>
        <w:t>limited liability company</w:t>
      </w:r>
      <w:r w:rsidR="00F0127D">
        <w:t xml:space="preserve"> (</w:t>
      </w:r>
      <w:r w:rsidRPr="006216B0">
        <w:rPr>
          <w:sz w:val="24"/>
          <w:szCs w:val="24"/>
        </w:rPr>
        <w:t>LLCs</w:t>
      </w:r>
      <w:r w:rsidR="00F0127D">
        <w:rPr>
          <w:sz w:val="24"/>
          <w:szCs w:val="24"/>
        </w:rPr>
        <w:t>)</w:t>
      </w:r>
      <w:r w:rsidRPr="006216B0">
        <w:rPr>
          <w:rFonts w:cstheme="minorHAnsi"/>
          <w:sz w:val="24"/>
          <w:szCs w:val="24"/>
        </w:rPr>
        <w:t xml:space="preserve">, social security numbers (SSNs) and individual taxpayer identification numbers (ITINs) may </w:t>
      </w:r>
      <w:r w:rsidRPr="006216B0">
        <w:rPr>
          <w:rFonts w:cstheme="minorHAnsi"/>
          <w:sz w:val="24"/>
          <w:szCs w:val="24"/>
        </w:rPr>
        <w:t>be appropriate data point</w:t>
      </w:r>
      <w:r w:rsidR="002927BA">
        <w:rPr>
          <w:rFonts w:cstheme="minorHAnsi"/>
          <w:sz w:val="24"/>
          <w:szCs w:val="24"/>
        </w:rPr>
        <w:t>s</w:t>
      </w:r>
      <w:r w:rsidRPr="006216B0">
        <w:rPr>
          <w:rFonts w:cstheme="minorHAnsi"/>
          <w:sz w:val="24"/>
          <w:szCs w:val="24"/>
        </w:rPr>
        <w:t xml:space="preserve">.  </w:t>
      </w:r>
      <w:r w:rsidR="006224FD">
        <w:rPr>
          <w:sz w:val="24"/>
          <w:szCs w:val="24"/>
        </w:rPr>
        <w:t>Lastly, the commenter stated that t</w:t>
      </w:r>
      <w:r w:rsidRPr="006216B0">
        <w:rPr>
          <w:sz w:val="24"/>
          <w:szCs w:val="24"/>
        </w:rPr>
        <w:t xml:space="preserve">o the extent available, FinCEN </w:t>
      </w:r>
      <w:r w:rsidR="00906743">
        <w:rPr>
          <w:sz w:val="24"/>
          <w:szCs w:val="24"/>
        </w:rPr>
        <w:t xml:space="preserve">identifiers </w:t>
      </w:r>
      <w:r w:rsidRPr="006216B0">
        <w:rPr>
          <w:sz w:val="24"/>
          <w:szCs w:val="24"/>
        </w:rPr>
        <w:t>could be used to perform efficient BOI searches as well</w:t>
      </w:r>
      <w:r w:rsidR="001E4A57">
        <w:rPr>
          <w:sz w:val="24"/>
          <w:szCs w:val="24"/>
        </w:rPr>
        <w:t>,</w:t>
      </w:r>
      <w:r w:rsidRPr="006216B0">
        <w:rPr>
          <w:sz w:val="24"/>
          <w:szCs w:val="24"/>
        </w:rPr>
        <w:t xml:space="preserve"> especially if every reporting company were to be issued a FinCEN </w:t>
      </w:r>
      <w:r w:rsidR="00405A04">
        <w:rPr>
          <w:sz w:val="24"/>
          <w:szCs w:val="24"/>
        </w:rPr>
        <w:t>identifier</w:t>
      </w:r>
      <w:r w:rsidRPr="006216B0" w:rsidR="00405A04">
        <w:rPr>
          <w:sz w:val="24"/>
          <w:szCs w:val="24"/>
        </w:rPr>
        <w:t xml:space="preserve"> </w:t>
      </w:r>
      <w:r w:rsidRPr="006216B0">
        <w:rPr>
          <w:sz w:val="24"/>
          <w:szCs w:val="24"/>
        </w:rPr>
        <w:t xml:space="preserve">automatically </w:t>
      </w:r>
      <w:r w:rsidRPr="006216B0">
        <w:rPr>
          <w:sz w:val="24"/>
          <w:szCs w:val="24"/>
        </w:rPr>
        <w:t>when filing its BOI report</w:t>
      </w:r>
      <w:r>
        <w:rPr>
          <w:sz w:val="24"/>
          <w:szCs w:val="24"/>
        </w:rPr>
        <w:t xml:space="preserve">. </w:t>
      </w:r>
      <w:r w:rsidR="00922183">
        <w:rPr>
          <w:sz w:val="24"/>
          <w:szCs w:val="24"/>
        </w:rPr>
        <w:t xml:space="preserve"> </w:t>
      </w:r>
    </w:p>
    <w:p w:rsidR="00316D53" w:rsidRPr="002C7218" w:rsidP="002C7218" w14:paraId="53A4C8D3" w14:textId="259A1A57">
      <w:pPr>
        <w:pStyle w:val="BodyText"/>
        <w:ind w:firstLine="720"/>
        <w:rPr>
          <w:sz w:val="24"/>
          <w:szCs w:val="24"/>
        </w:rPr>
      </w:pPr>
      <w:r w:rsidRPr="009F2C13">
        <w:rPr>
          <w:sz w:val="24"/>
          <w:szCs w:val="24"/>
        </w:rPr>
        <w:t>FinCEN</w:t>
      </w:r>
      <w:r w:rsidRPr="009F2C13" w:rsidR="005F7B94">
        <w:rPr>
          <w:sz w:val="24"/>
          <w:szCs w:val="24"/>
        </w:rPr>
        <w:t xml:space="preserve"> understands that providing a single identifier rather than multiple fields may be less burdensome for financial institutions making a BOI request to FinCEN.  However, </w:t>
      </w:r>
      <w:r w:rsidRPr="009F2C13" w:rsidR="00662F37">
        <w:rPr>
          <w:sz w:val="24"/>
          <w:szCs w:val="24"/>
        </w:rPr>
        <w:t>FinCEN considers that</w:t>
      </w:r>
      <w:r w:rsidRPr="009F2C13" w:rsidR="00C24B2B">
        <w:rPr>
          <w:sz w:val="24"/>
          <w:szCs w:val="24"/>
        </w:rPr>
        <w:t xml:space="preserve"> </w:t>
      </w:r>
      <w:r w:rsidRPr="009F2C13" w:rsidR="004F69B1">
        <w:rPr>
          <w:sz w:val="24"/>
          <w:szCs w:val="24"/>
        </w:rPr>
        <w:t xml:space="preserve">the two additional data points of the reporting company’s legal name and the </w:t>
      </w:r>
      <w:r w:rsidRPr="009F2C13" w:rsidR="00C24B2B">
        <w:rPr>
          <w:sz w:val="24"/>
          <w:szCs w:val="24"/>
        </w:rPr>
        <w:t xml:space="preserve">reporting company’s </w:t>
      </w:r>
      <w:r w:rsidRPr="009F2C13" w:rsidR="004F69B1">
        <w:rPr>
          <w:sz w:val="24"/>
          <w:szCs w:val="24"/>
        </w:rPr>
        <w:t xml:space="preserve">tax identification number type </w:t>
      </w:r>
      <w:r w:rsidRPr="009F2C13" w:rsidR="00662F37">
        <w:rPr>
          <w:sz w:val="24"/>
          <w:szCs w:val="24"/>
        </w:rPr>
        <w:t>are desirable to ensure the BOI request generates a BOI report for the appropriate reporting company</w:t>
      </w:r>
      <w:r w:rsidRPr="009F2C13" w:rsidR="00C8471D">
        <w:rPr>
          <w:sz w:val="24"/>
          <w:szCs w:val="24"/>
        </w:rPr>
        <w:t xml:space="preserve">.  </w:t>
      </w:r>
      <w:r w:rsidRPr="009F2C13" w:rsidR="00662F37">
        <w:rPr>
          <w:sz w:val="24"/>
          <w:szCs w:val="24"/>
        </w:rPr>
        <w:t>T</w:t>
      </w:r>
      <w:r w:rsidRPr="009F2C13" w:rsidR="00C8471D">
        <w:rPr>
          <w:sz w:val="24"/>
          <w:szCs w:val="24"/>
        </w:rPr>
        <w:t>he additional data points would</w:t>
      </w:r>
      <w:r w:rsidRPr="009F2C13" w:rsidR="00C24B2B">
        <w:rPr>
          <w:sz w:val="24"/>
          <w:szCs w:val="24"/>
        </w:rPr>
        <w:t xml:space="preserve"> </w:t>
      </w:r>
      <w:r w:rsidRPr="009F2C13" w:rsidR="00D442E9">
        <w:rPr>
          <w:sz w:val="24"/>
          <w:szCs w:val="24"/>
        </w:rPr>
        <w:t xml:space="preserve">identify </w:t>
      </w:r>
      <w:r w:rsidRPr="009F2C13" w:rsidR="00F848D2">
        <w:rPr>
          <w:sz w:val="24"/>
          <w:szCs w:val="24"/>
        </w:rPr>
        <w:t xml:space="preserve">any inaccuracy in </w:t>
      </w:r>
      <w:r w:rsidRPr="009F2C13" w:rsidR="006224FD">
        <w:rPr>
          <w:sz w:val="24"/>
          <w:szCs w:val="24"/>
        </w:rPr>
        <w:t>the</w:t>
      </w:r>
      <w:r w:rsidRPr="009F2C13" w:rsidR="00F848D2">
        <w:rPr>
          <w:sz w:val="24"/>
          <w:szCs w:val="24"/>
        </w:rPr>
        <w:t xml:space="preserve"> identifier number provided</w:t>
      </w:r>
      <w:r w:rsidRPr="009F2C13" w:rsidR="006224FD">
        <w:rPr>
          <w:sz w:val="24"/>
          <w:szCs w:val="24"/>
        </w:rPr>
        <w:t xml:space="preserve"> </w:t>
      </w:r>
      <w:r w:rsidRPr="009F2C13" w:rsidR="00C8471D">
        <w:rPr>
          <w:sz w:val="24"/>
          <w:szCs w:val="24"/>
        </w:rPr>
        <w:t>if the number did not align with the name of the reporting company.</w:t>
      </w:r>
      <w:r w:rsidRPr="009F2C13" w:rsidR="006224FD">
        <w:rPr>
          <w:sz w:val="24"/>
          <w:szCs w:val="24"/>
        </w:rPr>
        <w:t xml:space="preserve"> </w:t>
      </w:r>
      <w:r w:rsidR="005017DD">
        <w:rPr>
          <w:sz w:val="24"/>
          <w:szCs w:val="24"/>
        </w:rPr>
        <w:t xml:space="preserve"> </w:t>
      </w:r>
      <w:r w:rsidR="00261DE0">
        <w:rPr>
          <w:sz w:val="24"/>
          <w:szCs w:val="24"/>
        </w:rPr>
        <w:t xml:space="preserve">Lastly, </w:t>
      </w:r>
      <w:r w:rsidR="007F59FF">
        <w:rPr>
          <w:sz w:val="24"/>
          <w:szCs w:val="24"/>
        </w:rPr>
        <w:t xml:space="preserve">a </w:t>
      </w:r>
      <w:r w:rsidR="00C8174A">
        <w:rPr>
          <w:sz w:val="24"/>
          <w:szCs w:val="24"/>
        </w:rPr>
        <w:t>reporting compan</w:t>
      </w:r>
      <w:r w:rsidR="007F59FF">
        <w:rPr>
          <w:sz w:val="24"/>
          <w:szCs w:val="24"/>
        </w:rPr>
        <w:t>y</w:t>
      </w:r>
      <w:r w:rsidR="00C8174A">
        <w:rPr>
          <w:sz w:val="24"/>
          <w:szCs w:val="24"/>
        </w:rPr>
        <w:t xml:space="preserve"> </w:t>
      </w:r>
      <w:r w:rsidR="001E6B14">
        <w:rPr>
          <w:sz w:val="24"/>
          <w:szCs w:val="24"/>
        </w:rPr>
        <w:t xml:space="preserve">providing </w:t>
      </w:r>
      <w:r w:rsidR="003260BB">
        <w:rPr>
          <w:sz w:val="24"/>
          <w:szCs w:val="24"/>
        </w:rPr>
        <w:t>its</w:t>
      </w:r>
      <w:r w:rsidR="001E6B14">
        <w:rPr>
          <w:sz w:val="24"/>
          <w:szCs w:val="24"/>
        </w:rPr>
        <w:t xml:space="preserve"> FinCEN identifier to a financial institution i</w:t>
      </w:r>
      <w:r w:rsidR="003260BB">
        <w:rPr>
          <w:sz w:val="24"/>
          <w:szCs w:val="24"/>
        </w:rPr>
        <w:t>s</w:t>
      </w:r>
      <w:r w:rsidR="00C8174A">
        <w:rPr>
          <w:sz w:val="24"/>
          <w:szCs w:val="24"/>
        </w:rPr>
        <w:t xml:space="preserve"> </w:t>
      </w:r>
      <w:r w:rsidR="00554F21">
        <w:rPr>
          <w:sz w:val="24"/>
          <w:szCs w:val="24"/>
        </w:rPr>
        <w:t xml:space="preserve">not </w:t>
      </w:r>
      <w:r w:rsidR="007F59FF">
        <w:rPr>
          <w:sz w:val="24"/>
          <w:szCs w:val="24"/>
        </w:rPr>
        <w:t xml:space="preserve">a </w:t>
      </w:r>
      <w:r w:rsidR="00554F21">
        <w:rPr>
          <w:sz w:val="24"/>
          <w:szCs w:val="24"/>
        </w:rPr>
        <w:t xml:space="preserve">permitted </w:t>
      </w:r>
      <w:r w:rsidR="007F59FF">
        <w:rPr>
          <w:sz w:val="24"/>
          <w:szCs w:val="24"/>
        </w:rPr>
        <w:t xml:space="preserve">use of </w:t>
      </w:r>
      <w:r w:rsidR="003328B1">
        <w:rPr>
          <w:sz w:val="24"/>
          <w:szCs w:val="24"/>
        </w:rPr>
        <w:t>a FinCEN identifier</w:t>
      </w:r>
      <w:r w:rsidR="007F59FF">
        <w:rPr>
          <w:sz w:val="24"/>
          <w:szCs w:val="24"/>
        </w:rPr>
        <w:t xml:space="preserve"> </w:t>
      </w:r>
      <w:r w:rsidRPr="002C7218" w:rsidR="005F6E27">
        <w:rPr>
          <w:sz w:val="24"/>
          <w:szCs w:val="24"/>
        </w:rPr>
        <w:t xml:space="preserve">pursuant to the BOI </w:t>
      </w:r>
      <w:r w:rsidR="003308A0">
        <w:rPr>
          <w:sz w:val="24"/>
          <w:szCs w:val="24"/>
        </w:rPr>
        <w:t>Reporting Rule</w:t>
      </w:r>
      <w:r w:rsidRPr="008C3178" w:rsidR="00394E5B">
        <w:rPr>
          <w:sz w:val="24"/>
          <w:szCs w:val="24"/>
        </w:rPr>
        <w:t xml:space="preserve">.  </w:t>
      </w:r>
      <w:r w:rsidRPr="002C7218" w:rsidR="00F5087F">
        <w:rPr>
          <w:sz w:val="24"/>
          <w:szCs w:val="24"/>
        </w:rPr>
        <w:t>Regardless</w:t>
      </w:r>
      <w:r w:rsidRPr="008C3178" w:rsidR="00394E5B">
        <w:rPr>
          <w:sz w:val="24"/>
          <w:szCs w:val="24"/>
        </w:rPr>
        <w:t xml:space="preserve">, </w:t>
      </w:r>
      <w:r w:rsidRPr="002C7218" w:rsidR="00F5087F">
        <w:rPr>
          <w:sz w:val="24"/>
          <w:szCs w:val="24"/>
        </w:rPr>
        <w:t xml:space="preserve">since </w:t>
      </w:r>
      <w:r w:rsidRPr="008C3178" w:rsidR="00C629B3">
        <w:rPr>
          <w:sz w:val="24"/>
          <w:szCs w:val="24"/>
        </w:rPr>
        <w:t xml:space="preserve">reporting </w:t>
      </w:r>
      <w:r w:rsidRPr="008C3178" w:rsidR="00D51F7A">
        <w:rPr>
          <w:sz w:val="24"/>
          <w:szCs w:val="24"/>
        </w:rPr>
        <w:t>companies</w:t>
      </w:r>
      <w:r w:rsidRPr="002C7218" w:rsidR="00C629B3">
        <w:rPr>
          <w:sz w:val="24"/>
          <w:szCs w:val="24"/>
        </w:rPr>
        <w:t xml:space="preserve"> are not required to obtain FinCEN identifiers</w:t>
      </w:r>
      <w:r w:rsidRPr="002C7218" w:rsidR="00F5087F">
        <w:rPr>
          <w:sz w:val="24"/>
          <w:szCs w:val="24"/>
        </w:rPr>
        <w:t>,</w:t>
      </w:r>
      <w:r w:rsidRPr="002C7218" w:rsidR="00C629B3">
        <w:rPr>
          <w:sz w:val="24"/>
          <w:szCs w:val="24"/>
        </w:rPr>
        <w:t xml:space="preserve"> not all reporting companies will request them</w:t>
      </w:r>
      <w:r w:rsidR="00972AB2">
        <w:rPr>
          <w:sz w:val="24"/>
          <w:szCs w:val="24"/>
        </w:rPr>
        <w:t>;</w:t>
      </w:r>
      <w:r w:rsidR="00F5087F">
        <w:rPr>
          <w:sz w:val="24"/>
          <w:szCs w:val="24"/>
        </w:rPr>
        <w:t xml:space="preserve"> therefore</w:t>
      </w:r>
      <w:r w:rsidR="00972AB2">
        <w:rPr>
          <w:sz w:val="24"/>
          <w:szCs w:val="24"/>
        </w:rPr>
        <w:t>,</w:t>
      </w:r>
      <w:r w:rsidR="00F5087F">
        <w:rPr>
          <w:sz w:val="24"/>
          <w:szCs w:val="24"/>
        </w:rPr>
        <w:t xml:space="preserve"> this would not be a consistent </w:t>
      </w:r>
      <w:r w:rsidR="009F34A1">
        <w:rPr>
          <w:sz w:val="24"/>
          <w:szCs w:val="24"/>
        </w:rPr>
        <w:t xml:space="preserve">data point for </w:t>
      </w:r>
      <w:r w:rsidR="003328B1">
        <w:rPr>
          <w:sz w:val="24"/>
          <w:szCs w:val="24"/>
        </w:rPr>
        <w:t>BOI req</w:t>
      </w:r>
      <w:r w:rsidR="00171A87">
        <w:rPr>
          <w:sz w:val="24"/>
          <w:szCs w:val="24"/>
        </w:rPr>
        <w:t>u</w:t>
      </w:r>
      <w:r w:rsidR="003328B1">
        <w:rPr>
          <w:sz w:val="24"/>
          <w:szCs w:val="24"/>
        </w:rPr>
        <w:t>ests</w:t>
      </w:r>
      <w:r w:rsidR="009F34A1">
        <w:rPr>
          <w:sz w:val="24"/>
          <w:szCs w:val="24"/>
        </w:rPr>
        <w:t xml:space="preserve"> even if </w:t>
      </w:r>
      <w:r w:rsidR="00EB506C">
        <w:rPr>
          <w:sz w:val="24"/>
          <w:szCs w:val="24"/>
        </w:rPr>
        <w:t xml:space="preserve">such </w:t>
      </w:r>
      <w:r w:rsidR="00171A87">
        <w:rPr>
          <w:sz w:val="24"/>
          <w:szCs w:val="24"/>
        </w:rPr>
        <w:t xml:space="preserve">use of a FinCEN identifier </w:t>
      </w:r>
      <w:r w:rsidR="00EB506C">
        <w:rPr>
          <w:sz w:val="24"/>
          <w:szCs w:val="24"/>
        </w:rPr>
        <w:t xml:space="preserve">were permitted. </w:t>
      </w:r>
    </w:p>
    <w:p w:rsidR="00BB4A4B" w:rsidP="002C7218" w14:paraId="2E756F85" w14:textId="0B145009">
      <w:pPr>
        <w:pStyle w:val="BodyText"/>
        <w:ind w:firstLine="1080"/>
        <w:rPr>
          <w:color w:val="060606"/>
          <w:sz w:val="24"/>
        </w:rPr>
      </w:pPr>
      <w:r w:rsidRPr="009F2C13">
        <w:rPr>
          <w:color w:val="060606"/>
          <w:sz w:val="24"/>
          <w:szCs w:val="24"/>
        </w:rPr>
        <w:t>3</w:t>
      </w:r>
      <w:r w:rsidRPr="009F2C13" w:rsidR="00316D53">
        <w:rPr>
          <w:color w:val="060606"/>
          <w:sz w:val="24"/>
          <w:szCs w:val="24"/>
        </w:rPr>
        <w:t xml:space="preserve">. </w:t>
      </w:r>
      <w:r w:rsidRPr="009F2C13" w:rsidR="00316D53">
        <w:rPr>
          <w:color w:val="060606"/>
          <w:sz w:val="24"/>
          <w:szCs w:val="24"/>
        </w:rPr>
        <w:tab/>
      </w:r>
      <w:r w:rsidRPr="009F2C13" w:rsidR="000E194F">
        <w:rPr>
          <w:color w:val="060606"/>
          <w:sz w:val="24"/>
          <w:szCs w:val="24"/>
        </w:rPr>
        <w:t>Instructions and guidance</w:t>
      </w:r>
    </w:p>
    <w:p w:rsidR="00AA5774" w:rsidP="002C7218" w14:paraId="01A92FBD" w14:textId="154ADDB9">
      <w:pPr>
        <w:pStyle w:val="BodyText"/>
        <w:ind w:firstLine="720"/>
        <w:rPr>
          <w:sz w:val="24"/>
          <w:szCs w:val="24"/>
        </w:rPr>
      </w:pPr>
      <w:r>
        <w:rPr>
          <w:color w:val="060606"/>
          <w:sz w:val="24"/>
        </w:rPr>
        <w:t>One</w:t>
      </w:r>
      <w:r w:rsidR="006D572F">
        <w:rPr>
          <w:color w:val="060606"/>
          <w:sz w:val="24"/>
        </w:rPr>
        <w:t xml:space="preserve"> commenter</w:t>
      </w:r>
      <w:r w:rsidR="000E194F">
        <w:rPr>
          <w:color w:val="060606"/>
          <w:sz w:val="24"/>
        </w:rPr>
        <w:t xml:space="preserve"> </w:t>
      </w:r>
      <w:r w:rsidRPr="002C7218" w:rsidR="0074399F">
        <w:rPr>
          <w:sz w:val="24"/>
          <w:szCs w:val="24"/>
        </w:rPr>
        <w:t>urge</w:t>
      </w:r>
      <w:r w:rsidRPr="002C7218" w:rsidR="00B13EA1">
        <w:rPr>
          <w:sz w:val="24"/>
          <w:szCs w:val="24"/>
        </w:rPr>
        <w:t>d</w:t>
      </w:r>
      <w:r w:rsidRPr="002C7218" w:rsidR="0074399F">
        <w:rPr>
          <w:sz w:val="24"/>
          <w:szCs w:val="24"/>
        </w:rPr>
        <w:t xml:space="preserve"> FinCEN to release instructions and guidance as soon as possible</w:t>
      </w:r>
      <w:r w:rsidRPr="002C7218" w:rsidR="00B13EA1">
        <w:rPr>
          <w:sz w:val="24"/>
          <w:szCs w:val="24"/>
        </w:rPr>
        <w:t>, explaining that a</w:t>
      </w:r>
      <w:r w:rsidRPr="002C7218" w:rsidR="0074399F">
        <w:rPr>
          <w:sz w:val="24"/>
          <w:szCs w:val="24"/>
        </w:rPr>
        <w:t>lthough credit unions and other financial institutions will not have access to the database until later this year, it is important that they have detailed information on the process now in order to make any necessary system updates and train staff.</w:t>
      </w:r>
      <w:r w:rsidRPr="00CA2294" w:rsidR="0074399F">
        <w:rPr>
          <w:sz w:val="24"/>
          <w:szCs w:val="24"/>
        </w:rPr>
        <w:t xml:space="preserve"> </w:t>
      </w:r>
      <w:r w:rsidRPr="00CA2294" w:rsidR="004E7F2E">
        <w:rPr>
          <w:sz w:val="24"/>
          <w:szCs w:val="24"/>
        </w:rPr>
        <w:t xml:space="preserve"> </w:t>
      </w:r>
    </w:p>
    <w:p w:rsidR="00FF282D" w:rsidP="002C7218" w14:paraId="79C9350D" w14:textId="10B257AD">
      <w:pPr>
        <w:pStyle w:val="BodyText"/>
        <w:ind w:firstLine="720"/>
        <w:rPr>
          <w:sz w:val="24"/>
          <w:szCs w:val="24"/>
        </w:rPr>
      </w:pPr>
      <w:r w:rsidRPr="008D1CAD">
        <w:rPr>
          <w:sz w:val="24"/>
          <w:szCs w:val="24"/>
        </w:rPr>
        <w:t>FinCE</w:t>
      </w:r>
      <w:r w:rsidRPr="008D1CAD">
        <w:rPr>
          <w:sz w:val="24"/>
          <w:szCs w:val="24"/>
        </w:rPr>
        <w:t xml:space="preserve">N expects that financial institutions will not receive access to the BO </w:t>
      </w:r>
      <w:r w:rsidR="00E60EBC">
        <w:rPr>
          <w:sz w:val="24"/>
          <w:szCs w:val="24"/>
        </w:rPr>
        <w:t xml:space="preserve">IT system </w:t>
      </w:r>
      <w:r w:rsidRPr="008D1CAD">
        <w:rPr>
          <w:sz w:val="24"/>
          <w:szCs w:val="24"/>
        </w:rPr>
        <w:t xml:space="preserve">until Spring 2025. </w:t>
      </w:r>
      <w:r w:rsidR="003A7D00">
        <w:rPr>
          <w:sz w:val="24"/>
          <w:szCs w:val="24"/>
        </w:rPr>
        <w:t xml:space="preserve"> </w:t>
      </w:r>
      <w:r>
        <w:rPr>
          <w:sz w:val="24"/>
          <w:szCs w:val="24"/>
        </w:rPr>
        <w:t>However,</w:t>
      </w:r>
      <w:r w:rsidRPr="008D1CAD">
        <w:rPr>
          <w:sz w:val="24"/>
          <w:szCs w:val="24"/>
        </w:rPr>
        <w:t xml:space="preserve"> </w:t>
      </w:r>
      <w:r w:rsidRPr="002C7218" w:rsidR="00E511C7">
        <w:rPr>
          <w:sz w:val="24"/>
          <w:szCs w:val="24"/>
        </w:rPr>
        <w:t xml:space="preserve">FinCEN </w:t>
      </w:r>
      <w:r w:rsidRPr="002C7218" w:rsidR="00CA03FE">
        <w:rPr>
          <w:sz w:val="24"/>
          <w:szCs w:val="24"/>
        </w:rPr>
        <w:t xml:space="preserve">is </w:t>
      </w:r>
      <w:r w:rsidR="002B740E">
        <w:rPr>
          <w:sz w:val="24"/>
          <w:szCs w:val="24"/>
        </w:rPr>
        <w:t xml:space="preserve">currently </w:t>
      </w:r>
      <w:r w:rsidRPr="002C7218" w:rsidR="00CA03FE">
        <w:rPr>
          <w:sz w:val="24"/>
          <w:szCs w:val="24"/>
        </w:rPr>
        <w:t xml:space="preserve">developing </w:t>
      </w:r>
      <w:r w:rsidRPr="00CA2294" w:rsidR="00695F29">
        <w:rPr>
          <w:sz w:val="24"/>
          <w:szCs w:val="24"/>
        </w:rPr>
        <w:t xml:space="preserve">additional </w:t>
      </w:r>
      <w:r w:rsidRPr="002C7218" w:rsidR="00CA03FE">
        <w:rPr>
          <w:sz w:val="24"/>
          <w:szCs w:val="24"/>
        </w:rPr>
        <w:t xml:space="preserve">tools to assist </w:t>
      </w:r>
      <w:r w:rsidRPr="002C7218" w:rsidR="00B8136A">
        <w:rPr>
          <w:sz w:val="24"/>
          <w:szCs w:val="24"/>
        </w:rPr>
        <w:t xml:space="preserve">authorized users </w:t>
      </w:r>
      <w:r w:rsidRPr="002C7218" w:rsidR="00C54D9F">
        <w:rPr>
          <w:sz w:val="24"/>
          <w:szCs w:val="24"/>
        </w:rPr>
        <w:t xml:space="preserve">that submit BOI requests. </w:t>
      </w:r>
      <w:r w:rsidRPr="002C7218" w:rsidR="008460AF">
        <w:rPr>
          <w:sz w:val="24"/>
          <w:szCs w:val="24"/>
        </w:rPr>
        <w:t xml:space="preserve"> </w:t>
      </w:r>
      <w:r w:rsidR="00506680">
        <w:rPr>
          <w:sz w:val="24"/>
          <w:szCs w:val="24"/>
        </w:rPr>
        <w:t xml:space="preserve">While </w:t>
      </w:r>
      <w:r w:rsidRPr="002C7218" w:rsidR="00D4558E">
        <w:rPr>
          <w:sz w:val="24"/>
          <w:szCs w:val="24"/>
        </w:rPr>
        <w:t xml:space="preserve">FinCEN </w:t>
      </w:r>
      <w:r w:rsidR="00635B5B">
        <w:rPr>
          <w:sz w:val="24"/>
          <w:szCs w:val="24"/>
        </w:rPr>
        <w:t xml:space="preserve">has also </w:t>
      </w:r>
      <w:r w:rsidRPr="002C7218" w:rsidR="00D4558E">
        <w:rPr>
          <w:sz w:val="24"/>
          <w:szCs w:val="24"/>
        </w:rPr>
        <w:t>published</w:t>
      </w:r>
      <w:r w:rsidRPr="002C7218" w:rsidR="00164EC2">
        <w:rPr>
          <w:sz w:val="24"/>
          <w:szCs w:val="24"/>
        </w:rPr>
        <w:t xml:space="preserve"> frequently asked question (FAQs) and </w:t>
      </w:r>
      <w:r w:rsidRPr="002C7218" w:rsidR="00D4558E">
        <w:rPr>
          <w:sz w:val="24"/>
          <w:szCs w:val="24"/>
        </w:rPr>
        <w:t>a Small Entity Compliance Guide</w:t>
      </w:r>
      <w:r>
        <w:rPr>
          <w:rStyle w:val="FootnoteReference"/>
          <w:sz w:val="24"/>
          <w:szCs w:val="24"/>
        </w:rPr>
        <w:footnoteReference w:id="22"/>
      </w:r>
      <w:r w:rsidRPr="002C7218" w:rsidR="00D4558E">
        <w:rPr>
          <w:sz w:val="24"/>
          <w:szCs w:val="24"/>
        </w:rPr>
        <w:t xml:space="preserve"> to </w:t>
      </w:r>
      <w:r w:rsidRPr="002C7218" w:rsidR="00164EC2">
        <w:rPr>
          <w:sz w:val="24"/>
          <w:szCs w:val="24"/>
        </w:rPr>
        <w:t xml:space="preserve">provide guidance and </w:t>
      </w:r>
      <w:r w:rsidRPr="002C7218" w:rsidR="00D4558E">
        <w:rPr>
          <w:sz w:val="24"/>
          <w:szCs w:val="24"/>
        </w:rPr>
        <w:t xml:space="preserve">help small entities comply with the </w:t>
      </w:r>
      <w:r w:rsidR="000D34D9">
        <w:rPr>
          <w:sz w:val="24"/>
          <w:szCs w:val="24"/>
        </w:rPr>
        <w:t xml:space="preserve">BOI </w:t>
      </w:r>
      <w:r w:rsidRPr="002C7218" w:rsidR="00D4558E">
        <w:rPr>
          <w:sz w:val="24"/>
          <w:szCs w:val="24"/>
        </w:rPr>
        <w:t>Access Rule</w:t>
      </w:r>
      <w:r w:rsidR="00506680">
        <w:rPr>
          <w:sz w:val="24"/>
          <w:szCs w:val="24"/>
        </w:rPr>
        <w:t>,</w:t>
      </w:r>
      <w:r w:rsidRPr="002C7218" w:rsidR="00D4558E">
        <w:rPr>
          <w:sz w:val="24"/>
          <w:szCs w:val="24"/>
        </w:rPr>
        <w:t xml:space="preserve"> </w:t>
      </w:r>
      <w:r w:rsidRPr="002C7218" w:rsidR="0091776F">
        <w:rPr>
          <w:sz w:val="24"/>
          <w:szCs w:val="24"/>
        </w:rPr>
        <w:t xml:space="preserve">FinCEN will take this comment under consideration as a possible subject for </w:t>
      </w:r>
      <w:r w:rsidR="00506680">
        <w:rPr>
          <w:sz w:val="24"/>
          <w:szCs w:val="24"/>
        </w:rPr>
        <w:t xml:space="preserve">additional </w:t>
      </w:r>
      <w:r w:rsidRPr="002C7218" w:rsidR="0091776F">
        <w:rPr>
          <w:sz w:val="24"/>
          <w:szCs w:val="24"/>
        </w:rPr>
        <w:t>future guidance.</w:t>
      </w:r>
      <w:r w:rsidR="00D71D00">
        <w:rPr>
          <w:sz w:val="24"/>
          <w:szCs w:val="24"/>
        </w:rPr>
        <w:t xml:space="preserve">  </w:t>
      </w:r>
    </w:p>
    <w:p w:rsidR="009A61FE" w:rsidP="002C7218" w14:paraId="39CE14A8" w14:textId="77777777">
      <w:pPr>
        <w:pStyle w:val="BodyText"/>
        <w:spacing w:before="0"/>
        <w:rPr>
          <w:sz w:val="24"/>
          <w:szCs w:val="24"/>
        </w:rPr>
      </w:pPr>
    </w:p>
    <w:p w:rsidR="00D405DF" w:rsidP="009A61FE" w14:paraId="14324366" w14:textId="303BDE98">
      <w:pPr>
        <w:pStyle w:val="BodyText"/>
        <w:spacing w:before="0"/>
        <w:ind w:firstLine="1080"/>
        <w:rPr>
          <w:sz w:val="24"/>
          <w:szCs w:val="24"/>
        </w:rPr>
      </w:pPr>
      <w:r w:rsidRPr="009A61FE">
        <w:rPr>
          <w:sz w:val="24"/>
          <w:szCs w:val="24"/>
        </w:rPr>
        <w:t>4</w:t>
      </w:r>
      <w:r w:rsidRPr="009A61FE" w:rsidR="00316D53">
        <w:rPr>
          <w:sz w:val="24"/>
          <w:szCs w:val="24"/>
        </w:rPr>
        <w:t xml:space="preserve">. </w:t>
      </w:r>
      <w:r w:rsidRPr="009A61FE" w:rsidR="00316D53">
        <w:rPr>
          <w:sz w:val="24"/>
          <w:szCs w:val="24"/>
        </w:rPr>
        <w:tab/>
      </w:r>
      <w:r w:rsidRPr="002C7218" w:rsidR="004421C1">
        <w:rPr>
          <w:sz w:val="24"/>
          <w:szCs w:val="24"/>
        </w:rPr>
        <w:t xml:space="preserve">Application Programming Interface (API) </w:t>
      </w:r>
      <w:r w:rsidRPr="009A61FE" w:rsidR="00316D53">
        <w:rPr>
          <w:sz w:val="24"/>
          <w:szCs w:val="24"/>
        </w:rPr>
        <w:t>capabilit</w:t>
      </w:r>
      <w:r w:rsidRPr="009A61FE" w:rsidR="00264FCC">
        <w:rPr>
          <w:sz w:val="24"/>
          <w:szCs w:val="24"/>
        </w:rPr>
        <w:t>ies</w:t>
      </w:r>
    </w:p>
    <w:p w:rsidR="009A61FE" w:rsidRPr="009A61FE" w:rsidP="002C7218" w14:paraId="6BF46E72" w14:textId="77777777">
      <w:pPr>
        <w:pStyle w:val="BodyText"/>
        <w:spacing w:before="0"/>
        <w:ind w:firstLine="1080"/>
        <w:rPr>
          <w:sz w:val="24"/>
          <w:szCs w:val="24"/>
        </w:rPr>
      </w:pPr>
    </w:p>
    <w:p w:rsidR="00C4653E" w:rsidP="0061391C" w14:paraId="116F9BD4" w14:textId="37FD94FD">
      <w:pPr>
        <w:ind w:firstLine="720"/>
      </w:pPr>
      <w:r>
        <w:t xml:space="preserve">One commenter </w:t>
      </w:r>
      <w:r w:rsidRPr="006216B0">
        <w:t xml:space="preserve">stated that it is unclear the degree to which </w:t>
      </w:r>
      <w:r w:rsidR="001C3398">
        <w:t>allowance of API capabilities</w:t>
      </w:r>
      <w:r w:rsidRPr="006216B0">
        <w:t xml:space="preserve"> will permit or encourage development in this space for a fintech or core processor to build systems to link to the database in order to pull in BOI, similar to how credit reports and certain Office of Foreign Assets Control checks are handled.  This comme</w:t>
      </w:r>
      <w:r w:rsidRPr="006216B0">
        <w:t>nter requested FinCEN to be mindful of this in connection with the BOI database, as well as the upcoming revisions to the 2016 CDD Rule</w:t>
      </w:r>
      <w:r w:rsidRPr="00E0126B">
        <w:t>.</w:t>
      </w:r>
      <w:r w:rsidR="007D65BA">
        <w:t xml:space="preserve">  FinCEN </w:t>
      </w:r>
      <w:r w:rsidR="00662F37">
        <w:t xml:space="preserve">appreciates this advice and </w:t>
      </w:r>
      <w:r w:rsidR="007D65BA">
        <w:t xml:space="preserve">is taking </w:t>
      </w:r>
      <w:r w:rsidR="009F717D">
        <w:t>such technological possibilities</w:t>
      </w:r>
      <w:r w:rsidR="007D65BA">
        <w:t xml:space="preserve"> into account in light of the relevant resource, technology, and security considerations.</w:t>
      </w:r>
      <w:r w:rsidR="00252146">
        <w:t xml:space="preserve">  </w:t>
      </w:r>
    </w:p>
    <w:p w:rsidR="0074399F" w:rsidP="006F61FF" w14:paraId="2EDD7177" w14:textId="1081A746">
      <w:pPr>
        <w:pStyle w:val="BodyText"/>
        <w:ind w:right="115" w:firstLine="720"/>
        <w:rPr>
          <w:sz w:val="24"/>
          <w:szCs w:val="24"/>
        </w:rPr>
      </w:pPr>
      <w:r>
        <w:rPr>
          <w:sz w:val="24"/>
          <w:szCs w:val="24"/>
        </w:rPr>
        <w:t xml:space="preserve">B. </w:t>
      </w:r>
      <w:r w:rsidR="00765F4B">
        <w:rPr>
          <w:sz w:val="24"/>
          <w:szCs w:val="24"/>
        </w:rPr>
        <w:tab/>
      </w:r>
      <w:r>
        <w:rPr>
          <w:sz w:val="24"/>
          <w:szCs w:val="24"/>
        </w:rPr>
        <w:t>Burden</w:t>
      </w:r>
    </w:p>
    <w:p w:rsidR="00981E25" w:rsidP="00FC11F9" w14:paraId="344513D8" w14:textId="00C4603B">
      <w:pPr>
        <w:pStyle w:val="BodyText"/>
        <w:ind w:right="115" w:firstLine="720"/>
        <w:rPr>
          <w:color w:val="070707"/>
          <w:sz w:val="24"/>
          <w:szCs w:val="24"/>
        </w:rPr>
      </w:pPr>
      <w:r w:rsidRPr="00EB48BE">
        <w:rPr>
          <w:sz w:val="24"/>
          <w:szCs w:val="24"/>
        </w:rPr>
        <w:t>Four</w:t>
      </w:r>
      <w:r w:rsidRPr="00EB48BE" w:rsidR="00631457">
        <w:rPr>
          <w:sz w:val="24"/>
          <w:szCs w:val="24"/>
        </w:rPr>
        <w:t xml:space="preserve"> comment</w:t>
      </w:r>
      <w:r w:rsidRPr="00EB48BE" w:rsidR="00F83806">
        <w:rPr>
          <w:sz w:val="24"/>
          <w:szCs w:val="24"/>
        </w:rPr>
        <w:t xml:space="preserve"> letters addressed the estimated annual burden hours. </w:t>
      </w:r>
      <w:r w:rsidRPr="00EB48BE" w:rsidR="0033534D">
        <w:rPr>
          <w:sz w:val="24"/>
          <w:szCs w:val="24"/>
        </w:rPr>
        <w:t xml:space="preserve"> </w:t>
      </w:r>
      <w:r w:rsidRPr="00EB48BE" w:rsidR="00F83806">
        <w:rPr>
          <w:sz w:val="24"/>
          <w:szCs w:val="24"/>
        </w:rPr>
        <w:t>Two of these commenters</w:t>
      </w:r>
      <w:r w:rsidRPr="00EB48BE" w:rsidR="00631457">
        <w:rPr>
          <w:i/>
          <w:iCs/>
          <w:sz w:val="24"/>
          <w:szCs w:val="24"/>
        </w:rPr>
        <w:t xml:space="preserve"> </w:t>
      </w:r>
      <w:r w:rsidRPr="00EB48BE" w:rsidR="00631457">
        <w:rPr>
          <w:sz w:val="24"/>
          <w:szCs w:val="24"/>
        </w:rPr>
        <w:t>stated that the</w:t>
      </w:r>
      <w:r w:rsidRPr="00EB48BE" w:rsidR="00C539AB">
        <w:rPr>
          <w:sz w:val="24"/>
          <w:szCs w:val="24"/>
        </w:rPr>
        <w:t xml:space="preserve"> </w:t>
      </w:r>
      <w:r w:rsidRPr="00EB48BE" w:rsidR="00F83806">
        <w:rPr>
          <w:sz w:val="24"/>
          <w:szCs w:val="24"/>
        </w:rPr>
        <w:t>estimate</w:t>
      </w:r>
      <w:r w:rsidRPr="00EB48BE">
        <w:rPr>
          <w:sz w:val="24"/>
          <w:szCs w:val="24"/>
        </w:rPr>
        <w:t xml:space="preserve"> of</w:t>
      </w:r>
      <w:r w:rsidRPr="00EB48BE" w:rsidR="00F83806">
        <w:rPr>
          <w:sz w:val="24"/>
          <w:szCs w:val="24"/>
        </w:rPr>
        <w:t xml:space="preserve"> </w:t>
      </w:r>
      <w:r w:rsidRPr="00EB48BE" w:rsidR="00C539AB">
        <w:rPr>
          <w:sz w:val="24"/>
          <w:szCs w:val="24"/>
        </w:rPr>
        <w:t xml:space="preserve">annual burden hours </w:t>
      </w:r>
      <w:r w:rsidRPr="00EB48BE" w:rsidR="00C04312">
        <w:rPr>
          <w:sz w:val="24"/>
          <w:szCs w:val="24"/>
        </w:rPr>
        <w:t xml:space="preserve">is </w:t>
      </w:r>
      <w:r w:rsidRPr="00EB48BE" w:rsidR="00F83806">
        <w:rPr>
          <w:sz w:val="24"/>
          <w:szCs w:val="24"/>
        </w:rPr>
        <w:t>low</w:t>
      </w:r>
      <w:r w:rsidRPr="00EB48BE" w:rsidR="00C539AB">
        <w:rPr>
          <w:sz w:val="24"/>
          <w:szCs w:val="24"/>
        </w:rPr>
        <w:t xml:space="preserve">.  </w:t>
      </w:r>
      <w:r w:rsidRPr="00EB48BE" w:rsidR="00F83806">
        <w:rPr>
          <w:sz w:val="24"/>
          <w:szCs w:val="24"/>
        </w:rPr>
        <w:t>T</w:t>
      </w:r>
      <w:r w:rsidRPr="00EB48BE" w:rsidR="00444A12">
        <w:rPr>
          <w:sz w:val="24"/>
          <w:szCs w:val="24"/>
        </w:rPr>
        <w:t xml:space="preserve">hese commenters </w:t>
      </w:r>
      <w:r w:rsidRPr="00EB48BE" w:rsidR="00444A12">
        <w:rPr>
          <w:w w:val="105"/>
          <w:sz w:val="24"/>
          <w:szCs w:val="24"/>
        </w:rPr>
        <w:t>explained</w:t>
      </w:r>
      <w:r w:rsidRPr="00EB48BE" w:rsidR="00D9774D">
        <w:rPr>
          <w:w w:val="105"/>
          <w:sz w:val="24"/>
          <w:szCs w:val="24"/>
        </w:rPr>
        <w:t xml:space="preserve"> that they</w:t>
      </w:r>
      <w:r w:rsidRPr="00EB48BE" w:rsidR="00444A12">
        <w:rPr>
          <w:w w:val="105"/>
          <w:sz w:val="24"/>
          <w:szCs w:val="24"/>
        </w:rPr>
        <w:t xml:space="preserve"> </w:t>
      </w:r>
      <w:r w:rsidRPr="00EB48BE" w:rsidR="0074399F">
        <w:rPr>
          <w:w w:val="105"/>
          <w:sz w:val="24"/>
          <w:szCs w:val="24"/>
        </w:rPr>
        <w:t>anticipate the</w:t>
      </w:r>
      <w:r w:rsidRPr="00EB48BE" w:rsidR="0074399F">
        <w:rPr>
          <w:spacing w:val="-7"/>
          <w:w w:val="105"/>
          <w:sz w:val="24"/>
          <w:szCs w:val="24"/>
        </w:rPr>
        <w:t xml:space="preserve"> </w:t>
      </w:r>
      <w:r w:rsidRPr="00EB48BE" w:rsidR="0074399F">
        <w:rPr>
          <w:w w:val="105"/>
          <w:sz w:val="24"/>
          <w:szCs w:val="24"/>
        </w:rPr>
        <w:t>certification submission</w:t>
      </w:r>
      <w:r w:rsidRPr="00EB48BE" w:rsidR="0074399F">
        <w:rPr>
          <w:spacing w:val="5"/>
          <w:w w:val="105"/>
          <w:sz w:val="24"/>
          <w:szCs w:val="24"/>
        </w:rPr>
        <w:t xml:space="preserve"> </w:t>
      </w:r>
      <w:r w:rsidRPr="00EB48BE" w:rsidR="00D9774D">
        <w:rPr>
          <w:spacing w:val="5"/>
          <w:w w:val="105"/>
          <w:sz w:val="24"/>
          <w:szCs w:val="24"/>
        </w:rPr>
        <w:t>(</w:t>
      </w:r>
      <w:r w:rsidRPr="00EB48BE" w:rsidR="00A004E1">
        <w:rPr>
          <w:spacing w:val="5"/>
          <w:w w:val="105"/>
          <w:sz w:val="24"/>
          <w:szCs w:val="24"/>
        </w:rPr>
        <w:t xml:space="preserve">Section 12, Table 1, </w:t>
      </w:r>
      <w:r w:rsidRPr="00EB48BE" w:rsidR="00D9774D">
        <w:rPr>
          <w:spacing w:val="5"/>
          <w:w w:val="105"/>
          <w:sz w:val="24"/>
          <w:szCs w:val="24"/>
        </w:rPr>
        <w:t>Action G</w:t>
      </w:r>
      <w:r w:rsidRPr="00EB48BE" w:rsidR="00197DA1">
        <w:rPr>
          <w:spacing w:val="5"/>
          <w:w w:val="105"/>
          <w:sz w:val="24"/>
          <w:szCs w:val="24"/>
        </w:rPr>
        <w:t>,</w:t>
      </w:r>
      <w:r w:rsidRPr="00EB48BE" w:rsidR="00C4156E">
        <w:rPr>
          <w:spacing w:val="5"/>
          <w:w w:val="105"/>
          <w:sz w:val="24"/>
          <w:szCs w:val="24"/>
        </w:rPr>
        <w:t xml:space="preserve"> below</w:t>
      </w:r>
      <w:r w:rsidRPr="00EB48BE" w:rsidR="00D9774D">
        <w:rPr>
          <w:spacing w:val="5"/>
          <w:w w:val="105"/>
          <w:sz w:val="24"/>
          <w:szCs w:val="24"/>
        </w:rPr>
        <w:t>)</w:t>
      </w:r>
      <w:r w:rsidRPr="00EB48BE">
        <w:rPr>
          <w:spacing w:val="5"/>
          <w:w w:val="105"/>
          <w:sz w:val="24"/>
          <w:szCs w:val="24"/>
        </w:rPr>
        <w:t xml:space="preserve"> will</w:t>
      </w:r>
      <w:r w:rsidRPr="00EB48BE" w:rsidR="0074399F">
        <w:rPr>
          <w:spacing w:val="8"/>
          <w:w w:val="105"/>
          <w:sz w:val="24"/>
          <w:szCs w:val="24"/>
        </w:rPr>
        <w:t xml:space="preserve"> </w:t>
      </w:r>
      <w:r w:rsidRPr="00EB48BE" w:rsidR="005B6A65">
        <w:rPr>
          <w:w w:val="105"/>
          <w:sz w:val="24"/>
          <w:szCs w:val="24"/>
        </w:rPr>
        <w:t>be</w:t>
      </w:r>
      <w:r w:rsidRPr="00EB48BE" w:rsidR="005B6A65">
        <w:rPr>
          <w:spacing w:val="-8"/>
          <w:w w:val="105"/>
          <w:sz w:val="24"/>
          <w:szCs w:val="24"/>
        </w:rPr>
        <w:t xml:space="preserve"> </w:t>
      </w:r>
      <w:r w:rsidRPr="00EB48BE" w:rsidR="005B6A65">
        <w:rPr>
          <w:w w:val="105"/>
          <w:sz w:val="24"/>
          <w:szCs w:val="24"/>
        </w:rPr>
        <w:t>performed</w:t>
      </w:r>
      <w:r w:rsidRPr="00EB48BE" w:rsidR="005B6A65">
        <w:rPr>
          <w:spacing w:val="7"/>
          <w:w w:val="105"/>
          <w:sz w:val="24"/>
          <w:szCs w:val="24"/>
        </w:rPr>
        <w:t xml:space="preserve"> </w:t>
      </w:r>
      <w:r w:rsidRPr="00EB48BE" w:rsidR="005B6A65">
        <w:rPr>
          <w:w w:val="105"/>
          <w:sz w:val="24"/>
          <w:szCs w:val="24"/>
        </w:rPr>
        <w:t>by</w:t>
      </w:r>
      <w:r w:rsidRPr="00EB48BE" w:rsidR="005B6A65">
        <w:rPr>
          <w:spacing w:val="-8"/>
          <w:w w:val="105"/>
          <w:sz w:val="24"/>
          <w:szCs w:val="24"/>
        </w:rPr>
        <w:t xml:space="preserve"> </w:t>
      </w:r>
      <w:r w:rsidRPr="00EB48BE" w:rsidR="005B6A65">
        <w:rPr>
          <w:w w:val="105"/>
          <w:sz w:val="24"/>
          <w:szCs w:val="24"/>
        </w:rPr>
        <w:t>a</w:t>
      </w:r>
      <w:r w:rsidRPr="00EB48BE" w:rsidR="005B6A65">
        <w:rPr>
          <w:spacing w:val="-8"/>
          <w:w w:val="105"/>
          <w:sz w:val="24"/>
          <w:szCs w:val="24"/>
        </w:rPr>
        <w:t xml:space="preserve"> </w:t>
      </w:r>
      <w:r w:rsidRPr="00EB48BE" w:rsidR="005B6A65">
        <w:rPr>
          <w:w w:val="105"/>
          <w:sz w:val="24"/>
          <w:szCs w:val="24"/>
        </w:rPr>
        <w:t>limited</w:t>
      </w:r>
      <w:r w:rsidRPr="00EB48BE" w:rsidR="005B6A65">
        <w:rPr>
          <w:spacing w:val="-1"/>
          <w:w w:val="105"/>
          <w:sz w:val="24"/>
          <w:szCs w:val="24"/>
        </w:rPr>
        <w:t xml:space="preserve"> </w:t>
      </w:r>
      <w:r w:rsidRPr="00EB48BE" w:rsidR="005B6A65">
        <w:rPr>
          <w:w w:val="105"/>
          <w:sz w:val="24"/>
          <w:szCs w:val="24"/>
        </w:rPr>
        <w:t>number</w:t>
      </w:r>
      <w:r w:rsidRPr="00EB48BE" w:rsidR="005B6A65">
        <w:rPr>
          <w:spacing w:val="13"/>
          <w:w w:val="105"/>
          <w:sz w:val="24"/>
          <w:szCs w:val="24"/>
        </w:rPr>
        <w:t xml:space="preserve"> </w:t>
      </w:r>
      <w:r w:rsidRPr="00EB48BE" w:rsidR="005B6A65">
        <w:rPr>
          <w:w w:val="105"/>
          <w:sz w:val="24"/>
          <w:szCs w:val="24"/>
        </w:rPr>
        <w:t>of</w:t>
      </w:r>
      <w:r w:rsidRPr="00EB48BE" w:rsidR="005B6A65">
        <w:rPr>
          <w:spacing w:val="16"/>
          <w:w w:val="105"/>
          <w:sz w:val="24"/>
          <w:szCs w:val="24"/>
        </w:rPr>
        <w:t xml:space="preserve"> </w:t>
      </w:r>
      <w:r w:rsidRPr="00EB48BE" w:rsidR="005B6A65">
        <w:rPr>
          <w:w w:val="105"/>
          <w:sz w:val="24"/>
          <w:szCs w:val="24"/>
        </w:rPr>
        <w:t>employees</w:t>
      </w:r>
      <w:r w:rsidRPr="00EB48BE" w:rsidR="005B6A65">
        <w:rPr>
          <w:spacing w:val="25"/>
          <w:w w:val="105"/>
          <w:sz w:val="24"/>
          <w:szCs w:val="24"/>
        </w:rPr>
        <w:t xml:space="preserve"> </w:t>
      </w:r>
      <w:r w:rsidRPr="00EB48BE" w:rsidR="005B6A65">
        <w:rPr>
          <w:w w:val="105"/>
          <w:sz w:val="24"/>
          <w:szCs w:val="24"/>
        </w:rPr>
        <w:t>separate</w:t>
      </w:r>
      <w:r w:rsidRPr="00EB48BE" w:rsidR="005B6A65">
        <w:rPr>
          <w:spacing w:val="18"/>
          <w:w w:val="105"/>
          <w:sz w:val="24"/>
          <w:szCs w:val="24"/>
        </w:rPr>
        <w:t xml:space="preserve"> </w:t>
      </w:r>
      <w:r w:rsidRPr="00EB48BE" w:rsidR="005B6A65">
        <w:rPr>
          <w:w w:val="105"/>
          <w:sz w:val="24"/>
          <w:szCs w:val="24"/>
        </w:rPr>
        <w:t>from</w:t>
      </w:r>
      <w:r w:rsidRPr="00EB48BE" w:rsidR="005B6A65">
        <w:rPr>
          <w:spacing w:val="8"/>
          <w:w w:val="105"/>
          <w:sz w:val="24"/>
          <w:szCs w:val="24"/>
        </w:rPr>
        <w:t xml:space="preserve"> </w:t>
      </w:r>
      <w:r w:rsidRPr="00EB48BE" w:rsidR="005B6A65">
        <w:rPr>
          <w:w w:val="105"/>
          <w:sz w:val="24"/>
          <w:szCs w:val="24"/>
        </w:rPr>
        <w:t>those</w:t>
      </w:r>
      <w:r w:rsidRPr="00EB48BE" w:rsidR="005B6A65">
        <w:rPr>
          <w:spacing w:val="6"/>
          <w:w w:val="105"/>
          <w:sz w:val="24"/>
          <w:szCs w:val="24"/>
        </w:rPr>
        <w:t xml:space="preserve"> </w:t>
      </w:r>
      <w:r w:rsidRPr="00EB48BE" w:rsidR="005B6A65">
        <w:rPr>
          <w:w w:val="105"/>
          <w:sz w:val="24"/>
          <w:szCs w:val="24"/>
        </w:rPr>
        <w:t>employees</w:t>
      </w:r>
      <w:r w:rsidRPr="00EB48BE" w:rsidR="005B6A65">
        <w:rPr>
          <w:spacing w:val="17"/>
          <w:w w:val="105"/>
          <w:sz w:val="24"/>
          <w:szCs w:val="24"/>
        </w:rPr>
        <w:t xml:space="preserve"> </w:t>
      </w:r>
      <w:r w:rsidRPr="00EB48BE" w:rsidR="005B6A65">
        <w:rPr>
          <w:w w:val="105"/>
          <w:sz w:val="24"/>
          <w:szCs w:val="24"/>
        </w:rPr>
        <w:t>obtaining</w:t>
      </w:r>
      <w:r w:rsidRPr="00EB48BE" w:rsidR="005B6A65">
        <w:rPr>
          <w:spacing w:val="17"/>
          <w:w w:val="105"/>
          <w:sz w:val="24"/>
          <w:szCs w:val="24"/>
        </w:rPr>
        <w:t xml:space="preserve"> </w:t>
      </w:r>
      <w:r w:rsidRPr="00EB48BE" w:rsidR="005B6A65">
        <w:rPr>
          <w:w w:val="105"/>
          <w:sz w:val="24"/>
          <w:szCs w:val="24"/>
        </w:rPr>
        <w:t>and</w:t>
      </w:r>
      <w:r w:rsidRPr="00EB48BE" w:rsidR="005B6A65">
        <w:rPr>
          <w:spacing w:val="7"/>
          <w:w w:val="105"/>
          <w:sz w:val="24"/>
          <w:szCs w:val="24"/>
        </w:rPr>
        <w:t xml:space="preserve"> </w:t>
      </w:r>
      <w:r w:rsidRPr="00EB48BE" w:rsidR="005B6A65">
        <w:rPr>
          <w:w w:val="105"/>
          <w:sz w:val="24"/>
          <w:szCs w:val="24"/>
        </w:rPr>
        <w:t>documenting</w:t>
      </w:r>
      <w:r w:rsidRPr="00EB48BE" w:rsidR="005B6A65">
        <w:rPr>
          <w:spacing w:val="22"/>
          <w:w w:val="105"/>
          <w:sz w:val="24"/>
          <w:szCs w:val="24"/>
        </w:rPr>
        <w:t xml:space="preserve"> </w:t>
      </w:r>
      <w:r w:rsidRPr="00EB48BE" w:rsidR="005B6A65">
        <w:rPr>
          <w:w w:val="105"/>
          <w:sz w:val="24"/>
          <w:szCs w:val="24"/>
        </w:rPr>
        <w:t>consent</w:t>
      </w:r>
      <w:r w:rsidRPr="00EB48BE" w:rsidR="005B6A65">
        <w:rPr>
          <w:spacing w:val="16"/>
          <w:w w:val="105"/>
          <w:sz w:val="24"/>
          <w:szCs w:val="24"/>
        </w:rPr>
        <w:t xml:space="preserve"> </w:t>
      </w:r>
      <w:r w:rsidRPr="00EB48BE" w:rsidR="005B6A65">
        <w:rPr>
          <w:w w:val="105"/>
          <w:sz w:val="24"/>
          <w:szCs w:val="24"/>
        </w:rPr>
        <w:t>from</w:t>
      </w:r>
      <w:r w:rsidRPr="00EB48BE" w:rsidR="005B6A65">
        <w:rPr>
          <w:spacing w:val="7"/>
          <w:w w:val="105"/>
          <w:sz w:val="24"/>
          <w:szCs w:val="24"/>
        </w:rPr>
        <w:t xml:space="preserve"> </w:t>
      </w:r>
      <w:r w:rsidRPr="00EB48BE" w:rsidR="005B6A65">
        <w:rPr>
          <w:w w:val="105"/>
          <w:sz w:val="24"/>
          <w:szCs w:val="24"/>
        </w:rPr>
        <w:t>reporting</w:t>
      </w:r>
      <w:r w:rsidRPr="00EB48BE" w:rsidR="005B6A65">
        <w:rPr>
          <w:spacing w:val="11"/>
          <w:w w:val="105"/>
          <w:sz w:val="24"/>
          <w:szCs w:val="24"/>
        </w:rPr>
        <w:t xml:space="preserve"> </w:t>
      </w:r>
      <w:r w:rsidRPr="00EB48BE" w:rsidR="005B6A65">
        <w:rPr>
          <w:w w:val="105"/>
          <w:sz w:val="24"/>
          <w:szCs w:val="24"/>
        </w:rPr>
        <w:t>companies (</w:t>
      </w:r>
      <w:r w:rsidRPr="00EB48BE" w:rsidR="00254C0A">
        <w:rPr>
          <w:spacing w:val="5"/>
          <w:w w:val="105"/>
          <w:sz w:val="24"/>
          <w:szCs w:val="24"/>
        </w:rPr>
        <w:t xml:space="preserve">Section 12, Table 1, </w:t>
      </w:r>
      <w:r w:rsidRPr="00EB48BE" w:rsidR="005B6A65">
        <w:rPr>
          <w:w w:val="105"/>
          <w:sz w:val="24"/>
          <w:szCs w:val="24"/>
        </w:rPr>
        <w:t>Action F</w:t>
      </w:r>
      <w:r w:rsidRPr="00EB48BE" w:rsidR="00197DA1">
        <w:rPr>
          <w:w w:val="105"/>
          <w:sz w:val="24"/>
          <w:szCs w:val="24"/>
        </w:rPr>
        <w:t>, below</w:t>
      </w:r>
      <w:r w:rsidRPr="00EB48BE" w:rsidR="005B6A65">
        <w:rPr>
          <w:w w:val="105"/>
          <w:sz w:val="24"/>
          <w:szCs w:val="24"/>
        </w:rPr>
        <w:t xml:space="preserve">).  One of these commenters stated that the annual burden hours estimate </w:t>
      </w:r>
      <w:r w:rsidRPr="00EB48BE" w:rsidR="005B6A65">
        <w:rPr>
          <w:color w:val="050505"/>
          <w:sz w:val="24"/>
          <w:szCs w:val="24"/>
        </w:rPr>
        <w:t xml:space="preserve">should be 1 hour per customer for each financial institution.  Two commenters </w:t>
      </w:r>
      <w:r w:rsidRPr="00EB48BE" w:rsidR="005B6A65">
        <w:rPr>
          <w:sz w:val="24"/>
          <w:szCs w:val="24"/>
        </w:rPr>
        <w:t xml:space="preserve">encouraged FinCEN to reissue this </w:t>
      </w:r>
      <w:r w:rsidRPr="00EB48BE" w:rsidR="00072A5D">
        <w:rPr>
          <w:sz w:val="24"/>
          <w:szCs w:val="24"/>
        </w:rPr>
        <w:t xml:space="preserve">BOI Request </w:t>
      </w:r>
      <w:r w:rsidRPr="00EB48BE" w:rsidR="005B6A65">
        <w:rPr>
          <w:sz w:val="24"/>
          <w:szCs w:val="24"/>
        </w:rPr>
        <w:t xml:space="preserve">PRA Notice once it becomes possible to provide </w:t>
      </w:r>
      <w:r w:rsidRPr="00EB48BE" w:rsidR="00DC0EF8">
        <w:rPr>
          <w:sz w:val="24"/>
          <w:szCs w:val="24"/>
        </w:rPr>
        <w:t xml:space="preserve">what they consider to be a more </w:t>
      </w:r>
      <w:r w:rsidRPr="00EB48BE" w:rsidR="005B6A65">
        <w:rPr>
          <w:sz w:val="24"/>
          <w:szCs w:val="24"/>
        </w:rPr>
        <w:t xml:space="preserve">reasonable burden estimate. </w:t>
      </w:r>
      <w:r w:rsidRPr="00EB48BE" w:rsidR="00072A5D">
        <w:rPr>
          <w:sz w:val="24"/>
          <w:szCs w:val="24"/>
        </w:rPr>
        <w:t xml:space="preserve"> </w:t>
      </w:r>
      <w:r w:rsidRPr="00EB48BE" w:rsidR="00CA03BC">
        <w:rPr>
          <w:color w:val="050505"/>
          <w:sz w:val="24"/>
          <w:szCs w:val="24"/>
        </w:rPr>
        <w:t xml:space="preserve">One of those </w:t>
      </w:r>
      <w:r w:rsidRPr="00EB48BE" w:rsidR="005B6A65">
        <w:rPr>
          <w:color w:val="050505"/>
          <w:sz w:val="24"/>
          <w:szCs w:val="24"/>
        </w:rPr>
        <w:t>commenter</w:t>
      </w:r>
      <w:r w:rsidRPr="00EB48BE" w:rsidR="007B716E">
        <w:rPr>
          <w:color w:val="050505"/>
          <w:sz w:val="24"/>
          <w:szCs w:val="24"/>
        </w:rPr>
        <w:t>s</w:t>
      </w:r>
      <w:r w:rsidRPr="00EB48BE" w:rsidR="005B6A65">
        <w:rPr>
          <w:color w:val="050505"/>
          <w:sz w:val="24"/>
          <w:szCs w:val="24"/>
        </w:rPr>
        <w:t xml:space="preserve"> stated that t</w:t>
      </w:r>
      <w:r w:rsidRPr="00EB48BE" w:rsidR="005B6A65">
        <w:rPr>
          <w:sz w:val="24"/>
          <w:szCs w:val="24"/>
        </w:rPr>
        <w:t>he estimated annual burden appears reasonable</w:t>
      </w:r>
      <w:r w:rsidRPr="00EB48BE" w:rsidR="00FD66F7">
        <w:rPr>
          <w:sz w:val="24"/>
          <w:szCs w:val="24"/>
        </w:rPr>
        <w:t>;</w:t>
      </w:r>
      <w:r w:rsidRPr="00EB48BE" w:rsidR="005B6A65">
        <w:rPr>
          <w:sz w:val="24"/>
          <w:szCs w:val="24"/>
        </w:rPr>
        <w:t xml:space="preserve"> however, they expect the annual burden hour estimate to change in the future when revisited by FinCEN under the PRA.  The other commenter explained that it is premature to develop estimates of cost relating to collecting information associated with BOI request</w:t>
      </w:r>
      <w:r w:rsidR="008D74FB">
        <w:rPr>
          <w:sz w:val="24"/>
          <w:szCs w:val="24"/>
        </w:rPr>
        <w:t>s</w:t>
      </w:r>
      <w:r w:rsidRPr="00EB48BE" w:rsidR="005B6A65">
        <w:rPr>
          <w:sz w:val="24"/>
          <w:szCs w:val="24"/>
        </w:rPr>
        <w:t xml:space="preserve"> because the estimate of burden will depend heavily on: (i) exactly how BOI requests will be submitted to FinCEN</w:t>
      </w:r>
      <w:r w:rsidRPr="00EB48BE" w:rsidR="00CA03BC">
        <w:rPr>
          <w:sz w:val="24"/>
          <w:szCs w:val="24"/>
        </w:rPr>
        <w:t>;</w:t>
      </w:r>
      <w:r w:rsidRPr="00EB48BE" w:rsidR="005B6A65">
        <w:rPr>
          <w:sz w:val="24"/>
          <w:szCs w:val="24"/>
        </w:rPr>
        <w:t xml:space="preserve"> (ii) how many BOI requests a financial institution will be able to make at one time</w:t>
      </w:r>
      <w:r w:rsidRPr="00EB48BE" w:rsidR="00CA03BC">
        <w:rPr>
          <w:sz w:val="24"/>
          <w:szCs w:val="24"/>
        </w:rPr>
        <w:t>;</w:t>
      </w:r>
      <w:r w:rsidRPr="00EB48BE" w:rsidR="005B6A65">
        <w:rPr>
          <w:sz w:val="24"/>
          <w:szCs w:val="24"/>
        </w:rPr>
        <w:t xml:space="preserve"> and (iii) several other factors including the requirements </w:t>
      </w:r>
      <w:r w:rsidRPr="00EB48BE" w:rsidR="008D70DB">
        <w:rPr>
          <w:sz w:val="24"/>
          <w:szCs w:val="24"/>
        </w:rPr>
        <w:t>as might be set out in the</w:t>
      </w:r>
      <w:r w:rsidRPr="00EB48BE" w:rsidR="005B6A65">
        <w:rPr>
          <w:sz w:val="24"/>
          <w:szCs w:val="24"/>
        </w:rPr>
        <w:t xml:space="preserve"> </w:t>
      </w:r>
      <w:r w:rsidRPr="00F852FA" w:rsidR="00F616FD">
        <w:rPr>
          <w:sz w:val="24"/>
          <w:szCs w:val="24"/>
        </w:rPr>
        <w:t>upcoming revisions to the 2016 CDD Rule</w:t>
      </w:r>
      <w:r w:rsidRPr="009E48BF" w:rsidR="005B6A65">
        <w:rPr>
          <w:sz w:val="24"/>
          <w:szCs w:val="24"/>
        </w:rPr>
        <w:t>.</w:t>
      </w:r>
      <w:r w:rsidRPr="007B6CE8" w:rsidR="005B6A65">
        <w:rPr>
          <w:sz w:val="24"/>
          <w:szCs w:val="24"/>
        </w:rPr>
        <w:t xml:space="preserve"> </w:t>
      </w:r>
      <w:r w:rsidR="00CA03BC">
        <w:rPr>
          <w:sz w:val="24"/>
          <w:szCs w:val="24"/>
        </w:rPr>
        <w:t xml:space="preserve"> </w:t>
      </w:r>
      <w:r w:rsidRPr="007B6CE8" w:rsidR="005B6A65">
        <w:rPr>
          <w:sz w:val="24"/>
          <w:szCs w:val="24"/>
        </w:rPr>
        <w:t xml:space="preserve">Another commenter stated that in </w:t>
      </w:r>
      <w:r w:rsidRPr="009E48BF" w:rsidR="005B6A65">
        <w:rPr>
          <w:color w:val="070707"/>
          <w:sz w:val="24"/>
          <w:szCs w:val="24"/>
        </w:rPr>
        <w:t xml:space="preserve">the absence of any prescribed or suggested guidance on </w:t>
      </w:r>
      <w:r w:rsidR="005B6A65">
        <w:rPr>
          <w:color w:val="070707"/>
          <w:sz w:val="24"/>
          <w:szCs w:val="24"/>
        </w:rPr>
        <w:t>“</w:t>
      </w:r>
      <w:r w:rsidRPr="009E48BF" w:rsidR="005B6A65">
        <w:rPr>
          <w:color w:val="070707"/>
          <w:sz w:val="24"/>
          <w:szCs w:val="24"/>
        </w:rPr>
        <w:t>form and manner</w:t>
      </w:r>
      <w:r w:rsidR="005B6A65">
        <w:rPr>
          <w:color w:val="070707"/>
          <w:sz w:val="24"/>
          <w:szCs w:val="24"/>
        </w:rPr>
        <w:t>”</w:t>
      </w:r>
      <w:r w:rsidRPr="009E48BF" w:rsidR="005B6A65">
        <w:rPr>
          <w:color w:val="070707"/>
          <w:sz w:val="24"/>
          <w:szCs w:val="24"/>
        </w:rPr>
        <w:t xml:space="preserve"> it is difficult to accurately estimate the time needed for a community </w:t>
      </w:r>
      <w:r w:rsidRPr="00C41AD6" w:rsidR="005B6A65">
        <w:rPr>
          <w:color w:val="070707"/>
          <w:sz w:val="24"/>
          <w:szCs w:val="24"/>
        </w:rPr>
        <w:t xml:space="preserve">bank to make certifications.  </w:t>
      </w:r>
    </w:p>
    <w:p w:rsidR="002033CE" w:rsidP="00FC11F9" w14:paraId="2AFFC22D" w14:textId="77777777">
      <w:pPr>
        <w:pStyle w:val="BodyText"/>
        <w:ind w:right="115" w:firstLine="720"/>
        <w:rPr>
          <w:color w:val="070707"/>
          <w:sz w:val="24"/>
          <w:szCs w:val="24"/>
        </w:rPr>
      </w:pPr>
      <w:r w:rsidRPr="00C41AD6">
        <w:rPr>
          <w:color w:val="070707"/>
          <w:sz w:val="24"/>
          <w:szCs w:val="24"/>
        </w:rPr>
        <w:t xml:space="preserve">Although two commenters stated that the estimated annual burden is low, the commenters did not provide </w:t>
      </w:r>
      <w:r w:rsidRPr="001E71CE">
        <w:rPr>
          <w:sz w:val="24"/>
          <w:szCs w:val="24"/>
        </w:rPr>
        <w:t xml:space="preserve">an alternative burden estimate.  One commenter stated that the annual burden hours estimate should be </w:t>
      </w:r>
      <w:r w:rsidRPr="00C41AD6">
        <w:rPr>
          <w:color w:val="070707"/>
          <w:sz w:val="24"/>
          <w:szCs w:val="24"/>
        </w:rPr>
        <w:t>1 hour per customer for each financial institution, but did not provide an estimated number of hours per entity or estimated total annual burden.</w:t>
      </w:r>
      <w:r>
        <w:rPr>
          <w:color w:val="070707"/>
          <w:sz w:val="24"/>
          <w:szCs w:val="24"/>
        </w:rPr>
        <w:t xml:space="preserve"> </w:t>
      </w:r>
      <w:r w:rsidR="002A0BD5">
        <w:rPr>
          <w:color w:val="070707"/>
          <w:sz w:val="24"/>
          <w:szCs w:val="24"/>
        </w:rPr>
        <w:t xml:space="preserve"> </w:t>
      </w:r>
    </w:p>
    <w:p w:rsidR="00982C0D" w:rsidP="00FC11F9" w14:paraId="173E66E3" w14:textId="20FF6C88">
      <w:pPr>
        <w:pStyle w:val="BodyText"/>
        <w:ind w:right="115" w:firstLine="720"/>
        <w:rPr>
          <w:sz w:val="24"/>
          <w:szCs w:val="24"/>
        </w:rPr>
      </w:pPr>
      <w:r w:rsidRPr="00465342">
        <w:rPr>
          <w:color w:val="070707"/>
          <w:sz w:val="24"/>
          <w:szCs w:val="24"/>
        </w:rPr>
        <w:t>As exp</w:t>
      </w:r>
      <w:r w:rsidRPr="00465342">
        <w:rPr>
          <w:color w:val="070707"/>
          <w:sz w:val="24"/>
          <w:szCs w:val="24"/>
        </w:rPr>
        <w:t xml:space="preserve">lained in the </w:t>
      </w:r>
      <w:r w:rsidR="00243F74">
        <w:rPr>
          <w:color w:val="070707"/>
          <w:sz w:val="24"/>
          <w:szCs w:val="24"/>
        </w:rPr>
        <w:t>regulatory impact analysis (RIA) of the BOI Access Rule</w:t>
      </w:r>
      <w:r w:rsidRPr="00465342">
        <w:rPr>
          <w:color w:val="070707"/>
          <w:sz w:val="24"/>
          <w:szCs w:val="24"/>
        </w:rPr>
        <w:t xml:space="preserve">, </w:t>
      </w:r>
      <w:r w:rsidRPr="00465342" w:rsidR="00707745">
        <w:rPr>
          <w:sz w:val="24"/>
          <w:szCs w:val="24"/>
        </w:rPr>
        <w:t xml:space="preserve">FinCEN estimates that submitting a request to FinCEN for BOI will take one employee approximately 15 minutes, or 0.25 </w:t>
      </w:r>
      <w:r w:rsidRPr="00880593" w:rsidR="00707745">
        <w:rPr>
          <w:sz w:val="24"/>
          <w:szCs w:val="24"/>
        </w:rPr>
        <w:t>hours, per request.</w:t>
      </w:r>
      <w:r w:rsidRPr="00880593">
        <w:rPr>
          <w:sz w:val="24"/>
          <w:szCs w:val="24"/>
        </w:rPr>
        <w:t xml:space="preserve">  </w:t>
      </w:r>
      <w:r w:rsidRPr="00880593" w:rsidR="008B6246">
        <w:rPr>
          <w:sz w:val="24"/>
          <w:szCs w:val="24"/>
        </w:rPr>
        <w:t xml:space="preserve">This estimate is based in part on the </w:t>
      </w:r>
      <w:r w:rsidRPr="002C7218" w:rsidR="006A4156">
        <w:rPr>
          <w:rStyle w:val="cf01"/>
          <w:rFonts w:ascii="Times New Roman" w:hAnsi="Times New Roman" w:cs="Times New Roman"/>
          <w:sz w:val="24"/>
          <w:szCs w:val="24"/>
        </w:rPr>
        <w:t xml:space="preserve">form and manner </w:t>
      </w:r>
      <w:r w:rsidRPr="002C7218" w:rsidR="00C2730D">
        <w:rPr>
          <w:rStyle w:val="cf01"/>
          <w:rFonts w:ascii="Times New Roman" w:hAnsi="Times New Roman" w:cs="Times New Roman"/>
          <w:sz w:val="24"/>
          <w:szCs w:val="24"/>
        </w:rPr>
        <w:t>for which BOI requests would be submitted, which is</w:t>
      </w:r>
      <w:r w:rsidRPr="002C7218" w:rsidR="0069776D">
        <w:rPr>
          <w:rStyle w:val="cf01"/>
          <w:rFonts w:ascii="Times New Roman" w:hAnsi="Times New Roman" w:cs="Times New Roman"/>
          <w:sz w:val="24"/>
          <w:szCs w:val="24"/>
        </w:rPr>
        <w:t xml:space="preserve"> performed by populating three </w:t>
      </w:r>
      <w:r w:rsidR="004B023A">
        <w:rPr>
          <w:rStyle w:val="cf01"/>
          <w:rFonts w:ascii="Times New Roman" w:hAnsi="Times New Roman" w:cs="Times New Roman"/>
          <w:sz w:val="24"/>
          <w:szCs w:val="24"/>
        </w:rPr>
        <w:t xml:space="preserve">or four </w:t>
      </w:r>
      <w:r w:rsidRPr="002C7218" w:rsidR="0069776D">
        <w:rPr>
          <w:rStyle w:val="cf01"/>
          <w:rFonts w:ascii="Times New Roman" w:hAnsi="Times New Roman" w:cs="Times New Roman"/>
          <w:sz w:val="24"/>
          <w:szCs w:val="24"/>
        </w:rPr>
        <w:t xml:space="preserve">data fields and providing certification </w:t>
      </w:r>
      <w:r w:rsidRPr="002C7218" w:rsidR="003F50ED">
        <w:rPr>
          <w:rStyle w:val="cf01"/>
          <w:rFonts w:ascii="Times New Roman" w:hAnsi="Times New Roman" w:cs="Times New Roman"/>
          <w:sz w:val="24"/>
          <w:szCs w:val="24"/>
        </w:rPr>
        <w:t>via checkbox.</w:t>
      </w:r>
      <w:r w:rsidR="003F50ED">
        <w:rPr>
          <w:rStyle w:val="cf01"/>
        </w:rPr>
        <w:t xml:space="preserve">  </w:t>
      </w:r>
      <w:r w:rsidRPr="002C7218" w:rsidR="00ED3622">
        <w:rPr>
          <w:sz w:val="24"/>
          <w:szCs w:val="24"/>
        </w:rPr>
        <w:t xml:space="preserve">This </w:t>
      </w:r>
      <w:r w:rsidRPr="002C7218" w:rsidR="00956690">
        <w:rPr>
          <w:sz w:val="24"/>
          <w:szCs w:val="24"/>
        </w:rPr>
        <w:t xml:space="preserve">estimate is </w:t>
      </w:r>
      <w:r w:rsidR="00956690">
        <w:rPr>
          <w:sz w:val="24"/>
          <w:szCs w:val="24"/>
        </w:rPr>
        <w:t xml:space="preserve">also </w:t>
      </w:r>
      <w:r w:rsidRPr="002C7218" w:rsidR="00ED3622">
        <w:rPr>
          <w:sz w:val="24"/>
          <w:szCs w:val="24"/>
        </w:rPr>
        <w:t xml:space="preserve">based on FinCEN’s experience with submitting requests for BSA data in </w:t>
      </w:r>
      <w:r w:rsidR="007A4AE1">
        <w:rPr>
          <w:sz w:val="24"/>
          <w:szCs w:val="24"/>
        </w:rPr>
        <w:t xml:space="preserve">the </w:t>
      </w:r>
      <w:r w:rsidRPr="002C7218" w:rsidR="00ED3622">
        <w:rPr>
          <w:sz w:val="24"/>
          <w:szCs w:val="24"/>
        </w:rPr>
        <w:t>FinCEN Query</w:t>
      </w:r>
      <w:r w:rsidR="00011676">
        <w:rPr>
          <w:sz w:val="24"/>
          <w:szCs w:val="24"/>
        </w:rPr>
        <w:t xml:space="preserve"> </w:t>
      </w:r>
      <w:r w:rsidRPr="007A4AE1" w:rsidR="00011676">
        <w:rPr>
          <w:sz w:val="24"/>
          <w:szCs w:val="24"/>
        </w:rPr>
        <w:t>system, a web-based application that provides access to BSA reports maintained by FinCEN</w:t>
      </w:r>
      <w:r w:rsidRPr="002C7218" w:rsidR="00ED3622">
        <w:rPr>
          <w:sz w:val="24"/>
          <w:szCs w:val="24"/>
        </w:rPr>
        <w:t>.</w:t>
      </w:r>
      <w:r w:rsidR="00ED3622">
        <w:t xml:space="preserve">  </w:t>
      </w:r>
    </w:p>
    <w:p w:rsidR="007428B2" w:rsidRPr="00F17653" w:rsidP="002C7218" w14:paraId="57552255" w14:textId="0ABAEA0A">
      <w:pPr>
        <w:pStyle w:val="BodyText"/>
        <w:ind w:right="115" w:firstLine="720"/>
      </w:pPr>
      <w:r w:rsidRPr="00027D74">
        <w:rPr>
          <w:sz w:val="24"/>
          <w:szCs w:val="24"/>
        </w:rPr>
        <w:t>A</w:t>
      </w:r>
      <w:r w:rsidRPr="00027D74" w:rsidR="002A0BD5">
        <w:rPr>
          <w:color w:val="070707"/>
          <w:sz w:val="24"/>
          <w:szCs w:val="24"/>
        </w:rPr>
        <w:t>s noted by commenters</w:t>
      </w:r>
      <w:r w:rsidRPr="00027D74" w:rsidR="00330FF2">
        <w:rPr>
          <w:color w:val="070707"/>
          <w:sz w:val="24"/>
          <w:szCs w:val="24"/>
        </w:rPr>
        <w:t xml:space="preserve"> </w:t>
      </w:r>
      <w:r w:rsidRPr="00027D74" w:rsidR="002A0BD5">
        <w:rPr>
          <w:color w:val="070707"/>
          <w:sz w:val="24"/>
          <w:szCs w:val="24"/>
        </w:rPr>
        <w:t xml:space="preserve">and acknowledged by FinCEN, </w:t>
      </w:r>
      <w:r w:rsidRPr="00027D74" w:rsidR="00A95743">
        <w:rPr>
          <w:sz w:val="24"/>
          <w:szCs w:val="24"/>
        </w:rPr>
        <w:t xml:space="preserve">the </w:t>
      </w:r>
      <w:r w:rsidRPr="00027D74" w:rsidR="007027F8">
        <w:rPr>
          <w:sz w:val="24"/>
          <w:szCs w:val="24"/>
        </w:rPr>
        <w:t xml:space="preserve">BOI </w:t>
      </w:r>
      <w:r w:rsidRPr="00027D74" w:rsidR="00920376">
        <w:rPr>
          <w:sz w:val="24"/>
          <w:szCs w:val="24"/>
        </w:rPr>
        <w:t>Access R</w:t>
      </w:r>
      <w:r w:rsidRPr="00027D74" w:rsidR="00A95743">
        <w:rPr>
          <w:sz w:val="24"/>
          <w:szCs w:val="24"/>
        </w:rPr>
        <w:t>ule relates to access to newly required information that is not yet available; thus, the estimates are based on several assumptions where FinCEN lacks certain direct supporting data.</w:t>
      </w:r>
      <w:r>
        <w:rPr>
          <w:rStyle w:val="FootnoteReference"/>
          <w:sz w:val="24"/>
          <w:szCs w:val="24"/>
        </w:rPr>
        <w:footnoteReference w:id="23"/>
      </w:r>
      <w:r w:rsidRPr="00027D74" w:rsidR="00A95743">
        <w:rPr>
          <w:sz w:val="24"/>
          <w:szCs w:val="24"/>
        </w:rPr>
        <w:t xml:space="preserve"> </w:t>
      </w:r>
      <w:r w:rsidRPr="00027D74" w:rsidR="00D705C6">
        <w:rPr>
          <w:sz w:val="24"/>
          <w:szCs w:val="24"/>
        </w:rPr>
        <w:t xml:space="preserve"> FinCEN agrees with commenters</w:t>
      </w:r>
      <w:r w:rsidRPr="00027D74" w:rsidR="005273CE">
        <w:rPr>
          <w:sz w:val="24"/>
          <w:szCs w:val="24"/>
        </w:rPr>
        <w:t xml:space="preserve"> to the BOI </w:t>
      </w:r>
      <w:r w:rsidRPr="00027D74" w:rsidR="000279BF">
        <w:rPr>
          <w:sz w:val="24"/>
          <w:szCs w:val="24"/>
        </w:rPr>
        <w:t xml:space="preserve">Request </w:t>
      </w:r>
      <w:r w:rsidRPr="00027D74" w:rsidR="005273CE">
        <w:rPr>
          <w:sz w:val="24"/>
          <w:szCs w:val="24"/>
        </w:rPr>
        <w:t>PRA Notice</w:t>
      </w:r>
      <w:r w:rsidRPr="00027D74" w:rsidR="00D705C6">
        <w:rPr>
          <w:sz w:val="24"/>
          <w:szCs w:val="24"/>
        </w:rPr>
        <w:t xml:space="preserve"> that note the burden estimates </w:t>
      </w:r>
      <w:r w:rsidRPr="00027D74" w:rsidR="00A95743">
        <w:rPr>
          <w:sz w:val="24"/>
          <w:szCs w:val="24"/>
        </w:rPr>
        <w:t>will need to be revisited</w:t>
      </w:r>
      <w:r w:rsidRPr="00027D74" w:rsidR="00D705C6">
        <w:rPr>
          <w:sz w:val="24"/>
          <w:szCs w:val="24"/>
        </w:rPr>
        <w:t xml:space="preserve"> </w:t>
      </w:r>
      <w:r w:rsidRPr="00027D74" w:rsidR="00652380">
        <w:rPr>
          <w:sz w:val="24"/>
          <w:szCs w:val="24"/>
        </w:rPr>
        <w:t xml:space="preserve">in the future, </w:t>
      </w:r>
      <w:r w:rsidRPr="00027D74" w:rsidR="00D705C6">
        <w:rPr>
          <w:sz w:val="24"/>
          <w:szCs w:val="24"/>
        </w:rPr>
        <w:t>in accordance with the PRA</w:t>
      </w:r>
      <w:r w:rsidRPr="00027D74" w:rsidR="00A852C4">
        <w:rPr>
          <w:sz w:val="24"/>
          <w:szCs w:val="24"/>
        </w:rPr>
        <w:t xml:space="preserve">.  </w:t>
      </w:r>
      <w:r w:rsidRPr="00027D74" w:rsidR="003423DE">
        <w:rPr>
          <w:sz w:val="24"/>
          <w:szCs w:val="24"/>
        </w:rPr>
        <w:t>In particular, FinCEN acknowledges</w:t>
      </w:r>
      <w:r w:rsidRPr="00027D74" w:rsidR="00D43CA9">
        <w:rPr>
          <w:sz w:val="24"/>
          <w:szCs w:val="24"/>
        </w:rPr>
        <w:t xml:space="preserve"> the commenter</w:t>
      </w:r>
      <w:r w:rsidRPr="00027D74" w:rsidR="005B4986">
        <w:rPr>
          <w:sz w:val="24"/>
          <w:szCs w:val="24"/>
        </w:rPr>
        <w:t>’s</w:t>
      </w:r>
      <w:r w:rsidRPr="00027D74" w:rsidR="00D43CA9">
        <w:rPr>
          <w:sz w:val="24"/>
          <w:szCs w:val="24"/>
        </w:rPr>
        <w:t xml:space="preserve"> </w:t>
      </w:r>
      <w:r w:rsidRPr="00027D74" w:rsidR="005B4986">
        <w:rPr>
          <w:sz w:val="24"/>
          <w:szCs w:val="24"/>
        </w:rPr>
        <w:t xml:space="preserve">point that </w:t>
      </w:r>
      <w:r w:rsidRPr="00027D74" w:rsidR="00E94D7B">
        <w:rPr>
          <w:sz w:val="24"/>
          <w:szCs w:val="24"/>
        </w:rPr>
        <w:t xml:space="preserve">the burden estimate </w:t>
      </w:r>
      <w:r w:rsidRPr="00027D74" w:rsidR="00BB0496">
        <w:rPr>
          <w:sz w:val="24"/>
          <w:szCs w:val="24"/>
        </w:rPr>
        <w:t xml:space="preserve">will depend on </w:t>
      </w:r>
      <w:r w:rsidRPr="00027D74" w:rsidR="00483AC1">
        <w:rPr>
          <w:sz w:val="24"/>
          <w:szCs w:val="24"/>
        </w:rPr>
        <w:t xml:space="preserve">the extent to which customer BOI in the database will be sought by </w:t>
      </w:r>
      <w:r w:rsidR="001D047E">
        <w:rPr>
          <w:sz w:val="24"/>
          <w:szCs w:val="24"/>
        </w:rPr>
        <w:t>financial institution</w:t>
      </w:r>
      <w:r w:rsidRPr="00027D74" w:rsidR="00483AC1">
        <w:rPr>
          <w:sz w:val="24"/>
          <w:szCs w:val="24"/>
        </w:rPr>
        <w:t xml:space="preserve">s, </w:t>
      </w:r>
      <w:r w:rsidRPr="00311F44" w:rsidR="00784224">
        <w:rPr>
          <w:sz w:val="24"/>
          <w:szCs w:val="24"/>
        </w:rPr>
        <w:t xml:space="preserve">how access </w:t>
      </w:r>
      <w:r w:rsidRPr="00F852FA" w:rsidR="0050710C">
        <w:rPr>
          <w:sz w:val="24"/>
          <w:szCs w:val="24"/>
        </w:rPr>
        <w:t xml:space="preserve">to BOI </w:t>
      </w:r>
      <w:r w:rsidRPr="00311F44" w:rsidR="00784224">
        <w:rPr>
          <w:sz w:val="24"/>
          <w:szCs w:val="24"/>
        </w:rPr>
        <w:t xml:space="preserve">via API </w:t>
      </w:r>
      <w:r w:rsidRPr="00311F44" w:rsidR="00A6389F">
        <w:rPr>
          <w:sz w:val="24"/>
          <w:szCs w:val="24"/>
        </w:rPr>
        <w:t>may</w:t>
      </w:r>
      <w:r w:rsidRPr="00311F44" w:rsidR="00784224">
        <w:rPr>
          <w:sz w:val="24"/>
          <w:szCs w:val="24"/>
        </w:rPr>
        <w:t xml:space="preserve"> be </w:t>
      </w:r>
      <w:r w:rsidRPr="00311F44" w:rsidR="00A6389F">
        <w:rPr>
          <w:sz w:val="24"/>
          <w:szCs w:val="24"/>
        </w:rPr>
        <w:t xml:space="preserve">utilized, </w:t>
      </w:r>
      <w:r w:rsidRPr="00311F44" w:rsidR="001E4830">
        <w:rPr>
          <w:sz w:val="24"/>
          <w:szCs w:val="24"/>
        </w:rPr>
        <w:t xml:space="preserve">and </w:t>
      </w:r>
      <w:r w:rsidRPr="00311F44" w:rsidR="00A6516D">
        <w:rPr>
          <w:sz w:val="24"/>
          <w:szCs w:val="24"/>
        </w:rPr>
        <w:t xml:space="preserve">the extent to which </w:t>
      </w:r>
      <w:r w:rsidRPr="00311F44" w:rsidR="000E5FF6">
        <w:rPr>
          <w:sz w:val="24"/>
          <w:szCs w:val="24"/>
        </w:rPr>
        <w:t xml:space="preserve">multiple </w:t>
      </w:r>
      <w:r w:rsidRPr="00311F44" w:rsidR="001D047E">
        <w:rPr>
          <w:sz w:val="24"/>
          <w:szCs w:val="24"/>
        </w:rPr>
        <w:t xml:space="preserve">financial </w:t>
      </w:r>
      <w:r w:rsidRPr="00311F44" w:rsidR="00EF7716">
        <w:rPr>
          <w:sz w:val="24"/>
          <w:szCs w:val="24"/>
        </w:rPr>
        <w:t>institutions’</w:t>
      </w:r>
      <w:r w:rsidRPr="00311F44" w:rsidR="000E5FF6">
        <w:rPr>
          <w:sz w:val="24"/>
          <w:szCs w:val="24"/>
        </w:rPr>
        <w:t xml:space="preserve"> request</w:t>
      </w:r>
      <w:r w:rsidRPr="00311F44" w:rsidR="00EF7716">
        <w:rPr>
          <w:sz w:val="24"/>
          <w:szCs w:val="24"/>
        </w:rPr>
        <w:t>s</w:t>
      </w:r>
      <w:r w:rsidRPr="00311F44" w:rsidR="000E5FF6">
        <w:rPr>
          <w:sz w:val="24"/>
          <w:szCs w:val="24"/>
        </w:rPr>
        <w:t xml:space="preserve"> for BOI may be processed at once</w:t>
      </w:r>
      <w:r w:rsidRPr="00311F44" w:rsidR="00D705C6">
        <w:rPr>
          <w:sz w:val="24"/>
          <w:szCs w:val="24"/>
        </w:rPr>
        <w:t>.  FinCEN will continue to evaluate the burden</w:t>
      </w:r>
      <w:r w:rsidRPr="00027D74" w:rsidR="00D705C6">
        <w:rPr>
          <w:sz w:val="24"/>
          <w:szCs w:val="24"/>
        </w:rPr>
        <w:t xml:space="preserve"> and impact of the</w:t>
      </w:r>
      <w:r w:rsidRPr="00027D74" w:rsidR="00C94654">
        <w:rPr>
          <w:sz w:val="24"/>
          <w:szCs w:val="24"/>
        </w:rPr>
        <w:t xml:space="preserve"> </w:t>
      </w:r>
      <w:r w:rsidRPr="00027D74" w:rsidR="00775374">
        <w:rPr>
          <w:sz w:val="24"/>
          <w:szCs w:val="24"/>
        </w:rPr>
        <w:t xml:space="preserve">BOI </w:t>
      </w:r>
      <w:r w:rsidRPr="00027D74" w:rsidR="00C94654">
        <w:rPr>
          <w:sz w:val="24"/>
          <w:szCs w:val="24"/>
        </w:rPr>
        <w:t>Access</w:t>
      </w:r>
      <w:r w:rsidRPr="00027D74" w:rsidR="00D705C6">
        <w:rPr>
          <w:sz w:val="24"/>
          <w:szCs w:val="24"/>
        </w:rPr>
        <w:t xml:space="preserve"> </w:t>
      </w:r>
      <w:r w:rsidR="00655E1F">
        <w:rPr>
          <w:sz w:val="24"/>
          <w:szCs w:val="24"/>
        </w:rPr>
        <w:t>R</w:t>
      </w:r>
      <w:r w:rsidRPr="00027D74" w:rsidR="00D705C6">
        <w:rPr>
          <w:sz w:val="24"/>
          <w:szCs w:val="24"/>
        </w:rPr>
        <w:t>ule throughout its implementation.</w:t>
      </w:r>
    </w:p>
    <w:p w:rsidR="00600940" w:rsidP="006F61FF" w14:paraId="79226055" w14:textId="107C48F6">
      <w:pPr>
        <w:spacing w:before="283"/>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P="006F61FF" w14:paraId="36D68C13" w14:textId="77777777">
      <w:pPr>
        <w:spacing w:before="283"/>
        <w:ind w:firstLine="720"/>
        <w:rPr>
          <w:szCs w:val="22"/>
        </w:rPr>
      </w:pPr>
      <w:r>
        <w:rPr>
          <w:szCs w:val="22"/>
        </w:rPr>
        <w:t xml:space="preserve">No payments or gifts were made to respondents. </w:t>
      </w:r>
    </w:p>
    <w:p w:rsidR="00782261" w:rsidP="006F61FF" w14:paraId="2DCDF7D6" w14:textId="5B3FE8A1">
      <w:pPr>
        <w:pStyle w:val="BodyText"/>
        <w:rPr>
          <w:sz w:val="24"/>
          <w:szCs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0D4337" w:rsidRPr="00E77095" w:rsidP="006F61FF" w14:paraId="2521FE85" w14:textId="029BD30B">
      <w:pPr>
        <w:pStyle w:val="BodyText"/>
        <w:ind w:right="115" w:firstLine="720"/>
        <w:rPr>
          <w:sz w:val="24"/>
        </w:rPr>
      </w:pPr>
      <w:r w:rsidRPr="00E77095">
        <w:rPr>
          <w:sz w:val="24"/>
          <w:szCs w:val="24"/>
        </w:rPr>
        <w:t>FinCEN</w:t>
      </w:r>
      <w:r w:rsidRPr="00E77095" w:rsidR="00F85623">
        <w:rPr>
          <w:sz w:val="24"/>
          <w:szCs w:val="24"/>
        </w:rPr>
        <w:t xml:space="preserve"> will</w:t>
      </w:r>
      <w:r w:rsidR="008B2220">
        <w:rPr>
          <w:sz w:val="24"/>
          <w:szCs w:val="24"/>
        </w:rPr>
        <w:t xml:space="preserve"> </w:t>
      </w:r>
      <w:r w:rsidRPr="00E77095" w:rsidR="00F85623">
        <w:rPr>
          <w:sz w:val="24"/>
          <w:szCs w:val="24"/>
        </w:rPr>
        <w:t xml:space="preserve">maintain the confidentiality of </w:t>
      </w:r>
      <w:r w:rsidR="00AC3D19">
        <w:rPr>
          <w:sz w:val="24"/>
          <w:szCs w:val="24"/>
        </w:rPr>
        <w:t xml:space="preserve">responses, </w:t>
      </w:r>
      <w:r w:rsidR="00A50969">
        <w:rPr>
          <w:sz w:val="24"/>
          <w:szCs w:val="24"/>
        </w:rPr>
        <w:t xml:space="preserve">including </w:t>
      </w:r>
      <w:r w:rsidR="00916898">
        <w:rPr>
          <w:sz w:val="24"/>
          <w:szCs w:val="24"/>
        </w:rPr>
        <w:t>information</w:t>
      </w:r>
      <w:r w:rsidR="00800C0D">
        <w:rPr>
          <w:sz w:val="24"/>
          <w:szCs w:val="24"/>
        </w:rPr>
        <w:t xml:space="preserve"> associated with</w:t>
      </w:r>
      <w:r w:rsidR="009714D5">
        <w:rPr>
          <w:sz w:val="24"/>
          <w:szCs w:val="24"/>
        </w:rPr>
        <w:t xml:space="preserve"> </w:t>
      </w:r>
      <w:r w:rsidRPr="00E77095" w:rsidR="00F33644">
        <w:rPr>
          <w:sz w:val="24"/>
          <w:szCs w:val="24"/>
        </w:rPr>
        <w:t xml:space="preserve">BOI </w:t>
      </w:r>
      <w:r w:rsidRPr="00E77095" w:rsidR="00F85623">
        <w:rPr>
          <w:sz w:val="24"/>
          <w:szCs w:val="24"/>
        </w:rPr>
        <w:t>requests</w:t>
      </w:r>
      <w:r w:rsidR="00A50969">
        <w:rPr>
          <w:sz w:val="24"/>
          <w:szCs w:val="24"/>
        </w:rPr>
        <w:t>,</w:t>
      </w:r>
      <w:r w:rsidR="009139E7">
        <w:rPr>
          <w:sz w:val="24"/>
          <w:szCs w:val="24"/>
        </w:rPr>
        <w:t xml:space="preserve"> </w:t>
      </w:r>
      <w:r w:rsidR="00E200DD">
        <w:rPr>
          <w:sz w:val="24"/>
          <w:szCs w:val="24"/>
        </w:rPr>
        <w:t xml:space="preserve">consistent with </w:t>
      </w:r>
      <w:r w:rsidR="00D62084">
        <w:rPr>
          <w:sz w:val="24"/>
          <w:szCs w:val="24"/>
        </w:rPr>
        <w:t>its obligations</w:t>
      </w:r>
      <w:r w:rsidR="00B043AC">
        <w:rPr>
          <w:sz w:val="24"/>
          <w:szCs w:val="24"/>
        </w:rPr>
        <w:t xml:space="preserve"> under</w:t>
      </w:r>
      <w:r w:rsidR="00D62084">
        <w:rPr>
          <w:sz w:val="24"/>
          <w:szCs w:val="24"/>
        </w:rPr>
        <w:t xml:space="preserve"> </w:t>
      </w:r>
      <w:r w:rsidR="00DE22C9">
        <w:rPr>
          <w:sz w:val="24"/>
          <w:szCs w:val="24"/>
        </w:rPr>
        <w:t>the Privacy Act of 1974</w:t>
      </w:r>
      <w:r w:rsidR="005E4B4A">
        <w:rPr>
          <w:sz w:val="24"/>
          <w:szCs w:val="24"/>
        </w:rPr>
        <w:t xml:space="preserve"> (</w:t>
      </w:r>
      <w:r w:rsidRPr="005E4B4A" w:rsidR="005E4B4A">
        <w:rPr>
          <w:sz w:val="24"/>
          <w:szCs w:val="24"/>
        </w:rPr>
        <w:t>5 U.S.C. 552a</w:t>
      </w:r>
      <w:r w:rsidR="005E4B4A">
        <w:rPr>
          <w:sz w:val="24"/>
          <w:szCs w:val="24"/>
        </w:rPr>
        <w:t>)</w:t>
      </w:r>
      <w:r w:rsidRPr="005E4B4A" w:rsidR="005E4B4A">
        <w:rPr>
          <w:sz w:val="24"/>
          <w:szCs w:val="24"/>
        </w:rPr>
        <w:t>,</w:t>
      </w:r>
      <w:r w:rsidR="00652EBC">
        <w:rPr>
          <w:sz w:val="24"/>
          <w:szCs w:val="24"/>
        </w:rPr>
        <w:t xml:space="preserve"> as amended</w:t>
      </w:r>
      <w:r w:rsidR="0098212B">
        <w:rPr>
          <w:sz w:val="24"/>
          <w:szCs w:val="24"/>
        </w:rPr>
        <w:t>,</w:t>
      </w:r>
      <w:r w:rsidR="00CE6928">
        <w:rPr>
          <w:sz w:val="24"/>
          <w:szCs w:val="24"/>
        </w:rPr>
        <w:t xml:space="preserve"> and</w:t>
      </w:r>
      <w:r w:rsidR="00A609C5">
        <w:rPr>
          <w:sz w:val="24"/>
          <w:szCs w:val="24"/>
        </w:rPr>
        <w:t xml:space="preserve"> </w:t>
      </w:r>
      <w:r w:rsidR="00301006">
        <w:rPr>
          <w:sz w:val="24"/>
          <w:szCs w:val="24"/>
        </w:rPr>
        <w:t>31 CFR 1.36</w:t>
      </w:r>
      <w:r w:rsidR="0069251B">
        <w:rPr>
          <w:sz w:val="24"/>
        </w:rPr>
        <w:t xml:space="preserve">. </w:t>
      </w:r>
      <w:r w:rsidRPr="00E77095" w:rsidR="0091479E">
        <w:rPr>
          <w:sz w:val="24"/>
        </w:rPr>
        <w:t xml:space="preserve"> </w:t>
      </w:r>
      <w:r w:rsidRPr="00E77095" w:rsidR="00F85623">
        <w:rPr>
          <w:sz w:val="24"/>
        </w:rPr>
        <w:t xml:space="preserve"> </w:t>
      </w:r>
    </w:p>
    <w:p w:rsidR="00600940" w:rsidP="006F61FF" w14:paraId="1ABA96FC" w14:textId="6C91755C">
      <w:pPr>
        <w:spacing w:before="264"/>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6F61FF" w14:paraId="033F0716" w14:textId="2EFBF8FB">
      <w:pPr>
        <w:spacing w:before="254"/>
        <w:ind w:firstLine="720"/>
      </w:pPr>
      <w:r w:rsidRPr="002B7E9A">
        <w:t xml:space="preserve">There are no questions of a sensitive nature in the collection of information.  </w:t>
      </w:r>
    </w:p>
    <w:p w:rsidR="00F1666A" w:rsidP="006F61FF" w14:paraId="496ECD2C" w14:textId="094E9AC2">
      <w:pPr>
        <w:spacing w:before="254"/>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D017A9" w:rsidP="006F61FF" w14:paraId="0C078F56" w14:textId="17480BAF">
      <w:pPr>
        <w:pStyle w:val="BodyText"/>
        <w:ind w:right="115" w:firstLine="720"/>
      </w:pPr>
      <w:r>
        <w:rPr>
          <w:sz w:val="24"/>
          <w:szCs w:val="24"/>
        </w:rPr>
        <w:t>As explained in Section 1</w:t>
      </w:r>
      <w:r w:rsidR="00C74A8B">
        <w:rPr>
          <w:sz w:val="24"/>
          <w:szCs w:val="24"/>
        </w:rPr>
        <w:t xml:space="preserve"> and</w:t>
      </w:r>
      <w:r>
        <w:rPr>
          <w:sz w:val="24"/>
          <w:szCs w:val="24"/>
        </w:rPr>
        <w:t xml:space="preserve"> c</w:t>
      </w:r>
      <w:r w:rsidR="00436D68">
        <w:rPr>
          <w:sz w:val="24"/>
          <w:szCs w:val="24"/>
        </w:rPr>
        <w:t xml:space="preserve">onsistent with PRA requirements, </w:t>
      </w:r>
      <w:r>
        <w:rPr>
          <w:sz w:val="24"/>
          <w:szCs w:val="24"/>
        </w:rPr>
        <w:t>th</w:t>
      </w:r>
      <w:r w:rsidR="00D1518E">
        <w:rPr>
          <w:sz w:val="24"/>
          <w:szCs w:val="24"/>
        </w:rPr>
        <w:t>is</w:t>
      </w:r>
      <w:r>
        <w:rPr>
          <w:sz w:val="24"/>
          <w:szCs w:val="24"/>
        </w:rPr>
        <w:t xml:space="preserve"> </w:t>
      </w:r>
      <w:r w:rsidR="00AC45D9">
        <w:rPr>
          <w:sz w:val="24"/>
          <w:szCs w:val="24"/>
        </w:rPr>
        <w:t>s</w:t>
      </w:r>
      <w:r>
        <w:rPr>
          <w:sz w:val="24"/>
          <w:szCs w:val="24"/>
        </w:rPr>
        <w:t xml:space="preserve">upporting </w:t>
      </w:r>
      <w:r w:rsidR="00AC45D9">
        <w:rPr>
          <w:sz w:val="24"/>
          <w:szCs w:val="24"/>
        </w:rPr>
        <w:t>s</w:t>
      </w:r>
      <w:r>
        <w:rPr>
          <w:sz w:val="24"/>
          <w:szCs w:val="24"/>
        </w:rPr>
        <w:t>tatement</w:t>
      </w:r>
      <w:r w:rsidR="00436D68">
        <w:rPr>
          <w:sz w:val="24"/>
          <w:szCs w:val="24"/>
        </w:rPr>
        <w:t xml:space="preserve"> only considers burdens incurred by “persons” deemed to be members of the public</w:t>
      </w:r>
      <w:r w:rsidR="00672642">
        <w:rPr>
          <w:sz w:val="24"/>
          <w:szCs w:val="24"/>
        </w:rPr>
        <w:t>—</w:t>
      </w:r>
      <w:r w:rsidR="00436D68">
        <w:rPr>
          <w:sz w:val="24"/>
          <w:szCs w:val="24"/>
        </w:rPr>
        <w:t>a category that does not include Federal agencies or foreign national governments, although both will be eligible to request BOI from FinCEN under certain circumstances.</w:t>
      </w:r>
      <w:r>
        <w:rPr>
          <w:sz w:val="24"/>
          <w:szCs w:val="24"/>
        </w:rPr>
        <w:t xml:space="preserve">  </w:t>
      </w:r>
      <w:r w:rsidR="009D7F36">
        <w:rPr>
          <w:sz w:val="24"/>
          <w:szCs w:val="24"/>
        </w:rPr>
        <w:t>Therefore, this</w:t>
      </w:r>
      <w:r w:rsidR="00436D68">
        <w:rPr>
          <w:sz w:val="24"/>
          <w:szCs w:val="24"/>
        </w:rPr>
        <w:t xml:space="preserve"> supporting statement analyzes </w:t>
      </w:r>
      <w:r w:rsidR="00E90276">
        <w:rPr>
          <w:sz w:val="24"/>
          <w:szCs w:val="24"/>
        </w:rPr>
        <w:t xml:space="preserve">the estimated </w:t>
      </w:r>
      <w:r w:rsidR="00823FF6">
        <w:rPr>
          <w:sz w:val="24"/>
          <w:szCs w:val="24"/>
        </w:rPr>
        <w:t xml:space="preserve">annual hourly </w:t>
      </w:r>
      <w:r w:rsidR="00436D68">
        <w:rPr>
          <w:sz w:val="24"/>
          <w:szCs w:val="24"/>
        </w:rPr>
        <w:t xml:space="preserve">burden associated with three categories of persons: (1) </w:t>
      </w:r>
      <w:r w:rsidR="00D91DD5">
        <w:rPr>
          <w:sz w:val="24"/>
          <w:szCs w:val="24"/>
        </w:rPr>
        <w:t>S</w:t>
      </w:r>
      <w:r w:rsidR="00436D68">
        <w:rPr>
          <w:sz w:val="24"/>
          <w:szCs w:val="24"/>
        </w:rPr>
        <w:t xml:space="preserve">tate, local, and Tribal agencies; </w:t>
      </w:r>
      <w:r w:rsidR="005D0DBE">
        <w:rPr>
          <w:sz w:val="24"/>
          <w:szCs w:val="24"/>
        </w:rPr>
        <w:t xml:space="preserve">(2) financial institutions </w:t>
      </w:r>
      <w:r w:rsidRPr="00FB3E7D" w:rsidR="0035206E">
        <w:rPr>
          <w:sz w:val="24"/>
          <w:szCs w:val="24"/>
        </w:rPr>
        <w:t>with customer due diligence obligations under applicable law</w:t>
      </w:r>
      <w:r w:rsidR="0043652E">
        <w:rPr>
          <w:sz w:val="24"/>
          <w:szCs w:val="24"/>
        </w:rPr>
        <w:t xml:space="preserve">, </w:t>
      </w:r>
      <w:r w:rsidRPr="006316BA" w:rsidR="0043652E">
        <w:rPr>
          <w:rFonts w:eastAsia="Calibri"/>
          <w:sz w:val="24"/>
          <w:szCs w:val="24"/>
        </w:rPr>
        <w:t xml:space="preserve">as defined in the BOI </w:t>
      </w:r>
      <w:r w:rsidR="0043652E">
        <w:rPr>
          <w:rFonts w:eastAsia="Calibri"/>
          <w:sz w:val="24"/>
          <w:szCs w:val="24"/>
        </w:rPr>
        <w:t>A</w:t>
      </w:r>
      <w:r w:rsidRPr="006316BA" w:rsidR="0043652E">
        <w:rPr>
          <w:rFonts w:eastAsia="Calibri"/>
          <w:sz w:val="24"/>
          <w:szCs w:val="24"/>
        </w:rPr>
        <w:t xml:space="preserve">ccess </w:t>
      </w:r>
      <w:r w:rsidR="0043652E">
        <w:rPr>
          <w:rFonts w:eastAsia="Calibri"/>
          <w:sz w:val="24"/>
          <w:szCs w:val="24"/>
        </w:rPr>
        <w:t>R</w:t>
      </w:r>
      <w:r w:rsidRPr="006316BA" w:rsidR="0043652E">
        <w:rPr>
          <w:rFonts w:eastAsia="Calibri"/>
          <w:sz w:val="24"/>
          <w:szCs w:val="24"/>
        </w:rPr>
        <w:t>ule</w:t>
      </w:r>
      <w:r w:rsidR="005D0DBE">
        <w:rPr>
          <w:sz w:val="24"/>
          <w:szCs w:val="24"/>
        </w:rPr>
        <w:t xml:space="preserve">; </w:t>
      </w:r>
      <w:r w:rsidR="00436D68">
        <w:rPr>
          <w:sz w:val="24"/>
          <w:szCs w:val="24"/>
        </w:rPr>
        <w:t xml:space="preserve">and (3) </w:t>
      </w:r>
      <w:r w:rsidR="00475413">
        <w:rPr>
          <w:rStyle w:val="cf01"/>
          <w:rFonts w:ascii="Times New Roman" w:hAnsi="Times New Roman" w:cs="Times New Roman"/>
          <w:sz w:val="24"/>
          <w:szCs w:val="24"/>
        </w:rPr>
        <w:t>SROs</w:t>
      </w:r>
      <w:r w:rsidRPr="00B473EC" w:rsidR="00436D68">
        <w:rPr>
          <w:rStyle w:val="cf01"/>
          <w:rFonts w:ascii="Times New Roman" w:hAnsi="Times New Roman" w:cs="Times New Roman"/>
          <w:sz w:val="24"/>
          <w:szCs w:val="24"/>
        </w:rPr>
        <w:t>.</w:t>
      </w:r>
      <w:r w:rsidR="00D86A03">
        <w:rPr>
          <w:rStyle w:val="cf01"/>
          <w:rFonts w:ascii="Times New Roman" w:hAnsi="Times New Roman" w:cs="Times New Roman"/>
          <w:sz w:val="24"/>
          <w:szCs w:val="24"/>
        </w:rPr>
        <w:t xml:space="preserve"> </w:t>
      </w:r>
    </w:p>
    <w:p w:rsidR="008E6A5A" w:rsidRPr="00C67454" w:rsidP="006F61FF" w14:paraId="0CCCBD51" w14:textId="184C270D">
      <w:pPr>
        <w:spacing w:before="284"/>
        <w:ind w:firstLine="720"/>
        <w:rPr>
          <w:rFonts w:eastAsia="Calibri"/>
          <w:lang w:val="en-GB"/>
        </w:rPr>
      </w:pPr>
      <w:r w:rsidRPr="00C67454">
        <w:rPr>
          <w:rFonts w:eastAsia="Calibri"/>
          <w:lang w:val="en-GB"/>
        </w:rPr>
        <w:t>FinCEN estimates that during year 1</w:t>
      </w:r>
      <w:r>
        <w:rPr>
          <w:rStyle w:val="FootnoteReference"/>
          <w:rFonts w:eastAsia="Calibri"/>
          <w:lang w:val="en-GB"/>
        </w:rPr>
        <w:footnoteReference w:id="24"/>
      </w:r>
      <w:r w:rsidRPr="00C67454">
        <w:rPr>
          <w:rFonts w:eastAsia="Calibri"/>
          <w:lang w:val="en-GB"/>
        </w:rPr>
        <w:t xml:space="preserve"> the annual hourly burden </w:t>
      </w:r>
      <w:r>
        <w:rPr>
          <w:rFonts w:eastAsia="Calibri"/>
          <w:lang w:val="en-GB"/>
        </w:rPr>
        <w:t>will</w:t>
      </w:r>
      <w:r w:rsidRPr="00C67454">
        <w:rPr>
          <w:rFonts w:eastAsia="Calibri"/>
          <w:lang w:val="en-GB"/>
        </w:rPr>
        <w:t xml:space="preserve"> be </w:t>
      </w:r>
      <w:r>
        <w:rPr>
          <w:rFonts w:eastAsia="Calibri"/>
          <w:lang w:val="en-GB"/>
        </w:rPr>
        <w:t>8,743,781</w:t>
      </w:r>
      <w:r w:rsidRPr="00C67454">
        <w:rPr>
          <w:rFonts w:eastAsia="Calibri"/>
          <w:lang w:val="en-GB"/>
        </w:rPr>
        <w:t xml:space="preserve"> hours.</w:t>
      </w:r>
      <w:r>
        <w:rPr>
          <w:rStyle w:val="FootnoteReference"/>
          <w:rFonts w:eastAsia="Calibri"/>
          <w:lang w:val="en-GB"/>
        </w:rPr>
        <w:footnoteReference w:id="25"/>
      </w:r>
      <w:r w:rsidRPr="00C67454">
        <w:rPr>
          <w:rFonts w:eastAsia="Calibri"/>
          <w:lang w:val="en-GB"/>
        </w:rPr>
        <w:t xml:space="preserve">  In year 2</w:t>
      </w:r>
      <w:r>
        <w:rPr>
          <w:rStyle w:val="FootnoteReference"/>
          <w:rFonts w:eastAsia="Calibri"/>
          <w:lang w:val="en-GB"/>
        </w:rPr>
        <w:footnoteReference w:id="26"/>
      </w:r>
      <w:r w:rsidRPr="00C67454">
        <w:rPr>
          <w:rFonts w:eastAsia="Calibri"/>
          <w:lang w:val="en-GB"/>
        </w:rPr>
        <w:t xml:space="preserve"> and onward, FinCEN estimates that the annual hourly burden </w:t>
      </w:r>
      <w:r>
        <w:rPr>
          <w:rFonts w:eastAsia="Calibri"/>
          <w:lang w:val="en-GB"/>
        </w:rPr>
        <w:t>will</w:t>
      </w:r>
      <w:r w:rsidRPr="00C67454">
        <w:rPr>
          <w:rFonts w:eastAsia="Calibri"/>
          <w:lang w:val="en-GB"/>
        </w:rPr>
        <w:t xml:space="preserve"> be </w:t>
      </w:r>
      <w:r>
        <w:rPr>
          <w:rFonts w:eastAsia="Calibri"/>
          <w:lang w:val="en-GB"/>
        </w:rPr>
        <w:t>3,616,964</w:t>
      </w:r>
      <w:r w:rsidRPr="00C67454">
        <w:rPr>
          <w:rFonts w:eastAsia="Calibri"/>
          <w:lang w:val="en-GB"/>
        </w:rPr>
        <w:t xml:space="preserve"> hours.  The annual estimated burden hours for </w:t>
      </w:r>
      <w:r w:rsidRPr="00C67454">
        <w:rPr>
          <w:rFonts w:eastAsia="Calibri"/>
        </w:rPr>
        <w:t>State, local, and Tribal entities as well as SROs</w:t>
      </w:r>
      <w:r w:rsidRPr="00C67454">
        <w:rPr>
          <w:rFonts w:eastAsia="Calibri"/>
          <w:lang w:val="en-GB"/>
        </w:rPr>
        <w:t xml:space="preserve"> is </w:t>
      </w:r>
      <w:r>
        <w:rPr>
          <w:rFonts w:eastAsia="Calibri"/>
          <w:lang w:val="en-GB"/>
        </w:rPr>
        <w:t>2,268,789</w:t>
      </w:r>
      <w:r w:rsidRPr="00C67454">
        <w:rPr>
          <w:rFonts w:eastAsia="Calibri"/>
          <w:lang w:val="en-GB"/>
        </w:rPr>
        <w:t xml:space="preserve"> hours in the first year, and </w:t>
      </w:r>
      <w:r>
        <w:rPr>
          <w:rFonts w:eastAsia="Calibri"/>
          <w:lang w:val="en-GB"/>
        </w:rPr>
        <w:t>1,699,612</w:t>
      </w:r>
      <w:r w:rsidRPr="00C67454">
        <w:rPr>
          <w:rFonts w:eastAsia="Calibri"/>
          <w:lang w:val="en-GB"/>
        </w:rPr>
        <w:t xml:space="preserve"> hours in year 2 and onward.  A</w:t>
      </w:r>
      <w:r w:rsidRPr="00C67454">
        <w:rPr>
          <w:rFonts w:eastAsia="Calibri"/>
          <w:lang w:val="en-GB"/>
        </w:rPr>
        <w:t xml:space="preserve">s shown in Table </w:t>
      </w:r>
      <w:r w:rsidR="000145ED">
        <w:rPr>
          <w:rFonts w:eastAsia="Calibri"/>
          <w:lang w:val="en-GB"/>
        </w:rPr>
        <w:t>1</w:t>
      </w:r>
      <w:r w:rsidRPr="00C67454">
        <w:rPr>
          <w:rFonts w:eastAsia="Calibri"/>
          <w:lang w:val="en-GB"/>
        </w:rPr>
        <w:t xml:space="preserve"> </w:t>
      </w:r>
      <w:r w:rsidR="00416ACD">
        <w:rPr>
          <w:rFonts w:eastAsia="Calibri"/>
          <w:lang w:val="en-GB"/>
        </w:rPr>
        <w:t>below</w:t>
      </w:r>
      <w:r w:rsidRPr="00C67454">
        <w:rPr>
          <w:rFonts w:eastAsia="Calibri"/>
          <w:lang w:val="en-GB"/>
        </w:rPr>
        <w:t>, the hourly burden in year 1 for State, local, and Tribal entities and SROs includes the hourly burden associated with the following requirements: enter</w:t>
      </w:r>
      <w:r w:rsidR="00835CF4">
        <w:rPr>
          <w:rFonts w:eastAsia="Calibri"/>
          <w:lang w:val="en-GB"/>
        </w:rPr>
        <w:t>ing</w:t>
      </w:r>
      <w:r w:rsidRPr="00C67454">
        <w:rPr>
          <w:rFonts w:eastAsia="Calibri"/>
          <w:lang w:val="en-GB"/>
        </w:rPr>
        <w:t xml:space="preserve"> into an agreement with FinCEN and establish standards and procedures (Actio</w:t>
      </w:r>
      <w:r w:rsidRPr="00C67454">
        <w:rPr>
          <w:rFonts w:eastAsia="Calibri"/>
          <w:lang w:val="en-GB"/>
        </w:rPr>
        <w:t>n B); establish</w:t>
      </w:r>
      <w:r w:rsidR="00835CF4">
        <w:rPr>
          <w:rFonts w:eastAsia="Calibri"/>
          <w:lang w:val="en-GB"/>
        </w:rPr>
        <w:t>ing</w:t>
      </w:r>
      <w:r w:rsidRPr="00C67454">
        <w:rPr>
          <w:rFonts w:eastAsia="Calibri"/>
          <w:lang w:val="en-GB"/>
        </w:rPr>
        <w:t xml:space="preserve"> a secure system to store BOI (Action D); establish</w:t>
      </w:r>
      <w:r w:rsidR="00835CF4">
        <w:rPr>
          <w:rFonts w:eastAsia="Calibri"/>
          <w:lang w:val="en-GB"/>
        </w:rPr>
        <w:t>ing</w:t>
      </w:r>
      <w:r w:rsidRPr="00C67454">
        <w:rPr>
          <w:rFonts w:eastAsia="Calibri"/>
          <w:lang w:val="en-GB"/>
        </w:rPr>
        <w:t xml:space="preserve"> and maintain</w:t>
      </w:r>
      <w:r w:rsidR="00835CF4">
        <w:rPr>
          <w:rFonts w:eastAsia="Calibri"/>
          <w:lang w:val="en-GB"/>
        </w:rPr>
        <w:t>ing</w:t>
      </w:r>
      <w:r w:rsidRPr="00C67454">
        <w:rPr>
          <w:rFonts w:eastAsia="Calibri"/>
          <w:lang w:val="en-GB"/>
        </w:rPr>
        <w:t xml:space="preserve"> an auditable system of standardized records for requests (Action E); submit</w:t>
      </w:r>
      <w:r w:rsidR="00835CF4">
        <w:rPr>
          <w:rFonts w:eastAsia="Calibri"/>
          <w:lang w:val="en-GB"/>
        </w:rPr>
        <w:t>ting</w:t>
      </w:r>
      <w:r w:rsidRPr="00C67454">
        <w:rPr>
          <w:rFonts w:eastAsia="Calibri"/>
          <w:lang w:val="en-GB"/>
        </w:rPr>
        <w:t xml:space="preserve"> written certification for each request that it meets certain requirements (Action G);</w:t>
      </w:r>
      <w:r>
        <w:rPr>
          <w:rStyle w:val="FootnoteReference"/>
          <w:rFonts w:eastAsia="Calibri"/>
          <w:lang w:val="en-GB"/>
        </w:rPr>
        <w:footnoteReference w:id="27"/>
      </w:r>
      <w:r w:rsidRPr="00C67454">
        <w:rPr>
          <w:rFonts w:eastAsia="Calibri"/>
          <w:lang w:val="en-GB"/>
        </w:rPr>
        <w:t xml:space="preserve"> restrict</w:t>
      </w:r>
      <w:r w:rsidR="00835CF4">
        <w:rPr>
          <w:rFonts w:eastAsia="Calibri"/>
          <w:lang w:val="en-GB"/>
        </w:rPr>
        <w:t>ing</w:t>
      </w:r>
      <w:r w:rsidRPr="00C67454">
        <w:rPr>
          <w:rFonts w:eastAsia="Calibri"/>
          <w:lang w:val="en-GB"/>
        </w:rPr>
        <w:t xml:space="preserve"> access to appropriate persons within the entity (Action H); conduct</w:t>
      </w:r>
      <w:r w:rsidR="00835CF4">
        <w:rPr>
          <w:rFonts w:eastAsia="Calibri"/>
          <w:lang w:val="en-GB"/>
        </w:rPr>
        <w:t>ing</w:t>
      </w:r>
      <w:r w:rsidRPr="00C67454">
        <w:rPr>
          <w:rFonts w:eastAsia="Calibri"/>
          <w:lang w:val="en-GB"/>
        </w:rPr>
        <w:t xml:space="preserve"> an annual audit and cooperate with FinCEN’s annual audit (Action I); obtain</w:t>
      </w:r>
      <w:r w:rsidR="00835CF4">
        <w:rPr>
          <w:rFonts w:eastAsia="Calibri"/>
          <w:lang w:val="en-GB"/>
        </w:rPr>
        <w:t>ing</w:t>
      </w:r>
      <w:r w:rsidRPr="00C67454">
        <w:rPr>
          <w:rFonts w:eastAsia="Calibri"/>
          <w:lang w:val="en-GB"/>
        </w:rPr>
        <w:t xml:space="preserve"> certification of standards and procedures, initially and then semi-annually, by the head of t</w:t>
      </w:r>
      <w:r w:rsidRPr="00C67454">
        <w:rPr>
          <w:rFonts w:eastAsia="Calibri"/>
          <w:lang w:val="en-GB"/>
        </w:rPr>
        <w:t xml:space="preserve">he entity (Action J); and </w:t>
      </w:r>
      <w:r w:rsidRPr="00C67454" w:rsidR="00835CF4">
        <w:rPr>
          <w:rFonts w:eastAsia="Calibri"/>
          <w:lang w:val="en-GB"/>
        </w:rPr>
        <w:t>provid</w:t>
      </w:r>
      <w:r w:rsidR="00835CF4">
        <w:rPr>
          <w:rFonts w:eastAsia="Calibri"/>
          <w:lang w:val="en-GB"/>
        </w:rPr>
        <w:t>ing</w:t>
      </w:r>
      <w:r w:rsidRPr="00C67454" w:rsidR="00835CF4">
        <w:rPr>
          <w:rFonts w:eastAsia="Calibri"/>
          <w:lang w:val="en-GB"/>
        </w:rPr>
        <w:t xml:space="preserve"> </w:t>
      </w:r>
      <w:r w:rsidRPr="00C67454">
        <w:rPr>
          <w:rFonts w:eastAsia="Calibri"/>
          <w:lang w:val="en-GB"/>
        </w:rPr>
        <w:t>annual reports on procedures (Action K).  The hourly burden in year 2 and onward for State, local, and Tribal entities and SROs is associated with the same requirements as year 1, with the exception of Action B because FinCEN expects this action will resul</w:t>
      </w:r>
      <w:r w:rsidRPr="00C67454">
        <w:rPr>
          <w:rFonts w:eastAsia="Calibri"/>
          <w:lang w:val="en-GB"/>
        </w:rPr>
        <w:t>t in costs for these entities in year 1 only.</w:t>
      </w:r>
    </w:p>
    <w:p w:rsidR="008E6A5A" w:rsidRPr="00C67454" w:rsidP="006F61FF" w14:paraId="5C1CDD40" w14:textId="037B12FC">
      <w:pPr>
        <w:spacing w:before="284"/>
        <w:ind w:firstLine="720"/>
        <w:rPr>
          <w:rFonts w:eastAsia="Calibri"/>
          <w:lang w:val="en-GB"/>
        </w:rPr>
      </w:pPr>
      <w:r w:rsidRPr="00C67454">
        <w:rPr>
          <w:rFonts w:eastAsia="Calibri"/>
          <w:lang w:val="en-GB"/>
        </w:rPr>
        <w:t xml:space="preserve">The annual estimated hourly burden for </w:t>
      </w:r>
      <w:r>
        <w:t>financial institutions</w:t>
      </w:r>
      <w:r>
        <w:rPr>
          <w:rFonts w:eastAsia="Calibri"/>
          <w:lang w:val="en-GB"/>
        </w:rPr>
        <w:t xml:space="preserve"> </w:t>
      </w:r>
      <w:r w:rsidRPr="00C67454">
        <w:rPr>
          <w:rFonts w:eastAsia="Calibri"/>
          <w:lang w:val="en-GB"/>
        </w:rPr>
        <w:t xml:space="preserve">is </w:t>
      </w:r>
      <w:r>
        <w:rPr>
          <w:rFonts w:eastAsia="Calibri"/>
          <w:lang w:val="en-GB"/>
        </w:rPr>
        <w:t>6,474,992</w:t>
      </w:r>
      <w:r w:rsidRPr="00C67454">
        <w:rPr>
          <w:rFonts w:eastAsia="Calibri"/>
          <w:lang w:val="en-GB"/>
        </w:rPr>
        <w:t xml:space="preserve"> hours in the first year and 1,</w:t>
      </w:r>
      <w:r>
        <w:rPr>
          <w:rFonts w:eastAsia="Calibri"/>
          <w:lang w:val="en-GB"/>
        </w:rPr>
        <w:t>917,352</w:t>
      </w:r>
      <w:r w:rsidRPr="00C67454">
        <w:rPr>
          <w:rFonts w:eastAsia="Calibri"/>
          <w:lang w:val="en-GB"/>
        </w:rPr>
        <w:t xml:space="preserve"> hours in year 2 and onward.  The hourly burden for </w:t>
      </w:r>
      <w:r>
        <w:t>financial institutions</w:t>
      </w:r>
      <w:r>
        <w:rPr>
          <w:rFonts w:eastAsia="Calibri"/>
          <w:lang w:val="en-GB"/>
        </w:rPr>
        <w:t xml:space="preserve"> </w:t>
      </w:r>
      <w:r w:rsidRPr="00C67454">
        <w:rPr>
          <w:rFonts w:eastAsia="Calibri"/>
          <w:lang w:val="en-GB"/>
        </w:rPr>
        <w:t>in year 1 is associated</w:t>
      </w:r>
      <w:r w:rsidRPr="00C67454">
        <w:rPr>
          <w:rFonts w:eastAsia="Calibri"/>
          <w:lang w:val="en-GB"/>
        </w:rPr>
        <w:t xml:space="preserve"> with the following: </w:t>
      </w:r>
      <w:r>
        <w:rPr>
          <w:rFonts w:eastAsia="Calibri"/>
          <w:lang w:val="en-GB"/>
        </w:rPr>
        <w:t>develop</w:t>
      </w:r>
      <w:r w:rsidR="0025450B">
        <w:rPr>
          <w:rFonts w:eastAsia="Calibri"/>
          <w:lang w:val="en-GB"/>
        </w:rPr>
        <w:t>ing</w:t>
      </w:r>
      <w:r>
        <w:rPr>
          <w:rFonts w:eastAsia="Calibri"/>
          <w:lang w:val="en-GB"/>
        </w:rPr>
        <w:t xml:space="preserve"> and implement</w:t>
      </w:r>
      <w:r w:rsidR="0025450B">
        <w:rPr>
          <w:rFonts w:eastAsia="Calibri"/>
          <w:lang w:val="en-GB"/>
        </w:rPr>
        <w:t>ing</w:t>
      </w:r>
      <w:r w:rsidRPr="00C67454">
        <w:rPr>
          <w:rFonts w:eastAsia="Calibri"/>
          <w:lang w:val="en-GB"/>
        </w:rPr>
        <w:t xml:space="preserve"> administrative and physical safeguards (Action A); </w:t>
      </w:r>
      <w:r>
        <w:rPr>
          <w:rFonts w:eastAsia="Calibri"/>
        </w:rPr>
        <w:t>develop</w:t>
      </w:r>
      <w:r w:rsidR="0025450B">
        <w:rPr>
          <w:rFonts w:eastAsia="Calibri"/>
        </w:rPr>
        <w:t>ing</w:t>
      </w:r>
      <w:r>
        <w:rPr>
          <w:rFonts w:eastAsia="Calibri"/>
        </w:rPr>
        <w:t xml:space="preserve"> and implement</w:t>
      </w:r>
      <w:r w:rsidR="0025450B">
        <w:rPr>
          <w:rFonts w:eastAsia="Calibri"/>
        </w:rPr>
        <w:t>ing</w:t>
      </w:r>
      <w:r w:rsidRPr="00C67454">
        <w:rPr>
          <w:rFonts w:eastAsia="Calibri"/>
        </w:rPr>
        <w:t xml:space="preserve"> technical safeguards (Action C); </w:t>
      </w:r>
      <w:r w:rsidRPr="00C67454">
        <w:rPr>
          <w:rFonts w:eastAsia="Calibri"/>
          <w:lang w:val="en-GB"/>
        </w:rPr>
        <w:t>obtain</w:t>
      </w:r>
      <w:r w:rsidR="0025450B">
        <w:rPr>
          <w:rFonts w:eastAsia="Calibri"/>
          <w:lang w:val="en-GB"/>
        </w:rPr>
        <w:t>ing</w:t>
      </w:r>
      <w:r w:rsidRPr="00C67454">
        <w:rPr>
          <w:rFonts w:eastAsia="Calibri"/>
          <w:lang w:val="en-GB"/>
        </w:rPr>
        <w:t xml:space="preserve"> and document</w:t>
      </w:r>
      <w:r w:rsidR="0025450B">
        <w:rPr>
          <w:rFonts w:eastAsia="Calibri"/>
          <w:lang w:val="en-GB"/>
        </w:rPr>
        <w:t>ing</w:t>
      </w:r>
      <w:r w:rsidRPr="00C67454">
        <w:rPr>
          <w:rFonts w:eastAsia="Calibri"/>
          <w:lang w:val="en-GB"/>
        </w:rPr>
        <w:t xml:space="preserve"> customer consent (Action F); submit</w:t>
      </w:r>
      <w:r w:rsidR="00223481">
        <w:rPr>
          <w:rFonts w:eastAsia="Calibri"/>
          <w:lang w:val="en-GB"/>
        </w:rPr>
        <w:t>t</w:t>
      </w:r>
      <w:r w:rsidR="0025450B">
        <w:rPr>
          <w:rFonts w:eastAsia="Calibri"/>
          <w:lang w:val="en-GB"/>
        </w:rPr>
        <w:t>ing</w:t>
      </w:r>
      <w:r w:rsidRPr="00C67454">
        <w:rPr>
          <w:rFonts w:eastAsia="Calibri"/>
          <w:lang w:val="en-GB"/>
        </w:rPr>
        <w:t xml:space="preserve"> certification for each reques</w:t>
      </w:r>
      <w:r w:rsidRPr="00C67454">
        <w:rPr>
          <w:rFonts w:eastAsia="Calibri"/>
          <w:lang w:val="en-GB"/>
        </w:rPr>
        <w:t>t that it meets certain requirements (Action G); undergo</w:t>
      </w:r>
      <w:r w:rsidR="0025450B">
        <w:rPr>
          <w:rFonts w:eastAsia="Calibri"/>
          <w:lang w:val="en-GB"/>
        </w:rPr>
        <w:t>ing</w:t>
      </w:r>
      <w:r w:rsidRPr="00C67454">
        <w:rPr>
          <w:rFonts w:eastAsia="Calibri"/>
          <w:lang w:val="en-GB"/>
        </w:rPr>
        <w:t xml:space="preserve"> training (Action H)</w:t>
      </w:r>
      <w:r>
        <w:rPr>
          <w:rFonts w:eastAsia="Calibri"/>
          <w:lang w:val="en-GB"/>
        </w:rPr>
        <w:t>; comply</w:t>
      </w:r>
      <w:r w:rsidR="0025450B">
        <w:rPr>
          <w:rFonts w:eastAsia="Calibri"/>
          <w:lang w:val="en-GB"/>
        </w:rPr>
        <w:t>ing</w:t>
      </w:r>
      <w:r>
        <w:rPr>
          <w:rFonts w:eastAsia="Calibri"/>
          <w:lang w:val="en-GB"/>
        </w:rPr>
        <w:t xml:space="preserve"> with certain geographic restrictions (Action L); and notify</w:t>
      </w:r>
      <w:r w:rsidR="0025450B">
        <w:rPr>
          <w:rFonts w:eastAsia="Calibri"/>
          <w:lang w:val="en-GB"/>
        </w:rPr>
        <w:t>ing</w:t>
      </w:r>
      <w:r>
        <w:rPr>
          <w:rFonts w:eastAsia="Calibri"/>
          <w:lang w:val="en-GB"/>
        </w:rPr>
        <w:t xml:space="preserve"> FinCEN if they receive an information demand from a foreign government (Action M)</w:t>
      </w:r>
      <w:r w:rsidRPr="00C67454">
        <w:rPr>
          <w:rFonts w:eastAsia="Calibri"/>
          <w:lang w:val="en-GB"/>
        </w:rPr>
        <w:t xml:space="preserve">.  The hourly burden </w:t>
      </w:r>
      <w:r w:rsidRPr="00C67454">
        <w:rPr>
          <w:rFonts w:eastAsia="Calibri"/>
          <w:lang w:val="en-GB"/>
        </w:rPr>
        <w:t xml:space="preserve">in year 2 and onward for </w:t>
      </w:r>
      <w:r>
        <w:t>financial institutions</w:t>
      </w:r>
      <w:r>
        <w:rPr>
          <w:rFonts w:eastAsia="Calibri"/>
          <w:lang w:val="en-GB"/>
        </w:rPr>
        <w:t xml:space="preserve"> </w:t>
      </w:r>
      <w:r w:rsidRPr="00C67454">
        <w:rPr>
          <w:rFonts w:eastAsia="Calibri"/>
          <w:lang w:val="en-GB"/>
        </w:rPr>
        <w:t xml:space="preserve">is associated only with the requirements for Actions </w:t>
      </w:r>
      <w:r>
        <w:rPr>
          <w:rFonts w:eastAsia="Calibri"/>
          <w:lang w:val="en-GB"/>
        </w:rPr>
        <w:t xml:space="preserve">F, </w:t>
      </w:r>
      <w:r w:rsidRPr="00C67454">
        <w:rPr>
          <w:rFonts w:eastAsia="Calibri"/>
          <w:lang w:val="en-GB"/>
        </w:rPr>
        <w:t>G</w:t>
      </w:r>
      <w:r w:rsidR="000E434E">
        <w:rPr>
          <w:rFonts w:eastAsia="Calibri"/>
          <w:lang w:val="en-GB"/>
        </w:rPr>
        <w:t>,</w:t>
      </w:r>
      <w:r w:rsidRPr="00C67454">
        <w:rPr>
          <w:rFonts w:eastAsia="Calibri"/>
          <w:lang w:val="en-GB"/>
        </w:rPr>
        <w:t xml:space="preserve"> and H because FinCEN expects the other actions will result in costs for these entities in year 1 only.  </w:t>
      </w:r>
    </w:p>
    <w:p w:rsidR="008E6A5A" w:rsidP="006F61FF" w14:paraId="4D53E491" w14:textId="3C82D864">
      <w:pPr>
        <w:spacing w:before="284"/>
        <w:ind w:firstLine="720"/>
        <w:rPr>
          <w:rFonts w:eastAsia="Calibri"/>
          <w:lang w:val="en-GB"/>
        </w:rPr>
      </w:pPr>
      <w:r w:rsidRPr="00C67454">
        <w:rPr>
          <w:rFonts w:eastAsia="Calibri"/>
          <w:lang w:val="en-GB"/>
        </w:rPr>
        <w:t xml:space="preserve">Annual estimated burden declines in year 2 and onward because State, local, and Tribal agencies, SROs, and </w:t>
      </w:r>
      <w:r>
        <w:t>financial institutions</w:t>
      </w:r>
      <w:r>
        <w:rPr>
          <w:rFonts w:eastAsia="Calibri"/>
          <w:lang w:val="en-GB"/>
        </w:rPr>
        <w:t xml:space="preserve"> </w:t>
      </w:r>
      <w:r w:rsidRPr="00C67454">
        <w:rPr>
          <w:rFonts w:eastAsia="Calibri"/>
          <w:lang w:val="en-GB"/>
        </w:rPr>
        <w:t>no longer need to complete Actions A</w:t>
      </w:r>
      <w:r>
        <w:rPr>
          <w:rFonts w:eastAsia="Calibri"/>
          <w:lang w:val="en-GB"/>
        </w:rPr>
        <w:t xml:space="preserve"> and </w:t>
      </w:r>
      <w:r w:rsidRPr="00C67454">
        <w:rPr>
          <w:rFonts w:eastAsia="Calibri"/>
          <w:lang w:val="en-GB"/>
        </w:rPr>
        <w:t>B, and have a lower hourly burden for Action</w:t>
      </w:r>
      <w:r>
        <w:rPr>
          <w:rFonts w:eastAsia="Calibri"/>
          <w:lang w:val="en-GB"/>
        </w:rPr>
        <w:t>s</w:t>
      </w:r>
      <w:r w:rsidRPr="00C67454">
        <w:rPr>
          <w:rFonts w:eastAsia="Calibri"/>
          <w:lang w:val="en-GB"/>
        </w:rPr>
        <w:t xml:space="preserve"> E</w:t>
      </w:r>
      <w:r>
        <w:rPr>
          <w:rFonts w:eastAsia="Calibri"/>
          <w:lang w:val="en-GB"/>
        </w:rPr>
        <w:t xml:space="preserve"> and F</w:t>
      </w:r>
      <w:r w:rsidRPr="00C67454">
        <w:rPr>
          <w:rFonts w:eastAsia="Calibri"/>
          <w:lang w:val="en-GB"/>
        </w:rPr>
        <w:t xml:space="preserve">.  State, local, and Tribal </w:t>
      </w:r>
      <w:r>
        <w:rPr>
          <w:rFonts w:eastAsia="Calibri"/>
          <w:lang w:val="en-GB"/>
        </w:rPr>
        <w:t>agen</w:t>
      </w:r>
      <w:r>
        <w:rPr>
          <w:rFonts w:eastAsia="Calibri"/>
          <w:lang w:val="en-GB"/>
        </w:rPr>
        <w:t xml:space="preserve">cies have a lower hourly burden for Action G.  </w:t>
      </w:r>
      <w:r w:rsidRPr="00C67454">
        <w:rPr>
          <w:rFonts w:eastAsia="Calibri"/>
          <w:lang w:val="en-GB"/>
        </w:rPr>
        <w:t xml:space="preserve">Table </w:t>
      </w:r>
      <w:r w:rsidR="00DD2D87">
        <w:rPr>
          <w:rFonts w:eastAsia="Calibri"/>
          <w:lang w:val="en-GB"/>
        </w:rPr>
        <w:t>1</w:t>
      </w:r>
      <w:r w:rsidRPr="00C67454">
        <w:rPr>
          <w:rFonts w:eastAsia="Calibri"/>
          <w:lang w:val="en-GB"/>
        </w:rPr>
        <w:t xml:space="preserve"> </w:t>
      </w:r>
      <w:r w:rsidR="00416ACD">
        <w:rPr>
          <w:rFonts w:eastAsia="Calibri"/>
          <w:lang w:val="en-GB"/>
        </w:rPr>
        <w:t xml:space="preserve">below </w:t>
      </w:r>
      <w:r w:rsidRPr="00C67454">
        <w:rPr>
          <w:rFonts w:eastAsia="Calibri"/>
          <w:lang w:val="en-GB"/>
        </w:rPr>
        <w:t xml:space="preserve">lists the type of entity, the number of entities, the hours per entity, and the total hourly burden by action.  </w:t>
      </w:r>
      <w:r w:rsidRPr="00C67454" w:rsidR="00140167">
        <w:rPr>
          <w:rFonts w:eastAsia="Calibri"/>
          <w:lang w:val="en-GB"/>
        </w:rPr>
        <w:t xml:space="preserve">For Actions A, B, C, D, E, F, I, J, K, </w:t>
      </w:r>
      <w:r w:rsidR="00140167">
        <w:rPr>
          <w:rFonts w:eastAsia="Calibri"/>
          <w:lang w:val="en-GB"/>
        </w:rPr>
        <w:t xml:space="preserve">L, and M </w:t>
      </w:r>
      <w:r w:rsidRPr="00C67454" w:rsidR="00140167">
        <w:rPr>
          <w:rFonts w:eastAsia="Calibri"/>
          <w:lang w:val="en-GB"/>
        </w:rPr>
        <w:t xml:space="preserve">the hours per entity are the maximum of the range estimated in the cost analysis of the RIA.  For Action G and H, the hours per entity calculations are specified in footnotes to Table </w:t>
      </w:r>
      <w:r w:rsidR="00A64893">
        <w:rPr>
          <w:rFonts w:eastAsia="Calibri"/>
          <w:lang w:val="en-GB"/>
        </w:rPr>
        <w:t>1</w:t>
      </w:r>
      <w:r w:rsidRPr="00C67454" w:rsidR="00140167">
        <w:rPr>
          <w:rFonts w:eastAsia="Calibri"/>
          <w:lang w:val="en-GB"/>
        </w:rPr>
        <w:t xml:space="preserve">.  Total annual hourly burden is calculated by multiplying the number of entities by the hours per entity for each action.  In each subsequent year after initial implementation, FinCEN estimates that the total hourly annual burden is </w:t>
      </w:r>
      <w:r w:rsidR="00140167">
        <w:rPr>
          <w:rFonts w:eastAsia="Calibri"/>
          <w:lang w:val="en-GB"/>
        </w:rPr>
        <w:t>3,616,964</w:t>
      </w:r>
      <w:r w:rsidRPr="00C67454" w:rsidR="00140167">
        <w:rPr>
          <w:rFonts w:eastAsia="Calibri"/>
          <w:lang w:val="en-GB"/>
        </w:rPr>
        <w:t xml:space="preserve">.  This results in a 5-year average burden estimate of approximately </w:t>
      </w:r>
      <w:r w:rsidR="00140167">
        <w:rPr>
          <w:rFonts w:eastAsia="Calibri"/>
          <w:lang w:val="en-GB"/>
        </w:rPr>
        <w:t>4,642,327</w:t>
      </w:r>
      <w:r w:rsidRPr="00C67454" w:rsidR="00140167">
        <w:rPr>
          <w:rFonts w:eastAsia="Calibri"/>
          <w:lang w:val="en-GB"/>
        </w:rPr>
        <w:t xml:space="preserve"> hours.</w:t>
      </w:r>
      <w:r>
        <w:rPr>
          <w:rFonts w:eastAsia="Calibri"/>
          <w:vertAlign w:val="superscript"/>
          <w:lang w:val="en-GB"/>
        </w:rPr>
        <w:footnoteReference w:id="28"/>
      </w:r>
    </w:p>
    <w:p w:rsidR="008E6A5A" w:rsidRPr="00EF2830" w:rsidP="006F61FF" w14:paraId="26747B2D" w14:textId="02B456CA">
      <w:pPr>
        <w:spacing w:before="284" w:after="240"/>
        <w:jc w:val="center"/>
        <w:rPr>
          <w:b/>
          <w:bCs/>
        </w:rPr>
      </w:pPr>
      <w:r>
        <w:rPr>
          <w:b/>
          <w:bCs/>
        </w:rPr>
        <w:t xml:space="preserve">Table </w:t>
      </w:r>
      <w:r w:rsidR="00A64893">
        <w:rPr>
          <w:b/>
          <w:bCs/>
        </w:rPr>
        <w:t>1</w:t>
      </w:r>
      <w:r>
        <w:rPr>
          <w:b/>
          <w:bCs/>
        </w:rPr>
        <w:t xml:space="preserve"> </w:t>
      </w:r>
      <w:r w:rsidR="00B868C5">
        <w:rPr>
          <w:b/>
          <w:bCs/>
        </w:rPr>
        <w:t xml:space="preserve">— </w:t>
      </w:r>
      <w:r w:rsidRPr="00EF2830">
        <w:rPr>
          <w:b/>
          <w:bCs/>
        </w:rPr>
        <w:t>Annual Hourly Burden Associated with Requirements</w:t>
      </w:r>
    </w:p>
    <w:tbl>
      <w:tblPr>
        <w:tblStyle w:val="TableGrid"/>
        <w:tblW w:w="9715" w:type="dxa"/>
        <w:jc w:val="center"/>
        <w:tblLook w:val="04A0"/>
      </w:tblPr>
      <w:tblGrid>
        <w:gridCol w:w="2991"/>
        <w:gridCol w:w="1590"/>
        <w:gridCol w:w="1253"/>
        <w:gridCol w:w="1572"/>
        <w:gridCol w:w="2309"/>
      </w:tblGrid>
      <w:tr w14:paraId="35DF6399" w14:textId="77777777" w:rsidTr="004549B3">
        <w:tblPrEx>
          <w:tblW w:w="9715" w:type="dxa"/>
          <w:jc w:val="center"/>
          <w:tblLook w:val="04A0"/>
        </w:tblPrEx>
        <w:trPr>
          <w:trHeight w:val="1291"/>
          <w:tblHeader/>
          <w:jc w:val="center"/>
        </w:trPr>
        <w:tc>
          <w:tcPr>
            <w:tcW w:w="2991" w:type="dxa"/>
            <w:shd w:val="clear" w:color="auto" w:fill="E7E6E6" w:themeFill="background2"/>
            <w:vAlign w:val="center"/>
          </w:tcPr>
          <w:p w:rsidR="008E6A5A" w:rsidRPr="00416ACD" w:rsidP="008E6A5A" w14:paraId="5DA6216C" w14:textId="77777777">
            <w:pPr>
              <w:contextualSpacing/>
              <w:rPr>
                <w:rFonts w:ascii="Times New Roman" w:hAnsi="Times New Roman"/>
                <w:b/>
                <w:bCs/>
                <w:sz w:val="20"/>
                <w:szCs w:val="20"/>
              </w:rPr>
            </w:pPr>
            <w:r w:rsidRPr="00416ACD">
              <w:rPr>
                <w:rFonts w:ascii="Times New Roman" w:hAnsi="Times New Roman"/>
                <w:b/>
                <w:bCs/>
                <w:sz w:val="20"/>
                <w:szCs w:val="20"/>
              </w:rPr>
              <w:t>Action</w:t>
            </w:r>
          </w:p>
        </w:tc>
        <w:tc>
          <w:tcPr>
            <w:tcW w:w="1590" w:type="dxa"/>
            <w:shd w:val="clear" w:color="auto" w:fill="E7E6E6" w:themeFill="background2"/>
            <w:vAlign w:val="center"/>
          </w:tcPr>
          <w:p w:rsidR="008E6A5A" w:rsidRPr="00416ACD" w:rsidP="004549B3" w14:paraId="495D0F4A" w14:textId="77777777">
            <w:pPr>
              <w:contextualSpacing/>
              <w:jc w:val="center"/>
              <w:rPr>
                <w:rFonts w:ascii="Times New Roman" w:hAnsi="Times New Roman"/>
                <w:b/>
                <w:bCs/>
                <w:sz w:val="20"/>
                <w:szCs w:val="20"/>
              </w:rPr>
            </w:pPr>
            <w:r w:rsidRPr="00416ACD">
              <w:rPr>
                <w:rFonts w:ascii="Times New Roman" w:hAnsi="Times New Roman"/>
                <w:b/>
                <w:bCs/>
                <w:sz w:val="20"/>
                <w:szCs w:val="20"/>
              </w:rPr>
              <w:t>Type of Entity</w:t>
            </w:r>
          </w:p>
        </w:tc>
        <w:tc>
          <w:tcPr>
            <w:tcW w:w="1253" w:type="dxa"/>
            <w:shd w:val="clear" w:color="auto" w:fill="E7E6E6" w:themeFill="background2"/>
            <w:vAlign w:val="center"/>
          </w:tcPr>
          <w:p w:rsidR="008E6A5A" w:rsidRPr="00416ACD" w:rsidP="008E6A5A" w14:paraId="122068AC" w14:textId="77777777">
            <w:pPr>
              <w:contextualSpacing/>
              <w:jc w:val="center"/>
              <w:rPr>
                <w:rFonts w:ascii="Times New Roman" w:hAnsi="Times New Roman"/>
                <w:b/>
                <w:bCs/>
                <w:sz w:val="20"/>
                <w:szCs w:val="20"/>
              </w:rPr>
            </w:pPr>
            <w:r w:rsidRPr="00416ACD">
              <w:rPr>
                <w:rFonts w:ascii="Times New Roman" w:hAnsi="Times New Roman"/>
                <w:b/>
                <w:bCs/>
                <w:sz w:val="20"/>
                <w:szCs w:val="20"/>
              </w:rPr>
              <w:t xml:space="preserve">Number of </w:t>
            </w:r>
            <w:r w:rsidRPr="00416ACD">
              <w:rPr>
                <w:rFonts w:ascii="Times New Roman" w:hAnsi="Times New Roman"/>
                <w:b/>
                <w:bCs/>
                <w:sz w:val="20"/>
                <w:szCs w:val="20"/>
              </w:rPr>
              <w:t>Entities</w:t>
            </w:r>
          </w:p>
        </w:tc>
        <w:tc>
          <w:tcPr>
            <w:tcW w:w="1572" w:type="dxa"/>
            <w:shd w:val="clear" w:color="auto" w:fill="E7E6E6" w:themeFill="background2"/>
            <w:vAlign w:val="center"/>
          </w:tcPr>
          <w:p w:rsidR="008E6A5A" w:rsidRPr="00416ACD" w:rsidP="008E6A5A" w14:paraId="005C3959" w14:textId="77777777">
            <w:pPr>
              <w:contextualSpacing/>
              <w:jc w:val="center"/>
              <w:rPr>
                <w:rFonts w:ascii="Times New Roman" w:hAnsi="Times New Roman"/>
                <w:b/>
                <w:bCs/>
                <w:sz w:val="20"/>
                <w:szCs w:val="20"/>
              </w:rPr>
            </w:pPr>
            <w:r w:rsidRPr="00416ACD">
              <w:rPr>
                <w:rFonts w:ascii="Times New Roman" w:hAnsi="Times New Roman"/>
                <w:b/>
                <w:bCs/>
                <w:sz w:val="20"/>
                <w:szCs w:val="20"/>
              </w:rPr>
              <w:t>Hours per Entity</w:t>
            </w:r>
          </w:p>
        </w:tc>
        <w:tc>
          <w:tcPr>
            <w:tcW w:w="2309" w:type="dxa"/>
            <w:shd w:val="clear" w:color="auto" w:fill="E7E6E6" w:themeFill="background2"/>
            <w:vAlign w:val="center"/>
          </w:tcPr>
          <w:p w:rsidR="008E6A5A" w:rsidRPr="00416ACD" w:rsidP="008E6A5A" w14:paraId="6D10BAE9" w14:textId="77777777">
            <w:pPr>
              <w:contextualSpacing/>
              <w:jc w:val="center"/>
              <w:rPr>
                <w:rFonts w:ascii="Times New Roman" w:hAnsi="Times New Roman"/>
                <w:b/>
                <w:bCs/>
                <w:sz w:val="20"/>
                <w:szCs w:val="20"/>
              </w:rPr>
            </w:pPr>
            <w:r w:rsidRPr="00416ACD">
              <w:rPr>
                <w:rFonts w:ascii="Times New Roman" w:hAnsi="Times New Roman"/>
                <w:b/>
                <w:bCs/>
                <w:sz w:val="20"/>
                <w:szCs w:val="20"/>
              </w:rPr>
              <w:t>Total Annual Hourly Burden</w:t>
            </w:r>
          </w:p>
        </w:tc>
      </w:tr>
      <w:tr w14:paraId="133A832A" w14:textId="77777777" w:rsidTr="003179A3">
        <w:tblPrEx>
          <w:tblW w:w="9715" w:type="dxa"/>
          <w:jc w:val="center"/>
          <w:tblLook w:val="04A0"/>
        </w:tblPrEx>
        <w:trPr>
          <w:trHeight w:val="728"/>
          <w:jc w:val="center"/>
        </w:trPr>
        <w:tc>
          <w:tcPr>
            <w:tcW w:w="2991" w:type="dxa"/>
          </w:tcPr>
          <w:p w:rsidR="008E6A5A" w:rsidRPr="00416ACD" w:rsidP="008E6A5A" w14:paraId="55FCBC79"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Develop and implement administrative and physical safeguards</w:t>
            </w:r>
          </w:p>
        </w:tc>
        <w:tc>
          <w:tcPr>
            <w:tcW w:w="1590" w:type="dxa"/>
          </w:tcPr>
          <w:p w:rsidR="008E6A5A" w:rsidRPr="00416ACD" w:rsidP="008E6A5A" w14:paraId="5BD74A44"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6D490A83"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26252E71" w14:textId="77777777">
            <w:pPr>
              <w:contextualSpacing/>
              <w:jc w:val="center"/>
              <w:rPr>
                <w:rFonts w:ascii="Times New Roman" w:hAnsi="Times New Roman"/>
                <w:sz w:val="20"/>
                <w:szCs w:val="20"/>
              </w:rPr>
            </w:pPr>
            <w:r w:rsidRPr="00416ACD">
              <w:rPr>
                <w:rFonts w:ascii="Times New Roman" w:hAnsi="Times New Roman"/>
                <w:sz w:val="20"/>
                <w:szCs w:val="20"/>
              </w:rPr>
              <w:t>240 in Year 1; 0 in Years 2+</w:t>
            </w:r>
          </w:p>
        </w:tc>
        <w:tc>
          <w:tcPr>
            <w:tcW w:w="2309" w:type="dxa"/>
          </w:tcPr>
          <w:p w:rsidR="008E6A5A" w:rsidRPr="00416ACD" w:rsidP="008E6A5A" w14:paraId="7B73596C" w14:textId="77777777">
            <w:pPr>
              <w:contextualSpacing/>
              <w:jc w:val="center"/>
              <w:rPr>
                <w:rFonts w:ascii="Times New Roman" w:hAnsi="Times New Roman"/>
                <w:sz w:val="20"/>
                <w:szCs w:val="20"/>
              </w:rPr>
            </w:pPr>
            <w:r w:rsidRPr="00416ACD">
              <w:rPr>
                <w:rFonts w:ascii="Times New Roman" w:hAnsi="Times New Roman"/>
                <w:sz w:val="20"/>
                <w:szCs w:val="20"/>
              </w:rPr>
              <w:t xml:space="preserve">3,771,840 in Year 1; 0 in Years 2+ </w:t>
            </w:r>
          </w:p>
        </w:tc>
      </w:tr>
      <w:tr w14:paraId="0AC0BA60" w14:textId="77777777" w:rsidTr="00416ACD">
        <w:tblPrEx>
          <w:tblW w:w="9715" w:type="dxa"/>
          <w:jc w:val="center"/>
          <w:tblLook w:val="04A0"/>
        </w:tblPrEx>
        <w:trPr>
          <w:trHeight w:val="755"/>
          <w:jc w:val="center"/>
        </w:trPr>
        <w:tc>
          <w:tcPr>
            <w:tcW w:w="2991" w:type="dxa"/>
          </w:tcPr>
          <w:p w:rsidR="008E6A5A" w:rsidRPr="00416ACD" w:rsidP="008E6A5A" w14:paraId="46C6B0B5"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 xml:space="preserve">Enter into an agreement with FinCEN and </w:t>
            </w:r>
            <w:r w:rsidRPr="00416ACD">
              <w:rPr>
                <w:rFonts w:ascii="Times New Roman" w:hAnsi="Times New Roman"/>
                <w:sz w:val="20"/>
                <w:szCs w:val="20"/>
              </w:rPr>
              <w:t>establish standards and procedures</w:t>
            </w:r>
          </w:p>
        </w:tc>
        <w:tc>
          <w:tcPr>
            <w:tcW w:w="1590" w:type="dxa"/>
          </w:tcPr>
          <w:p w:rsidR="008E6A5A" w:rsidRPr="00416ACD" w:rsidP="008E6A5A" w14:paraId="4F75F069"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7A94D21E"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3A4DD145" w14:textId="77777777">
            <w:pPr>
              <w:contextualSpacing/>
              <w:jc w:val="center"/>
              <w:rPr>
                <w:rFonts w:ascii="Times New Roman" w:hAnsi="Times New Roman"/>
                <w:sz w:val="20"/>
                <w:szCs w:val="20"/>
              </w:rPr>
            </w:pPr>
            <w:r w:rsidRPr="00416ACD">
              <w:rPr>
                <w:rFonts w:ascii="Times New Roman" w:hAnsi="Times New Roman"/>
                <w:sz w:val="20"/>
                <w:szCs w:val="20"/>
              </w:rPr>
              <w:t>300 in Year 1; 0 in Years 2+</w:t>
            </w:r>
          </w:p>
        </w:tc>
        <w:tc>
          <w:tcPr>
            <w:tcW w:w="2309" w:type="dxa"/>
          </w:tcPr>
          <w:p w:rsidR="008E6A5A" w:rsidRPr="00416ACD" w:rsidP="008E6A5A" w14:paraId="56620E05" w14:textId="77777777">
            <w:pPr>
              <w:contextualSpacing/>
              <w:jc w:val="center"/>
              <w:rPr>
                <w:rFonts w:ascii="Times New Roman" w:hAnsi="Times New Roman"/>
                <w:sz w:val="20"/>
                <w:szCs w:val="20"/>
              </w:rPr>
            </w:pPr>
            <w:r w:rsidRPr="00416ACD">
              <w:rPr>
                <w:rFonts w:ascii="Times New Roman" w:hAnsi="Times New Roman"/>
                <w:sz w:val="20"/>
                <w:szCs w:val="20"/>
              </w:rPr>
              <w:t>65,400 in Year 1; 0 in Years 2+</w:t>
            </w:r>
          </w:p>
        </w:tc>
      </w:tr>
      <w:tr w14:paraId="18826FA2" w14:textId="77777777" w:rsidTr="00BB292D">
        <w:tblPrEx>
          <w:tblW w:w="9715" w:type="dxa"/>
          <w:jc w:val="center"/>
          <w:tblLook w:val="04A0"/>
        </w:tblPrEx>
        <w:trPr>
          <w:trHeight w:val="593"/>
          <w:jc w:val="center"/>
        </w:trPr>
        <w:tc>
          <w:tcPr>
            <w:tcW w:w="2991" w:type="dxa"/>
          </w:tcPr>
          <w:p w:rsidR="008E6A5A" w:rsidRPr="00416ACD" w:rsidP="008E6A5A" w14:paraId="1EBA9F36"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 xml:space="preserve">Develop and implement technical safeguards </w:t>
            </w:r>
          </w:p>
        </w:tc>
        <w:tc>
          <w:tcPr>
            <w:tcW w:w="1590" w:type="dxa"/>
          </w:tcPr>
          <w:p w:rsidR="008E6A5A" w:rsidRPr="00416ACD" w:rsidP="008E6A5A" w14:paraId="787AA624"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1444B6E1"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2B289CB2"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tcPr>
          <w:p w:rsidR="008E6A5A" w:rsidRPr="00416ACD" w:rsidP="008E6A5A" w14:paraId="50103307" w14:textId="77777777">
            <w:pPr>
              <w:contextualSpacing/>
              <w:jc w:val="center"/>
              <w:rPr>
                <w:rFonts w:ascii="Times New Roman" w:hAnsi="Times New Roman"/>
                <w:sz w:val="20"/>
                <w:szCs w:val="20"/>
              </w:rPr>
            </w:pPr>
            <w:r w:rsidRPr="00416ACD">
              <w:rPr>
                <w:rFonts w:ascii="Times New Roman" w:hAnsi="Times New Roman"/>
                <w:sz w:val="20"/>
                <w:szCs w:val="20"/>
              </w:rPr>
              <w:t xml:space="preserve">0 in </w:t>
            </w:r>
            <w:r w:rsidRPr="00416ACD">
              <w:rPr>
                <w:rFonts w:ascii="Times New Roman" w:hAnsi="Times New Roman"/>
                <w:sz w:val="20"/>
                <w:szCs w:val="20"/>
              </w:rPr>
              <w:t>Year 1; 0 in Years 2+</w:t>
            </w:r>
          </w:p>
        </w:tc>
      </w:tr>
      <w:tr w14:paraId="61C7DB73" w14:textId="77777777" w:rsidTr="00BB292D">
        <w:tblPrEx>
          <w:tblW w:w="9715" w:type="dxa"/>
          <w:jc w:val="center"/>
          <w:tblLook w:val="04A0"/>
        </w:tblPrEx>
        <w:trPr>
          <w:trHeight w:val="773"/>
          <w:jc w:val="center"/>
        </w:trPr>
        <w:tc>
          <w:tcPr>
            <w:tcW w:w="2991" w:type="dxa"/>
          </w:tcPr>
          <w:p w:rsidR="008E6A5A" w:rsidRPr="00416ACD" w:rsidP="008E6A5A" w14:paraId="5F015664"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Establish a secure system to store BOI</w:t>
            </w:r>
          </w:p>
        </w:tc>
        <w:tc>
          <w:tcPr>
            <w:tcW w:w="1590" w:type="dxa"/>
          </w:tcPr>
          <w:p w:rsidR="008E6A5A" w:rsidRPr="00416ACD" w:rsidP="008E6A5A" w14:paraId="515C318A"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58E55499"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70EB46C6" w14:textId="77777777">
            <w:pPr>
              <w:contextualSpacing/>
              <w:jc w:val="center"/>
              <w:rPr>
                <w:rFonts w:ascii="Times New Roman" w:hAnsi="Times New Roman"/>
                <w:sz w:val="20"/>
                <w:szCs w:val="20"/>
              </w:rPr>
            </w:pPr>
            <w:r w:rsidRPr="00416ACD">
              <w:rPr>
                <w:rFonts w:ascii="Times New Roman" w:hAnsi="Times New Roman"/>
                <w:sz w:val="20"/>
                <w:szCs w:val="20"/>
              </w:rPr>
              <w:t>300 in Year 1; 4 in Years 2+</w:t>
            </w:r>
          </w:p>
        </w:tc>
        <w:tc>
          <w:tcPr>
            <w:tcW w:w="2309" w:type="dxa"/>
          </w:tcPr>
          <w:p w:rsidR="008E6A5A" w:rsidRPr="00416ACD" w:rsidP="008E6A5A" w14:paraId="0D0707EE" w14:textId="77777777">
            <w:pPr>
              <w:contextualSpacing/>
              <w:jc w:val="center"/>
              <w:rPr>
                <w:rFonts w:ascii="Times New Roman" w:hAnsi="Times New Roman"/>
                <w:sz w:val="20"/>
                <w:szCs w:val="20"/>
              </w:rPr>
            </w:pPr>
            <w:r w:rsidRPr="00416ACD">
              <w:rPr>
                <w:rFonts w:ascii="Times New Roman" w:hAnsi="Times New Roman"/>
                <w:sz w:val="20"/>
                <w:szCs w:val="20"/>
              </w:rPr>
              <w:t>65,400 in Year 1; 872 in Years 2+</w:t>
            </w:r>
          </w:p>
        </w:tc>
      </w:tr>
      <w:tr w14:paraId="5FB4ABE1" w14:textId="77777777" w:rsidTr="00BB292D">
        <w:tblPrEx>
          <w:tblW w:w="9715" w:type="dxa"/>
          <w:jc w:val="center"/>
          <w:tblLook w:val="04A0"/>
        </w:tblPrEx>
        <w:trPr>
          <w:trHeight w:val="935"/>
          <w:jc w:val="center"/>
        </w:trPr>
        <w:tc>
          <w:tcPr>
            <w:tcW w:w="2991" w:type="dxa"/>
          </w:tcPr>
          <w:p w:rsidR="008E6A5A" w:rsidRPr="00416ACD" w:rsidP="008E6A5A" w14:paraId="4B3AA823"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 xml:space="preserve">Establish and maintain an auditable system of standardized records for </w:t>
            </w:r>
            <w:r w:rsidRPr="00416ACD">
              <w:rPr>
                <w:rFonts w:ascii="Times New Roman" w:hAnsi="Times New Roman"/>
                <w:sz w:val="20"/>
                <w:szCs w:val="20"/>
              </w:rPr>
              <w:t>requests</w:t>
            </w:r>
          </w:p>
        </w:tc>
        <w:tc>
          <w:tcPr>
            <w:tcW w:w="1590" w:type="dxa"/>
          </w:tcPr>
          <w:p w:rsidR="008E6A5A" w:rsidRPr="00416ACD" w:rsidP="008E6A5A" w14:paraId="24512CFE"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5937E3CA"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502A9C37" w14:textId="77777777">
            <w:pPr>
              <w:contextualSpacing/>
              <w:jc w:val="center"/>
              <w:rPr>
                <w:rFonts w:ascii="Times New Roman" w:hAnsi="Times New Roman"/>
                <w:sz w:val="20"/>
                <w:szCs w:val="20"/>
              </w:rPr>
            </w:pPr>
            <w:r w:rsidRPr="00416ACD">
              <w:rPr>
                <w:rFonts w:ascii="Times New Roman" w:hAnsi="Times New Roman"/>
                <w:sz w:val="20"/>
                <w:szCs w:val="20"/>
              </w:rPr>
              <w:t>200 in Year 1; 20 in Years 2+</w:t>
            </w:r>
          </w:p>
        </w:tc>
        <w:tc>
          <w:tcPr>
            <w:tcW w:w="2309" w:type="dxa"/>
          </w:tcPr>
          <w:p w:rsidR="008E6A5A" w:rsidRPr="00416ACD" w:rsidP="008E6A5A" w14:paraId="0DB7D009" w14:textId="77777777">
            <w:pPr>
              <w:contextualSpacing/>
              <w:jc w:val="center"/>
              <w:rPr>
                <w:rFonts w:ascii="Times New Roman" w:hAnsi="Times New Roman"/>
                <w:sz w:val="20"/>
                <w:szCs w:val="20"/>
              </w:rPr>
            </w:pPr>
            <w:r w:rsidRPr="00416ACD">
              <w:rPr>
                <w:rFonts w:ascii="Times New Roman" w:hAnsi="Times New Roman"/>
                <w:sz w:val="20"/>
                <w:szCs w:val="20"/>
              </w:rPr>
              <w:t>43,600 in Year 1; 4,360 in Years 2+</w:t>
            </w:r>
          </w:p>
        </w:tc>
      </w:tr>
      <w:tr w14:paraId="056C261A" w14:textId="77777777" w:rsidTr="003179A3">
        <w:tblPrEx>
          <w:tblW w:w="9715" w:type="dxa"/>
          <w:jc w:val="center"/>
          <w:tblLook w:val="04A0"/>
        </w:tblPrEx>
        <w:trPr>
          <w:trHeight w:val="620"/>
          <w:jc w:val="center"/>
        </w:trPr>
        <w:tc>
          <w:tcPr>
            <w:tcW w:w="2991" w:type="dxa"/>
          </w:tcPr>
          <w:p w:rsidR="008E6A5A" w:rsidRPr="00416ACD" w:rsidP="008E6A5A" w14:paraId="3132C2F0" w14:textId="77777777">
            <w:pPr>
              <w:pStyle w:val="ListParagraph"/>
              <w:numPr>
                <w:ilvl w:val="0"/>
                <w:numId w:val="11"/>
              </w:numPr>
              <w:rPr>
                <w:rFonts w:ascii="Times New Roman" w:hAnsi="Times New Roman" w:eastAsiaTheme="minorEastAsia"/>
                <w:sz w:val="20"/>
                <w:szCs w:val="20"/>
              </w:rPr>
            </w:pPr>
            <w:r w:rsidRPr="00416ACD">
              <w:rPr>
                <w:rFonts w:ascii="Times New Roman" w:hAnsi="Times New Roman"/>
                <w:sz w:val="20"/>
                <w:szCs w:val="20"/>
              </w:rPr>
              <w:t>Obtain and document customer consent</w:t>
            </w:r>
          </w:p>
        </w:tc>
        <w:tc>
          <w:tcPr>
            <w:tcW w:w="1590" w:type="dxa"/>
          </w:tcPr>
          <w:p w:rsidR="008E6A5A" w:rsidRPr="00416ACD" w:rsidP="008E6A5A" w14:paraId="036D2FC2"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0ECDCC4B"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0823102C" w14:textId="77777777">
            <w:pPr>
              <w:contextualSpacing/>
              <w:jc w:val="center"/>
              <w:rPr>
                <w:rFonts w:ascii="Times New Roman" w:hAnsi="Times New Roman"/>
                <w:sz w:val="20"/>
                <w:szCs w:val="20"/>
              </w:rPr>
            </w:pPr>
            <w:r w:rsidRPr="00416ACD">
              <w:rPr>
                <w:rFonts w:ascii="Times New Roman" w:hAnsi="Times New Roman"/>
                <w:sz w:val="20"/>
                <w:szCs w:val="20"/>
              </w:rPr>
              <w:t>70 in Year 1; 20 in Years 2+</w:t>
            </w:r>
          </w:p>
        </w:tc>
        <w:tc>
          <w:tcPr>
            <w:tcW w:w="2309" w:type="dxa"/>
          </w:tcPr>
          <w:p w:rsidR="008E6A5A" w:rsidRPr="00416ACD" w:rsidP="008E6A5A" w14:paraId="443020EE" w14:textId="77777777">
            <w:pPr>
              <w:contextualSpacing/>
              <w:jc w:val="center"/>
              <w:rPr>
                <w:rFonts w:ascii="Times New Roman" w:hAnsi="Times New Roman"/>
                <w:sz w:val="20"/>
                <w:szCs w:val="20"/>
              </w:rPr>
            </w:pPr>
            <w:r w:rsidRPr="00416ACD">
              <w:rPr>
                <w:rFonts w:ascii="Times New Roman" w:hAnsi="Times New Roman"/>
                <w:sz w:val="20"/>
                <w:szCs w:val="20"/>
              </w:rPr>
              <w:t xml:space="preserve">1,100,120 in Year 1; 314,320 in </w:t>
            </w:r>
            <w:r w:rsidRPr="00416ACD">
              <w:rPr>
                <w:rFonts w:ascii="Times New Roman" w:hAnsi="Times New Roman"/>
                <w:sz w:val="20"/>
                <w:szCs w:val="20"/>
              </w:rPr>
              <w:t>Years 2+</w:t>
            </w:r>
          </w:p>
        </w:tc>
      </w:tr>
      <w:tr w14:paraId="52D42779" w14:textId="77777777" w:rsidTr="00BB292D">
        <w:tblPrEx>
          <w:tblW w:w="9715" w:type="dxa"/>
          <w:jc w:val="center"/>
          <w:tblLook w:val="04A0"/>
        </w:tblPrEx>
        <w:trPr>
          <w:trHeight w:val="683"/>
          <w:jc w:val="center"/>
        </w:trPr>
        <w:tc>
          <w:tcPr>
            <w:tcW w:w="2991" w:type="dxa"/>
          </w:tcPr>
          <w:p w:rsidR="008E6A5A" w:rsidRPr="00416ACD" w:rsidP="008E6A5A" w14:paraId="20FE6C8B" w14:textId="6C7C5C2D">
            <w:pPr>
              <w:numPr>
                <w:ilvl w:val="0"/>
                <w:numId w:val="11"/>
              </w:numPr>
              <w:contextualSpacing/>
              <w:rPr>
                <w:rFonts w:ascii="Times New Roman" w:hAnsi="Times New Roman"/>
                <w:sz w:val="20"/>
                <w:szCs w:val="20"/>
              </w:rPr>
            </w:pPr>
            <w:r w:rsidRPr="00416ACD">
              <w:rPr>
                <w:rFonts w:ascii="Times New Roman" w:hAnsi="Times New Roman"/>
                <w:sz w:val="20"/>
                <w:szCs w:val="20"/>
              </w:rPr>
              <w:t>Submit certification for each request that it meets certain requirements</w:t>
            </w:r>
            <w:r>
              <w:rPr>
                <w:rStyle w:val="FootnoteReference"/>
                <w:rFonts w:ascii="Times New Roman" w:hAnsi="Times New Roman"/>
                <w:sz w:val="20"/>
                <w:szCs w:val="20"/>
              </w:rPr>
              <w:footnoteReference w:customMarkFollows="1" w:id="29"/>
              <w:t xml:space="preserve">1</w:t>
            </w:r>
          </w:p>
        </w:tc>
        <w:tc>
          <w:tcPr>
            <w:tcW w:w="1590" w:type="dxa"/>
          </w:tcPr>
          <w:p w:rsidR="008E6A5A" w:rsidRPr="00416ACD" w:rsidP="008E6A5A" w14:paraId="5B96D3B5"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44449DF8"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176D1D6B" w14:textId="77777777">
            <w:pPr>
              <w:contextualSpacing/>
              <w:jc w:val="center"/>
              <w:rPr>
                <w:rFonts w:ascii="Times New Roman" w:hAnsi="Times New Roman"/>
                <w:sz w:val="20"/>
                <w:szCs w:val="20"/>
              </w:rPr>
            </w:pPr>
            <w:r w:rsidRPr="00416ACD">
              <w:rPr>
                <w:rFonts w:ascii="Times New Roman" w:hAnsi="Times New Roman"/>
                <w:sz w:val="20"/>
                <w:szCs w:val="20"/>
              </w:rPr>
              <w:t>94 in Year 1; 94 in Years 2+</w:t>
            </w:r>
          </w:p>
        </w:tc>
        <w:tc>
          <w:tcPr>
            <w:tcW w:w="2309" w:type="dxa"/>
          </w:tcPr>
          <w:p w:rsidR="008E6A5A" w:rsidRPr="00416ACD" w:rsidP="008E6A5A" w14:paraId="500E620B" w14:textId="77777777">
            <w:pPr>
              <w:contextualSpacing/>
              <w:jc w:val="center"/>
              <w:rPr>
                <w:rFonts w:ascii="Times New Roman" w:hAnsi="Times New Roman"/>
                <w:sz w:val="20"/>
                <w:szCs w:val="20"/>
              </w:rPr>
            </w:pPr>
            <w:r w:rsidRPr="00416ACD">
              <w:rPr>
                <w:rFonts w:ascii="Times New Roman" w:hAnsi="Times New Roman"/>
                <w:sz w:val="20"/>
                <w:szCs w:val="20"/>
              </w:rPr>
              <w:t>1,474,161 in Year 1; 1,474,161 in Years 2+</w:t>
            </w:r>
          </w:p>
        </w:tc>
      </w:tr>
      <w:tr w14:paraId="0C760A43" w14:textId="77777777" w:rsidTr="00BB292D">
        <w:tblPrEx>
          <w:tblW w:w="9715" w:type="dxa"/>
          <w:jc w:val="left"/>
          <w:tblLook w:val="04A0"/>
        </w:tblPrEx>
        <w:trPr>
          <w:trHeight w:val="1025"/>
          <w:jc w:val="left"/>
        </w:trPr>
        <w:tc>
          <w:tcPr>
            <w:tcW w:w="2991" w:type="dxa"/>
          </w:tcPr>
          <w:p w:rsidR="008E6A5A" w:rsidRPr="00416ACD" w:rsidP="008E6A5A" w14:paraId="2FFB20E1" w14:textId="77777777">
            <w:pPr>
              <w:pStyle w:val="ListParagraph"/>
              <w:numPr>
                <w:ilvl w:val="0"/>
                <w:numId w:val="12"/>
              </w:numPr>
              <w:rPr>
                <w:rFonts w:ascii="Times New Roman" w:hAnsi="Times New Roman" w:eastAsiaTheme="minorEastAsia"/>
                <w:sz w:val="20"/>
                <w:szCs w:val="20"/>
              </w:rPr>
            </w:pPr>
            <w:r w:rsidRPr="00416ACD">
              <w:rPr>
                <w:rFonts w:ascii="Times New Roman" w:hAnsi="Times New Roman"/>
                <w:sz w:val="20"/>
                <w:szCs w:val="20"/>
              </w:rPr>
              <w:t xml:space="preserve">Submit written certification for each request that it meets </w:t>
            </w:r>
            <w:r w:rsidRPr="00416ACD">
              <w:rPr>
                <w:rFonts w:ascii="Times New Roman" w:hAnsi="Times New Roman"/>
                <w:sz w:val="20"/>
                <w:szCs w:val="20"/>
              </w:rPr>
              <w:t>certain requirements, including court authorization</w:t>
            </w:r>
          </w:p>
        </w:tc>
        <w:tc>
          <w:tcPr>
            <w:tcW w:w="1590" w:type="dxa"/>
          </w:tcPr>
          <w:p w:rsidR="008E6A5A" w:rsidRPr="00416ACD" w:rsidP="008E6A5A" w14:paraId="50291BFF"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law enforcement</w:t>
            </w:r>
          </w:p>
        </w:tc>
        <w:tc>
          <w:tcPr>
            <w:tcW w:w="1253" w:type="dxa"/>
          </w:tcPr>
          <w:p w:rsidR="008E6A5A" w:rsidRPr="00416ACD" w:rsidP="008E6A5A" w14:paraId="5423F1AF" w14:textId="77777777">
            <w:pPr>
              <w:contextualSpacing/>
              <w:jc w:val="center"/>
              <w:rPr>
                <w:rFonts w:ascii="Times New Roman" w:hAnsi="Times New Roman"/>
                <w:sz w:val="20"/>
                <w:szCs w:val="20"/>
              </w:rPr>
            </w:pPr>
            <w:r w:rsidRPr="00416ACD">
              <w:rPr>
                <w:rFonts w:ascii="Times New Roman" w:hAnsi="Times New Roman"/>
                <w:sz w:val="20"/>
                <w:szCs w:val="20"/>
              </w:rPr>
              <w:t>158</w:t>
            </w:r>
          </w:p>
        </w:tc>
        <w:tc>
          <w:tcPr>
            <w:tcW w:w="1572" w:type="dxa"/>
          </w:tcPr>
          <w:p w:rsidR="008E6A5A" w:rsidRPr="00416ACD" w:rsidP="008E6A5A" w14:paraId="01FB9D92" w14:textId="77777777">
            <w:pPr>
              <w:contextualSpacing/>
              <w:jc w:val="center"/>
              <w:rPr>
                <w:rFonts w:ascii="Times New Roman" w:hAnsi="Times New Roman"/>
                <w:sz w:val="20"/>
                <w:szCs w:val="20"/>
              </w:rPr>
            </w:pPr>
            <w:r w:rsidRPr="00416ACD">
              <w:rPr>
                <w:rFonts w:ascii="Times New Roman" w:hAnsi="Times New Roman"/>
                <w:sz w:val="20"/>
                <w:szCs w:val="20"/>
              </w:rPr>
              <w:t>12,975 in Year 1; 10,443 in Years 2+</w:t>
            </w:r>
          </w:p>
        </w:tc>
        <w:tc>
          <w:tcPr>
            <w:tcW w:w="2309" w:type="dxa"/>
          </w:tcPr>
          <w:p w:rsidR="008E6A5A" w:rsidRPr="00416ACD" w:rsidP="008E6A5A" w14:paraId="2CD89918" w14:textId="77777777">
            <w:pPr>
              <w:contextualSpacing/>
              <w:jc w:val="center"/>
              <w:rPr>
                <w:rFonts w:ascii="Times New Roman" w:hAnsi="Times New Roman"/>
                <w:sz w:val="20"/>
                <w:szCs w:val="20"/>
              </w:rPr>
            </w:pPr>
            <w:r w:rsidRPr="00416ACD">
              <w:rPr>
                <w:rFonts w:ascii="Times New Roman" w:hAnsi="Times New Roman"/>
                <w:sz w:val="20"/>
                <w:szCs w:val="20"/>
              </w:rPr>
              <w:t>2,050,003 in Year 1; 1,649,994 in Years 2+</w:t>
            </w:r>
          </w:p>
        </w:tc>
      </w:tr>
      <w:tr w14:paraId="4C5BF6CA" w14:textId="77777777" w:rsidTr="00BB292D">
        <w:tblPrEx>
          <w:tblW w:w="9715" w:type="dxa"/>
          <w:jc w:val="left"/>
          <w:tblLook w:val="04A0"/>
        </w:tblPrEx>
        <w:trPr>
          <w:trHeight w:val="719"/>
          <w:jc w:val="left"/>
        </w:trPr>
        <w:tc>
          <w:tcPr>
            <w:tcW w:w="2991" w:type="dxa"/>
          </w:tcPr>
          <w:p w:rsidR="008E6A5A" w:rsidRPr="00416ACD" w:rsidP="008E6A5A" w14:paraId="27745CF8" w14:textId="77777777">
            <w:pPr>
              <w:pStyle w:val="ListParagraph"/>
              <w:numPr>
                <w:ilvl w:val="0"/>
                <w:numId w:val="13"/>
              </w:numPr>
              <w:ind w:left="360"/>
              <w:rPr>
                <w:rFonts w:ascii="Times New Roman" w:hAnsi="Times New Roman" w:eastAsiaTheme="minorEastAsia"/>
                <w:sz w:val="20"/>
                <w:szCs w:val="20"/>
              </w:rPr>
            </w:pPr>
            <w:r w:rsidRPr="00416ACD">
              <w:rPr>
                <w:rFonts w:ascii="Times New Roman" w:hAnsi="Times New Roman"/>
                <w:sz w:val="20"/>
                <w:szCs w:val="20"/>
              </w:rPr>
              <w:t xml:space="preserve">Submit written certification for each request that it meets certain </w:t>
            </w:r>
            <w:r w:rsidRPr="00416ACD">
              <w:rPr>
                <w:rFonts w:ascii="Times New Roman" w:hAnsi="Times New Roman"/>
                <w:sz w:val="20"/>
                <w:szCs w:val="20"/>
              </w:rPr>
              <w:t>requirements</w:t>
            </w:r>
          </w:p>
        </w:tc>
        <w:tc>
          <w:tcPr>
            <w:tcW w:w="1590" w:type="dxa"/>
          </w:tcPr>
          <w:p w:rsidR="008E6A5A" w:rsidRPr="00E1182F" w:rsidP="008E6A5A" w14:paraId="361F6B83" w14:textId="7D582A3C">
            <w:pPr>
              <w:contextualSpacing/>
              <w:jc w:val="center"/>
              <w:rPr>
                <w:rFonts w:ascii="Times New Roman" w:hAnsi="Times New Roman"/>
                <w:sz w:val="20"/>
                <w:szCs w:val="20"/>
              </w:rPr>
            </w:pPr>
            <w:r w:rsidRPr="00E1182F">
              <w:rPr>
                <w:rFonts w:ascii="Times New Roman" w:hAnsi="Times New Roman"/>
                <w:sz w:val="20"/>
                <w:szCs w:val="20"/>
              </w:rPr>
              <w:t xml:space="preserve">State regulatory agencies </w:t>
            </w:r>
            <w:r w:rsidRPr="00461B28">
              <w:rPr>
                <w:sz w:val="20"/>
                <w:szCs w:val="20"/>
              </w:rPr>
              <w:t xml:space="preserve">and </w:t>
            </w:r>
            <w:r w:rsidRPr="00461B28">
              <w:rPr>
                <w:rFonts w:ascii="Times New Roman" w:hAnsi="Times New Roman"/>
                <w:sz w:val="20"/>
                <w:szCs w:val="20"/>
              </w:rPr>
              <w:t>SROs</w:t>
            </w:r>
          </w:p>
        </w:tc>
        <w:tc>
          <w:tcPr>
            <w:tcW w:w="1253" w:type="dxa"/>
          </w:tcPr>
          <w:p w:rsidR="008E6A5A" w:rsidRPr="00416ACD" w:rsidP="008E6A5A" w14:paraId="6E6C5D20" w14:textId="77777777">
            <w:pPr>
              <w:contextualSpacing/>
              <w:jc w:val="center"/>
              <w:rPr>
                <w:rFonts w:ascii="Times New Roman" w:hAnsi="Times New Roman"/>
                <w:sz w:val="20"/>
                <w:szCs w:val="20"/>
              </w:rPr>
            </w:pPr>
            <w:r w:rsidRPr="00416ACD">
              <w:rPr>
                <w:rFonts w:ascii="Times New Roman" w:hAnsi="Times New Roman"/>
                <w:sz w:val="20"/>
                <w:szCs w:val="20"/>
              </w:rPr>
              <w:t>60</w:t>
            </w:r>
          </w:p>
        </w:tc>
        <w:tc>
          <w:tcPr>
            <w:tcW w:w="1572" w:type="dxa"/>
          </w:tcPr>
          <w:p w:rsidR="008E6A5A" w:rsidRPr="00416ACD" w:rsidP="008E6A5A" w14:paraId="4E3D7AFA" w14:textId="77777777">
            <w:pPr>
              <w:contextualSpacing/>
              <w:jc w:val="center"/>
              <w:rPr>
                <w:rFonts w:ascii="Times New Roman" w:hAnsi="Times New Roman"/>
                <w:sz w:val="20"/>
                <w:szCs w:val="20"/>
              </w:rPr>
            </w:pPr>
            <w:r w:rsidRPr="00416ACD">
              <w:rPr>
                <w:rFonts w:ascii="Times New Roman" w:hAnsi="Times New Roman"/>
                <w:sz w:val="20"/>
                <w:szCs w:val="20"/>
              </w:rPr>
              <w:t>125 in Year 1; 125 in Years 2+</w:t>
            </w:r>
          </w:p>
        </w:tc>
        <w:tc>
          <w:tcPr>
            <w:tcW w:w="2309" w:type="dxa"/>
          </w:tcPr>
          <w:p w:rsidR="008E6A5A" w:rsidRPr="00416ACD" w:rsidP="008E6A5A" w14:paraId="27A3A775" w14:textId="77777777">
            <w:pPr>
              <w:contextualSpacing/>
              <w:jc w:val="center"/>
              <w:rPr>
                <w:rFonts w:ascii="Times New Roman" w:hAnsi="Times New Roman"/>
                <w:sz w:val="20"/>
                <w:szCs w:val="20"/>
              </w:rPr>
            </w:pPr>
            <w:r w:rsidRPr="00416ACD">
              <w:rPr>
                <w:rFonts w:ascii="Times New Roman" w:hAnsi="Times New Roman"/>
                <w:sz w:val="20"/>
                <w:szCs w:val="20"/>
              </w:rPr>
              <w:t>7,500 in Year 1; 7,500 in Years 2+</w:t>
            </w:r>
          </w:p>
        </w:tc>
      </w:tr>
      <w:tr w14:paraId="42FFA717" w14:textId="77777777" w:rsidTr="00BB292D">
        <w:tblPrEx>
          <w:tblW w:w="9715" w:type="dxa"/>
          <w:jc w:val="center"/>
          <w:tblLook w:val="04A0"/>
        </w:tblPrEx>
        <w:trPr>
          <w:trHeight w:val="566"/>
          <w:jc w:val="center"/>
        </w:trPr>
        <w:tc>
          <w:tcPr>
            <w:tcW w:w="2991" w:type="dxa"/>
          </w:tcPr>
          <w:p w:rsidR="008E6A5A" w:rsidRPr="00416ACD" w:rsidP="008E6A5A" w14:paraId="7F178190" w14:textId="77777777">
            <w:pPr>
              <w:numPr>
                <w:ilvl w:val="0"/>
                <w:numId w:val="13"/>
              </w:numPr>
              <w:ind w:left="360"/>
              <w:contextualSpacing/>
              <w:rPr>
                <w:rFonts w:ascii="Times New Roman" w:hAnsi="Times New Roman"/>
                <w:sz w:val="20"/>
                <w:szCs w:val="20"/>
              </w:rPr>
            </w:pPr>
            <w:r w:rsidRPr="00416ACD">
              <w:rPr>
                <w:rFonts w:ascii="Times New Roman" w:hAnsi="Times New Roman"/>
                <w:sz w:val="20"/>
                <w:szCs w:val="20"/>
              </w:rPr>
              <w:t>Undergo training</w:t>
            </w:r>
            <w:r>
              <w:rPr>
                <w:rStyle w:val="FootnoteReference"/>
                <w:rFonts w:ascii="Times New Roman" w:hAnsi="Times New Roman"/>
                <w:sz w:val="20"/>
                <w:szCs w:val="20"/>
              </w:rPr>
              <w:footnoteReference w:customMarkFollows="1" w:id="30"/>
              <w:t xml:space="preserve">2</w:t>
            </w:r>
          </w:p>
        </w:tc>
        <w:tc>
          <w:tcPr>
            <w:tcW w:w="1590" w:type="dxa"/>
          </w:tcPr>
          <w:p w:rsidR="008E6A5A" w:rsidRPr="00416ACD" w:rsidP="008E6A5A" w14:paraId="43D27DE1"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7D33F148"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4CBC6179" w14:textId="77777777">
            <w:pPr>
              <w:contextualSpacing/>
              <w:jc w:val="center"/>
              <w:rPr>
                <w:rFonts w:ascii="Times New Roman" w:hAnsi="Times New Roman"/>
                <w:sz w:val="20"/>
                <w:szCs w:val="20"/>
              </w:rPr>
            </w:pPr>
            <w:r w:rsidRPr="00416ACD">
              <w:rPr>
                <w:rFonts w:ascii="Times New Roman" w:hAnsi="Times New Roman"/>
                <w:sz w:val="20"/>
                <w:szCs w:val="20"/>
              </w:rPr>
              <w:t>8 in Year 1; 8 in Years 2+</w:t>
            </w:r>
          </w:p>
        </w:tc>
        <w:tc>
          <w:tcPr>
            <w:tcW w:w="2309" w:type="dxa"/>
          </w:tcPr>
          <w:p w:rsidR="008E6A5A" w:rsidRPr="00416ACD" w:rsidP="008E6A5A" w14:paraId="71F444C8" w14:textId="77777777">
            <w:pPr>
              <w:contextualSpacing/>
              <w:jc w:val="center"/>
              <w:rPr>
                <w:rFonts w:ascii="Times New Roman" w:hAnsi="Times New Roman"/>
                <w:sz w:val="20"/>
                <w:szCs w:val="20"/>
              </w:rPr>
            </w:pPr>
            <w:r w:rsidRPr="00416ACD">
              <w:rPr>
                <w:rFonts w:ascii="Times New Roman" w:hAnsi="Times New Roman"/>
                <w:sz w:val="20"/>
                <w:szCs w:val="20"/>
              </w:rPr>
              <w:t>128,871 in Year 1; 128,871 in Years 2+</w:t>
            </w:r>
          </w:p>
        </w:tc>
      </w:tr>
      <w:tr w14:paraId="1D1863A7" w14:textId="77777777" w:rsidTr="003179A3">
        <w:tblPrEx>
          <w:tblW w:w="9715" w:type="dxa"/>
          <w:jc w:val="center"/>
          <w:tblLook w:val="04A0"/>
        </w:tblPrEx>
        <w:trPr>
          <w:trHeight w:val="1187"/>
          <w:jc w:val="center"/>
        </w:trPr>
        <w:tc>
          <w:tcPr>
            <w:tcW w:w="2991" w:type="dxa"/>
          </w:tcPr>
          <w:p w:rsidR="008E6A5A" w:rsidRPr="00416ACD" w:rsidP="008E6A5A" w14:paraId="64B9EFB3" w14:textId="77777777">
            <w:pPr>
              <w:pStyle w:val="ListParagraph"/>
              <w:numPr>
                <w:ilvl w:val="0"/>
                <w:numId w:val="14"/>
              </w:numPr>
              <w:rPr>
                <w:rFonts w:ascii="Times New Roman" w:hAnsi="Times New Roman" w:eastAsiaTheme="minorEastAsia"/>
                <w:sz w:val="20"/>
                <w:szCs w:val="20"/>
              </w:rPr>
            </w:pPr>
            <w:r w:rsidRPr="00416ACD">
              <w:rPr>
                <w:rFonts w:ascii="Times New Roman" w:hAnsi="Times New Roman"/>
                <w:sz w:val="20"/>
                <w:szCs w:val="20"/>
              </w:rPr>
              <w:t xml:space="preserve">Restrict access to </w:t>
            </w:r>
            <w:r w:rsidRPr="00416ACD">
              <w:rPr>
                <w:rFonts w:ascii="Times New Roman" w:hAnsi="Times New Roman"/>
                <w:sz w:val="20"/>
                <w:szCs w:val="20"/>
              </w:rPr>
              <w:t>appropriate persons within the entity, which specifies that appropriate persons will undergo training</w:t>
            </w:r>
            <w:r>
              <w:rPr>
                <w:rStyle w:val="FootnoteReference"/>
                <w:rFonts w:ascii="Times New Roman" w:hAnsi="Times New Roman"/>
                <w:sz w:val="20"/>
                <w:szCs w:val="20"/>
              </w:rPr>
              <w:footnoteReference w:customMarkFollows="1" w:id="31"/>
              <w:t xml:space="preserve">3</w:t>
            </w:r>
          </w:p>
        </w:tc>
        <w:tc>
          <w:tcPr>
            <w:tcW w:w="1590" w:type="dxa"/>
          </w:tcPr>
          <w:p w:rsidR="008E6A5A" w:rsidRPr="00416ACD" w:rsidP="008E6A5A" w14:paraId="4C2D97C5"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0C243012"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6354CB4C" w14:textId="77777777">
            <w:pPr>
              <w:contextualSpacing/>
              <w:jc w:val="center"/>
              <w:rPr>
                <w:rFonts w:ascii="Times New Roman" w:hAnsi="Times New Roman"/>
                <w:sz w:val="20"/>
                <w:szCs w:val="20"/>
              </w:rPr>
            </w:pPr>
            <w:r w:rsidRPr="00416ACD">
              <w:rPr>
                <w:rFonts w:ascii="Times New Roman" w:hAnsi="Times New Roman"/>
                <w:sz w:val="20"/>
                <w:szCs w:val="20"/>
              </w:rPr>
              <w:t>9 in Year 1, 9 in Years 2+</w:t>
            </w:r>
          </w:p>
        </w:tc>
        <w:tc>
          <w:tcPr>
            <w:tcW w:w="2309" w:type="dxa"/>
          </w:tcPr>
          <w:p w:rsidR="008E6A5A" w:rsidRPr="00416ACD" w:rsidP="008E6A5A" w14:paraId="47081B9E" w14:textId="77777777">
            <w:pPr>
              <w:contextualSpacing/>
              <w:jc w:val="center"/>
              <w:rPr>
                <w:rFonts w:ascii="Times New Roman" w:hAnsi="Times New Roman"/>
                <w:sz w:val="20"/>
                <w:szCs w:val="20"/>
              </w:rPr>
            </w:pPr>
            <w:r w:rsidRPr="00416ACD">
              <w:rPr>
                <w:rFonts w:ascii="Times New Roman" w:hAnsi="Times New Roman"/>
                <w:sz w:val="20"/>
                <w:szCs w:val="20"/>
              </w:rPr>
              <w:t>2,006 in Year 1; 2,006 in Years 2+</w:t>
            </w:r>
          </w:p>
        </w:tc>
      </w:tr>
      <w:tr w14:paraId="42785FED" w14:textId="77777777" w:rsidTr="003179A3">
        <w:tblPrEx>
          <w:tblW w:w="9715" w:type="dxa"/>
          <w:jc w:val="center"/>
          <w:tblLook w:val="04A0"/>
        </w:tblPrEx>
        <w:trPr>
          <w:trHeight w:val="845"/>
          <w:jc w:val="center"/>
        </w:trPr>
        <w:tc>
          <w:tcPr>
            <w:tcW w:w="2991" w:type="dxa"/>
          </w:tcPr>
          <w:p w:rsidR="008E6A5A" w:rsidRPr="00416ACD" w:rsidP="008E6A5A" w14:paraId="4BB3BCAF" w14:textId="77777777">
            <w:pPr>
              <w:pStyle w:val="ListParagraph"/>
              <w:numPr>
                <w:ilvl w:val="0"/>
                <w:numId w:val="14"/>
              </w:numPr>
              <w:rPr>
                <w:rFonts w:ascii="Times New Roman" w:hAnsi="Times New Roman"/>
                <w:sz w:val="20"/>
                <w:szCs w:val="20"/>
              </w:rPr>
            </w:pPr>
            <w:r w:rsidRPr="00416ACD">
              <w:rPr>
                <w:rFonts w:ascii="Times New Roman" w:hAnsi="Times New Roman"/>
                <w:sz w:val="20"/>
                <w:szCs w:val="20"/>
              </w:rPr>
              <w:t xml:space="preserve">Conduct an annual audit and </w:t>
            </w:r>
            <w:r w:rsidRPr="00416ACD">
              <w:rPr>
                <w:rFonts w:ascii="Times New Roman" w:hAnsi="Times New Roman"/>
                <w:sz w:val="20"/>
                <w:szCs w:val="20"/>
              </w:rPr>
              <w:t>cooperate with FinCEN’s annual audit</w:t>
            </w:r>
          </w:p>
        </w:tc>
        <w:tc>
          <w:tcPr>
            <w:tcW w:w="1590" w:type="dxa"/>
          </w:tcPr>
          <w:p w:rsidR="008E6A5A" w:rsidRPr="00416ACD" w:rsidP="008E6A5A" w14:paraId="495A5632"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29A9A717"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6C7BD88C" w14:textId="77777777">
            <w:pPr>
              <w:contextualSpacing/>
              <w:jc w:val="center"/>
              <w:rPr>
                <w:rFonts w:ascii="Times New Roman" w:hAnsi="Times New Roman"/>
                <w:sz w:val="20"/>
                <w:szCs w:val="20"/>
              </w:rPr>
            </w:pPr>
            <w:r w:rsidRPr="00416ACD">
              <w:rPr>
                <w:rFonts w:ascii="Times New Roman" w:hAnsi="Times New Roman"/>
                <w:sz w:val="20"/>
                <w:szCs w:val="20"/>
              </w:rPr>
              <w:t>160 in Year 1; 160 in Years 2+</w:t>
            </w:r>
          </w:p>
        </w:tc>
        <w:tc>
          <w:tcPr>
            <w:tcW w:w="2309" w:type="dxa"/>
          </w:tcPr>
          <w:p w:rsidR="008E6A5A" w:rsidRPr="00416ACD" w:rsidP="008E6A5A" w14:paraId="662F5FBA" w14:textId="77777777">
            <w:pPr>
              <w:contextualSpacing/>
              <w:jc w:val="center"/>
              <w:rPr>
                <w:rFonts w:ascii="Times New Roman" w:hAnsi="Times New Roman"/>
                <w:sz w:val="20"/>
                <w:szCs w:val="20"/>
              </w:rPr>
            </w:pPr>
            <w:r w:rsidRPr="00416ACD">
              <w:rPr>
                <w:rFonts w:ascii="Times New Roman" w:hAnsi="Times New Roman"/>
                <w:sz w:val="20"/>
                <w:szCs w:val="20"/>
              </w:rPr>
              <w:t>34,880 in Year 1; 34,880 in Years 2+</w:t>
            </w:r>
          </w:p>
        </w:tc>
      </w:tr>
      <w:tr w14:paraId="4D9F07B6" w14:textId="77777777" w:rsidTr="00BB292D">
        <w:tblPrEx>
          <w:tblW w:w="9715" w:type="dxa"/>
          <w:jc w:val="center"/>
          <w:tblLook w:val="04A0"/>
        </w:tblPrEx>
        <w:trPr>
          <w:trHeight w:val="494"/>
          <w:jc w:val="center"/>
        </w:trPr>
        <w:tc>
          <w:tcPr>
            <w:tcW w:w="2991" w:type="dxa"/>
          </w:tcPr>
          <w:p w:rsidR="008E6A5A" w:rsidRPr="00416ACD" w:rsidP="008E6A5A" w14:paraId="1F04DC85"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 xml:space="preserve">Obtain certification of standards and procedures initially and then semi-annually, by the head of </w:t>
            </w:r>
            <w:r w:rsidRPr="00416ACD">
              <w:rPr>
                <w:rFonts w:ascii="Times New Roman" w:hAnsi="Times New Roman"/>
                <w:sz w:val="20"/>
                <w:szCs w:val="20"/>
              </w:rPr>
              <w:t>the entity</w:t>
            </w:r>
          </w:p>
        </w:tc>
        <w:tc>
          <w:tcPr>
            <w:tcW w:w="1590" w:type="dxa"/>
          </w:tcPr>
          <w:p w:rsidR="008E6A5A" w:rsidRPr="00416ACD" w:rsidP="008E6A5A" w14:paraId="188C907E"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638FF1C3"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243AA454"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c>
          <w:tcPr>
            <w:tcW w:w="2309" w:type="dxa"/>
          </w:tcPr>
          <w:p w:rsidR="008E6A5A" w:rsidRPr="00416ACD" w:rsidP="008E6A5A" w14:paraId="78BEDFDD"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r>
      <w:tr w14:paraId="757A6385" w14:textId="77777777" w:rsidTr="003179A3">
        <w:tblPrEx>
          <w:tblW w:w="9715" w:type="dxa"/>
          <w:jc w:val="center"/>
          <w:tblLook w:val="04A0"/>
        </w:tblPrEx>
        <w:trPr>
          <w:trHeight w:val="188"/>
          <w:jc w:val="center"/>
        </w:trPr>
        <w:tc>
          <w:tcPr>
            <w:tcW w:w="2991" w:type="dxa"/>
          </w:tcPr>
          <w:p w:rsidR="008E6A5A" w:rsidRPr="00416ACD" w:rsidP="008E6A5A" w14:paraId="68F7B6A5"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Provide initial and then an annual report on procedures</w:t>
            </w:r>
          </w:p>
        </w:tc>
        <w:tc>
          <w:tcPr>
            <w:tcW w:w="1590" w:type="dxa"/>
            <w:vAlign w:val="center"/>
          </w:tcPr>
          <w:p w:rsidR="008E6A5A" w:rsidRPr="00416ACD" w:rsidP="008E6A5A" w14:paraId="0226B681"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vAlign w:val="center"/>
          </w:tcPr>
          <w:p w:rsidR="008E6A5A" w:rsidRPr="00416ACD" w:rsidP="008E6A5A" w14:paraId="22342F2F"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vAlign w:val="center"/>
          </w:tcPr>
          <w:p w:rsidR="008E6A5A" w:rsidRPr="00416ACD" w:rsidP="008E6A5A" w14:paraId="4702DA05"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c>
          <w:tcPr>
            <w:tcW w:w="2309" w:type="dxa"/>
            <w:vAlign w:val="center"/>
          </w:tcPr>
          <w:p w:rsidR="008E6A5A" w:rsidRPr="00416ACD" w:rsidP="008E6A5A" w14:paraId="5372C848"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r>
      <w:tr w14:paraId="2CBEA4DA" w14:textId="77777777" w:rsidTr="003179A3">
        <w:tblPrEx>
          <w:tblW w:w="9715" w:type="dxa"/>
          <w:jc w:val="center"/>
          <w:tblLook w:val="04A0"/>
        </w:tblPrEx>
        <w:trPr>
          <w:trHeight w:val="188"/>
          <w:jc w:val="center"/>
        </w:trPr>
        <w:tc>
          <w:tcPr>
            <w:tcW w:w="2991" w:type="dxa"/>
          </w:tcPr>
          <w:p w:rsidR="008E6A5A" w:rsidRPr="00416ACD" w:rsidP="008E6A5A" w14:paraId="7348DEB3"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 xml:space="preserve">Comply with certain </w:t>
            </w:r>
            <w:r w:rsidRPr="00416ACD">
              <w:rPr>
                <w:rFonts w:ascii="Times New Roman" w:hAnsi="Times New Roman"/>
                <w:sz w:val="20"/>
                <w:szCs w:val="20"/>
              </w:rPr>
              <w:t>geographic restrictions</w:t>
            </w:r>
          </w:p>
        </w:tc>
        <w:tc>
          <w:tcPr>
            <w:tcW w:w="1590" w:type="dxa"/>
            <w:vAlign w:val="center"/>
          </w:tcPr>
          <w:p w:rsidR="008E6A5A" w:rsidRPr="00416ACD" w:rsidP="008E6A5A" w14:paraId="4D945CC2"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vAlign w:val="center"/>
          </w:tcPr>
          <w:p w:rsidR="008E6A5A" w:rsidRPr="00416ACD" w:rsidP="008E6A5A" w14:paraId="4FB74F53"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vAlign w:val="center"/>
          </w:tcPr>
          <w:p w:rsidR="008E6A5A" w:rsidRPr="00416ACD" w:rsidP="008E6A5A" w14:paraId="466AFC9E"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vAlign w:val="center"/>
          </w:tcPr>
          <w:p w:rsidR="008E6A5A" w:rsidRPr="00416ACD" w:rsidP="008E6A5A" w14:paraId="116A0E98"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r>
      <w:tr w14:paraId="278E1D12" w14:textId="77777777" w:rsidTr="003179A3">
        <w:tblPrEx>
          <w:tblW w:w="9715" w:type="dxa"/>
          <w:jc w:val="center"/>
          <w:tblLook w:val="04A0"/>
        </w:tblPrEx>
        <w:trPr>
          <w:trHeight w:val="413"/>
          <w:jc w:val="center"/>
        </w:trPr>
        <w:tc>
          <w:tcPr>
            <w:tcW w:w="2991" w:type="dxa"/>
          </w:tcPr>
          <w:p w:rsidR="008E6A5A" w:rsidRPr="00416ACD" w:rsidP="008E6A5A" w14:paraId="28C70B8D"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Notify FinCEN of information demand from foreign government</w:t>
            </w:r>
          </w:p>
        </w:tc>
        <w:tc>
          <w:tcPr>
            <w:tcW w:w="1590" w:type="dxa"/>
            <w:vAlign w:val="center"/>
          </w:tcPr>
          <w:p w:rsidR="008E6A5A" w:rsidRPr="00416ACD" w:rsidP="008E6A5A" w14:paraId="7712D738"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vAlign w:val="center"/>
          </w:tcPr>
          <w:p w:rsidR="008E6A5A" w:rsidRPr="00416ACD" w:rsidP="008E6A5A" w14:paraId="28D7659F"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vAlign w:val="center"/>
          </w:tcPr>
          <w:p w:rsidR="008E6A5A" w:rsidRPr="00416ACD" w:rsidP="008E6A5A" w14:paraId="6A625C5A"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vAlign w:val="center"/>
          </w:tcPr>
          <w:p w:rsidR="008E6A5A" w:rsidRPr="00416ACD" w:rsidP="008E6A5A" w14:paraId="5A7DCF7F"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r>
      <w:tr w14:paraId="0296CA63" w14:textId="77777777" w:rsidTr="00BB292D">
        <w:tblPrEx>
          <w:tblW w:w="9715" w:type="dxa"/>
          <w:jc w:val="center"/>
          <w:tblLook w:val="04A0"/>
        </w:tblPrEx>
        <w:trPr>
          <w:trHeight w:val="638"/>
          <w:jc w:val="center"/>
        </w:trPr>
        <w:tc>
          <w:tcPr>
            <w:tcW w:w="7406" w:type="dxa"/>
            <w:gridSpan w:val="4"/>
            <w:vAlign w:val="center"/>
          </w:tcPr>
          <w:p w:rsidR="008E6A5A" w:rsidRPr="00416ACD" w:rsidP="008E6A5A" w14:paraId="11FDFE87" w14:textId="77777777">
            <w:pPr>
              <w:contextualSpacing/>
              <w:rPr>
                <w:rFonts w:ascii="Times New Roman" w:hAnsi="Times New Roman"/>
                <w:b/>
                <w:bCs/>
                <w:sz w:val="20"/>
                <w:szCs w:val="20"/>
              </w:rPr>
            </w:pPr>
            <w:r w:rsidRPr="00416ACD">
              <w:rPr>
                <w:rFonts w:ascii="Times New Roman" w:hAnsi="Times New Roman"/>
                <w:b/>
                <w:bCs/>
                <w:sz w:val="20"/>
                <w:szCs w:val="20"/>
              </w:rPr>
              <w:t>Total Annual Hourly Burden</w:t>
            </w:r>
          </w:p>
        </w:tc>
        <w:tc>
          <w:tcPr>
            <w:tcW w:w="2309" w:type="dxa"/>
            <w:vAlign w:val="center"/>
          </w:tcPr>
          <w:p w:rsidR="008E6A5A" w:rsidP="008E6A5A" w14:paraId="3AFF8351" w14:textId="77777777">
            <w:pPr>
              <w:contextualSpacing/>
              <w:jc w:val="center"/>
              <w:rPr>
                <w:rFonts w:ascii="Times New Roman" w:hAnsi="Times New Roman"/>
                <w:sz w:val="20"/>
                <w:szCs w:val="20"/>
                <w:lang w:val="en-GB"/>
              </w:rPr>
            </w:pPr>
            <w:r w:rsidRPr="00416ACD">
              <w:rPr>
                <w:rFonts w:ascii="Times New Roman" w:hAnsi="Times New Roman"/>
                <w:sz w:val="20"/>
                <w:szCs w:val="20"/>
                <w:lang w:val="en-GB"/>
              </w:rPr>
              <w:t>8,743,781 in Year 1; 3,616,964 in Years 2+</w:t>
            </w:r>
          </w:p>
          <w:p w:rsidR="009D5EE8" w:rsidRPr="009D5EE8" w:rsidP="009D5EE8" w14:paraId="581A435A" w14:textId="45D23D10">
            <w:pPr>
              <w:contextualSpacing/>
              <w:jc w:val="center"/>
              <w:rPr>
                <w:rFonts w:ascii="Times New Roman" w:hAnsi="Times New Roman"/>
                <w:b/>
                <w:bCs/>
                <w:sz w:val="20"/>
                <w:szCs w:val="20"/>
                <w:lang w:val="en-GB"/>
              </w:rPr>
            </w:pPr>
            <w:r>
              <w:rPr>
                <w:rFonts w:ascii="Times New Roman" w:hAnsi="Times New Roman"/>
                <w:b/>
                <w:bCs/>
                <w:sz w:val="20"/>
                <w:szCs w:val="20"/>
                <w:lang w:val="en-GB"/>
              </w:rPr>
              <w:t>(</w:t>
            </w:r>
            <w:r w:rsidR="005D0DB1">
              <w:rPr>
                <w:rFonts w:ascii="Times New Roman" w:hAnsi="Times New Roman"/>
                <w:b/>
                <w:bCs/>
                <w:sz w:val="20"/>
                <w:szCs w:val="20"/>
                <w:lang w:val="en-GB"/>
              </w:rPr>
              <w:t>A</w:t>
            </w:r>
            <w:r>
              <w:rPr>
                <w:rFonts w:ascii="Times New Roman" w:hAnsi="Times New Roman"/>
                <w:b/>
                <w:bCs/>
                <w:sz w:val="20"/>
                <w:szCs w:val="20"/>
                <w:lang w:val="en-GB"/>
              </w:rPr>
              <w:t>verage of 5,325,903 hours across first 3 years)</w:t>
            </w:r>
          </w:p>
        </w:tc>
      </w:tr>
      <w:tr w14:paraId="262357C7" w14:textId="77777777" w:rsidTr="003179A3">
        <w:tblPrEx>
          <w:tblW w:w="9715" w:type="dxa"/>
          <w:jc w:val="center"/>
          <w:tblLook w:val="04A0"/>
        </w:tblPrEx>
        <w:trPr>
          <w:trHeight w:val="1086"/>
          <w:jc w:val="center"/>
        </w:trPr>
        <w:tc>
          <w:tcPr>
            <w:tcW w:w="9715" w:type="dxa"/>
            <w:gridSpan w:val="5"/>
            <w:vAlign w:val="center"/>
          </w:tcPr>
          <w:p w:rsidR="008E6A5A" w:rsidRPr="00416ACD" w:rsidP="008E6A5A" w14:paraId="6DDEE0A6" w14:textId="2AF995D9">
            <w:pPr>
              <w:contextualSpacing/>
              <w:rPr>
                <w:rFonts w:ascii="Times New Roman" w:hAnsi="Times New Roman"/>
                <w:sz w:val="20"/>
                <w:szCs w:val="20"/>
                <w:lang w:val="en-GB"/>
              </w:rPr>
            </w:pPr>
            <w:r w:rsidRPr="00416ACD">
              <w:rPr>
                <w:rStyle w:val="FootnoteReference"/>
                <w:rFonts w:ascii="Times New Roman" w:hAnsi="Times New Roman"/>
                <w:sz w:val="20"/>
                <w:szCs w:val="20"/>
              </w:rPr>
              <w:t>1</w:t>
            </w:r>
            <w:r w:rsidRPr="00416ACD">
              <w:rPr>
                <w:rFonts w:ascii="Times New Roman" w:hAnsi="Times New Roman"/>
                <w:sz w:val="20"/>
                <w:szCs w:val="20"/>
              </w:rPr>
              <w:t xml:space="preserve"> </w:t>
            </w:r>
            <w:r w:rsidRPr="00416ACD">
              <w:rPr>
                <w:rFonts w:ascii="Times New Roman" w:hAnsi="Times New Roman"/>
                <w:sz w:val="20"/>
                <w:szCs w:val="20"/>
                <w:lang w:val="en-GB"/>
              </w:rPr>
              <w:t>For all types of entit</w:t>
            </w:r>
            <w:r w:rsidR="00AB5BAA">
              <w:rPr>
                <w:rFonts w:ascii="Times New Roman" w:hAnsi="Times New Roman"/>
                <w:sz w:val="20"/>
                <w:szCs w:val="20"/>
                <w:lang w:val="en-GB"/>
              </w:rPr>
              <w:t>ies</w:t>
            </w:r>
            <w:r w:rsidRPr="00416ACD">
              <w:rPr>
                <w:rFonts w:ascii="Times New Roman" w:hAnsi="Times New Roman"/>
                <w:sz w:val="20"/>
                <w:szCs w:val="20"/>
                <w:lang w:val="en-GB"/>
              </w:rPr>
              <w:t xml:space="preserve">, the hours per entity for Action G is the per entity share of the aggregate burden estimated in the RIA.  </w:t>
            </w:r>
          </w:p>
          <w:p w:rsidR="008E6A5A" w:rsidRPr="00416ACD" w:rsidP="008E6A5A" w14:paraId="1A5D325A" w14:textId="77777777">
            <w:pPr>
              <w:contextualSpacing/>
              <w:rPr>
                <w:rFonts w:ascii="Times New Roman" w:hAnsi="Times New Roman"/>
                <w:b/>
                <w:sz w:val="20"/>
                <w:szCs w:val="20"/>
              </w:rPr>
            </w:pPr>
            <w:r w:rsidRPr="00416ACD">
              <w:rPr>
                <w:rStyle w:val="FootnoteReference"/>
                <w:rFonts w:ascii="Times New Roman" w:hAnsi="Times New Roman"/>
                <w:sz w:val="20"/>
                <w:szCs w:val="20"/>
              </w:rPr>
              <w:t>2</w:t>
            </w:r>
            <w:r w:rsidRPr="00416ACD">
              <w:rPr>
                <w:rFonts w:ascii="Times New Roman" w:hAnsi="Times New Roman"/>
                <w:sz w:val="20"/>
                <w:szCs w:val="20"/>
              </w:rPr>
              <w:t xml:space="preserve"> </w:t>
            </w:r>
            <w:r w:rsidRPr="00416ACD">
              <w:rPr>
                <w:rFonts w:ascii="Times New Roman" w:hAnsi="Times New Roman"/>
                <w:sz w:val="20"/>
                <w:szCs w:val="20"/>
                <w:lang w:val="en-GB"/>
              </w:rPr>
              <w:t xml:space="preserve">For </w:t>
            </w:r>
            <w:r w:rsidRPr="00416ACD">
              <w:rPr>
                <w:rFonts w:ascii="Times New Roman" w:hAnsi="Times New Roman"/>
                <w:sz w:val="20"/>
                <w:szCs w:val="20"/>
              </w:rPr>
              <w:t>financial institutions</w:t>
            </w:r>
            <w:r w:rsidRPr="00416ACD">
              <w:rPr>
                <w:rFonts w:ascii="Times New Roman" w:hAnsi="Times New Roman"/>
                <w:sz w:val="20"/>
                <w:szCs w:val="20"/>
                <w:lang w:val="en-GB"/>
              </w:rPr>
              <w:t xml:space="preserve">, the hours per entity for Action H equals the weighted average of the large and small </w:t>
            </w:r>
            <w:r w:rsidRPr="00416ACD">
              <w:rPr>
                <w:rFonts w:ascii="Times New Roman" w:hAnsi="Times New Roman"/>
                <w:sz w:val="20"/>
                <w:szCs w:val="20"/>
              </w:rPr>
              <w:t>financial institutions’</w:t>
            </w:r>
            <w:r w:rsidRPr="00416ACD">
              <w:rPr>
                <w:rFonts w:ascii="Times New Roman" w:hAnsi="Times New Roman"/>
                <w:sz w:val="20"/>
                <w:szCs w:val="20"/>
                <w:lang w:val="en-GB"/>
              </w:rPr>
              <w:t xml:space="preserve"> maximum b</w:t>
            </w:r>
            <w:r w:rsidRPr="00416ACD">
              <w:rPr>
                <w:rFonts w:ascii="Times New Roman" w:hAnsi="Times New Roman"/>
                <w:sz w:val="20"/>
                <w:szCs w:val="20"/>
                <w:lang w:val="en-GB"/>
              </w:rPr>
              <w:t>urden estimated in the RIA.</w:t>
            </w:r>
          </w:p>
          <w:p w:rsidR="000037EA" w:rsidRPr="002C7218" w:rsidP="007F148D" w14:paraId="04615C6C" w14:textId="34E34877">
            <w:pPr>
              <w:contextualSpacing/>
              <w:rPr>
                <w:rFonts w:ascii="Times New Roman" w:hAnsi="Times New Roman"/>
                <w:sz w:val="20"/>
                <w:szCs w:val="20"/>
                <w:lang w:val="en-GB"/>
              </w:rPr>
            </w:pPr>
            <w:r w:rsidRPr="00416ACD">
              <w:rPr>
                <w:rStyle w:val="FootnoteReference"/>
                <w:rFonts w:ascii="Times New Roman" w:hAnsi="Times New Roman"/>
                <w:sz w:val="20"/>
                <w:szCs w:val="20"/>
              </w:rPr>
              <w:t>3</w:t>
            </w:r>
            <w:r w:rsidRPr="00416ACD">
              <w:rPr>
                <w:rFonts w:ascii="Times New Roman" w:hAnsi="Times New Roman"/>
                <w:sz w:val="20"/>
                <w:szCs w:val="20"/>
              </w:rPr>
              <w:t xml:space="preserve"> </w:t>
            </w:r>
            <w:r w:rsidRPr="00416ACD">
              <w:rPr>
                <w:rFonts w:ascii="Times New Roman" w:hAnsi="Times New Roman"/>
                <w:sz w:val="20"/>
                <w:szCs w:val="20"/>
                <w:lang w:val="en-GB"/>
              </w:rPr>
              <w:t>For State, local, and Tribal agencies and SROs, the hours per entity for Action H equals the per entity share of the aggregate burden.</w:t>
            </w:r>
          </w:p>
        </w:tc>
      </w:tr>
    </w:tbl>
    <w:p w:rsidR="00140167" w:rsidP="00AD22D9" w14:paraId="4F5C1C73" w14:textId="77777777">
      <w:pPr>
        <w:contextualSpacing/>
      </w:pPr>
    </w:p>
    <w:p w:rsidR="004B2B8F" w:rsidP="006F61FF" w14:paraId="576C0164" w14:textId="3201C93C">
      <w:pPr>
        <w:widowControl w:val="0"/>
        <w:autoSpaceDE w:val="0"/>
        <w:autoSpaceDN w:val="0"/>
        <w:adjustRightInd w:val="0"/>
        <w:spacing w:before="284" w:line="240" w:lineRule="exact"/>
        <w:jc w:val="both"/>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9A35D6" w:rsidP="006F61FF" w14:paraId="6C3BCC1D" w14:textId="5D0F3ACB">
      <w:pPr>
        <w:spacing w:before="284"/>
        <w:ind w:firstLine="720"/>
        <w:rPr>
          <w:rFonts w:eastAsia="Calibri"/>
        </w:rPr>
      </w:pPr>
      <w:r w:rsidRPr="005B38E7">
        <w:t xml:space="preserve">FinCEN calculated the </w:t>
      </w:r>
      <w:r w:rsidRPr="005B38E7">
        <w:t>fully loaded hourly wage for each type of affected entity type.</w:t>
      </w:r>
      <w:r>
        <w:rPr>
          <w:rStyle w:val="FootnoteReference"/>
        </w:rPr>
        <w:footnoteReference w:id="32"/>
      </w:r>
      <w:r w:rsidRPr="005B38E7">
        <w:t xml:space="preserve">  </w:t>
      </w:r>
      <w:r w:rsidRPr="00B024B7">
        <w:rPr>
          <w:rFonts w:eastAsia="Calibri"/>
        </w:rPr>
        <w:t xml:space="preserve">Using these estimated wages, the total cost of the annual burden in year 1 </w:t>
      </w:r>
      <w:r>
        <w:rPr>
          <w:rFonts w:eastAsia="Calibri"/>
        </w:rPr>
        <w:t>is</w:t>
      </w:r>
      <w:r w:rsidRPr="00B024B7">
        <w:rPr>
          <w:rFonts w:eastAsia="Calibri"/>
        </w:rPr>
        <w:t xml:space="preserve"> $</w:t>
      </w:r>
      <w:r>
        <w:rPr>
          <w:rFonts w:eastAsia="Calibri"/>
        </w:rPr>
        <w:t>868,200,270.</w:t>
      </w:r>
      <w:r w:rsidRPr="00B024B7">
        <w:rPr>
          <w:rFonts w:eastAsia="Calibri"/>
        </w:rPr>
        <w:t xml:space="preserve">  In year 2 and onward, FinCEN estimates that the total cost of the annual burden is $</w:t>
      </w:r>
      <w:bookmarkStart w:id="0" w:name="_Hlk138280113"/>
      <w:r>
        <w:rPr>
          <w:rFonts w:eastAsia="Calibri"/>
        </w:rPr>
        <w:t>339,309,502</w:t>
      </w:r>
      <w:bookmarkEnd w:id="0"/>
      <w:r w:rsidRPr="00B024B7">
        <w:rPr>
          <w:rFonts w:eastAsia="Calibri"/>
        </w:rPr>
        <w:t xml:space="preserve">, </w:t>
      </w:r>
      <w:r w:rsidRPr="00B024B7">
        <w:rPr>
          <w:rFonts w:eastAsia="Calibri"/>
          <w:lang w:val="en-GB"/>
        </w:rPr>
        <w:t>owing to Actions A</w:t>
      </w:r>
      <w:r>
        <w:rPr>
          <w:rFonts w:eastAsia="Calibri"/>
          <w:lang w:val="en-GB"/>
        </w:rPr>
        <w:t xml:space="preserve"> and </w:t>
      </w:r>
      <w:r w:rsidRPr="00B024B7">
        <w:rPr>
          <w:rFonts w:eastAsia="Calibri"/>
          <w:lang w:val="en-GB"/>
        </w:rPr>
        <w:t>B only imposing burdens in year 1</w:t>
      </w:r>
      <w:r>
        <w:rPr>
          <w:rFonts w:eastAsia="Calibri"/>
          <w:lang w:val="en-GB"/>
        </w:rPr>
        <w:t xml:space="preserve">, </w:t>
      </w:r>
      <w:r w:rsidRPr="00B024B7">
        <w:rPr>
          <w:rFonts w:eastAsia="Calibri"/>
          <w:lang w:val="en-GB"/>
        </w:rPr>
        <w:t>Actions D and E having lower annual per entity burdens</w:t>
      </w:r>
      <w:r>
        <w:rPr>
          <w:rFonts w:eastAsia="Calibri"/>
          <w:lang w:val="en-GB"/>
        </w:rPr>
        <w:t xml:space="preserve">, and Action G having lower </w:t>
      </w:r>
      <w:r>
        <w:rPr>
          <w:rFonts w:eastAsia="Calibri"/>
          <w:lang w:val="en-GB"/>
        </w:rPr>
        <w:t>burden per reques</w:t>
      </w:r>
      <w:r>
        <w:rPr>
          <w:rFonts w:eastAsia="Calibri"/>
          <w:lang w:val="en-GB"/>
        </w:rPr>
        <w:t>t for State, local, and Tribal law enforcement agencies</w:t>
      </w:r>
      <w:r w:rsidRPr="00B024B7">
        <w:rPr>
          <w:rFonts w:eastAsia="Calibri"/>
        </w:rPr>
        <w:t xml:space="preserve">.  </w:t>
      </w:r>
      <w:r w:rsidRPr="00B024B7">
        <w:rPr>
          <w:rFonts w:eastAsia="Calibri"/>
          <w:lang w:val="en-GB"/>
        </w:rPr>
        <w:t xml:space="preserve">The annual estimated cost for </w:t>
      </w:r>
      <w:r w:rsidRPr="00B024B7">
        <w:rPr>
          <w:rFonts w:eastAsia="Calibri"/>
        </w:rPr>
        <w:t>State, local, and Tribal agencies</w:t>
      </w:r>
      <w:r w:rsidRPr="00B024B7">
        <w:rPr>
          <w:rFonts w:eastAsia="Calibri"/>
          <w:lang w:val="en-GB"/>
        </w:rPr>
        <w:t xml:space="preserve"> and SROs is $</w:t>
      </w:r>
      <w:r>
        <w:rPr>
          <w:rFonts w:eastAsia="Calibri"/>
          <w:lang w:val="en-GB"/>
        </w:rPr>
        <w:t>181,851,118</w:t>
      </w:r>
      <w:r w:rsidRPr="00B024B7">
        <w:rPr>
          <w:rFonts w:eastAsia="Calibri"/>
          <w:lang w:val="en-GB"/>
        </w:rPr>
        <w:t xml:space="preserve"> in the first year and $</w:t>
      </w:r>
      <w:r>
        <w:rPr>
          <w:rFonts w:eastAsia="Calibri"/>
          <w:lang w:val="en-GB"/>
        </w:rPr>
        <w:t>136,070,190</w:t>
      </w:r>
      <w:r w:rsidRPr="00B024B7">
        <w:rPr>
          <w:rFonts w:eastAsia="Calibri"/>
          <w:lang w:val="en-GB"/>
        </w:rPr>
        <w:t xml:space="preserve"> in year 2 and onward.  The annual estimated cost for </w:t>
      </w:r>
      <w:r>
        <w:t>financial institution</w:t>
      </w:r>
      <w:r>
        <w:t>s</w:t>
      </w:r>
      <w:r>
        <w:rPr>
          <w:rFonts w:eastAsia="Calibri"/>
          <w:lang w:val="en-GB"/>
        </w:rPr>
        <w:t xml:space="preserve"> </w:t>
      </w:r>
      <w:r w:rsidRPr="00B024B7">
        <w:rPr>
          <w:rFonts w:eastAsia="Calibri"/>
          <w:lang w:val="en-GB"/>
        </w:rPr>
        <w:t>is $</w:t>
      </w:r>
      <w:r>
        <w:rPr>
          <w:rFonts w:eastAsia="Calibri"/>
          <w:lang w:val="en-GB"/>
        </w:rPr>
        <w:t>686,349,152</w:t>
      </w:r>
      <w:r w:rsidRPr="00B024B7">
        <w:rPr>
          <w:rFonts w:eastAsia="Calibri"/>
          <w:lang w:val="en-GB"/>
        </w:rPr>
        <w:t xml:space="preserve"> in the first year and $</w:t>
      </w:r>
      <w:r>
        <w:rPr>
          <w:rFonts w:eastAsia="Calibri"/>
          <w:lang w:val="en-GB"/>
        </w:rPr>
        <w:t>203,239,312</w:t>
      </w:r>
      <w:r w:rsidRPr="00B024B7">
        <w:rPr>
          <w:rFonts w:eastAsia="Calibri"/>
          <w:lang w:val="en-GB"/>
        </w:rPr>
        <w:t xml:space="preserve"> in year 2 and onward.  </w:t>
      </w:r>
      <w:r w:rsidRPr="00B024B7">
        <w:rPr>
          <w:rFonts w:eastAsia="Calibri"/>
        </w:rPr>
        <w:t>The 5-year average annual cost estimate is $</w:t>
      </w:r>
      <w:r>
        <w:rPr>
          <w:rFonts w:eastAsia="Calibri"/>
        </w:rPr>
        <w:t>445,087,656</w:t>
      </w:r>
      <w:r w:rsidRPr="00B024B7">
        <w:rPr>
          <w:rFonts w:eastAsia="Calibri"/>
        </w:rPr>
        <w:t>.</w:t>
      </w:r>
      <w:r>
        <w:rPr>
          <w:rFonts w:eastAsia="Calibri"/>
          <w:vertAlign w:val="superscript"/>
        </w:rPr>
        <w:footnoteReference w:id="33"/>
      </w:r>
    </w:p>
    <w:p w:rsidR="009A35D6" w:rsidRPr="00F37EB2" w:rsidP="006F61FF" w14:paraId="5623FEDB" w14:textId="55E10D69">
      <w:pPr>
        <w:spacing w:before="284" w:after="240"/>
        <w:jc w:val="center"/>
        <w:rPr>
          <w:rFonts w:eastAsia="Calibri"/>
          <w:b/>
          <w:bCs/>
        </w:rPr>
      </w:pPr>
      <w:r>
        <w:rPr>
          <w:rFonts w:eastAsia="Calibri"/>
          <w:b/>
          <w:bCs/>
        </w:rPr>
        <w:t>Table</w:t>
      </w:r>
      <w:r w:rsidR="003F3EAC">
        <w:rPr>
          <w:rFonts w:eastAsia="Calibri"/>
          <w:b/>
          <w:bCs/>
        </w:rPr>
        <w:t xml:space="preserve"> 2</w:t>
      </w:r>
      <w:r>
        <w:rPr>
          <w:rFonts w:eastAsia="Calibri"/>
          <w:b/>
          <w:bCs/>
        </w:rPr>
        <w:t xml:space="preserve"> </w:t>
      </w:r>
      <w:r w:rsidR="003312E6">
        <w:rPr>
          <w:rFonts w:eastAsia="Calibri"/>
          <w:b/>
          <w:bCs/>
        </w:rPr>
        <w:t xml:space="preserve">— </w:t>
      </w:r>
      <w:r w:rsidRPr="00F96F57">
        <w:rPr>
          <w:rFonts w:eastAsia="Calibri"/>
          <w:b/>
          <w:bCs/>
        </w:rPr>
        <w:t>Annual Cost Associated with Requirements</w:t>
      </w:r>
    </w:p>
    <w:tbl>
      <w:tblPr>
        <w:tblStyle w:val="TableGrid1"/>
        <w:tblW w:w="9265" w:type="dxa"/>
        <w:jc w:val="center"/>
        <w:tblLayout w:type="fixed"/>
        <w:tblLook w:val="04A0"/>
      </w:tblPr>
      <w:tblGrid>
        <w:gridCol w:w="2880"/>
        <w:gridCol w:w="1615"/>
        <w:gridCol w:w="1175"/>
        <w:gridCol w:w="1615"/>
        <w:gridCol w:w="1980"/>
      </w:tblGrid>
      <w:tr w14:paraId="2C4EF88F" w14:textId="77777777" w:rsidTr="00452DD5">
        <w:tblPrEx>
          <w:tblW w:w="9265" w:type="dxa"/>
          <w:jc w:val="center"/>
          <w:tblLayout w:type="fixed"/>
          <w:tblLook w:val="04A0"/>
        </w:tblPrEx>
        <w:trPr>
          <w:trHeight w:val="782"/>
          <w:tblHeader/>
          <w:jc w:val="center"/>
        </w:trPr>
        <w:tc>
          <w:tcPr>
            <w:tcW w:w="2880" w:type="dxa"/>
            <w:shd w:val="clear" w:color="auto" w:fill="E7E6E6"/>
          </w:tcPr>
          <w:p w:rsidR="00C9646F" w:rsidRPr="003E52C0" w:rsidP="00C9646F" w14:paraId="685E3EAD" w14:textId="77777777">
            <w:pPr>
              <w:spacing w:after="0"/>
              <w:contextualSpacing/>
              <w:jc w:val="center"/>
              <w:rPr>
                <w:rFonts w:eastAsia="Calibri"/>
                <w:b/>
                <w:bCs/>
                <w:sz w:val="20"/>
                <w:szCs w:val="20"/>
              </w:rPr>
            </w:pPr>
            <w:r w:rsidRPr="003E52C0">
              <w:rPr>
                <w:rFonts w:eastAsia="Calibri"/>
                <w:b/>
                <w:bCs/>
                <w:sz w:val="20"/>
                <w:szCs w:val="20"/>
              </w:rPr>
              <w:t>Action</w:t>
            </w:r>
          </w:p>
        </w:tc>
        <w:tc>
          <w:tcPr>
            <w:tcW w:w="1615" w:type="dxa"/>
            <w:shd w:val="clear" w:color="auto" w:fill="E7E6E6"/>
          </w:tcPr>
          <w:p w:rsidR="00C9646F" w:rsidRPr="003E52C0" w:rsidP="00C9646F" w14:paraId="02976711" w14:textId="77777777">
            <w:pPr>
              <w:spacing w:after="0"/>
              <w:contextualSpacing/>
              <w:jc w:val="center"/>
              <w:rPr>
                <w:rFonts w:eastAsia="Calibri"/>
                <w:b/>
                <w:bCs/>
                <w:sz w:val="20"/>
                <w:szCs w:val="20"/>
              </w:rPr>
            </w:pPr>
            <w:r w:rsidRPr="003E52C0">
              <w:rPr>
                <w:rFonts w:eastAsia="Calibri"/>
                <w:b/>
                <w:bCs/>
                <w:sz w:val="20"/>
                <w:szCs w:val="20"/>
              </w:rPr>
              <w:t>Type of Entity</w:t>
            </w:r>
          </w:p>
        </w:tc>
        <w:tc>
          <w:tcPr>
            <w:tcW w:w="1175" w:type="dxa"/>
            <w:shd w:val="clear" w:color="auto" w:fill="E7E6E6"/>
          </w:tcPr>
          <w:p w:rsidR="00C9646F" w:rsidRPr="003E52C0" w:rsidP="00C9646F" w14:paraId="0559A017" w14:textId="77777777">
            <w:pPr>
              <w:spacing w:after="0"/>
              <w:contextualSpacing/>
              <w:jc w:val="center"/>
              <w:rPr>
                <w:rFonts w:eastAsia="Calibri"/>
                <w:b/>
                <w:bCs/>
                <w:sz w:val="20"/>
                <w:szCs w:val="20"/>
              </w:rPr>
            </w:pPr>
            <w:r w:rsidRPr="003E52C0">
              <w:rPr>
                <w:rFonts w:eastAsia="Calibri"/>
                <w:b/>
                <w:bCs/>
                <w:sz w:val="20"/>
                <w:szCs w:val="20"/>
              </w:rPr>
              <w:t>Hourly Wage</w:t>
            </w:r>
          </w:p>
        </w:tc>
        <w:tc>
          <w:tcPr>
            <w:tcW w:w="1615" w:type="dxa"/>
            <w:shd w:val="clear" w:color="auto" w:fill="E7E6E6"/>
          </w:tcPr>
          <w:p w:rsidR="00C9646F" w:rsidRPr="003E52C0" w:rsidP="00C9646F" w14:paraId="5A5F4C93" w14:textId="77777777">
            <w:pPr>
              <w:spacing w:after="0"/>
              <w:contextualSpacing/>
              <w:jc w:val="center"/>
              <w:rPr>
                <w:rFonts w:eastAsia="Calibri"/>
                <w:b/>
                <w:bCs/>
                <w:sz w:val="20"/>
                <w:szCs w:val="20"/>
              </w:rPr>
            </w:pPr>
            <w:r w:rsidRPr="003E52C0">
              <w:rPr>
                <w:rFonts w:eastAsia="Calibri"/>
                <w:b/>
                <w:bCs/>
                <w:sz w:val="20"/>
                <w:szCs w:val="20"/>
              </w:rPr>
              <w:t>Total Annual Hourly Burden</w:t>
            </w:r>
          </w:p>
        </w:tc>
        <w:tc>
          <w:tcPr>
            <w:tcW w:w="1980" w:type="dxa"/>
            <w:shd w:val="clear" w:color="auto" w:fill="E7E6E6"/>
          </w:tcPr>
          <w:p w:rsidR="00C9646F" w:rsidRPr="003E52C0" w:rsidP="00C9646F" w14:paraId="15099968" w14:textId="77777777">
            <w:pPr>
              <w:spacing w:after="0"/>
              <w:contextualSpacing/>
              <w:jc w:val="center"/>
              <w:rPr>
                <w:rFonts w:eastAsia="Calibri"/>
                <w:b/>
                <w:bCs/>
                <w:sz w:val="20"/>
                <w:szCs w:val="20"/>
              </w:rPr>
            </w:pPr>
            <w:r w:rsidRPr="003E52C0">
              <w:rPr>
                <w:rFonts w:eastAsia="Calibri"/>
                <w:b/>
                <w:bCs/>
                <w:sz w:val="20"/>
                <w:szCs w:val="20"/>
              </w:rPr>
              <w:t>Total Ann</w:t>
            </w:r>
            <w:r w:rsidRPr="003E52C0">
              <w:rPr>
                <w:rFonts w:eastAsia="Calibri"/>
                <w:b/>
                <w:bCs/>
                <w:sz w:val="20"/>
                <w:szCs w:val="20"/>
              </w:rPr>
              <w:t>ual Cost</w:t>
            </w:r>
          </w:p>
        </w:tc>
      </w:tr>
      <w:tr w14:paraId="707CDED4" w14:textId="77777777" w:rsidTr="00452DD5">
        <w:tblPrEx>
          <w:tblW w:w="9265" w:type="dxa"/>
          <w:jc w:val="center"/>
          <w:tblLayout w:type="fixed"/>
          <w:tblLook w:val="04A0"/>
        </w:tblPrEx>
        <w:trPr>
          <w:trHeight w:val="809"/>
          <w:jc w:val="center"/>
        </w:trPr>
        <w:tc>
          <w:tcPr>
            <w:tcW w:w="2880" w:type="dxa"/>
          </w:tcPr>
          <w:p w:rsidR="00C9646F" w:rsidRPr="003E52C0" w:rsidP="00C9646F" w14:paraId="6CA24E41" w14:textId="77777777">
            <w:pPr>
              <w:numPr>
                <w:ilvl w:val="0"/>
                <w:numId w:val="15"/>
              </w:numPr>
              <w:spacing w:after="0"/>
              <w:contextualSpacing/>
              <w:rPr>
                <w:rFonts w:eastAsia="Calibri"/>
                <w:sz w:val="20"/>
                <w:szCs w:val="20"/>
              </w:rPr>
            </w:pPr>
            <w:r w:rsidRPr="003E52C0">
              <w:rPr>
                <w:rFonts w:eastAsia="Calibri"/>
                <w:sz w:val="20"/>
                <w:szCs w:val="20"/>
              </w:rPr>
              <w:t>Develop and implement administrative and physical safeguards</w:t>
            </w:r>
          </w:p>
        </w:tc>
        <w:tc>
          <w:tcPr>
            <w:tcW w:w="1615" w:type="dxa"/>
          </w:tcPr>
          <w:p w:rsidR="00C9646F" w:rsidRPr="003E52C0" w:rsidP="00C9646F" w14:paraId="29A0F852"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1F631A10"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37EB9B19" w14:textId="77777777">
            <w:pPr>
              <w:spacing w:after="0"/>
              <w:contextualSpacing/>
              <w:jc w:val="center"/>
              <w:rPr>
                <w:rFonts w:eastAsia="Calibri"/>
                <w:sz w:val="20"/>
                <w:szCs w:val="20"/>
              </w:rPr>
            </w:pPr>
            <w:r w:rsidRPr="003E52C0">
              <w:rPr>
                <w:rFonts w:eastAsia="Calibri"/>
                <w:sz w:val="20"/>
                <w:szCs w:val="20"/>
              </w:rPr>
              <w:t>3,771,840 in Year 1; 0 in Years 2+</w:t>
            </w:r>
          </w:p>
          <w:p w:rsidR="00C9646F" w:rsidRPr="003E52C0" w:rsidP="00C9646F" w14:paraId="64A9EC44" w14:textId="77777777">
            <w:pPr>
              <w:spacing w:after="0"/>
              <w:contextualSpacing/>
              <w:jc w:val="center"/>
              <w:rPr>
                <w:rFonts w:eastAsia="Calibri"/>
                <w:sz w:val="20"/>
                <w:szCs w:val="20"/>
              </w:rPr>
            </w:pPr>
          </w:p>
        </w:tc>
        <w:tc>
          <w:tcPr>
            <w:tcW w:w="1980" w:type="dxa"/>
          </w:tcPr>
          <w:p w:rsidR="00C9646F" w:rsidRPr="003E52C0" w:rsidP="00C9646F" w14:paraId="65D9D2E7" w14:textId="77777777">
            <w:pPr>
              <w:spacing w:after="0"/>
              <w:contextualSpacing/>
              <w:jc w:val="center"/>
              <w:rPr>
                <w:rFonts w:eastAsia="Calibri"/>
                <w:sz w:val="20"/>
                <w:szCs w:val="20"/>
              </w:rPr>
            </w:pPr>
            <w:r w:rsidRPr="003E52C0">
              <w:rPr>
                <w:rFonts w:eastAsia="Calibri"/>
                <w:sz w:val="20"/>
                <w:szCs w:val="20"/>
              </w:rPr>
              <w:t>$399,815,040 in Year 1; $0 in Years 2+</w:t>
            </w:r>
          </w:p>
        </w:tc>
      </w:tr>
      <w:tr w14:paraId="2384D0C2" w14:textId="77777777" w:rsidTr="00452DD5">
        <w:tblPrEx>
          <w:tblW w:w="9265" w:type="dxa"/>
          <w:jc w:val="center"/>
          <w:tblLayout w:type="fixed"/>
          <w:tblLook w:val="04A0"/>
        </w:tblPrEx>
        <w:trPr>
          <w:trHeight w:val="845"/>
          <w:jc w:val="center"/>
        </w:trPr>
        <w:tc>
          <w:tcPr>
            <w:tcW w:w="2880" w:type="dxa"/>
          </w:tcPr>
          <w:p w:rsidR="00C9646F" w:rsidRPr="003E52C0" w:rsidP="00C9646F" w14:paraId="017D4EF9" w14:textId="77777777">
            <w:pPr>
              <w:numPr>
                <w:ilvl w:val="0"/>
                <w:numId w:val="15"/>
              </w:numPr>
              <w:spacing w:after="0"/>
              <w:contextualSpacing/>
              <w:rPr>
                <w:rFonts w:eastAsia="Calibri"/>
                <w:sz w:val="20"/>
                <w:szCs w:val="20"/>
              </w:rPr>
            </w:pPr>
            <w:r w:rsidRPr="003E52C0">
              <w:rPr>
                <w:rFonts w:eastAsia="Calibri"/>
                <w:sz w:val="20"/>
                <w:szCs w:val="20"/>
              </w:rPr>
              <w:t xml:space="preserve">Enter into an agreement with FinCEN and establish standards and </w:t>
            </w:r>
            <w:r w:rsidRPr="003E52C0">
              <w:rPr>
                <w:rFonts w:eastAsia="Calibri"/>
                <w:sz w:val="20"/>
                <w:szCs w:val="20"/>
              </w:rPr>
              <w:t>procedures</w:t>
            </w:r>
          </w:p>
        </w:tc>
        <w:tc>
          <w:tcPr>
            <w:tcW w:w="1615" w:type="dxa"/>
          </w:tcPr>
          <w:p w:rsidR="00C9646F" w:rsidRPr="003E52C0" w:rsidP="00C9646F" w14:paraId="3F4B65EC"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4A91E2CE"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59B6D67F" w14:textId="77777777">
            <w:pPr>
              <w:spacing w:after="0"/>
              <w:contextualSpacing/>
              <w:jc w:val="center"/>
              <w:rPr>
                <w:rFonts w:eastAsia="Calibri"/>
                <w:sz w:val="20"/>
                <w:szCs w:val="20"/>
              </w:rPr>
            </w:pPr>
            <w:r w:rsidRPr="003E52C0">
              <w:rPr>
                <w:rFonts w:eastAsia="Calibri"/>
                <w:sz w:val="20"/>
                <w:szCs w:val="20"/>
              </w:rPr>
              <w:t>65,400 in Year 1; 0 in Years 2+</w:t>
            </w:r>
          </w:p>
          <w:p w:rsidR="00C9646F" w:rsidRPr="003E52C0" w:rsidP="00C9646F" w14:paraId="564FA1EC" w14:textId="77777777">
            <w:pPr>
              <w:spacing w:after="0"/>
              <w:contextualSpacing/>
              <w:jc w:val="center"/>
              <w:rPr>
                <w:rFonts w:eastAsia="Calibri"/>
                <w:sz w:val="20"/>
                <w:szCs w:val="20"/>
              </w:rPr>
            </w:pPr>
          </w:p>
        </w:tc>
        <w:tc>
          <w:tcPr>
            <w:tcW w:w="1980" w:type="dxa"/>
          </w:tcPr>
          <w:p w:rsidR="00C9646F" w:rsidRPr="003E52C0" w:rsidP="00C9646F" w14:paraId="4803C821" w14:textId="77777777">
            <w:pPr>
              <w:spacing w:after="0"/>
              <w:contextualSpacing/>
              <w:jc w:val="center"/>
              <w:rPr>
                <w:rFonts w:eastAsia="Calibri"/>
                <w:sz w:val="20"/>
                <w:szCs w:val="20"/>
              </w:rPr>
            </w:pPr>
            <w:r w:rsidRPr="003E52C0">
              <w:rPr>
                <w:rFonts w:eastAsia="Calibri"/>
                <w:sz w:val="20"/>
                <w:szCs w:val="20"/>
              </w:rPr>
              <w:t>$5,232,000 in Year 1; $0 in Years 2+</w:t>
            </w:r>
          </w:p>
          <w:p w:rsidR="00C9646F" w:rsidRPr="003E52C0" w:rsidP="00C9646F" w14:paraId="54217B52" w14:textId="77777777">
            <w:pPr>
              <w:spacing w:after="0"/>
              <w:contextualSpacing/>
              <w:jc w:val="center"/>
              <w:rPr>
                <w:rFonts w:eastAsia="Calibri"/>
                <w:sz w:val="20"/>
                <w:szCs w:val="20"/>
              </w:rPr>
            </w:pPr>
          </w:p>
        </w:tc>
      </w:tr>
      <w:tr w14:paraId="438CA61B" w14:textId="77777777" w:rsidTr="00452DD5">
        <w:tblPrEx>
          <w:tblW w:w="9265" w:type="dxa"/>
          <w:jc w:val="center"/>
          <w:tblLayout w:type="fixed"/>
          <w:tblLook w:val="04A0"/>
        </w:tblPrEx>
        <w:trPr>
          <w:trHeight w:val="629"/>
          <w:jc w:val="center"/>
        </w:trPr>
        <w:tc>
          <w:tcPr>
            <w:tcW w:w="2880" w:type="dxa"/>
          </w:tcPr>
          <w:p w:rsidR="00C9646F" w:rsidRPr="003E52C0" w:rsidP="00C9646F" w14:paraId="39495F65" w14:textId="77777777">
            <w:pPr>
              <w:numPr>
                <w:ilvl w:val="0"/>
                <w:numId w:val="15"/>
              </w:numPr>
              <w:spacing w:after="0"/>
              <w:contextualSpacing/>
              <w:rPr>
                <w:rFonts w:eastAsia="Calibri"/>
                <w:sz w:val="20"/>
                <w:szCs w:val="20"/>
              </w:rPr>
            </w:pPr>
            <w:r w:rsidRPr="003E52C0">
              <w:rPr>
                <w:rFonts w:eastAsia="Calibri"/>
                <w:sz w:val="20"/>
                <w:szCs w:val="20"/>
              </w:rPr>
              <w:t>Develop and implement technical safeguards</w:t>
            </w:r>
          </w:p>
        </w:tc>
        <w:tc>
          <w:tcPr>
            <w:tcW w:w="1615" w:type="dxa"/>
          </w:tcPr>
          <w:p w:rsidR="00C9646F" w:rsidRPr="003E52C0" w:rsidP="00C9646F" w14:paraId="4EDD7304"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20924BAE"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276E02EB" w14:textId="77777777">
            <w:pPr>
              <w:spacing w:after="0"/>
              <w:contextualSpacing/>
              <w:jc w:val="center"/>
              <w:rPr>
                <w:rFonts w:eastAsia="Calibri"/>
                <w:sz w:val="20"/>
                <w:szCs w:val="20"/>
              </w:rPr>
            </w:pPr>
            <w:r w:rsidRPr="003E52C0">
              <w:rPr>
                <w:rFonts w:eastAsia="Calibri"/>
                <w:sz w:val="20"/>
                <w:szCs w:val="20"/>
              </w:rPr>
              <w:t>0 in Year 1; 0 in Years 2+</w:t>
            </w:r>
          </w:p>
        </w:tc>
        <w:tc>
          <w:tcPr>
            <w:tcW w:w="1980" w:type="dxa"/>
          </w:tcPr>
          <w:p w:rsidR="00C9646F" w:rsidRPr="003E52C0" w:rsidP="00C9646F" w14:paraId="4272A765" w14:textId="77777777">
            <w:pPr>
              <w:spacing w:after="0"/>
              <w:contextualSpacing/>
              <w:jc w:val="center"/>
              <w:rPr>
                <w:rFonts w:eastAsia="Calibri"/>
                <w:sz w:val="20"/>
                <w:szCs w:val="20"/>
              </w:rPr>
            </w:pPr>
            <w:r w:rsidRPr="003E52C0">
              <w:rPr>
                <w:rFonts w:eastAsia="Calibri"/>
                <w:sz w:val="20"/>
                <w:szCs w:val="20"/>
              </w:rPr>
              <w:t>$0 in Year 1; $0 in Years 2+</w:t>
            </w:r>
          </w:p>
        </w:tc>
      </w:tr>
      <w:tr w14:paraId="7E3DD2CB" w14:textId="77777777" w:rsidTr="00452DD5">
        <w:tblPrEx>
          <w:tblW w:w="9265" w:type="dxa"/>
          <w:jc w:val="center"/>
          <w:tblLayout w:type="fixed"/>
          <w:tblLook w:val="04A0"/>
        </w:tblPrEx>
        <w:trPr>
          <w:trHeight w:val="908"/>
          <w:jc w:val="center"/>
        </w:trPr>
        <w:tc>
          <w:tcPr>
            <w:tcW w:w="2880" w:type="dxa"/>
          </w:tcPr>
          <w:p w:rsidR="00C9646F" w:rsidRPr="003E52C0" w:rsidP="00C9646F" w14:paraId="05CD408A" w14:textId="77777777">
            <w:pPr>
              <w:numPr>
                <w:ilvl w:val="0"/>
                <w:numId w:val="15"/>
              </w:numPr>
              <w:spacing w:after="0"/>
              <w:contextualSpacing/>
              <w:rPr>
                <w:rFonts w:eastAsia="Calibri"/>
                <w:sz w:val="20"/>
                <w:szCs w:val="20"/>
              </w:rPr>
            </w:pPr>
            <w:r w:rsidRPr="003E52C0">
              <w:rPr>
                <w:rFonts w:eastAsia="Calibri"/>
                <w:sz w:val="20"/>
                <w:szCs w:val="20"/>
              </w:rPr>
              <w:t>Establish a secure system to store BOI</w:t>
            </w:r>
          </w:p>
        </w:tc>
        <w:tc>
          <w:tcPr>
            <w:tcW w:w="1615" w:type="dxa"/>
          </w:tcPr>
          <w:p w:rsidR="00C9646F" w:rsidRPr="003E52C0" w:rsidP="00C9646F" w14:paraId="2E31A2BC"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413CCD67"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54A0D0B8" w14:textId="77777777">
            <w:pPr>
              <w:spacing w:after="0"/>
              <w:contextualSpacing/>
              <w:jc w:val="center"/>
              <w:rPr>
                <w:rFonts w:eastAsia="Calibri"/>
                <w:sz w:val="20"/>
                <w:szCs w:val="20"/>
              </w:rPr>
            </w:pPr>
            <w:r w:rsidRPr="003E52C0">
              <w:rPr>
                <w:rFonts w:eastAsia="Calibri"/>
                <w:sz w:val="20"/>
                <w:szCs w:val="20"/>
              </w:rPr>
              <w:t>65,400 in Year 1; 872 in Years 2+</w:t>
            </w:r>
          </w:p>
          <w:p w:rsidR="00C9646F" w:rsidRPr="003E52C0" w:rsidP="00C9646F" w14:paraId="3873F6B0" w14:textId="77777777">
            <w:pPr>
              <w:spacing w:after="0"/>
              <w:contextualSpacing/>
              <w:jc w:val="center"/>
              <w:rPr>
                <w:rFonts w:eastAsia="Calibri"/>
                <w:sz w:val="20"/>
                <w:szCs w:val="20"/>
              </w:rPr>
            </w:pPr>
          </w:p>
        </w:tc>
        <w:tc>
          <w:tcPr>
            <w:tcW w:w="1980" w:type="dxa"/>
          </w:tcPr>
          <w:p w:rsidR="00C9646F" w:rsidRPr="003E52C0" w:rsidP="00C9646F" w14:paraId="53CBA197" w14:textId="77777777">
            <w:pPr>
              <w:spacing w:after="0"/>
              <w:contextualSpacing/>
              <w:jc w:val="center"/>
              <w:rPr>
                <w:rFonts w:eastAsia="Calibri"/>
                <w:sz w:val="20"/>
                <w:szCs w:val="20"/>
              </w:rPr>
            </w:pPr>
            <w:r w:rsidRPr="003E52C0">
              <w:rPr>
                <w:rFonts w:eastAsia="Calibri"/>
                <w:sz w:val="20"/>
                <w:szCs w:val="20"/>
              </w:rPr>
              <w:t>$5,232,000 in Year 1; $69,760 in Years 2+</w:t>
            </w:r>
          </w:p>
          <w:p w:rsidR="00C9646F" w:rsidRPr="003E52C0" w:rsidP="00C9646F" w14:paraId="46030E06" w14:textId="77777777">
            <w:pPr>
              <w:spacing w:after="0"/>
              <w:contextualSpacing/>
              <w:jc w:val="center"/>
              <w:rPr>
                <w:rFonts w:eastAsia="Calibri"/>
                <w:sz w:val="20"/>
                <w:szCs w:val="20"/>
              </w:rPr>
            </w:pPr>
          </w:p>
        </w:tc>
      </w:tr>
      <w:tr w14:paraId="65B9BC6A" w14:textId="77777777" w:rsidTr="00452DD5">
        <w:tblPrEx>
          <w:tblW w:w="9265" w:type="dxa"/>
          <w:jc w:val="center"/>
          <w:tblLayout w:type="fixed"/>
          <w:tblLook w:val="04A0"/>
        </w:tblPrEx>
        <w:trPr>
          <w:trHeight w:val="1160"/>
          <w:jc w:val="center"/>
        </w:trPr>
        <w:tc>
          <w:tcPr>
            <w:tcW w:w="2880" w:type="dxa"/>
          </w:tcPr>
          <w:p w:rsidR="00C9646F" w:rsidRPr="003E52C0" w:rsidP="00C9646F" w14:paraId="24CCB50D" w14:textId="77777777">
            <w:pPr>
              <w:numPr>
                <w:ilvl w:val="0"/>
                <w:numId w:val="15"/>
              </w:numPr>
              <w:spacing w:after="0"/>
              <w:contextualSpacing/>
              <w:rPr>
                <w:rFonts w:eastAsia="Calibri"/>
                <w:sz w:val="20"/>
                <w:szCs w:val="20"/>
              </w:rPr>
            </w:pPr>
            <w:r w:rsidRPr="003E52C0">
              <w:rPr>
                <w:rFonts w:eastAsia="Calibri"/>
                <w:sz w:val="20"/>
                <w:szCs w:val="20"/>
              </w:rPr>
              <w:t>Establish and maintain an auditable system of standardized records for requests</w:t>
            </w:r>
          </w:p>
        </w:tc>
        <w:tc>
          <w:tcPr>
            <w:tcW w:w="1615" w:type="dxa"/>
          </w:tcPr>
          <w:p w:rsidR="00C9646F" w:rsidRPr="003E52C0" w:rsidP="00C9646F" w14:paraId="5C4A7E93" w14:textId="77777777">
            <w:pPr>
              <w:spacing w:after="0"/>
              <w:contextualSpacing/>
              <w:jc w:val="center"/>
              <w:rPr>
                <w:rFonts w:eastAsia="Calibri"/>
                <w:sz w:val="20"/>
                <w:szCs w:val="20"/>
              </w:rPr>
            </w:pPr>
            <w:r w:rsidRPr="003E52C0">
              <w:rPr>
                <w:rFonts w:eastAsia="Calibri"/>
                <w:sz w:val="20"/>
                <w:szCs w:val="20"/>
              </w:rPr>
              <w:t xml:space="preserve">State, local, and </w:t>
            </w:r>
            <w:r w:rsidRPr="003E52C0">
              <w:rPr>
                <w:rFonts w:eastAsia="Calibri"/>
                <w:sz w:val="20"/>
                <w:szCs w:val="20"/>
              </w:rPr>
              <w:t>Tribal agencies</w:t>
            </w:r>
          </w:p>
        </w:tc>
        <w:tc>
          <w:tcPr>
            <w:tcW w:w="1175" w:type="dxa"/>
          </w:tcPr>
          <w:p w:rsidR="00C9646F" w:rsidRPr="003E52C0" w:rsidP="00C9646F" w14:paraId="30E6B8DA"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1E4E48CE" w14:textId="77777777">
            <w:pPr>
              <w:spacing w:after="0"/>
              <w:contextualSpacing/>
              <w:jc w:val="center"/>
              <w:rPr>
                <w:rFonts w:eastAsia="Calibri"/>
                <w:sz w:val="20"/>
                <w:szCs w:val="20"/>
              </w:rPr>
            </w:pPr>
            <w:r w:rsidRPr="003E52C0">
              <w:rPr>
                <w:rFonts w:eastAsia="Calibri"/>
                <w:sz w:val="20"/>
                <w:szCs w:val="20"/>
              </w:rPr>
              <w:t>43,600 in Year 1; 4,360 in Years 2+</w:t>
            </w:r>
          </w:p>
          <w:p w:rsidR="00C9646F" w:rsidRPr="003E52C0" w:rsidP="00C9646F" w14:paraId="3C4BD6DC" w14:textId="77777777">
            <w:pPr>
              <w:spacing w:after="0"/>
              <w:contextualSpacing/>
              <w:jc w:val="center"/>
              <w:rPr>
                <w:rFonts w:eastAsia="Calibri"/>
                <w:sz w:val="20"/>
                <w:szCs w:val="20"/>
              </w:rPr>
            </w:pPr>
          </w:p>
        </w:tc>
        <w:tc>
          <w:tcPr>
            <w:tcW w:w="1980" w:type="dxa"/>
          </w:tcPr>
          <w:p w:rsidR="00C9646F" w:rsidRPr="003E52C0" w:rsidP="00C9646F" w14:paraId="447E8F76" w14:textId="77777777">
            <w:pPr>
              <w:spacing w:after="0"/>
              <w:contextualSpacing/>
              <w:jc w:val="center"/>
              <w:rPr>
                <w:rFonts w:eastAsia="Calibri"/>
                <w:sz w:val="20"/>
                <w:szCs w:val="20"/>
              </w:rPr>
            </w:pPr>
            <w:r w:rsidRPr="003E52C0">
              <w:rPr>
                <w:rFonts w:eastAsia="Calibri"/>
                <w:sz w:val="20"/>
                <w:szCs w:val="20"/>
              </w:rPr>
              <w:t>$3,488,000 in Year 1; $348,800 in Years 2+</w:t>
            </w:r>
          </w:p>
          <w:p w:rsidR="00C9646F" w:rsidRPr="003E52C0" w:rsidP="00C9646F" w14:paraId="46527E07" w14:textId="77777777">
            <w:pPr>
              <w:spacing w:after="0"/>
              <w:contextualSpacing/>
              <w:jc w:val="center"/>
              <w:rPr>
                <w:rFonts w:eastAsia="Calibri"/>
                <w:sz w:val="20"/>
                <w:szCs w:val="20"/>
              </w:rPr>
            </w:pPr>
          </w:p>
        </w:tc>
      </w:tr>
      <w:tr w14:paraId="48418567" w14:textId="77777777" w:rsidTr="00452DD5">
        <w:tblPrEx>
          <w:tblW w:w="9265" w:type="dxa"/>
          <w:jc w:val="center"/>
          <w:tblLayout w:type="fixed"/>
          <w:tblLook w:val="04A0"/>
        </w:tblPrEx>
        <w:trPr>
          <w:trHeight w:val="638"/>
          <w:jc w:val="center"/>
        </w:trPr>
        <w:tc>
          <w:tcPr>
            <w:tcW w:w="2880" w:type="dxa"/>
          </w:tcPr>
          <w:p w:rsidR="00C9646F" w:rsidRPr="003E52C0" w:rsidP="00C9646F" w14:paraId="217E219A" w14:textId="77777777">
            <w:pPr>
              <w:numPr>
                <w:ilvl w:val="0"/>
                <w:numId w:val="15"/>
              </w:numPr>
              <w:spacing w:after="0"/>
              <w:contextualSpacing/>
              <w:rPr>
                <w:sz w:val="20"/>
                <w:szCs w:val="20"/>
              </w:rPr>
            </w:pPr>
            <w:r w:rsidRPr="003E52C0">
              <w:rPr>
                <w:rFonts w:eastAsia="Calibri"/>
                <w:sz w:val="20"/>
                <w:szCs w:val="20"/>
              </w:rPr>
              <w:t>Obtain and document customer consent</w:t>
            </w:r>
          </w:p>
        </w:tc>
        <w:tc>
          <w:tcPr>
            <w:tcW w:w="1615" w:type="dxa"/>
          </w:tcPr>
          <w:p w:rsidR="00C9646F" w:rsidRPr="003E52C0" w:rsidP="00C9646F" w14:paraId="7EDBC46B"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500B34E8"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58F981D2" w14:textId="77777777">
            <w:pPr>
              <w:spacing w:after="0"/>
              <w:contextualSpacing/>
              <w:jc w:val="center"/>
              <w:rPr>
                <w:rFonts w:eastAsia="Calibri"/>
                <w:sz w:val="20"/>
                <w:szCs w:val="20"/>
              </w:rPr>
            </w:pPr>
            <w:r w:rsidRPr="003E52C0">
              <w:rPr>
                <w:rFonts w:eastAsia="Calibri"/>
                <w:sz w:val="20"/>
                <w:szCs w:val="20"/>
              </w:rPr>
              <w:t>1,100,120 in Year 1; 314,320 in Years 2+</w:t>
            </w:r>
          </w:p>
          <w:p w:rsidR="00C9646F" w:rsidRPr="003E52C0" w:rsidP="00C9646F" w14:paraId="76F63173" w14:textId="77777777">
            <w:pPr>
              <w:spacing w:after="0"/>
              <w:contextualSpacing/>
              <w:jc w:val="center"/>
              <w:rPr>
                <w:rFonts w:eastAsia="Calibri"/>
                <w:sz w:val="20"/>
                <w:szCs w:val="20"/>
              </w:rPr>
            </w:pPr>
          </w:p>
        </w:tc>
        <w:tc>
          <w:tcPr>
            <w:tcW w:w="1980" w:type="dxa"/>
          </w:tcPr>
          <w:p w:rsidR="00C9646F" w:rsidRPr="003E52C0" w:rsidP="00C9646F" w14:paraId="5DD3F2A6" w14:textId="77777777">
            <w:pPr>
              <w:spacing w:after="0"/>
              <w:contextualSpacing/>
              <w:jc w:val="center"/>
              <w:rPr>
                <w:rFonts w:eastAsia="Calibri"/>
                <w:sz w:val="20"/>
                <w:szCs w:val="20"/>
              </w:rPr>
            </w:pPr>
            <w:r w:rsidRPr="003E52C0">
              <w:rPr>
                <w:rFonts w:eastAsia="Calibri"/>
                <w:sz w:val="20"/>
                <w:szCs w:val="20"/>
              </w:rPr>
              <w:t xml:space="preserve">$116,612,720 in Year 1; $33,317,920 in </w:t>
            </w:r>
            <w:r w:rsidRPr="003E52C0">
              <w:rPr>
                <w:rFonts w:eastAsia="Calibri"/>
                <w:sz w:val="20"/>
                <w:szCs w:val="20"/>
              </w:rPr>
              <w:t>Years 2+</w:t>
            </w:r>
          </w:p>
          <w:p w:rsidR="00C9646F" w:rsidRPr="003E52C0" w:rsidP="00C9646F" w14:paraId="2710BD79" w14:textId="77777777">
            <w:pPr>
              <w:spacing w:after="0"/>
              <w:contextualSpacing/>
              <w:jc w:val="center"/>
              <w:rPr>
                <w:rFonts w:eastAsia="Calibri"/>
                <w:sz w:val="20"/>
                <w:szCs w:val="20"/>
              </w:rPr>
            </w:pPr>
          </w:p>
        </w:tc>
      </w:tr>
      <w:tr w14:paraId="396DC957" w14:textId="77777777" w:rsidTr="00452DD5">
        <w:tblPrEx>
          <w:tblW w:w="9265" w:type="dxa"/>
          <w:jc w:val="center"/>
          <w:tblLayout w:type="fixed"/>
          <w:tblLook w:val="04A0"/>
        </w:tblPrEx>
        <w:trPr>
          <w:trHeight w:val="1115"/>
          <w:jc w:val="center"/>
        </w:trPr>
        <w:tc>
          <w:tcPr>
            <w:tcW w:w="2880" w:type="dxa"/>
          </w:tcPr>
          <w:p w:rsidR="00C9646F" w:rsidRPr="003E52C0" w:rsidP="00C9646F" w14:paraId="14A78DF9" w14:textId="77777777">
            <w:pPr>
              <w:numPr>
                <w:ilvl w:val="0"/>
                <w:numId w:val="15"/>
              </w:numPr>
              <w:spacing w:after="0"/>
              <w:contextualSpacing/>
              <w:rPr>
                <w:rFonts w:eastAsia="Calibri"/>
                <w:sz w:val="20"/>
                <w:szCs w:val="20"/>
              </w:rPr>
            </w:pPr>
            <w:r w:rsidRPr="003E52C0">
              <w:rPr>
                <w:rFonts w:eastAsia="Calibri"/>
                <w:sz w:val="20"/>
                <w:szCs w:val="20"/>
              </w:rPr>
              <w:t>Submit certification for each request that it meets certain requirements</w:t>
            </w:r>
          </w:p>
        </w:tc>
        <w:tc>
          <w:tcPr>
            <w:tcW w:w="1615" w:type="dxa"/>
          </w:tcPr>
          <w:p w:rsidR="00C9646F" w:rsidRPr="003E52C0" w:rsidP="00C9646F" w14:paraId="7AFE3CDB"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06718EA1"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4D796DB6" w14:textId="77777777">
            <w:pPr>
              <w:spacing w:after="0"/>
              <w:contextualSpacing/>
              <w:jc w:val="center"/>
              <w:rPr>
                <w:rFonts w:eastAsia="Calibri"/>
                <w:sz w:val="20"/>
                <w:szCs w:val="20"/>
              </w:rPr>
            </w:pPr>
            <w:r w:rsidRPr="003E52C0">
              <w:rPr>
                <w:rFonts w:eastAsia="Calibri"/>
                <w:sz w:val="20"/>
                <w:szCs w:val="20"/>
              </w:rPr>
              <w:t>1,474,161 in Year 1; 1,474,161 in Years 2+</w:t>
            </w:r>
          </w:p>
        </w:tc>
        <w:tc>
          <w:tcPr>
            <w:tcW w:w="1980" w:type="dxa"/>
          </w:tcPr>
          <w:p w:rsidR="00C9646F" w:rsidRPr="003E52C0" w:rsidP="00C9646F" w14:paraId="4672B3F0" w14:textId="77777777">
            <w:pPr>
              <w:spacing w:after="0"/>
              <w:contextualSpacing/>
              <w:jc w:val="center"/>
              <w:rPr>
                <w:rFonts w:eastAsia="Calibri"/>
                <w:sz w:val="20"/>
                <w:szCs w:val="20"/>
              </w:rPr>
            </w:pPr>
            <w:r w:rsidRPr="003E52C0">
              <w:rPr>
                <w:rFonts w:eastAsia="Calibri"/>
                <w:sz w:val="20"/>
                <w:szCs w:val="20"/>
              </w:rPr>
              <w:t>$156,261,066 in Year 1; $156,261,066 in Years 2+</w:t>
            </w:r>
          </w:p>
        </w:tc>
      </w:tr>
      <w:tr w14:paraId="06B49875" w14:textId="77777777" w:rsidTr="00452DD5">
        <w:tblPrEx>
          <w:tblW w:w="9265" w:type="dxa"/>
          <w:jc w:val="center"/>
          <w:tblLayout w:type="fixed"/>
          <w:tblLook w:val="04A0"/>
        </w:tblPrEx>
        <w:trPr>
          <w:trHeight w:val="1331"/>
          <w:jc w:val="center"/>
        </w:trPr>
        <w:tc>
          <w:tcPr>
            <w:tcW w:w="2880" w:type="dxa"/>
          </w:tcPr>
          <w:p w:rsidR="00C9646F" w:rsidRPr="003E52C0" w:rsidP="00C9646F" w14:paraId="43D1EF90" w14:textId="77777777">
            <w:pPr>
              <w:numPr>
                <w:ilvl w:val="0"/>
                <w:numId w:val="16"/>
              </w:numPr>
              <w:spacing w:after="0"/>
              <w:contextualSpacing/>
              <w:rPr>
                <w:sz w:val="20"/>
                <w:szCs w:val="20"/>
              </w:rPr>
            </w:pPr>
            <w:r w:rsidRPr="003E52C0">
              <w:rPr>
                <w:rFonts w:eastAsia="Calibri"/>
                <w:sz w:val="20"/>
                <w:szCs w:val="20"/>
              </w:rPr>
              <w:t xml:space="preserve">Submit written certification for each </w:t>
            </w:r>
            <w:r w:rsidRPr="003E52C0">
              <w:rPr>
                <w:rFonts w:eastAsia="Calibri"/>
                <w:sz w:val="20"/>
                <w:szCs w:val="20"/>
              </w:rPr>
              <w:t>request that it meets certain requirements, including court authorization</w:t>
            </w:r>
          </w:p>
        </w:tc>
        <w:tc>
          <w:tcPr>
            <w:tcW w:w="1615" w:type="dxa"/>
          </w:tcPr>
          <w:p w:rsidR="00C9646F" w:rsidRPr="003E52C0" w:rsidP="00C9646F" w14:paraId="67E042CC" w14:textId="77777777">
            <w:pPr>
              <w:spacing w:after="0"/>
              <w:contextualSpacing/>
              <w:jc w:val="center"/>
              <w:rPr>
                <w:rFonts w:eastAsia="Calibri"/>
                <w:sz w:val="20"/>
                <w:szCs w:val="20"/>
              </w:rPr>
            </w:pPr>
            <w:r w:rsidRPr="003E52C0">
              <w:rPr>
                <w:rFonts w:eastAsia="Calibri"/>
                <w:sz w:val="20"/>
                <w:szCs w:val="20"/>
              </w:rPr>
              <w:t>State, local, and Tribal law enforcement</w:t>
            </w:r>
          </w:p>
        </w:tc>
        <w:tc>
          <w:tcPr>
            <w:tcW w:w="1175" w:type="dxa"/>
          </w:tcPr>
          <w:p w:rsidR="00C9646F" w:rsidRPr="003E52C0" w:rsidP="00C9646F" w14:paraId="216F83FF"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4E279917" w14:textId="77777777">
            <w:pPr>
              <w:spacing w:after="0"/>
              <w:contextualSpacing/>
              <w:jc w:val="center"/>
              <w:rPr>
                <w:rFonts w:eastAsia="Calibri"/>
                <w:sz w:val="20"/>
                <w:szCs w:val="20"/>
              </w:rPr>
            </w:pPr>
            <w:r w:rsidRPr="003E52C0">
              <w:rPr>
                <w:rFonts w:eastAsia="Calibri"/>
                <w:sz w:val="20"/>
                <w:szCs w:val="20"/>
              </w:rPr>
              <w:t>2,050,003 in Year 1; 1,649,994 in Years 2+</w:t>
            </w:r>
          </w:p>
          <w:p w:rsidR="00C9646F" w:rsidRPr="003E52C0" w:rsidP="00C9646F" w14:paraId="6028DDD2" w14:textId="77777777">
            <w:pPr>
              <w:spacing w:after="0"/>
              <w:contextualSpacing/>
              <w:jc w:val="center"/>
              <w:rPr>
                <w:rFonts w:eastAsia="Calibri"/>
                <w:sz w:val="20"/>
                <w:szCs w:val="20"/>
              </w:rPr>
            </w:pPr>
          </w:p>
        </w:tc>
        <w:tc>
          <w:tcPr>
            <w:tcW w:w="1980" w:type="dxa"/>
          </w:tcPr>
          <w:p w:rsidR="00C9646F" w:rsidRPr="003E52C0" w:rsidP="00C9646F" w14:paraId="1AD2B2A8" w14:textId="77777777">
            <w:pPr>
              <w:spacing w:after="0"/>
              <w:contextualSpacing/>
              <w:jc w:val="center"/>
              <w:rPr>
                <w:rFonts w:eastAsia="Calibri"/>
                <w:sz w:val="20"/>
                <w:szCs w:val="20"/>
              </w:rPr>
            </w:pPr>
            <w:r w:rsidRPr="003E52C0">
              <w:rPr>
                <w:rFonts w:eastAsia="Calibri"/>
                <w:sz w:val="20"/>
                <w:szCs w:val="20"/>
              </w:rPr>
              <w:t>$164,000,240 in Year 1; $131,999,520 in Years 2+</w:t>
            </w:r>
          </w:p>
          <w:p w:rsidR="00C9646F" w:rsidRPr="003E52C0" w:rsidP="00C9646F" w14:paraId="201CAA0E" w14:textId="77777777">
            <w:pPr>
              <w:spacing w:after="0"/>
              <w:contextualSpacing/>
              <w:jc w:val="center"/>
              <w:rPr>
                <w:rFonts w:eastAsia="Calibri"/>
                <w:sz w:val="20"/>
                <w:szCs w:val="20"/>
              </w:rPr>
            </w:pPr>
          </w:p>
        </w:tc>
      </w:tr>
      <w:tr w14:paraId="4ECFE891" w14:textId="77777777" w:rsidTr="00452DD5">
        <w:tblPrEx>
          <w:tblW w:w="9265" w:type="dxa"/>
          <w:jc w:val="center"/>
          <w:tblLayout w:type="fixed"/>
          <w:tblLook w:val="04A0"/>
        </w:tblPrEx>
        <w:trPr>
          <w:trHeight w:val="899"/>
          <w:jc w:val="center"/>
        </w:trPr>
        <w:tc>
          <w:tcPr>
            <w:tcW w:w="2880" w:type="dxa"/>
          </w:tcPr>
          <w:p w:rsidR="00C9646F" w:rsidRPr="003E52C0" w:rsidP="00C9646F" w14:paraId="59496AE9" w14:textId="77777777">
            <w:pPr>
              <w:numPr>
                <w:ilvl w:val="0"/>
                <w:numId w:val="17"/>
              </w:numPr>
              <w:spacing w:after="0"/>
              <w:contextualSpacing/>
              <w:rPr>
                <w:sz w:val="20"/>
                <w:szCs w:val="20"/>
              </w:rPr>
            </w:pPr>
            <w:r w:rsidRPr="003E52C0">
              <w:rPr>
                <w:rFonts w:eastAsia="Calibri"/>
                <w:sz w:val="20"/>
                <w:szCs w:val="20"/>
              </w:rPr>
              <w:t xml:space="preserve">Submit written certification for each </w:t>
            </w:r>
            <w:r w:rsidRPr="003E52C0">
              <w:rPr>
                <w:rFonts w:eastAsia="Calibri"/>
                <w:sz w:val="20"/>
                <w:szCs w:val="20"/>
              </w:rPr>
              <w:t>request that it meets certain requirements</w:t>
            </w:r>
          </w:p>
        </w:tc>
        <w:tc>
          <w:tcPr>
            <w:tcW w:w="1615" w:type="dxa"/>
          </w:tcPr>
          <w:p w:rsidR="00C9646F" w:rsidRPr="003E52C0" w:rsidP="00C9646F" w14:paraId="70976580" w14:textId="77777777">
            <w:pPr>
              <w:spacing w:after="0"/>
              <w:contextualSpacing/>
              <w:jc w:val="center"/>
              <w:rPr>
                <w:rFonts w:eastAsia="Calibri"/>
                <w:sz w:val="20"/>
                <w:szCs w:val="20"/>
              </w:rPr>
            </w:pPr>
            <w:r w:rsidRPr="003E52C0">
              <w:rPr>
                <w:rFonts w:eastAsia="Calibri"/>
                <w:sz w:val="20"/>
                <w:szCs w:val="20"/>
              </w:rPr>
              <w:t>State regulatory agencies</w:t>
            </w:r>
          </w:p>
        </w:tc>
        <w:tc>
          <w:tcPr>
            <w:tcW w:w="1175" w:type="dxa"/>
          </w:tcPr>
          <w:p w:rsidR="00C9646F" w:rsidRPr="003E52C0" w:rsidP="00C9646F" w14:paraId="7B1DDF2D"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4407AEF8" w14:textId="77777777">
            <w:pPr>
              <w:spacing w:after="0"/>
              <w:contextualSpacing/>
              <w:jc w:val="center"/>
              <w:rPr>
                <w:rFonts w:eastAsia="Calibri"/>
                <w:sz w:val="20"/>
                <w:szCs w:val="20"/>
              </w:rPr>
            </w:pPr>
            <w:r w:rsidRPr="003E52C0">
              <w:rPr>
                <w:rFonts w:eastAsia="Calibri"/>
                <w:sz w:val="20"/>
                <w:szCs w:val="20"/>
              </w:rPr>
              <w:t>7,500 in Year 1; 7,500 in Years 2+</w:t>
            </w:r>
          </w:p>
        </w:tc>
        <w:tc>
          <w:tcPr>
            <w:tcW w:w="1980" w:type="dxa"/>
          </w:tcPr>
          <w:p w:rsidR="00C9646F" w:rsidRPr="003E52C0" w:rsidP="00C9646F" w14:paraId="75D0300A" w14:textId="77777777">
            <w:pPr>
              <w:spacing w:after="0"/>
              <w:contextualSpacing/>
              <w:jc w:val="center"/>
              <w:rPr>
                <w:rFonts w:eastAsia="Calibri"/>
                <w:sz w:val="20"/>
                <w:szCs w:val="20"/>
              </w:rPr>
            </w:pPr>
            <w:r w:rsidRPr="003E52C0">
              <w:rPr>
                <w:rFonts w:eastAsia="Calibri"/>
                <w:sz w:val="20"/>
                <w:szCs w:val="20"/>
              </w:rPr>
              <w:t>$600,000 in Year 1; $600,000 in Years 2+</w:t>
            </w:r>
          </w:p>
        </w:tc>
      </w:tr>
      <w:tr w14:paraId="17853136" w14:textId="77777777" w:rsidTr="00452DD5">
        <w:tblPrEx>
          <w:tblW w:w="9265" w:type="dxa"/>
          <w:jc w:val="center"/>
          <w:tblLayout w:type="fixed"/>
          <w:tblLook w:val="04A0"/>
        </w:tblPrEx>
        <w:trPr>
          <w:trHeight w:val="1061"/>
          <w:jc w:val="center"/>
        </w:trPr>
        <w:tc>
          <w:tcPr>
            <w:tcW w:w="2880" w:type="dxa"/>
          </w:tcPr>
          <w:p w:rsidR="00C9646F" w:rsidRPr="003E52C0" w:rsidP="00C9646F" w14:paraId="1919E31C" w14:textId="77777777">
            <w:pPr>
              <w:numPr>
                <w:ilvl w:val="0"/>
                <w:numId w:val="17"/>
              </w:numPr>
              <w:spacing w:after="0"/>
              <w:contextualSpacing/>
              <w:rPr>
                <w:rFonts w:eastAsia="Calibri"/>
                <w:sz w:val="20"/>
                <w:szCs w:val="20"/>
              </w:rPr>
            </w:pPr>
            <w:r w:rsidRPr="003E52C0">
              <w:rPr>
                <w:rFonts w:eastAsia="Calibri"/>
                <w:sz w:val="20"/>
                <w:szCs w:val="20"/>
              </w:rPr>
              <w:t>Undergo training</w:t>
            </w:r>
          </w:p>
        </w:tc>
        <w:tc>
          <w:tcPr>
            <w:tcW w:w="1615" w:type="dxa"/>
          </w:tcPr>
          <w:p w:rsidR="00C9646F" w:rsidRPr="003E52C0" w:rsidP="00C9646F" w14:paraId="112A7A3F"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25A08AE5"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1AFD3C06" w14:textId="77777777">
            <w:pPr>
              <w:spacing w:after="0"/>
              <w:contextualSpacing/>
              <w:jc w:val="center"/>
              <w:rPr>
                <w:rFonts w:eastAsia="Calibri"/>
                <w:sz w:val="20"/>
                <w:szCs w:val="20"/>
              </w:rPr>
            </w:pPr>
            <w:r w:rsidRPr="003E52C0">
              <w:rPr>
                <w:rFonts w:eastAsia="Calibri"/>
                <w:sz w:val="20"/>
                <w:szCs w:val="20"/>
              </w:rPr>
              <w:t>128,871 in Year 1; 128,871 in Years 2+</w:t>
            </w:r>
          </w:p>
          <w:p w:rsidR="00C9646F" w:rsidRPr="003E52C0" w:rsidP="00C9646F" w14:paraId="7FF47AEE" w14:textId="77777777">
            <w:pPr>
              <w:spacing w:after="0"/>
              <w:contextualSpacing/>
              <w:jc w:val="center"/>
              <w:rPr>
                <w:rFonts w:eastAsia="Calibri"/>
                <w:sz w:val="20"/>
                <w:szCs w:val="20"/>
              </w:rPr>
            </w:pPr>
          </w:p>
        </w:tc>
        <w:tc>
          <w:tcPr>
            <w:tcW w:w="1980" w:type="dxa"/>
          </w:tcPr>
          <w:p w:rsidR="00C9646F" w:rsidRPr="003E52C0" w:rsidP="00C9646F" w14:paraId="611D0AF9" w14:textId="77777777">
            <w:pPr>
              <w:spacing w:after="0"/>
              <w:contextualSpacing/>
              <w:jc w:val="center"/>
              <w:rPr>
                <w:rFonts w:eastAsia="Calibri"/>
                <w:sz w:val="20"/>
                <w:szCs w:val="20"/>
              </w:rPr>
            </w:pPr>
            <w:r w:rsidRPr="003E52C0">
              <w:rPr>
                <w:rFonts w:eastAsia="Calibri"/>
                <w:sz w:val="20"/>
                <w:szCs w:val="20"/>
              </w:rPr>
              <w:t>$13,660,326 in Year 1</w:t>
            </w:r>
            <w:r w:rsidRPr="003E52C0">
              <w:rPr>
                <w:rFonts w:eastAsia="Calibri"/>
                <w:sz w:val="20"/>
                <w:szCs w:val="20"/>
              </w:rPr>
              <w:t>; $13,660,326 in Years 2+</w:t>
            </w:r>
          </w:p>
          <w:p w:rsidR="00C9646F" w:rsidRPr="003E52C0" w:rsidP="00C9646F" w14:paraId="323ADEE1" w14:textId="77777777">
            <w:pPr>
              <w:spacing w:after="0"/>
              <w:contextualSpacing/>
              <w:jc w:val="center"/>
              <w:rPr>
                <w:rFonts w:eastAsia="Calibri"/>
                <w:sz w:val="20"/>
                <w:szCs w:val="20"/>
              </w:rPr>
            </w:pPr>
          </w:p>
        </w:tc>
      </w:tr>
      <w:tr w14:paraId="26FDE892" w14:textId="77777777" w:rsidTr="00452DD5">
        <w:tblPrEx>
          <w:tblW w:w="9265" w:type="dxa"/>
          <w:jc w:val="center"/>
          <w:tblLayout w:type="fixed"/>
          <w:tblLook w:val="04A0"/>
        </w:tblPrEx>
        <w:trPr>
          <w:trHeight w:val="1259"/>
          <w:jc w:val="center"/>
        </w:trPr>
        <w:tc>
          <w:tcPr>
            <w:tcW w:w="2880" w:type="dxa"/>
          </w:tcPr>
          <w:p w:rsidR="00C9646F" w:rsidRPr="003E52C0" w:rsidP="00C9646F" w14:paraId="6BBDA56E" w14:textId="77777777">
            <w:pPr>
              <w:numPr>
                <w:ilvl w:val="0"/>
                <w:numId w:val="18"/>
              </w:numPr>
              <w:spacing w:after="0"/>
              <w:contextualSpacing/>
              <w:rPr>
                <w:sz w:val="20"/>
                <w:szCs w:val="20"/>
              </w:rPr>
            </w:pPr>
            <w:r w:rsidRPr="003E52C0">
              <w:rPr>
                <w:rFonts w:eastAsia="Calibri"/>
                <w:sz w:val="20"/>
                <w:szCs w:val="20"/>
              </w:rPr>
              <w:t>Restrict access to appropriate persons within the agency, which specifies that appropriate persons will undergo training</w:t>
            </w:r>
          </w:p>
        </w:tc>
        <w:tc>
          <w:tcPr>
            <w:tcW w:w="1615" w:type="dxa"/>
          </w:tcPr>
          <w:p w:rsidR="00C9646F" w:rsidRPr="003E52C0" w:rsidP="00C9646F" w14:paraId="65804B5E"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05D85042"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568BB829" w14:textId="77777777">
            <w:pPr>
              <w:spacing w:after="0"/>
              <w:contextualSpacing/>
              <w:jc w:val="center"/>
              <w:rPr>
                <w:rFonts w:eastAsia="Calibri"/>
                <w:sz w:val="20"/>
                <w:szCs w:val="20"/>
              </w:rPr>
            </w:pPr>
            <w:r w:rsidRPr="003E52C0">
              <w:rPr>
                <w:rFonts w:eastAsia="Calibri"/>
                <w:sz w:val="20"/>
                <w:szCs w:val="20"/>
              </w:rPr>
              <w:t>2,006 in Year 1; 2,006 in Years 2+</w:t>
            </w:r>
          </w:p>
        </w:tc>
        <w:tc>
          <w:tcPr>
            <w:tcW w:w="1980" w:type="dxa"/>
          </w:tcPr>
          <w:p w:rsidR="00C9646F" w:rsidRPr="003E52C0" w:rsidP="00C9646F" w14:paraId="4924E1F9" w14:textId="77777777">
            <w:pPr>
              <w:spacing w:after="0"/>
              <w:contextualSpacing/>
              <w:jc w:val="center"/>
              <w:rPr>
                <w:rFonts w:eastAsia="Calibri"/>
                <w:sz w:val="20"/>
                <w:szCs w:val="20"/>
              </w:rPr>
            </w:pPr>
            <w:r w:rsidRPr="003E52C0">
              <w:rPr>
                <w:rFonts w:eastAsia="Calibri"/>
                <w:sz w:val="20"/>
                <w:szCs w:val="20"/>
              </w:rPr>
              <w:t xml:space="preserve">$160,480 in Year 1; </w:t>
            </w:r>
            <w:r w:rsidRPr="003E52C0">
              <w:rPr>
                <w:rFonts w:eastAsia="Calibri"/>
                <w:sz w:val="20"/>
                <w:szCs w:val="20"/>
              </w:rPr>
              <w:t>$160,480 in Years 2+</w:t>
            </w:r>
          </w:p>
        </w:tc>
      </w:tr>
      <w:tr w14:paraId="7B452398" w14:textId="77777777" w:rsidTr="00452DD5">
        <w:tblPrEx>
          <w:tblW w:w="9265" w:type="dxa"/>
          <w:jc w:val="center"/>
          <w:tblLayout w:type="fixed"/>
          <w:tblLook w:val="04A0"/>
        </w:tblPrEx>
        <w:trPr>
          <w:trHeight w:val="1052"/>
          <w:jc w:val="center"/>
        </w:trPr>
        <w:tc>
          <w:tcPr>
            <w:tcW w:w="2880" w:type="dxa"/>
          </w:tcPr>
          <w:p w:rsidR="00C9646F" w:rsidRPr="003E52C0" w:rsidP="00C9646F" w14:paraId="75CFFE14" w14:textId="77777777">
            <w:pPr>
              <w:numPr>
                <w:ilvl w:val="0"/>
                <w:numId w:val="18"/>
              </w:numPr>
              <w:spacing w:after="0"/>
              <w:contextualSpacing/>
              <w:rPr>
                <w:rFonts w:eastAsia="Calibri"/>
                <w:sz w:val="20"/>
                <w:szCs w:val="20"/>
              </w:rPr>
            </w:pPr>
            <w:r w:rsidRPr="003E52C0">
              <w:rPr>
                <w:rFonts w:eastAsia="Calibri"/>
                <w:sz w:val="20"/>
                <w:szCs w:val="20"/>
              </w:rPr>
              <w:t>Conduct an annual audit and cooperate with FinCEN’s annual audit</w:t>
            </w:r>
          </w:p>
        </w:tc>
        <w:tc>
          <w:tcPr>
            <w:tcW w:w="1615" w:type="dxa"/>
          </w:tcPr>
          <w:p w:rsidR="00C9646F" w:rsidRPr="003E52C0" w:rsidP="00C9646F" w14:paraId="47534BB0"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618B73AE"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3DE1C4C2" w14:textId="77777777">
            <w:pPr>
              <w:spacing w:after="0"/>
              <w:contextualSpacing/>
              <w:jc w:val="center"/>
              <w:rPr>
                <w:rFonts w:eastAsia="Calibri"/>
                <w:sz w:val="20"/>
                <w:szCs w:val="20"/>
              </w:rPr>
            </w:pPr>
            <w:r w:rsidRPr="003E52C0">
              <w:rPr>
                <w:rFonts w:eastAsia="Calibri"/>
                <w:sz w:val="20"/>
                <w:szCs w:val="20"/>
              </w:rPr>
              <w:t>34,880 in Year 1; 34,880 in Years 2+</w:t>
            </w:r>
          </w:p>
          <w:p w:rsidR="00C9646F" w:rsidRPr="003E52C0" w:rsidP="00C9646F" w14:paraId="19462B8F" w14:textId="77777777">
            <w:pPr>
              <w:spacing w:after="0"/>
              <w:contextualSpacing/>
              <w:jc w:val="center"/>
              <w:rPr>
                <w:rFonts w:eastAsia="Calibri"/>
                <w:sz w:val="20"/>
                <w:szCs w:val="20"/>
              </w:rPr>
            </w:pPr>
          </w:p>
        </w:tc>
        <w:tc>
          <w:tcPr>
            <w:tcW w:w="1980" w:type="dxa"/>
          </w:tcPr>
          <w:p w:rsidR="00C9646F" w:rsidRPr="003E52C0" w:rsidP="00C9646F" w14:paraId="3401C1B3" w14:textId="77777777">
            <w:pPr>
              <w:spacing w:after="0"/>
              <w:contextualSpacing/>
              <w:jc w:val="center"/>
              <w:rPr>
                <w:rFonts w:eastAsia="Calibri"/>
                <w:sz w:val="20"/>
                <w:szCs w:val="20"/>
              </w:rPr>
            </w:pPr>
            <w:r w:rsidRPr="003E52C0">
              <w:rPr>
                <w:rFonts w:eastAsia="Calibri"/>
                <w:sz w:val="20"/>
                <w:szCs w:val="20"/>
              </w:rPr>
              <w:t>$2,790,400 in Year 1; $2,790,400 in Years 2+</w:t>
            </w:r>
          </w:p>
          <w:p w:rsidR="00C9646F" w:rsidRPr="003E52C0" w:rsidP="00C9646F" w14:paraId="4270C512" w14:textId="77777777">
            <w:pPr>
              <w:spacing w:after="0"/>
              <w:contextualSpacing/>
              <w:jc w:val="center"/>
              <w:rPr>
                <w:rFonts w:eastAsia="Calibri"/>
                <w:sz w:val="20"/>
                <w:szCs w:val="20"/>
              </w:rPr>
            </w:pPr>
          </w:p>
        </w:tc>
      </w:tr>
      <w:tr w14:paraId="5B31DAE8" w14:textId="77777777" w:rsidTr="00452DD5">
        <w:tblPrEx>
          <w:tblW w:w="9265" w:type="dxa"/>
          <w:jc w:val="center"/>
          <w:tblLayout w:type="fixed"/>
          <w:tblLook w:val="04A0"/>
        </w:tblPrEx>
        <w:trPr>
          <w:trHeight w:val="1070"/>
          <w:jc w:val="center"/>
        </w:trPr>
        <w:tc>
          <w:tcPr>
            <w:tcW w:w="2880" w:type="dxa"/>
          </w:tcPr>
          <w:p w:rsidR="00C9646F" w:rsidRPr="003E52C0" w:rsidP="00C9646F" w14:paraId="2673792E" w14:textId="77777777">
            <w:pPr>
              <w:numPr>
                <w:ilvl w:val="0"/>
                <w:numId w:val="18"/>
              </w:numPr>
              <w:spacing w:after="0"/>
              <w:contextualSpacing/>
              <w:rPr>
                <w:rFonts w:eastAsia="Calibri"/>
                <w:sz w:val="20"/>
                <w:szCs w:val="20"/>
              </w:rPr>
            </w:pPr>
            <w:r w:rsidRPr="003E52C0">
              <w:rPr>
                <w:rFonts w:eastAsia="Calibri"/>
                <w:sz w:val="20"/>
                <w:szCs w:val="20"/>
              </w:rPr>
              <w:t xml:space="preserve">Obtain certification of standards and </w:t>
            </w:r>
            <w:r w:rsidRPr="003E52C0">
              <w:rPr>
                <w:rFonts w:eastAsia="Calibri"/>
                <w:sz w:val="20"/>
                <w:szCs w:val="20"/>
              </w:rPr>
              <w:t>procedures initially and then semi-annually, by the head of the entity</w:t>
            </w:r>
          </w:p>
        </w:tc>
        <w:tc>
          <w:tcPr>
            <w:tcW w:w="1615" w:type="dxa"/>
          </w:tcPr>
          <w:p w:rsidR="00C9646F" w:rsidRPr="003E52C0" w:rsidP="00C9646F" w14:paraId="36FC9009"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122E7733"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1B9F8F69" w14:textId="77777777">
            <w:pPr>
              <w:spacing w:after="0"/>
              <w:contextualSpacing/>
              <w:jc w:val="center"/>
              <w:rPr>
                <w:rFonts w:eastAsia="Calibri"/>
                <w:sz w:val="20"/>
                <w:szCs w:val="20"/>
              </w:rPr>
            </w:pPr>
            <w:r w:rsidRPr="003E52C0">
              <w:rPr>
                <w:rFonts w:eastAsia="Calibri"/>
                <w:sz w:val="20"/>
                <w:szCs w:val="20"/>
              </w:rPr>
              <w:t>Included in I.</w:t>
            </w:r>
          </w:p>
        </w:tc>
        <w:tc>
          <w:tcPr>
            <w:tcW w:w="1980" w:type="dxa"/>
          </w:tcPr>
          <w:p w:rsidR="00C9646F" w:rsidRPr="003E52C0" w:rsidP="00C9646F" w14:paraId="534D653E" w14:textId="77777777">
            <w:pPr>
              <w:spacing w:after="0"/>
              <w:contextualSpacing/>
              <w:jc w:val="center"/>
              <w:rPr>
                <w:rFonts w:eastAsia="Calibri"/>
                <w:sz w:val="20"/>
                <w:szCs w:val="20"/>
              </w:rPr>
            </w:pPr>
            <w:r w:rsidRPr="003E52C0">
              <w:rPr>
                <w:rFonts w:eastAsia="Calibri"/>
                <w:sz w:val="20"/>
                <w:szCs w:val="20"/>
              </w:rPr>
              <w:t>Included in I.</w:t>
            </w:r>
          </w:p>
        </w:tc>
      </w:tr>
      <w:tr w14:paraId="1A5CF9C3" w14:textId="77777777" w:rsidTr="00452DD5">
        <w:tblPrEx>
          <w:tblW w:w="9265" w:type="dxa"/>
          <w:jc w:val="center"/>
          <w:tblLayout w:type="fixed"/>
          <w:tblLook w:val="04A0"/>
        </w:tblPrEx>
        <w:trPr>
          <w:trHeight w:val="485"/>
          <w:jc w:val="center"/>
        </w:trPr>
        <w:tc>
          <w:tcPr>
            <w:tcW w:w="2880" w:type="dxa"/>
          </w:tcPr>
          <w:p w:rsidR="00C9646F" w:rsidRPr="003E52C0" w:rsidP="00C9646F" w14:paraId="22A7D8E4" w14:textId="77777777">
            <w:pPr>
              <w:numPr>
                <w:ilvl w:val="0"/>
                <w:numId w:val="18"/>
              </w:numPr>
              <w:spacing w:after="0"/>
              <w:contextualSpacing/>
              <w:rPr>
                <w:rFonts w:eastAsia="Calibri"/>
                <w:sz w:val="20"/>
                <w:szCs w:val="20"/>
              </w:rPr>
            </w:pPr>
            <w:r w:rsidRPr="003E52C0">
              <w:rPr>
                <w:rFonts w:eastAsia="Calibri"/>
                <w:sz w:val="20"/>
                <w:szCs w:val="20"/>
              </w:rPr>
              <w:t>Provide initial and then an annual report on procedures</w:t>
            </w:r>
          </w:p>
        </w:tc>
        <w:tc>
          <w:tcPr>
            <w:tcW w:w="1615" w:type="dxa"/>
          </w:tcPr>
          <w:p w:rsidR="00C9646F" w:rsidRPr="003E52C0" w:rsidP="00C9646F" w14:paraId="1C3857CE"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388D3D6C" w14:textId="77777777">
            <w:pPr>
              <w:spacing w:after="0"/>
              <w:contextualSpacing/>
              <w:jc w:val="center"/>
              <w:rPr>
                <w:rFonts w:eastAsia="Calibri"/>
                <w:sz w:val="20"/>
                <w:szCs w:val="20"/>
              </w:rPr>
            </w:pPr>
            <w:r w:rsidRPr="003E52C0">
              <w:rPr>
                <w:rFonts w:eastAsia="Calibri"/>
                <w:sz w:val="20"/>
                <w:szCs w:val="20"/>
              </w:rPr>
              <w:t>$80</w:t>
            </w:r>
          </w:p>
        </w:tc>
        <w:tc>
          <w:tcPr>
            <w:tcW w:w="1615" w:type="dxa"/>
          </w:tcPr>
          <w:p w:rsidR="00C9646F" w:rsidRPr="003E52C0" w:rsidP="00C9646F" w14:paraId="1D7A2BEF" w14:textId="77777777">
            <w:pPr>
              <w:spacing w:after="0"/>
              <w:contextualSpacing/>
              <w:jc w:val="center"/>
              <w:rPr>
                <w:rFonts w:eastAsia="Calibri"/>
                <w:sz w:val="20"/>
                <w:szCs w:val="20"/>
              </w:rPr>
            </w:pPr>
            <w:r w:rsidRPr="003E52C0">
              <w:rPr>
                <w:rFonts w:eastAsia="Calibri"/>
                <w:sz w:val="20"/>
                <w:szCs w:val="20"/>
              </w:rPr>
              <w:t>Included in I.</w:t>
            </w:r>
          </w:p>
        </w:tc>
        <w:tc>
          <w:tcPr>
            <w:tcW w:w="1980" w:type="dxa"/>
          </w:tcPr>
          <w:p w:rsidR="00C9646F" w:rsidRPr="003E52C0" w:rsidP="00C9646F" w14:paraId="72F41F2D" w14:textId="77777777">
            <w:pPr>
              <w:spacing w:after="0"/>
              <w:contextualSpacing/>
              <w:jc w:val="center"/>
              <w:rPr>
                <w:rFonts w:eastAsia="Calibri"/>
                <w:sz w:val="20"/>
                <w:szCs w:val="20"/>
              </w:rPr>
            </w:pPr>
            <w:r w:rsidRPr="003E52C0">
              <w:rPr>
                <w:rFonts w:eastAsia="Calibri"/>
                <w:sz w:val="20"/>
                <w:szCs w:val="20"/>
              </w:rPr>
              <w:t>Included in I.</w:t>
            </w:r>
          </w:p>
        </w:tc>
      </w:tr>
      <w:tr w14:paraId="49025201" w14:textId="77777777" w:rsidTr="00452DD5">
        <w:tblPrEx>
          <w:tblW w:w="9265" w:type="dxa"/>
          <w:jc w:val="center"/>
          <w:tblLayout w:type="fixed"/>
          <w:tblLook w:val="04A0"/>
        </w:tblPrEx>
        <w:trPr>
          <w:trHeight w:val="485"/>
          <w:jc w:val="center"/>
        </w:trPr>
        <w:tc>
          <w:tcPr>
            <w:tcW w:w="2880" w:type="dxa"/>
          </w:tcPr>
          <w:p w:rsidR="00C9646F" w:rsidRPr="003E52C0" w:rsidP="00C9646F" w14:paraId="7BE65D6A" w14:textId="77777777">
            <w:pPr>
              <w:numPr>
                <w:ilvl w:val="0"/>
                <w:numId w:val="18"/>
              </w:numPr>
              <w:spacing w:after="0"/>
              <w:contextualSpacing/>
              <w:rPr>
                <w:rFonts w:eastAsia="Calibri"/>
                <w:sz w:val="20"/>
                <w:szCs w:val="20"/>
              </w:rPr>
            </w:pPr>
            <w:r w:rsidRPr="003E52C0">
              <w:rPr>
                <w:rFonts w:eastAsia="Calibri"/>
                <w:sz w:val="20"/>
                <w:szCs w:val="20"/>
              </w:rPr>
              <w:t>Comply with certain geographic restrictions</w:t>
            </w:r>
          </w:p>
        </w:tc>
        <w:tc>
          <w:tcPr>
            <w:tcW w:w="1615" w:type="dxa"/>
          </w:tcPr>
          <w:p w:rsidR="00C9646F" w:rsidRPr="003E52C0" w:rsidP="00C9646F" w14:paraId="4F9AB8D2"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7DB1404E"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13FCDF62" w14:textId="77777777">
            <w:pPr>
              <w:spacing w:after="0"/>
              <w:contextualSpacing/>
              <w:jc w:val="center"/>
              <w:rPr>
                <w:rFonts w:eastAsia="Calibri"/>
                <w:sz w:val="20"/>
                <w:szCs w:val="20"/>
              </w:rPr>
            </w:pPr>
            <w:r w:rsidRPr="003E52C0">
              <w:rPr>
                <w:rFonts w:eastAsia="Calibri"/>
                <w:sz w:val="20"/>
                <w:szCs w:val="20"/>
              </w:rPr>
              <w:t>0 in Year 1; 0 in Years 2+</w:t>
            </w:r>
          </w:p>
        </w:tc>
        <w:tc>
          <w:tcPr>
            <w:tcW w:w="1980" w:type="dxa"/>
          </w:tcPr>
          <w:p w:rsidR="00C9646F" w:rsidRPr="003E52C0" w:rsidP="00C9646F" w14:paraId="67126D91" w14:textId="77777777">
            <w:pPr>
              <w:spacing w:after="0"/>
              <w:contextualSpacing/>
              <w:jc w:val="center"/>
              <w:rPr>
                <w:rFonts w:eastAsia="Calibri"/>
                <w:sz w:val="20"/>
                <w:szCs w:val="20"/>
              </w:rPr>
            </w:pPr>
            <w:r w:rsidRPr="003E52C0">
              <w:rPr>
                <w:rFonts w:eastAsia="Calibri"/>
                <w:sz w:val="20"/>
                <w:szCs w:val="20"/>
              </w:rPr>
              <w:t>$0 in Year 1; $0 in Years 2+</w:t>
            </w:r>
          </w:p>
        </w:tc>
      </w:tr>
      <w:tr w14:paraId="0C18051A" w14:textId="77777777" w:rsidTr="00452DD5">
        <w:tblPrEx>
          <w:tblW w:w="9265" w:type="dxa"/>
          <w:jc w:val="center"/>
          <w:tblLayout w:type="fixed"/>
          <w:tblLook w:val="04A0"/>
        </w:tblPrEx>
        <w:trPr>
          <w:trHeight w:val="485"/>
          <w:jc w:val="center"/>
        </w:trPr>
        <w:tc>
          <w:tcPr>
            <w:tcW w:w="2880" w:type="dxa"/>
          </w:tcPr>
          <w:p w:rsidR="00C9646F" w:rsidRPr="003E52C0" w:rsidP="00C9646F" w14:paraId="7910D3A4" w14:textId="77777777">
            <w:pPr>
              <w:numPr>
                <w:ilvl w:val="0"/>
                <w:numId w:val="18"/>
              </w:numPr>
              <w:spacing w:after="0"/>
              <w:contextualSpacing/>
              <w:rPr>
                <w:rFonts w:eastAsia="Calibri"/>
                <w:sz w:val="20"/>
                <w:szCs w:val="20"/>
              </w:rPr>
            </w:pPr>
            <w:r w:rsidRPr="003E52C0">
              <w:rPr>
                <w:sz w:val="20"/>
                <w:szCs w:val="20"/>
              </w:rPr>
              <w:t>Notify FinCEN of information demand from foreign government</w:t>
            </w:r>
          </w:p>
        </w:tc>
        <w:tc>
          <w:tcPr>
            <w:tcW w:w="1615" w:type="dxa"/>
          </w:tcPr>
          <w:p w:rsidR="00C9646F" w:rsidRPr="003E52C0" w:rsidP="00C9646F" w14:paraId="15942E45"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70BFD1EC"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09E5482B" w14:textId="77777777">
            <w:pPr>
              <w:spacing w:after="0"/>
              <w:contextualSpacing/>
              <w:jc w:val="center"/>
              <w:rPr>
                <w:rFonts w:eastAsia="Calibri"/>
                <w:sz w:val="20"/>
                <w:szCs w:val="20"/>
              </w:rPr>
            </w:pPr>
            <w:r w:rsidRPr="003E52C0">
              <w:rPr>
                <w:rFonts w:eastAsia="Calibri"/>
                <w:sz w:val="20"/>
                <w:szCs w:val="20"/>
              </w:rPr>
              <w:t xml:space="preserve">0 in Year 1; 0 in </w:t>
            </w:r>
            <w:r w:rsidRPr="003E52C0">
              <w:rPr>
                <w:rFonts w:eastAsia="Calibri"/>
                <w:sz w:val="20"/>
                <w:szCs w:val="20"/>
              </w:rPr>
              <w:t>Years 2+</w:t>
            </w:r>
          </w:p>
        </w:tc>
        <w:tc>
          <w:tcPr>
            <w:tcW w:w="1980" w:type="dxa"/>
          </w:tcPr>
          <w:p w:rsidR="00C9646F" w:rsidRPr="003E52C0" w:rsidP="00C9646F" w14:paraId="3C0E4FCB" w14:textId="77777777">
            <w:pPr>
              <w:spacing w:after="0"/>
              <w:contextualSpacing/>
              <w:jc w:val="center"/>
              <w:rPr>
                <w:rFonts w:eastAsia="Calibri"/>
                <w:sz w:val="20"/>
                <w:szCs w:val="20"/>
              </w:rPr>
            </w:pPr>
            <w:r w:rsidRPr="003E52C0">
              <w:rPr>
                <w:rFonts w:eastAsia="Calibri"/>
                <w:sz w:val="20"/>
                <w:szCs w:val="20"/>
              </w:rPr>
              <w:t>$0 in Year 1; $0 in Years 2+</w:t>
            </w:r>
          </w:p>
        </w:tc>
      </w:tr>
      <w:tr w14:paraId="4C9B88B0" w14:textId="77777777" w:rsidTr="00452DD5">
        <w:tblPrEx>
          <w:tblW w:w="9265" w:type="dxa"/>
          <w:jc w:val="center"/>
          <w:tblLayout w:type="fixed"/>
          <w:tblLook w:val="04A0"/>
        </w:tblPrEx>
        <w:trPr>
          <w:trHeight w:val="485"/>
          <w:jc w:val="center"/>
        </w:trPr>
        <w:tc>
          <w:tcPr>
            <w:tcW w:w="2880" w:type="dxa"/>
          </w:tcPr>
          <w:p w:rsidR="00C9646F" w:rsidRPr="003E52C0" w:rsidP="00C9646F" w14:paraId="10886E92" w14:textId="77777777">
            <w:pPr>
              <w:spacing w:after="0"/>
              <w:contextualSpacing/>
              <w:rPr>
                <w:rFonts w:eastAsia="Calibri"/>
                <w:sz w:val="20"/>
                <w:szCs w:val="20"/>
              </w:rPr>
            </w:pPr>
            <w:r w:rsidRPr="003E52C0">
              <w:rPr>
                <w:rFonts w:eastAsia="Calibri"/>
                <w:sz w:val="20"/>
                <w:szCs w:val="20"/>
              </w:rPr>
              <w:t>Actions B, D, E, G, H, I-K</w:t>
            </w:r>
          </w:p>
        </w:tc>
        <w:tc>
          <w:tcPr>
            <w:tcW w:w="1615" w:type="dxa"/>
          </w:tcPr>
          <w:p w:rsidR="00C9646F" w:rsidRPr="003E52C0" w:rsidP="00C9646F" w14:paraId="5D068C63" w14:textId="2BEC6466">
            <w:pPr>
              <w:spacing w:after="0"/>
              <w:contextualSpacing/>
              <w:jc w:val="center"/>
              <w:rPr>
                <w:rFonts w:eastAsia="Calibri"/>
                <w:sz w:val="20"/>
                <w:szCs w:val="20"/>
              </w:rPr>
            </w:pPr>
            <w:r w:rsidRPr="003E52C0">
              <w:rPr>
                <w:rFonts w:eastAsia="Calibri"/>
                <w:sz w:val="20"/>
                <w:szCs w:val="20"/>
              </w:rPr>
              <w:t>SRO</w:t>
            </w:r>
            <w:r w:rsidR="00C0497B">
              <w:rPr>
                <w:rFonts w:eastAsia="Calibri"/>
                <w:sz w:val="20"/>
                <w:szCs w:val="20"/>
              </w:rPr>
              <w:t>s</w:t>
            </w:r>
          </w:p>
        </w:tc>
        <w:tc>
          <w:tcPr>
            <w:tcW w:w="1175" w:type="dxa"/>
          </w:tcPr>
          <w:p w:rsidR="00C9646F" w:rsidRPr="003E52C0" w:rsidP="00C9646F" w14:paraId="5F449864" w14:textId="77777777">
            <w:pPr>
              <w:spacing w:after="0"/>
              <w:contextualSpacing/>
              <w:jc w:val="center"/>
              <w:rPr>
                <w:rFonts w:eastAsia="Calibri"/>
                <w:sz w:val="20"/>
                <w:szCs w:val="20"/>
              </w:rPr>
            </w:pPr>
            <w:r w:rsidRPr="003E52C0">
              <w:rPr>
                <w:rFonts w:eastAsia="Calibri"/>
                <w:sz w:val="20"/>
                <w:szCs w:val="20"/>
              </w:rPr>
              <w:t>$106</w:t>
            </w:r>
          </w:p>
        </w:tc>
        <w:tc>
          <w:tcPr>
            <w:tcW w:w="1615" w:type="dxa"/>
          </w:tcPr>
          <w:p w:rsidR="00C9646F" w:rsidRPr="003E52C0" w:rsidP="00C9646F" w14:paraId="659719C7" w14:textId="77777777">
            <w:pPr>
              <w:spacing w:after="0"/>
              <w:contextualSpacing/>
              <w:jc w:val="center"/>
              <w:rPr>
                <w:rFonts w:eastAsia="Calibri"/>
                <w:sz w:val="20"/>
                <w:szCs w:val="20"/>
              </w:rPr>
            </w:pPr>
            <w:r w:rsidRPr="003E52C0">
              <w:rPr>
                <w:rFonts w:eastAsia="Calibri"/>
                <w:sz w:val="20"/>
                <w:szCs w:val="20"/>
              </w:rPr>
              <w:t>3,283 in Year 1; 955 in Years 2+</w:t>
            </w:r>
          </w:p>
        </w:tc>
        <w:tc>
          <w:tcPr>
            <w:tcW w:w="1980" w:type="dxa"/>
          </w:tcPr>
          <w:p w:rsidR="00C9646F" w:rsidRPr="003E52C0" w:rsidP="00C9646F" w14:paraId="70C4E53F" w14:textId="77777777">
            <w:pPr>
              <w:spacing w:after="0"/>
              <w:contextualSpacing/>
              <w:jc w:val="center"/>
              <w:rPr>
                <w:rFonts w:eastAsia="Calibri"/>
                <w:sz w:val="20"/>
                <w:szCs w:val="20"/>
              </w:rPr>
            </w:pPr>
            <w:r w:rsidRPr="003E52C0">
              <w:rPr>
                <w:rFonts w:eastAsia="Calibri"/>
                <w:sz w:val="20"/>
                <w:szCs w:val="20"/>
              </w:rPr>
              <w:t>$347,998 in Year 1; $101,230 in Years 2+</w:t>
            </w:r>
          </w:p>
        </w:tc>
      </w:tr>
      <w:tr w14:paraId="78FDB262" w14:textId="77777777" w:rsidTr="00452DD5">
        <w:tblPrEx>
          <w:tblW w:w="9265" w:type="dxa"/>
          <w:jc w:val="center"/>
          <w:tblLayout w:type="fixed"/>
          <w:tblLook w:val="04A0"/>
        </w:tblPrEx>
        <w:trPr>
          <w:trHeight w:val="1086"/>
          <w:jc w:val="center"/>
        </w:trPr>
        <w:tc>
          <w:tcPr>
            <w:tcW w:w="7285" w:type="dxa"/>
            <w:gridSpan w:val="4"/>
            <w:vAlign w:val="center"/>
          </w:tcPr>
          <w:p w:rsidR="00C9646F" w:rsidRPr="003E52C0" w:rsidP="00C9646F" w14:paraId="05D7A9DF" w14:textId="63A1E022">
            <w:pPr>
              <w:spacing w:after="0"/>
              <w:contextualSpacing/>
              <w:rPr>
                <w:rFonts w:eastAsia="Calibri"/>
                <w:b/>
                <w:bCs/>
                <w:sz w:val="20"/>
                <w:szCs w:val="20"/>
              </w:rPr>
            </w:pPr>
            <w:r w:rsidRPr="003E52C0">
              <w:rPr>
                <w:rFonts w:eastAsia="Calibri"/>
                <w:b/>
                <w:bCs/>
                <w:sz w:val="20"/>
                <w:szCs w:val="20"/>
              </w:rPr>
              <w:t>Total Annual Cost</w:t>
            </w:r>
          </w:p>
        </w:tc>
        <w:tc>
          <w:tcPr>
            <w:tcW w:w="1980" w:type="dxa"/>
            <w:vAlign w:val="center"/>
          </w:tcPr>
          <w:p w:rsidR="00C9646F" w:rsidP="00CE4272" w14:paraId="11D24CD9" w14:textId="4661CE04">
            <w:pPr>
              <w:spacing w:after="0"/>
              <w:contextualSpacing/>
              <w:jc w:val="center"/>
              <w:rPr>
                <w:rFonts w:eastAsia="Calibri"/>
                <w:b/>
                <w:bCs/>
                <w:sz w:val="20"/>
                <w:szCs w:val="20"/>
              </w:rPr>
            </w:pPr>
            <w:r w:rsidRPr="003E52C0">
              <w:rPr>
                <w:rFonts w:eastAsia="Calibri"/>
                <w:b/>
                <w:bCs/>
                <w:sz w:val="20"/>
                <w:szCs w:val="20"/>
              </w:rPr>
              <w:t>$</w:t>
            </w:r>
            <w:r w:rsidRPr="003E52C0" w:rsidR="004F47EC">
              <w:rPr>
                <w:rFonts w:eastAsia="Calibri"/>
                <w:b/>
                <w:bCs/>
                <w:sz w:val="20"/>
                <w:szCs w:val="20"/>
              </w:rPr>
              <w:t>868,200,270</w:t>
            </w:r>
            <w:r w:rsidR="00CE4272">
              <w:rPr>
                <w:rFonts w:eastAsia="Calibri"/>
                <w:b/>
                <w:bCs/>
                <w:sz w:val="20"/>
                <w:szCs w:val="20"/>
              </w:rPr>
              <w:t xml:space="preserve"> </w:t>
            </w:r>
            <w:r w:rsidRPr="003E52C0">
              <w:rPr>
                <w:rFonts w:eastAsia="Calibri"/>
                <w:b/>
                <w:bCs/>
                <w:sz w:val="20"/>
                <w:szCs w:val="20"/>
              </w:rPr>
              <w:t>in Year 1; $339,309,502 in Years 2+</w:t>
            </w:r>
          </w:p>
          <w:p w:rsidR="00B42890" w:rsidRPr="003E52C0" w:rsidP="00C9646F" w14:paraId="3AC02950" w14:textId="33E67558">
            <w:pPr>
              <w:spacing w:after="0"/>
              <w:contextualSpacing/>
              <w:jc w:val="center"/>
              <w:rPr>
                <w:rFonts w:eastAsia="Calibri"/>
                <w:b/>
                <w:bCs/>
                <w:sz w:val="20"/>
                <w:szCs w:val="20"/>
              </w:rPr>
            </w:pPr>
            <w:r>
              <w:rPr>
                <w:b/>
                <w:bCs/>
                <w:sz w:val="20"/>
                <w:szCs w:val="20"/>
                <w:lang w:val="en-GB"/>
              </w:rPr>
              <w:t xml:space="preserve">(Average of $515,606,425 across </w:t>
            </w:r>
            <w:r>
              <w:rPr>
                <w:b/>
                <w:bCs/>
                <w:sz w:val="20"/>
                <w:szCs w:val="20"/>
                <w:lang w:val="en-GB"/>
              </w:rPr>
              <w:t>first 3 years)</w:t>
            </w:r>
          </w:p>
        </w:tc>
      </w:tr>
    </w:tbl>
    <w:p w:rsidR="00CD7EF4" w:rsidRPr="00AD22D9" w:rsidP="00AD22D9" w14:paraId="7A843D4F" w14:textId="4C4FE013">
      <w:pPr>
        <w:spacing w:before="284"/>
        <w:rPr>
          <w:szCs w:val="22"/>
        </w:rPr>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F424DD" w:rsidP="006F61FF" w14:paraId="44A16FED" w14:textId="4D971D15">
      <w:pPr>
        <w:widowControl w:val="0"/>
        <w:spacing w:before="284"/>
        <w:ind w:firstLine="720"/>
      </w:pPr>
      <w:r>
        <w:t xml:space="preserve">The Federal government </w:t>
      </w:r>
      <w:r w:rsidR="00246907">
        <w:t xml:space="preserve">will </w:t>
      </w:r>
      <w:r>
        <w:t>have costs under the</w:t>
      </w:r>
      <w:r w:rsidR="00357F9D">
        <w:t xml:space="preserve"> </w:t>
      </w:r>
      <w:r w:rsidR="00424E44">
        <w:t xml:space="preserve">BOI </w:t>
      </w:r>
      <w:r w:rsidR="00357F9D">
        <w:t>Access</w:t>
      </w:r>
      <w:r>
        <w:t xml:space="preserve"> </w:t>
      </w:r>
      <w:r w:rsidR="00424E44">
        <w:t>R</w:t>
      </w:r>
      <w:r>
        <w:t xml:space="preserve">ule because Federal government agencies may be authorized recipients of BOI.  Federal government agencies </w:t>
      </w:r>
      <w:r w:rsidR="00B2343E">
        <w:t xml:space="preserve">will </w:t>
      </w:r>
      <w:r>
        <w:t xml:space="preserve">also incur costs associated with coordinating and submitting requests for BOI on behalf of foreign requesters.  Additionally, FinCEN itself </w:t>
      </w:r>
      <w:r w:rsidR="00C86BDC">
        <w:t xml:space="preserve">will </w:t>
      </w:r>
      <w:r>
        <w:t>have costs associated with administering access to BOI.</w:t>
      </w:r>
      <w:r w:rsidR="00200317">
        <w:t xml:space="preserve">  </w:t>
      </w:r>
      <w:r w:rsidR="00CD7EF4">
        <w:t xml:space="preserve">FinCEN estimates that the maximum overall cost to the Federal government </w:t>
      </w:r>
      <w:r w:rsidR="00CD44F0">
        <w:t>is</w:t>
      </w:r>
      <w:r w:rsidR="00CD7EF4">
        <w:t xml:space="preserve"> $</w:t>
      </w:r>
      <w:r w:rsidR="00600211">
        <w:t>91,</w:t>
      </w:r>
      <w:r w:rsidR="005439CF">
        <w:t xml:space="preserve">377,200 </w:t>
      </w:r>
      <w:r w:rsidR="00CD7EF4">
        <w:t xml:space="preserve">in year 1.  This is the total of </w:t>
      </w:r>
      <w:r w:rsidR="00596881">
        <w:t>$</w:t>
      </w:r>
      <w:r w:rsidR="005053DF">
        <w:t>78,377,200</w:t>
      </w:r>
      <w:r w:rsidR="00751C41">
        <w:t xml:space="preserve"> </w:t>
      </w:r>
      <w:r w:rsidR="00CD7EF4">
        <w:t xml:space="preserve">the maximum aggregate cost estimate for Federal agencies of meeting the </w:t>
      </w:r>
      <w:r w:rsidR="00E50284">
        <w:t xml:space="preserve">BOI </w:t>
      </w:r>
      <w:r w:rsidR="0028083D">
        <w:t xml:space="preserve">Access </w:t>
      </w:r>
      <w:r w:rsidR="00E50284">
        <w:t>R</w:t>
      </w:r>
      <w:r w:rsidR="00CD7EF4">
        <w:t>ule’s requirements to access BOI</w:t>
      </w:r>
      <w:r>
        <w:rPr>
          <w:rStyle w:val="FootnoteReference"/>
        </w:rPr>
        <w:footnoteReference w:id="34"/>
      </w:r>
      <w:r w:rsidR="00CD7EF4">
        <w:t xml:space="preserve">and the estimated </w:t>
      </w:r>
      <w:r w:rsidR="005A1DB3">
        <w:t xml:space="preserve">$13 </w:t>
      </w:r>
      <w:r w:rsidR="00CD7EF4">
        <w:t xml:space="preserve">million in FinCEN administration costs.  In year 2 and onward, this estimated cost </w:t>
      </w:r>
      <w:r w:rsidR="00CD44F0">
        <w:t>is</w:t>
      </w:r>
      <w:r w:rsidR="00CD7EF4">
        <w:t xml:space="preserve"> </w:t>
      </w:r>
      <w:r w:rsidR="00470A5F">
        <w:t>$</w:t>
      </w:r>
      <w:r w:rsidR="00842140">
        <w:t>73,707,680</w:t>
      </w:r>
      <w:r w:rsidR="00147897">
        <w:t xml:space="preserve">.  </w:t>
      </w:r>
      <w:r w:rsidR="00CD7EF4">
        <w:t xml:space="preserve">This is the total of </w:t>
      </w:r>
      <w:r w:rsidR="00147897">
        <w:t>$60,707,680</w:t>
      </w:r>
      <w:r w:rsidR="00293160">
        <w:t>—</w:t>
      </w:r>
      <w:r w:rsidR="00CD7EF4">
        <w:t xml:space="preserve">the maximum cost estimate for Federal agencies’ meeting the </w:t>
      </w:r>
      <w:r w:rsidR="00E50284">
        <w:t xml:space="preserve">BOI </w:t>
      </w:r>
      <w:r w:rsidR="00666274">
        <w:t xml:space="preserve">Access </w:t>
      </w:r>
      <w:r w:rsidR="00E50284">
        <w:t>R</w:t>
      </w:r>
      <w:r w:rsidR="00CD7EF4">
        <w:t>ule’s requirements to access BOI</w:t>
      </w:r>
      <w:r>
        <w:rPr>
          <w:rStyle w:val="FootnoteReference"/>
        </w:rPr>
        <w:footnoteReference w:id="35"/>
      </w:r>
      <w:r w:rsidR="00CD7EF4">
        <w:t xml:space="preserve"> and the estimated </w:t>
      </w:r>
      <w:r w:rsidR="008F5EAF">
        <w:t xml:space="preserve">$13 </w:t>
      </w:r>
      <w:r w:rsidR="00CD7EF4">
        <w:t xml:space="preserve">million in FinCEN administration costs.  </w:t>
      </w:r>
      <w:r w:rsidRPr="005B38E7" w:rsidR="00CD7EF4">
        <w:t>The</w:t>
      </w:r>
      <w:r w:rsidR="00CD7EF4">
        <w:t xml:space="preserve"> </w:t>
      </w:r>
      <w:r w:rsidRPr="005B38E7" w:rsidR="00CD7EF4">
        <w:t xml:space="preserve">5-year average annual cost estimate is </w:t>
      </w:r>
      <w:r w:rsidR="00781D07">
        <w:t>$</w:t>
      </w:r>
      <w:r w:rsidR="001E33CD">
        <w:t>77,241</w:t>
      </w:r>
      <w:r w:rsidR="00FA64A9">
        <w:t>,584</w:t>
      </w:r>
      <w:r w:rsidRPr="005B38E7" w:rsidR="00CD7EF4">
        <w:t>.</w:t>
      </w:r>
      <w:r>
        <w:rPr>
          <w:rStyle w:val="FootnoteReference"/>
        </w:rPr>
        <w:footnoteReference w:id="36"/>
      </w:r>
    </w:p>
    <w:p w:rsidR="00F22B06" w:rsidRPr="003E52C0" w:rsidP="006F61FF" w14:paraId="7C658D14" w14:textId="131726FD">
      <w:pPr>
        <w:spacing w:before="284"/>
        <w:rPr>
          <w:szCs w:val="22"/>
        </w:rPr>
      </w:pPr>
      <w:r>
        <w:rPr>
          <w:szCs w:val="22"/>
        </w:rPr>
        <w:t xml:space="preserve">15. </w:t>
      </w:r>
      <w:r w:rsidR="00902855">
        <w:rPr>
          <w:szCs w:val="22"/>
          <w:u w:val="single"/>
        </w:rPr>
        <w:t>Reason for c</w:t>
      </w:r>
      <w:r>
        <w:rPr>
          <w:szCs w:val="22"/>
          <w:u w:val="single"/>
        </w:rPr>
        <w:t>ha</w:t>
      </w:r>
      <w:r w:rsidR="00902855">
        <w:rPr>
          <w:szCs w:val="22"/>
          <w:u w:val="single"/>
        </w:rPr>
        <w:t>nge in b</w:t>
      </w:r>
      <w:r>
        <w:rPr>
          <w:szCs w:val="22"/>
          <w:u w:val="single"/>
        </w:rPr>
        <w:t>urden.</w:t>
      </w:r>
      <w:r>
        <w:rPr>
          <w:szCs w:val="22"/>
        </w:rPr>
        <w:t xml:space="preserve"> </w:t>
      </w:r>
    </w:p>
    <w:p w:rsidR="002B7FF1" w:rsidP="002B4EB7" w14:paraId="346DD234" w14:textId="77777777">
      <w:pPr>
        <w:pStyle w:val="FootnoteText"/>
        <w:ind w:firstLine="720"/>
        <w:rPr>
          <w:sz w:val="24"/>
          <w:szCs w:val="24"/>
        </w:rPr>
      </w:pPr>
    </w:p>
    <w:p w:rsidR="00E10856" w:rsidRPr="00CE1E17" w:rsidP="00E10856" w14:paraId="24460083" w14:textId="2A60DAE4">
      <w:pPr>
        <w:pStyle w:val="FootnoteText"/>
        <w:spacing w:after="240"/>
        <w:ind w:firstLine="720"/>
      </w:pPr>
      <w:r>
        <w:rPr>
          <w:sz w:val="24"/>
          <w:szCs w:val="24"/>
        </w:rPr>
        <w:t>The</w:t>
      </w:r>
      <w:r w:rsidRPr="5CA521F6">
        <w:rPr>
          <w:sz w:val="24"/>
          <w:szCs w:val="24"/>
        </w:rPr>
        <w:t>re is no change in the</w:t>
      </w:r>
      <w:r>
        <w:rPr>
          <w:sz w:val="24"/>
          <w:szCs w:val="24"/>
        </w:rPr>
        <w:t xml:space="preserve"> burden estimate</w:t>
      </w:r>
      <w:r w:rsidR="001E01F8">
        <w:rPr>
          <w:sz w:val="24"/>
          <w:szCs w:val="24"/>
        </w:rPr>
        <w:t xml:space="preserve"> from </w:t>
      </w:r>
      <w:r w:rsidR="00C27323">
        <w:rPr>
          <w:sz w:val="24"/>
          <w:szCs w:val="24"/>
        </w:rPr>
        <w:t xml:space="preserve">the estimate provided </w:t>
      </w:r>
      <w:r w:rsidR="00EF3D57">
        <w:rPr>
          <w:sz w:val="24"/>
          <w:szCs w:val="24"/>
        </w:rPr>
        <w:t xml:space="preserve">in </w:t>
      </w:r>
      <w:r w:rsidR="00E32FF7">
        <w:rPr>
          <w:sz w:val="24"/>
          <w:szCs w:val="24"/>
        </w:rPr>
        <w:t>the</w:t>
      </w:r>
      <w:r w:rsidRPr="5CA521F6">
        <w:rPr>
          <w:sz w:val="24"/>
          <w:szCs w:val="24"/>
        </w:rPr>
        <w:t xml:space="preserve"> </w:t>
      </w:r>
      <w:r w:rsidR="00F62CCE">
        <w:rPr>
          <w:sz w:val="24"/>
          <w:szCs w:val="24"/>
        </w:rPr>
        <w:t xml:space="preserve">BOI </w:t>
      </w:r>
      <w:r w:rsidR="00C669CA">
        <w:rPr>
          <w:sz w:val="24"/>
          <w:szCs w:val="24"/>
        </w:rPr>
        <w:t xml:space="preserve">Access </w:t>
      </w:r>
      <w:r w:rsidR="00F62CCE">
        <w:rPr>
          <w:sz w:val="24"/>
          <w:szCs w:val="24"/>
        </w:rPr>
        <w:t>R</w:t>
      </w:r>
      <w:r w:rsidRPr="5CA521F6">
        <w:rPr>
          <w:sz w:val="24"/>
          <w:szCs w:val="24"/>
        </w:rPr>
        <w:t xml:space="preserve">ule. </w:t>
      </w:r>
      <w:r>
        <w:rPr>
          <w:sz w:val="24"/>
          <w:szCs w:val="24"/>
        </w:rPr>
        <w:t xml:space="preserve"> </w:t>
      </w:r>
    </w:p>
    <w:p w:rsidR="00F424DD" w:rsidRPr="00164FB9" w:rsidP="006F61FF" w14:paraId="754EEAD5" w14:textId="788E0934">
      <w:pPr>
        <w:spacing w:before="284"/>
        <w:rPr>
          <w:szCs w:val="22"/>
        </w:rPr>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3D413A" w:rsidRPr="00164FB9" w:rsidP="006F61FF" w14:paraId="15738878" w14:textId="64D9752D">
      <w:pPr>
        <w:spacing w:before="284"/>
        <w:ind w:firstLine="720"/>
      </w:pPr>
      <w:r w:rsidRPr="005A7C0B">
        <w:t>The information will not be tabulated or compiled for publication.</w:t>
      </w:r>
    </w:p>
    <w:p w:rsidR="00F424DD" w:rsidRPr="00AB3047" w:rsidP="006F61FF" w14:paraId="1D5B6A14" w14:textId="3A8416BE">
      <w:pPr>
        <w:spacing w:before="284"/>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003D413A" w:rsidP="006F61FF" w14:paraId="64626DEB" w14:textId="7A96DBD4">
      <w:pPr>
        <w:spacing w:before="284"/>
        <w:ind w:firstLine="720"/>
        <w:rPr>
          <w:szCs w:val="22"/>
        </w:rPr>
      </w:pPr>
      <w:r w:rsidRPr="00AB3047">
        <w:rPr>
          <w:szCs w:val="22"/>
        </w:rPr>
        <w:t xml:space="preserve">FinCEN requests </w:t>
      </w:r>
      <w:r w:rsidRPr="005A7C0B">
        <w:rPr>
          <w:szCs w:val="22"/>
        </w:rPr>
        <w:t>that it not be required to display the expiration date so that the regulations will not have to be amended for the new expiration date every three years.</w:t>
      </w:r>
      <w:r>
        <w:rPr>
          <w:szCs w:val="22"/>
        </w:rPr>
        <w:t xml:space="preserve">  </w:t>
      </w:r>
    </w:p>
    <w:p w:rsidR="00600940" w:rsidP="006F61FF" w14:paraId="6ECB9486" w14:textId="64B93C2F">
      <w:pPr>
        <w:spacing w:before="284"/>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6F61FF" w14:paraId="59F49A6B" w14:textId="2A42E1E3">
      <w:pPr>
        <w:spacing w:before="284"/>
        <w:ind w:firstLine="720"/>
      </w:pPr>
      <w:r>
        <w:rPr>
          <w:szCs w:val="22"/>
        </w:rPr>
        <w:t>There are no exceptions to the certification statement</w:t>
      </w:r>
      <w:r w:rsidR="007B5A2F">
        <w:rPr>
          <w:szCs w:val="22"/>
        </w:rPr>
        <w:t>.</w:t>
      </w: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8D7" w14:paraId="0C8353ED" w14:textId="082873CF">
    <w:pPr>
      <w:pStyle w:val="Footer"/>
      <w:jc w:val="center"/>
    </w:pPr>
    <w:r>
      <w:fldChar w:fldCharType="begin"/>
    </w:r>
    <w:r>
      <w:instrText xml:space="preserve"> PAGE   \* MERGEFORMAT </w:instrText>
    </w:r>
    <w:r>
      <w:fldChar w:fldCharType="separate"/>
    </w:r>
    <w:r w:rsidR="00B23B45">
      <w:rPr>
        <w:noProof/>
      </w:rPr>
      <w:t>2</w:t>
    </w:r>
    <w:r>
      <w:rPr>
        <w:noProof/>
      </w:rPr>
      <w:fldChar w:fldCharType="end"/>
    </w:r>
  </w:p>
  <w:p w:rsidR="00CE28D7" w14:paraId="253772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4F60" w14:paraId="6A8BC734" w14:textId="77777777">
      <w:r>
        <w:separator/>
      </w:r>
    </w:p>
  </w:footnote>
  <w:footnote w:type="continuationSeparator" w:id="1">
    <w:p w:rsidR="00BC4F60" w14:paraId="55B8DE73" w14:textId="77777777">
      <w:r>
        <w:continuationSeparator/>
      </w:r>
    </w:p>
  </w:footnote>
  <w:footnote w:type="continuationNotice" w:id="2">
    <w:p w:rsidR="00BC4F60" w14:paraId="579B7550" w14:textId="77777777"/>
  </w:footnote>
  <w:footnote w:id="3">
    <w:p w:rsidR="00A13F80" w:rsidRPr="00CE704E" w:rsidP="00A13F80" w14:paraId="4CA23566" w14:textId="77777777">
      <w:pPr>
        <w:pStyle w:val="FootnoteText"/>
      </w:pPr>
      <w:r w:rsidRPr="00CE704E">
        <w:rPr>
          <w:rStyle w:val="FootnoteReference"/>
        </w:rPr>
        <w:footnoteRef/>
      </w:r>
      <w:r w:rsidRPr="00CE704E">
        <w:t xml:space="preserve"> FinCEN, </w:t>
      </w:r>
      <w:r w:rsidRPr="00CE704E">
        <w:rPr>
          <w:i/>
          <w:iCs/>
        </w:rPr>
        <w:t xml:space="preserve">Beneficial Ownership Information Access and Safeguards, </w:t>
      </w:r>
      <w:r>
        <w:t>88</w:t>
      </w:r>
      <w:r w:rsidRPr="00CE704E">
        <w:t xml:space="preserve"> FR </w:t>
      </w:r>
      <w:r>
        <w:t>88732</w:t>
      </w:r>
      <w:r w:rsidRPr="00CE704E">
        <w:t xml:space="preserve"> (Dec. 22, 2023), available at </w:t>
      </w:r>
      <w:hyperlink r:id="rId1" w:history="1">
        <w:r w:rsidRPr="00CE704E">
          <w:rPr>
            <w:rStyle w:val="Hyperlink"/>
          </w:rPr>
          <w:t>https://www.federalregister.gov/documents/2023/12/22/2023-27973/beneficial-ownership-information-access-and-safeguards</w:t>
        </w:r>
      </w:hyperlink>
      <w:r>
        <w:t>.</w:t>
      </w:r>
    </w:p>
  </w:footnote>
  <w:footnote w:id="4">
    <w:p w:rsidR="00C12E65" w14:paraId="75D63285" w14:textId="13429789">
      <w:pPr>
        <w:pStyle w:val="FootnoteText"/>
      </w:pPr>
      <w:r>
        <w:rPr>
          <w:rStyle w:val="FootnoteReference"/>
        </w:rPr>
        <w:footnoteRef/>
      </w:r>
      <w:r>
        <w:t xml:space="preserve"> </w:t>
      </w:r>
      <w:r w:rsidR="00C03532">
        <w:t xml:space="preserve">FinCEN, </w:t>
      </w:r>
      <w:r w:rsidR="00C03532">
        <w:rPr>
          <w:i/>
          <w:iCs/>
        </w:rPr>
        <w:t xml:space="preserve">Agency Information Collection Activities; Proposed Collection; Comment Request; Beneficial Ownership Information </w:t>
      </w:r>
      <w:r w:rsidRPr="002C7218" w:rsidR="00C03532">
        <w:t>Requests</w:t>
      </w:r>
      <w:r w:rsidR="00C03532">
        <w:t xml:space="preserve">, </w:t>
      </w:r>
      <w:r w:rsidRPr="00C03532">
        <w:t>89</w:t>
      </w:r>
      <w:r w:rsidRPr="00C12E65">
        <w:t xml:space="preserve"> FR 5995</w:t>
      </w:r>
      <w:r w:rsidR="00DA1FC2">
        <w:t xml:space="preserve"> (</w:t>
      </w:r>
      <w:r w:rsidR="00507B31">
        <w:t>Jan</w:t>
      </w:r>
      <w:r w:rsidR="001646F9">
        <w:t>.</w:t>
      </w:r>
      <w:r w:rsidR="00507B31">
        <w:t xml:space="preserve"> 30, 2024)</w:t>
      </w:r>
      <w:r w:rsidR="00142496">
        <w:t xml:space="preserve">, </w:t>
      </w:r>
      <w:r w:rsidR="00142496">
        <w:rPr>
          <w:i/>
          <w:iCs/>
        </w:rPr>
        <w:t xml:space="preserve">available at </w:t>
      </w:r>
      <w:hyperlink r:id="rId2" w:history="1">
        <w:r w:rsidR="00FB09A2">
          <w:rPr>
            <w:rStyle w:val="Hyperlink"/>
          </w:rPr>
          <w:t>https://www.federalregister.gov/documents/2024/01/30/2024-01828/agency-information-collection-activities-proposed-collection-comment-request-beneficial-ownership</w:t>
        </w:r>
      </w:hyperlink>
      <w:r w:rsidR="005D3A16">
        <w:t xml:space="preserve">. </w:t>
      </w:r>
      <w:r w:rsidR="00507B31">
        <w:t xml:space="preserve"> </w:t>
      </w:r>
    </w:p>
  </w:footnote>
  <w:footnote w:id="5">
    <w:p w:rsidR="009F7795" w:rsidRPr="001751EC" w:rsidP="009F7795" w14:paraId="53536959" w14:textId="252B3888">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w:t>
      </w:r>
      <w:r w:rsidR="003A61DE">
        <w:t>.</w:t>
      </w:r>
      <w:r w:rsidRPr="00204BED">
        <w:t xml:space="preserve"> 1, 2021)</w:t>
      </w:r>
      <w:r>
        <w:t xml:space="preserve"> (NDAA)</w:t>
      </w:r>
      <w:r w:rsidRPr="00204BED">
        <w:t xml:space="preserve">.  </w:t>
      </w:r>
      <w:r>
        <w:t>Division F of the NDAA is the A</w:t>
      </w:r>
      <w:r>
        <w:t xml:space="preserve">nti-Money Laundering Act of 2020 (the AML Act), which includes the CTA.  </w:t>
      </w:r>
    </w:p>
  </w:footnote>
  <w:footnote w:id="6">
    <w:p w:rsidR="00903224" w:rsidP="00903224" w14:paraId="209C71E6" w14:textId="77777777">
      <w:pPr>
        <w:pStyle w:val="FootnoteText"/>
      </w:pPr>
      <w:r>
        <w:rPr>
          <w:rStyle w:val="FootnoteReference"/>
        </w:rPr>
        <w:footnoteRef/>
      </w:r>
      <w:r>
        <w:t xml:space="preserve"> Section 358 of the USA PATRIOT Act expanded the purpose of the BSA by including a reference to reports and records “that have a high degree of usefulness in intelligence or counter</w:t>
      </w:r>
      <w:r>
        <w:t xml:space="preserve">intelligence activities to protect against international terrorism.”  </w:t>
      </w:r>
      <w:r>
        <w:rPr>
          <w:i/>
          <w:iCs/>
        </w:rPr>
        <w:t>See</w:t>
      </w:r>
      <w:r>
        <w:t xml:space="preserve"> 12 U.S.C. 1829b(a).  Section 6101 of the AML Act further expanded the purpose of the BSA to cover such matters as preventing money laundering, tracking illicit funds, assessing risk,</w:t>
      </w:r>
      <w:r>
        <w:t xml:space="preserve"> and establishing appropriate frameworks for information sharing.  </w:t>
      </w:r>
      <w:r>
        <w:rPr>
          <w:i/>
          <w:iCs/>
        </w:rPr>
        <w:t>See</w:t>
      </w:r>
      <w:r>
        <w:t xml:space="preserve"> 31 U.S.C. 5311.</w:t>
      </w:r>
    </w:p>
  </w:footnote>
  <w:footnote w:id="7">
    <w:p w:rsidR="00903224" w:rsidP="00903224" w14:paraId="2CCA5914" w14:textId="77777777">
      <w:pPr>
        <w:rPr>
          <w:sz w:val="20"/>
          <w:szCs w:val="20"/>
        </w:rPr>
      </w:pPr>
      <w:r>
        <w:rPr>
          <w:rStyle w:val="FootnoteReference"/>
          <w:sz w:val="20"/>
          <w:szCs w:val="20"/>
        </w:rPr>
        <w:footnoteRef/>
      </w:r>
      <w:r>
        <w:rPr>
          <w:sz w:val="20"/>
          <w:szCs w:val="20"/>
        </w:rPr>
        <w:t xml:space="preserve"> Treasury Order 180-01 (Jan. 14, 2020).</w:t>
      </w:r>
    </w:p>
  </w:footnote>
  <w:footnote w:id="8">
    <w:p w:rsidR="009F5998" w:rsidP="009F5998" w14:paraId="5A8505D9" w14:textId="77777777">
      <w:pPr>
        <w:pStyle w:val="FootnoteText"/>
      </w:pPr>
      <w:r>
        <w:rPr>
          <w:rStyle w:val="FootnoteReference"/>
        </w:rPr>
        <w:footnoteRef/>
      </w:r>
      <w:r>
        <w:t xml:space="preserve"> </w:t>
      </w:r>
      <w:r w:rsidRPr="005B38E7">
        <w:t xml:space="preserve">The CTA requires </w:t>
      </w:r>
      <w:r>
        <w:t>certain legal entities, referred to as “</w:t>
      </w:r>
      <w:r w:rsidRPr="005B38E7">
        <w:t>reporting companies</w:t>
      </w:r>
      <w:r>
        <w:t>”</w:t>
      </w:r>
      <w:r w:rsidRPr="005B38E7">
        <w:t xml:space="preserve"> to report BOI to FinCEN pursuant to 31 U.S.C. 5336(b).  </w:t>
      </w:r>
    </w:p>
  </w:footnote>
  <w:footnote w:id="9">
    <w:p w:rsidR="0047478A" w:rsidRPr="00FF3988" w:rsidP="0047478A" w14:paraId="4AB3CA9D" w14:textId="06247CB2">
      <w:pPr>
        <w:pStyle w:val="FootnoteText"/>
      </w:pPr>
      <w:r w:rsidRPr="00FF3988">
        <w:rPr>
          <w:rStyle w:val="FootnoteReference"/>
        </w:rPr>
        <w:footnoteRef/>
      </w:r>
      <w:r w:rsidRPr="00FF3988">
        <w:t xml:space="preserve"> </w:t>
      </w:r>
      <w:r w:rsidR="00E16BDD">
        <w:t xml:space="preserve">31 CFR </w:t>
      </w:r>
      <w:r w:rsidR="004725FC">
        <w:t xml:space="preserve">1010.380; </w:t>
      </w:r>
      <w:r w:rsidR="004725FC">
        <w:rPr>
          <w:i/>
        </w:rPr>
        <w:t>s</w:t>
      </w:r>
      <w:r w:rsidRPr="00FF3988">
        <w:rPr>
          <w:i/>
        </w:rPr>
        <w:t>ee</w:t>
      </w:r>
      <w:r w:rsidRPr="00FF3988">
        <w:t xml:space="preserve"> </w:t>
      </w:r>
      <w:r w:rsidR="004725FC">
        <w:t xml:space="preserve">FinCEN, </w:t>
      </w:r>
      <w:r w:rsidR="004725FC">
        <w:rPr>
          <w:i/>
          <w:iCs/>
        </w:rPr>
        <w:t xml:space="preserve">Beneficial Ownership Information Reporting </w:t>
      </w:r>
      <w:r w:rsidRPr="002C7218" w:rsidR="004725FC">
        <w:t>Requirements</w:t>
      </w:r>
      <w:r w:rsidR="004725FC">
        <w:t xml:space="preserve">, </w:t>
      </w:r>
      <w:r w:rsidRPr="004725FC" w:rsidR="0093003E">
        <w:t>87</w:t>
      </w:r>
      <w:r w:rsidRPr="00FF3988">
        <w:t xml:space="preserve"> FR </w:t>
      </w:r>
      <w:r w:rsidR="0093003E">
        <w:t>59498 (Sept. 30, 2022)</w:t>
      </w:r>
      <w:r w:rsidR="00592CA3">
        <w:t>,</w:t>
      </w:r>
      <w:r w:rsidR="004725FC">
        <w:rPr>
          <w:i/>
          <w:iCs/>
        </w:rPr>
        <w:t xml:space="preserve"> </w:t>
      </w:r>
      <w:r w:rsidR="00592CA3">
        <w:rPr>
          <w:i/>
          <w:iCs/>
        </w:rPr>
        <w:t>available at</w:t>
      </w:r>
      <w:r w:rsidR="00592CA3">
        <w:t xml:space="preserve"> </w:t>
      </w:r>
      <w:hyperlink r:id="rId3" w:history="1">
        <w:r w:rsidR="00592CA3">
          <w:rPr>
            <w:rStyle w:val="Hyperlink"/>
          </w:rPr>
          <w:t>https://www.federalregister.gov/documents/2022/09/30/2022-21020/beneficial-ownership-information-reporting-requirements</w:t>
        </w:r>
      </w:hyperlink>
      <w:r w:rsidR="0093003E">
        <w:t>.</w:t>
      </w:r>
    </w:p>
  </w:footnote>
  <w:footnote w:id="10">
    <w:p w:rsidR="0047478A" w:rsidP="0047478A" w14:paraId="6E70BEC0" w14:textId="77777777">
      <w:pPr>
        <w:pStyle w:val="FootnoteText"/>
      </w:pPr>
      <w:r>
        <w:rPr>
          <w:rStyle w:val="FootnoteReference"/>
        </w:rPr>
        <w:footnoteRef/>
      </w:r>
      <w:r>
        <w:t xml:space="preserve"> </w:t>
      </w:r>
      <w:r w:rsidRPr="00895BD1">
        <w:rPr>
          <w:i/>
        </w:rPr>
        <w:t>See</w:t>
      </w:r>
      <w:r>
        <w:t xml:space="preserve"> </w:t>
      </w:r>
      <w:r w:rsidRPr="001F0ABB">
        <w:t xml:space="preserve">31 U.S.C. 5336(c)(2).  </w:t>
      </w:r>
    </w:p>
  </w:footnote>
  <w:footnote w:id="11">
    <w:p w:rsidR="0047478A" w:rsidRPr="00FF3988" w:rsidP="0047478A" w14:paraId="7652C428" w14:textId="77777777">
      <w:pPr>
        <w:pStyle w:val="FootnoteText"/>
      </w:pPr>
      <w:r w:rsidRPr="00FF3988">
        <w:rPr>
          <w:rStyle w:val="FootnoteReference"/>
        </w:rPr>
        <w:footnoteRef/>
      </w:r>
      <w:r w:rsidRPr="00FF3988">
        <w:t xml:space="preserve"> </w:t>
      </w:r>
      <w:r w:rsidRPr="00FF3988">
        <w:rPr>
          <w:i/>
        </w:rPr>
        <w:t>See</w:t>
      </w:r>
      <w:r w:rsidRPr="00FF3988">
        <w:t xml:space="preserve"> </w:t>
      </w:r>
      <w:r w:rsidRPr="00FF3988">
        <w:rPr>
          <w:szCs w:val="24"/>
        </w:rPr>
        <w:t>31 U.S.C. 5336(c)(5).</w:t>
      </w:r>
    </w:p>
  </w:footnote>
  <w:footnote w:id="12">
    <w:p w:rsidR="0047478A" w:rsidP="0047478A" w14:paraId="603C2ED6" w14:textId="77777777">
      <w:pPr>
        <w:pStyle w:val="FootnoteText"/>
      </w:pPr>
      <w:r w:rsidRPr="00FF3988">
        <w:rPr>
          <w:rStyle w:val="FootnoteReference"/>
        </w:rPr>
        <w:footnoteRef/>
      </w:r>
      <w:r w:rsidRPr="00FF3988">
        <w:t xml:space="preserve"> </w:t>
      </w:r>
      <w:r w:rsidRPr="00FF3988">
        <w:rPr>
          <w:i/>
        </w:rPr>
        <w:t xml:space="preserve">See </w:t>
      </w:r>
      <w:r w:rsidRPr="00FF3988">
        <w:rPr>
          <w:szCs w:val="24"/>
        </w:rPr>
        <w:t>31 U.S.C. 5336(c)(3).</w:t>
      </w:r>
    </w:p>
  </w:footnote>
  <w:footnote w:id="13">
    <w:p w:rsidR="000C2610" w14:paraId="11DFA63F" w14:textId="32FB667F">
      <w:pPr>
        <w:pStyle w:val="FootnoteText"/>
      </w:pPr>
      <w:r>
        <w:rPr>
          <w:rStyle w:val="FootnoteReference"/>
        </w:rPr>
        <w:footnoteRef/>
      </w:r>
      <w:r>
        <w:t xml:space="preserve"> FinCEN, </w:t>
      </w:r>
      <w:r>
        <w:rPr>
          <w:i/>
          <w:iCs/>
        </w:rPr>
        <w:t xml:space="preserve">Agency Information Collection Activities; Proposed Collection; Comment Request; Beneficial Ownership Information </w:t>
      </w:r>
      <w:r w:rsidRPr="00D60D30">
        <w:t>Requests</w:t>
      </w:r>
      <w:r>
        <w:t xml:space="preserve">, </w:t>
      </w:r>
      <w:r w:rsidRPr="00C03532">
        <w:t>89</w:t>
      </w:r>
      <w:r w:rsidRPr="00C12E65">
        <w:t xml:space="preserve"> FR 5995</w:t>
      </w:r>
      <w:r>
        <w:t xml:space="preserve"> (Jan. 30, 2024), </w:t>
      </w:r>
      <w:r>
        <w:rPr>
          <w:i/>
          <w:iCs/>
        </w:rPr>
        <w:t xml:space="preserve">available at </w:t>
      </w:r>
      <w:hyperlink r:id="rId2" w:history="1">
        <w:r>
          <w:rPr>
            <w:rStyle w:val="Hyperlink"/>
          </w:rPr>
          <w:t>https://www.federalregister.gov/documents/2024/01/30/2024-01828/agency-information-collection-activities-pro</w:t>
        </w:r>
        <w:r>
          <w:rPr>
            <w:rStyle w:val="Hyperlink"/>
          </w:rPr>
          <w:t>posed-collection-comment-request-beneficial-ownership</w:t>
        </w:r>
      </w:hyperlink>
      <w:r>
        <w:t>.</w:t>
      </w:r>
    </w:p>
  </w:footnote>
  <w:footnote w:id="14">
    <w:p w:rsidR="0047478A" w:rsidRPr="00750DBD" w:rsidP="0047478A" w14:paraId="7FDDAEC4" w14:textId="1680F619">
      <w:pPr>
        <w:pStyle w:val="FootnoteText"/>
      </w:pPr>
      <w:r w:rsidRPr="00750DBD">
        <w:rPr>
          <w:rStyle w:val="FootnoteReference"/>
        </w:rPr>
        <w:footnoteRef/>
      </w:r>
      <w:r w:rsidRPr="00750DBD">
        <w:t xml:space="preserve"> </w:t>
      </w:r>
      <w:r w:rsidRPr="00750DBD">
        <w:rPr>
          <w:i/>
          <w:iCs/>
        </w:rPr>
        <w:t>See</w:t>
      </w:r>
      <w:r w:rsidRPr="00750DBD">
        <w:t xml:space="preserve"> 5 CFR 1320.3(k)</w:t>
      </w:r>
      <w:r>
        <w:t xml:space="preserve">, </w:t>
      </w:r>
      <w:r w:rsidRPr="009961BD">
        <w:t xml:space="preserve">defining </w:t>
      </w:r>
      <w:r w:rsidRPr="00D140BE">
        <w:t xml:space="preserve">“person” as </w:t>
      </w:r>
      <w:r w:rsidR="00526330">
        <w:t>“</w:t>
      </w:r>
      <w:r w:rsidRPr="00D140BE">
        <w:t>an individual</w:t>
      </w:r>
      <w:r w:rsidR="00E602C3">
        <w:t>,</w:t>
      </w:r>
      <w:r w:rsidRPr="00D140BE">
        <w:t xml:space="preserve"> partnership</w:t>
      </w:r>
      <w:r w:rsidR="00E602C3">
        <w:t>,</w:t>
      </w:r>
      <w:r w:rsidRPr="00D140BE">
        <w:t xml:space="preserve"> association</w:t>
      </w:r>
      <w:r w:rsidR="00E602C3">
        <w:t>,</w:t>
      </w:r>
      <w:r w:rsidRPr="00D140BE">
        <w:t xml:space="preserve"> corporation (including operations of government-owned contractor-operated facil</w:t>
      </w:r>
      <w:r w:rsidRPr="00D140BE">
        <w:t>ities)</w:t>
      </w:r>
      <w:r w:rsidR="00E602C3">
        <w:t>,</w:t>
      </w:r>
      <w:r w:rsidRPr="00D140BE">
        <w:t xml:space="preserve"> business trust, or legal representative</w:t>
      </w:r>
      <w:r w:rsidR="00526330">
        <w:t>,</w:t>
      </w:r>
      <w:r w:rsidRPr="00D140BE">
        <w:t xml:space="preserve"> an organized group of individuals</w:t>
      </w:r>
      <w:r w:rsidR="00526330">
        <w:t>,</w:t>
      </w:r>
      <w:r w:rsidRPr="00D140BE">
        <w:t xml:space="preserve"> a </w:t>
      </w:r>
      <w:r w:rsidR="00526330">
        <w:t>S</w:t>
      </w:r>
      <w:r w:rsidRPr="00D140BE">
        <w:t>tate, territorial, tribal, or local government or branch thereof</w:t>
      </w:r>
      <w:r w:rsidR="00317B80">
        <w:t>,</w:t>
      </w:r>
      <w:r w:rsidRPr="00D140BE">
        <w:t xml:space="preserve"> or a political subdivision of a </w:t>
      </w:r>
      <w:r w:rsidR="00317B80">
        <w:t>S</w:t>
      </w:r>
      <w:r w:rsidRPr="00D140BE">
        <w:t>tate, territory, tribal, or local government or a branch of a politica</w:t>
      </w:r>
      <w:r w:rsidRPr="00D140BE">
        <w:t>l subdivision</w:t>
      </w:r>
      <w:r w:rsidRPr="009961BD">
        <w:t>.</w:t>
      </w:r>
      <w:r w:rsidR="00317B80">
        <w:t>”</w:t>
      </w:r>
    </w:p>
  </w:footnote>
  <w:footnote w:id="15">
    <w:p w:rsidR="00A82D46" w14:paraId="50FF4EE9" w14:textId="66357726">
      <w:pPr>
        <w:pStyle w:val="FootnoteText"/>
      </w:pPr>
      <w:r>
        <w:rPr>
          <w:rStyle w:val="FootnoteReference"/>
        </w:rPr>
        <w:footnoteRef/>
      </w:r>
      <w:r>
        <w:t xml:space="preserve"> </w:t>
      </w:r>
      <w:r w:rsidR="00455425">
        <w:t xml:space="preserve">FinCEN, </w:t>
      </w:r>
      <w:r w:rsidR="00455425">
        <w:rPr>
          <w:i/>
          <w:iCs/>
        </w:rPr>
        <w:t xml:space="preserve">Agency Information Collection Activities; Proposed Collection; Comment Request; Beneficial Ownership Information </w:t>
      </w:r>
      <w:r w:rsidRPr="00D60D30" w:rsidR="00455425">
        <w:t>Requests</w:t>
      </w:r>
      <w:r w:rsidR="00455425">
        <w:t xml:space="preserve">, </w:t>
      </w:r>
      <w:r w:rsidRPr="00C03532" w:rsidR="00455425">
        <w:t>89</w:t>
      </w:r>
      <w:r w:rsidRPr="00C12E65" w:rsidR="00455425">
        <w:t xml:space="preserve"> FR 5995</w:t>
      </w:r>
      <w:r w:rsidR="00455425">
        <w:t xml:space="preserve"> (Jan. 30, 2024), </w:t>
      </w:r>
      <w:r w:rsidR="00455425">
        <w:rPr>
          <w:i/>
          <w:iCs/>
        </w:rPr>
        <w:t xml:space="preserve">available at </w:t>
      </w:r>
      <w:hyperlink r:id="rId2" w:history="1">
        <w:r w:rsidR="00455425">
          <w:rPr>
            <w:rStyle w:val="Hyperlink"/>
          </w:rPr>
          <w:t>https://www.federalregister.gov/documents/2024/01/30/2024-01828/agency-information-collection-activities-proposed-collection-comment-request-beneficial-ownership</w:t>
        </w:r>
      </w:hyperlink>
      <w:r w:rsidR="00455425">
        <w:t xml:space="preserve">.  </w:t>
      </w:r>
    </w:p>
  </w:footnote>
  <w:footnote w:id="16">
    <w:p w:rsidR="00B13C45" w14:paraId="63D74811" w14:textId="4F36C978">
      <w:pPr>
        <w:pStyle w:val="FootnoteText"/>
      </w:pPr>
      <w:r>
        <w:rPr>
          <w:rStyle w:val="FootnoteReference"/>
        </w:rPr>
        <w:footnoteRef/>
      </w:r>
      <w:r>
        <w:t xml:space="preserve"> SROs cannot </w:t>
      </w:r>
      <w:r w:rsidRPr="00004719" w:rsidR="00C44F21">
        <w:t>directly</w:t>
      </w:r>
      <w:r w:rsidR="00C44F21">
        <w:t xml:space="preserve"> </w:t>
      </w:r>
      <w:r>
        <w:t xml:space="preserve">access the BO IT system or submit BOI requests to FinCEN under the </w:t>
      </w:r>
      <w:r w:rsidR="00D91849">
        <w:t xml:space="preserve">BOI </w:t>
      </w:r>
      <w:r>
        <w:t>Access Rule.  Financial institutions and Fe</w:t>
      </w:r>
      <w:r>
        <w:t xml:space="preserve">deral functional regulators, however, may redisclose BOI they receive from FinCEN to SROs under certain conditions, thereby giving SROs derivate access to BOI.  </w:t>
      </w:r>
      <w:r w:rsidRPr="00B13C45">
        <w:t>31 CFR 1010.955(c)(2)(iii), (iv).</w:t>
      </w:r>
      <w:r>
        <w:t xml:space="preserve">  In particular, to receive BOI via such redisclosure, an SRO </w:t>
      </w:r>
      <w:r>
        <w:t xml:space="preserve">must be authorized by law to assess, supervise, enforce, or otherwise determine the compliance of financial institutions with </w:t>
      </w:r>
      <w:r w:rsidR="00627123">
        <w:t>customer due diligence</w:t>
      </w:r>
      <w:r>
        <w:t xml:space="preserve"> requirements under applicable law; use the BOI received solely for the purpose of conducting such assessmen</w:t>
      </w:r>
      <w:r>
        <w:t>t, supervision, or authorized investigation or activity; and enter into an agreement with FinCEN providing for appropriate protocols governing the safekeeping of the BOI.</w:t>
      </w:r>
      <w:r w:rsidRPr="00B13C45">
        <w:t xml:space="preserve"> </w:t>
      </w:r>
      <w:r>
        <w:t xml:space="preserve"> </w:t>
      </w:r>
      <w:r w:rsidRPr="00C10C18">
        <w:rPr>
          <w:i/>
          <w:iCs/>
        </w:rPr>
        <w:t>Id.</w:t>
      </w:r>
      <w:r w:rsidRPr="00B13C45">
        <w:t xml:space="preserve">; </w:t>
      </w:r>
      <w:r w:rsidRPr="00C10C18">
        <w:rPr>
          <w:i/>
          <w:iCs/>
        </w:rPr>
        <w:t>id</w:t>
      </w:r>
      <w:r w:rsidRPr="00B13C45">
        <w:t>.</w:t>
      </w:r>
      <w:r w:rsidR="00F41BBB">
        <w:t xml:space="preserve"> at</w:t>
      </w:r>
      <w:r w:rsidRPr="00B13C45">
        <w:t xml:space="preserve"> 1010.955(b)(4)(ii).</w:t>
      </w:r>
      <w:r>
        <w:t xml:space="preserve"> </w:t>
      </w:r>
      <w:r w:rsidR="00DC1BD1">
        <w:t xml:space="preserve"> </w:t>
      </w:r>
    </w:p>
  </w:footnote>
  <w:footnote w:id="17">
    <w:p w:rsidR="00FA0164" w:rsidRPr="00C71F04" w:rsidP="00FA0164" w14:paraId="4B508B86" w14:textId="2BB6DA49">
      <w:pPr>
        <w:pStyle w:val="FootnoteText"/>
      </w:pPr>
      <w:r w:rsidRPr="00C71F04">
        <w:rPr>
          <w:rStyle w:val="FootnoteReference"/>
        </w:rPr>
        <w:footnoteRef/>
      </w:r>
      <w:r w:rsidRPr="00C71F04">
        <w:t xml:space="preserve"> </w:t>
      </w:r>
      <w:r w:rsidRPr="006E2AB6">
        <w:rPr>
          <w:i/>
        </w:rPr>
        <w:t>See</w:t>
      </w:r>
      <w:r w:rsidRPr="00C71F04">
        <w:t xml:space="preserve"> </w:t>
      </w:r>
      <w:r w:rsidR="004F06BE">
        <w:t xml:space="preserve">FinCEN, </w:t>
      </w:r>
      <w:r w:rsidR="004F06BE">
        <w:rPr>
          <w:i/>
          <w:iCs/>
        </w:rPr>
        <w:t xml:space="preserve">Beneficial Ownership Information Reporting </w:t>
      </w:r>
      <w:r w:rsidRPr="00D60D30" w:rsidR="004F06BE">
        <w:t>Requirements</w:t>
      </w:r>
      <w:r w:rsidR="004F06BE">
        <w:t>,</w:t>
      </w:r>
      <w:r w:rsidR="004F06BE">
        <w:rPr>
          <w:i/>
          <w:iCs/>
        </w:rPr>
        <w:t xml:space="preserve"> </w:t>
      </w:r>
      <w:r w:rsidRPr="00C71F04">
        <w:t>87 FR 59498</w:t>
      </w:r>
      <w:r>
        <w:t xml:space="preserve"> (Sept. 30, 2022)</w:t>
      </w:r>
      <w:r w:rsidR="004F06BE">
        <w:t xml:space="preserve">, </w:t>
      </w:r>
      <w:r w:rsidR="004F06BE">
        <w:rPr>
          <w:i/>
          <w:iCs/>
        </w:rPr>
        <w:t>available at</w:t>
      </w:r>
      <w:r w:rsidR="004F06BE">
        <w:t xml:space="preserve"> </w:t>
      </w:r>
      <w:hyperlink r:id="rId3" w:history="1">
        <w:r w:rsidR="004F06BE">
          <w:rPr>
            <w:rStyle w:val="Hyperlink"/>
          </w:rPr>
          <w:t>https://www.federalregister.gov/documents/2022/09/30/2022-21020/beneficial-ownership-information-reporting-requirements</w:t>
        </w:r>
      </w:hyperlink>
      <w:r w:rsidRPr="00C71F04">
        <w:t>.</w:t>
      </w:r>
    </w:p>
  </w:footnote>
  <w:footnote w:id="18">
    <w:p w:rsidR="00CC296D" w:rsidRPr="00353216" w:rsidP="00CC296D" w14:paraId="3D405AB3" w14:textId="26125215">
      <w:pPr>
        <w:pStyle w:val="FootnoteText"/>
      </w:pPr>
      <w:r w:rsidRPr="00353216">
        <w:rPr>
          <w:rStyle w:val="FootnoteReference"/>
        </w:rPr>
        <w:footnoteRef/>
      </w:r>
      <w:r w:rsidRPr="00353216">
        <w:t xml:space="preserve"> FinCEN anticipates considering whether to require financial institutions to access BOI reported to FinCEN in the future, potentially as part of its revisions to </w:t>
      </w:r>
      <w:r w:rsidR="00C7758F">
        <w:t>FinCEN’s 2016 Customer Due Diligence Rule</w:t>
      </w:r>
      <w:r w:rsidR="00951BD0">
        <w:t>.</w:t>
      </w:r>
      <w:r w:rsidR="00C7758F">
        <w:t xml:space="preserve"> </w:t>
      </w:r>
      <w:r w:rsidR="00951BD0">
        <w:t xml:space="preserve"> FinCEN, </w:t>
      </w:r>
      <w:r w:rsidRPr="002C7218" w:rsidR="00E93F79">
        <w:rPr>
          <w:i/>
          <w:iCs/>
        </w:rPr>
        <w:t>Customer Due Diligence Requirements for Financial Institutions</w:t>
      </w:r>
      <w:r w:rsidRPr="00E93F79" w:rsidR="00E93F79">
        <w:t>,</w:t>
      </w:r>
      <w:r w:rsidR="002A451C">
        <w:t xml:space="preserve"> </w:t>
      </w:r>
      <w:r w:rsidRPr="00E93F79" w:rsidR="00E93F79">
        <w:t>81 FR 29</w:t>
      </w:r>
      <w:r w:rsidR="00E93F79">
        <w:t>,</w:t>
      </w:r>
      <w:r w:rsidRPr="00E93F79" w:rsidR="00E93F79">
        <w:t>398-29</w:t>
      </w:r>
      <w:r w:rsidR="00E93F79">
        <w:t>,</w:t>
      </w:r>
      <w:r w:rsidRPr="00E93F79" w:rsidR="00E93F79">
        <w:t>402 (May 11, 2016)</w:t>
      </w:r>
      <w:r w:rsidR="00E93F79">
        <w:t>, codified in relevant part at</w:t>
      </w:r>
      <w:r w:rsidRPr="00E93F79" w:rsidR="00E93F79">
        <w:t xml:space="preserve"> 31 CFR 1010.230.</w:t>
      </w:r>
      <w:r w:rsidR="00C7758F">
        <w:t xml:space="preserve"> (“</w:t>
      </w:r>
      <w:r w:rsidRPr="00353216">
        <w:t>2016 CDD Rule</w:t>
      </w:r>
      <w:r w:rsidR="00C7758F">
        <w:t>”)</w:t>
      </w:r>
      <w:r w:rsidRPr="00353216">
        <w:t>.</w:t>
      </w:r>
    </w:p>
  </w:footnote>
  <w:footnote w:id="19">
    <w:p w:rsidR="00752AD1" w14:paraId="262956C9" w14:textId="73C6A8D5">
      <w:pPr>
        <w:pStyle w:val="FootnoteText"/>
      </w:pPr>
      <w:r>
        <w:rPr>
          <w:rStyle w:val="FootnoteReference"/>
        </w:rPr>
        <w:footnoteRef/>
      </w:r>
      <w:r>
        <w:t xml:space="preserve"> </w:t>
      </w:r>
      <w:r w:rsidR="008934B9">
        <w:t xml:space="preserve">FinCEN, Notice of </w:t>
      </w:r>
      <w:r w:rsidR="008A02E8">
        <w:t xml:space="preserve">Proposed Rulemaking, </w:t>
      </w:r>
      <w:r w:rsidR="008A02E8">
        <w:rPr>
          <w:i/>
          <w:iCs/>
        </w:rPr>
        <w:t xml:space="preserve">Beneficial Ownership Information Access and Safeguards, and Use of FinCEN Identifiers for </w:t>
      </w:r>
      <w:r w:rsidRPr="008A02E8" w:rsidR="008A02E8">
        <w:rPr>
          <w:i/>
          <w:iCs/>
        </w:rPr>
        <w:t>Entities</w:t>
      </w:r>
      <w:r w:rsidR="008A02E8">
        <w:t xml:space="preserve">, </w:t>
      </w:r>
      <w:r w:rsidRPr="008A02E8" w:rsidR="00F85257">
        <w:t>87</w:t>
      </w:r>
      <w:r w:rsidR="00F85257">
        <w:t xml:space="preserve"> FR 77404 (Dec. </w:t>
      </w:r>
      <w:r w:rsidR="008F4055">
        <w:t>16</w:t>
      </w:r>
      <w:r w:rsidR="00F85257">
        <w:t>, 2022)</w:t>
      </w:r>
      <w:r w:rsidR="008A02E8">
        <w:t xml:space="preserve">, </w:t>
      </w:r>
      <w:r w:rsidR="008A02E8">
        <w:rPr>
          <w:i/>
          <w:iCs/>
        </w:rPr>
        <w:t xml:space="preserve">available at </w:t>
      </w:r>
      <w:hyperlink r:id="rId4" w:history="1">
        <w:r w:rsidR="005F0618">
          <w:rPr>
            <w:rStyle w:val="Hyperlink"/>
          </w:rPr>
          <w:t>https://www.federalregister.gov/documents/2022/12/16/2022-27031/beneficial-ownership-information-access-and-safeguards-and-use-of-fincen-identifiers-for-entities</w:t>
        </w:r>
      </w:hyperlink>
      <w:r w:rsidR="00F85257">
        <w:t>.</w:t>
      </w:r>
    </w:p>
  </w:footnote>
  <w:footnote w:id="20">
    <w:p w:rsidR="004B5F0F" w14:paraId="14CF0BB1" w14:textId="60CCD36C">
      <w:pPr>
        <w:pStyle w:val="FootnoteText"/>
      </w:pPr>
      <w:r>
        <w:rPr>
          <w:rStyle w:val="FootnoteReference"/>
        </w:rPr>
        <w:footnoteRef/>
      </w:r>
      <w:r>
        <w:t xml:space="preserve"> </w:t>
      </w:r>
      <w:r w:rsidR="00DE5782">
        <w:t xml:space="preserve">In the </w:t>
      </w:r>
      <w:r w:rsidR="00006EEC">
        <w:t>BOI Access R</w:t>
      </w:r>
      <w:r w:rsidR="00DE5782">
        <w:t>ule, f</w:t>
      </w:r>
      <w:r>
        <w:t>inancial institutions</w:t>
      </w:r>
      <w:r w:rsidR="00DE2D10">
        <w:t xml:space="preserve"> requesting BOI</w:t>
      </w:r>
      <w:r>
        <w:t xml:space="preserve"> must certify the financial institution (1) is requesting the information to facilitate its compliance with customer due diligence requirements under applicable law; (2) has obtained and documented the consent of the reporting company to request the inform</w:t>
      </w:r>
      <w:r>
        <w:t>ation from FinCEN; and (3) has fulfilled all other requirements of 31 CFR 1010.955(d)(2).</w:t>
      </w:r>
    </w:p>
  </w:footnote>
  <w:footnote w:id="21">
    <w:p w:rsidR="006C1AEA" w14:paraId="42A05521" w14:textId="077F9E52">
      <w:pPr>
        <w:pStyle w:val="FootnoteText"/>
      </w:pPr>
      <w:r>
        <w:rPr>
          <w:rStyle w:val="FootnoteReference"/>
        </w:rPr>
        <w:footnoteRef/>
      </w:r>
      <w:r w:rsidR="00721C58">
        <w:t xml:space="preserve"> </w:t>
      </w:r>
      <w:r w:rsidR="00CE350B">
        <w:t>FinCEN, Small Entity Compliance Guide for Beneficial Owner</w:t>
      </w:r>
      <w:r w:rsidR="00B96CC8">
        <w:t xml:space="preserve">ship Information Access and Safeguards Requirements (Feb. 2024), </w:t>
      </w:r>
      <w:r w:rsidR="00B96CC8">
        <w:rPr>
          <w:i/>
          <w:iCs/>
        </w:rPr>
        <w:t>available at</w:t>
      </w:r>
      <w:r>
        <w:t xml:space="preserve"> </w:t>
      </w:r>
      <w:r w:rsidR="00E95D7E">
        <w:t>h</w:t>
      </w:r>
      <w:r w:rsidRPr="00E95D7E" w:rsidR="00E95D7E">
        <w:t>ttps://www.fincen.gov/sites/default/files/shared/BOI_Access_and_Safeguards_SECG_508C.pdf</w:t>
      </w:r>
      <w:r w:rsidR="00E95D7E">
        <w:t>.</w:t>
      </w:r>
    </w:p>
  </w:footnote>
  <w:footnote w:id="22">
    <w:p w:rsidR="00C44113" w:rsidRPr="00C44113" w14:paraId="21C82DF2" w14:textId="7951FE2C">
      <w:pPr>
        <w:pStyle w:val="FootnoteText"/>
      </w:pPr>
      <w:r>
        <w:rPr>
          <w:rStyle w:val="FootnoteReference"/>
        </w:rPr>
        <w:footnoteRef/>
      </w:r>
      <w:r>
        <w:t xml:space="preserve"> </w:t>
      </w:r>
      <w:r>
        <w:rPr>
          <w:i/>
          <w:iCs/>
        </w:rPr>
        <w:t>See</w:t>
      </w:r>
      <w:r>
        <w:t xml:space="preserve"> FinCEN, Small Entity Compliance Guide for Beneficial Ownership Information Access and Safeguards Requirements (Feb. 2024), </w:t>
      </w:r>
      <w:r>
        <w:rPr>
          <w:i/>
          <w:iCs/>
        </w:rPr>
        <w:t>available at</w:t>
      </w:r>
      <w:r>
        <w:t xml:space="preserve"> h</w:t>
      </w:r>
      <w:r w:rsidRPr="00E95D7E">
        <w:t>ttps://www.fincen.gov/sites/default/files/shared/B</w:t>
      </w:r>
      <w:r w:rsidRPr="00E95D7E">
        <w:t>OI_Access_and_Safeguards_SECG_508C.pdf</w:t>
      </w:r>
      <w:r>
        <w:t>.</w:t>
      </w:r>
    </w:p>
  </w:footnote>
  <w:footnote w:id="23">
    <w:p w:rsidR="00A95743" w14:paraId="1E0FC97A" w14:textId="0CF2AB1F">
      <w:pPr>
        <w:pStyle w:val="FootnoteText"/>
      </w:pPr>
      <w:r>
        <w:rPr>
          <w:rStyle w:val="FootnoteReference"/>
        </w:rPr>
        <w:footnoteRef/>
      </w:r>
      <w:r>
        <w:t xml:space="preserve"> </w:t>
      </w:r>
      <w:r w:rsidR="000E2110">
        <w:rPr>
          <w:i/>
          <w:iCs/>
        </w:rPr>
        <w:t xml:space="preserve">Id. </w:t>
      </w:r>
      <w:r w:rsidR="000E2110">
        <w:t xml:space="preserve">at </w:t>
      </w:r>
      <w:r>
        <w:t>88782</w:t>
      </w:r>
      <w:r w:rsidR="000E2110">
        <w:t>.</w:t>
      </w:r>
    </w:p>
  </w:footnote>
  <w:footnote w:id="24">
    <w:p w:rsidR="00F25B99" w14:paraId="3B3B5338" w14:textId="1844F15C">
      <w:pPr>
        <w:pStyle w:val="FootnoteText"/>
      </w:pPr>
      <w:r>
        <w:rPr>
          <w:rStyle w:val="FootnoteReference"/>
        </w:rPr>
        <w:footnoteRef/>
      </w:r>
      <w:r>
        <w:t xml:space="preserve"> </w:t>
      </w:r>
      <w:r w:rsidRPr="00B521E4">
        <w:t xml:space="preserve">As discussed in </w:t>
      </w:r>
      <w:r w:rsidR="004A6777">
        <w:t>the</w:t>
      </w:r>
      <w:r>
        <w:t xml:space="preserve"> </w:t>
      </w:r>
      <w:r w:rsidR="00F27CC5">
        <w:t xml:space="preserve">BOI </w:t>
      </w:r>
      <w:r w:rsidR="00BB6007">
        <w:t>Access</w:t>
      </w:r>
      <w:r>
        <w:t xml:space="preserve"> </w:t>
      </w:r>
      <w:r w:rsidR="00747F94">
        <w:t>R</w:t>
      </w:r>
      <w:r>
        <w:t>ule</w:t>
      </w:r>
      <w:r w:rsidR="004A6777">
        <w:t>’s RIA</w:t>
      </w:r>
      <w:r>
        <w:t xml:space="preserve">, </w:t>
      </w:r>
      <w:r w:rsidRPr="00B521E4">
        <w:t>Year 1 in th</w:t>
      </w:r>
      <w:r>
        <w:t>e</w:t>
      </w:r>
      <w:r w:rsidRPr="00B521E4">
        <w:t xml:space="preserve"> analysis is the first year in which all potentially affected parties access a database that includes BOI reports from reporting companies that are in existence as of the </w:t>
      </w:r>
      <w:r>
        <w:t xml:space="preserve">BOI </w:t>
      </w:r>
      <w:r w:rsidR="00747F94">
        <w:t>R</w:t>
      </w:r>
      <w:r w:rsidRPr="00B521E4">
        <w:t xml:space="preserve">eporting </w:t>
      </w:r>
      <w:r w:rsidR="00747F94">
        <w:t>R</w:t>
      </w:r>
      <w:r w:rsidRPr="00B521E4">
        <w:t>ule’s effective date.</w:t>
      </w:r>
    </w:p>
  </w:footnote>
  <w:footnote w:id="25">
    <w:p w:rsidR="005F3EAD" w14:paraId="2D478CB0" w14:textId="6F69CEAB">
      <w:pPr>
        <w:pStyle w:val="FootnoteText"/>
      </w:pPr>
      <w:r>
        <w:rPr>
          <w:rStyle w:val="FootnoteReference"/>
        </w:rPr>
        <w:footnoteRef/>
      </w:r>
      <w:r>
        <w:t xml:space="preserve"> </w:t>
      </w:r>
      <w:r w:rsidRPr="005F3EAD">
        <w:t xml:space="preserve">The full burden and cost associated with the </w:t>
      </w:r>
      <w:r w:rsidR="00747F94">
        <w:t xml:space="preserve">BOI </w:t>
      </w:r>
      <w:r w:rsidR="00BB6007">
        <w:t>Access</w:t>
      </w:r>
      <w:r w:rsidRPr="005F3EAD">
        <w:t xml:space="preserve"> </w:t>
      </w:r>
      <w:r w:rsidR="00747F94">
        <w:t>R</w:t>
      </w:r>
      <w:r w:rsidRPr="005F3EAD">
        <w:t xml:space="preserve">ule is assessed in the </w:t>
      </w:r>
      <w:r w:rsidR="00747F94">
        <w:t xml:space="preserve">BOI </w:t>
      </w:r>
      <w:r w:rsidR="00ED20E1">
        <w:t>Access</w:t>
      </w:r>
      <w:r w:rsidR="00C36E69">
        <w:t xml:space="preserve"> </w:t>
      </w:r>
      <w:r w:rsidR="00747F94">
        <w:t>R</w:t>
      </w:r>
      <w:r w:rsidRPr="005F3EAD">
        <w:t xml:space="preserve">ule’s RIA.  The cost analysis </w:t>
      </w:r>
      <w:r w:rsidR="007B0CAE">
        <w:t xml:space="preserve">in the </w:t>
      </w:r>
      <w:r w:rsidR="0052139A">
        <w:t xml:space="preserve">BOI </w:t>
      </w:r>
      <w:r w:rsidR="00C3363E">
        <w:t xml:space="preserve">Access </w:t>
      </w:r>
      <w:r w:rsidR="0052139A">
        <w:t>R</w:t>
      </w:r>
      <w:r w:rsidR="007B0CAE">
        <w:t xml:space="preserve">ule’s RIA </w:t>
      </w:r>
      <w:r w:rsidRPr="005F3EAD">
        <w:t>estimates a potential range of burden for some activities</w:t>
      </w:r>
      <w:r w:rsidR="000D5B07">
        <w:t>.</w:t>
      </w:r>
      <w:r w:rsidR="00C74A0C">
        <w:t xml:space="preserve"> </w:t>
      </w:r>
      <w:r w:rsidR="0049049F">
        <w:t xml:space="preserve"> </w:t>
      </w:r>
      <w:r w:rsidR="000D5B07">
        <w:t>F</w:t>
      </w:r>
      <w:r w:rsidR="000347BB">
        <w:t xml:space="preserve">or </w:t>
      </w:r>
      <w:r w:rsidR="00330494">
        <w:t xml:space="preserve">purposes of this supporting statement, </w:t>
      </w:r>
      <w:r w:rsidR="00A00223">
        <w:t xml:space="preserve">the </w:t>
      </w:r>
      <w:r w:rsidRPr="005F3EAD">
        <w:t>analysis assumes the maximum estimate of suc</w:t>
      </w:r>
      <w:r w:rsidRPr="005F3EAD">
        <w:t>h ranges.</w:t>
      </w:r>
    </w:p>
  </w:footnote>
  <w:footnote w:id="26">
    <w:p w:rsidR="00C233D4" w14:paraId="69D6AD88" w14:textId="4E662397">
      <w:pPr>
        <w:pStyle w:val="FootnoteText"/>
      </w:pPr>
      <w:r>
        <w:rPr>
          <w:rStyle w:val="FootnoteReference"/>
        </w:rPr>
        <w:footnoteRef/>
      </w:r>
      <w:r>
        <w:t xml:space="preserve"> </w:t>
      </w:r>
      <w:r w:rsidRPr="00B521E4">
        <w:t>Subsequent years (sometimes referred to as “Years 2+</w:t>
      </w:r>
      <w:r>
        <w:t>”</w:t>
      </w:r>
      <w:r w:rsidRPr="00B521E4">
        <w:t>) in this analysis are the years after the first year in which all potentially affected parties access a database that includes BOI reports from reporting companies that are in existence as o</w:t>
      </w:r>
      <w:r w:rsidRPr="00B521E4">
        <w:t xml:space="preserve">f the </w:t>
      </w:r>
      <w:r>
        <w:t xml:space="preserve">BOI </w:t>
      </w:r>
      <w:r w:rsidR="00C957C2">
        <w:t>R</w:t>
      </w:r>
      <w:r w:rsidRPr="00B521E4">
        <w:t xml:space="preserve">eporting </w:t>
      </w:r>
      <w:r w:rsidR="00C957C2">
        <w:t>R</w:t>
      </w:r>
      <w:r w:rsidRPr="00B521E4">
        <w:t>ule’s effective date.</w:t>
      </w:r>
    </w:p>
  </w:footnote>
  <w:footnote w:id="27">
    <w:p w:rsidR="00BE3DAC" w:rsidRPr="005B1F76" w:rsidP="002C7218" w14:paraId="0ADF42CC" w14:textId="349DD662">
      <w:r w:rsidRPr="005B1F76">
        <w:rPr>
          <w:rStyle w:val="FootnoteReference"/>
          <w:sz w:val="20"/>
          <w:szCs w:val="20"/>
        </w:rPr>
        <w:footnoteRef/>
      </w:r>
      <w:r w:rsidRPr="005B1F76">
        <w:rPr>
          <w:sz w:val="20"/>
          <w:szCs w:val="20"/>
        </w:rPr>
        <w:t xml:space="preserve"> </w:t>
      </w:r>
      <w:r w:rsidRPr="005B1F76" w:rsidR="00C1507D">
        <w:rPr>
          <w:sz w:val="20"/>
          <w:szCs w:val="20"/>
        </w:rPr>
        <w:t xml:space="preserve">As noted previously, SROs will not have direct access to the </w:t>
      </w:r>
      <w:r w:rsidR="00D81F58">
        <w:rPr>
          <w:sz w:val="20"/>
          <w:szCs w:val="20"/>
        </w:rPr>
        <w:t>BO</w:t>
      </w:r>
      <w:r w:rsidRPr="005B1F76" w:rsidR="00C1507D">
        <w:rPr>
          <w:sz w:val="20"/>
          <w:szCs w:val="20"/>
        </w:rPr>
        <w:t xml:space="preserve"> IT system, but may receive BOI through redisclosure.</w:t>
      </w:r>
      <w:r w:rsidR="00C1507D">
        <w:rPr>
          <w:sz w:val="20"/>
          <w:szCs w:val="20"/>
        </w:rPr>
        <w:t xml:space="preserve">  </w:t>
      </w:r>
      <w:r w:rsidR="00233D91">
        <w:rPr>
          <w:sz w:val="20"/>
          <w:szCs w:val="20"/>
        </w:rPr>
        <w:t xml:space="preserve">Accordingly, </w:t>
      </w:r>
      <w:r w:rsidRPr="005B1F76" w:rsidR="005B6B46">
        <w:rPr>
          <w:sz w:val="20"/>
          <w:szCs w:val="20"/>
        </w:rPr>
        <w:t xml:space="preserve">SROs may not </w:t>
      </w:r>
      <w:r w:rsidR="000D5E10">
        <w:rPr>
          <w:sz w:val="20"/>
          <w:szCs w:val="20"/>
        </w:rPr>
        <w:t xml:space="preserve">need to meet </w:t>
      </w:r>
      <w:r w:rsidRPr="005B1F76" w:rsidR="005B6B46">
        <w:rPr>
          <w:sz w:val="20"/>
          <w:szCs w:val="20"/>
        </w:rPr>
        <w:t>e</w:t>
      </w:r>
      <w:r w:rsidR="008405A0">
        <w:rPr>
          <w:sz w:val="20"/>
          <w:szCs w:val="20"/>
        </w:rPr>
        <w:t>very</w:t>
      </w:r>
      <w:r w:rsidRPr="005B1F76" w:rsidR="005B6B46">
        <w:rPr>
          <w:sz w:val="20"/>
          <w:szCs w:val="20"/>
        </w:rPr>
        <w:t xml:space="preserve"> requirement </w:t>
      </w:r>
      <w:r w:rsidR="008405A0">
        <w:rPr>
          <w:sz w:val="20"/>
          <w:szCs w:val="20"/>
        </w:rPr>
        <w:t xml:space="preserve">that they are </w:t>
      </w:r>
      <w:r w:rsidRPr="005B1F76" w:rsidR="005B6B46">
        <w:rPr>
          <w:sz w:val="20"/>
          <w:szCs w:val="20"/>
        </w:rPr>
        <w:t xml:space="preserve">described </w:t>
      </w:r>
      <w:r w:rsidR="008405A0">
        <w:rPr>
          <w:sz w:val="20"/>
          <w:szCs w:val="20"/>
        </w:rPr>
        <w:t xml:space="preserve">as meeting </w:t>
      </w:r>
      <w:r w:rsidRPr="005B1F76" w:rsidR="005B6B46">
        <w:rPr>
          <w:sz w:val="20"/>
          <w:szCs w:val="20"/>
        </w:rPr>
        <w:t xml:space="preserve">in </w:t>
      </w:r>
      <w:r w:rsidRPr="005B1F76" w:rsidR="009F3ACD">
        <w:rPr>
          <w:sz w:val="20"/>
          <w:szCs w:val="20"/>
        </w:rPr>
        <w:t>Table</w:t>
      </w:r>
      <w:r w:rsidR="000D5E10">
        <w:rPr>
          <w:sz w:val="20"/>
          <w:szCs w:val="20"/>
        </w:rPr>
        <w:t>s</w:t>
      </w:r>
      <w:r w:rsidRPr="005B1F76" w:rsidR="000D199F">
        <w:rPr>
          <w:sz w:val="20"/>
          <w:szCs w:val="20"/>
        </w:rPr>
        <w:t xml:space="preserve"> 1</w:t>
      </w:r>
      <w:r w:rsidRPr="000D5E10" w:rsidR="000D5E10">
        <w:rPr>
          <w:sz w:val="20"/>
          <w:szCs w:val="20"/>
        </w:rPr>
        <w:t xml:space="preserve"> </w:t>
      </w:r>
      <w:r w:rsidR="000D5E10">
        <w:rPr>
          <w:sz w:val="20"/>
          <w:szCs w:val="20"/>
        </w:rPr>
        <w:t>and 2 to receive BOI</w:t>
      </w:r>
      <w:r w:rsidRPr="005B1F76" w:rsidR="000D199F">
        <w:rPr>
          <w:sz w:val="20"/>
          <w:szCs w:val="20"/>
        </w:rPr>
        <w:t>.  However,</w:t>
      </w:r>
      <w:r w:rsidR="00DD1236">
        <w:rPr>
          <w:sz w:val="20"/>
          <w:szCs w:val="20"/>
        </w:rPr>
        <w:t xml:space="preserve"> </w:t>
      </w:r>
      <w:r w:rsidR="00233D91">
        <w:rPr>
          <w:sz w:val="20"/>
          <w:szCs w:val="20"/>
        </w:rPr>
        <w:t>except where noted in those tables</w:t>
      </w:r>
      <w:r w:rsidRPr="005B1F76" w:rsidR="000D199F">
        <w:rPr>
          <w:sz w:val="20"/>
          <w:szCs w:val="20"/>
        </w:rPr>
        <w:t>, FinCEN has</w:t>
      </w:r>
      <w:r w:rsidRPr="005B1F76" w:rsidR="005B6B46">
        <w:rPr>
          <w:sz w:val="20"/>
          <w:szCs w:val="20"/>
        </w:rPr>
        <w:t xml:space="preserve"> </w:t>
      </w:r>
      <w:r w:rsidR="008405A0">
        <w:rPr>
          <w:sz w:val="20"/>
          <w:szCs w:val="20"/>
        </w:rPr>
        <w:t xml:space="preserve">generally </w:t>
      </w:r>
      <w:r w:rsidRPr="005B1F76" w:rsidR="005B6B46">
        <w:rPr>
          <w:sz w:val="20"/>
          <w:szCs w:val="20"/>
        </w:rPr>
        <w:t>assess</w:t>
      </w:r>
      <w:r w:rsidRPr="005B1F76" w:rsidR="000D199F">
        <w:rPr>
          <w:sz w:val="20"/>
          <w:szCs w:val="20"/>
        </w:rPr>
        <w:t>ed</w:t>
      </w:r>
      <w:r w:rsidRPr="005B1F76" w:rsidR="005B6B46">
        <w:rPr>
          <w:sz w:val="20"/>
          <w:szCs w:val="20"/>
        </w:rPr>
        <w:t xml:space="preserve"> </w:t>
      </w:r>
      <w:r w:rsidR="008405A0">
        <w:rPr>
          <w:sz w:val="20"/>
          <w:szCs w:val="20"/>
        </w:rPr>
        <w:t xml:space="preserve">similar </w:t>
      </w:r>
      <w:r w:rsidRPr="005B1F76" w:rsidR="005B6B46">
        <w:rPr>
          <w:sz w:val="20"/>
          <w:szCs w:val="20"/>
        </w:rPr>
        <w:t xml:space="preserve">costs </w:t>
      </w:r>
      <w:r w:rsidR="008405A0">
        <w:rPr>
          <w:sz w:val="20"/>
          <w:szCs w:val="20"/>
        </w:rPr>
        <w:t xml:space="preserve">for SROs as for </w:t>
      </w:r>
      <w:r w:rsidR="00D81F58">
        <w:rPr>
          <w:sz w:val="20"/>
          <w:szCs w:val="20"/>
        </w:rPr>
        <w:t>S</w:t>
      </w:r>
      <w:r w:rsidRPr="00DD1236" w:rsidR="008405A0">
        <w:rPr>
          <w:sz w:val="20"/>
          <w:szCs w:val="20"/>
        </w:rPr>
        <w:t xml:space="preserve">tate, local, and Tribal agencies </w:t>
      </w:r>
      <w:r w:rsidRPr="005B1F76" w:rsidR="005B6B46">
        <w:rPr>
          <w:sz w:val="20"/>
          <w:szCs w:val="20"/>
        </w:rPr>
        <w:t>for analy</w:t>
      </w:r>
      <w:r w:rsidR="00E32225">
        <w:rPr>
          <w:sz w:val="20"/>
          <w:szCs w:val="20"/>
        </w:rPr>
        <w:t>tical</w:t>
      </w:r>
      <w:r w:rsidRPr="005B1F76" w:rsidR="005B6B46">
        <w:rPr>
          <w:sz w:val="20"/>
          <w:szCs w:val="20"/>
        </w:rPr>
        <w:t xml:space="preserve"> purposes.</w:t>
      </w:r>
      <w:r w:rsidR="007A1D29">
        <w:rPr>
          <w:sz w:val="20"/>
          <w:szCs w:val="20"/>
        </w:rPr>
        <w:t xml:space="preserve">  </w:t>
      </w:r>
      <w:r w:rsidR="00F55E95">
        <w:rPr>
          <w:sz w:val="20"/>
          <w:szCs w:val="20"/>
        </w:rPr>
        <w:t>This analysis thus may overestimate the burden on SROs, but FinCEN lacks reliable data from which to formulate SRO-specific estimates for receiving BOI.</w:t>
      </w:r>
    </w:p>
  </w:footnote>
  <w:footnote w:id="28">
    <w:p w:rsidR="00140167" w:rsidRPr="00353216" w:rsidP="00140167" w14:paraId="61196331" w14:textId="77777777">
      <w:pPr>
        <w:pStyle w:val="FootnoteText"/>
      </w:pPr>
      <w:r w:rsidRPr="00353216">
        <w:rPr>
          <w:rStyle w:val="FootnoteReference"/>
        </w:rPr>
        <w:footnoteRef/>
      </w:r>
      <w:r w:rsidRPr="00353216">
        <w:t xml:space="preserve"> The 5-year average equals the sum of (Year 1 burden hours of 8,</w:t>
      </w:r>
      <w:r>
        <w:t>743</w:t>
      </w:r>
      <w:r w:rsidRPr="00353216">
        <w:t>,7</w:t>
      </w:r>
      <w:r>
        <w:t>8</w:t>
      </w:r>
      <w:r w:rsidRPr="00353216">
        <w:t>1 + Year 2 burden hours of 3,6</w:t>
      </w:r>
      <w:r>
        <w:t>1</w:t>
      </w:r>
      <w:r w:rsidRPr="00353216">
        <w:t>6,</w:t>
      </w:r>
      <w:r>
        <w:t>96</w:t>
      </w:r>
      <w:r w:rsidRPr="00353216">
        <w:t>4 + Year 3 burden hours of 3,6</w:t>
      </w:r>
      <w:r>
        <w:t>1</w:t>
      </w:r>
      <w:r w:rsidRPr="00353216">
        <w:t>6,</w:t>
      </w:r>
      <w:r>
        <w:t>96</w:t>
      </w:r>
      <w:r w:rsidRPr="00353216">
        <w:t xml:space="preserve">4 + </w:t>
      </w:r>
      <w:r w:rsidRPr="00353216">
        <w:t>Year 4 burden hours of 3,6</w:t>
      </w:r>
      <w:r>
        <w:t>1</w:t>
      </w:r>
      <w:r w:rsidRPr="00353216">
        <w:t>6,</w:t>
      </w:r>
      <w:r>
        <w:t>96</w:t>
      </w:r>
      <w:r w:rsidRPr="00353216">
        <w:t>4 + Year 5 burden hours of 3,6</w:t>
      </w:r>
      <w:r>
        <w:t>1</w:t>
      </w:r>
      <w:r w:rsidRPr="00353216">
        <w:t>6,</w:t>
      </w:r>
      <w:r>
        <w:t>96</w:t>
      </w:r>
      <w:r w:rsidRPr="00353216">
        <w:t xml:space="preserve">4) divided by 5.  </w:t>
      </w:r>
    </w:p>
  </w:footnote>
  <w:footnote w:id="29">
    <w:p w:rsidR="008E6A5A" w:rsidRPr="00353216" w:rsidP="008E6A5A" w14:paraId="25FF33BB" w14:textId="77777777">
      <w:pPr>
        <w:pStyle w:val="FootnoteText"/>
      </w:pPr>
    </w:p>
  </w:footnote>
  <w:footnote w:id="30">
    <w:p w:rsidR="008E6A5A" w:rsidRPr="00353216" w:rsidP="008E6A5A" w14:paraId="4A705A1C" w14:textId="77777777">
      <w:pPr>
        <w:contextualSpacing/>
        <w:rPr>
          <w:sz w:val="20"/>
          <w:szCs w:val="20"/>
          <w:lang w:val="en-GB"/>
        </w:rPr>
      </w:pPr>
    </w:p>
  </w:footnote>
  <w:footnote w:id="31">
    <w:p w:rsidR="008E6A5A" w:rsidRPr="00353216" w:rsidP="008E6A5A" w14:paraId="533DC175" w14:textId="77777777">
      <w:pPr>
        <w:pStyle w:val="FootnoteText"/>
        <w:contextualSpacing/>
      </w:pPr>
    </w:p>
  </w:footnote>
  <w:footnote w:id="32">
    <w:p w:rsidR="00A03D4D" w14:paraId="2C4F7076" w14:textId="2FC124ED">
      <w:pPr>
        <w:pStyle w:val="FootnoteText"/>
        <w:contextualSpacing/>
      </w:pPr>
      <w:r>
        <w:rPr>
          <w:rStyle w:val="FootnoteReference"/>
        </w:rPr>
        <w:footnoteRef/>
      </w:r>
      <w:r>
        <w:t xml:space="preserve"> See Table 3 in the BOI Access Rule for details on the fully loaded hourly wages.</w:t>
      </w:r>
    </w:p>
  </w:footnote>
  <w:footnote w:id="33">
    <w:p w:rsidR="009A35D6" w:rsidRPr="00353216" w:rsidP="009A35D6" w14:paraId="3E371FAC" w14:textId="77777777">
      <w:pPr>
        <w:pStyle w:val="FootnoteText"/>
      </w:pPr>
      <w:r w:rsidRPr="00353216">
        <w:rPr>
          <w:rStyle w:val="FootnoteReference"/>
        </w:rPr>
        <w:footnoteRef/>
      </w:r>
      <w:r w:rsidRPr="00353216">
        <w:t xml:space="preserve"> The 5-year average equals the sum of (Year 1 costs of $8</w:t>
      </w:r>
      <w:r>
        <w:t>68</w:t>
      </w:r>
      <w:r w:rsidRPr="00353216">
        <w:t>,</w:t>
      </w:r>
      <w:r>
        <w:t>200</w:t>
      </w:r>
      <w:r w:rsidRPr="00353216">
        <w:t>,</w:t>
      </w:r>
      <w:r>
        <w:t>27</w:t>
      </w:r>
      <w:r w:rsidRPr="00353216">
        <w:t>0 + Year 2 costs o</w:t>
      </w:r>
      <w:r w:rsidRPr="00353216">
        <w:t>f $3</w:t>
      </w:r>
      <w:r>
        <w:t>39</w:t>
      </w:r>
      <w:r w:rsidRPr="00353216">
        <w:t>,3</w:t>
      </w:r>
      <w:r>
        <w:t>09</w:t>
      </w:r>
      <w:r w:rsidRPr="00353216">
        <w:t>,</w:t>
      </w:r>
      <w:r>
        <w:t>50</w:t>
      </w:r>
      <w:r w:rsidRPr="00353216">
        <w:t>2 + Year 3 costs of $3</w:t>
      </w:r>
      <w:r>
        <w:t>39</w:t>
      </w:r>
      <w:r w:rsidRPr="00353216">
        <w:t>,3</w:t>
      </w:r>
      <w:r>
        <w:t>09</w:t>
      </w:r>
      <w:r w:rsidRPr="00353216">
        <w:t>,</w:t>
      </w:r>
      <w:r>
        <w:t>50</w:t>
      </w:r>
      <w:r w:rsidRPr="00353216">
        <w:t>2 + Year 4 costs of $3</w:t>
      </w:r>
      <w:r>
        <w:t>39</w:t>
      </w:r>
      <w:r w:rsidRPr="00353216">
        <w:t>,3</w:t>
      </w:r>
      <w:r>
        <w:t>09</w:t>
      </w:r>
      <w:r w:rsidRPr="00353216">
        <w:t>,</w:t>
      </w:r>
      <w:r>
        <w:t>50</w:t>
      </w:r>
      <w:r w:rsidRPr="00353216">
        <w:t>2 + Year 5 costs of $3</w:t>
      </w:r>
      <w:r>
        <w:t>39</w:t>
      </w:r>
      <w:r w:rsidRPr="00353216">
        <w:t>,3</w:t>
      </w:r>
      <w:r>
        <w:t>09</w:t>
      </w:r>
      <w:r w:rsidRPr="00353216">
        <w:t>,</w:t>
      </w:r>
      <w:r>
        <w:t>50</w:t>
      </w:r>
      <w:r w:rsidRPr="00353216">
        <w:t xml:space="preserve">2) divided by 5.  </w:t>
      </w:r>
    </w:p>
  </w:footnote>
  <w:footnote w:id="34">
    <w:p w:rsidR="00CD7EF4" w:rsidRPr="003A4329" w:rsidP="00CD7EF4" w14:paraId="206B5736" w14:textId="338B35DE">
      <w:pPr>
        <w:contextualSpacing/>
        <w:rPr>
          <w:sz w:val="20"/>
          <w:szCs w:val="20"/>
        </w:rPr>
      </w:pPr>
      <w:r w:rsidRPr="00A01DFC">
        <w:rPr>
          <w:rStyle w:val="FootnoteReference"/>
          <w:sz w:val="20"/>
          <w:szCs w:val="20"/>
        </w:rPr>
        <w:footnoteRef/>
      </w:r>
      <w:r w:rsidRPr="00A01DFC">
        <w:rPr>
          <w:sz w:val="20"/>
          <w:szCs w:val="20"/>
        </w:rPr>
        <w:t xml:space="preserve"> The maximum aggregate cost estimate for Federal agencies that access BOI directly to meet the </w:t>
      </w:r>
      <w:r w:rsidR="002E60BF">
        <w:rPr>
          <w:sz w:val="20"/>
          <w:szCs w:val="20"/>
        </w:rPr>
        <w:t xml:space="preserve">BOI </w:t>
      </w:r>
      <w:r w:rsidR="00BD1A6F">
        <w:rPr>
          <w:sz w:val="20"/>
          <w:szCs w:val="20"/>
        </w:rPr>
        <w:t xml:space="preserve">Access </w:t>
      </w:r>
      <w:r w:rsidR="002E60BF">
        <w:rPr>
          <w:sz w:val="20"/>
          <w:szCs w:val="20"/>
        </w:rPr>
        <w:t>R</w:t>
      </w:r>
      <w:r w:rsidRPr="00A01DFC">
        <w:rPr>
          <w:sz w:val="20"/>
          <w:szCs w:val="20"/>
        </w:rPr>
        <w:t xml:space="preserve">ule’s </w:t>
      </w:r>
      <w:r w:rsidRPr="00A01DFC">
        <w:rPr>
          <w:sz w:val="20"/>
          <w:szCs w:val="20"/>
        </w:rPr>
        <w:t>requirements is $</w:t>
      </w:r>
      <w:r w:rsidR="00753886">
        <w:rPr>
          <w:sz w:val="20"/>
          <w:szCs w:val="20"/>
        </w:rPr>
        <w:t>78,</w:t>
      </w:r>
      <w:r w:rsidR="00025901">
        <w:rPr>
          <w:sz w:val="20"/>
          <w:szCs w:val="20"/>
        </w:rPr>
        <w:t>179,200</w:t>
      </w:r>
      <w:r>
        <w:t xml:space="preserve"> </w:t>
      </w:r>
      <w:r w:rsidRPr="00A01DFC">
        <w:rPr>
          <w:sz w:val="20"/>
          <w:szCs w:val="20"/>
        </w:rPr>
        <w:t xml:space="preserve">in year 1.  Additionally, </w:t>
      </w:r>
      <w:r w:rsidRPr="003A4329">
        <w:rPr>
          <w:sz w:val="20"/>
          <w:szCs w:val="20"/>
        </w:rPr>
        <w:t>Federal agencies may incur costs from</w:t>
      </w:r>
      <w:r w:rsidRPr="00A01DFC">
        <w:rPr>
          <w:sz w:val="20"/>
          <w:szCs w:val="20"/>
        </w:rPr>
        <w:t xml:space="preserve"> submitting and coordinating BOI requests on behalf of foreign partners, with an estimated maximum aggregate cost of $</w:t>
      </w:r>
      <w:r w:rsidR="003D2EF1">
        <w:rPr>
          <w:sz w:val="20"/>
          <w:szCs w:val="20"/>
        </w:rPr>
        <w:t>198,000.</w:t>
      </w:r>
      <w:r>
        <w:t xml:space="preserve"> </w:t>
      </w:r>
      <w:r w:rsidRPr="00A01DFC">
        <w:rPr>
          <w:sz w:val="20"/>
          <w:szCs w:val="20"/>
        </w:rPr>
        <w:t xml:space="preserve">These amounts total </w:t>
      </w:r>
      <w:r w:rsidRPr="00A25303" w:rsidR="00A31A21">
        <w:rPr>
          <w:sz w:val="20"/>
          <w:szCs w:val="20"/>
        </w:rPr>
        <w:t>$78,377,200.</w:t>
      </w:r>
      <w:r w:rsidR="00A31A21">
        <w:t xml:space="preserve"> </w:t>
      </w:r>
    </w:p>
  </w:footnote>
  <w:footnote w:id="35">
    <w:p w:rsidR="00CD7EF4" w:rsidRPr="003A4329" w:rsidP="00CD7EF4" w14:paraId="50FD72FB" w14:textId="63C9997C">
      <w:pPr>
        <w:contextualSpacing/>
        <w:rPr>
          <w:sz w:val="20"/>
          <w:szCs w:val="20"/>
        </w:rPr>
      </w:pPr>
      <w:r w:rsidRPr="00630BCF">
        <w:rPr>
          <w:rStyle w:val="FootnoteReference"/>
          <w:sz w:val="20"/>
          <w:szCs w:val="20"/>
        </w:rPr>
        <w:footnoteRef/>
      </w:r>
      <w:r w:rsidRPr="00630BCF">
        <w:rPr>
          <w:sz w:val="20"/>
          <w:szCs w:val="20"/>
        </w:rPr>
        <w:t xml:space="preserve"> </w:t>
      </w:r>
      <w:r w:rsidRPr="003D25F0">
        <w:rPr>
          <w:sz w:val="20"/>
          <w:szCs w:val="20"/>
        </w:rPr>
        <w:t>Th</w:t>
      </w:r>
      <w:r w:rsidRPr="003D25F0">
        <w:rPr>
          <w:sz w:val="20"/>
          <w:szCs w:val="20"/>
        </w:rPr>
        <w:t xml:space="preserve">e maximum aggregate cost estimate for Federal agencies that access BOI directly to meet the </w:t>
      </w:r>
      <w:r w:rsidR="008C28D0">
        <w:rPr>
          <w:sz w:val="20"/>
          <w:szCs w:val="20"/>
        </w:rPr>
        <w:t xml:space="preserve">BOI </w:t>
      </w:r>
      <w:r w:rsidR="00BD1A6F">
        <w:rPr>
          <w:sz w:val="20"/>
          <w:szCs w:val="20"/>
        </w:rPr>
        <w:t xml:space="preserve">Access </w:t>
      </w:r>
      <w:r w:rsidR="008C28D0">
        <w:rPr>
          <w:sz w:val="20"/>
          <w:szCs w:val="20"/>
        </w:rPr>
        <w:t>R</w:t>
      </w:r>
      <w:r w:rsidRPr="003D25F0">
        <w:rPr>
          <w:sz w:val="20"/>
          <w:szCs w:val="20"/>
        </w:rPr>
        <w:t>ule’</w:t>
      </w:r>
      <w:r>
        <w:rPr>
          <w:sz w:val="20"/>
          <w:szCs w:val="20"/>
        </w:rPr>
        <w:t xml:space="preserve">s requirements is </w:t>
      </w:r>
      <w:r w:rsidR="002F0362">
        <w:rPr>
          <w:sz w:val="20"/>
          <w:szCs w:val="20"/>
        </w:rPr>
        <w:t>$</w:t>
      </w:r>
      <w:r w:rsidR="0016159D">
        <w:rPr>
          <w:sz w:val="20"/>
          <w:szCs w:val="20"/>
        </w:rPr>
        <w:t>60,509,680</w:t>
      </w:r>
      <w:r w:rsidR="005510DE">
        <w:rPr>
          <w:sz w:val="20"/>
          <w:szCs w:val="20"/>
        </w:rPr>
        <w:t xml:space="preserve"> </w:t>
      </w:r>
      <w:r>
        <w:rPr>
          <w:sz w:val="20"/>
          <w:szCs w:val="20"/>
        </w:rPr>
        <w:t>in year 2 and onward</w:t>
      </w:r>
      <w:r w:rsidRPr="003D25F0">
        <w:rPr>
          <w:sz w:val="20"/>
          <w:szCs w:val="20"/>
        </w:rPr>
        <w:t xml:space="preserve">.  Additionally, </w:t>
      </w:r>
      <w:r w:rsidRPr="003A4329">
        <w:rPr>
          <w:sz w:val="20"/>
          <w:szCs w:val="20"/>
        </w:rPr>
        <w:t>F</w:t>
      </w:r>
      <w:r w:rsidRPr="003D25F0">
        <w:rPr>
          <w:sz w:val="20"/>
          <w:szCs w:val="20"/>
        </w:rPr>
        <w:t>ederal agencies may incur costs from submitting and coordinating BOI requests on</w:t>
      </w:r>
      <w:r w:rsidRPr="003D25F0">
        <w:rPr>
          <w:sz w:val="20"/>
          <w:szCs w:val="20"/>
        </w:rPr>
        <w:t xml:space="preserve"> behalf of foreign partners, with an estimated maximum aggregate cost of </w:t>
      </w:r>
      <w:r w:rsidR="004D2923">
        <w:rPr>
          <w:sz w:val="20"/>
          <w:szCs w:val="20"/>
        </w:rPr>
        <w:t>$198,000.</w:t>
      </w:r>
      <w:r w:rsidRPr="003D25F0">
        <w:rPr>
          <w:sz w:val="20"/>
          <w:szCs w:val="20"/>
        </w:rPr>
        <w:t xml:space="preserve">  These amounts total </w:t>
      </w:r>
      <w:r>
        <w:rPr>
          <w:sz w:val="20"/>
          <w:szCs w:val="20"/>
        </w:rPr>
        <w:t>$</w:t>
      </w:r>
      <w:r w:rsidR="00C1464D">
        <w:rPr>
          <w:sz w:val="20"/>
          <w:szCs w:val="20"/>
        </w:rPr>
        <w:t>60,707,680.</w:t>
      </w:r>
    </w:p>
  </w:footnote>
  <w:footnote w:id="36">
    <w:p w:rsidR="00DF1AEF" w14:paraId="2AFF558F" w14:textId="59B2C4A3">
      <w:r w:rsidRPr="00BA0DF7">
        <w:rPr>
          <w:rStyle w:val="FootnoteReference"/>
        </w:rPr>
        <w:footnoteRef/>
      </w:r>
      <w:r w:rsidRPr="00BA0DF7">
        <w:t xml:space="preserve"> </w:t>
      </w:r>
      <w:r w:rsidRPr="00B87779">
        <w:rPr>
          <w:sz w:val="20"/>
          <w:szCs w:val="20"/>
        </w:rPr>
        <w:t>The 5-year average equals the sum of (Year 1 costs of $</w:t>
      </w:r>
      <w:r w:rsidRPr="00B87779" w:rsidR="00DA659A">
        <w:rPr>
          <w:sz w:val="20"/>
          <w:szCs w:val="20"/>
        </w:rPr>
        <w:t xml:space="preserve">91,377,200 </w:t>
      </w:r>
      <w:r w:rsidRPr="00B87779">
        <w:rPr>
          <w:sz w:val="20"/>
          <w:szCs w:val="20"/>
        </w:rPr>
        <w:t xml:space="preserve">+ Year 2 costs of </w:t>
      </w:r>
      <w:r w:rsidRPr="00B87779" w:rsidR="003300AF">
        <w:rPr>
          <w:sz w:val="20"/>
          <w:szCs w:val="20"/>
        </w:rPr>
        <w:t>$73,707,680</w:t>
      </w:r>
      <w:r w:rsidRPr="00B87779" w:rsidR="00F40A22">
        <w:rPr>
          <w:sz w:val="20"/>
          <w:szCs w:val="20"/>
        </w:rPr>
        <w:t xml:space="preserve"> </w:t>
      </w:r>
      <w:r w:rsidRPr="00B87779">
        <w:rPr>
          <w:sz w:val="20"/>
          <w:szCs w:val="20"/>
        </w:rPr>
        <w:t>+ Year 3 costs of $</w:t>
      </w:r>
      <w:r w:rsidRPr="00B87779" w:rsidR="003300AF">
        <w:rPr>
          <w:sz w:val="20"/>
          <w:szCs w:val="20"/>
        </w:rPr>
        <w:t>73,707,680</w:t>
      </w:r>
      <w:r w:rsidRPr="00B87779" w:rsidR="00F40A22">
        <w:rPr>
          <w:sz w:val="20"/>
          <w:szCs w:val="20"/>
        </w:rPr>
        <w:t xml:space="preserve"> </w:t>
      </w:r>
      <w:r w:rsidRPr="00B87779">
        <w:rPr>
          <w:sz w:val="20"/>
          <w:szCs w:val="20"/>
        </w:rPr>
        <w:t xml:space="preserve">+ Year 4 </w:t>
      </w:r>
      <w:r w:rsidRPr="00B87779">
        <w:rPr>
          <w:sz w:val="20"/>
          <w:szCs w:val="20"/>
        </w:rPr>
        <w:t>costs of $</w:t>
      </w:r>
      <w:r w:rsidRPr="00B87779" w:rsidR="003300AF">
        <w:rPr>
          <w:sz w:val="20"/>
          <w:szCs w:val="20"/>
        </w:rPr>
        <w:t>73,707,680</w:t>
      </w:r>
      <w:r w:rsidRPr="00B87779" w:rsidR="00F40A22">
        <w:rPr>
          <w:sz w:val="20"/>
          <w:szCs w:val="20"/>
        </w:rPr>
        <w:t xml:space="preserve"> </w:t>
      </w:r>
      <w:r w:rsidRPr="00B87779">
        <w:rPr>
          <w:sz w:val="20"/>
          <w:szCs w:val="20"/>
        </w:rPr>
        <w:t>+ Year 5 costs of $</w:t>
      </w:r>
      <w:r w:rsidRPr="00B87779" w:rsidR="003300AF">
        <w:rPr>
          <w:sz w:val="20"/>
          <w:szCs w:val="20"/>
        </w:rPr>
        <w:t>73,707,680</w:t>
      </w:r>
      <w:r w:rsidRPr="00B87779">
        <w:rPr>
          <w:sz w:val="20"/>
          <w:szCs w:val="20"/>
        </w:rPr>
        <w:t xml:space="preserve">) divided by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7800"/>
    <w:multiLevelType w:val="hybridMultilevel"/>
    <w:tmpl w:val="CB8C3E50"/>
    <w:lvl w:ilvl="0">
      <w:start w:val="7"/>
      <w:numFmt w:val="upperLetter"/>
      <w:lvlText w:val="%1."/>
      <w:lvlJc w:val="left"/>
      <w:pPr>
        <w:ind w:left="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16094C"/>
    <w:multiLevelType w:val="hybridMultilevel"/>
    <w:tmpl w:val="9202D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24474"/>
    <w:multiLevelType w:val="hybridMultilevel"/>
    <w:tmpl w:val="92C878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57562A"/>
    <w:multiLevelType w:val="hybridMultilevel"/>
    <w:tmpl w:val="96A25A8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BFC7386"/>
    <w:multiLevelType w:val="hybridMultilevel"/>
    <w:tmpl w:val="5D446FF0"/>
    <w:lvl w:ilvl="0">
      <w:start w:val="8"/>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6F2389"/>
    <w:multiLevelType w:val="hybridMultilevel"/>
    <w:tmpl w:val="55842D32"/>
    <w:lvl w:ilvl="0">
      <w:start w:val="1"/>
      <w:numFmt w:val="decimal"/>
      <w:lvlText w:val="%1."/>
      <w:lvlJc w:val="left"/>
      <w:pPr>
        <w:ind w:left="2520" w:hanging="360"/>
      </w:pPr>
      <w:rPr>
        <w:rFonts w:hint="default"/>
        <w:color w:val="auto"/>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E087DC9"/>
    <w:multiLevelType w:val="hybridMultilevel"/>
    <w:tmpl w:val="C54EFB78"/>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D6251"/>
    <w:multiLevelType w:val="hybridMultilevel"/>
    <w:tmpl w:val="48208B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DD582A"/>
    <w:multiLevelType w:val="hybridMultilevel"/>
    <w:tmpl w:val="96ACEA6C"/>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312EBF"/>
    <w:multiLevelType w:val="hybridMultilevel"/>
    <w:tmpl w:val="44B89E7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2A9D79A5"/>
    <w:multiLevelType w:val="hybridMultilevel"/>
    <w:tmpl w:val="80663B2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3062E57"/>
    <w:multiLevelType w:val="hybridMultilevel"/>
    <w:tmpl w:val="A272906A"/>
    <w:lvl w:ilvl="0">
      <w:start w:val="0"/>
      <w:numFmt w:val="bullet"/>
      <w:lvlText w:val="-"/>
      <w:lvlJc w:val="left"/>
      <w:pPr>
        <w:ind w:left="720" w:hanging="360"/>
      </w:pPr>
      <w:rPr>
        <w:rFonts w:ascii="Calibri" w:hAnsi="Calibri" w:eastAsiaTheme="minorHAnsi" w:cs="Calibri"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C123AB"/>
    <w:multiLevelType w:val="hybridMultilevel"/>
    <w:tmpl w:val="446AE9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231F35"/>
    <w:multiLevelType w:val="hybridMultilevel"/>
    <w:tmpl w:val="E7B48418"/>
    <w:lvl w:ilvl="0">
      <w:start w:val="8"/>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6568A2"/>
    <w:multiLevelType w:val="hybridMultilevel"/>
    <w:tmpl w:val="9C0E32B8"/>
    <w:lvl w:ilvl="0">
      <w:start w:val="6"/>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EB50CF"/>
    <w:multiLevelType w:val="hybridMultilevel"/>
    <w:tmpl w:val="0ED2F3BE"/>
    <w:lvl w:ilvl="0">
      <w:start w:val="1"/>
      <w:numFmt w:val="decimal"/>
      <w:lvlText w:val="%1."/>
      <w:lvlJc w:val="left"/>
      <w:pPr>
        <w:ind w:left="720" w:hanging="360"/>
      </w:pPr>
      <w:rPr>
        <w:rFonts w:eastAsia="MS Mincho"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C7447C"/>
    <w:multiLevelType w:val="hybridMultilevel"/>
    <w:tmpl w:val="06EA7B86"/>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BB4FB3"/>
    <w:multiLevelType w:val="hybridMultilevel"/>
    <w:tmpl w:val="99C0F7E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1F4025"/>
    <w:multiLevelType w:val="hybridMultilevel"/>
    <w:tmpl w:val="FCC25CBE"/>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25596D"/>
    <w:multiLevelType w:val="multilevel"/>
    <w:tmpl w:val="0218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654194">
    <w:abstractNumId w:val="16"/>
  </w:num>
  <w:num w:numId="2" w16cid:durableId="2002275447">
    <w:abstractNumId w:val="18"/>
  </w:num>
  <w:num w:numId="3" w16cid:durableId="1933126504">
    <w:abstractNumId w:val="15"/>
  </w:num>
  <w:num w:numId="4" w16cid:durableId="25107427">
    <w:abstractNumId w:val="12"/>
  </w:num>
  <w:num w:numId="5" w16cid:durableId="253367346">
    <w:abstractNumId w:val="1"/>
  </w:num>
  <w:num w:numId="6" w16cid:durableId="1124736998">
    <w:abstractNumId w:val="8"/>
  </w:num>
  <w:num w:numId="7" w16cid:durableId="1668553564">
    <w:abstractNumId w:val="2"/>
  </w:num>
  <w:num w:numId="8" w16cid:durableId="279338824">
    <w:abstractNumId w:val="20"/>
  </w:num>
  <w:num w:numId="9" w16cid:durableId="2122259429">
    <w:abstractNumId w:val="22"/>
  </w:num>
  <w:num w:numId="10" w16cid:durableId="335310243">
    <w:abstractNumId w:val="17"/>
  </w:num>
  <w:num w:numId="11" w16cid:durableId="1549606331">
    <w:abstractNumId w:val="7"/>
  </w:num>
  <w:num w:numId="12" w16cid:durableId="861279952">
    <w:abstractNumId w:val="21"/>
  </w:num>
  <w:num w:numId="13" w16cid:durableId="1419331651">
    <w:abstractNumId w:val="0"/>
  </w:num>
  <w:num w:numId="14" w16cid:durableId="136991760">
    <w:abstractNumId w:val="4"/>
  </w:num>
  <w:num w:numId="15" w16cid:durableId="823854673">
    <w:abstractNumId w:val="10"/>
  </w:num>
  <w:num w:numId="16" w16cid:durableId="338194623">
    <w:abstractNumId w:val="19"/>
  </w:num>
  <w:num w:numId="17" w16cid:durableId="742023632">
    <w:abstractNumId w:val="6"/>
  </w:num>
  <w:num w:numId="18" w16cid:durableId="1102342396">
    <w:abstractNumId w:val="13"/>
  </w:num>
  <w:num w:numId="19" w16cid:durableId="1468014185">
    <w:abstractNumId w:val="14"/>
  </w:num>
  <w:num w:numId="20" w16cid:durableId="539248715">
    <w:abstractNumId w:val="5"/>
  </w:num>
  <w:num w:numId="21" w16cid:durableId="1410349068">
    <w:abstractNumId w:val="9"/>
  </w:num>
  <w:num w:numId="22" w16cid:durableId="1335689999">
    <w:abstractNumId w:val="3"/>
  </w:num>
  <w:num w:numId="23" w16cid:durableId="97872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3"/>
    <w:rsid w:val="000002D2"/>
    <w:rsid w:val="00001429"/>
    <w:rsid w:val="0000162D"/>
    <w:rsid w:val="0000169E"/>
    <w:rsid w:val="00001917"/>
    <w:rsid w:val="00001943"/>
    <w:rsid w:val="0000198C"/>
    <w:rsid w:val="000029C7"/>
    <w:rsid w:val="00002A53"/>
    <w:rsid w:val="000037EA"/>
    <w:rsid w:val="0000466D"/>
    <w:rsid w:val="00004719"/>
    <w:rsid w:val="0000500E"/>
    <w:rsid w:val="00005155"/>
    <w:rsid w:val="00005662"/>
    <w:rsid w:val="00005F0C"/>
    <w:rsid w:val="00006EEC"/>
    <w:rsid w:val="00007937"/>
    <w:rsid w:val="00007BC4"/>
    <w:rsid w:val="00010A7F"/>
    <w:rsid w:val="00010D5E"/>
    <w:rsid w:val="00011676"/>
    <w:rsid w:val="000119C3"/>
    <w:rsid w:val="0001228E"/>
    <w:rsid w:val="000145ED"/>
    <w:rsid w:val="0001561E"/>
    <w:rsid w:val="000163FB"/>
    <w:rsid w:val="000164CB"/>
    <w:rsid w:val="00016614"/>
    <w:rsid w:val="0001765F"/>
    <w:rsid w:val="00020039"/>
    <w:rsid w:val="00020217"/>
    <w:rsid w:val="00020704"/>
    <w:rsid w:val="000212CB"/>
    <w:rsid w:val="000222D4"/>
    <w:rsid w:val="000225D7"/>
    <w:rsid w:val="0002275A"/>
    <w:rsid w:val="000230BA"/>
    <w:rsid w:val="00023100"/>
    <w:rsid w:val="00023164"/>
    <w:rsid w:val="000236E7"/>
    <w:rsid w:val="00023768"/>
    <w:rsid w:val="00023DD2"/>
    <w:rsid w:val="0002441C"/>
    <w:rsid w:val="00024ADB"/>
    <w:rsid w:val="00024F3B"/>
    <w:rsid w:val="00025335"/>
    <w:rsid w:val="00025901"/>
    <w:rsid w:val="000272F8"/>
    <w:rsid w:val="00027525"/>
    <w:rsid w:val="000279BF"/>
    <w:rsid w:val="00027D74"/>
    <w:rsid w:val="00027F8C"/>
    <w:rsid w:val="000302BE"/>
    <w:rsid w:val="00031124"/>
    <w:rsid w:val="00031596"/>
    <w:rsid w:val="00032C15"/>
    <w:rsid w:val="00033248"/>
    <w:rsid w:val="0003340D"/>
    <w:rsid w:val="00033D82"/>
    <w:rsid w:val="00033F9E"/>
    <w:rsid w:val="000345F2"/>
    <w:rsid w:val="000347BB"/>
    <w:rsid w:val="000349F7"/>
    <w:rsid w:val="000352BD"/>
    <w:rsid w:val="00035CD2"/>
    <w:rsid w:val="00036505"/>
    <w:rsid w:val="00036540"/>
    <w:rsid w:val="00037061"/>
    <w:rsid w:val="00037877"/>
    <w:rsid w:val="000379AE"/>
    <w:rsid w:val="00037CFC"/>
    <w:rsid w:val="00037E01"/>
    <w:rsid w:val="00040D7F"/>
    <w:rsid w:val="000414BC"/>
    <w:rsid w:val="000438B8"/>
    <w:rsid w:val="00044F24"/>
    <w:rsid w:val="000454A1"/>
    <w:rsid w:val="00045BC8"/>
    <w:rsid w:val="00045D10"/>
    <w:rsid w:val="000468C8"/>
    <w:rsid w:val="000470BF"/>
    <w:rsid w:val="000473DE"/>
    <w:rsid w:val="0004798B"/>
    <w:rsid w:val="00050C29"/>
    <w:rsid w:val="000517CF"/>
    <w:rsid w:val="00051ACF"/>
    <w:rsid w:val="000545DE"/>
    <w:rsid w:val="00054D6B"/>
    <w:rsid w:val="00054F2A"/>
    <w:rsid w:val="00055C7A"/>
    <w:rsid w:val="00055FE3"/>
    <w:rsid w:val="000565D1"/>
    <w:rsid w:val="000567EA"/>
    <w:rsid w:val="0006011C"/>
    <w:rsid w:val="000602CC"/>
    <w:rsid w:val="00060B0B"/>
    <w:rsid w:val="00060D18"/>
    <w:rsid w:val="00060ED4"/>
    <w:rsid w:val="00061331"/>
    <w:rsid w:val="0006245F"/>
    <w:rsid w:val="00063123"/>
    <w:rsid w:val="00063153"/>
    <w:rsid w:val="0006449D"/>
    <w:rsid w:val="000645C6"/>
    <w:rsid w:val="00064630"/>
    <w:rsid w:val="0006487C"/>
    <w:rsid w:val="0006513B"/>
    <w:rsid w:val="0006596B"/>
    <w:rsid w:val="00065D87"/>
    <w:rsid w:val="00065DD7"/>
    <w:rsid w:val="00065E54"/>
    <w:rsid w:val="000662DF"/>
    <w:rsid w:val="00066A22"/>
    <w:rsid w:val="00066A87"/>
    <w:rsid w:val="00067044"/>
    <w:rsid w:val="00070134"/>
    <w:rsid w:val="000705AF"/>
    <w:rsid w:val="00070641"/>
    <w:rsid w:val="00070E19"/>
    <w:rsid w:val="00071000"/>
    <w:rsid w:val="0007123E"/>
    <w:rsid w:val="000713ED"/>
    <w:rsid w:val="00071474"/>
    <w:rsid w:val="00072689"/>
    <w:rsid w:val="000729DE"/>
    <w:rsid w:val="00072A5D"/>
    <w:rsid w:val="0007432F"/>
    <w:rsid w:val="000744A9"/>
    <w:rsid w:val="000746FA"/>
    <w:rsid w:val="00075236"/>
    <w:rsid w:val="00075916"/>
    <w:rsid w:val="000762F3"/>
    <w:rsid w:val="00076A5D"/>
    <w:rsid w:val="00076B3B"/>
    <w:rsid w:val="00076D8B"/>
    <w:rsid w:val="00076EBE"/>
    <w:rsid w:val="00077713"/>
    <w:rsid w:val="000778A7"/>
    <w:rsid w:val="00080545"/>
    <w:rsid w:val="00080F03"/>
    <w:rsid w:val="00081543"/>
    <w:rsid w:val="0008195F"/>
    <w:rsid w:val="0008365C"/>
    <w:rsid w:val="00083C49"/>
    <w:rsid w:val="00083F36"/>
    <w:rsid w:val="00084756"/>
    <w:rsid w:val="00084841"/>
    <w:rsid w:val="00085044"/>
    <w:rsid w:val="000851E0"/>
    <w:rsid w:val="000853EF"/>
    <w:rsid w:val="00085539"/>
    <w:rsid w:val="00085718"/>
    <w:rsid w:val="0008606F"/>
    <w:rsid w:val="000860E8"/>
    <w:rsid w:val="000867B0"/>
    <w:rsid w:val="00086C22"/>
    <w:rsid w:val="00086E00"/>
    <w:rsid w:val="00086FA4"/>
    <w:rsid w:val="0009096D"/>
    <w:rsid w:val="000912F2"/>
    <w:rsid w:val="000916E8"/>
    <w:rsid w:val="0009208D"/>
    <w:rsid w:val="000923B9"/>
    <w:rsid w:val="000928E8"/>
    <w:rsid w:val="00092CC9"/>
    <w:rsid w:val="0009305B"/>
    <w:rsid w:val="000937D0"/>
    <w:rsid w:val="0009448C"/>
    <w:rsid w:val="000944AF"/>
    <w:rsid w:val="00094AF7"/>
    <w:rsid w:val="00095291"/>
    <w:rsid w:val="0009536C"/>
    <w:rsid w:val="0009580D"/>
    <w:rsid w:val="00095EC6"/>
    <w:rsid w:val="000968B0"/>
    <w:rsid w:val="00096E9C"/>
    <w:rsid w:val="00096FEE"/>
    <w:rsid w:val="000975C2"/>
    <w:rsid w:val="000976E8"/>
    <w:rsid w:val="00097FF6"/>
    <w:rsid w:val="000A02AE"/>
    <w:rsid w:val="000A07D0"/>
    <w:rsid w:val="000A0CA2"/>
    <w:rsid w:val="000A10A6"/>
    <w:rsid w:val="000A10E6"/>
    <w:rsid w:val="000A17F8"/>
    <w:rsid w:val="000A1E6E"/>
    <w:rsid w:val="000A22CA"/>
    <w:rsid w:val="000A3925"/>
    <w:rsid w:val="000A3D3B"/>
    <w:rsid w:val="000A471B"/>
    <w:rsid w:val="000A56F6"/>
    <w:rsid w:val="000A5882"/>
    <w:rsid w:val="000A6094"/>
    <w:rsid w:val="000A7249"/>
    <w:rsid w:val="000B0F3D"/>
    <w:rsid w:val="000B187D"/>
    <w:rsid w:val="000B1B05"/>
    <w:rsid w:val="000B1E83"/>
    <w:rsid w:val="000B2BC7"/>
    <w:rsid w:val="000B2E1E"/>
    <w:rsid w:val="000B30EC"/>
    <w:rsid w:val="000B33E6"/>
    <w:rsid w:val="000B52AC"/>
    <w:rsid w:val="000B52DB"/>
    <w:rsid w:val="000B5A19"/>
    <w:rsid w:val="000B5F5E"/>
    <w:rsid w:val="000B61B2"/>
    <w:rsid w:val="000B6BE2"/>
    <w:rsid w:val="000B6EFD"/>
    <w:rsid w:val="000B799B"/>
    <w:rsid w:val="000C0227"/>
    <w:rsid w:val="000C0E2D"/>
    <w:rsid w:val="000C2610"/>
    <w:rsid w:val="000C2849"/>
    <w:rsid w:val="000C37B6"/>
    <w:rsid w:val="000C57BD"/>
    <w:rsid w:val="000C59A8"/>
    <w:rsid w:val="000C61DC"/>
    <w:rsid w:val="000C6983"/>
    <w:rsid w:val="000C77C7"/>
    <w:rsid w:val="000D02EE"/>
    <w:rsid w:val="000D1426"/>
    <w:rsid w:val="000D15B3"/>
    <w:rsid w:val="000D1638"/>
    <w:rsid w:val="000D199F"/>
    <w:rsid w:val="000D2028"/>
    <w:rsid w:val="000D2F79"/>
    <w:rsid w:val="000D34D9"/>
    <w:rsid w:val="000D3C74"/>
    <w:rsid w:val="000D3FF6"/>
    <w:rsid w:val="000D3FFC"/>
    <w:rsid w:val="000D41CB"/>
    <w:rsid w:val="000D4337"/>
    <w:rsid w:val="000D43B3"/>
    <w:rsid w:val="000D5A05"/>
    <w:rsid w:val="000D5B07"/>
    <w:rsid w:val="000D5E10"/>
    <w:rsid w:val="000D6A70"/>
    <w:rsid w:val="000D77B7"/>
    <w:rsid w:val="000D79AB"/>
    <w:rsid w:val="000D7FCD"/>
    <w:rsid w:val="000E194F"/>
    <w:rsid w:val="000E2110"/>
    <w:rsid w:val="000E2C73"/>
    <w:rsid w:val="000E37CE"/>
    <w:rsid w:val="000E39C2"/>
    <w:rsid w:val="000E3AB4"/>
    <w:rsid w:val="000E3F5C"/>
    <w:rsid w:val="000E434E"/>
    <w:rsid w:val="000E45B5"/>
    <w:rsid w:val="000E4693"/>
    <w:rsid w:val="000E47A9"/>
    <w:rsid w:val="000E4FDA"/>
    <w:rsid w:val="000E5078"/>
    <w:rsid w:val="000E5170"/>
    <w:rsid w:val="000E5615"/>
    <w:rsid w:val="000E5FF6"/>
    <w:rsid w:val="000E620B"/>
    <w:rsid w:val="000E7DA5"/>
    <w:rsid w:val="000F0A61"/>
    <w:rsid w:val="000F0CD4"/>
    <w:rsid w:val="000F1C5B"/>
    <w:rsid w:val="000F1E2B"/>
    <w:rsid w:val="000F273F"/>
    <w:rsid w:val="000F2B23"/>
    <w:rsid w:val="000F2F5B"/>
    <w:rsid w:val="000F2FB7"/>
    <w:rsid w:val="000F31E5"/>
    <w:rsid w:val="000F3339"/>
    <w:rsid w:val="000F3524"/>
    <w:rsid w:val="000F3A24"/>
    <w:rsid w:val="000F3ED7"/>
    <w:rsid w:val="000F430D"/>
    <w:rsid w:val="000F45E6"/>
    <w:rsid w:val="000F5037"/>
    <w:rsid w:val="000F53D1"/>
    <w:rsid w:val="000F5788"/>
    <w:rsid w:val="000F7014"/>
    <w:rsid w:val="000F79EC"/>
    <w:rsid w:val="000F7A56"/>
    <w:rsid w:val="000F7BA8"/>
    <w:rsid w:val="000F7C28"/>
    <w:rsid w:val="00100DBD"/>
    <w:rsid w:val="001011E2"/>
    <w:rsid w:val="00102AC5"/>
    <w:rsid w:val="00102B87"/>
    <w:rsid w:val="00102CD1"/>
    <w:rsid w:val="00104B08"/>
    <w:rsid w:val="00105446"/>
    <w:rsid w:val="0010579A"/>
    <w:rsid w:val="00105A4A"/>
    <w:rsid w:val="00105FAC"/>
    <w:rsid w:val="00106009"/>
    <w:rsid w:val="00106204"/>
    <w:rsid w:val="0010626E"/>
    <w:rsid w:val="001062A4"/>
    <w:rsid w:val="001072FA"/>
    <w:rsid w:val="00110A69"/>
    <w:rsid w:val="00111848"/>
    <w:rsid w:val="001124F1"/>
    <w:rsid w:val="00112710"/>
    <w:rsid w:val="001131F7"/>
    <w:rsid w:val="00114999"/>
    <w:rsid w:val="00115031"/>
    <w:rsid w:val="001179AD"/>
    <w:rsid w:val="001201F2"/>
    <w:rsid w:val="001204E8"/>
    <w:rsid w:val="00121359"/>
    <w:rsid w:val="001218BA"/>
    <w:rsid w:val="00121F3C"/>
    <w:rsid w:val="001229D6"/>
    <w:rsid w:val="00123428"/>
    <w:rsid w:val="00123456"/>
    <w:rsid w:val="00123DA7"/>
    <w:rsid w:val="001240E8"/>
    <w:rsid w:val="00124B61"/>
    <w:rsid w:val="0012527F"/>
    <w:rsid w:val="00125AF6"/>
    <w:rsid w:val="0012676F"/>
    <w:rsid w:val="0012768D"/>
    <w:rsid w:val="00127E6A"/>
    <w:rsid w:val="00127EE1"/>
    <w:rsid w:val="00130B21"/>
    <w:rsid w:val="00130C5D"/>
    <w:rsid w:val="001313C4"/>
    <w:rsid w:val="00131935"/>
    <w:rsid w:val="00132287"/>
    <w:rsid w:val="00132387"/>
    <w:rsid w:val="00132997"/>
    <w:rsid w:val="00132DC9"/>
    <w:rsid w:val="00132E30"/>
    <w:rsid w:val="0013338B"/>
    <w:rsid w:val="00133AB4"/>
    <w:rsid w:val="001345DF"/>
    <w:rsid w:val="001350A9"/>
    <w:rsid w:val="00135219"/>
    <w:rsid w:val="0013617E"/>
    <w:rsid w:val="001368A0"/>
    <w:rsid w:val="00137BCC"/>
    <w:rsid w:val="00137F2A"/>
    <w:rsid w:val="00140167"/>
    <w:rsid w:val="001405D9"/>
    <w:rsid w:val="001421AF"/>
    <w:rsid w:val="00142496"/>
    <w:rsid w:val="00142C7F"/>
    <w:rsid w:val="00142DD7"/>
    <w:rsid w:val="00143396"/>
    <w:rsid w:val="00143405"/>
    <w:rsid w:val="00144AB2"/>
    <w:rsid w:val="00144B63"/>
    <w:rsid w:val="00144E38"/>
    <w:rsid w:val="001453EE"/>
    <w:rsid w:val="00145E06"/>
    <w:rsid w:val="00146401"/>
    <w:rsid w:val="001476A6"/>
    <w:rsid w:val="00147897"/>
    <w:rsid w:val="00147BDB"/>
    <w:rsid w:val="00150728"/>
    <w:rsid w:val="0015196E"/>
    <w:rsid w:val="00152087"/>
    <w:rsid w:val="00152AEB"/>
    <w:rsid w:val="00153219"/>
    <w:rsid w:val="00153FA2"/>
    <w:rsid w:val="00154F61"/>
    <w:rsid w:val="00155B76"/>
    <w:rsid w:val="00155B85"/>
    <w:rsid w:val="0015656D"/>
    <w:rsid w:val="00156696"/>
    <w:rsid w:val="001569D5"/>
    <w:rsid w:val="001575AA"/>
    <w:rsid w:val="001600F8"/>
    <w:rsid w:val="00160A41"/>
    <w:rsid w:val="00160DA1"/>
    <w:rsid w:val="0016110D"/>
    <w:rsid w:val="0016159D"/>
    <w:rsid w:val="001615EA"/>
    <w:rsid w:val="00161C14"/>
    <w:rsid w:val="0016236B"/>
    <w:rsid w:val="001623BD"/>
    <w:rsid w:val="00162845"/>
    <w:rsid w:val="0016287F"/>
    <w:rsid w:val="00164279"/>
    <w:rsid w:val="001642F3"/>
    <w:rsid w:val="001646F9"/>
    <w:rsid w:val="00164C40"/>
    <w:rsid w:val="00164EC2"/>
    <w:rsid w:val="00164FB9"/>
    <w:rsid w:val="001652EF"/>
    <w:rsid w:val="0016564C"/>
    <w:rsid w:val="00166271"/>
    <w:rsid w:val="001666E8"/>
    <w:rsid w:val="001670A6"/>
    <w:rsid w:val="0017077D"/>
    <w:rsid w:val="00170EC9"/>
    <w:rsid w:val="00171165"/>
    <w:rsid w:val="00171291"/>
    <w:rsid w:val="0017188B"/>
    <w:rsid w:val="00171A87"/>
    <w:rsid w:val="0017242F"/>
    <w:rsid w:val="00172FD6"/>
    <w:rsid w:val="00173F30"/>
    <w:rsid w:val="00175076"/>
    <w:rsid w:val="001751EC"/>
    <w:rsid w:val="001755B5"/>
    <w:rsid w:val="001758A6"/>
    <w:rsid w:val="00175A41"/>
    <w:rsid w:val="00175E84"/>
    <w:rsid w:val="001760F0"/>
    <w:rsid w:val="00176600"/>
    <w:rsid w:val="00176B1D"/>
    <w:rsid w:val="00176E62"/>
    <w:rsid w:val="00177A78"/>
    <w:rsid w:val="00177ABF"/>
    <w:rsid w:val="00180607"/>
    <w:rsid w:val="00180AFC"/>
    <w:rsid w:val="00181272"/>
    <w:rsid w:val="001813C6"/>
    <w:rsid w:val="0018264C"/>
    <w:rsid w:val="00182C11"/>
    <w:rsid w:val="00183043"/>
    <w:rsid w:val="001835BD"/>
    <w:rsid w:val="001836AB"/>
    <w:rsid w:val="00183824"/>
    <w:rsid w:val="001845F6"/>
    <w:rsid w:val="00184614"/>
    <w:rsid w:val="0018490B"/>
    <w:rsid w:val="00184D24"/>
    <w:rsid w:val="0018514E"/>
    <w:rsid w:val="00186AE9"/>
    <w:rsid w:val="00187515"/>
    <w:rsid w:val="00187853"/>
    <w:rsid w:val="001911FF"/>
    <w:rsid w:val="0019120E"/>
    <w:rsid w:val="00192553"/>
    <w:rsid w:val="00193447"/>
    <w:rsid w:val="00193531"/>
    <w:rsid w:val="0019433C"/>
    <w:rsid w:val="00194F42"/>
    <w:rsid w:val="00195B09"/>
    <w:rsid w:val="00196595"/>
    <w:rsid w:val="0019726C"/>
    <w:rsid w:val="001973D7"/>
    <w:rsid w:val="00197DA1"/>
    <w:rsid w:val="001A080C"/>
    <w:rsid w:val="001A0A10"/>
    <w:rsid w:val="001A101B"/>
    <w:rsid w:val="001A13F9"/>
    <w:rsid w:val="001A1747"/>
    <w:rsid w:val="001A1790"/>
    <w:rsid w:val="001A1BD9"/>
    <w:rsid w:val="001A2E3C"/>
    <w:rsid w:val="001A3BB7"/>
    <w:rsid w:val="001A40BD"/>
    <w:rsid w:val="001A496E"/>
    <w:rsid w:val="001A50B9"/>
    <w:rsid w:val="001A59B9"/>
    <w:rsid w:val="001A6090"/>
    <w:rsid w:val="001A63A6"/>
    <w:rsid w:val="001A6A88"/>
    <w:rsid w:val="001A6D55"/>
    <w:rsid w:val="001A731C"/>
    <w:rsid w:val="001A75CE"/>
    <w:rsid w:val="001B0436"/>
    <w:rsid w:val="001B312C"/>
    <w:rsid w:val="001B328A"/>
    <w:rsid w:val="001B37B7"/>
    <w:rsid w:val="001B4968"/>
    <w:rsid w:val="001B55E1"/>
    <w:rsid w:val="001B6A9A"/>
    <w:rsid w:val="001B6C1E"/>
    <w:rsid w:val="001B71A1"/>
    <w:rsid w:val="001B72A3"/>
    <w:rsid w:val="001B76BF"/>
    <w:rsid w:val="001C03A5"/>
    <w:rsid w:val="001C1542"/>
    <w:rsid w:val="001C1D5F"/>
    <w:rsid w:val="001C1E67"/>
    <w:rsid w:val="001C3398"/>
    <w:rsid w:val="001C33BF"/>
    <w:rsid w:val="001C377F"/>
    <w:rsid w:val="001C3B46"/>
    <w:rsid w:val="001C3D4A"/>
    <w:rsid w:val="001C600B"/>
    <w:rsid w:val="001C6388"/>
    <w:rsid w:val="001C6F30"/>
    <w:rsid w:val="001C7BDF"/>
    <w:rsid w:val="001D047E"/>
    <w:rsid w:val="001D15F9"/>
    <w:rsid w:val="001D35BD"/>
    <w:rsid w:val="001D3780"/>
    <w:rsid w:val="001D37F5"/>
    <w:rsid w:val="001D40C6"/>
    <w:rsid w:val="001D4FC2"/>
    <w:rsid w:val="001D552E"/>
    <w:rsid w:val="001D554C"/>
    <w:rsid w:val="001D5FE7"/>
    <w:rsid w:val="001D69BD"/>
    <w:rsid w:val="001D6C65"/>
    <w:rsid w:val="001D6FAF"/>
    <w:rsid w:val="001D7283"/>
    <w:rsid w:val="001E01F8"/>
    <w:rsid w:val="001E1C0C"/>
    <w:rsid w:val="001E33CD"/>
    <w:rsid w:val="001E376E"/>
    <w:rsid w:val="001E44B3"/>
    <w:rsid w:val="001E4830"/>
    <w:rsid w:val="001E4A57"/>
    <w:rsid w:val="001E596C"/>
    <w:rsid w:val="001E6157"/>
    <w:rsid w:val="001E69A2"/>
    <w:rsid w:val="001E6B14"/>
    <w:rsid w:val="001E71CE"/>
    <w:rsid w:val="001E7989"/>
    <w:rsid w:val="001E7B5F"/>
    <w:rsid w:val="001F086C"/>
    <w:rsid w:val="001F0A4E"/>
    <w:rsid w:val="001F0ABB"/>
    <w:rsid w:val="001F1207"/>
    <w:rsid w:val="001F4F98"/>
    <w:rsid w:val="001F6CAA"/>
    <w:rsid w:val="001F7DBA"/>
    <w:rsid w:val="001F7E43"/>
    <w:rsid w:val="002000FE"/>
    <w:rsid w:val="00200317"/>
    <w:rsid w:val="00200A6B"/>
    <w:rsid w:val="00200ABF"/>
    <w:rsid w:val="0020276B"/>
    <w:rsid w:val="002033CE"/>
    <w:rsid w:val="00204BED"/>
    <w:rsid w:val="002054FB"/>
    <w:rsid w:val="00205795"/>
    <w:rsid w:val="002079B1"/>
    <w:rsid w:val="00207D6E"/>
    <w:rsid w:val="00210034"/>
    <w:rsid w:val="002111D0"/>
    <w:rsid w:val="002115DC"/>
    <w:rsid w:val="00211E9A"/>
    <w:rsid w:val="0021416E"/>
    <w:rsid w:val="002145A3"/>
    <w:rsid w:val="00215C9D"/>
    <w:rsid w:val="00216E60"/>
    <w:rsid w:val="00216F7E"/>
    <w:rsid w:val="00220579"/>
    <w:rsid w:val="002213DE"/>
    <w:rsid w:val="0022187D"/>
    <w:rsid w:val="002221F1"/>
    <w:rsid w:val="002223CE"/>
    <w:rsid w:val="0022268B"/>
    <w:rsid w:val="00222832"/>
    <w:rsid w:val="00222C1F"/>
    <w:rsid w:val="00223481"/>
    <w:rsid w:val="0022488E"/>
    <w:rsid w:val="00224B4B"/>
    <w:rsid w:val="00224C80"/>
    <w:rsid w:val="00224F6D"/>
    <w:rsid w:val="002251A0"/>
    <w:rsid w:val="0022536D"/>
    <w:rsid w:val="00225A45"/>
    <w:rsid w:val="00225D61"/>
    <w:rsid w:val="00227FDC"/>
    <w:rsid w:val="00230C7E"/>
    <w:rsid w:val="00231A6F"/>
    <w:rsid w:val="00231B64"/>
    <w:rsid w:val="00231E03"/>
    <w:rsid w:val="00232EED"/>
    <w:rsid w:val="00233D91"/>
    <w:rsid w:val="002340E7"/>
    <w:rsid w:val="002342B8"/>
    <w:rsid w:val="00234F37"/>
    <w:rsid w:val="00234F60"/>
    <w:rsid w:val="0023553A"/>
    <w:rsid w:val="00235CE9"/>
    <w:rsid w:val="002364EF"/>
    <w:rsid w:val="00236CC2"/>
    <w:rsid w:val="0023768D"/>
    <w:rsid w:val="002402E3"/>
    <w:rsid w:val="00240363"/>
    <w:rsid w:val="00240429"/>
    <w:rsid w:val="00243047"/>
    <w:rsid w:val="00243F74"/>
    <w:rsid w:val="002443C7"/>
    <w:rsid w:val="00244C85"/>
    <w:rsid w:val="00244CC8"/>
    <w:rsid w:val="0024531F"/>
    <w:rsid w:val="00245341"/>
    <w:rsid w:val="00246560"/>
    <w:rsid w:val="00246907"/>
    <w:rsid w:val="002470DE"/>
    <w:rsid w:val="00247185"/>
    <w:rsid w:val="002478CA"/>
    <w:rsid w:val="00250785"/>
    <w:rsid w:val="00250935"/>
    <w:rsid w:val="002510BC"/>
    <w:rsid w:val="00252146"/>
    <w:rsid w:val="00253761"/>
    <w:rsid w:val="00253DBA"/>
    <w:rsid w:val="0025450B"/>
    <w:rsid w:val="00254B1B"/>
    <w:rsid w:val="00254C0A"/>
    <w:rsid w:val="00255617"/>
    <w:rsid w:val="002558DA"/>
    <w:rsid w:val="0025606D"/>
    <w:rsid w:val="002566A6"/>
    <w:rsid w:val="00256A8A"/>
    <w:rsid w:val="00256E0C"/>
    <w:rsid w:val="002578C4"/>
    <w:rsid w:val="002579A0"/>
    <w:rsid w:val="002603D2"/>
    <w:rsid w:val="00260452"/>
    <w:rsid w:val="00261503"/>
    <w:rsid w:val="0026186C"/>
    <w:rsid w:val="00261DE0"/>
    <w:rsid w:val="002621C0"/>
    <w:rsid w:val="00262324"/>
    <w:rsid w:val="002626F5"/>
    <w:rsid w:val="00262995"/>
    <w:rsid w:val="00262C0B"/>
    <w:rsid w:val="0026300D"/>
    <w:rsid w:val="00263F67"/>
    <w:rsid w:val="00264872"/>
    <w:rsid w:val="00264BE8"/>
    <w:rsid w:val="00264FCC"/>
    <w:rsid w:val="0026551A"/>
    <w:rsid w:val="00266A1E"/>
    <w:rsid w:val="0026718A"/>
    <w:rsid w:val="002678F2"/>
    <w:rsid w:val="00270297"/>
    <w:rsid w:val="00270327"/>
    <w:rsid w:val="002707EA"/>
    <w:rsid w:val="0027086D"/>
    <w:rsid w:val="00270CE9"/>
    <w:rsid w:val="002710A8"/>
    <w:rsid w:val="00271191"/>
    <w:rsid w:val="002715FE"/>
    <w:rsid w:val="00272491"/>
    <w:rsid w:val="002735E8"/>
    <w:rsid w:val="00273654"/>
    <w:rsid w:val="002737B5"/>
    <w:rsid w:val="002738A0"/>
    <w:rsid w:val="0027406E"/>
    <w:rsid w:val="00274528"/>
    <w:rsid w:val="00274703"/>
    <w:rsid w:val="00275647"/>
    <w:rsid w:val="00276289"/>
    <w:rsid w:val="0027650B"/>
    <w:rsid w:val="00276522"/>
    <w:rsid w:val="002765DC"/>
    <w:rsid w:val="002777E6"/>
    <w:rsid w:val="00277E70"/>
    <w:rsid w:val="0028083D"/>
    <w:rsid w:val="002827FA"/>
    <w:rsid w:val="00282E42"/>
    <w:rsid w:val="0028359E"/>
    <w:rsid w:val="0028395F"/>
    <w:rsid w:val="00283D2E"/>
    <w:rsid w:val="00283D92"/>
    <w:rsid w:val="002847B6"/>
    <w:rsid w:val="00286455"/>
    <w:rsid w:val="00286558"/>
    <w:rsid w:val="0028673C"/>
    <w:rsid w:val="00286C4D"/>
    <w:rsid w:val="00287A9C"/>
    <w:rsid w:val="00287C7B"/>
    <w:rsid w:val="00287C8D"/>
    <w:rsid w:val="00287E72"/>
    <w:rsid w:val="00290125"/>
    <w:rsid w:val="00290C78"/>
    <w:rsid w:val="0029143B"/>
    <w:rsid w:val="00291EFE"/>
    <w:rsid w:val="00292105"/>
    <w:rsid w:val="002927BA"/>
    <w:rsid w:val="00293160"/>
    <w:rsid w:val="00293331"/>
    <w:rsid w:val="00293436"/>
    <w:rsid w:val="002938F4"/>
    <w:rsid w:val="00294416"/>
    <w:rsid w:val="00294A1A"/>
    <w:rsid w:val="00294E57"/>
    <w:rsid w:val="00294E7C"/>
    <w:rsid w:val="00294FEF"/>
    <w:rsid w:val="00295123"/>
    <w:rsid w:val="00296591"/>
    <w:rsid w:val="00296824"/>
    <w:rsid w:val="00297134"/>
    <w:rsid w:val="00297C10"/>
    <w:rsid w:val="002A0470"/>
    <w:rsid w:val="002A0BD5"/>
    <w:rsid w:val="002A0C82"/>
    <w:rsid w:val="002A0D91"/>
    <w:rsid w:val="002A1105"/>
    <w:rsid w:val="002A140D"/>
    <w:rsid w:val="002A3F69"/>
    <w:rsid w:val="002A44BD"/>
    <w:rsid w:val="002A451C"/>
    <w:rsid w:val="002A492E"/>
    <w:rsid w:val="002A51F0"/>
    <w:rsid w:val="002A5276"/>
    <w:rsid w:val="002A5905"/>
    <w:rsid w:val="002A74D0"/>
    <w:rsid w:val="002A7857"/>
    <w:rsid w:val="002A7D37"/>
    <w:rsid w:val="002B067F"/>
    <w:rsid w:val="002B1254"/>
    <w:rsid w:val="002B2D43"/>
    <w:rsid w:val="002B2F1F"/>
    <w:rsid w:val="002B400F"/>
    <w:rsid w:val="002B4533"/>
    <w:rsid w:val="002B4C30"/>
    <w:rsid w:val="002B4CAD"/>
    <w:rsid w:val="002B4EB7"/>
    <w:rsid w:val="002B57EF"/>
    <w:rsid w:val="002B5E94"/>
    <w:rsid w:val="002B60F8"/>
    <w:rsid w:val="002B674D"/>
    <w:rsid w:val="002B740E"/>
    <w:rsid w:val="002B7B08"/>
    <w:rsid w:val="002B7E9A"/>
    <w:rsid w:val="002B7FF1"/>
    <w:rsid w:val="002C02D4"/>
    <w:rsid w:val="002C0419"/>
    <w:rsid w:val="002C066F"/>
    <w:rsid w:val="002C1B99"/>
    <w:rsid w:val="002C29EE"/>
    <w:rsid w:val="002C316F"/>
    <w:rsid w:val="002C3B10"/>
    <w:rsid w:val="002C3CDA"/>
    <w:rsid w:val="002C6516"/>
    <w:rsid w:val="002C652E"/>
    <w:rsid w:val="002C6D44"/>
    <w:rsid w:val="002C7218"/>
    <w:rsid w:val="002C75F5"/>
    <w:rsid w:val="002C7C5F"/>
    <w:rsid w:val="002C7EF4"/>
    <w:rsid w:val="002D0371"/>
    <w:rsid w:val="002D07F2"/>
    <w:rsid w:val="002D0CF4"/>
    <w:rsid w:val="002D1EDE"/>
    <w:rsid w:val="002D21D9"/>
    <w:rsid w:val="002D22AC"/>
    <w:rsid w:val="002D23D4"/>
    <w:rsid w:val="002D23EB"/>
    <w:rsid w:val="002D30A3"/>
    <w:rsid w:val="002D36A9"/>
    <w:rsid w:val="002D372F"/>
    <w:rsid w:val="002D3DB1"/>
    <w:rsid w:val="002D40A6"/>
    <w:rsid w:val="002D416E"/>
    <w:rsid w:val="002D5D72"/>
    <w:rsid w:val="002D7576"/>
    <w:rsid w:val="002D78E4"/>
    <w:rsid w:val="002D7C5D"/>
    <w:rsid w:val="002D7F38"/>
    <w:rsid w:val="002E03EE"/>
    <w:rsid w:val="002E04DB"/>
    <w:rsid w:val="002E0BB2"/>
    <w:rsid w:val="002E1493"/>
    <w:rsid w:val="002E1547"/>
    <w:rsid w:val="002E3055"/>
    <w:rsid w:val="002E32E7"/>
    <w:rsid w:val="002E3818"/>
    <w:rsid w:val="002E3B95"/>
    <w:rsid w:val="002E4170"/>
    <w:rsid w:val="002E47E3"/>
    <w:rsid w:val="002E5039"/>
    <w:rsid w:val="002E5188"/>
    <w:rsid w:val="002E51B2"/>
    <w:rsid w:val="002E53B1"/>
    <w:rsid w:val="002E5B4F"/>
    <w:rsid w:val="002E60BF"/>
    <w:rsid w:val="002E6A64"/>
    <w:rsid w:val="002E7D48"/>
    <w:rsid w:val="002E7E61"/>
    <w:rsid w:val="002F0362"/>
    <w:rsid w:val="002F06A9"/>
    <w:rsid w:val="002F0844"/>
    <w:rsid w:val="002F12BF"/>
    <w:rsid w:val="002F1B58"/>
    <w:rsid w:val="002F1DCD"/>
    <w:rsid w:val="002F1F0B"/>
    <w:rsid w:val="002F2A36"/>
    <w:rsid w:val="002F2EB0"/>
    <w:rsid w:val="002F2ED2"/>
    <w:rsid w:val="002F3818"/>
    <w:rsid w:val="002F458C"/>
    <w:rsid w:val="002F46F6"/>
    <w:rsid w:val="002F4AD9"/>
    <w:rsid w:val="002F5CB8"/>
    <w:rsid w:val="002F73FB"/>
    <w:rsid w:val="00300435"/>
    <w:rsid w:val="0030079A"/>
    <w:rsid w:val="00301006"/>
    <w:rsid w:val="0030139A"/>
    <w:rsid w:val="00301743"/>
    <w:rsid w:val="00301C2B"/>
    <w:rsid w:val="00301EC6"/>
    <w:rsid w:val="003028E6"/>
    <w:rsid w:val="003030E0"/>
    <w:rsid w:val="003034CF"/>
    <w:rsid w:val="00303B40"/>
    <w:rsid w:val="003043A3"/>
    <w:rsid w:val="00304696"/>
    <w:rsid w:val="00304850"/>
    <w:rsid w:val="00304942"/>
    <w:rsid w:val="0030597F"/>
    <w:rsid w:val="00306A33"/>
    <w:rsid w:val="00307AA5"/>
    <w:rsid w:val="00310BB1"/>
    <w:rsid w:val="00311A4E"/>
    <w:rsid w:val="00311F44"/>
    <w:rsid w:val="0031242E"/>
    <w:rsid w:val="00312EF1"/>
    <w:rsid w:val="00312F59"/>
    <w:rsid w:val="003130A4"/>
    <w:rsid w:val="003131A0"/>
    <w:rsid w:val="0031383E"/>
    <w:rsid w:val="00313CCE"/>
    <w:rsid w:val="00314B6F"/>
    <w:rsid w:val="0031554F"/>
    <w:rsid w:val="00315604"/>
    <w:rsid w:val="003159E7"/>
    <w:rsid w:val="003168BA"/>
    <w:rsid w:val="00316BBC"/>
    <w:rsid w:val="00316D53"/>
    <w:rsid w:val="00316F4E"/>
    <w:rsid w:val="003171E8"/>
    <w:rsid w:val="00317594"/>
    <w:rsid w:val="003175FD"/>
    <w:rsid w:val="003179A3"/>
    <w:rsid w:val="00317B80"/>
    <w:rsid w:val="00317CE7"/>
    <w:rsid w:val="00317D37"/>
    <w:rsid w:val="003206C0"/>
    <w:rsid w:val="00320899"/>
    <w:rsid w:val="00320E35"/>
    <w:rsid w:val="00321315"/>
    <w:rsid w:val="00321F7C"/>
    <w:rsid w:val="003220D5"/>
    <w:rsid w:val="003224C5"/>
    <w:rsid w:val="00323908"/>
    <w:rsid w:val="003249D6"/>
    <w:rsid w:val="00325845"/>
    <w:rsid w:val="003259D5"/>
    <w:rsid w:val="003260BB"/>
    <w:rsid w:val="003260CC"/>
    <w:rsid w:val="003264BB"/>
    <w:rsid w:val="00327E41"/>
    <w:rsid w:val="003300AF"/>
    <w:rsid w:val="00330494"/>
    <w:rsid w:val="003308A0"/>
    <w:rsid w:val="00330B79"/>
    <w:rsid w:val="00330FF2"/>
    <w:rsid w:val="003312E6"/>
    <w:rsid w:val="003324BD"/>
    <w:rsid w:val="003328B1"/>
    <w:rsid w:val="00332EB9"/>
    <w:rsid w:val="00333572"/>
    <w:rsid w:val="00335007"/>
    <w:rsid w:val="003350FC"/>
    <w:rsid w:val="0033534D"/>
    <w:rsid w:val="003357CF"/>
    <w:rsid w:val="0033789E"/>
    <w:rsid w:val="003378A8"/>
    <w:rsid w:val="00337959"/>
    <w:rsid w:val="00337F71"/>
    <w:rsid w:val="00340138"/>
    <w:rsid w:val="003412F9"/>
    <w:rsid w:val="003416BA"/>
    <w:rsid w:val="00341C2C"/>
    <w:rsid w:val="00342399"/>
    <w:rsid w:val="003423DE"/>
    <w:rsid w:val="0034320B"/>
    <w:rsid w:val="00343D22"/>
    <w:rsid w:val="00344923"/>
    <w:rsid w:val="003468F7"/>
    <w:rsid w:val="00346C66"/>
    <w:rsid w:val="00347342"/>
    <w:rsid w:val="00347606"/>
    <w:rsid w:val="0034799F"/>
    <w:rsid w:val="00350197"/>
    <w:rsid w:val="00350855"/>
    <w:rsid w:val="00350D80"/>
    <w:rsid w:val="00350D9C"/>
    <w:rsid w:val="00351548"/>
    <w:rsid w:val="0035206E"/>
    <w:rsid w:val="00352A9D"/>
    <w:rsid w:val="00352C7C"/>
    <w:rsid w:val="00353216"/>
    <w:rsid w:val="00353556"/>
    <w:rsid w:val="00353E3E"/>
    <w:rsid w:val="0035416D"/>
    <w:rsid w:val="00354FC3"/>
    <w:rsid w:val="003558A8"/>
    <w:rsid w:val="00357CCA"/>
    <w:rsid w:val="00357F9D"/>
    <w:rsid w:val="00360417"/>
    <w:rsid w:val="00360488"/>
    <w:rsid w:val="00360634"/>
    <w:rsid w:val="00360CA9"/>
    <w:rsid w:val="00360CE7"/>
    <w:rsid w:val="0036226D"/>
    <w:rsid w:val="00363161"/>
    <w:rsid w:val="0036350A"/>
    <w:rsid w:val="00364447"/>
    <w:rsid w:val="00365087"/>
    <w:rsid w:val="00365170"/>
    <w:rsid w:val="003655E0"/>
    <w:rsid w:val="0036590B"/>
    <w:rsid w:val="00365B13"/>
    <w:rsid w:val="00366B2E"/>
    <w:rsid w:val="003672AD"/>
    <w:rsid w:val="00370537"/>
    <w:rsid w:val="003708CA"/>
    <w:rsid w:val="00371228"/>
    <w:rsid w:val="003736BE"/>
    <w:rsid w:val="00373904"/>
    <w:rsid w:val="00373B76"/>
    <w:rsid w:val="00373DE0"/>
    <w:rsid w:val="00374419"/>
    <w:rsid w:val="00375CDC"/>
    <w:rsid w:val="00376AF9"/>
    <w:rsid w:val="00377052"/>
    <w:rsid w:val="0037717F"/>
    <w:rsid w:val="00377252"/>
    <w:rsid w:val="00377ECC"/>
    <w:rsid w:val="0038071D"/>
    <w:rsid w:val="00382046"/>
    <w:rsid w:val="0038213E"/>
    <w:rsid w:val="00382469"/>
    <w:rsid w:val="00382B67"/>
    <w:rsid w:val="00382BB8"/>
    <w:rsid w:val="00382F60"/>
    <w:rsid w:val="00383584"/>
    <w:rsid w:val="00384018"/>
    <w:rsid w:val="0038491C"/>
    <w:rsid w:val="00384B9B"/>
    <w:rsid w:val="0038640E"/>
    <w:rsid w:val="00386FA0"/>
    <w:rsid w:val="0038702D"/>
    <w:rsid w:val="00387701"/>
    <w:rsid w:val="003911DA"/>
    <w:rsid w:val="00391617"/>
    <w:rsid w:val="003925FB"/>
    <w:rsid w:val="003927A9"/>
    <w:rsid w:val="0039447D"/>
    <w:rsid w:val="00394A69"/>
    <w:rsid w:val="00394BAE"/>
    <w:rsid w:val="00394E5B"/>
    <w:rsid w:val="00395926"/>
    <w:rsid w:val="00395DD5"/>
    <w:rsid w:val="0039656C"/>
    <w:rsid w:val="00396AB2"/>
    <w:rsid w:val="0039743E"/>
    <w:rsid w:val="00397EF2"/>
    <w:rsid w:val="003A19A2"/>
    <w:rsid w:val="003A1A4A"/>
    <w:rsid w:val="003A1EEB"/>
    <w:rsid w:val="003A2F81"/>
    <w:rsid w:val="003A3944"/>
    <w:rsid w:val="003A423D"/>
    <w:rsid w:val="003A4329"/>
    <w:rsid w:val="003A4ABA"/>
    <w:rsid w:val="003A4C3C"/>
    <w:rsid w:val="003A61DE"/>
    <w:rsid w:val="003A62DA"/>
    <w:rsid w:val="003A63AD"/>
    <w:rsid w:val="003A63CB"/>
    <w:rsid w:val="003A6F2F"/>
    <w:rsid w:val="003A7326"/>
    <w:rsid w:val="003A7D00"/>
    <w:rsid w:val="003B0560"/>
    <w:rsid w:val="003B1235"/>
    <w:rsid w:val="003B200D"/>
    <w:rsid w:val="003B2774"/>
    <w:rsid w:val="003B38ED"/>
    <w:rsid w:val="003B3A47"/>
    <w:rsid w:val="003B42A9"/>
    <w:rsid w:val="003B4F93"/>
    <w:rsid w:val="003B52F1"/>
    <w:rsid w:val="003B5776"/>
    <w:rsid w:val="003B5EAB"/>
    <w:rsid w:val="003B6B2C"/>
    <w:rsid w:val="003B7FAB"/>
    <w:rsid w:val="003C06E4"/>
    <w:rsid w:val="003C0C44"/>
    <w:rsid w:val="003C16FD"/>
    <w:rsid w:val="003C2344"/>
    <w:rsid w:val="003C303D"/>
    <w:rsid w:val="003C5035"/>
    <w:rsid w:val="003C52A7"/>
    <w:rsid w:val="003C5ADB"/>
    <w:rsid w:val="003C5CB9"/>
    <w:rsid w:val="003C61A1"/>
    <w:rsid w:val="003C6A26"/>
    <w:rsid w:val="003C76B8"/>
    <w:rsid w:val="003D03C6"/>
    <w:rsid w:val="003D1093"/>
    <w:rsid w:val="003D1399"/>
    <w:rsid w:val="003D1703"/>
    <w:rsid w:val="003D224A"/>
    <w:rsid w:val="003D25F0"/>
    <w:rsid w:val="003D2DB7"/>
    <w:rsid w:val="003D2EF1"/>
    <w:rsid w:val="003D336F"/>
    <w:rsid w:val="003D368A"/>
    <w:rsid w:val="003D3A78"/>
    <w:rsid w:val="003D413A"/>
    <w:rsid w:val="003D41A3"/>
    <w:rsid w:val="003D4611"/>
    <w:rsid w:val="003D5223"/>
    <w:rsid w:val="003D5369"/>
    <w:rsid w:val="003D53E0"/>
    <w:rsid w:val="003D5E7D"/>
    <w:rsid w:val="003D6146"/>
    <w:rsid w:val="003D7610"/>
    <w:rsid w:val="003D7796"/>
    <w:rsid w:val="003D79F9"/>
    <w:rsid w:val="003E06DB"/>
    <w:rsid w:val="003E07E6"/>
    <w:rsid w:val="003E0BB5"/>
    <w:rsid w:val="003E0E51"/>
    <w:rsid w:val="003E2DAA"/>
    <w:rsid w:val="003E3F16"/>
    <w:rsid w:val="003E52C0"/>
    <w:rsid w:val="003E55E6"/>
    <w:rsid w:val="003E5C8A"/>
    <w:rsid w:val="003E6628"/>
    <w:rsid w:val="003E6B5A"/>
    <w:rsid w:val="003E6B86"/>
    <w:rsid w:val="003E79DC"/>
    <w:rsid w:val="003E7BCC"/>
    <w:rsid w:val="003F06C8"/>
    <w:rsid w:val="003F11FF"/>
    <w:rsid w:val="003F1B12"/>
    <w:rsid w:val="003F1F07"/>
    <w:rsid w:val="003F2795"/>
    <w:rsid w:val="003F3EAC"/>
    <w:rsid w:val="003F3FD9"/>
    <w:rsid w:val="003F4B84"/>
    <w:rsid w:val="003F50ED"/>
    <w:rsid w:val="003F5C07"/>
    <w:rsid w:val="003F5E67"/>
    <w:rsid w:val="003F6BF9"/>
    <w:rsid w:val="003F7CF5"/>
    <w:rsid w:val="003F7D0E"/>
    <w:rsid w:val="00401B39"/>
    <w:rsid w:val="00401FD6"/>
    <w:rsid w:val="004029D8"/>
    <w:rsid w:val="00404391"/>
    <w:rsid w:val="004045E3"/>
    <w:rsid w:val="00405529"/>
    <w:rsid w:val="00405698"/>
    <w:rsid w:val="00405A04"/>
    <w:rsid w:val="00406060"/>
    <w:rsid w:val="00406859"/>
    <w:rsid w:val="004069DE"/>
    <w:rsid w:val="00406E71"/>
    <w:rsid w:val="0040749A"/>
    <w:rsid w:val="00407B4B"/>
    <w:rsid w:val="00410F1D"/>
    <w:rsid w:val="00411140"/>
    <w:rsid w:val="00411417"/>
    <w:rsid w:val="00412488"/>
    <w:rsid w:val="00413720"/>
    <w:rsid w:val="00414503"/>
    <w:rsid w:val="00414D2F"/>
    <w:rsid w:val="004158F5"/>
    <w:rsid w:val="00415B39"/>
    <w:rsid w:val="0041629E"/>
    <w:rsid w:val="00416346"/>
    <w:rsid w:val="004163F8"/>
    <w:rsid w:val="004165C8"/>
    <w:rsid w:val="00416ACD"/>
    <w:rsid w:val="00416E86"/>
    <w:rsid w:val="0041762A"/>
    <w:rsid w:val="004179F2"/>
    <w:rsid w:val="00421CF5"/>
    <w:rsid w:val="004232CB"/>
    <w:rsid w:val="00424347"/>
    <w:rsid w:val="00424A01"/>
    <w:rsid w:val="00424E44"/>
    <w:rsid w:val="00425137"/>
    <w:rsid w:val="0042540A"/>
    <w:rsid w:val="00426484"/>
    <w:rsid w:val="004302B0"/>
    <w:rsid w:val="00430606"/>
    <w:rsid w:val="0043094B"/>
    <w:rsid w:val="00430ABC"/>
    <w:rsid w:val="00430D7B"/>
    <w:rsid w:val="0043151A"/>
    <w:rsid w:val="00431E55"/>
    <w:rsid w:val="004326D7"/>
    <w:rsid w:val="004335AD"/>
    <w:rsid w:val="00433C8A"/>
    <w:rsid w:val="00433F5E"/>
    <w:rsid w:val="00434E35"/>
    <w:rsid w:val="00435262"/>
    <w:rsid w:val="00436188"/>
    <w:rsid w:val="0043652E"/>
    <w:rsid w:val="004366D7"/>
    <w:rsid w:val="00436D68"/>
    <w:rsid w:val="00440812"/>
    <w:rsid w:val="004419DA"/>
    <w:rsid w:val="004421C1"/>
    <w:rsid w:val="00442F09"/>
    <w:rsid w:val="004438EE"/>
    <w:rsid w:val="00444238"/>
    <w:rsid w:val="004444E7"/>
    <w:rsid w:val="00444A12"/>
    <w:rsid w:val="00444E23"/>
    <w:rsid w:val="004454AD"/>
    <w:rsid w:val="004465D7"/>
    <w:rsid w:val="004468C4"/>
    <w:rsid w:val="004473DB"/>
    <w:rsid w:val="00447DA1"/>
    <w:rsid w:val="00447EDA"/>
    <w:rsid w:val="004503E5"/>
    <w:rsid w:val="004503EB"/>
    <w:rsid w:val="004505F7"/>
    <w:rsid w:val="0045091E"/>
    <w:rsid w:val="00450FF2"/>
    <w:rsid w:val="004512E7"/>
    <w:rsid w:val="00451B28"/>
    <w:rsid w:val="00451B45"/>
    <w:rsid w:val="00451E27"/>
    <w:rsid w:val="00452C81"/>
    <w:rsid w:val="00452D80"/>
    <w:rsid w:val="00452DC4"/>
    <w:rsid w:val="00452DD5"/>
    <w:rsid w:val="00453514"/>
    <w:rsid w:val="0045465A"/>
    <w:rsid w:val="004549B3"/>
    <w:rsid w:val="00454E8B"/>
    <w:rsid w:val="00455425"/>
    <w:rsid w:val="004556F0"/>
    <w:rsid w:val="004568F8"/>
    <w:rsid w:val="00456D91"/>
    <w:rsid w:val="00457242"/>
    <w:rsid w:val="00457528"/>
    <w:rsid w:val="004578FF"/>
    <w:rsid w:val="00457ADD"/>
    <w:rsid w:val="00457B8E"/>
    <w:rsid w:val="00457E15"/>
    <w:rsid w:val="00460369"/>
    <w:rsid w:val="004603BB"/>
    <w:rsid w:val="004606CE"/>
    <w:rsid w:val="00460A94"/>
    <w:rsid w:val="00460B10"/>
    <w:rsid w:val="00461B28"/>
    <w:rsid w:val="00462995"/>
    <w:rsid w:val="004629A7"/>
    <w:rsid w:val="00462B80"/>
    <w:rsid w:val="00462E9A"/>
    <w:rsid w:val="00463001"/>
    <w:rsid w:val="0046435A"/>
    <w:rsid w:val="0046488F"/>
    <w:rsid w:val="00464E2E"/>
    <w:rsid w:val="00465342"/>
    <w:rsid w:val="00467461"/>
    <w:rsid w:val="00470181"/>
    <w:rsid w:val="00470189"/>
    <w:rsid w:val="00470330"/>
    <w:rsid w:val="0047082D"/>
    <w:rsid w:val="00470A5F"/>
    <w:rsid w:val="00471763"/>
    <w:rsid w:val="0047212B"/>
    <w:rsid w:val="004725FC"/>
    <w:rsid w:val="00473CD4"/>
    <w:rsid w:val="0047478A"/>
    <w:rsid w:val="0047515F"/>
    <w:rsid w:val="00475413"/>
    <w:rsid w:val="00476067"/>
    <w:rsid w:val="00476B87"/>
    <w:rsid w:val="004776A4"/>
    <w:rsid w:val="00481EF6"/>
    <w:rsid w:val="00481F7A"/>
    <w:rsid w:val="004824F5"/>
    <w:rsid w:val="004826E3"/>
    <w:rsid w:val="004838B3"/>
    <w:rsid w:val="00483AC1"/>
    <w:rsid w:val="004843EF"/>
    <w:rsid w:val="00484DB6"/>
    <w:rsid w:val="00485285"/>
    <w:rsid w:val="00485A83"/>
    <w:rsid w:val="00486CBF"/>
    <w:rsid w:val="0049005F"/>
    <w:rsid w:val="0049049F"/>
    <w:rsid w:val="004908CE"/>
    <w:rsid w:val="0049127E"/>
    <w:rsid w:val="0049190B"/>
    <w:rsid w:val="004923E2"/>
    <w:rsid w:val="00495381"/>
    <w:rsid w:val="00495F7B"/>
    <w:rsid w:val="00497080"/>
    <w:rsid w:val="00497299"/>
    <w:rsid w:val="004976AE"/>
    <w:rsid w:val="004978EC"/>
    <w:rsid w:val="00497E8F"/>
    <w:rsid w:val="004A0F10"/>
    <w:rsid w:val="004A1903"/>
    <w:rsid w:val="004A2F37"/>
    <w:rsid w:val="004A3D30"/>
    <w:rsid w:val="004A40FC"/>
    <w:rsid w:val="004A4E77"/>
    <w:rsid w:val="004A4F3A"/>
    <w:rsid w:val="004A537E"/>
    <w:rsid w:val="004A5968"/>
    <w:rsid w:val="004A5D4F"/>
    <w:rsid w:val="004A64B8"/>
    <w:rsid w:val="004A669F"/>
    <w:rsid w:val="004A66E1"/>
    <w:rsid w:val="004A6777"/>
    <w:rsid w:val="004A68E7"/>
    <w:rsid w:val="004B023A"/>
    <w:rsid w:val="004B0306"/>
    <w:rsid w:val="004B1330"/>
    <w:rsid w:val="004B18A8"/>
    <w:rsid w:val="004B2B8F"/>
    <w:rsid w:val="004B3164"/>
    <w:rsid w:val="004B3410"/>
    <w:rsid w:val="004B3645"/>
    <w:rsid w:val="004B3844"/>
    <w:rsid w:val="004B3A4D"/>
    <w:rsid w:val="004B4AE9"/>
    <w:rsid w:val="004B4FAB"/>
    <w:rsid w:val="004B5724"/>
    <w:rsid w:val="004B5DB8"/>
    <w:rsid w:val="004B5F0F"/>
    <w:rsid w:val="004B6157"/>
    <w:rsid w:val="004C04DA"/>
    <w:rsid w:val="004C1FA7"/>
    <w:rsid w:val="004C2F53"/>
    <w:rsid w:val="004C3A10"/>
    <w:rsid w:val="004C47A1"/>
    <w:rsid w:val="004C519E"/>
    <w:rsid w:val="004C56DB"/>
    <w:rsid w:val="004C583F"/>
    <w:rsid w:val="004C5BC3"/>
    <w:rsid w:val="004C5C51"/>
    <w:rsid w:val="004C5E51"/>
    <w:rsid w:val="004C6242"/>
    <w:rsid w:val="004C683D"/>
    <w:rsid w:val="004C6B1A"/>
    <w:rsid w:val="004C6E84"/>
    <w:rsid w:val="004C733A"/>
    <w:rsid w:val="004C73EB"/>
    <w:rsid w:val="004D02C2"/>
    <w:rsid w:val="004D03EF"/>
    <w:rsid w:val="004D17BB"/>
    <w:rsid w:val="004D18E2"/>
    <w:rsid w:val="004D18F3"/>
    <w:rsid w:val="004D1F30"/>
    <w:rsid w:val="004D24FA"/>
    <w:rsid w:val="004D2923"/>
    <w:rsid w:val="004D411A"/>
    <w:rsid w:val="004D4542"/>
    <w:rsid w:val="004D555B"/>
    <w:rsid w:val="004D5D02"/>
    <w:rsid w:val="004D6391"/>
    <w:rsid w:val="004D6634"/>
    <w:rsid w:val="004D7963"/>
    <w:rsid w:val="004E02A2"/>
    <w:rsid w:val="004E056F"/>
    <w:rsid w:val="004E095A"/>
    <w:rsid w:val="004E0F95"/>
    <w:rsid w:val="004E1477"/>
    <w:rsid w:val="004E1842"/>
    <w:rsid w:val="004E19CC"/>
    <w:rsid w:val="004E223B"/>
    <w:rsid w:val="004E2A52"/>
    <w:rsid w:val="004E2DCA"/>
    <w:rsid w:val="004E3D4B"/>
    <w:rsid w:val="004E4D79"/>
    <w:rsid w:val="004E7D00"/>
    <w:rsid w:val="004E7F2E"/>
    <w:rsid w:val="004F003F"/>
    <w:rsid w:val="004F06BE"/>
    <w:rsid w:val="004F07E7"/>
    <w:rsid w:val="004F0D1E"/>
    <w:rsid w:val="004F0F4B"/>
    <w:rsid w:val="004F0F4D"/>
    <w:rsid w:val="004F1B7A"/>
    <w:rsid w:val="004F239E"/>
    <w:rsid w:val="004F2448"/>
    <w:rsid w:val="004F24F2"/>
    <w:rsid w:val="004F2BFA"/>
    <w:rsid w:val="004F2D70"/>
    <w:rsid w:val="004F313D"/>
    <w:rsid w:val="004F377D"/>
    <w:rsid w:val="004F4047"/>
    <w:rsid w:val="004F47EC"/>
    <w:rsid w:val="004F48D8"/>
    <w:rsid w:val="004F4A21"/>
    <w:rsid w:val="004F5C46"/>
    <w:rsid w:val="004F5F67"/>
    <w:rsid w:val="004F631E"/>
    <w:rsid w:val="004F69B1"/>
    <w:rsid w:val="004F7588"/>
    <w:rsid w:val="004F7992"/>
    <w:rsid w:val="004F7CCC"/>
    <w:rsid w:val="004F7FDB"/>
    <w:rsid w:val="005017DD"/>
    <w:rsid w:val="00501942"/>
    <w:rsid w:val="00501A77"/>
    <w:rsid w:val="00501BE0"/>
    <w:rsid w:val="00501D07"/>
    <w:rsid w:val="005026BB"/>
    <w:rsid w:val="00503425"/>
    <w:rsid w:val="00503DA0"/>
    <w:rsid w:val="005042D1"/>
    <w:rsid w:val="005044FC"/>
    <w:rsid w:val="00505331"/>
    <w:rsid w:val="005053DF"/>
    <w:rsid w:val="00505992"/>
    <w:rsid w:val="00506519"/>
    <w:rsid w:val="00506680"/>
    <w:rsid w:val="0050710C"/>
    <w:rsid w:val="00507681"/>
    <w:rsid w:val="00507B31"/>
    <w:rsid w:val="00511C85"/>
    <w:rsid w:val="00512281"/>
    <w:rsid w:val="005124E6"/>
    <w:rsid w:val="00512647"/>
    <w:rsid w:val="0051278E"/>
    <w:rsid w:val="00512ABA"/>
    <w:rsid w:val="00512B34"/>
    <w:rsid w:val="00512FF9"/>
    <w:rsid w:val="00513252"/>
    <w:rsid w:val="005132D2"/>
    <w:rsid w:val="0051379E"/>
    <w:rsid w:val="005154E7"/>
    <w:rsid w:val="00515915"/>
    <w:rsid w:val="0051630C"/>
    <w:rsid w:val="00516432"/>
    <w:rsid w:val="0051769A"/>
    <w:rsid w:val="00517844"/>
    <w:rsid w:val="005208AA"/>
    <w:rsid w:val="00520C34"/>
    <w:rsid w:val="005210BE"/>
    <w:rsid w:val="00521363"/>
    <w:rsid w:val="0052139A"/>
    <w:rsid w:val="005214D3"/>
    <w:rsid w:val="00521B8F"/>
    <w:rsid w:val="00522671"/>
    <w:rsid w:val="00522FEE"/>
    <w:rsid w:val="00523B95"/>
    <w:rsid w:val="00523C5A"/>
    <w:rsid w:val="00524381"/>
    <w:rsid w:val="005244EB"/>
    <w:rsid w:val="005245CD"/>
    <w:rsid w:val="005246C4"/>
    <w:rsid w:val="00525815"/>
    <w:rsid w:val="00526330"/>
    <w:rsid w:val="005273CE"/>
    <w:rsid w:val="005274CC"/>
    <w:rsid w:val="0052760D"/>
    <w:rsid w:val="00530A6B"/>
    <w:rsid w:val="00531573"/>
    <w:rsid w:val="0053292D"/>
    <w:rsid w:val="005331FA"/>
    <w:rsid w:val="00534009"/>
    <w:rsid w:val="00534051"/>
    <w:rsid w:val="005344F9"/>
    <w:rsid w:val="00534B17"/>
    <w:rsid w:val="00534EA2"/>
    <w:rsid w:val="00535444"/>
    <w:rsid w:val="0053553B"/>
    <w:rsid w:val="00535FAC"/>
    <w:rsid w:val="0053670D"/>
    <w:rsid w:val="00536820"/>
    <w:rsid w:val="00537924"/>
    <w:rsid w:val="00537EEC"/>
    <w:rsid w:val="00537F92"/>
    <w:rsid w:val="0054236E"/>
    <w:rsid w:val="005425DC"/>
    <w:rsid w:val="00542A2F"/>
    <w:rsid w:val="00543525"/>
    <w:rsid w:val="00543700"/>
    <w:rsid w:val="005439CF"/>
    <w:rsid w:val="00543FC3"/>
    <w:rsid w:val="005443CE"/>
    <w:rsid w:val="00544D74"/>
    <w:rsid w:val="00547814"/>
    <w:rsid w:val="005508BB"/>
    <w:rsid w:val="00550A62"/>
    <w:rsid w:val="00550AD5"/>
    <w:rsid w:val="005510DE"/>
    <w:rsid w:val="005511EC"/>
    <w:rsid w:val="00551B53"/>
    <w:rsid w:val="00552480"/>
    <w:rsid w:val="005538A3"/>
    <w:rsid w:val="00554F21"/>
    <w:rsid w:val="005551BF"/>
    <w:rsid w:val="00555288"/>
    <w:rsid w:val="0055678D"/>
    <w:rsid w:val="005573A1"/>
    <w:rsid w:val="005578DC"/>
    <w:rsid w:val="00560443"/>
    <w:rsid w:val="00560CF0"/>
    <w:rsid w:val="00562418"/>
    <w:rsid w:val="00562646"/>
    <w:rsid w:val="00562FCD"/>
    <w:rsid w:val="00563B17"/>
    <w:rsid w:val="00563C99"/>
    <w:rsid w:val="00563E30"/>
    <w:rsid w:val="00564115"/>
    <w:rsid w:val="005647E3"/>
    <w:rsid w:val="00565060"/>
    <w:rsid w:val="005650FD"/>
    <w:rsid w:val="005651F1"/>
    <w:rsid w:val="00565D4F"/>
    <w:rsid w:val="005667D0"/>
    <w:rsid w:val="00566B54"/>
    <w:rsid w:val="00567103"/>
    <w:rsid w:val="0056734E"/>
    <w:rsid w:val="00567801"/>
    <w:rsid w:val="00567C3F"/>
    <w:rsid w:val="00567DEC"/>
    <w:rsid w:val="00570036"/>
    <w:rsid w:val="00570677"/>
    <w:rsid w:val="00570DAA"/>
    <w:rsid w:val="005713B0"/>
    <w:rsid w:val="005722C7"/>
    <w:rsid w:val="00572631"/>
    <w:rsid w:val="005733B7"/>
    <w:rsid w:val="00573BB8"/>
    <w:rsid w:val="00574697"/>
    <w:rsid w:val="0057484D"/>
    <w:rsid w:val="00575483"/>
    <w:rsid w:val="005754D1"/>
    <w:rsid w:val="005759FB"/>
    <w:rsid w:val="00575C2E"/>
    <w:rsid w:val="005762E5"/>
    <w:rsid w:val="00576AF0"/>
    <w:rsid w:val="00576D0F"/>
    <w:rsid w:val="00576FCA"/>
    <w:rsid w:val="00577AF6"/>
    <w:rsid w:val="0058182D"/>
    <w:rsid w:val="00581B10"/>
    <w:rsid w:val="00581BC4"/>
    <w:rsid w:val="00582283"/>
    <w:rsid w:val="005823CA"/>
    <w:rsid w:val="005828E5"/>
    <w:rsid w:val="005837A4"/>
    <w:rsid w:val="00583809"/>
    <w:rsid w:val="00585306"/>
    <w:rsid w:val="00585336"/>
    <w:rsid w:val="00585AEA"/>
    <w:rsid w:val="00585F47"/>
    <w:rsid w:val="00585FD3"/>
    <w:rsid w:val="0059077D"/>
    <w:rsid w:val="005919F7"/>
    <w:rsid w:val="00592CA3"/>
    <w:rsid w:val="00593665"/>
    <w:rsid w:val="00594A52"/>
    <w:rsid w:val="00594C56"/>
    <w:rsid w:val="00595018"/>
    <w:rsid w:val="005954D1"/>
    <w:rsid w:val="005956E5"/>
    <w:rsid w:val="00595F3D"/>
    <w:rsid w:val="00596881"/>
    <w:rsid w:val="0059717A"/>
    <w:rsid w:val="005971A2"/>
    <w:rsid w:val="00597590"/>
    <w:rsid w:val="005A02F8"/>
    <w:rsid w:val="005A0868"/>
    <w:rsid w:val="005A0B4B"/>
    <w:rsid w:val="005A0E0D"/>
    <w:rsid w:val="005A1354"/>
    <w:rsid w:val="005A1DB3"/>
    <w:rsid w:val="005A1EE4"/>
    <w:rsid w:val="005A2055"/>
    <w:rsid w:val="005A24EC"/>
    <w:rsid w:val="005A2819"/>
    <w:rsid w:val="005A34CF"/>
    <w:rsid w:val="005A3853"/>
    <w:rsid w:val="005A45B1"/>
    <w:rsid w:val="005A4A51"/>
    <w:rsid w:val="005A5404"/>
    <w:rsid w:val="005A7C0B"/>
    <w:rsid w:val="005B00D5"/>
    <w:rsid w:val="005B084C"/>
    <w:rsid w:val="005B1258"/>
    <w:rsid w:val="005B1F76"/>
    <w:rsid w:val="005B2ABB"/>
    <w:rsid w:val="005B30F3"/>
    <w:rsid w:val="005B38E7"/>
    <w:rsid w:val="005B4986"/>
    <w:rsid w:val="005B5436"/>
    <w:rsid w:val="005B5D4E"/>
    <w:rsid w:val="005B6356"/>
    <w:rsid w:val="005B6403"/>
    <w:rsid w:val="005B6A65"/>
    <w:rsid w:val="005B6B46"/>
    <w:rsid w:val="005B6D4F"/>
    <w:rsid w:val="005B70DA"/>
    <w:rsid w:val="005B73FC"/>
    <w:rsid w:val="005B7460"/>
    <w:rsid w:val="005B7F30"/>
    <w:rsid w:val="005C0EC8"/>
    <w:rsid w:val="005C1019"/>
    <w:rsid w:val="005C112E"/>
    <w:rsid w:val="005C1E81"/>
    <w:rsid w:val="005C27A7"/>
    <w:rsid w:val="005C32C5"/>
    <w:rsid w:val="005C34AA"/>
    <w:rsid w:val="005C3788"/>
    <w:rsid w:val="005C3970"/>
    <w:rsid w:val="005C399A"/>
    <w:rsid w:val="005C3C8B"/>
    <w:rsid w:val="005C5376"/>
    <w:rsid w:val="005C5C58"/>
    <w:rsid w:val="005C6E1D"/>
    <w:rsid w:val="005C7B11"/>
    <w:rsid w:val="005D0A9A"/>
    <w:rsid w:val="005D0DB1"/>
    <w:rsid w:val="005D0DBE"/>
    <w:rsid w:val="005D129D"/>
    <w:rsid w:val="005D2BA9"/>
    <w:rsid w:val="005D37D0"/>
    <w:rsid w:val="005D3A16"/>
    <w:rsid w:val="005D4CB2"/>
    <w:rsid w:val="005D55D6"/>
    <w:rsid w:val="005D5B9C"/>
    <w:rsid w:val="005D6199"/>
    <w:rsid w:val="005D65DF"/>
    <w:rsid w:val="005D6B84"/>
    <w:rsid w:val="005D73F3"/>
    <w:rsid w:val="005D7930"/>
    <w:rsid w:val="005E023A"/>
    <w:rsid w:val="005E05B5"/>
    <w:rsid w:val="005E0F8D"/>
    <w:rsid w:val="005E1430"/>
    <w:rsid w:val="005E228A"/>
    <w:rsid w:val="005E2C01"/>
    <w:rsid w:val="005E2E89"/>
    <w:rsid w:val="005E3288"/>
    <w:rsid w:val="005E3D34"/>
    <w:rsid w:val="005E414F"/>
    <w:rsid w:val="005E45A1"/>
    <w:rsid w:val="005E4B4A"/>
    <w:rsid w:val="005E4CEB"/>
    <w:rsid w:val="005E4E80"/>
    <w:rsid w:val="005E5024"/>
    <w:rsid w:val="005E6401"/>
    <w:rsid w:val="005F0618"/>
    <w:rsid w:val="005F0F9D"/>
    <w:rsid w:val="005F13D8"/>
    <w:rsid w:val="005F1650"/>
    <w:rsid w:val="005F1A0D"/>
    <w:rsid w:val="005F2396"/>
    <w:rsid w:val="005F3A96"/>
    <w:rsid w:val="005F3EAD"/>
    <w:rsid w:val="005F477E"/>
    <w:rsid w:val="005F5F18"/>
    <w:rsid w:val="005F600D"/>
    <w:rsid w:val="005F6403"/>
    <w:rsid w:val="005F695D"/>
    <w:rsid w:val="005F6BB0"/>
    <w:rsid w:val="005F6E27"/>
    <w:rsid w:val="005F7359"/>
    <w:rsid w:val="005F7582"/>
    <w:rsid w:val="005F7B94"/>
    <w:rsid w:val="00600211"/>
    <w:rsid w:val="00600452"/>
    <w:rsid w:val="0060078F"/>
    <w:rsid w:val="00600940"/>
    <w:rsid w:val="006016F4"/>
    <w:rsid w:val="00601C37"/>
    <w:rsid w:val="00601EE9"/>
    <w:rsid w:val="00602086"/>
    <w:rsid w:val="006029A4"/>
    <w:rsid w:val="00602D0A"/>
    <w:rsid w:val="006035E0"/>
    <w:rsid w:val="00603AA2"/>
    <w:rsid w:val="00603CCA"/>
    <w:rsid w:val="00603D05"/>
    <w:rsid w:val="00603D8E"/>
    <w:rsid w:val="00604575"/>
    <w:rsid w:val="006061FC"/>
    <w:rsid w:val="00606C5D"/>
    <w:rsid w:val="00606E29"/>
    <w:rsid w:val="00607AF7"/>
    <w:rsid w:val="00607FDD"/>
    <w:rsid w:val="00610332"/>
    <w:rsid w:val="006104D6"/>
    <w:rsid w:val="006105BD"/>
    <w:rsid w:val="006107A3"/>
    <w:rsid w:val="00611688"/>
    <w:rsid w:val="0061391C"/>
    <w:rsid w:val="00613FD7"/>
    <w:rsid w:val="00614201"/>
    <w:rsid w:val="0061449E"/>
    <w:rsid w:val="006145E0"/>
    <w:rsid w:val="00614AA0"/>
    <w:rsid w:val="00614D8E"/>
    <w:rsid w:val="006155C3"/>
    <w:rsid w:val="00615D7C"/>
    <w:rsid w:val="00615E63"/>
    <w:rsid w:val="00616B47"/>
    <w:rsid w:val="0061703F"/>
    <w:rsid w:val="006179D0"/>
    <w:rsid w:val="00620241"/>
    <w:rsid w:val="006216B0"/>
    <w:rsid w:val="006224FD"/>
    <w:rsid w:val="00622F2B"/>
    <w:rsid w:val="00624B28"/>
    <w:rsid w:val="00626382"/>
    <w:rsid w:val="00627123"/>
    <w:rsid w:val="00627C2D"/>
    <w:rsid w:val="00627E94"/>
    <w:rsid w:val="006308F9"/>
    <w:rsid w:val="00630A7F"/>
    <w:rsid w:val="00630BCF"/>
    <w:rsid w:val="00631457"/>
    <w:rsid w:val="006316BA"/>
    <w:rsid w:val="006318D7"/>
    <w:rsid w:val="00632C2C"/>
    <w:rsid w:val="00634345"/>
    <w:rsid w:val="00634552"/>
    <w:rsid w:val="006347E6"/>
    <w:rsid w:val="00634EB1"/>
    <w:rsid w:val="006359B1"/>
    <w:rsid w:val="00635B5B"/>
    <w:rsid w:val="00635BE7"/>
    <w:rsid w:val="00636CED"/>
    <w:rsid w:val="00636D38"/>
    <w:rsid w:val="0063768A"/>
    <w:rsid w:val="00637AF2"/>
    <w:rsid w:val="00637E11"/>
    <w:rsid w:val="006405D0"/>
    <w:rsid w:val="00640AFA"/>
    <w:rsid w:val="006413FF"/>
    <w:rsid w:val="006428AF"/>
    <w:rsid w:val="006436E9"/>
    <w:rsid w:val="0064388C"/>
    <w:rsid w:val="00644C13"/>
    <w:rsid w:val="006452F9"/>
    <w:rsid w:val="00645B6C"/>
    <w:rsid w:val="00645C10"/>
    <w:rsid w:val="00646A84"/>
    <w:rsid w:val="00647045"/>
    <w:rsid w:val="0064726A"/>
    <w:rsid w:val="0064752D"/>
    <w:rsid w:val="00647743"/>
    <w:rsid w:val="0064777A"/>
    <w:rsid w:val="00647D8A"/>
    <w:rsid w:val="00651423"/>
    <w:rsid w:val="00651586"/>
    <w:rsid w:val="00652380"/>
    <w:rsid w:val="00652B72"/>
    <w:rsid w:val="00652EBC"/>
    <w:rsid w:val="00652EC0"/>
    <w:rsid w:val="00653D5D"/>
    <w:rsid w:val="00654425"/>
    <w:rsid w:val="006546C7"/>
    <w:rsid w:val="00654FDC"/>
    <w:rsid w:val="00655E1F"/>
    <w:rsid w:val="00655FDA"/>
    <w:rsid w:val="006562A1"/>
    <w:rsid w:val="006567F6"/>
    <w:rsid w:val="00656C50"/>
    <w:rsid w:val="00657340"/>
    <w:rsid w:val="00657D7F"/>
    <w:rsid w:val="00660BE8"/>
    <w:rsid w:val="00660D95"/>
    <w:rsid w:val="00660DE9"/>
    <w:rsid w:val="00661221"/>
    <w:rsid w:val="0066152A"/>
    <w:rsid w:val="006625AC"/>
    <w:rsid w:val="00662A05"/>
    <w:rsid w:val="00662E75"/>
    <w:rsid w:val="00662F37"/>
    <w:rsid w:val="00663BD0"/>
    <w:rsid w:val="00664C85"/>
    <w:rsid w:val="00665C28"/>
    <w:rsid w:val="00665E00"/>
    <w:rsid w:val="00666274"/>
    <w:rsid w:val="006663F2"/>
    <w:rsid w:val="006667B8"/>
    <w:rsid w:val="00666CBB"/>
    <w:rsid w:val="006675AD"/>
    <w:rsid w:val="006675EB"/>
    <w:rsid w:val="00670021"/>
    <w:rsid w:val="0067057E"/>
    <w:rsid w:val="006705DD"/>
    <w:rsid w:val="0067076C"/>
    <w:rsid w:val="00670FFE"/>
    <w:rsid w:val="00672642"/>
    <w:rsid w:val="0067270A"/>
    <w:rsid w:val="006727E0"/>
    <w:rsid w:val="00672913"/>
    <w:rsid w:val="00673A96"/>
    <w:rsid w:val="00673ABA"/>
    <w:rsid w:val="00673BD3"/>
    <w:rsid w:val="00673E0A"/>
    <w:rsid w:val="00674BFB"/>
    <w:rsid w:val="00677630"/>
    <w:rsid w:val="00677717"/>
    <w:rsid w:val="0067780F"/>
    <w:rsid w:val="006811D1"/>
    <w:rsid w:val="0068223A"/>
    <w:rsid w:val="00683155"/>
    <w:rsid w:val="0068331C"/>
    <w:rsid w:val="00683F2F"/>
    <w:rsid w:val="0068449B"/>
    <w:rsid w:val="00684722"/>
    <w:rsid w:val="00684E11"/>
    <w:rsid w:val="00685E5D"/>
    <w:rsid w:val="006860D0"/>
    <w:rsid w:val="00686AD2"/>
    <w:rsid w:val="00686B6C"/>
    <w:rsid w:val="00686F5A"/>
    <w:rsid w:val="00686FD0"/>
    <w:rsid w:val="00687671"/>
    <w:rsid w:val="006902E1"/>
    <w:rsid w:val="00690505"/>
    <w:rsid w:val="006911DA"/>
    <w:rsid w:val="0069251B"/>
    <w:rsid w:val="00693578"/>
    <w:rsid w:val="006935C8"/>
    <w:rsid w:val="00694753"/>
    <w:rsid w:val="00694ADC"/>
    <w:rsid w:val="00695407"/>
    <w:rsid w:val="006959BF"/>
    <w:rsid w:val="00695F29"/>
    <w:rsid w:val="006960D2"/>
    <w:rsid w:val="00696106"/>
    <w:rsid w:val="00696CFA"/>
    <w:rsid w:val="006970D1"/>
    <w:rsid w:val="0069776D"/>
    <w:rsid w:val="00697857"/>
    <w:rsid w:val="00697944"/>
    <w:rsid w:val="00697955"/>
    <w:rsid w:val="00697A87"/>
    <w:rsid w:val="00697DAB"/>
    <w:rsid w:val="006A0140"/>
    <w:rsid w:val="006A0599"/>
    <w:rsid w:val="006A0744"/>
    <w:rsid w:val="006A08F8"/>
    <w:rsid w:val="006A131D"/>
    <w:rsid w:val="006A1864"/>
    <w:rsid w:val="006A1C6E"/>
    <w:rsid w:val="006A1F9F"/>
    <w:rsid w:val="006A253A"/>
    <w:rsid w:val="006A3098"/>
    <w:rsid w:val="006A3913"/>
    <w:rsid w:val="006A3EF3"/>
    <w:rsid w:val="006A3F7B"/>
    <w:rsid w:val="006A4156"/>
    <w:rsid w:val="006A4861"/>
    <w:rsid w:val="006A5742"/>
    <w:rsid w:val="006A5CD8"/>
    <w:rsid w:val="006A67B6"/>
    <w:rsid w:val="006B0AE2"/>
    <w:rsid w:val="006B1302"/>
    <w:rsid w:val="006B1BF2"/>
    <w:rsid w:val="006B1E0D"/>
    <w:rsid w:val="006B2077"/>
    <w:rsid w:val="006B2635"/>
    <w:rsid w:val="006B4040"/>
    <w:rsid w:val="006B4160"/>
    <w:rsid w:val="006B45A6"/>
    <w:rsid w:val="006B594B"/>
    <w:rsid w:val="006B5A1E"/>
    <w:rsid w:val="006B5A4F"/>
    <w:rsid w:val="006B693E"/>
    <w:rsid w:val="006B79B3"/>
    <w:rsid w:val="006C07D0"/>
    <w:rsid w:val="006C0B64"/>
    <w:rsid w:val="006C17A7"/>
    <w:rsid w:val="006C1AEA"/>
    <w:rsid w:val="006C2783"/>
    <w:rsid w:val="006C35AA"/>
    <w:rsid w:val="006C3733"/>
    <w:rsid w:val="006C3AC6"/>
    <w:rsid w:val="006C49C2"/>
    <w:rsid w:val="006C5040"/>
    <w:rsid w:val="006C53AF"/>
    <w:rsid w:val="006C5558"/>
    <w:rsid w:val="006D06F2"/>
    <w:rsid w:val="006D0BA5"/>
    <w:rsid w:val="006D0D49"/>
    <w:rsid w:val="006D1EAB"/>
    <w:rsid w:val="006D2329"/>
    <w:rsid w:val="006D2D58"/>
    <w:rsid w:val="006D2E90"/>
    <w:rsid w:val="006D307A"/>
    <w:rsid w:val="006D35D8"/>
    <w:rsid w:val="006D499D"/>
    <w:rsid w:val="006D572F"/>
    <w:rsid w:val="006D5ECC"/>
    <w:rsid w:val="006D5F46"/>
    <w:rsid w:val="006D65A3"/>
    <w:rsid w:val="006D6687"/>
    <w:rsid w:val="006D689C"/>
    <w:rsid w:val="006D6F5D"/>
    <w:rsid w:val="006D7B57"/>
    <w:rsid w:val="006E0FC4"/>
    <w:rsid w:val="006E10F3"/>
    <w:rsid w:val="006E188C"/>
    <w:rsid w:val="006E1DDC"/>
    <w:rsid w:val="006E2AB6"/>
    <w:rsid w:val="006E2B1C"/>
    <w:rsid w:val="006E31BD"/>
    <w:rsid w:val="006E33B9"/>
    <w:rsid w:val="006E3B2A"/>
    <w:rsid w:val="006E4585"/>
    <w:rsid w:val="006E4717"/>
    <w:rsid w:val="006E4AAC"/>
    <w:rsid w:val="006E505F"/>
    <w:rsid w:val="006E59CD"/>
    <w:rsid w:val="006E5E4B"/>
    <w:rsid w:val="006E5E7E"/>
    <w:rsid w:val="006E680D"/>
    <w:rsid w:val="006E765C"/>
    <w:rsid w:val="006E7B6C"/>
    <w:rsid w:val="006F0173"/>
    <w:rsid w:val="006F0B02"/>
    <w:rsid w:val="006F29EF"/>
    <w:rsid w:val="006F2F64"/>
    <w:rsid w:val="006F30BF"/>
    <w:rsid w:val="006F3131"/>
    <w:rsid w:val="006F3B8E"/>
    <w:rsid w:val="006F422C"/>
    <w:rsid w:val="006F430A"/>
    <w:rsid w:val="006F4560"/>
    <w:rsid w:val="006F5A11"/>
    <w:rsid w:val="006F5B5D"/>
    <w:rsid w:val="006F5EC0"/>
    <w:rsid w:val="006F617A"/>
    <w:rsid w:val="006F61FF"/>
    <w:rsid w:val="006F71D6"/>
    <w:rsid w:val="006F7697"/>
    <w:rsid w:val="006F7B0F"/>
    <w:rsid w:val="006F7EA9"/>
    <w:rsid w:val="00700284"/>
    <w:rsid w:val="007002DF"/>
    <w:rsid w:val="007002E5"/>
    <w:rsid w:val="007006D9"/>
    <w:rsid w:val="00700AB1"/>
    <w:rsid w:val="00701DBF"/>
    <w:rsid w:val="0070208C"/>
    <w:rsid w:val="007027F8"/>
    <w:rsid w:val="00702CFB"/>
    <w:rsid w:val="00703CF5"/>
    <w:rsid w:val="00704092"/>
    <w:rsid w:val="007059DF"/>
    <w:rsid w:val="0070602C"/>
    <w:rsid w:val="007070A2"/>
    <w:rsid w:val="007070DE"/>
    <w:rsid w:val="00707446"/>
    <w:rsid w:val="00707745"/>
    <w:rsid w:val="0071061F"/>
    <w:rsid w:val="00710A3F"/>
    <w:rsid w:val="0071294F"/>
    <w:rsid w:val="00712A2D"/>
    <w:rsid w:val="00713557"/>
    <w:rsid w:val="00713EF6"/>
    <w:rsid w:val="007146AB"/>
    <w:rsid w:val="0071472B"/>
    <w:rsid w:val="00714B91"/>
    <w:rsid w:val="00714BC2"/>
    <w:rsid w:val="007154AD"/>
    <w:rsid w:val="007159CB"/>
    <w:rsid w:val="0071605C"/>
    <w:rsid w:val="00716714"/>
    <w:rsid w:val="00716B1F"/>
    <w:rsid w:val="00716B95"/>
    <w:rsid w:val="007171D9"/>
    <w:rsid w:val="00717352"/>
    <w:rsid w:val="007206C8"/>
    <w:rsid w:val="00720BAB"/>
    <w:rsid w:val="00720EF8"/>
    <w:rsid w:val="00721692"/>
    <w:rsid w:val="00721C58"/>
    <w:rsid w:val="007230D2"/>
    <w:rsid w:val="007235CE"/>
    <w:rsid w:val="00723BB2"/>
    <w:rsid w:val="007246A3"/>
    <w:rsid w:val="0072601B"/>
    <w:rsid w:val="00726069"/>
    <w:rsid w:val="00726E03"/>
    <w:rsid w:val="007275B5"/>
    <w:rsid w:val="00727AFA"/>
    <w:rsid w:val="00730187"/>
    <w:rsid w:val="007311C2"/>
    <w:rsid w:val="007314EE"/>
    <w:rsid w:val="007349EF"/>
    <w:rsid w:val="007367A0"/>
    <w:rsid w:val="00737D73"/>
    <w:rsid w:val="007400C9"/>
    <w:rsid w:val="0074029C"/>
    <w:rsid w:val="007405A3"/>
    <w:rsid w:val="0074166D"/>
    <w:rsid w:val="00741732"/>
    <w:rsid w:val="00741C21"/>
    <w:rsid w:val="0074287D"/>
    <w:rsid w:val="007428B2"/>
    <w:rsid w:val="00743037"/>
    <w:rsid w:val="00743833"/>
    <w:rsid w:val="0074399F"/>
    <w:rsid w:val="00743B2E"/>
    <w:rsid w:val="00743E38"/>
    <w:rsid w:val="00743F79"/>
    <w:rsid w:val="0074431E"/>
    <w:rsid w:val="007453D6"/>
    <w:rsid w:val="007456BD"/>
    <w:rsid w:val="00745C92"/>
    <w:rsid w:val="007461B4"/>
    <w:rsid w:val="00746523"/>
    <w:rsid w:val="007472CB"/>
    <w:rsid w:val="00747863"/>
    <w:rsid w:val="00747974"/>
    <w:rsid w:val="00747C2C"/>
    <w:rsid w:val="00747F94"/>
    <w:rsid w:val="00750A27"/>
    <w:rsid w:val="00750DBD"/>
    <w:rsid w:val="00750E3B"/>
    <w:rsid w:val="00751342"/>
    <w:rsid w:val="00751A20"/>
    <w:rsid w:val="00751C41"/>
    <w:rsid w:val="00751E58"/>
    <w:rsid w:val="00752AD1"/>
    <w:rsid w:val="00752C3B"/>
    <w:rsid w:val="00753809"/>
    <w:rsid w:val="00753886"/>
    <w:rsid w:val="00753C71"/>
    <w:rsid w:val="00753CBD"/>
    <w:rsid w:val="007543BD"/>
    <w:rsid w:val="007547A7"/>
    <w:rsid w:val="00755E89"/>
    <w:rsid w:val="00756E77"/>
    <w:rsid w:val="00757B15"/>
    <w:rsid w:val="00760754"/>
    <w:rsid w:val="00761EC2"/>
    <w:rsid w:val="00762020"/>
    <w:rsid w:val="007629C5"/>
    <w:rsid w:val="00762A41"/>
    <w:rsid w:val="007630C7"/>
    <w:rsid w:val="00763560"/>
    <w:rsid w:val="007636F3"/>
    <w:rsid w:val="00764F55"/>
    <w:rsid w:val="00765911"/>
    <w:rsid w:val="00765F4B"/>
    <w:rsid w:val="0076644B"/>
    <w:rsid w:val="0076719B"/>
    <w:rsid w:val="007675DD"/>
    <w:rsid w:val="00767997"/>
    <w:rsid w:val="00767B9D"/>
    <w:rsid w:val="00770B90"/>
    <w:rsid w:val="00771D14"/>
    <w:rsid w:val="007738E3"/>
    <w:rsid w:val="00773A08"/>
    <w:rsid w:val="007742D1"/>
    <w:rsid w:val="007742FB"/>
    <w:rsid w:val="00774A2C"/>
    <w:rsid w:val="0077500B"/>
    <w:rsid w:val="00775120"/>
    <w:rsid w:val="00775374"/>
    <w:rsid w:val="00775B35"/>
    <w:rsid w:val="007761EA"/>
    <w:rsid w:val="007766FF"/>
    <w:rsid w:val="00780305"/>
    <w:rsid w:val="00781031"/>
    <w:rsid w:val="00781CDF"/>
    <w:rsid w:val="00781D07"/>
    <w:rsid w:val="00781ED2"/>
    <w:rsid w:val="00782261"/>
    <w:rsid w:val="007824B7"/>
    <w:rsid w:val="00782C76"/>
    <w:rsid w:val="00784224"/>
    <w:rsid w:val="007843A7"/>
    <w:rsid w:val="00784476"/>
    <w:rsid w:val="007858F8"/>
    <w:rsid w:val="00785E96"/>
    <w:rsid w:val="00786A44"/>
    <w:rsid w:val="00786F9B"/>
    <w:rsid w:val="00787164"/>
    <w:rsid w:val="00787FD5"/>
    <w:rsid w:val="007903A1"/>
    <w:rsid w:val="00790599"/>
    <w:rsid w:val="007908D6"/>
    <w:rsid w:val="007915E2"/>
    <w:rsid w:val="0079168C"/>
    <w:rsid w:val="007919AE"/>
    <w:rsid w:val="00791DBF"/>
    <w:rsid w:val="007923BE"/>
    <w:rsid w:val="00792F95"/>
    <w:rsid w:val="00793231"/>
    <w:rsid w:val="00793942"/>
    <w:rsid w:val="00793BE2"/>
    <w:rsid w:val="00793DC6"/>
    <w:rsid w:val="007946E6"/>
    <w:rsid w:val="00794FCD"/>
    <w:rsid w:val="007954E2"/>
    <w:rsid w:val="007955A3"/>
    <w:rsid w:val="0079570D"/>
    <w:rsid w:val="00795C20"/>
    <w:rsid w:val="00795D92"/>
    <w:rsid w:val="0079730B"/>
    <w:rsid w:val="00797B33"/>
    <w:rsid w:val="007A00B2"/>
    <w:rsid w:val="007A01FE"/>
    <w:rsid w:val="007A0DF8"/>
    <w:rsid w:val="007A15CD"/>
    <w:rsid w:val="007A1AF8"/>
    <w:rsid w:val="007A1D29"/>
    <w:rsid w:val="007A21C5"/>
    <w:rsid w:val="007A29B0"/>
    <w:rsid w:val="007A2BF2"/>
    <w:rsid w:val="007A3CDC"/>
    <w:rsid w:val="007A3D25"/>
    <w:rsid w:val="007A42DF"/>
    <w:rsid w:val="007A4AE1"/>
    <w:rsid w:val="007A4BCD"/>
    <w:rsid w:val="007A553E"/>
    <w:rsid w:val="007A5B2A"/>
    <w:rsid w:val="007A5D0B"/>
    <w:rsid w:val="007A6B66"/>
    <w:rsid w:val="007A705D"/>
    <w:rsid w:val="007A70BD"/>
    <w:rsid w:val="007B04C6"/>
    <w:rsid w:val="007B0BE8"/>
    <w:rsid w:val="007B0CAE"/>
    <w:rsid w:val="007B157C"/>
    <w:rsid w:val="007B1A11"/>
    <w:rsid w:val="007B2588"/>
    <w:rsid w:val="007B25BD"/>
    <w:rsid w:val="007B2E5F"/>
    <w:rsid w:val="007B30EC"/>
    <w:rsid w:val="007B3A25"/>
    <w:rsid w:val="007B3A35"/>
    <w:rsid w:val="007B42EF"/>
    <w:rsid w:val="007B45A4"/>
    <w:rsid w:val="007B48C3"/>
    <w:rsid w:val="007B4F2A"/>
    <w:rsid w:val="007B5A2F"/>
    <w:rsid w:val="007B6349"/>
    <w:rsid w:val="007B68D1"/>
    <w:rsid w:val="007B6CE8"/>
    <w:rsid w:val="007B702B"/>
    <w:rsid w:val="007B716E"/>
    <w:rsid w:val="007B721E"/>
    <w:rsid w:val="007B7394"/>
    <w:rsid w:val="007B7397"/>
    <w:rsid w:val="007B7B9C"/>
    <w:rsid w:val="007B7C94"/>
    <w:rsid w:val="007C0250"/>
    <w:rsid w:val="007C140F"/>
    <w:rsid w:val="007C1F77"/>
    <w:rsid w:val="007C22EE"/>
    <w:rsid w:val="007C22F4"/>
    <w:rsid w:val="007C2342"/>
    <w:rsid w:val="007C328B"/>
    <w:rsid w:val="007C42FB"/>
    <w:rsid w:val="007C4669"/>
    <w:rsid w:val="007C46B2"/>
    <w:rsid w:val="007C4918"/>
    <w:rsid w:val="007C491D"/>
    <w:rsid w:val="007C49DE"/>
    <w:rsid w:val="007C4A04"/>
    <w:rsid w:val="007C4CED"/>
    <w:rsid w:val="007C545D"/>
    <w:rsid w:val="007C5864"/>
    <w:rsid w:val="007C59D8"/>
    <w:rsid w:val="007C6C8A"/>
    <w:rsid w:val="007C6D23"/>
    <w:rsid w:val="007D01DF"/>
    <w:rsid w:val="007D20D3"/>
    <w:rsid w:val="007D2FA1"/>
    <w:rsid w:val="007D4255"/>
    <w:rsid w:val="007D65BA"/>
    <w:rsid w:val="007D79E4"/>
    <w:rsid w:val="007E0F91"/>
    <w:rsid w:val="007E129F"/>
    <w:rsid w:val="007E23AE"/>
    <w:rsid w:val="007E246B"/>
    <w:rsid w:val="007E26DC"/>
    <w:rsid w:val="007E2C69"/>
    <w:rsid w:val="007E2DFE"/>
    <w:rsid w:val="007E38B6"/>
    <w:rsid w:val="007E3EFD"/>
    <w:rsid w:val="007E494D"/>
    <w:rsid w:val="007E495B"/>
    <w:rsid w:val="007E53AA"/>
    <w:rsid w:val="007E5657"/>
    <w:rsid w:val="007E5995"/>
    <w:rsid w:val="007E5CBC"/>
    <w:rsid w:val="007E6924"/>
    <w:rsid w:val="007E6D5C"/>
    <w:rsid w:val="007E75C8"/>
    <w:rsid w:val="007E7EE6"/>
    <w:rsid w:val="007F013C"/>
    <w:rsid w:val="007F041A"/>
    <w:rsid w:val="007F0613"/>
    <w:rsid w:val="007F0E2D"/>
    <w:rsid w:val="007F148D"/>
    <w:rsid w:val="007F1663"/>
    <w:rsid w:val="007F3296"/>
    <w:rsid w:val="007F3318"/>
    <w:rsid w:val="007F3323"/>
    <w:rsid w:val="007F4BE1"/>
    <w:rsid w:val="007F59FF"/>
    <w:rsid w:val="007F5CE1"/>
    <w:rsid w:val="007F5F88"/>
    <w:rsid w:val="007F65E2"/>
    <w:rsid w:val="007F7326"/>
    <w:rsid w:val="0080021E"/>
    <w:rsid w:val="00800B97"/>
    <w:rsid w:val="00800C0D"/>
    <w:rsid w:val="00800D4F"/>
    <w:rsid w:val="00801FA6"/>
    <w:rsid w:val="008020B9"/>
    <w:rsid w:val="008028A7"/>
    <w:rsid w:val="00803F85"/>
    <w:rsid w:val="00804DD9"/>
    <w:rsid w:val="00805F14"/>
    <w:rsid w:val="008064A9"/>
    <w:rsid w:val="00806A3B"/>
    <w:rsid w:val="00806A93"/>
    <w:rsid w:val="00810D78"/>
    <w:rsid w:val="0081112C"/>
    <w:rsid w:val="00811567"/>
    <w:rsid w:val="00811E64"/>
    <w:rsid w:val="00812EA5"/>
    <w:rsid w:val="00813090"/>
    <w:rsid w:val="00813549"/>
    <w:rsid w:val="00814F18"/>
    <w:rsid w:val="00815070"/>
    <w:rsid w:val="0081587E"/>
    <w:rsid w:val="00816587"/>
    <w:rsid w:val="008165BE"/>
    <w:rsid w:val="0081661D"/>
    <w:rsid w:val="008166A8"/>
    <w:rsid w:val="00817A2B"/>
    <w:rsid w:val="0082099A"/>
    <w:rsid w:val="00821CC7"/>
    <w:rsid w:val="00821DE2"/>
    <w:rsid w:val="00822D81"/>
    <w:rsid w:val="00823FF6"/>
    <w:rsid w:val="00824317"/>
    <w:rsid w:val="00824AF1"/>
    <w:rsid w:val="00824CF7"/>
    <w:rsid w:val="00826122"/>
    <w:rsid w:val="00827327"/>
    <w:rsid w:val="00827333"/>
    <w:rsid w:val="00827B88"/>
    <w:rsid w:val="008310C6"/>
    <w:rsid w:val="00831CF2"/>
    <w:rsid w:val="00832A90"/>
    <w:rsid w:val="00833EEE"/>
    <w:rsid w:val="00834406"/>
    <w:rsid w:val="00834E94"/>
    <w:rsid w:val="008350A7"/>
    <w:rsid w:val="00835CF4"/>
    <w:rsid w:val="0083628A"/>
    <w:rsid w:val="00836AD7"/>
    <w:rsid w:val="008377CC"/>
    <w:rsid w:val="00837CE7"/>
    <w:rsid w:val="008405A0"/>
    <w:rsid w:val="0084168E"/>
    <w:rsid w:val="00841B20"/>
    <w:rsid w:val="00841E8E"/>
    <w:rsid w:val="00842140"/>
    <w:rsid w:val="00842DAD"/>
    <w:rsid w:val="00843AFE"/>
    <w:rsid w:val="00843EB5"/>
    <w:rsid w:val="00844158"/>
    <w:rsid w:val="00844F66"/>
    <w:rsid w:val="008450DF"/>
    <w:rsid w:val="00845278"/>
    <w:rsid w:val="00845557"/>
    <w:rsid w:val="00845575"/>
    <w:rsid w:val="008460AF"/>
    <w:rsid w:val="008463DB"/>
    <w:rsid w:val="00846B0E"/>
    <w:rsid w:val="00847A78"/>
    <w:rsid w:val="00850E20"/>
    <w:rsid w:val="00850EE0"/>
    <w:rsid w:val="00851409"/>
    <w:rsid w:val="0085161A"/>
    <w:rsid w:val="008517DA"/>
    <w:rsid w:val="0085242B"/>
    <w:rsid w:val="00852734"/>
    <w:rsid w:val="008527CA"/>
    <w:rsid w:val="00852AA7"/>
    <w:rsid w:val="0085357F"/>
    <w:rsid w:val="00853AD8"/>
    <w:rsid w:val="00853D1B"/>
    <w:rsid w:val="00854968"/>
    <w:rsid w:val="00854AA6"/>
    <w:rsid w:val="008551F7"/>
    <w:rsid w:val="0085545F"/>
    <w:rsid w:val="008566AF"/>
    <w:rsid w:val="008567ED"/>
    <w:rsid w:val="00856E72"/>
    <w:rsid w:val="00856E9E"/>
    <w:rsid w:val="00856EDF"/>
    <w:rsid w:val="00857D1C"/>
    <w:rsid w:val="00857F34"/>
    <w:rsid w:val="00860063"/>
    <w:rsid w:val="00860294"/>
    <w:rsid w:val="0086053B"/>
    <w:rsid w:val="00860553"/>
    <w:rsid w:val="00862971"/>
    <w:rsid w:val="00862EA0"/>
    <w:rsid w:val="00863A2A"/>
    <w:rsid w:val="008644A5"/>
    <w:rsid w:val="00864C4D"/>
    <w:rsid w:val="00865164"/>
    <w:rsid w:val="00866B03"/>
    <w:rsid w:val="00866F1A"/>
    <w:rsid w:val="0086778C"/>
    <w:rsid w:val="00867B5A"/>
    <w:rsid w:val="008704CA"/>
    <w:rsid w:val="008715ED"/>
    <w:rsid w:val="0087232F"/>
    <w:rsid w:val="008734CE"/>
    <w:rsid w:val="0087393F"/>
    <w:rsid w:val="00874838"/>
    <w:rsid w:val="00875992"/>
    <w:rsid w:val="00875AD4"/>
    <w:rsid w:val="00876232"/>
    <w:rsid w:val="0087624E"/>
    <w:rsid w:val="00876CA4"/>
    <w:rsid w:val="00880593"/>
    <w:rsid w:val="0088110A"/>
    <w:rsid w:val="0088135A"/>
    <w:rsid w:val="00881C22"/>
    <w:rsid w:val="00882F84"/>
    <w:rsid w:val="00883136"/>
    <w:rsid w:val="00883A6C"/>
    <w:rsid w:val="008844D9"/>
    <w:rsid w:val="00884C8A"/>
    <w:rsid w:val="00884EC8"/>
    <w:rsid w:val="00884ED9"/>
    <w:rsid w:val="00884F75"/>
    <w:rsid w:val="008850CB"/>
    <w:rsid w:val="00885404"/>
    <w:rsid w:val="008864C7"/>
    <w:rsid w:val="00886A7F"/>
    <w:rsid w:val="00886F30"/>
    <w:rsid w:val="008878AD"/>
    <w:rsid w:val="0089028F"/>
    <w:rsid w:val="0089041E"/>
    <w:rsid w:val="008906AD"/>
    <w:rsid w:val="008907A2"/>
    <w:rsid w:val="00890BFF"/>
    <w:rsid w:val="008920FC"/>
    <w:rsid w:val="008921AE"/>
    <w:rsid w:val="008934B9"/>
    <w:rsid w:val="008949DA"/>
    <w:rsid w:val="00894B17"/>
    <w:rsid w:val="00894C03"/>
    <w:rsid w:val="00895A02"/>
    <w:rsid w:val="00895BD1"/>
    <w:rsid w:val="00895CBD"/>
    <w:rsid w:val="008A02E8"/>
    <w:rsid w:val="008A059E"/>
    <w:rsid w:val="008A0B7C"/>
    <w:rsid w:val="008A1172"/>
    <w:rsid w:val="008A167A"/>
    <w:rsid w:val="008A192C"/>
    <w:rsid w:val="008A1DB6"/>
    <w:rsid w:val="008A2162"/>
    <w:rsid w:val="008A26CB"/>
    <w:rsid w:val="008A336E"/>
    <w:rsid w:val="008A3A48"/>
    <w:rsid w:val="008A3E6A"/>
    <w:rsid w:val="008A42E2"/>
    <w:rsid w:val="008A4FD1"/>
    <w:rsid w:val="008A51EE"/>
    <w:rsid w:val="008A6008"/>
    <w:rsid w:val="008A6952"/>
    <w:rsid w:val="008A6AF4"/>
    <w:rsid w:val="008A6ED4"/>
    <w:rsid w:val="008A76A4"/>
    <w:rsid w:val="008B0117"/>
    <w:rsid w:val="008B0D78"/>
    <w:rsid w:val="008B104A"/>
    <w:rsid w:val="008B1C2A"/>
    <w:rsid w:val="008B1F3F"/>
    <w:rsid w:val="008B2220"/>
    <w:rsid w:val="008B308A"/>
    <w:rsid w:val="008B329F"/>
    <w:rsid w:val="008B338C"/>
    <w:rsid w:val="008B4AFD"/>
    <w:rsid w:val="008B51CF"/>
    <w:rsid w:val="008B6246"/>
    <w:rsid w:val="008B645A"/>
    <w:rsid w:val="008B6659"/>
    <w:rsid w:val="008B68CE"/>
    <w:rsid w:val="008B6A76"/>
    <w:rsid w:val="008B6D29"/>
    <w:rsid w:val="008B738F"/>
    <w:rsid w:val="008B79B9"/>
    <w:rsid w:val="008C0743"/>
    <w:rsid w:val="008C07F8"/>
    <w:rsid w:val="008C0A1E"/>
    <w:rsid w:val="008C1CAA"/>
    <w:rsid w:val="008C2461"/>
    <w:rsid w:val="008C26B5"/>
    <w:rsid w:val="008C28D0"/>
    <w:rsid w:val="008C2B24"/>
    <w:rsid w:val="008C3178"/>
    <w:rsid w:val="008C492B"/>
    <w:rsid w:val="008C49AC"/>
    <w:rsid w:val="008C5666"/>
    <w:rsid w:val="008C5B57"/>
    <w:rsid w:val="008C6418"/>
    <w:rsid w:val="008C6461"/>
    <w:rsid w:val="008C6501"/>
    <w:rsid w:val="008C68B5"/>
    <w:rsid w:val="008C68F6"/>
    <w:rsid w:val="008C71BA"/>
    <w:rsid w:val="008C7509"/>
    <w:rsid w:val="008C7964"/>
    <w:rsid w:val="008D10F3"/>
    <w:rsid w:val="008D1A63"/>
    <w:rsid w:val="008D1CAD"/>
    <w:rsid w:val="008D28B3"/>
    <w:rsid w:val="008D3CE0"/>
    <w:rsid w:val="008D450F"/>
    <w:rsid w:val="008D453E"/>
    <w:rsid w:val="008D5609"/>
    <w:rsid w:val="008D575B"/>
    <w:rsid w:val="008D5B56"/>
    <w:rsid w:val="008D5FC9"/>
    <w:rsid w:val="008D70DB"/>
    <w:rsid w:val="008D71E8"/>
    <w:rsid w:val="008D74FB"/>
    <w:rsid w:val="008D7670"/>
    <w:rsid w:val="008D7CB9"/>
    <w:rsid w:val="008D7EF6"/>
    <w:rsid w:val="008E08FE"/>
    <w:rsid w:val="008E1BAB"/>
    <w:rsid w:val="008E3403"/>
    <w:rsid w:val="008E3772"/>
    <w:rsid w:val="008E3832"/>
    <w:rsid w:val="008E3F8B"/>
    <w:rsid w:val="008E5335"/>
    <w:rsid w:val="008E5C77"/>
    <w:rsid w:val="008E6612"/>
    <w:rsid w:val="008E6A5A"/>
    <w:rsid w:val="008E7107"/>
    <w:rsid w:val="008E762E"/>
    <w:rsid w:val="008F0648"/>
    <w:rsid w:val="008F0A1D"/>
    <w:rsid w:val="008F14D5"/>
    <w:rsid w:val="008F15D1"/>
    <w:rsid w:val="008F19BA"/>
    <w:rsid w:val="008F200D"/>
    <w:rsid w:val="008F25BC"/>
    <w:rsid w:val="008F4055"/>
    <w:rsid w:val="008F5C50"/>
    <w:rsid w:val="008F5EAF"/>
    <w:rsid w:val="008F6FAB"/>
    <w:rsid w:val="008F705A"/>
    <w:rsid w:val="008F71A0"/>
    <w:rsid w:val="008F722D"/>
    <w:rsid w:val="008F78FC"/>
    <w:rsid w:val="0090054B"/>
    <w:rsid w:val="009013A4"/>
    <w:rsid w:val="00901B22"/>
    <w:rsid w:val="00902855"/>
    <w:rsid w:val="00902A6B"/>
    <w:rsid w:val="00903224"/>
    <w:rsid w:val="009036C5"/>
    <w:rsid w:val="00903E03"/>
    <w:rsid w:val="00904127"/>
    <w:rsid w:val="00904224"/>
    <w:rsid w:val="009044DF"/>
    <w:rsid w:val="00904647"/>
    <w:rsid w:val="00904EEE"/>
    <w:rsid w:val="00905702"/>
    <w:rsid w:val="00905862"/>
    <w:rsid w:val="0090634E"/>
    <w:rsid w:val="009064C0"/>
    <w:rsid w:val="00906743"/>
    <w:rsid w:val="00906AEE"/>
    <w:rsid w:val="00907397"/>
    <w:rsid w:val="00907F2D"/>
    <w:rsid w:val="00910E10"/>
    <w:rsid w:val="00911106"/>
    <w:rsid w:val="009113EC"/>
    <w:rsid w:val="009130E6"/>
    <w:rsid w:val="009131CB"/>
    <w:rsid w:val="009133F2"/>
    <w:rsid w:val="009139E7"/>
    <w:rsid w:val="00913E94"/>
    <w:rsid w:val="00914271"/>
    <w:rsid w:val="0091479E"/>
    <w:rsid w:val="00915D42"/>
    <w:rsid w:val="00916898"/>
    <w:rsid w:val="00916A9C"/>
    <w:rsid w:val="00916B2E"/>
    <w:rsid w:val="0091705A"/>
    <w:rsid w:val="0091730C"/>
    <w:rsid w:val="009174D5"/>
    <w:rsid w:val="0091776F"/>
    <w:rsid w:val="009178E8"/>
    <w:rsid w:val="009200E5"/>
    <w:rsid w:val="00920376"/>
    <w:rsid w:val="00920F46"/>
    <w:rsid w:val="0092157A"/>
    <w:rsid w:val="00921954"/>
    <w:rsid w:val="00922183"/>
    <w:rsid w:val="0092281D"/>
    <w:rsid w:val="00922E4E"/>
    <w:rsid w:val="00922E9C"/>
    <w:rsid w:val="00923746"/>
    <w:rsid w:val="00923784"/>
    <w:rsid w:val="00923905"/>
    <w:rsid w:val="00923953"/>
    <w:rsid w:val="0092436C"/>
    <w:rsid w:val="00924B44"/>
    <w:rsid w:val="00925C57"/>
    <w:rsid w:val="00925F24"/>
    <w:rsid w:val="00926E77"/>
    <w:rsid w:val="00927D3B"/>
    <w:rsid w:val="0093003E"/>
    <w:rsid w:val="0093033E"/>
    <w:rsid w:val="009309E8"/>
    <w:rsid w:val="00930F56"/>
    <w:rsid w:val="0093160B"/>
    <w:rsid w:val="00932A64"/>
    <w:rsid w:val="00932FB9"/>
    <w:rsid w:val="009332EE"/>
    <w:rsid w:val="00933BDD"/>
    <w:rsid w:val="00933FEB"/>
    <w:rsid w:val="00934123"/>
    <w:rsid w:val="00934164"/>
    <w:rsid w:val="00934F0C"/>
    <w:rsid w:val="009352E1"/>
    <w:rsid w:val="009363C2"/>
    <w:rsid w:val="0093749A"/>
    <w:rsid w:val="0093789E"/>
    <w:rsid w:val="0094178B"/>
    <w:rsid w:val="00942B19"/>
    <w:rsid w:val="00942F34"/>
    <w:rsid w:val="009441F4"/>
    <w:rsid w:val="00944639"/>
    <w:rsid w:val="00944F17"/>
    <w:rsid w:val="00945117"/>
    <w:rsid w:val="00946E2E"/>
    <w:rsid w:val="00946EFD"/>
    <w:rsid w:val="00947048"/>
    <w:rsid w:val="00950652"/>
    <w:rsid w:val="00950757"/>
    <w:rsid w:val="00950805"/>
    <w:rsid w:val="00951BD0"/>
    <w:rsid w:val="00951D7A"/>
    <w:rsid w:val="0095245A"/>
    <w:rsid w:val="00952627"/>
    <w:rsid w:val="00953086"/>
    <w:rsid w:val="00953552"/>
    <w:rsid w:val="009546AD"/>
    <w:rsid w:val="00954E5D"/>
    <w:rsid w:val="009558DB"/>
    <w:rsid w:val="00955C3B"/>
    <w:rsid w:val="00955F56"/>
    <w:rsid w:val="00956690"/>
    <w:rsid w:val="00957CF4"/>
    <w:rsid w:val="00960241"/>
    <w:rsid w:val="009609DE"/>
    <w:rsid w:val="009613FC"/>
    <w:rsid w:val="00961820"/>
    <w:rsid w:val="00961DC4"/>
    <w:rsid w:val="00961F1F"/>
    <w:rsid w:val="00963097"/>
    <w:rsid w:val="00963D27"/>
    <w:rsid w:val="009654BC"/>
    <w:rsid w:val="00965548"/>
    <w:rsid w:val="00965A01"/>
    <w:rsid w:val="00966079"/>
    <w:rsid w:val="00966F96"/>
    <w:rsid w:val="00967085"/>
    <w:rsid w:val="00970275"/>
    <w:rsid w:val="0097051B"/>
    <w:rsid w:val="00970840"/>
    <w:rsid w:val="009709CB"/>
    <w:rsid w:val="00970EF9"/>
    <w:rsid w:val="0097109E"/>
    <w:rsid w:val="009714D5"/>
    <w:rsid w:val="009714F5"/>
    <w:rsid w:val="00971711"/>
    <w:rsid w:val="009717B1"/>
    <w:rsid w:val="009722A7"/>
    <w:rsid w:val="00972AB2"/>
    <w:rsid w:val="00973133"/>
    <w:rsid w:val="00973F8C"/>
    <w:rsid w:val="00974234"/>
    <w:rsid w:val="00974A44"/>
    <w:rsid w:val="00975151"/>
    <w:rsid w:val="00976A82"/>
    <w:rsid w:val="00977371"/>
    <w:rsid w:val="00977CEE"/>
    <w:rsid w:val="00977E65"/>
    <w:rsid w:val="009806A7"/>
    <w:rsid w:val="009806FA"/>
    <w:rsid w:val="00980FCD"/>
    <w:rsid w:val="00981E25"/>
    <w:rsid w:val="0098212B"/>
    <w:rsid w:val="009825CC"/>
    <w:rsid w:val="0098267C"/>
    <w:rsid w:val="0098279A"/>
    <w:rsid w:val="00982C0D"/>
    <w:rsid w:val="00982FE7"/>
    <w:rsid w:val="00983198"/>
    <w:rsid w:val="009842CC"/>
    <w:rsid w:val="00985B8A"/>
    <w:rsid w:val="00986480"/>
    <w:rsid w:val="009864C1"/>
    <w:rsid w:val="0098688A"/>
    <w:rsid w:val="009868BE"/>
    <w:rsid w:val="00987037"/>
    <w:rsid w:val="009870C5"/>
    <w:rsid w:val="009875E7"/>
    <w:rsid w:val="009906D0"/>
    <w:rsid w:val="00992455"/>
    <w:rsid w:val="009931B0"/>
    <w:rsid w:val="00995673"/>
    <w:rsid w:val="009958AC"/>
    <w:rsid w:val="00995A66"/>
    <w:rsid w:val="00995D5E"/>
    <w:rsid w:val="009961BD"/>
    <w:rsid w:val="00996289"/>
    <w:rsid w:val="00997E05"/>
    <w:rsid w:val="009A0C1B"/>
    <w:rsid w:val="009A1836"/>
    <w:rsid w:val="009A1B89"/>
    <w:rsid w:val="009A1EA9"/>
    <w:rsid w:val="009A3327"/>
    <w:rsid w:val="009A35D6"/>
    <w:rsid w:val="009A36D5"/>
    <w:rsid w:val="009A3A44"/>
    <w:rsid w:val="009A3CC5"/>
    <w:rsid w:val="009A3F9B"/>
    <w:rsid w:val="009A410F"/>
    <w:rsid w:val="009A585B"/>
    <w:rsid w:val="009A5ADA"/>
    <w:rsid w:val="009A5DB0"/>
    <w:rsid w:val="009A61FE"/>
    <w:rsid w:val="009A6BB4"/>
    <w:rsid w:val="009A6FEE"/>
    <w:rsid w:val="009A7540"/>
    <w:rsid w:val="009A7B08"/>
    <w:rsid w:val="009A7D20"/>
    <w:rsid w:val="009B044A"/>
    <w:rsid w:val="009B04F7"/>
    <w:rsid w:val="009B05BF"/>
    <w:rsid w:val="009B1194"/>
    <w:rsid w:val="009B1571"/>
    <w:rsid w:val="009B1B3A"/>
    <w:rsid w:val="009B24BB"/>
    <w:rsid w:val="009B32DE"/>
    <w:rsid w:val="009B33BC"/>
    <w:rsid w:val="009B3557"/>
    <w:rsid w:val="009B618F"/>
    <w:rsid w:val="009B7602"/>
    <w:rsid w:val="009B7EA2"/>
    <w:rsid w:val="009C0237"/>
    <w:rsid w:val="009C09B0"/>
    <w:rsid w:val="009C0D9A"/>
    <w:rsid w:val="009C0E11"/>
    <w:rsid w:val="009C13F3"/>
    <w:rsid w:val="009C17F2"/>
    <w:rsid w:val="009C2566"/>
    <w:rsid w:val="009C333C"/>
    <w:rsid w:val="009C44B3"/>
    <w:rsid w:val="009C4D59"/>
    <w:rsid w:val="009C54DD"/>
    <w:rsid w:val="009C5B31"/>
    <w:rsid w:val="009C5D55"/>
    <w:rsid w:val="009C5DBB"/>
    <w:rsid w:val="009C728A"/>
    <w:rsid w:val="009C740C"/>
    <w:rsid w:val="009C79E1"/>
    <w:rsid w:val="009D05B5"/>
    <w:rsid w:val="009D101A"/>
    <w:rsid w:val="009D110F"/>
    <w:rsid w:val="009D2559"/>
    <w:rsid w:val="009D322E"/>
    <w:rsid w:val="009D37DD"/>
    <w:rsid w:val="009D3D1E"/>
    <w:rsid w:val="009D4665"/>
    <w:rsid w:val="009D4C47"/>
    <w:rsid w:val="009D542F"/>
    <w:rsid w:val="009D5ECF"/>
    <w:rsid w:val="009D5EE8"/>
    <w:rsid w:val="009D6684"/>
    <w:rsid w:val="009D71F5"/>
    <w:rsid w:val="009D7C37"/>
    <w:rsid w:val="009D7D44"/>
    <w:rsid w:val="009D7F36"/>
    <w:rsid w:val="009E1A54"/>
    <w:rsid w:val="009E2181"/>
    <w:rsid w:val="009E22A0"/>
    <w:rsid w:val="009E3350"/>
    <w:rsid w:val="009E48A5"/>
    <w:rsid w:val="009E48BF"/>
    <w:rsid w:val="009E4F28"/>
    <w:rsid w:val="009E530A"/>
    <w:rsid w:val="009E538D"/>
    <w:rsid w:val="009E65D0"/>
    <w:rsid w:val="009E7B9D"/>
    <w:rsid w:val="009F0C6D"/>
    <w:rsid w:val="009F1364"/>
    <w:rsid w:val="009F29BB"/>
    <w:rsid w:val="009F2B95"/>
    <w:rsid w:val="009F2C13"/>
    <w:rsid w:val="009F34A1"/>
    <w:rsid w:val="009F3ACD"/>
    <w:rsid w:val="009F3FA7"/>
    <w:rsid w:val="009F42DF"/>
    <w:rsid w:val="009F4327"/>
    <w:rsid w:val="009F5275"/>
    <w:rsid w:val="009F5740"/>
    <w:rsid w:val="009F5998"/>
    <w:rsid w:val="009F627F"/>
    <w:rsid w:val="009F6B27"/>
    <w:rsid w:val="009F717D"/>
    <w:rsid w:val="009F7795"/>
    <w:rsid w:val="00A00223"/>
    <w:rsid w:val="00A004E1"/>
    <w:rsid w:val="00A011B4"/>
    <w:rsid w:val="00A012DC"/>
    <w:rsid w:val="00A0186F"/>
    <w:rsid w:val="00A01B88"/>
    <w:rsid w:val="00A01DFC"/>
    <w:rsid w:val="00A0233A"/>
    <w:rsid w:val="00A03D4D"/>
    <w:rsid w:val="00A0562C"/>
    <w:rsid w:val="00A07130"/>
    <w:rsid w:val="00A07E44"/>
    <w:rsid w:val="00A10BB0"/>
    <w:rsid w:val="00A10F93"/>
    <w:rsid w:val="00A119B6"/>
    <w:rsid w:val="00A123B8"/>
    <w:rsid w:val="00A13103"/>
    <w:rsid w:val="00A13F12"/>
    <w:rsid w:val="00A13F80"/>
    <w:rsid w:val="00A14095"/>
    <w:rsid w:val="00A14494"/>
    <w:rsid w:val="00A14826"/>
    <w:rsid w:val="00A15CF7"/>
    <w:rsid w:val="00A16764"/>
    <w:rsid w:val="00A16B69"/>
    <w:rsid w:val="00A16DB8"/>
    <w:rsid w:val="00A17121"/>
    <w:rsid w:val="00A174A8"/>
    <w:rsid w:val="00A179B1"/>
    <w:rsid w:val="00A2173E"/>
    <w:rsid w:val="00A22FD2"/>
    <w:rsid w:val="00A234CB"/>
    <w:rsid w:val="00A234E8"/>
    <w:rsid w:val="00A23969"/>
    <w:rsid w:val="00A23D62"/>
    <w:rsid w:val="00A2405D"/>
    <w:rsid w:val="00A25110"/>
    <w:rsid w:val="00A25303"/>
    <w:rsid w:val="00A259F9"/>
    <w:rsid w:val="00A25A11"/>
    <w:rsid w:val="00A26285"/>
    <w:rsid w:val="00A2757C"/>
    <w:rsid w:val="00A308EB"/>
    <w:rsid w:val="00A309FC"/>
    <w:rsid w:val="00A30E9A"/>
    <w:rsid w:val="00A3151B"/>
    <w:rsid w:val="00A31572"/>
    <w:rsid w:val="00A316B0"/>
    <w:rsid w:val="00A317E8"/>
    <w:rsid w:val="00A31A21"/>
    <w:rsid w:val="00A31F39"/>
    <w:rsid w:val="00A32B3F"/>
    <w:rsid w:val="00A33053"/>
    <w:rsid w:val="00A33550"/>
    <w:rsid w:val="00A3414B"/>
    <w:rsid w:val="00A34947"/>
    <w:rsid w:val="00A4089F"/>
    <w:rsid w:val="00A409B8"/>
    <w:rsid w:val="00A40E1E"/>
    <w:rsid w:val="00A41AFB"/>
    <w:rsid w:val="00A42284"/>
    <w:rsid w:val="00A4424A"/>
    <w:rsid w:val="00A4488F"/>
    <w:rsid w:val="00A46595"/>
    <w:rsid w:val="00A4696A"/>
    <w:rsid w:val="00A475A3"/>
    <w:rsid w:val="00A475A7"/>
    <w:rsid w:val="00A47F31"/>
    <w:rsid w:val="00A505C5"/>
    <w:rsid w:val="00A50969"/>
    <w:rsid w:val="00A5174F"/>
    <w:rsid w:val="00A53D92"/>
    <w:rsid w:val="00A54C85"/>
    <w:rsid w:val="00A550C5"/>
    <w:rsid w:val="00A56443"/>
    <w:rsid w:val="00A566DC"/>
    <w:rsid w:val="00A57107"/>
    <w:rsid w:val="00A57F8F"/>
    <w:rsid w:val="00A6048D"/>
    <w:rsid w:val="00A60872"/>
    <w:rsid w:val="00A609C5"/>
    <w:rsid w:val="00A61F1A"/>
    <w:rsid w:val="00A624F9"/>
    <w:rsid w:val="00A62900"/>
    <w:rsid w:val="00A62D88"/>
    <w:rsid w:val="00A632A5"/>
    <w:rsid w:val="00A6389F"/>
    <w:rsid w:val="00A64269"/>
    <w:rsid w:val="00A644B5"/>
    <w:rsid w:val="00A64893"/>
    <w:rsid w:val="00A64CA9"/>
    <w:rsid w:val="00A64E0C"/>
    <w:rsid w:val="00A6500D"/>
    <w:rsid w:val="00A6516D"/>
    <w:rsid w:val="00A654F1"/>
    <w:rsid w:val="00A65936"/>
    <w:rsid w:val="00A65B99"/>
    <w:rsid w:val="00A65FB3"/>
    <w:rsid w:val="00A660B1"/>
    <w:rsid w:val="00A663DB"/>
    <w:rsid w:val="00A66DC7"/>
    <w:rsid w:val="00A67D8C"/>
    <w:rsid w:val="00A70172"/>
    <w:rsid w:val="00A70333"/>
    <w:rsid w:val="00A70353"/>
    <w:rsid w:val="00A732A8"/>
    <w:rsid w:val="00A7350E"/>
    <w:rsid w:val="00A7364A"/>
    <w:rsid w:val="00A75BD1"/>
    <w:rsid w:val="00A75BDB"/>
    <w:rsid w:val="00A75C2E"/>
    <w:rsid w:val="00A75C7C"/>
    <w:rsid w:val="00A76766"/>
    <w:rsid w:val="00A76F01"/>
    <w:rsid w:val="00A771CE"/>
    <w:rsid w:val="00A7734A"/>
    <w:rsid w:val="00A7770E"/>
    <w:rsid w:val="00A81959"/>
    <w:rsid w:val="00A824B2"/>
    <w:rsid w:val="00A82AF9"/>
    <w:rsid w:val="00A82CAA"/>
    <w:rsid w:val="00A82D46"/>
    <w:rsid w:val="00A8352E"/>
    <w:rsid w:val="00A847CD"/>
    <w:rsid w:val="00A852C4"/>
    <w:rsid w:val="00A85E27"/>
    <w:rsid w:val="00A866DC"/>
    <w:rsid w:val="00A867D3"/>
    <w:rsid w:val="00A87AC2"/>
    <w:rsid w:val="00A904E5"/>
    <w:rsid w:val="00A90707"/>
    <w:rsid w:val="00A90AC2"/>
    <w:rsid w:val="00A90B17"/>
    <w:rsid w:val="00A90CA2"/>
    <w:rsid w:val="00A93561"/>
    <w:rsid w:val="00A93D3A"/>
    <w:rsid w:val="00A93F8A"/>
    <w:rsid w:val="00A93FF8"/>
    <w:rsid w:val="00A94FE5"/>
    <w:rsid w:val="00A95743"/>
    <w:rsid w:val="00A961E7"/>
    <w:rsid w:val="00A9658F"/>
    <w:rsid w:val="00A966B8"/>
    <w:rsid w:val="00A96C66"/>
    <w:rsid w:val="00A97CA0"/>
    <w:rsid w:val="00AA0203"/>
    <w:rsid w:val="00AA275C"/>
    <w:rsid w:val="00AA306F"/>
    <w:rsid w:val="00AA4533"/>
    <w:rsid w:val="00AA5774"/>
    <w:rsid w:val="00AA5834"/>
    <w:rsid w:val="00AA6201"/>
    <w:rsid w:val="00AA6838"/>
    <w:rsid w:val="00AA6F46"/>
    <w:rsid w:val="00AA7B74"/>
    <w:rsid w:val="00AB03CF"/>
    <w:rsid w:val="00AB0E07"/>
    <w:rsid w:val="00AB1164"/>
    <w:rsid w:val="00AB1466"/>
    <w:rsid w:val="00AB15C6"/>
    <w:rsid w:val="00AB1D1F"/>
    <w:rsid w:val="00AB205F"/>
    <w:rsid w:val="00AB2357"/>
    <w:rsid w:val="00AB3047"/>
    <w:rsid w:val="00AB3A19"/>
    <w:rsid w:val="00AB3F52"/>
    <w:rsid w:val="00AB44B1"/>
    <w:rsid w:val="00AB49E7"/>
    <w:rsid w:val="00AB5175"/>
    <w:rsid w:val="00AB5849"/>
    <w:rsid w:val="00AB5BAA"/>
    <w:rsid w:val="00AB614F"/>
    <w:rsid w:val="00AB64F5"/>
    <w:rsid w:val="00AB6753"/>
    <w:rsid w:val="00AB79A0"/>
    <w:rsid w:val="00AC1115"/>
    <w:rsid w:val="00AC11DC"/>
    <w:rsid w:val="00AC137C"/>
    <w:rsid w:val="00AC2E79"/>
    <w:rsid w:val="00AC3A5F"/>
    <w:rsid w:val="00AC3CCA"/>
    <w:rsid w:val="00AC3D19"/>
    <w:rsid w:val="00AC4386"/>
    <w:rsid w:val="00AC455D"/>
    <w:rsid w:val="00AC45D9"/>
    <w:rsid w:val="00AC5D6B"/>
    <w:rsid w:val="00AC6A84"/>
    <w:rsid w:val="00AC6E9B"/>
    <w:rsid w:val="00AC7196"/>
    <w:rsid w:val="00AC76BF"/>
    <w:rsid w:val="00AC7A76"/>
    <w:rsid w:val="00AD0B03"/>
    <w:rsid w:val="00AD0F6E"/>
    <w:rsid w:val="00AD145F"/>
    <w:rsid w:val="00AD1B94"/>
    <w:rsid w:val="00AD2117"/>
    <w:rsid w:val="00AD22D9"/>
    <w:rsid w:val="00AD23BC"/>
    <w:rsid w:val="00AD3620"/>
    <w:rsid w:val="00AD39AB"/>
    <w:rsid w:val="00AD3DEB"/>
    <w:rsid w:val="00AD41DB"/>
    <w:rsid w:val="00AD4526"/>
    <w:rsid w:val="00AD45F9"/>
    <w:rsid w:val="00AD53FB"/>
    <w:rsid w:val="00AD54A8"/>
    <w:rsid w:val="00AD58BC"/>
    <w:rsid w:val="00AD5989"/>
    <w:rsid w:val="00AD5BCC"/>
    <w:rsid w:val="00AD66ED"/>
    <w:rsid w:val="00AD7240"/>
    <w:rsid w:val="00AE049F"/>
    <w:rsid w:val="00AE05DE"/>
    <w:rsid w:val="00AE2487"/>
    <w:rsid w:val="00AE33F4"/>
    <w:rsid w:val="00AE3505"/>
    <w:rsid w:val="00AE366D"/>
    <w:rsid w:val="00AE36B1"/>
    <w:rsid w:val="00AE4639"/>
    <w:rsid w:val="00AE4EBF"/>
    <w:rsid w:val="00AE55BE"/>
    <w:rsid w:val="00AE562D"/>
    <w:rsid w:val="00AE5ACD"/>
    <w:rsid w:val="00AE6147"/>
    <w:rsid w:val="00AE6169"/>
    <w:rsid w:val="00AF098F"/>
    <w:rsid w:val="00AF1B4C"/>
    <w:rsid w:val="00AF3F31"/>
    <w:rsid w:val="00AF4625"/>
    <w:rsid w:val="00AF472E"/>
    <w:rsid w:val="00AF539F"/>
    <w:rsid w:val="00AF6095"/>
    <w:rsid w:val="00AF68CE"/>
    <w:rsid w:val="00B00212"/>
    <w:rsid w:val="00B00283"/>
    <w:rsid w:val="00B003C8"/>
    <w:rsid w:val="00B008DF"/>
    <w:rsid w:val="00B010BF"/>
    <w:rsid w:val="00B01526"/>
    <w:rsid w:val="00B024B7"/>
    <w:rsid w:val="00B02A18"/>
    <w:rsid w:val="00B02D40"/>
    <w:rsid w:val="00B033CD"/>
    <w:rsid w:val="00B03BB1"/>
    <w:rsid w:val="00B043AC"/>
    <w:rsid w:val="00B054FC"/>
    <w:rsid w:val="00B056AC"/>
    <w:rsid w:val="00B05819"/>
    <w:rsid w:val="00B063B9"/>
    <w:rsid w:val="00B06427"/>
    <w:rsid w:val="00B06C7D"/>
    <w:rsid w:val="00B07C2C"/>
    <w:rsid w:val="00B07EA9"/>
    <w:rsid w:val="00B10C10"/>
    <w:rsid w:val="00B10FFD"/>
    <w:rsid w:val="00B11EDC"/>
    <w:rsid w:val="00B12420"/>
    <w:rsid w:val="00B12726"/>
    <w:rsid w:val="00B128D2"/>
    <w:rsid w:val="00B12E12"/>
    <w:rsid w:val="00B13305"/>
    <w:rsid w:val="00B1349F"/>
    <w:rsid w:val="00B139D7"/>
    <w:rsid w:val="00B13C45"/>
    <w:rsid w:val="00B13E38"/>
    <w:rsid w:val="00B13EA1"/>
    <w:rsid w:val="00B13F8A"/>
    <w:rsid w:val="00B14C36"/>
    <w:rsid w:val="00B166AD"/>
    <w:rsid w:val="00B17083"/>
    <w:rsid w:val="00B202AA"/>
    <w:rsid w:val="00B20A64"/>
    <w:rsid w:val="00B20D6A"/>
    <w:rsid w:val="00B21AFA"/>
    <w:rsid w:val="00B22191"/>
    <w:rsid w:val="00B22DDF"/>
    <w:rsid w:val="00B23238"/>
    <w:rsid w:val="00B2343E"/>
    <w:rsid w:val="00B235AD"/>
    <w:rsid w:val="00B235C7"/>
    <w:rsid w:val="00B2364B"/>
    <w:rsid w:val="00B23B45"/>
    <w:rsid w:val="00B23B8D"/>
    <w:rsid w:val="00B24841"/>
    <w:rsid w:val="00B2494B"/>
    <w:rsid w:val="00B24DF2"/>
    <w:rsid w:val="00B254CC"/>
    <w:rsid w:val="00B25E79"/>
    <w:rsid w:val="00B272B0"/>
    <w:rsid w:val="00B30025"/>
    <w:rsid w:val="00B30B08"/>
    <w:rsid w:val="00B30FA6"/>
    <w:rsid w:val="00B319D3"/>
    <w:rsid w:val="00B32055"/>
    <w:rsid w:val="00B320F3"/>
    <w:rsid w:val="00B32C27"/>
    <w:rsid w:val="00B332E7"/>
    <w:rsid w:val="00B33B3E"/>
    <w:rsid w:val="00B34759"/>
    <w:rsid w:val="00B34A72"/>
    <w:rsid w:val="00B35017"/>
    <w:rsid w:val="00B3638D"/>
    <w:rsid w:val="00B363C2"/>
    <w:rsid w:val="00B36D73"/>
    <w:rsid w:val="00B3725B"/>
    <w:rsid w:val="00B37B6F"/>
    <w:rsid w:val="00B37DC3"/>
    <w:rsid w:val="00B402B4"/>
    <w:rsid w:val="00B402DF"/>
    <w:rsid w:val="00B40828"/>
    <w:rsid w:val="00B419E9"/>
    <w:rsid w:val="00B42628"/>
    <w:rsid w:val="00B42890"/>
    <w:rsid w:val="00B42FEF"/>
    <w:rsid w:val="00B438C6"/>
    <w:rsid w:val="00B43BDB"/>
    <w:rsid w:val="00B43C0A"/>
    <w:rsid w:val="00B43C1E"/>
    <w:rsid w:val="00B43F72"/>
    <w:rsid w:val="00B4421D"/>
    <w:rsid w:val="00B44F21"/>
    <w:rsid w:val="00B45E54"/>
    <w:rsid w:val="00B465CF"/>
    <w:rsid w:val="00B465D2"/>
    <w:rsid w:val="00B46C47"/>
    <w:rsid w:val="00B473EC"/>
    <w:rsid w:val="00B50959"/>
    <w:rsid w:val="00B50BCA"/>
    <w:rsid w:val="00B521E4"/>
    <w:rsid w:val="00B52869"/>
    <w:rsid w:val="00B52FDF"/>
    <w:rsid w:val="00B536FF"/>
    <w:rsid w:val="00B544DE"/>
    <w:rsid w:val="00B54E97"/>
    <w:rsid w:val="00B55BD8"/>
    <w:rsid w:val="00B56181"/>
    <w:rsid w:val="00B5730D"/>
    <w:rsid w:val="00B57BDC"/>
    <w:rsid w:val="00B60A0F"/>
    <w:rsid w:val="00B60B20"/>
    <w:rsid w:val="00B61020"/>
    <w:rsid w:val="00B61218"/>
    <w:rsid w:val="00B61421"/>
    <w:rsid w:val="00B61A3F"/>
    <w:rsid w:val="00B61C3A"/>
    <w:rsid w:val="00B629EE"/>
    <w:rsid w:val="00B62CE6"/>
    <w:rsid w:val="00B630CC"/>
    <w:rsid w:val="00B652E0"/>
    <w:rsid w:val="00B65548"/>
    <w:rsid w:val="00B65990"/>
    <w:rsid w:val="00B66A52"/>
    <w:rsid w:val="00B66D8D"/>
    <w:rsid w:val="00B6757D"/>
    <w:rsid w:val="00B67E89"/>
    <w:rsid w:val="00B709E2"/>
    <w:rsid w:val="00B70C04"/>
    <w:rsid w:val="00B70E10"/>
    <w:rsid w:val="00B717ED"/>
    <w:rsid w:val="00B72174"/>
    <w:rsid w:val="00B722E1"/>
    <w:rsid w:val="00B740CF"/>
    <w:rsid w:val="00B74BEC"/>
    <w:rsid w:val="00B74BFB"/>
    <w:rsid w:val="00B74F76"/>
    <w:rsid w:val="00B7663D"/>
    <w:rsid w:val="00B76E63"/>
    <w:rsid w:val="00B7707B"/>
    <w:rsid w:val="00B778B8"/>
    <w:rsid w:val="00B778C6"/>
    <w:rsid w:val="00B77C88"/>
    <w:rsid w:val="00B800E2"/>
    <w:rsid w:val="00B806CD"/>
    <w:rsid w:val="00B80C72"/>
    <w:rsid w:val="00B811E9"/>
    <w:rsid w:val="00B8136A"/>
    <w:rsid w:val="00B81ABF"/>
    <w:rsid w:val="00B81ED5"/>
    <w:rsid w:val="00B82184"/>
    <w:rsid w:val="00B83A03"/>
    <w:rsid w:val="00B840C9"/>
    <w:rsid w:val="00B84D4A"/>
    <w:rsid w:val="00B84DAA"/>
    <w:rsid w:val="00B85A53"/>
    <w:rsid w:val="00B85C48"/>
    <w:rsid w:val="00B8669C"/>
    <w:rsid w:val="00B868C5"/>
    <w:rsid w:val="00B86944"/>
    <w:rsid w:val="00B86987"/>
    <w:rsid w:val="00B870CE"/>
    <w:rsid w:val="00B8771E"/>
    <w:rsid w:val="00B87779"/>
    <w:rsid w:val="00B90934"/>
    <w:rsid w:val="00B90F5E"/>
    <w:rsid w:val="00B9169E"/>
    <w:rsid w:val="00B91716"/>
    <w:rsid w:val="00B91FF3"/>
    <w:rsid w:val="00B92321"/>
    <w:rsid w:val="00B923C0"/>
    <w:rsid w:val="00B935A8"/>
    <w:rsid w:val="00B9444E"/>
    <w:rsid w:val="00B948D8"/>
    <w:rsid w:val="00B954D0"/>
    <w:rsid w:val="00B955FE"/>
    <w:rsid w:val="00B95656"/>
    <w:rsid w:val="00B95753"/>
    <w:rsid w:val="00B95AFB"/>
    <w:rsid w:val="00B968EF"/>
    <w:rsid w:val="00B96C28"/>
    <w:rsid w:val="00B96C46"/>
    <w:rsid w:val="00B96CC8"/>
    <w:rsid w:val="00B970CA"/>
    <w:rsid w:val="00B97D80"/>
    <w:rsid w:val="00BA0DF7"/>
    <w:rsid w:val="00BA1895"/>
    <w:rsid w:val="00BA4AD0"/>
    <w:rsid w:val="00BA4C19"/>
    <w:rsid w:val="00BA4E2C"/>
    <w:rsid w:val="00BA4FDB"/>
    <w:rsid w:val="00BA561B"/>
    <w:rsid w:val="00BA5853"/>
    <w:rsid w:val="00BA66D8"/>
    <w:rsid w:val="00BA681B"/>
    <w:rsid w:val="00BA6AA3"/>
    <w:rsid w:val="00BA7072"/>
    <w:rsid w:val="00BA7AB4"/>
    <w:rsid w:val="00BA7F85"/>
    <w:rsid w:val="00BB0496"/>
    <w:rsid w:val="00BB1870"/>
    <w:rsid w:val="00BB220B"/>
    <w:rsid w:val="00BB22A1"/>
    <w:rsid w:val="00BB27E5"/>
    <w:rsid w:val="00BB292D"/>
    <w:rsid w:val="00BB3FC8"/>
    <w:rsid w:val="00BB4693"/>
    <w:rsid w:val="00BB4A4B"/>
    <w:rsid w:val="00BB4EE3"/>
    <w:rsid w:val="00BB54E2"/>
    <w:rsid w:val="00BB6007"/>
    <w:rsid w:val="00BB64BA"/>
    <w:rsid w:val="00BB6D38"/>
    <w:rsid w:val="00BB73A6"/>
    <w:rsid w:val="00BB740F"/>
    <w:rsid w:val="00BB7613"/>
    <w:rsid w:val="00BB7949"/>
    <w:rsid w:val="00BB7B38"/>
    <w:rsid w:val="00BB7C55"/>
    <w:rsid w:val="00BB7D72"/>
    <w:rsid w:val="00BC0AC4"/>
    <w:rsid w:val="00BC2C95"/>
    <w:rsid w:val="00BC34B9"/>
    <w:rsid w:val="00BC39D1"/>
    <w:rsid w:val="00BC3C8E"/>
    <w:rsid w:val="00BC4961"/>
    <w:rsid w:val="00BC4D6D"/>
    <w:rsid w:val="00BC4E26"/>
    <w:rsid w:val="00BC4F60"/>
    <w:rsid w:val="00BC5873"/>
    <w:rsid w:val="00BC5BC5"/>
    <w:rsid w:val="00BD07AF"/>
    <w:rsid w:val="00BD118E"/>
    <w:rsid w:val="00BD14B4"/>
    <w:rsid w:val="00BD1A6F"/>
    <w:rsid w:val="00BD24B1"/>
    <w:rsid w:val="00BD2540"/>
    <w:rsid w:val="00BD2F37"/>
    <w:rsid w:val="00BD3159"/>
    <w:rsid w:val="00BD46A1"/>
    <w:rsid w:val="00BD5148"/>
    <w:rsid w:val="00BD584B"/>
    <w:rsid w:val="00BD63BC"/>
    <w:rsid w:val="00BD76B7"/>
    <w:rsid w:val="00BE16FB"/>
    <w:rsid w:val="00BE1CC1"/>
    <w:rsid w:val="00BE1D5C"/>
    <w:rsid w:val="00BE21A2"/>
    <w:rsid w:val="00BE3256"/>
    <w:rsid w:val="00BE364A"/>
    <w:rsid w:val="00BE3DAC"/>
    <w:rsid w:val="00BE43CE"/>
    <w:rsid w:val="00BE4C82"/>
    <w:rsid w:val="00BE5F04"/>
    <w:rsid w:val="00BE615D"/>
    <w:rsid w:val="00BE6260"/>
    <w:rsid w:val="00BE6E44"/>
    <w:rsid w:val="00BE7256"/>
    <w:rsid w:val="00BE730E"/>
    <w:rsid w:val="00BE73DD"/>
    <w:rsid w:val="00BE75B4"/>
    <w:rsid w:val="00BE7A0F"/>
    <w:rsid w:val="00BF0814"/>
    <w:rsid w:val="00BF0D19"/>
    <w:rsid w:val="00BF105C"/>
    <w:rsid w:val="00BF1886"/>
    <w:rsid w:val="00BF3CE5"/>
    <w:rsid w:val="00BF458F"/>
    <w:rsid w:val="00BF45C0"/>
    <w:rsid w:val="00BF536F"/>
    <w:rsid w:val="00BF5574"/>
    <w:rsid w:val="00BF5C1C"/>
    <w:rsid w:val="00BF5CEF"/>
    <w:rsid w:val="00BF62FB"/>
    <w:rsid w:val="00BF73FD"/>
    <w:rsid w:val="00C001DD"/>
    <w:rsid w:val="00C00256"/>
    <w:rsid w:val="00C00D79"/>
    <w:rsid w:val="00C0240C"/>
    <w:rsid w:val="00C03532"/>
    <w:rsid w:val="00C04312"/>
    <w:rsid w:val="00C0497B"/>
    <w:rsid w:val="00C0514B"/>
    <w:rsid w:val="00C05AFD"/>
    <w:rsid w:val="00C05B7E"/>
    <w:rsid w:val="00C06564"/>
    <w:rsid w:val="00C067A9"/>
    <w:rsid w:val="00C067FD"/>
    <w:rsid w:val="00C06EDF"/>
    <w:rsid w:val="00C06EE9"/>
    <w:rsid w:val="00C0759E"/>
    <w:rsid w:val="00C102FB"/>
    <w:rsid w:val="00C10C18"/>
    <w:rsid w:val="00C10E9D"/>
    <w:rsid w:val="00C11928"/>
    <w:rsid w:val="00C11EDC"/>
    <w:rsid w:val="00C12563"/>
    <w:rsid w:val="00C12618"/>
    <w:rsid w:val="00C12E65"/>
    <w:rsid w:val="00C12E8A"/>
    <w:rsid w:val="00C14091"/>
    <w:rsid w:val="00C1464D"/>
    <w:rsid w:val="00C14876"/>
    <w:rsid w:val="00C1507D"/>
    <w:rsid w:val="00C1554C"/>
    <w:rsid w:val="00C157C6"/>
    <w:rsid w:val="00C16A02"/>
    <w:rsid w:val="00C16CFB"/>
    <w:rsid w:val="00C1759B"/>
    <w:rsid w:val="00C17DD4"/>
    <w:rsid w:val="00C201AE"/>
    <w:rsid w:val="00C2023E"/>
    <w:rsid w:val="00C203AB"/>
    <w:rsid w:val="00C20B6C"/>
    <w:rsid w:val="00C20C85"/>
    <w:rsid w:val="00C20C8F"/>
    <w:rsid w:val="00C210DF"/>
    <w:rsid w:val="00C223D0"/>
    <w:rsid w:val="00C233D4"/>
    <w:rsid w:val="00C23538"/>
    <w:rsid w:val="00C23946"/>
    <w:rsid w:val="00C23BAD"/>
    <w:rsid w:val="00C2453C"/>
    <w:rsid w:val="00C24B2B"/>
    <w:rsid w:val="00C24EA3"/>
    <w:rsid w:val="00C25A34"/>
    <w:rsid w:val="00C25B4D"/>
    <w:rsid w:val="00C26BDF"/>
    <w:rsid w:val="00C2730D"/>
    <w:rsid w:val="00C27323"/>
    <w:rsid w:val="00C27802"/>
    <w:rsid w:val="00C27AD4"/>
    <w:rsid w:val="00C27FBD"/>
    <w:rsid w:val="00C31177"/>
    <w:rsid w:val="00C316E0"/>
    <w:rsid w:val="00C31C4E"/>
    <w:rsid w:val="00C32336"/>
    <w:rsid w:val="00C323BE"/>
    <w:rsid w:val="00C329DC"/>
    <w:rsid w:val="00C33485"/>
    <w:rsid w:val="00C3363E"/>
    <w:rsid w:val="00C3381E"/>
    <w:rsid w:val="00C34532"/>
    <w:rsid w:val="00C357DE"/>
    <w:rsid w:val="00C35C29"/>
    <w:rsid w:val="00C3624D"/>
    <w:rsid w:val="00C36E69"/>
    <w:rsid w:val="00C37105"/>
    <w:rsid w:val="00C3747F"/>
    <w:rsid w:val="00C3765D"/>
    <w:rsid w:val="00C3776B"/>
    <w:rsid w:val="00C378D5"/>
    <w:rsid w:val="00C4061B"/>
    <w:rsid w:val="00C4099D"/>
    <w:rsid w:val="00C4156E"/>
    <w:rsid w:val="00C417FD"/>
    <w:rsid w:val="00C41AD6"/>
    <w:rsid w:val="00C41DF1"/>
    <w:rsid w:val="00C42CA6"/>
    <w:rsid w:val="00C4306B"/>
    <w:rsid w:val="00C43430"/>
    <w:rsid w:val="00C438AE"/>
    <w:rsid w:val="00C44113"/>
    <w:rsid w:val="00C44F21"/>
    <w:rsid w:val="00C455D9"/>
    <w:rsid w:val="00C45F7D"/>
    <w:rsid w:val="00C462CF"/>
    <w:rsid w:val="00C4653E"/>
    <w:rsid w:val="00C46B90"/>
    <w:rsid w:val="00C47163"/>
    <w:rsid w:val="00C4765B"/>
    <w:rsid w:val="00C47DF6"/>
    <w:rsid w:val="00C51AD3"/>
    <w:rsid w:val="00C539AB"/>
    <w:rsid w:val="00C54D9F"/>
    <w:rsid w:val="00C54E0D"/>
    <w:rsid w:val="00C55190"/>
    <w:rsid w:val="00C555C9"/>
    <w:rsid w:val="00C556A7"/>
    <w:rsid w:val="00C55F61"/>
    <w:rsid w:val="00C56237"/>
    <w:rsid w:val="00C5670A"/>
    <w:rsid w:val="00C56EEA"/>
    <w:rsid w:val="00C57645"/>
    <w:rsid w:val="00C57A54"/>
    <w:rsid w:val="00C61DFC"/>
    <w:rsid w:val="00C629B3"/>
    <w:rsid w:val="00C6362C"/>
    <w:rsid w:val="00C63945"/>
    <w:rsid w:val="00C669CA"/>
    <w:rsid w:val="00C6737D"/>
    <w:rsid w:val="00C67454"/>
    <w:rsid w:val="00C70920"/>
    <w:rsid w:val="00C70BDC"/>
    <w:rsid w:val="00C7142F"/>
    <w:rsid w:val="00C7198D"/>
    <w:rsid w:val="00C71EC6"/>
    <w:rsid w:val="00C71F04"/>
    <w:rsid w:val="00C72781"/>
    <w:rsid w:val="00C7281D"/>
    <w:rsid w:val="00C72A4E"/>
    <w:rsid w:val="00C72B2A"/>
    <w:rsid w:val="00C72EAB"/>
    <w:rsid w:val="00C73565"/>
    <w:rsid w:val="00C73F1E"/>
    <w:rsid w:val="00C74A0C"/>
    <w:rsid w:val="00C74A8B"/>
    <w:rsid w:val="00C74F92"/>
    <w:rsid w:val="00C7758F"/>
    <w:rsid w:val="00C77DD6"/>
    <w:rsid w:val="00C804FA"/>
    <w:rsid w:val="00C806A1"/>
    <w:rsid w:val="00C8174A"/>
    <w:rsid w:val="00C818DD"/>
    <w:rsid w:val="00C820AA"/>
    <w:rsid w:val="00C82B45"/>
    <w:rsid w:val="00C8322F"/>
    <w:rsid w:val="00C83C2F"/>
    <w:rsid w:val="00C8471D"/>
    <w:rsid w:val="00C84E0F"/>
    <w:rsid w:val="00C84E2C"/>
    <w:rsid w:val="00C8620C"/>
    <w:rsid w:val="00C86BDC"/>
    <w:rsid w:val="00C872E9"/>
    <w:rsid w:val="00C90018"/>
    <w:rsid w:val="00C902CB"/>
    <w:rsid w:val="00C9080D"/>
    <w:rsid w:val="00C911F3"/>
    <w:rsid w:val="00C91567"/>
    <w:rsid w:val="00C92150"/>
    <w:rsid w:val="00C922EF"/>
    <w:rsid w:val="00C9238A"/>
    <w:rsid w:val="00C925C4"/>
    <w:rsid w:val="00C92A8B"/>
    <w:rsid w:val="00C9387D"/>
    <w:rsid w:val="00C9438B"/>
    <w:rsid w:val="00C94654"/>
    <w:rsid w:val="00C949E0"/>
    <w:rsid w:val="00C95055"/>
    <w:rsid w:val="00C957C2"/>
    <w:rsid w:val="00C95B31"/>
    <w:rsid w:val="00C95C3B"/>
    <w:rsid w:val="00C95E00"/>
    <w:rsid w:val="00C9646F"/>
    <w:rsid w:val="00C96521"/>
    <w:rsid w:val="00C96728"/>
    <w:rsid w:val="00C96BDE"/>
    <w:rsid w:val="00C96BEF"/>
    <w:rsid w:val="00C96EEA"/>
    <w:rsid w:val="00C97C88"/>
    <w:rsid w:val="00C97D26"/>
    <w:rsid w:val="00CA03BC"/>
    <w:rsid w:val="00CA03FE"/>
    <w:rsid w:val="00CA19AF"/>
    <w:rsid w:val="00CA2294"/>
    <w:rsid w:val="00CA3440"/>
    <w:rsid w:val="00CA3835"/>
    <w:rsid w:val="00CA3AF2"/>
    <w:rsid w:val="00CA3D0E"/>
    <w:rsid w:val="00CA491B"/>
    <w:rsid w:val="00CA49D7"/>
    <w:rsid w:val="00CA576E"/>
    <w:rsid w:val="00CA590C"/>
    <w:rsid w:val="00CA5914"/>
    <w:rsid w:val="00CA5928"/>
    <w:rsid w:val="00CA5C44"/>
    <w:rsid w:val="00CA5FFB"/>
    <w:rsid w:val="00CA6059"/>
    <w:rsid w:val="00CA6AA9"/>
    <w:rsid w:val="00CA6EF3"/>
    <w:rsid w:val="00CA6FEC"/>
    <w:rsid w:val="00CA704F"/>
    <w:rsid w:val="00CA7168"/>
    <w:rsid w:val="00CA71E4"/>
    <w:rsid w:val="00CA7598"/>
    <w:rsid w:val="00CB015D"/>
    <w:rsid w:val="00CB025C"/>
    <w:rsid w:val="00CB04EC"/>
    <w:rsid w:val="00CB067C"/>
    <w:rsid w:val="00CB0A31"/>
    <w:rsid w:val="00CB1A68"/>
    <w:rsid w:val="00CB2590"/>
    <w:rsid w:val="00CB2992"/>
    <w:rsid w:val="00CB2CE4"/>
    <w:rsid w:val="00CB3362"/>
    <w:rsid w:val="00CB3DF4"/>
    <w:rsid w:val="00CB5228"/>
    <w:rsid w:val="00CB6666"/>
    <w:rsid w:val="00CB72DB"/>
    <w:rsid w:val="00CB755A"/>
    <w:rsid w:val="00CB7CFB"/>
    <w:rsid w:val="00CC0D18"/>
    <w:rsid w:val="00CC144B"/>
    <w:rsid w:val="00CC1BB8"/>
    <w:rsid w:val="00CC296D"/>
    <w:rsid w:val="00CC325B"/>
    <w:rsid w:val="00CC3710"/>
    <w:rsid w:val="00CC3DD2"/>
    <w:rsid w:val="00CC432C"/>
    <w:rsid w:val="00CC56D3"/>
    <w:rsid w:val="00CC5BB1"/>
    <w:rsid w:val="00CC5DCC"/>
    <w:rsid w:val="00CC5EAF"/>
    <w:rsid w:val="00CC622B"/>
    <w:rsid w:val="00CC7ABA"/>
    <w:rsid w:val="00CD07D7"/>
    <w:rsid w:val="00CD1D61"/>
    <w:rsid w:val="00CD2A8F"/>
    <w:rsid w:val="00CD30E5"/>
    <w:rsid w:val="00CD3434"/>
    <w:rsid w:val="00CD3D7D"/>
    <w:rsid w:val="00CD44F0"/>
    <w:rsid w:val="00CD46E6"/>
    <w:rsid w:val="00CD4911"/>
    <w:rsid w:val="00CD5287"/>
    <w:rsid w:val="00CD7321"/>
    <w:rsid w:val="00CD7EF4"/>
    <w:rsid w:val="00CE1E17"/>
    <w:rsid w:val="00CE2179"/>
    <w:rsid w:val="00CE21E8"/>
    <w:rsid w:val="00CE28D7"/>
    <w:rsid w:val="00CE350B"/>
    <w:rsid w:val="00CE4097"/>
    <w:rsid w:val="00CE4272"/>
    <w:rsid w:val="00CE4F06"/>
    <w:rsid w:val="00CE6928"/>
    <w:rsid w:val="00CE6A2B"/>
    <w:rsid w:val="00CE704E"/>
    <w:rsid w:val="00CE7584"/>
    <w:rsid w:val="00CE7617"/>
    <w:rsid w:val="00CE766E"/>
    <w:rsid w:val="00CE790F"/>
    <w:rsid w:val="00CE7F69"/>
    <w:rsid w:val="00CF0552"/>
    <w:rsid w:val="00CF0972"/>
    <w:rsid w:val="00CF1759"/>
    <w:rsid w:val="00CF19B0"/>
    <w:rsid w:val="00CF1C28"/>
    <w:rsid w:val="00CF3470"/>
    <w:rsid w:val="00CF3AB3"/>
    <w:rsid w:val="00CF3B3E"/>
    <w:rsid w:val="00CF3EE4"/>
    <w:rsid w:val="00CF3F06"/>
    <w:rsid w:val="00CF3FFC"/>
    <w:rsid w:val="00CF44C3"/>
    <w:rsid w:val="00CF47A2"/>
    <w:rsid w:val="00CF5010"/>
    <w:rsid w:val="00CF592E"/>
    <w:rsid w:val="00CF5B91"/>
    <w:rsid w:val="00D00497"/>
    <w:rsid w:val="00D00FFC"/>
    <w:rsid w:val="00D017A9"/>
    <w:rsid w:val="00D02209"/>
    <w:rsid w:val="00D04149"/>
    <w:rsid w:val="00D04BA7"/>
    <w:rsid w:val="00D053DD"/>
    <w:rsid w:val="00D05860"/>
    <w:rsid w:val="00D05957"/>
    <w:rsid w:val="00D05CA3"/>
    <w:rsid w:val="00D05DD8"/>
    <w:rsid w:val="00D06067"/>
    <w:rsid w:val="00D0641A"/>
    <w:rsid w:val="00D064E1"/>
    <w:rsid w:val="00D06D5D"/>
    <w:rsid w:val="00D072F2"/>
    <w:rsid w:val="00D07730"/>
    <w:rsid w:val="00D079B0"/>
    <w:rsid w:val="00D07F01"/>
    <w:rsid w:val="00D106D7"/>
    <w:rsid w:val="00D10ACE"/>
    <w:rsid w:val="00D12100"/>
    <w:rsid w:val="00D12FE6"/>
    <w:rsid w:val="00D13D98"/>
    <w:rsid w:val="00D140BE"/>
    <w:rsid w:val="00D1518E"/>
    <w:rsid w:val="00D153D9"/>
    <w:rsid w:val="00D15598"/>
    <w:rsid w:val="00D15D47"/>
    <w:rsid w:val="00D15E83"/>
    <w:rsid w:val="00D15FEC"/>
    <w:rsid w:val="00D16A62"/>
    <w:rsid w:val="00D16C26"/>
    <w:rsid w:val="00D16EF8"/>
    <w:rsid w:val="00D173FB"/>
    <w:rsid w:val="00D1789E"/>
    <w:rsid w:val="00D17D89"/>
    <w:rsid w:val="00D20BCB"/>
    <w:rsid w:val="00D20C93"/>
    <w:rsid w:val="00D2192B"/>
    <w:rsid w:val="00D223AD"/>
    <w:rsid w:val="00D2245C"/>
    <w:rsid w:val="00D23318"/>
    <w:rsid w:val="00D25578"/>
    <w:rsid w:val="00D258AA"/>
    <w:rsid w:val="00D266F3"/>
    <w:rsid w:val="00D267C5"/>
    <w:rsid w:val="00D2689E"/>
    <w:rsid w:val="00D27DCC"/>
    <w:rsid w:val="00D27E36"/>
    <w:rsid w:val="00D30E5F"/>
    <w:rsid w:val="00D30FF4"/>
    <w:rsid w:val="00D3101B"/>
    <w:rsid w:val="00D31D4E"/>
    <w:rsid w:val="00D347F8"/>
    <w:rsid w:val="00D34AC8"/>
    <w:rsid w:val="00D3590F"/>
    <w:rsid w:val="00D35B53"/>
    <w:rsid w:val="00D35D47"/>
    <w:rsid w:val="00D3798F"/>
    <w:rsid w:val="00D401AE"/>
    <w:rsid w:val="00D405DF"/>
    <w:rsid w:val="00D40827"/>
    <w:rsid w:val="00D41D5C"/>
    <w:rsid w:val="00D41EF0"/>
    <w:rsid w:val="00D42C1F"/>
    <w:rsid w:val="00D437F3"/>
    <w:rsid w:val="00D43829"/>
    <w:rsid w:val="00D43CA9"/>
    <w:rsid w:val="00D44137"/>
    <w:rsid w:val="00D442E9"/>
    <w:rsid w:val="00D44F90"/>
    <w:rsid w:val="00D451D2"/>
    <w:rsid w:val="00D4558E"/>
    <w:rsid w:val="00D457AC"/>
    <w:rsid w:val="00D45F2E"/>
    <w:rsid w:val="00D45F32"/>
    <w:rsid w:val="00D46797"/>
    <w:rsid w:val="00D46D60"/>
    <w:rsid w:val="00D475B0"/>
    <w:rsid w:val="00D50131"/>
    <w:rsid w:val="00D50329"/>
    <w:rsid w:val="00D50DD5"/>
    <w:rsid w:val="00D519DF"/>
    <w:rsid w:val="00D51F7A"/>
    <w:rsid w:val="00D52A5D"/>
    <w:rsid w:val="00D52EDF"/>
    <w:rsid w:val="00D52F5C"/>
    <w:rsid w:val="00D53AEC"/>
    <w:rsid w:val="00D53CD8"/>
    <w:rsid w:val="00D54179"/>
    <w:rsid w:val="00D54C50"/>
    <w:rsid w:val="00D55475"/>
    <w:rsid w:val="00D56088"/>
    <w:rsid w:val="00D56532"/>
    <w:rsid w:val="00D56C57"/>
    <w:rsid w:val="00D57783"/>
    <w:rsid w:val="00D603A7"/>
    <w:rsid w:val="00D60706"/>
    <w:rsid w:val="00D60D30"/>
    <w:rsid w:val="00D60D9A"/>
    <w:rsid w:val="00D61A48"/>
    <w:rsid w:val="00D61DAA"/>
    <w:rsid w:val="00D62084"/>
    <w:rsid w:val="00D624D0"/>
    <w:rsid w:val="00D62C60"/>
    <w:rsid w:val="00D64C1D"/>
    <w:rsid w:val="00D654D1"/>
    <w:rsid w:val="00D65B5C"/>
    <w:rsid w:val="00D66ADE"/>
    <w:rsid w:val="00D66B4E"/>
    <w:rsid w:val="00D67187"/>
    <w:rsid w:val="00D679BB"/>
    <w:rsid w:val="00D67B0A"/>
    <w:rsid w:val="00D67D8F"/>
    <w:rsid w:val="00D705C6"/>
    <w:rsid w:val="00D70ECE"/>
    <w:rsid w:val="00D71183"/>
    <w:rsid w:val="00D7137A"/>
    <w:rsid w:val="00D71AB5"/>
    <w:rsid w:val="00D71AF7"/>
    <w:rsid w:val="00D71B1A"/>
    <w:rsid w:val="00D71D00"/>
    <w:rsid w:val="00D72346"/>
    <w:rsid w:val="00D72CB1"/>
    <w:rsid w:val="00D72FDA"/>
    <w:rsid w:val="00D737FA"/>
    <w:rsid w:val="00D75054"/>
    <w:rsid w:val="00D754BB"/>
    <w:rsid w:val="00D760A6"/>
    <w:rsid w:val="00D76226"/>
    <w:rsid w:val="00D76A7E"/>
    <w:rsid w:val="00D770B8"/>
    <w:rsid w:val="00D77CEC"/>
    <w:rsid w:val="00D77D23"/>
    <w:rsid w:val="00D80E33"/>
    <w:rsid w:val="00D811E1"/>
    <w:rsid w:val="00D818E7"/>
    <w:rsid w:val="00D81F58"/>
    <w:rsid w:val="00D82624"/>
    <w:rsid w:val="00D82DBF"/>
    <w:rsid w:val="00D84264"/>
    <w:rsid w:val="00D85D8F"/>
    <w:rsid w:val="00D86196"/>
    <w:rsid w:val="00D8663A"/>
    <w:rsid w:val="00D86A03"/>
    <w:rsid w:val="00D86B60"/>
    <w:rsid w:val="00D870D1"/>
    <w:rsid w:val="00D872C4"/>
    <w:rsid w:val="00D90DD2"/>
    <w:rsid w:val="00D911B2"/>
    <w:rsid w:val="00D91849"/>
    <w:rsid w:val="00D918FD"/>
    <w:rsid w:val="00D91A3E"/>
    <w:rsid w:val="00D91DD5"/>
    <w:rsid w:val="00D92343"/>
    <w:rsid w:val="00D924CE"/>
    <w:rsid w:val="00D928DC"/>
    <w:rsid w:val="00D93E54"/>
    <w:rsid w:val="00D94DC1"/>
    <w:rsid w:val="00D9620A"/>
    <w:rsid w:val="00D966ED"/>
    <w:rsid w:val="00D9774D"/>
    <w:rsid w:val="00D979F7"/>
    <w:rsid w:val="00DA01E2"/>
    <w:rsid w:val="00DA1924"/>
    <w:rsid w:val="00DA1D3F"/>
    <w:rsid w:val="00DA1FC2"/>
    <w:rsid w:val="00DA1FEA"/>
    <w:rsid w:val="00DA3A03"/>
    <w:rsid w:val="00DA3A15"/>
    <w:rsid w:val="00DA3D7D"/>
    <w:rsid w:val="00DA4057"/>
    <w:rsid w:val="00DA4220"/>
    <w:rsid w:val="00DA4CE0"/>
    <w:rsid w:val="00DA4D97"/>
    <w:rsid w:val="00DA595B"/>
    <w:rsid w:val="00DA6303"/>
    <w:rsid w:val="00DA6488"/>
    <w:rsid w:val="00DA64AF"/>
    <w:rsid w:val="00DA659A"/>
    <w:rsid w:val="00DA6C5B"/>
    <w:rsid w:val="00DA7B7C"/>
    <w:rsid w:val="00DB037C"/>
    <w:rsid w:val="00DB04BF"/>
    <w:rsid w:val="00DB1328"/>
    <w:rsid w:val="00DB13EF"/>
    <w:rsid w:val="00DB1CBC"/>
    <w:rsid w:val="00DB1D89"/>
    <w:rsid w:val="00DB2593"/>
    <w:rsid w:val="00DB3672"/>
    <w:rsid w:val="00DB3AD2"/>
    <w:rsid w:val="00DB50F9"/>
    <w:rsid w:val="00DB5818"/>
    <w:rsid w:val="00DB60B7"/>
    <w:rsid w:val="00DB63CE"/>
    <w:rsid w:val="00DB658E"/>
    <w:rsid w:val="00DB74AB"/>
    <w:rsid w:val="00DB7BD0"/>
    <w:rsid w:val="00DC03EA"/>
    <w:rsid w:val="00DC0EF8"/>
    <w:rsid w:val="00DC102F"/>
    <w:rsid w:val="00DC145F"/>
    <w:rsid w:val="00DC15AA"/>
    <w:rsid w:val="00DC1AC5"/>
    <w:rsid w:val="00DC1BD1"/>
    <w:rsid w:val="00DC371C"/>
    <w:rsid w:val="00DC3B64"/>
    <w:rsid w:val="00DC4D69"/>
    <w:rsid w:val="00DC4DB4"/>
    <w:rsid w:val="00DC4DEC"/>
    <w:rsid w:val="00DC5A49"/>
    <w:rsid w:val="00DC6D4A"/>
    <w:rsid w:val="00DC6DEA"/>
    <w:rsid w:val="00DC7A01"/>
    <w:rsid w:val="00DC7A1D"/>
    <w:rsid w:val="00DD1236"/>
    <w:rsid w:val="00DD2B48"/>
    <w:rsid w:val="00DD2D87"/>
    <w:rsid w:val="00DD377D"/>
    <w:rsid w:val="00DD3D15"/>
    <w:rsid w:val="00DD4300"/>
    <w:rsid w:val="00DD4629"/>
    <w:rsid w:val="00DD4818"/>
    <w:rsid w:val="00DD519E"/>
    <w:rsid w:val="00DD5264"/>
    <w:rsid w:val="00DD52AF"/>
    <w:rsid w:val="00DD579B"/>
    <w:rsid w:val="00DD58E0"/>
    <w:rsid w:val="00DD5B9A"/>
    <w:rsid w:val="00DD5D5A"/>
    <w:rsid w:val="00DD6B34"/>
    <w:rsid w:val="00DE0C53"/>
    <w:rsid w:val="00DE0DED"/>
    <w:rsid w:val="00DE180F"/>
    <w:rsid w:val="00DE1C75"/>
    <w:rsid w:val="00DE22C9"/>
    <w:rsid w:val="00DE2BCA"/>
    <w:rsid w:val="00DE2BD0"/>
    <w:rsid w:val="00DE2D10"/>
    <w:rsid w:val="00DE32D9"/>
    <w:rsid w:val="00DE3A73"/>
    <w:rsid w:val="00DE413A"/>
    <w:rsid w:val="00DE42BB"/>
    <w:rsid w:val="00DE43CF"/>
    <w:rsid w:val="00DE4D67"/>
    <w:rsid w:val="00DE5669"/>
    <w:rsid w:val="00DE5782"/>
    <w:rsid w:val="00DE5890"/>
    <w:rsid w:val="00DE5B19"/>
    <w:rsid w:val="00DE5BA9"/>
    <w:rsid w:val="00DE5E64"/>
    <w:rsid w:val="00DE67BF"/>
    <w:rsid w:val="00DE6F42"/>
    <w:rsid w:val="00DE73AA"/>
    <w:rsid w:val="00DF012D"/>
    <w:rsid w:val="00DF1146"/>
    <w:rsid w:val="00DF1231"/>
    <w:rsid w:val="00DF1A8A"/>
    <w:rsid w:val="00DF1AEF"/>
    <w:rsid w:val="00DF2A1F"/>
    <w:rsid w:val="00DF2C23"/>
    <w:rsid w:val="00DF2EA9"/>
    <w:rsid w:val="00DF326E"/>
    <w:rsid w:val="00DF3706"/>
    <w:rsid w:val="00DF390C"/>
    <w:rsid w:val="00DF3AA2"/>
    <w:rsid w:val="00DF4316"/>
    <w:rsid w:val="00DF48BC"/>
    <w:rsid w:val="00DF60A4"/>
    <w:rsid w:val="00DF71CC"/>
    <w:rsid w:val="00DF7532"/>
    <w:rsid w:val="00DF7B8F"/>
    <w:rsid w:val="00DF7BAA"/>
    <w:rsid w:val="00E00879"/>
    <w:rsid w:val="00E0126B"/>
    <w:rsid w:val="00E01747"/>
    <w:rsid w:val="00E0262A"/>
    <w:rsid w:val="00E0283F"/>
    <w:rsid w:val="00E03148"/>
    <w:rsid w:val="00E03582"/>
    <w:rsid w:val="00E03D45"/>
    <w:rsid w:val="00E042E7"/>
    <w:rsid w:val="00E0455F"/>
    <w:rsid w:val="00E0533A"/>
    <w:rsid w:val="00E05432"/>
    <w:rsid w:val="00E05C9C"/>
    <w:rsid w:val="00E0603A"/>
    <w:rsid w:val="00E06D7B"/>
    <w:rsid w:val="00E1017F"/>
    <w:rsid w:val="00E1026B"/>
    <w:rsid w:val="00E104EB"/>
    <w:rsid w:val="00E107CD"/>
    <w:rsid w:val="00E10856"/>
    <w:rsid w:val="00E1086A"/>
    <w:rsid w:val="00E1182F"/>
    <w:rsid w:val="00E1186A"/>
    <w:rsid w:val="00E11888"/>
    <w:rsid w:val="00E12724"/>
    <w:rsid w:val="00E12842"/>
    <w:rsid w:val="00E12CE4"/>
    <w:rsid w:val="00E1309B"/>
    <w:rsid w:val="00E140B4"/>
    <w:rsid w:val="00E14C5F"/>
    <w:rsid w:val="00E1565A"/>
    <w:rsid w:val="00E1580C"/>
    <w:rsid w:val="00E15B8C"/>
    <w:rsid w:val="00E169CE"/>
    <w:rsid w:val="00E16BDD"/>
    <w:rsid w:val="00E16E08"/>
    <w:rsid w:val="00E17D6C"/>
    <w:rsid w:val="00E17E43"/>
    <w:rsid w:val="00E200DD"/>
    <w:rsid w:val="00E21256"/>
    <w:rsid w:val="00E21901"/>
    <w:rsid w:val="00E233C2"/>
    <w:rsid w:val="00E23985"/>
    <w:rsid w:val="00E24B83"/>
    <w:rsid w:val="00E25A5A"/>
    <w:rsid w:val="00E25CC7"/>
    <w:rsid w:val="00E264D0"/>
    <w:rsid w:val="00E27E0D"/>
    <w:rsid w:val="00E30B2B"/>
    <w:rsid w:val="00E30F1E"/>
    <w:rsid w:val="00E313D3"/>
    <w:rsid w:val="00E3175C"/>
    <w:rsid w:val="00E31CB2"/>
    <w:rsid w:val="00E32225"/>
    <w:rsid w:val="00E3239D"/>
    <w:rsid w:val="00E3297B"/>
    <w:rsid w:val="00E32FF7"/>
    <w:rsid w:val="00E342AE"/>
    <w:rsid w:val="00E3452E"/>
    <w:rsid w:val="00E34D72"/>
    <w:rsid w:val="00E359D5"/>
    <w:rsid w:val="00E36EE6"/>
    <w:rsid w:val="00E403CD"/>
    <w:rsid w:val="00E404A0"/>
    <w:rsid w:val="00E40705"/>
    <w:rsid w:val="00E40DB6"/>
    <w:rsid w:val="00E40F39"/>
    <w:rsid w:val="00E416FA"/>
    <w:rsid w:val="00E4174F"/>
    <w:rsid w:val="00E41A71"/>
    <w:rsid w:val="00E43DFB"/>
    <w:rsid w:val="00E4402B"/>
    <w:rsid w:val="00E447CE"/>
    <w:rsid w:val="00E44877"/>
    <w:rsid w:val="00E449EA"/>
    <w:rsid w:val="00E4568F"/>
    <w:rsid w:val="00E45731"/>
    <w:rsid w:val="00E4581F"/>
    <w:rsid w:val="00E45B48"/>
    <w:rsid w:val="00E46129"/>
    <w:rsid w:val="00E46179"/>
    <w:rsid w:val="00E46221"/>
    <w:rsid w:val="00E4631A"/>
    <w:rsid w:val="00E4645D"/>
    <w:rsid w:val="00E47F3D"/>
    <w:rsid w:val="00E50284"/>
    <w:rsid w:val="00E511C7"/>
    <w:rsid w:val="00E52857"/>
    <w:rsid w:val="00E55C1F"/>
    <w:rsid w:val="00E56F42"/>
    <w:rsid w:val="00E57276"/>
    <w:rsid w:val="00E57B0A"/>
    <w:rsid w:val="00E602C3"/>
    <w:rsid w:val="00E605EE"/>
    <w:rsid w:val="00E60890"/>
    <w:rsid w:val="00E60B30"/>
    <w:rsid w:val="00E60EBC"/>
    <w:rsid w:val="00E6187F"/>
    <w:rsid w:val="00E625C1"/>
    <w:rsid w:val="00E627BA"/>
    <w:rsid w:val="00E62AAA"/>
    <w:rsid w:val="00E62B54"/>
    <w:rsid w:val="00E62EBD"/>
    <w:rsid w:val="00E6311C"/>
    <w:rsid w:val="00E63937"/>
    <w:rsid w:val="00E639C2"/>
    <w:rsid w:val="00E63C4C"/>
    <w:rsid w:val="00E64E20"/>
    <w:rsid w:val="00E64F82"/>
    <w:rsid w:val="00E64FE5"/>
    <w:rsid w:val="00E66065"/>
    <w:rsid w:val="00E661D7"/>
    <w:rsid w:val="00E66228"/>
    <w:rsid w:val="00E66564"/>
    <w:rsid w:val="00E6706D"/>
    <w:rsid w:val="00E703EC"/>
    <w:rsid w:val="00E70AFF"/>
    <w:rsid w:val="00E70D47"/>
    <w:rsid w:val="00E712EA"/>
    <w:rsid w:val="00E71A2A"/>
    <w:rsid w:val="00E72155"/>
    <w:rsid w:val="00E72791"/>
    <w:rsid w:val="00E72C35"/>
    <w:rsid w:val="00E73371"/>
    <w:rsid w:val="00E74E65"/>
    <w:rsid w:val="00E75756"/>
    <w:rsid w:val="00E757A3"/>
    <w:rsid w:val="00E77095"/>
    <w:rsid w:val="00E8116B"/>
    <w:rsid w:val="00E82026"/>
    <w:rsid w:val="00E820C8"/>
    <w:rsid w:val="00E8301F"/>
    <w:rsid w:val="00E83139"/>
    <w:rsid w:val="00E835C1"/>
    <w:rsid w:val="00E838AF"/>
    <w:rsid w:val="00E83AC3"/>
    <w:rsid w:val="00E85020"/>
    <w:rsid w:val="00E85E5A"/>
    <w:rsid w:val="00E876EC"/>
    <w:rsid w:val="00E90127"/>
    <w:rsid w:val="00E90276"/>
    <w:rsid w:val="00E906C9"/>
    <w:rsid w:val="00E906E1"/>
    <w:rsid w:val="00E90A4C"/>
    <w:rsid w:val="00E90C2F"/>
    <w:rsid w:val="00E90C4F"/>
    <w:rsid w:val="00E912F3"/>
    <w:rsid w:val="00E916FD"/>
    <w:rsid w:val="00E918F7"/>
    <w:rsid w:val="00E9228D"/>
    <w:rsid w:val="00E92C74"/>
    <w:rsid w:val="00E92DCC"/>
    <w:rsid w:val="00E92DD3"/>
    <w:rsid w:val="00E93217"/>
    <w:rsid w:val="00E93B86"/>
    <w:rsid w:val="00E93F6E"/>
    <w:rsid w:val="00E93F79"/>
    <w:rsid w:val="00E94D7B"/>
    <w:rsid w:val="00E952AC"/>
    <w:rsid w:val="00E95D7E"/>
    <w:rsid w:val="00E9628D"/>
    <w:rsid w:val="00E9639E"/>
    <w:rsid w:val="00E967F6"/>
    <w:rsid w:val="00E96B87"/>
    <w:rsid w:val="00E97047"/>
    <w:rsid w:val="00E97267"/>
    <w:rsid w:val="00EA03F3"/>
    <w:rsid w:val="00EA0403"/>
    <w:rsid w:val="00EA09FC"/>
    <w:rsid w:val="00EA1E54"/>
    <w:rsid w:val="00EA2172"/>
    <w:rsid w:val="00EA23B5"/>
    <w:rsid w:val="00EA3103"/>
    <w:rsid w:val="00EA342D"/>
    <w:rsid w:val="00EA56DC"/>
    <w:rsid w:val="00EA5D09"/>
    <w:rsid w:val="00EA5F72"/>
    <w:rsid w:val="00EA6DF1"/>
    <w:rsid w:val="00EA76C5"/>
    <w:rsid w:val="00EA7B21"/>
    <w:rsid w:val="00EA7ED2"/>
    <w:rsid w:val="00EA7FC9"/>
    <w:rsid w:val="00EB198A"/>
    <w:rsid w:val="00EB3FB0"/>
    <w:rsid w:val="00EB437F"/>
    <w:rsid w:val="00EB4616"/>
    <w:rsid w:val="00EB48BE"/>
    <w:rsid w:val="00EB48C5"/>
    <w:rsid w:val="00EB506C"/>
    <w:rsid w:val="00EB52E1"/>
    <w:rsid w:val="00EB543F"/>
    <w:rsid w:val="00EB5833"/>
    <w:rsid w:val="00EB58CC"/>
    <w:rsid w:val="00EB5978"/>
    <w:rsid w:val="00EB5C41"/>
    <w:rsid w:val="00EB5CEA"/>
    <w:rsid w:val="00EB5E0F"/>
    <w:rsid w:val="00EB7248"/>
    <w:rsid w:val="00EB7BB6"/>
    <w:rsid w:val="00EB7C67"/>
    <w:rsid w:val="00EC19BE"/>
    <w:rsid w:val="00EC1AD0"/>
    <w:rsid w:val="00EC233D"/>
    <w:rsid w:val="00EC31C3"/>
    <w:rsid w:val="00EC33D9"/>
    <w:rsid w:val="00EC35C6"/>
    <w:rsid w:val="00EC4981"/>
    <w:rsid w:val="00EC4F94"/>
    <w:rsid w:val="00EC522E"/>
    <w:rsid w:val="00EC62BA"/>
    <w:rsid w:val="00EC64C9"/>
    <w:rsid w:val="00ED083B"/>
    <w:rsid w:val="00ED1DD9"/>
    <w:rsid w:val="00ED20E1"/>
    <w:rsid w:val="00ED25C9"/>
    <w:rsid w:val="00ED264D"/>
    <w:rsid w:val="00ED2D07"/>
    <w:rsid w:val="00ED32CE"/>
    <w:rsid w:val="00ED33AA"/>
    <w:rsid w:val="00ED3622"/>
    <w:rsid w:val="00ED42CB"/>
    <w:rsid w:val="00ED4567"/>
    <w:rsid w:val="00ED554B"/>
    <w:rsid w:val="00ED5E87"/>
    <w:rsid w:val="00ED643D"/>
    <w:rsid w:val="00ED7A03"/>
    <w:rsid w:val="00EE106E"/>
    <w:rsid w:val="00EE1BC4"/>
    <w:rsid w:val="00EE2947"/>
    <w:rsid w:val="00EE3432"/>
    <w:rsid w:val="00EE373C"/>
    <w:rsid w:val="00EE391A"/>
    <w:rsid w:val="00EE3F0B"/>
    <w:rsid w:val="00EE543F"/>
    <w:rsid w:val="00EE5A25"/>
    <w:rsid w:val="00EE61AF"/>
    <w:rsid w:val="00EE61CD"/>
    <w:rsid w:val="00EE65A4"/>
    <w:rsid w:val="00EE69D7"/>
    <w:rsid w:val="00EE7779"/>
    <w:rsid w:val="00EE7EFE"/>
    <w:rsid w:val="00EF08C8"/>
    <w:rsid w:val="00EF0FCF"/>
    <w:rsid w:val="00EF1D57"/>
    <w:rsid w:val="00EF2313"/>
    <w:rsid w:val="00EF2720"/>
    <w:rsid w:val="00EF2830"/>
    <w:rsid w:val="00EF3A5D"/>
    <w:rsid w:val="00EF3D57"/>
    <w:rsid w:val="00EF410D"/>
    <w:rsid w:val="00EF4720"/>
    <w:rsid w:val="00EF5200"/>
    <w:rsid w:val="00EF534B"/>
    <w:rsid w:val="00EF549C"/>
    <w:rsid w:val="00EF6EC7"/>
    <w:rsid w:val="00EF7716"/>
    <w:rsid w:val="00EF7756"/>
    <w:rsid w:val="00EF775A"/>
    <w:rsid w:val="00EF7E3D"/>
    <w:rsid w:val="00F00634"/>
    <w:rsid w:val="00F00CA6"/>
    <w:rsid w:val="00F0127D"/>
    <w:rsid w:val="00F01B36"/>
    <w:rsid w:val="00F040DA"/>
    <w:rsid w:val="00F04D94"/>
    <w:rsid w:val="00F05793"/>
    <w:rsid w:val="00F05DDC"/>
    <w:rsid w:val="00F06551"/>
    <w:rsid w:val="00F06E2B"/>
    <w:rsid w:val="00F074CE"/>
    <w:rsid w:val="00F07633"/>
    <w:rsid w:val="00F101AF"/>
    <w:rsid w:val="00F12096"/>
    <w:rsid w:val="00F120D6"/>
    <w:rsid w:val="00F128B9"/>
    <w:rsid w:val="00F13882"/>
    <w:rsid w:val="00F14A8B"/>
    <w:rsid w:val="00F15108"/>
    <w:rsid w:val="00F15B27"/>
    <w:rsid w:val="00F15EBC"/>
    <w:rsid w:val="00F1666A"/>
    <w:rsid w:val="00F16A73"/>
    <w:rsid w:val="00F16CB3"/>
    <w:rsid w:val="00F17653"/>
    <w:rsid w:val="00F2097C"/>
    <w:rsid w:val="00F21CF5"/>
    <w:rsid w:val="00F22914"/>
    <w:rsid w:val="00F22B06"/>
    <w:rsid w:val="00F22F70"/>
    <w:rsid w:val="00F234E1"/>
    <w:rsid w:val="00F2361A"/>
    <w:rsid w:val="00F23B41"/>
    <w:rsid w:val="00F23F8D"/>
    <w:rsid w:val="00F240DB"/>
    <w:rsid w:val="00F246A2"/>
    <w:rsid w:val="00F246F4"/>
    <w:rsid w:val="00F24810"/>
    <w:rsid w:val="00F24A10"/>
    <w:rsid w:val="00F24B50"/>
    <w:rsid w:val="00F24FB1"/>
    <w:rsid w:val="00F25221"/>
    <w:rsid w:val="00F25B99"/>
    <w:rsid w:val="00F25C47"/>
    <w:rsid w:val="00F2675E"/>
    <w:rsid w:val="00F27567"/>
    <w:rsid w:val="00F27CC5"/>
    <w:rsid w:val="00F3034F"/>
    <w:rsid w:val="00F30A13"/>
    <w:rsid w:val="00F328C0"/>
    <w:rsid w:val="00F33644"/>
    <w:rsid w:val="00F33F6B"/>
    <w:rsid w:val="00F34A02"/>
    <w:rsid w:val="00F34C91"/>
    <w:rsid w:val="00F35041"/>
    <w:rsid w:val="00F352EC"/>
    <w:rsid w:val="00F35304"/>
    <w:rsid w:val="00F3661E"/>
    <w:rsid w:val="00F36919"/>
    <w:rsid w:val="00F36D1D"/>
    <w:rsid w:val="00F377DB"/>
    <w:rsid w:val="00F37A3B"/>
    <w:rsid w:val="00F37B98"/>
    <w:rsid w:val="00F37E2A"/>
    <w:rsid w:val="00F37E46"/>
    <w:rsid w:val="00F37EB2"/>
    <w:rsid w:val="00F37EED"/>
    <w:rsid w:val="00F40A22"/>
    <w:rsid w:val="00F40D9F"/>
    <w:rsid w:val="00F40E56"/>
    <w:rsid w:val="00F4196F"/>
    <w:rsid w:val="00F41BBB"/>
    <w:rsid w:val="00F41C99"/>
    <w:rsid w:val="00F422B1"/>
    <w:rsid w:val="00F424DD"/>
    <w:rsid w:val="00F425A7"/>
    <w:rsid w:val="00F42808"/>
    <w:rsid w:val="00F42840"/>
    <w:rsid w:val="00F42B45"/>
    <w:rsid w:val="00F4309F"/>
    <w:rsid w:val="00F431F0"/>
    <w:rsid w:val="00F43A3A"/>
    <w:rsid w:val="00F4498C"/>
    <w:rsid w:val="00F46145"/>
    <w:rsid w:val="00F46366"/>
    <w:rsid w:val="00F469E7"/>
    <w:rsid w:val="00F470A0"/>
    <w:rsid w:val="00F47D88"/>
    <w:rsid w:val="00F501E7"/>
    <w:rsid w:val="00F5069D"/>
    <w:rsid w:val="00F5087F"/>
    <w:rsid w:val="00F5101F"/>
    <w:rsid w:val="00F53716"/>
    <w:rsid w:val="00F547E5"/>
    <w:rsid w:val="00F54DF4"/>
    <w:rsid w:val="00F559D4"/>
    <w:rsid w:val="00F55E95"/>
    <w:rsid w:val="00F562A1"/>
    <w:rsid w:val="00F56308"/>
    <w:rsid w:val="00F564BD"/>
    <w:rsid w:val="00F574C0"/>
    <w:rsid w:val="00F60462"/>
    <w:rsid w:val="00F60C27"/>
    <w:rsid w:val="00F60F0D"/>
    <w:rsid w:val="00F614DF"/>
    <w:rsid w:val="00F616FD"/>
    <w:rsid w:val="00F62CCE"/>
    <w:rsid w:val="00F62EFC"/>
    <w:rsid w:val="00F63010"/>
    <w:rsid w:val="00F6312D"/>
    <w:rsid w:val="00F63AA3"/>
    <w:rsid w:val="00F64B7B"/>
    <w:rsid w:val="00F64FDC"/>
    <w:rsid w:val="00F65BF4"/>
    <w:rsid w:val="00F6674C"/>
    <w:rsid w:val="00F6706A"/>
    <w:rsid w:val="00F700A2"/>
    <w:rsid w:val="00F70B8A"/>
    <w:rsid w:val="00F71530"/>
    <w:rsid w:val="00F71D5F"/>
    <w:rsid w:val="00F72E53"/>
    <w:rsid w:val="00F72FEE"/>
    <w:rsid w:val="00F7393B"/>
    <w:rsid w:val="00F73E27"/>
    <w:rsid w:val="00F7406B"/>
    <w:rsid w:val="00F7486A"/>
    <w:rsid w:val="00F76518"/>
    <w:rsid w:val="00F7675A"/>
    <w:rsid w:val="00F776B4"/>
    <w:rsid w:val="00F777F9"/>
    <w:rsid w:val="00F802F7"/>
    <w:rsid w:val="00F8044D"/>
    <w:rsid w:val="00F8066A"/>
    <w:rsid w:val="00F815A5"/>
    <w:rsid w:val="00F81C1C"/>
    <w:rsid w:val="00F81E6A"/>
    <w:rsid w:val="00F82300"/>
    <w:rsid w:val="00F82E97"/>
    <w:rsid w:val="00F83579"/>
    <w:rsid w:val="00F835C9"/>
    <w:rsid w:val="00F83806"/>
    <w:rsid w:val="00F848D2"/>
    <w:rsid w:val="00F84D3C"/>
    <w:rsid w:val="00F8502D"/>
    <w:rsid w:val="00F85257"/>
    <w:rsid w:val="00F852FA"/>
    <w:rsid w:val="00F85623"/>
    <w:rsid w:val="00F8572E"/>
    <w:rsid w:val="00F85F5E"/>
    <w:rsid w:val="00F86995"/>
    <w:rsid w:val="00F870E1"/>
    <w:rsid w:val="00F87B02"/>
    <w:rsid w:val="00F90392"/>
    <w:rsid w:val="00F90779"/>
    <w:rsid w:val="00F91247"/>
    <w:rsid w:val="00F9274F"/>
    <w:rsid w:val="00F93B22"/>
    <w:rsid w:val="00F9444D"/>
    <w:rsid w:val="00F94B89"/>
    <w:rsid w:val="00F94C4E"/>
    <w:rsid w:val="00F953AD"/>
    <w:rsid w:val="00F96233"/>
    <w:rsid w:val="00F967C8"/>
    <w:rsid w:val="00F9680C"/>
    <w:rsid w:val="00F96B2B"/>
    <w:rsid w:val="00F96F57"/>
    <w:rsid w:val="00F974A2"/>
    <w:rsid w:val="00F9759C"/>
    <w:rsid w:val="00F97DD0"/>
    <w:rsid w:val="00FA0164"/>
    <w:rsid w:val="00FA1822"/>
    <w:rsid w:val="00FA191D"/>
    <w:rsid w:val="00FA2A41"/>
    <w:rsid w:val="00FA2E9A"/>
    <w:rsid w:val="00FA36FE"/>
    <w:rsid w:val="00FA414C"/>
    <w:rsid w:val="00FA4B83"/>
    <w:rsid w:val="00FA57B1"/>
    <w:rsid w:val="00FA5890"/>
    <w:rsid w:val="00FA5BE8"/>
    <w:rsid w:val="00FA5C89"/>
    <w:rsid w:val="00FA6098"/>
    <w:rsid w:val="00FA64A9"/>
    <w:rsid w:val="00FA691F"/>
    <w:rsid w:val="00FA78C7"/>
    <w:rsid w:val="00FA792B"/>
    <w:rsid w:val="00FA7F09"/>
    <w:rsid w:val="00FB09A2"/>
    <w:rsid w:val="00FB14FE"/>
    <w:rsid w:val="00FB154F"/>
    <w:rsid w:val="00FB23F6"/>
    <w:rsid w:val="00FB2722"/>
    <w:rsid w:val="00FB2EF5"/>
    <w:rsid w:val="00FB3E7D"/>
    <w:rsid w:val="00FB4422"/>
    <w:rsid w:val="00FB483B"/>
    <w:rsid w:val="00FB49DA"/>
    <w:rsid w:val="00FB6084"/>
    <w:rsid w:val="00FB6B41"/>
    <w:rsid w:val="00FB6E08"/>
    <w:rsid w:val="00FB71EF"/>
    <w:rsid w:val="00FB776B"/>
    <w:rsid w:val="00FB7E18"/>
    <w:rsid w:val="00FB7ED7"/>
    <w:rsid w:val="00FC0CE7"/>
    <w:rsid w:val="00FC0CEF"/>
    <w:rsid w:val="00FC11F9"/>
    <w:rsid w:val="00FC1404"/>
    <w:rsid w:val="00FC1882"/>
    <w:rsid w:val="00FC249D"/>
    <w:rsid w:val="00FC2830"/>
    <w:rsid w:val="00FC2CDC"/>
    <w:rsid w:val="00FC34CA"/>
    <w:rsid w:val="00FC3A86"/>
    <w:rsid w:val="00FC5134"/>
    <w:rsid w:val="00FC6C7A"/>
    <w:rsid w:val="00FC7170"/>
    <w:rsid w:val="00FC7BD0"/>
    <w:rsid w:val="00FC7D9C"/>
    <w:rsid w:val="00FD0359"/>
    <w:rsid w:val="00FD197E"/>
    <w:rsid w:val="00FD1E7F"/>
    <w:rsid w:val="00FD37AE"/>
    <w:rsid w:val="00FD3847"/>
    <w:rsid w:val="00FD39EA"/>
    <w:rsid w:val="00FD4229"/>
    <w:rsid w:val="00FD48E5"/>
    <w:rsid w:val="00FD53EE"/>
    <w:rsid w:val="00FD6309"/>
    <w:rsid w:val="00FD66F7"/>
    <w:rsid w:val="00FD6A55"/>
    <w:rsid w:val="00FD79C2"/>
    <w:rsid w:val="00FD7C8B"/>
    <w:rsid w:val="00FE05BA"/>
    <w:rsid w:val="00FE1079"/>
    <w:rsid w:val="00FE12CE"/>
    <w:rsid w:val="00FE18BE"/>
    <w:rsid w:val="00FE24CF"/>
    <w:rsid w:val="00FE36E4"/>
    <w:rsid w:val="00FE42B7"/>
    <w:rsid w:val="00FE4436"/>
    <w:rsid w:val="00FE482F"/>
    <w:rsid w:val="00FE5348"/>
    <w:rsid w:val="00FE545F"/>
    <w:rsid w:val="00FE5ABD"/>
    <w:rsid w:val="00FE5B32"/>
    <w:rsid w:val="00FE624E"/>
    <w:rsid w:val="00FE70EC"/>
    <w:rsid w:val="00FE734E"/>
    <w:rsid w:val="00FE7775"/>
    <w:rsid w:val="00FE78B4"/>
    <w:rsid w:val="00FE7D16"/>
    <w:rsid w:val="00FF106E"/>
    <w:rsid w:val="00FF14AD"/>
    <w:rsid w:val="00FF1A96"/>
    <w:rsid w:val="00FF1D46"/>
    <w:rsid w:val="00FF282D"/>
    <w:rsid w:val="00FF332B"/>
    <w:rsid w:val="00FF33AF"/>
    <w:rsid w:val="00FF35FA"/>
    <w:rsid w:val="00FF3988"/>
    <w:rsid w:val="00FF3E2F"/>
    <w:rsid w:val="00FF4FBD"/>
    <w:rsid w:val="00FF4FD5"/>
    <w:rsid w:val="00FF52EF"/>
    <w:rsid w:val="00FF5315"/>
    <w:rsid w:val="00FF616C"/>
    <w:rsid w:val="00FF69BA"/>
    <w:rsid w:val="00FF781F"/>
    <w:rsid w:val="421EEA93"/>
    <w:rsid w:val="5B9807E1"/>
    <w:rsid w:val="5CA521F6"/>
    <w:rsid w:val="693386E5"/>
    <w:rsid w:val="74B43A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42C0C8"/>
  <w15:docId w15:val="{1DD4B47B-6FE0-44CB-B446-E5148F6C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Footnote Reference-BSA-AML,Footnote symbol,Ref. de nota al pie,Rimando notaOreste,Rimando notaOreste1,Rimando notaOreste2,SUPERS,Style 16,Style 19,callout,fr,ftref,nota a piè di pagina,Знак сноски-FN"/>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1,Footnote Text Char1 Char Char1,Footnote Text Char1 Char1,Style 15 Char,fn Char"/>
    <w:basedOn w:val="DefaultParagraphFont"/>
    <w:link w:val="FootnoteText"/>
    <w:uiPriority w:val="99"/>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uiPriority w:val="99"/>
    <w:rsid w:val="003925FB"/>
    <w:rPr>
      <w:sz w:val="20"/>
      <w:szCs w:val="20"/>
    </w:rPr>
  </w:style>
  <w:style w:type="character" w:customStyle="1" w:styleId="CommentTextChar">
    <w:name w:val="Comment Text Char"/>
    <w:basedOn w:val="DefaultParagraphFont"/>
    <w:link w:val="CommentText"/>
    <w:uiPriority w:val="99"/>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D17D89"/>
    <w:pPr>
      <w:ind w:left="720"/>
      <w:contextualSpacing/>
    </w:pPr>
  </w:style>
  <w:style w:type="character" w:customStyle="1" w:styleId="ListParagraphChar">
    <w:name w:val="List Paragraph Char"/>
    <w:aliases w:val="3 Char,Bullet 1 Char,Bullet Char,Bullet List Char,Bullet Points Char,Dot pt Char,F5 List Paragraph Char,Indicator Text Char,Issue Action POC Char,List Paragraph Char Char Char Char,List Paragraph1 Char,List Paragraph2 Char"/>
    <w:link w:val="ListParagraph"/>
    <w:uiPriority w:val="34"/>
    <w:qFormat/>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rsid w:val="002D5D7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2689"/>
    <w:rPr>
      <w:i/>
      <w:iCs/>
    </w:rPr>
  </w:style>
  <w:style w:type="paragraph" w:customStyle="1" w:styleId="Style2">
    <w:name w:val="Style2"/>
    <w:basedOn w:val="Normal"/>
    <w:link w:val="Style2Char"/>
    <w:qFormat/>
    <w:rsid w:val="00D16C26"/>
    <w:pPr>
      <w:spacing w:line="480" w:lineRule="auto"/>
      <w:contextualSpacing/>
    </w:pPr>
    <w:rPr>
      <w:rFonts w:eastAsiaTheme="minorHAnsi" w:cstheme="minorBidi"/>
    </w:rPr>
  </w:style>
  <w:style w:type="character" w:customStyle="1" w:styleId="Style2Char">
    <w:name w:val="Style2 Char"/>
    <w:basedOn w:val="DefaultParagraphFont"/>
    <w:link w:val="Style2"/>
    <w:rsid w:val="00D16C26"/>
    <w:rPr>
      <w:rFonts w:eastAsiaTheme="minorHAnsi" w:cstheme="minorBidi"/>
      <w:sz w:val="24"/>
      <w:szCs w:val="24"/>
    </w:rPr>
  </w:style>
  <w:style w:type="paragraph" w:customStyle="1" w:styleId="pf0">
    <w:name w:val="pf0"/>
    <w:basedOn w:val="Normal"/>
    <w:rsid w:val="00F71530"/>
    <w:pPr>
      <w:spacing w:before="100" w:beforeAutospacing="1" w:after="100" w:afterAutospacing="1"/>
    </w:pPr>
  </w:style>
  <w:style w:type="character" w:customStyle="1" w:styleId="cf01">
    <w:name w:val="cf01"/>
    <w:basedOn w:val="DefaultParagraphFont"/>
    <w:rsid w:val="00F71530"/>
    <w:rPr>
      <w:rFonts w:ascii="Segoe UI" w:hAnsi="Segoe UI" w:cs="Segoe UI" w:hint="default"/>
      <w:sz w:val="18"/>
      <w:szCs w:val="18"/>
    </w:rPr>
  </w:style>
  <w:style w:type="character" w:customStyle="1" w:styleId="normaltextrun">
    <w:name w:val="normaltextrun"/>
    <w:basedOn w:val="DefaultParagraphFont"/>
    <w:rsid w:val="0023553A"/>
  </w:style>
  <w:style w:type="table" w:customStyle="1" w:styleId="TableGrid1">
    <w:name w:val="Table Grid1"/>
    <w:basedOn w:val="TableNormal"/>
    <w:next w:val="TableGrid"/>
    <w:rsid w:val="00416ACD"/>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2FA1"/>
    <w:rPr>
      <w:color w:val="2B579A"/>
      <w:shd w:val="clear" w:color="auto" w:fill="E1DFDD"/>
    </w:rPr>
  </w:style>
  <w:style w:type="character" w:styleId="UnresolvedMention">
    <w:name w:val="Unresolved Mention"/>
    <w:basedOn w:val="DefaultParagraphFont"/>
    <w:uiPriority w:val="99"/>
    <w:semiHidden/>
    <w:unhideWhenUsed/>
    <w:rsid w:val="00B82184"/>
    <w:rPr>
      <w:color w:val="605E5C"/>
      <w:shd w:val="clear" w:color="auto" w:fill="E1DFDD"/>
    </w:rPr>
  </w:style>
  <w:style w:type="paragraph" w:customStyle="1" w:styleId="Default">
    <w:name w:val="Default"/>
    <w:rsid w:val="00627E9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12/22/2023-27973/beneficial-ownership-information-access-and-safeguards" TargetMode="External" /><Relationship Id="rId2" Type="http://schemas.openxmlformats.org/officeDocument/2006/relationships/hyperlink" Target="https://www.federalregister.gov/documents/2024/01/30/2024-01828/agency-information-collection-activities-proposed-collection-comment-request-beneficial-ownership" TargetMode="External" /><Relationship Id="rId3" Type="http://schemas.openxmlformats.org/officeDocument/2006/relationships/hyperlink" Target="https://www.federalregister.gov/documents/2022/09/30/2022-21020/beneficial-ownership-information-reporting-requirements" TargetMode="External" /><Relationship Id="rId4" Type="http://schemas.openxmlformats.org/officeDocument/2006/relationships/hyperlink" Target="https://www.federalregister.gov/documents/2022/12/16/2022-27031/beneficial-ownership-information-access-and-safeguards-and-use-of-fincen-identifiers-for-ent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52DC6CAEF5B478FCC83BC2E3ED3CD" ma:contentTypeVersion="6" ma:contentTypeDescription="Create a new document." ma:contentTypeScope="" ma:versionID="d7dfdc5a423e6ee3e2bb175eda87cd07">
  <xsd:schema xmlns:xsd="http://www.w3.org/2001/XMLSchema" xmlns:xs="http://www.w3.org/2001/XMLSchema" xmlns:p="http://schemas.microsoft.com/office/2006/metadata/properties" xmlns:ns2="99c33ced-ff58-42b6-9ee5-1753cee99137" xmlns:ns3="0be49fda-dc73-48b8-afe0-dfd5f5e026eb" targetNamespace="http://schemas.microsoft.com/office/2006/metadata/properties" ma:root="true" ma:fieldsID="b82b027db27833590a2d90943442a8f1" ns2:_="" ns3:_="">
    <xsd:import namespace="99c33ced-ff58-42b6-9ee5-1753cee99137"/>
    <xsd:import namespace="0be49fda-dc73-48b8-afe0-dfd5f5e02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3ced-ff58-42b6-9ee5-1753cee9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9fda-dc73-48b8-afe0-dfd5f5e02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CD2F-FAAA-4899-835D-9C38C6EFC537}">
  <ds:schemaRefs>
    <ds:schemaRef ds:uri="http://schemas.openxmlformats.org/package/2006/metadata/core-properties"/>
    <ds:schemaRef ds:uri="http://schemas.microsoft.com/office/2006/metadata/properties"/>
    <ds:schemaRef ds:uri="99c33ced-ff58-42b6-9ee5-1753cee99137"/>
    <ds:schemaRef ds:uri="http://purl.org/dc/elements/1.1/"/>
    <ds:schemaRef ds:uri="http://purl.org/dc/terms/"/>
    <ds:schemaRef ds:uri="http://schemas.microsoft.com/office/2006/documentManagement/types"/>
    <ds:schemaRef ds:uri="http://schemas.microsoft.com/office/infopath/2007/PartnerControls"/>
    <ds:schemaRef ds:uri="0be49fda-dc73-48b8-afe0-dfd5f5e026eb"/>
    <ds:schemaRef ds:uri="http://www.w3.org/XML/1998/namespace"/>
    <ds:schemaRef ds:uri="http://purl.org/dc/dcmitype/"/>
  </ds:schemaRefs>
</ds:datastoreItem>
</file>

<file path=customXml/itemProps2.xml><?xml version="1.0" encoding="utf-8"?>
<ds:datastoreItem xmlns:ds="http://schemas.openxmlformats.org/officeDocument/2006/customXml" ds:itemID="{293CCF34-653A-46E9-B518-A81B72447383}">
  <ds:schemaRefs>
    <ds:schemaRef ds:uri="http://schemas.openxmlformats.org/officeDocument/2006/bibliography"/>
  </ds:schemaRefs>
</ds:datastoreItem>
</file>

<file path=customXml/itemProps3.xml><?xml version="1.0" encoding="utf-8"?>
<ds:datastoreItem xmlns:ds="http://schemas.openxmlformats.org/officeDocument/2006/customXml" ds:itemID="{36E71363-159E-415D-9C19-F1F64E87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3ced-ff58-42b6-9ee5-1753cee99137"/>
    <ds:schemaRef ds:uri="0be49fda-dc73-48b8-afe0-dfd5f5e02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C1CBB-613C-4F12-AC1A-FCF48E0F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lly</dc:creator>
  <cp:lastModifiedBy>Clark, Spencer</cp:lastModifiedBy>
  <cp:revision>2</cp:revision>
  <dcterms:created xsi:type="dcterms:W3CDTF">2024-07-25T21:13:00Z</dcterms:created>
  <dcterms:modified xsi:type="dcterms:W3CDTF">2024-07-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52DC6CAEF5B478FCC83BC2E3ED3CD</vt:lpwstr>
  </property>
</Properties>
</file>